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62" w:rsidRDefault="00A26E62" w:rsidP="00F54831">
      <w:pPr>
        <w:spacing w:after="0" w:line="240" w:lineRule="auto"/>
      </w:pPr>
      <w:r>
        <w:separator/>
      </w:r>
    </w:p>
  </w:endnote>
  <w:endnote w:type="continuationSeparator" w:id="0">
    <w:p w:rsidR="00A26E62" w:rsidRDefault="00A26E62" w:rsidP="00F5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Tunga">
    <w:panose1 w:val="00000400000000000000"/>
    <w:charset w:val="01"/>
    <w:family w:val="roman"/>
    <w:notTrueType/>
    <w:pitch w:val="variable"/>
  </w:font>
  <w:font w:name="TimesET">
    <w:altName w:val="Times New Roman"/>
    <w:panose1 w:val="020B0604020202020204"/>
    <w:charset w:val="00"/>
    <w:family w:val="auto"/>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Myriad Pro Light">
    <w:altName w:val="Arial"/>
    <w:panose1 w:val="00000000000000000000"/>
    <w:charset w:val="00"/>
    <w:family w:val="swiss"/>
    <w:notTrueType/>
    <w:pitch w:val="variable"/>
    <w:sig w:usb0="20000287" w:usb1="00000001" w:usb2="00000000" w:usb3="00000000" w:csb0="0000019F" w:csb1="00000000"/>
  </w:font>
  <w:font w:name="DejaVuSerif">
    <w:altName w:val="MS Mincho"/>
    <w:panose1 w:val="00000000000000000000"/>
    <w:charset w:val="80"/>
    <w:family w:val="auto"/>
    <w:notTrueType/>
    <w:pitch w:val="default"/>
    <w:sig w:usb0="00000001" w:usb1="08070000" w:usb2="00000010" w:usb3="00000000" w:csb0="00020000" w:csb1="00000000"/>
  </w:font>
  <w:font w:name="Univers">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1" w:rsidRPr="008519EA" w:rsidRDefault="000B4F11" w:rsidP="001965E9">
    <w:pPr>
      <w:pStyle w:val="ad"/>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1" w:rsidRPr="004807CD" w:rsidRDefault="000B4F11" w:rsidP="001965E9">
    <w:pPr>
      <w:pStyle w:val="ad"/>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1" w:rsidRPr="008519EA" w:rsidRDefault="000B4F11" w:rsidP="001965E9">
    <w:pPr>
      <w:pStyle w:val="ad"/>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1" w:rsidRPr="004807CD" w:rsidRDefault="000B4F11" w:rsidP="001965E9">
    <w:pPr>
      <w:pStyle w:val="ad"/>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1" w:rsidRDefault="000B4F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62" w:rsidRDefault="00A26E62" w:rsidP="00F54831">
      <w:pPr>
        <w:spacing w:after="0" w:line="240" w:lineRule="auto"/>
      </w:pPr>
      <w:r>
        <w:separator/>
      </w:r>
    </w:p>
  </w:footnote>
  <w:footnote w:type="continuationSeparator" w:id="0">
    <w:p w:rsidR="00A26E62" w:rsidRDefault="00A26E62" w:rsidP="00F54831">
      <w:pPr>
        <w:spacing w:after="0" w:line="240" w:lineRule="auto"/>
      </w:pPr>
      <w:r>
        <w:continuationSeparator/>
      </w:r>
    </w:p>
  </w:footnote>
  <w:footnote w:id="1">
    <w:p w:rsidR="000B4F11" w:rsidRDefault="000B4F11" w:rsidP="005A044F">
      <w:pPr>
        <w:pStyle w:val="afd"/>
      </w:pPr>
      <w:r w:rsidRPr="00091209">
        <w:rPr>
          <w:rStyle w:val="af3"/>
        </w:rPr>
        <w:footnoteRef/>
      </w:r>
      <w:r w:rsidRPr="00091209">
        <w:t xml:space="preserve"> Классификация автомобильных дорог принята в соответствии с утвержденными</w:t>
      </w:r>
      <w:r>
        <w:t xml:space="preserve"> </w:t>
      </w:r>
      <w:r w:rsidRPr="00091209">
        <w:t>МНГП г. Казань</w:t>
      </w:r>
    </w:p>
  </w:footnote>
  <w:footnote w:id="2">
    <w:p w:rsidR="000B4F11" w:rsidRPr="0021246C" w:rsidRDefault="000B4F11" w:rsidP="0074101B">
      <w:pPr>
        <w:pStyle w:val="afd"/>
      </w:pPr>
      <w:r w:rsidRPr="00C00A8B">
        <w:rPr>
          <w:rStyle w:val="af3"/>
          <w:sz w:val="24"/>
          <w:szCs w:val="24"/>
        </w:rPr>
        <w:sym w:font="Symbol" w:char="F02A"/>
      </w:r>
      <w:r>
        <w:t xml:space="preserve">      </w:t>
      </w:r>
      <w:r w:rsidRPr="00C00A8B">
        <w:rPr>
          <w:rFonts w:ascii="Times New Roman" w:hAnsi="Times New Roman"/>
        </w:rPr>
        <w:t>Государственный доклад «О состоянии природных ресурсов и об охране окружающей среды Республики Татарстан в 201</w:t>
      </w:r>
      <w:r w:rsidRPr="00DA67A4">
        <w:rPr>
          <w:rFonts w:ascii="Times New Roman" w:hAnsi="Times New Roman"/>
        </w:rPr>
        <w:t>8</w:t>
      </w:r>
      <w:r w:rsidRPr="00C00A8B">
        <w:rPr>
          <w:rFonts w:ascii="Times New Roman" w:hAnsi="Times New Roman"/>
        </w:rPr>
        <w:t xml:space="preserve"> году»</w:t>
      </w:r>
      <w:r>
        <w:rPr>
          <w:rFonts w:ascii="Times New Roman" w:hAnsi="Times New Roman"/>
        </w:rPr>
        <w:t xml:space="preserve"> (Казань, 201</w:t>
      </w:r>
      <w:r w:rsidRPr="00DA67A4">
        <w:rPr>
          <w:rFonts w:ascii="Times New Roman" w:hAnsi="Times New Roman"/>
        </w:rPr>
        <w:t>9</w:t>
      </w:r>
      <w:r>
        <w:rPr>
          <w:rFonts w:ascii="Times New Roman" w:hAnsi="Times New Roman"/>
        </w:rPr>
        <w:t>), с. 1</w:t>
      </w:r>
      <w:r w:rsidRPr="00DA67A4">
        <w:rPr>
          <w:rFonts w:ascii="Times New Roman" w:hAnsi="Times New Roman"/>
        </w:rPr>
        <w:t>82</w:t>
      </w:r>
      <w:r>
        <w:rPr>
          <w:rFonts w:ascii="Times New Roman" w:hAnsi="Times New Roman"/>
        </w:rPr>
        <w:t>, табл. 12.</w:t>
      </w:r>
      <w:r w:rsidRPr="0021246C">
        <w:rPr>
          <w:rFonts w:ascii="Times New Roman" w:hAnsi="Times New Roman"/>
        </w:rPr>
        <w:t>2</w:t>
      </w:r>
    </w:p>
  </w:footnote>
  <w:footnote w:id="3">
    <w:p w:rsidR="000B4F11" w:rsidRPr="00C00A8B" w:rsidRDefault="000B4F11" w:rsidP="0074101B">
      <w:pPr>
        <w:pStyle w:val="afd"/>
        <w:rPr>
          <w:sz w:val="24"/>
          <w:szCs w:val="24"/>
        </w:rPr>
      </w:pPr>
      <w:r w:rsidRPr="00C00A8B">
        <w:rPr>
          <w:rStyle w:val="af3"/>
          <w:sz w:val="24"/>
          <w:szCs w:val="24"/>
        </w:rPr>
        <w:sym w:font="Symbol" w:char="F02A"/>
      </w:r>
      <w:r w:rsidRPr="00C00A8B">
        <w:rPr>
          <w:rStyle w:val="af3"/>
          <w:sz w:val="24"/>
          <w:szCs w:val="24"/>
        </w:rPr>
        <w:sym w:font="Symbol" w:char="F02A"/>
      </w:r>
      <w:r w:rsidRPr="00C00A8B">
        <w:t xml:space="preserve"> </w:t>
      </w:r>
      <w:r>
        <w:t xml:space="preserve">  </w:t>
      </w:r>
      <w:r>
        <w:rPr>
          <w:rFonts w:ascii="Times New Roman" w:hAnsi="Times New Roman"/>
        </w:rPr>
        <w:t>Из расчета численности населения  Казани на 01.01.201</w:t>
      </w:r>
      <w:r w:rsidRPr="0072012B">
        <w:rPr>
          <w:rFonts w:ascii="Times New Roman" w:hAnsi="Times New Roman"/>
        </w:rPr>
        <w:t>9</w:t>
      </w:r>
      <w:r>
        <w:rPr>
          <w:rFonts w:ascii="Times New Roman" w:hAnsi="Times New Roman"/>
        </w:rPr>
        <w:t> г. – 12</w:t>
      </w:r>
      <w:r w:rsidRPr="0072012B">
        <w:rPr>
          <w:rFonts w:ascii="Times New Roman" w:hAnsi="Times New Roman"/>
        </w:rPr>
        <w:t>43</w:t>
      </w:r>
      <w:r w:rsidRPr="00C42F12">
        <w:rPr>
          <w:rFonts w:ascii="Times New Roman" w:hAnsi="Times New Roman"/>
        </w:rPr>
        <w:t>,</w:t>
      </w:r>
      <w:r w:rsidRPr="0072012B">
        <w:rPr>
          <w:rFonts w:ascii="Times New Roman" w:hAnsi="Times New Roman"/>
        </w:rPr>
        <w:t>5</w:t>
      </w:r>
      <w:r w:rsidRPr="00C42F12">
        <w:rPr>
          <w:rFonts w:ascii="Times New Roman" w:hAnsi="Times New Roman"/>
        </w:rPr>
        <w:t xml:space="preserve"> </w:t>
      </w:r>
      <w:r>
        <w:rPr>
          <w:rFonts w:ascii="Times New Roman" w:hAnsi="Times New Roman"/>
        </w:rPr>
        <w:t>тыс.чел.</w:t>
      </w:r>
    </w:p>
  </w:footnote>
  <w:footnote w:id="4">
    <w:p w:rsidR="000B4F11" w:rsidRDefault="000B4F11" w:rsidP="0074101B">
      <w:pPr>
        <w:pStyle w:val="afd"/>
      </w:pPr>
      <w:r w:rsidRPr="00C00A8B">
        <w:rPr>
          <w:rStyle w:val="af3"/>
          <w:sz w:val="24"/>
          <w:szCs w:val="24"/>
        </w:rPr>
        <w:sym w:font="Symbol" w:char="F02A"/>
      </w:r>
      <w:r w:rsidRPr="00C00A8B">
        <w:rPr>
          <w:rStyle w:val="af3"/>
          <w:sz w:val="24"/>
          <w:szCs w:val="24"/>
        </w:rPr>
        <w:sym w:font="Symbol" w:char="F02A"/>
      </w:r>
      <w:r w:rsidRPr="00C00A8B">
        <w:rPr>
          <w:rStyle w:val="af3"/>
          <w:sz w:val="24"/>
          <w:szCs w:val="24"/>
        </w:rPr>
        <w:sym w:font="Symbol" w:char="F02A"/>
      </w:r>
      <w:r>
        <w:t xml:space="preserve"> </w:t>
      </w:r>
      <w:r>
        <w:rPr>
          <w:rFonts w:ascii="Times New Roman" w:hAnsi="Times New Roman"/>
        </w:rPr>
        <w:t>При проектной  численности  населения по сценарию – 1,43 млн. чел.</w:t>
      </w:r>
    </w:p>
  </w:footnote>
  <w:footnote w:id="5">
    <w:p w:rsidR="000B4F11" w:rsidRPr="00101FF3" w:rsidRDefault="000B4F11" w:rsidP="0074101B">
      <w:pPr>
        <w:pStyle w:val="afd"/>
        <w:rPr>
          <w:rFonts w:ascii="Times New Roman" w:hAnsi="Times New Roman"/>
          <w:sz w:val="24"/>
          <w:szCs w:val="24"/>
        </w:rPr>
      </w:pPr>
      <w:r w:rsidRPr="00101FF3">
        <w:rPr>
          <w:rStyle w:val="af3"/>
        </w:rPr>
        <w:sym w:font="Symbol" w:char="F02A"/>
      </w:r>
      <w:r w:rsidRPr="00101FF3">
        <w:t xml:space="preserve"> </w:t>
      </w:r>
      <w:r w:rsidRPr="00101FF3">
        <w:rPr>
          <w:rFonts w:ascii="Times New Roman" w:eastAsia="Times New Roman" w:hAnsi="Times New Roman"/>
          <w:bCs/>
          <w:lang w:eastAsia="ru-RU"/>
        </w:rPr>
        <w:t>Памятник природы «Река Казанка»  включает акваторию реки Казанки, которая относится к водным объектм, находящимся в собственности РФ (Водный кодекс РФ, ст.8),  вследствие чего площадь территории не учит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1" w:rsidRPr="00E62963" w:rsidRDefault="000B4F11" w:rsidP="000B261E">
    <w:pPr>
      <w:pStyle w:val="ab"/>
      <w:jc w:val="center"/>
      <w:rPr>
        <w:rFonts w:ascii="Times New Roman" w:hAnsi="Times New Roman"/>
        <w:sz w:val="24"/>
        <w:szCs w:val="24"/>
      </w:rPr>
    </w:pPr>
    <w:r w:rsidRPr="00E62963">
      <w:rPr>
        <w:rFonts w:ascii="Times New Roman" w:hAnsi="Times New Roman"/>
        <w:sz w:val="24"/>
        <w:szCs w:val="24"/>
      </w:rPr>
      <w:fldChar w:fldCharType="begin"/>
    </w:r>
    <w:r w:rsidRPr="00E62963">
      <w:rPr>
        <w:rFonts w:ascii="Times New Roman" w:hAnsi="Times New Roman"/>
        <w:sz w:val="24"/>
        <w:szCs w:val="24"/>
      </w:rPr>
      <w:instrText>PAGE   \* MERGEFORMAT</w:instrText>
    </w:r>
    <w:r w:rsidRPr="00E62963">
      <w:rPr>
        <w:rFonts w:ascii="Times New Roman" w:hAnsi="Times New Roman"/>
        <w:sz w:val="24"/>
        <w:szCs w:val="24"/>
      </w:rPr>
      <w:fldChar w:fldCharType="separate"/>
    </w:r>
    <w:r w:rsidR="00056C5C">
      <w:rPr>
        <w:rFonts w:ascii="Times New Roman" w:hAnsi="Times New Roman"/>
        <w:noProof/>
        <w:sz w:val="24"/>
        <w:szCs w:val="24"/>
      </w:rPr>
      <w:t>41</w:t>
    </w:r>
    <w:r w:rsidRPr="00E62963">
      <w:rPr>
        <w:rFonts w:ascii="Times New Roman" w:hAnsi="Times New Roman"/>
        <w:sz w:val="24"/>
        <w:szCs w:val="2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1" w:rsidRPr="00E62963" w:rsidRDefault="000B4F11" w:rsidP="00DD3EF6">
    <w:pPr>
      <w:pStyle w:val="ab"/>
      <w:jc w:val="center"/>
      <w:rPr>
        <w:rFonts w:ascii="Times New Roman" w:hAnsi="Times New Roman"/>
        <w:sz w:val="24"/>
        <w:szCs w:val="24"/>
      </w:rPr>
    </w:pPr>
    <w:r w:rsidRPr="00E62963">
      <w:rPr>
        <w:rFonts w:ascii="Times New Roman" w:hAnsi="Times New Roman"/>
        <w:sz w:val="24"/>
        <w:szCs w:val="24"/>
      </w:rPr>
      <w:fldChar w:fldCharType="begin"/>
    </w:r>
    <w:r w:rsidRPr="00E62963">
      <w:rPr>
        <w:rFonts w:ascii="Times New Roman" w:hAnsi="Times New Roman"/>
        <w:sz w:val="24"/>
        <w:szCs w:val="24"/>
      </w:rPr>
      <w:instrText>PAGE   \* MERGEFORMAT</w:instrText>
    </w:r>
    <w:r w:rsidRPr="00E62963">
      <w:rPr>
        <w:rFonts w:ascii="Times New Roman" w:hAnsi="Times New Roman"/>
        <w:sz w:val="24"/>
        <w:szCs w:val="24"/>
      </w:rPr>
      <w:fldChar w:fldCharType="separate"/>
    </w:r>
    <w:r w:rsidR="00056C5C">
      <w:rPr>
        <w:rFonts w:ascii="Times New Roman" w:hAnsi="Times New Roman"/>
        <w:noProof/>
        <w:sz w:val="24"/>
        <w:szCs w:val="24"/>
      </w:rPr>
      <w:t>498</w:t>
    </w:r>
    <w:r w:rsidRPr="00E62963">
      <w:rPr>
        <w:rFonts w:ascii="Times New Roman" w:hAnsi="Times New Roman"/>
        <w:sz w:val="24"/>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1" w:rsidRPr="00E62963" w:rsidRDefault="000B4F11" w:rsidP="001965E9">
    <w:pPr>
      <w:pStyle w:val="ab"/>
      <w:jc w:val="center"/>
      <w:rPr>
        <w:rFonts w:ascii="Times New Roman" w:hAnsi="Times New Roman"/>
        <w:sz w:val="24"/>
        <w:szCs w:val="24"/>
      </w:rPr>
    </w:pPr>
    <w:r w:rsidRPr="00E62963">
      <w:rPr>
        <w:rFonts w:ascii="Times New Roman" w:hAnsi="Times New Roman"/>
        <w:sz w:val="24"/>
        <w:szCs w:val="24"/>
      </w:rPr>
      <w:fldChar w:fldCharType="begin"/>
    </w:r>
    <w:r w:rsidRPr="00E62963">
      <w:rPr>
        <w:rFonts w:ascii="Times New Roman" w:hAnsi="Times New Roman"/>
        <w:sz w:val="24"/>
        <w:szCs w:val="24"/>
      </w:rPr>
      <w:instrText>PAGE   \* MERGEFORMAT</w:instrText>
    </w:r>
    <w:r w:rsidRPr="00E62963">
      <w:rPr>
        <w:rFonts w:ascii="Times New Roman" w:hAnsi="Times New Roman"/>
        <w:sz w:val="24"/>
        <w:szCs w:val="24"/>
      </w:rPr>
      <w:fldChar w:fldCharType="separate"/>
    </w:r>
    <w:r w:rsidR="00056C5C">
      <w:rPr>
        <w:rFonts w:ascii="Times New Roman" w:hAnsi="Times New Roman"/>
        <w:noProof/>
        <w:sz w:val="24"/>
        <w:szCs w:val="24"/>
      </w:rPr>
      <w:t>777</w:t>
    </w:r>
    <w:r w:rsidRPr="00E62963">
      <w:rPr>
        <w:rFonts w:ascii="Times New Roman" w:hAnsi="Times New Roman"/>
        <w:sz w:val="24"/>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721409"/>
      <w:docPartObj>
        <w:docPartGallery w:val="Page Numbers (Top of Page)"/>
        <w:docPartUnique/>
      </w:docPartObj>
    </w:sdtPr>
    <w:sdtContent>
      <w:p w:rsidR="000B4F11" w:rsidRDefault="000B4F11">
        <w:pPr>
          <w:pStyle w:val="ab"/>
          <w:jc w:val="center"/>
        </w:pPr>
        <w:r>
          <w:fldChar w:fldCharType="begin"/>
        </w:r>
        <w:r>
          <w:instrText>PAGE   \* MERGEFORMAT</w:instrText>
        </w:r>
        <w:r>
          <w:fldChar w:fldCharType="separate"/>
        </w:r>
        <w:r w:rsidR="00056C5C">
          <w:rPr>
            <w:noProof/>
          </w:rPr>
          <w:t>77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699546"/>
      <w:docPartObj>
        <w:docPartGallery w:val="Page Numbers (Top of Page)"/>
        <w:docPartUnique/>
      </w:docPartObj>
    </w:sdtPr>
    <w:sdtContent>
      <w:p w:rsidR="000B4F11" w:rsidRPr="00671D9D" w:rsidRDefault="000B4F11" w:rsidP="000B261E">
        <w:pPr>
          <w:pStyle w:val="ab"/>
          <w:jc w:val="center"/>
        </w:pPr>
        <w:r>
          <w:fldChar w:fldCharType="begin"/>
        </w:r>
        <w:r>
          <w:instrText>PAGE   \* MERGEFORMAT</w:instrText>
        </w:r>
        <w:r>
          <w:fldChar w:fldCharType="separate"/>
        </w:r>
        <w:r w:rsidR="00056C5C">
          <w:rPr>
            <w:noProof/>
          </w:rPr>
          <w:t>3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1" w:rsidRPr="00E62963" w:rsidRDefault="000B4F11" w:rsidP="000B261E">
    <w:pPr>
      <w:pStyle w:val="ab"/>
      <w:jc w:val="center"/>
      <w:rPr>
        <w:rFonts w:ascii="Times New Roman" w:hAnsi="Times New Roman"/>
        <w:sz w:val="24"/>
        <w:szCs w:val="24"/>
      </w:rPr>
    </w:pPr>
    <w:r w:rsidRPr="00E62963">
      <w:rPr>
        <w:rFonts w:ascii="Times New Roman" w:hAnsi="Times New Roman"/>
        <w:sz w:val="24"/>
        <w:szCs w:val="24"/>
      </w:rPr>
      <w:fldChar w:fldCharType="begin"/>
    </w:r>
    <w:r w:rsidRPr="00E62963">
      <w:rPr>
        <w:rFonts w:ascii="Times New Roman" w:hAnsi="Times New Roman"/>
        <w:sz w:val="24"/>
        <w:szCs w:val="24"/>
      </w:rPr>
      <w:instrText>PAGE   \* MERGEFORMAT</w:instrText>
    </w:r>
    <w:r w:rsidRPr="00E62963">
      <w:rPr>
        <w:rFonts w:ascii="Times New Roman" w:hAnsi="Times New Roman"/>
        <w:sz w:val="24"/>
        <w:szCs w:val="24"/>
      </w:rPr>
      <w:fldChar w:fldCharType="separate"/>
    </w:r>
    <w:r w:rsidR="00056C5C">
      <w:rPr>
        <w:rFonts w:ascii="Times New Roman" w:hAnsi="Times New Roman"/>
        <w:noProof/>
        <w:sz w:val="24"/>
        <w:szCs w:val="24"/>
      </w:rPr>
      <w:t>99</w:t>
    </w:r>
    <w:r w:rsidRPr="00E62963">
      <w:rPr>
        <w:rFonts w:ascii="Times New Roman" w:hAnsi="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76866"/>
      <w:docPartObj>
        <w:docPartGallery w:val="Page Numbers (Top of Page)"/>
        <w:docPartUnique/>
      </w:docPartObj>
    </w:sdtPr>
    <w:sdtContent>
      <w:p w:rsidR="000B4F11" w:rsidRPr="00671D9D" w:rsidRDefault="000B4F11" w:rsidP="000B261E">
        <w:pPr>
          <w:pStyle w:val="ab"/>
          <w:jc w:val="center"/>
        </w:pPr>
        <w:r>
          <w:fldChar w:fldCharType="begin"/>
        </w:r>
        <w:r>
          <w:instrText>PAGE   \* MERGEFORMAT</w:instrText>
        </w:r>
        <w:r>
          <w:fldChar w:fldCharType="separate"/>
        </w:r>
        <w:r w:rsidR="00056C5C">
          <w:rPr>
            <w:noProof/>
          </w:rPr>
          <w:t>42</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44627"/>
      <w:docPartObj>
        <w:docPartGallery w:val="Page Numbers (Top of Page)"/>
        <w:docPartUnique/>
      </w:docPartObj>
    </w:sdtPr>
    <w:sdtContent>
      <w:p w:rsidR="000B4F11" w:rsidRPr="009E05AA" w:rsidRDefault="000B4F11" w:rsidP="009E05AA">
        <w:pPr>
          <w:pStyle w:val="ab"/>
          <w:jc w:val="center"/>
        </w:pPr>
        <w:r>
          <w:fldChar w:fldCharType="begin"/>
        </w:r>
        <w:r>
          <w:instrText xml:space="preserve"> PAGE   \* MERGEFORMAT </w:instrText>
        </w:r>
        <w:r>
          <w:fldChar w:fldCharType="separate"/>
        </w:r>
        <w:r w:rsidR="00056C5C">
          <w:rPr>
            <w:noProof/>
          </w:rPr>
          <w:t>157</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44645"/>
      <w:docPartObj>
        <w:docPartGallery w:val="Page Numbers (Top of Page)"/>
        <w:docPartUnique/>
      </w:docPartObj>
    </w:sdtPr>
    <w:sdtContent>
      <w:p w:rsidR="000B4F11" w:rsidRPr="00671D9D" w:rsidRDefault="000B4F11" w:rsidP="00581F7D">
        <w:pPr>
          <w:pStyle w:val="ab"/>
          <w:jc w:val="center"/>
        </w:pPr>
        <w:r>
          <w:fldChar w:fldCharType="begin"/>
        </w:r>
        <w:r>
          <w:instrText xml:space="preserve"> PAGE   \* MERGEFORMAT </w:instrText>
        </w:r>
        <w:r>
          <w:fldChar w:fldCharType="separate"/>
        </w:r>
        <w:r w:rsidR="00056C5C">
          <w:rPr>
            <w:noProof/>
          </w:rPr>
          <w:t>778</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1" w:rsidRPr="00E62963" w:rsidRDefault="000B4F11" w:rsidP="005B5798">
    <w:pPr>
      <w:pStyle w:val="ab"/>
      <w:jc w:val="center"/>
      <w:rPr>
        <w:rFonts w:ascii="Times New Roman" w:hAnsi="Times New Roman"/>
        <w:sz w:val="24"/>
        <w:szCs w:val="24"/>
      </w:rPr>
    </w:pPr>
    <w:r w:rsidRPr="00E62963">
      <w:rPr>
        <w:rFonts w:ascii="Times New Roman" w:hAnsi="Times New Roman"/>
        <w:sz w:val="24"/>
        <w:szCs w:val="24"/>
      </w:rPr>
      <w:fldChar w:fldCharType="begin"/>
    </w:r>
    <w:r w:rsidRPr="00E62963">
      <w:rPr>
        <w:rFonts w:ascii="Times New Roman" w:hAnsi="Times New Roman"/>
        <w:sz w:val="24"/>
        <w:szCs w:val="24"/>
      </w:rPr>
      <w:instrText>PAGE   \* MERGEFORMAT</w:instrText>
    </w:r>
    <w:r w:rsidRPr="00E62963">
      <w:rPr>
        <w:rFonts w:ascii="Times New Roman" w:hAnsi="Times New Roman"/>
        <w:sz w:val="24"/>
        <w:szCs w:val="24"/>
      </w:rPr>
      <w:fldChar w:fldCharType="separate"/>
    </w:r>
    <w:r w:rsidR="00056C5C">
      <w:rPr>
        <w:rFonts w:ascii="Times New Roman" w:hAnsi="Times New Roman"/>
        <w:noProof/>
        <w:sz w:val="24"/>
        <w:szCs w:val="24"/>
      </w:rPr>
      <w:t>161</w:t>
    </w:r>
    <w:r w:rsidRPr="00E62963">
      <w:rPr>
        <w:rFonts w:ascii="Times New Roman" w:hAnsi="Times New Roman"/>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1" w:rsidRPr="00E62963" w:rsidRDefault="000B4F11" w:rsidP="005B5798">
    <w:pPr>
      <w:pStyle w:val="ab"/>
      <w:jc w:val="center"/>
      <w:rPr>
        <w:rFonts w:ascii="Times New Roman" w:hAnsi="Times New Roman"/>
        <w:sz w:val="24"/>
        <w:szCs w:val="24"/>
      </w:rPr>
    </w:pPr>
    <w:r w:rsidRPr="00E62963">
      <w:rPr>
        <w:rFonts w:ascii="Times New Roman" w:hAnsi="Times New Roman"/>
        <w:sz w:val="24"/>
        <w:szCs w:val="24"/>
      </w:rPr>
      <w:fldChar w:fldCharType="begin"/>
    </w:r>
    <w:r w:rsidRPr="00E62963">
      <w:rPr>
        <w:rFonts w:ascii="Times New Roman" w:hAnsi="Times New Roman"/>
        <w:sz w:val="24"/>
        <w:szCs w:val="24"/>
      </w:rPr>
      <w:instrText>PAGE   \* MERGEFORMAT</w:instrText>
    </w:r>
    <w:r w:rsidRPr="00E62963">
      <w:rPr>
        <w:rFonts w:ascii="Times New Roman" w:hAnsi="Times New Roman"/>
        <w:sz w:val="24"/>
        <w:szCs w:val="24"/>
      </w:rPr>
      <w:fldChar w:fldCharType="separate"/>
    </w:r>
    <w:r w:rsidR="00056C5C">
      <w:rPr>
        <w:rFonts w:ascii="Times New Roman" w:hAnsi="Times New Roman"/>
        <w:noProof/>
        <w:sz w:val="24"/>
        <w:szCs w:val="24"/>
      </w:rPr>
      <w:t>360</w:t>
    </w:r>
    <w:r w:rsidRPr="00E62963">
      <w:rPr>
        <w:rFonts w:ascii="Times New Roman" w:hAnsi="Times New Roman"/>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1" w:rsidRPr="00E62963" w:rsidRDefault="000B4F11" w:rsidP="00DD3EF6">
    <w:pPr>
      <w:pStyle w:val="ab"/>
      <w:jc w:val="center"/>
      <w:rPr>
        <w:rFonts w:ascii="Times New Roman" w:hAnsi="Times New Roman"/>
        <w:sz w:val="24"/>
        <w:szCs w:val="24"/>
      </w:rPr>
    </w:pPr>
    <w:r w:rsidRPr="00E62963">
      <w:rPr>
        <w:rFonts w:ascii="Times New Roman" w:hAnsi="Times New Roman"/>
        <w:sz w:val="24"/>
        <w:szCs w:val="24"/>
      </w:rPr>
      <w:fldChar w:fldCharType="begin"/>
    </w:r>
    <w:r w:rsidRPr="00E62963">
      <w:rPr>
        <w:rFonts w:ascii="Times New Roman" w:hAnsi="Times New Roman"/>
        <w:sz w:val="24"/>
        <w:szCs w:val="24"/>
      </w:rPr>
      <w:instrText>PAGE   \* MERGEFORMAT</w:instrText>
    </w:r>
    <w:r w:rsidRPr="00E62963">
      <w:rPr>
        <w:rFonts w:ascii="Times New Roman" w:hAnsi="Times New Roman"/>
        <w:sz w:val="24"/>
        <w:szCs w:val="24"/>
      </w:rPr>
      <w:fldChar w:fldCharType="separate"/>
    </w:r>
    <w:r w:rsidR="00056C5C">
      <w:rPr>
        <w:rFonts w:ascii="Times New Roman" w:hAnsi="Times New Roman"/>
        <w:noProof/>
        <w:sz w:val="24"/>
        <w:szCs w:val="24"/>
      </w:rPr>
      <w:t>496</w:t>
    </w:r>
    <w:r w:rsidRPr="00E6296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E9AF350"/>
    <w:styleLink w:val="11511"/>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0A720C24"/>
    <w:styleLink w:val="13511"/>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255A6330"/>
    <w:styleLink w:val="11412"/>
    <w:lvl w:ilvl="0">
      <w:start w:val="1"/>
      <w:numFmt w:val="decimal"/>
      <w:lvlText w:val="%1."/>
      <w:lvlJc w:val="left"/>
      <w:pPr>
        <w:tabs>
          <w:tab w:val="num" w:pos="360"/>
        </w:tabs>
        <w:ind w:left="360" w:hanging="360"/>
      </w:pPr>
    </w:lvl>
  </w:abstractNum>
  <w:abstractNum w:abstractNumId="3">
    <w:nsid w:val="00DF0BC7"/>
    <w:multiLevelType w:val="hybridMultilevel"/>
    <w:tmpl w:val="709C69D8"/>
    <w:styleLink w:val="66"/>
    <w:lvl w:ilvl="0" w:tplc="F00CC080">
      <w:start w:val="6"/>
      <w:numFmt w:val="bullet"/>
      <w:pStyle w:val="a"/>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2286BB0"/>
    <w:multiLevelType w:val="multilevel"/>
    <w:tmpl w:val="0419001D"/>
    <w:styleLink w:val="1032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2C33023"/>
    <w:multiLevelType w:val="hybridMultilevel"/>
    <w:tmpl w:val="BD005776"/>
    <w:styleLink w:val="58"/>
    <w:lvl w:ilvl="0" w:tplc="55E21B34">
      <w:start w:val="1"/>
      <w:numFmt w:val="decimal"/>
      <w:pStyle w:val="11---11"/>
      <w:lvlText w:val="%1."/>
      <w:lvlJc w:val="left"/>
      <w:pPr>
        <w:tabs>
          <w:tab w:val="num" w:pos="1789"/>
        </w:tabs>
        <w:ind w:left="178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
    <w:nsid w:val="03BA2666"/>
    <w:multiLevelType w:val="hybridMultilevel"/>
    <w:tmpl w:val="9EF817CE"/>
    <w:styleLink w:val="18512"/>
    <w:lvl w:ilvl="0" w:tplc="1284D75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5037CCE"/>
    <w:multiLevelType w:val="multilevel"/>
    <w:tmpl w:val="0419001D"/>
    <w:styleLink w:val="15512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5E3136C"/>
    <w:multiLevelType w:val="hybridMultilevel"/>
    <w:tmpl w:val="8592C4AE"/>
    <w:styleLink w:val="25112"/>
    <w:lvl w:ilvl="0" w:tplc="FE7808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F820D4"/>
    <w:multiLevelType w:val="multilevel"/>
    <w:tmpl w:val="0419001D"/>
    <w:styleLink w:val="5213"/>
    <w:lvl w:ilvl="0">
      <w:start w:val="1"/>
      <w:numFmt w:val="bullet"/>
      <w:pStyle w:val="a0"/>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8BD7C53"/>
    <w:multiLevelType w:val="hybridMultilevel"/>
    <w:tmpl w:val="24F2D20E"/>
    <w:styleLink w:val="101112"/>
    <w:lvl w:ilvl="0" w:tplc="E08864AA">
      <w:start w:val="1"/>
      <w:numFmt w:val="decimal"/>
      <w:lvlText w:val="%1"/>
      <w:lvlJc w:val="left"/>
      <w:pPr>
        <w:ind w:left="360" w:hanging="360"/>
      </w:pPr>
      <w:rPr>
        <w:rFonts w:cs="Times New Roman" w:hint="default"/>
      </w:rPr>
    </w:lvl>
    <w:lvl w:ilvl="1" w:tplc="04190019">
      <w:start w:val="1"/>
      <w:numFmt w:val="lowerLetter"/>
      <w:lvlText w:val="%2."/>
      <w:lvlJc w:val="left"/>
      <w:pPr>
        <w:ind w:left="1014" w:hanging="360"/>
      </w:pPr>
      <w:rPr>
        <w:rFonts w:cs="Times New Roman"/>
      </w:rPr>
    </w:lvl>
    <w:lvl w:ilvl="2" w:tplc="0419001B">
      <w:start w:val="1"/>
      <w:numFmt w:val="lowerRoman"/>
      <w:lvlText w:val="%3."/>
      <w:lvlJc w:val="right"/>
      <w:pPr>
        <w:ind w:left="1734" w:hanging="180"/>
      </w:pPr>
      <w:rPr>
        <w:rFonts w:cs="Times New Roman"/>
      </w:rPr>
    </w:lvl>
    <w:lvl w:ilvl="3" w:tplc="0419000F">
      <w:start w:val="1"/>
      <w:numFmt w:val="decimal"/>
      <w:lvlText w:val="%4."/>
      <w:lvlJc w:val="left"/>
      <w:pPr>
        <w:ind w:left="2454" w:hanging="360"/>
      </w:pPr>
      <w:rPr>
        <w:rFonts w:cs="Times New Roman"/>
      </w:rPr>
    </w:lvl>
    <w:lvl w:ilvl="4" w:tplc="04190019">
      <w:start w:val="1"/>
      <w:numFmt w:val="lowerLetter"/>
      <w:lvlText w:val="%5."/>
      <w:lvlJc w:val="left"/>
      <w:pPr>
        <w:ind w:left="3174" w:hanging="360"/>
      </w:pPr>
      <w:rPr>
        <w:rFonts w:cs="Times New Roman"/>
      </w:rPr>
    </w:lvl>
    <w:lvl w:ilvl="5" w:tplc="0419001B">
      <w:start w:val="1"/>
      <w:numFmt w:val="lowerRoman"/>
      <w:lvlText w:val="%6."/>
      <w:lvlJc w:val="right"/>
      <w:pPr>
        <w:ind w:left="3894" w:hanging="180"/>
      </w:pPr>
      <w:rPr>
        <w:rFonts w:cs="Times New Roman"/>
      </w:rPr>
    </w:lvl>
    <w:lvl w:ilvl="6" w:tplc="0419000F">
      <w:start w:val="1"/>
      <w:numFmt w:val="decimal"/>
      <w:lvlText w:val="%7."/>
      <w:lvlJc w:val="left"/>
      <w:pPr>
        <w:ind w:left="4614" w:hanging="360"/>
      </w:pPr>
      <w:rPr>
        <w:rFonts w:cs="Times New Roman"/>
      </w:rPr>
    </w:lvl>
    <w:lvl w:ilvl="7" w:tplc="04190019">
      <w:start w:val="1"/>
      <w:numFmt w:val="lowerLetter"/>
      <w:lvlText w:val="%8."/>
      <w:lvlJc w:val="left"/>
      <w:pPr>
        <w:ind w:left="5334" w:hanging="360"/>
      </w:pPr>
      <w:rPr>
        <w:rFonts w:cs="Times New Roman"/>
      </w:rPr>
    </w:lvl>
    <w:lvl w:ilvl="8" w:tplc="0419001B">
      <w:start w:val="1"/>
      <w:numFmt w:val="lowerRoman"/>
      <w:lvlText w:val="%9."/>
      <w:lvlJc w:val="right"/>
      <w:pPr>
        <w:ind w:left="6054" w:hanging="180"/>
      </w:pPr>
      <w:rPr>
        <w:rFonts w:cs="Times New Roman"/>
      </w:rPr>
    </w:lvl>
  </w:abstractNum>
  <w:abstractNum w:abstractNumId="11">
    <w:nsid w:val="0AA6369E"/>
    <w:multiLevelType w:val="multilevel"/>
    <w:tmpl w:val="0419001D"/>
    <w:styleLink w:val="1132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B59164D"/>
    <w:multiLevelType w:val="multilevel"/>
    <w:tmpl w:val="0419001D"/>
    <w:styleLink w:val="1242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C524D87"/>
    <w:multiLevelType w:val="multilevel"/>
    <w:tmpl w:val="0419001D"/>
    <w:styleLink w:val="2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0E7D742B"/>
    <w:multiLevelType w:val="multilevel"/>
    <w:tmpl w:val="0419001D"/>
    <w:styleLink w:val="1542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0EAF1193"/>
    <w:multiLevelType w:val="hybridMultilevel"/>
    <w:tmpl w:val="D59E8FE4"/>
    <w:styleLink w:val="154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B8665B"/>
    <w:multiLevelType w:val="hybridMultilevel"/>
    <w:tmpl w:val="893AFE86"/>
    <w:styleLink w:val="25412"/>
    <w:lvl w:ilvl="0" w:tplc="23AC0A3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135180"/>
    <w:multiLevelType w:val="multilevel"/>
    <w:tmpl w:val="C7C46594"/>
    <w:styleLink w:val="274210"/>
    <w:lvl w:ilvl="0">
      <w:start w:val="1"/>
      <w:numFmt w:val="decimal"/>
      <w:lvlText w:val="%1."/>
      <w:lvlJc w:val="left"/>
      <w:pPr>
        <w:ind w:left="1068" w:hanging="360"/>
      </w:pPr>
      <w:rPr>
        <w:rFonts w:cs="Times New Roman" w:hint="default"/>
      </w:rPr>
    </w:lvl>
    <w:lvl w:ilvl="1">
      <w:start w:val="6"/>
      <w:numFmt w:val="decimal"/>
      <w:isLgl/>
      <w:lvlText w:val="%1.%2."/>
      <w:lvlJc w:val="left"/>
      <w:pPr>
        <w:ind w:left="1499" w:hanging="720"/>
      </w:pPr>
      <w:rPr>
        <w:rFonts w:eastAsia="Times New Roman" w:cs="Times New Roman" w:hint="default"/>
      </w:rPr>
    </w:lvl>
    <w:lvl w:ilvl="2">
      <w:start w:val="1"/>
      <w:numFmt w:val="decimal"/>
      <w:isLgl/>
      <w:lvlText w:val="%1.%2.%3."/>
      <w:lvlJc w:val="left"/>
      <w:pPr>
        <w:ind w:left="1570" w:hanging="720"/>
      </w:pPr>
      <w:rPr>
        <w:rFonts w:eastAsia="Times New Roman" w:cs="Times New Roman" w:hint="default"/>
      </w:rPr>
    </w:lvl>
    <w:lvl w:ilvl="3">
      <w:start w:val="1"/>
      <w:numFmt w:val="decimal"/>
      <w:isLgl/>
      <w:lvlText w:val="%1.%2.%3.%4."/>
      <w:lvlJc w:val="left"/>
      <w:pPr>
        <w:ind w:left="2001" w:hanging="1080"/>
      </w:pPr>
      <w:rPr>
        <w:rFonts w:eastAsia="Times New Roman" w:cs="Times New Roman" w:hint="default"/>
      </w:rPr>
    </w:lvl>
    <w:lvl w:ilvl="4">
      <w:start w:val="1"/>
      <w:numFmt w:val="decimal"/>
      <w:isLgl/>
      <w:lvlText w:val="%1.%2.%3.%4.%5."/>
      <w:lvlJc w:val="left"/>
      <w:pPr>
        <w:ind w:left="2072" w:hanging="1080"/>
      </w:pPr>
      <w:rPr>
        <w:rFonts w:eastAsia="Times New Roman" w:cs="Times New Roman" w:hint="default"/>
      </w:rPr>
    </w:lvl>
    <w:lvl w:ilvl="5">
      <w:start w:val="1"/>
      <w:numFmt w:val="decimal"/>
      <w:isLgl/>
      <w:lvlText w:val="%1.%2.%3.%4.%5.%6."/>
      <w:lvlJc w:val="left"/>
      <w:pPr>
        <w:ind w:left="2503" w:hanging="1440"/>
      </w:pPr>
      <w:rPr>
        <w:rFonts w:eastAsia="Times New Roman" w:cs="Times New Roman" w:hint="default"/>
      </w:rPr>
    </w:lvl>
    <w:lvl w:ilvl="6">
      <w:start w:val="1"/>
      <w:numFmt w:val="decimal"/>
      <w:isLgl/>
      <w:lvlText w:val="%1.%2.%3.%4.%5.%6.%7."/>
      <w:lvlJc w:val="left"/>
      <w:pPr>
        <w:ind w:left="2934" w:hanging="1800"/>
      </w:pPr>
      <w:rPr>
        <w:rFonts w:eastAsia="Times New Roman" w:cs="Times New Roman" w:hint="default"/>
      </w:rPr>
    </w:lvl>
    <w:lvl w:ilvl="7">
      <w:start w:val="1"/>
      <w:numFmt w:val="decimal"/>
      <w:isLgl/>
      <w:lvlText w:val="%1.%2.%3.%4.%5.%6.%7.%8."/>
      <w:lvlJc w:val="left"/>
      <w:pPr>
        <w:ind w:left="3005"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abstractNum w:abstractNumId="18">
    <w:nsid w:val="15837157"/>
    <w:multiLevelType w:val="hybridMultilevel"/>
    <w:tmpl w:val="CF707D70"/>
    <w:styleLink w:val="1011110"/>
    <w:lvl w:ilvl="0" w:tplc="91AE3D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1628219A"/>
    <w:multiLevelType w:val="hybridMultilevel"/>
    <w:tmpl w:val="B2F4B4E8"/>
    <w:styleLink w:val="17424"/>
    <w:lvl w:ilvl="0" w:tplc="91AE3D84">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170B31AD"/>
    <w:multiLevelType w:val="hybridMultilevel"/>
    <w:tmpl w:val="6644C37E"/>
    <w:styleLink w:val="254131"/>
    <w:lvl w:ilvl="0" w:tplc="E4ECAD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17EB4D6E"/>
    <w:multiLevelType w:val="hybridMultilevel"/>
    <w:tmpl w:val="80AE16A2"/>
    <w:styleLink w:val="22511"/>
    <w:lvl w:ilvl="0" w:tplc="91AE3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561FE0"/>
    <w:multiLevelType w:val="hybridMultilevel"/>
    <w:tmpl w:val="78BE6F9A"/>
    <w:styleLink w:val="101131"/>
    <w:lvl w:ilvl="0" w:tplc="5804EB6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3">
    <w:nsid w:val="199E7EDF"/>
    <w:multiLevelType w:val="hybridMultilevel"/>
    <w:tmpl w:val="21EC9C1E"/>
    <w:styleLink w:val="2741121"/>
    <w:lvl w:ilvl="0" w:tplc="C016B7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EA2917"/>
    <w:multiLevelType w:val="hybridMultilevel"/>
    <w:tmpl w:val="2398C32A"/>
    <w:styleLink w:val="8"/>
    <w:lvl w:ilvl="0" w:tplc="99D89FCE">
      <w:start w:val="1"/>
      <w:numFmt w:val="bullet"/>
      <w:pStyle w:val="a1"/>
      <w:suff w:val="space"/>
      <w:lvlText w:val="‒"/>
      <w:lvlJc w:val="left"/>
      <w:pPr>
        <w:ind w:left="-709" w:firstLine="709"/>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1C605707"/>
    <w:multiLevelType w:val="multilevel"/>
    <w:tmpl w:val="0419001D"/>
    <w:styleLink w:val="1442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DE80C1E"/>
    <w:multiLevelType w:val="multilevel"/>
    <w:tmpl w:val="0419001D"/>
    <w:styleLink w:val="43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EFC5DEC"/>
    <w:multiLevelType w:val="multilevel"/>
    <w:tmpl w:val="0419001D"/>
    <w:styleLink w:val="17512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20A3472B"/>
    <w:multiLevelType w:val="hybridMultilevel"/>
    <w:tmpl w:val="FE36E93A"/>
    <w:styleLink w:val="254210"/>
    <w:lvl w:ilvl="0" w:tplc="0419000F">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9">
    <w:nsid w:val="219F0B39"/>
    <w:multiLevelType w:val="singleLevel"/>
    <w:tmpl w:val="0F50D028"/>
    <w:styleLink w:val="3310"/>
    <w:lvl w:ilvl="0">
      <w:start w:val="1"/>
      <w:numFmt w:val="decimal"/>
      <w:pStyle w:val="3"/>
      <w:lvlText w:val="%1."/>
      <w:lvlJc w:val="left"/>
      <w:pPr>
        <w:tabs>
          <w:tab w:val="num" w:pos="927"/>
        </w:tabs>
        <w:ind w:left="927" w:hanging="360"/>
      </w:pPr>
      <w:rPr>
        <w:rFonts w:cs="Times New Roman" w:hint="default"/>
      </w:rPr>
    </w:lvl>
  </w:abstractNum>
  <w:abstractNum w:abstractNumId="30">
    <w:nsid w:val="21C77F59"/>
    <w:multiLevelType w:val="hybridMultilevel"/>
    <w:tmpl w:val="5E38E190"/>
    <w:styleLink w:val="135121"/>
    <w:lvl w:ilvl="0" w:tplc="913C2E6C">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28F91DA9"/>
    <w:multiLevelType w:val="hybridMultilevel"/>
    <w:tmpl w:val="440C01C6"/>
    <w:styleLink w:val="244210"/>
    <w:lvl w:ilvl="0" w:tplc="91AE3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A203C81"/>
    <w:multiLevelType w:val="multilevel"/>
    <w:tmpl w:val="7408B0D0"/>
    <w:styleLink w:val="1241110"/>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E7C0401"/>
    <w:multiLevelType w:val="hybridMultilevel"/>
    <w:tmpl w:val="26AE35E2"/>
    <w:styleLink w:val="214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2E8F65F6"/>
    <w:multiLevelType w:val="hybridMultilevel"/>
    <w:tmpl w:val="D36C9574"/>
    <w:styleLink w:val="101210"/>
    <w:lvl w:ilvl="0" w:tplc="314A6448">
      <w:start w:val="1"/>
      <w:numFmt w:val="bullet"/>
      <w:pStyle w:val="a2"/>
      <w:lvlText w:val="-"/>
      <w:lvlJc w:val="left"/>
      <w:pPr>
        <w:ind w:left="6881" w:hanging="360"/>
      </w:pPr>
      <w:rPr>
        <w:rFonts w:ascii="Times New Roman" w:hAnsi="Times New Roman" w:hint="default"/>
      </w:rPr>
    </w:lvl>
    <w:lvl w:ilvl="1" w:tplc="04190003">
      <w:start w:val="1"/>
      <w:numFmt w:val="bullet"/>
      <w:lvlText w:val="o"/>
      <w:lvlJc w:val="left"/>
      <w:pPr>
        <w:ind w:left="2575" w:hanging="360"/>
      </w:pPr>
      <w:rPr>
        <w:rFonts w:ascii="Courier New" w:hAnsi="Courier New" w:hint="default"/>
      </w:rPr>
    </w:lvl>
    <w:lvl w:ilvl="2" w:tplc="04190005">
      <w:start w:val="1"/>
      <w:numFmt w:val="bullet"/>
      <w:lvlText w:val=""/>
      <w:lvlJc w:val="left"/>
      <w:pPr>
        <w:ind w:left="3295" w:hanging="360"/>
      </w:pPr>
      <w:rPr>
        <w:rFonts w:ascii="Wingdings" w:hAnsi="Wingdings" w:hint="default"/>
      </w:rPr>
    </w:lvl>
    <w:lvl w:ilvl="3" w:tplc="04190001">
      <w:start w:val="1"/>
      <w:numFmt w:val="bullet"/>
      <w:lvlText w:val=""/>
      <w:lvlJc w:val="left"/>
      <w:pPr>
        <w:ind w:left="4015" w:hanging="360"/>
      </w:pPr>
      <w:rPr>
        <w:rFonts w:ascii="Symbol" w:hAnsi="Symbol" w:hint="default"/>
      </w:rPr>
    </w:lvl>
    <w:lvl w:ilvl="4" w:tplc="04190003">
      <w:start w:val="1"/>
      <w:numFmt w:val="bullet"/>
      <w:lvlText w:val="o"/>
      <w:lvlJc w:val="left"/>
      <w:pPr>
        <w:ind w:left="4735" w:hanging="360"/>
      </w:pPr>
      <w:rPr>
        <w:rFonts w:ascii="Courier New" w:hAnsi="Courier New" w:hint="default"/>
      </w:rPr>
    </w:lvl>
    <w:lvl w:ilvl="5" w:tplc="04190005">
      <w:start w:val="1"/>
      <w:numFmt w:val="bullet"/>
      <w:lvlText w:val=""/>
      <w:lvlJc w:val="left"/>
      <w:pPr>
        <w:ind w:left="5455" w:hanging="360"/>
      </w:pPr>
      <w:rPr>
        <w:rFonts w:ascii="Wingdings" w:hAnsi="Wingdings" w:hint="default"/>
      </w:rPr>
    </w:lvl>
    <w:lvl w:ilvl="6" w:tplc="04190001">
      <w:start w:val="1"/>
      <w:numFmt w:val="bullet"/>
      <w:lvlText w:val=""/>
      <w:lvlJc w:val="left"/>
      <w:pPr>
        <w:ind w:left="6175" w:hanging="360"/>
      </w:pPr>
      <w:rPr>
        <w:rFonts w:ascii="Symbol" w:hAnsi="Symbol" w:hint="default"/>
      </w:rPr>
    </w:lvl>
    <w:lvl w:ilvl="7" w:tplc="04190003">
      <w:start w:val="1"/>
      <w:numFmt w:val="bullet"/>
      <w:lvlText w:val="o"/>
      <w:lvlJc w:val="left"/>
      <w:pPr>
        <w:ind w:left="6895" w:hanging="360"/>
      </w:pPr>
      <w:rPr>
        <w:rFonts w:ascii="Courier New" w:hAnsi="Courier New" w:hint="default"/>
      </w:rPr>
    </w:lvl>
    <w:lvl w:ilvl="8" w:tplc="04190005">
      <w:start w:val="1"/>
      <w:numFmt w:val="bullet"/>
      <w:lvlText w:val=""/>
      <w:lvlJc w:val="left"/>
      <w:pPr>
        <w:ind w:left="7615" w:hanging="360"/>
      </w:pPr>
      <w:rPr>
        <w:rFonts w:ascii="Wingdings" w:hAnsi="Wingdings" w:hint="default"/>
      </w:rPr>
    </w:lvl>
  </w:abstractNum>
  <w:abstractNum w:abstractNumId="35">
    <w:nsid w:val="30EF70A0"/>
    <w:multiLevelType w:val="hybridMultilevel"/>
    <w:tmpl w:val="1062EE20"/>
    <w:styleLink w:val="264210"/>
    <w:lvl w:ilvl="0" w:tplc="91AE3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20E0845"/>
    <w:multiLevelType w:val="hybridMultilevel"/>
    <w:tmpl w:val="B5B6BF38"/>
    <w:styleLink w:val="214241"/>
    <w:lvl w:ilvl="0" w:tplc="02B893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32C6204"/>
    <w:multiLevelType w:val="multilevel"/>
    <w:tmpl w:val="0419001D"/>
    <w:styleLink w:val="73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33E51D36"/>
    <w:multiLevelType w:val="multilevel"/>
    <w:tmpl w:val="0419001D"/>
    <w:styleLink w:val="1052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34987898"/>
    <w:multiLevelType w:val="multilevel"/>
    <w:tmpl w:val="0419001D"/>
    <w:styleLink w:val="1552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38012A41"/>
    <w:multiLevelType w:val="hybridMultilevel"/>
    <w:tmpl w:val="9B7C5BF8"/>
    <w:styleLink w:val="611110"/>
    <w:lvl w:ilvl="0" w:tplc="DF9E3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8694C83"/>
    <w:multiLevelType w:val="multilevel"/>
    <w:tmpl w:val="0419001D"/>
    <w:styleLink w:val="1452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38DD421F"/>
    <w:multiLevelType w:val="hybridMultilevel"/>
    <w:tmpl w:val="814E2888"/>
    <w:styleLink w:val="1141110"/>
    <w:lvl w:ilvl="0" w:tplc="3184E81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3DDC5649"/>
    <w:multiLevelType w:val="multilevel"/>
    <w:tmpl w:val="0419001D"/>
    <w:styleLink w:val="1742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41D143D6"/>
    <w:multiLevelType w:val="multilevel"/>
    <w:tmpl w:val="04190023"/>
    <w:styleLink w:val="861"/>
    <w:lvl w:ilvl="0">
      <w:start w:val="1"/>
      <w:numFmt w:val="upperRoman"/>
      <w:lvlText w:val="Статья %1."/>
      <w:lvlJc w:val="left"/>
      <w:pPr>
        <w:tabs>
          <w:tab w:val="num" w:pos="2073"/>
        </w:tabs>
        <w:ind w:left="993"/>
      </w:pPr>
      <w:rPr>
        <w:rFonts w:cs="Times New Roman"/>
      </w:rPr>
    </w:lvl>
    <w:lvl w:ilvl="1">
      <w:start w:val="1"/>
      <w:numFmt w:val="decimalZero"/>
      <w:isLgl/>
      <w:lvlText w:val="Раздел %1.%2"/>
      <w:lvlJc w:val="left"/>
      <w:pPr>
        <w:tabs>
          <w:tab w:val="num" w:pos="2073"/>
        </w:tabs>
        <w:ind w:left="993"/>
      </w:pPr>
      <w:rPr>
        <w:rFonts w:cs="Times New Roman"/>
      </w:rPr>
    </w:lvl>
    <w:lvl w:ilvl="2">
      <w:start w:val="1"/>
      <w:numFmt w:val="lowerLetter"/>
      <w:lvlText w:val="(%3)"/>
      <w:lvlJc w:val="left"/>
      <w:pPr>
        <w:tabs>
          <w:tab w:val="num" w:pos="1713"/>
        </w:tabs>
        <w:ind w:left="1713" w:hanging="432"/>
      </w:pPr>
      <w:rPr>
        <w:rFonts w:cs="Times New Roman"/>
      </w:rPr>
    </w:lvl>
    <w:lvl w:ilvl="3">
      <w:start w:val="1"/>
      <w:numFmt w:val="lowerRoman"/>
      <w:lvlText w:val="(%4)"/>
      <w:lvlJc w:val="right"/>
      <w:pPr>
        <w:tabs>
          <w:tab w:val="num" w:pos="1857"/>
        </w:tabs>
        <w:ind w:left="1857" w:hanging="144"/>
      </w:pPr>
      <w:rPr>
        <w:rFonts w:cs="Times New Roman"/>
      </w:rPr>
    </w:lvl>
    <w:lvl w:ilvl="4">
      <w:start w:val="1"/>
      <w:numFmt w:val="decimal"/>
      <w:lvlText w:val="%5)"/>
      <w:lvlJc w:val="left"/>
      <w:pPr>
        <w:tabs>
          <w:tab w:val="num" w:pos="2001"/>
        </w:tabs>
        <w:ind w:left="2001" w:hanging="432"/>
      </w:pPr>
      <w:rPr>
        <w:rFonts w:cs="Times New Roman"/>
      </w:rPr>
    </w:lvl>
    <w:lvl w:ilvl="5">
      <w:start w:val="1"/>
      <w:numFmt w:val="lowerLetter"/>
      <w:lvlText w:val="%6)"/>
      <w:lvlJc w:val="left"/>
      <w:pPr>
        <w:tabs>
          <w:tab w:val="num" w:pos="2145"/>
        </w:tabs>
        <w:ind w:left="2145" w:hanging="432"/>
      </w:pPr>
      <w:rPr>
        <w:rFonts w:cs="Times New Roman"/>
      </w:rPr>
    </w:lvl>
    <w:lvl w:ilvl="6">
      <w:start w:val="1"/>
      <w:numFmt w:val="lowerRoman"/>
      <w:lvlText w:val="%7)"/>
      <w:lvlJc w:val="right"/>
      <w:pPr>
        <w:tabs>
          <w:tab w:val="num" w:pos="2289"/>
        </w:tabs>
        <w:ind w:left="2289" w:hanging="288"/>
      </w:pPr>
      <w:rPr>
        <w:rFonts w:cs="Times New Roman"/>
      </w:rPr>
    </w:lvl>
    <w:lvl w:ilvl="7">
      <w:start w:val="1"/>
      <w:numFmt w:val="lowerLetter"/>
      <w:lvlText w:val="%8."/>
      <w:lvlJc w:val="left"/>
      <w:pPr>
        <w:tabs>
          <w:tab w:val="num" w:pos="2433"/>
        </w:tabs>
        <w:ind w:left="2433" w:hanging="432"/>
      </w:pPr>
      <w:rPr>
        <w:rFonts w:cs="Times New Roman"/>
      </w:rPr>
    </w:lvl>
    <w:lvl w:ilvl="8">
      <w:start w:val="1"/>
      <w:numFmt w:val="lowerRoman"/>
      <w:lvlText w:val="%9."/>
      <w:lvlJc w:val="right"/>
      <w:pPr>
        <w:tabs>
          <w:tab w:val="num" w:pos="2577"/>
        </w:tabs>
        <w:ind w:left="2577" w:hanging="144"/>
      </w:pPr>
      <w:rPr>
        <w:rFonts w:cs="Times New Roman"/>
      </w:rPr>
    </w:lvl>
  </w:abstractNum>
  <w:abstractNum w:abstractNumId="45">
    <w:nsid w:val="440235CB"/>
    <w:multiLevelType w:val="hybridMultilevel"/>
    <w:tmpl w:val="DE68B97A"/>
    <w:lvl w:ilvl="0" w:tplc="0F023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64D2E1F"/>
    <w:multiLevelType w:val="hybridMultilevel"/>
    <w:tmpl w:val="569858D2"/>
    <w:styleLink w:val="2441122"/>
    <w:lvl w:ilvl="0" w:tplc="66C62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46963CB1"/>
    <w:multiLevelType w:val="hybridMultilevel"/>
    <w:tmpl w:val="0CFED5C6"/>
    <w:styleLink w:val="11413"/>
    <w:lvl w:ilvl="0" w:tplc="BC06A56C">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48540987"/>
    <w:multiLevelType w:val="hybridMultilevel"/>
    <w:tmpl w:val="40A801A2"/>
    <w:styleLink w:val="254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8A22FA1"/>
    <w:multiLevelType w:val="multilevel"/>
    <w:tmpl w:val="0419001D"/>
    <w:styleLink w:val="1942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492D7BBA"/>
    <w:multiLevelType w:val="multilevel"/>
    <w:tmpl w:val="0419001D"/>
    <w:styleLink w:val="19"/>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492E3F0F"/>
    <w:multiLevelType w:val="hybridMultilevel"/>
    <w:tmpl w:val="B6C6576A"/>
    <w:styleLink w:val="9312"/>
    <w:lvl w:ilvl="0" w:tplc="BF9C6E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9051EC"/>
    <w:multiLevelType w:val="multilevel"/>
    <w:tmpl w:val="0419001D"/>
    <w:styleLink w:val="1042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nsid w:val="4DD11A1E"/>
    <w:multiLevelType w:val="hybridMultilevel"/>
    <w:tmpl w:val="5DA4DA48"/>
    <w:styleLink w:val="14411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1267376"/>
    <w:multiLevelType w:val="hybridMultilevel"/>
    <w:tmpl w:val="5246D9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6837C4"/>
    <w:multiLevelType w:val="hybridMultilevel"/>
    <w:tmpl w:val="8F2C36CE"/>
    <w:styleLink w:val="76"/>
    <w:lvl w:ilvl="0" w:tplc="0419000F">
      <w:start w:val="1"/>
      <w:numFmt w:val="bullet"/>
      <w:pStyle w:val="SpotIndentLn"/>
      <w:lvlText w:val="-"/>
      <w:lvlJc w:val="left"/>
      <w:pPr>
        <w:tabs>
          <w:tab w:val="num" w:pos="360"/>
        </w:tabs>
        <w:ind w:left="360" w:hanging="360"/>
      </w:pPr>
      <w:rPr>
        <w:rFonts w:ascii="Courier New" w:hAnsi="Courier New" w:hint="default"/>
      </w:rPr>
    </w:lvl>
    <w:lvl w:ilvl="1" w:tplc="4E0A65CE">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6">
    <w:nsid w:val="53DF490A"/>
    <w:multiLevelType w:val="hybridMultilevel"/>
    <w:tmpl w:val="72280C50"/>
    <w:styleLink w:val="24413"/>
    <w:lvl w:ilvl="0" w:tplc="99E43F36">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586D0DD2"/>
    <w:multiLevelType w:val="hybridMultilevel"/>
    <w:tmpl w:val="D5B4EA24"/>
    <w:styleLink w:val="2541121"/>
    <w:lvl w:ilvl="0" w:tplc="87C4EBEE">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59D762F0"/>
    <w:multiLevelType w:val="hybridMultilevel"/>
    <w:tmpl w:val="CF523260"/>
    <w:styleLink w:val="622"/>
    <w:lvl w:ilvl="0" w:tplc="91AE3D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A97155D"/>
    <w:multiLevelType w:val="hybridMultilevel"/>
    <w:tmpl w:val="B9A47624"/>
    <w:lvl w:ilvl="0" w:tplc="91AE3D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5E1B71B8"/>
    <w:multiLevelType w:val="multilevel"/>
    <w:tmpl w:val="0419001D"/>
    <w:styleLink w:val="14512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5FC66F9F"/>
    <w:multiLevelType w:val="hybridMultilevel"/>
    <w:tmpl w:val="ED56959A"/>
    <w:styleLink w:val="432"/>
    <w:lvl w:ilvl="0" w:tplc="87C4EBEE">
      <w:start w:val="1"/>
      <w:numFmt w:val="bullet"/>
      <w:lvlText w:val="-"/>
      <w:lvlJc w:val="left"/>
      <w:pPr>
        <w:ind w:left="1070"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6031744B"/>
    <w:multiLevelType w:val="hybridMultilevel"/>
    <w:tmpl w:val="145EA4CE"/>
    <w:styleLink w:val="93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0A44F75"/>
    <w:multiLevelType w:val="hybridMultilevel"/>
    <w:tmpl w:val="033EE2BE"/>
    <w:styleLink w:val="23411110"/>
    <w:lvl w:ilvl="0" w:tplc="24D2E738">
      <w:start w:val="1"/>
      <w:numFmt w:val="decimal"/>
      <w:lvlText w:val="%1."/>
      <w:lvlJc w:val="center"/>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555137"/>
    <w:multiLevelType w:val="multilevel"/>
    <w:tmpl w:val="0419001D"/>
    <w:styleLink w:val="942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65257DD3"/>
    <w:multiLevelType w:val="multilevel"/>
    <w:tmpl w:val="0419001D"/>
    <w:styleLink w:val="1642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662150B2"/>
    <w:multiLevelType w:val="hybridMultilevel"/>
    <w:tmpl w:val="FFEE15BA"/>
    <w:styleLink w:val="2641110"/>
    <w:lvl w:ilvl="0" w:tplc="91AE3D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6675039"/>
    <w:multiLevelType w:val="multilevel"/>
    <w:tmpl w:val="0419001D"/>
    <w:styleLink w:val="20421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66A16CC7"/>
    <w:multiLevelType w:val="hybridMultilevel"/>
    <w:tmpl w:val="CB2E3F58"/>
    <w:styleLink w:val="224111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697D2BE9"/>
    <w:multiLevelType w:val="hybridMultilevel"/>
    <w:tmpl w:val="A2F8B072"/>
    <w:styleLink w:val="3221"/>
    <w:lvl w:ilvl="0" w:tplc="C388E51E">
      <w:start w:val="1"/>
      <w:numFmt w:val="decimal"/>
      <w:lvlText w:val="%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0">
    <w:nsid w:val="6BA736AE"/>
    <w:multiLevelType w:val="hybridMultilevel"/>
    <w:tmpl w:val="FF3E8C86"/>
    <w:styleLink w:val="24411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nsid w:val="6CA0059E"/>
    <w:multiLevelType w:val="multilevel"/>
    <w:tmpl w:val="0419001D"/>
    <w:styleLink w:val="141210"/>
    <w:lvl w:ilvl="0">
      <w:start w:val="1"/>
      <w:numFmt w:val="bullet"/>
      <w:pStyle w:val="4"/>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nsid w:val="6DB7475A"/>
    <w:multiLevelType w:val="hybridMultilevel"/>
    <w:tmpl w:val="A8D478B2"/>
    <w:lvl w:ilvl="0" w:tplc="FE408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DCB5043"/>
    <w:multiLevelType w:val="hybridMultilevel"/>
    <w:tmpl w:val="30F206DE"/>
    <w:styleLink w:val="234112"/>
    <w:lvl w:ilvl="0" w:tplc="E0FCC2E8">
      <w:start w:val="1"/>
      <w:numFmt w:val="bullet"/>
      <w:pStyle w:val="12-----"/>
      <w:lvlText w:val=""/>
      <w:lvlJc w:val="left"/>
      <w:pPr>
        <w:tabs>
          <w:tab w:val="num" w:pos="1702"/>
        </w:tabs>
        <w:ind w:left="2127" w:hanging="709"/>
      </w:pPr>
      <w:rPr>
        <w:rFonts w:ascii="Symbol" w:hAnsi="Symbol" w:hint="default"/>
      </w:rPr>
    </w:lvl>
    <w:lvl w:ilvl="1" w:tplc="04190003">
      <w:start w:val="1"/>
      <w:numFmt w:val="decimal"/>
      <w:pStyle w:val="2"/>
      <w:lvlText w:val="%2."/>
      <w:lvlJc w:val="left"/>
      <w:pPr>
        <w:tabs>
          <w:tab w:val="num" w:pos="1440"/>
        </w:tabs>
        <w:ind w:left="1440" w:hanging="360"/>
      </w:pPr>
      <w:rPr>
        <w:rFonts w:cs="Times New Roman"/>
      </w:rPr>
    </w:lvl>
    <w:lvl w:ilvl="2" w:tplc="04190005">
      <w:start w:val="1"/>
      <w:numFmt w:val="decimal"/>
      <w:pStyle w:val="30"/>
      <w:lvlText w:val="%3."/>
      <w:lvlJc w:val="left"/>
      <w:pPr>
        <w:tabs>
          <w:tab w:val="num" w:pos="2160"/>
        </w:tabs>
        <w:ind w:left="2160" w:hanging="360"/>
      </w:pPr>
      <w:rPr>
        <w:rFonts w:cs="Times New Roman"/>
      </w:rPr>
    </w:lvl>
    <w:lvl w:ilvl="3" w:tplc="04190001">
      <w:start w:val="1"/>
      <w:numFmt w:val="decimal"/>
      <w:pStyle w:val="40"/>
      <w:lvlText w:val="%4."/>
      <w:lvlJc w:val="left"/>
      <w:pPr>
        <w:tabs>
          <w:tab w:val="num" w:pos="360"/>
        </w:tabs>
        <w:ind w:left="360" w:hanging="360"/>
      </w:pPr>
      <w:rPr>
        <w:rFonts w:cs="Times New Roman"/>
      </w:rPr>
    </w:lvl>
    <w:lvl w:ilvl="4" w:tplc="04190003">
      <w:start w:val="1"/>
      <w:numFmt w:val="decimal"/>
      <w:pStyle w:val="5"/>
      <w:lvlText w:val="%5."/>
      <w:lvlJc w:val="left"/>
      <w:pPr>
        <w:tabs>
          <w:tab w:val="num" w:pos="3600"/>
        </w:tabs>
        <w:ind w:left="3600" w:hanging="360"/>
      </w:pPr>
      <w:rPr>
        <w:rFonts w:cs="Times New Roman"/>
      </w:rPr>
    </w:lvl>
    <w:lvl w:ilvl="5" w:tplc="04190005">
      <w:start w:val="1"/>
      <w:numFmt w:val="decimal"/>
      <w:pStyle w:val="6"/>
      <w:lvlText w:val="%6."/>
      <w:lvlJc w:val="left"/>
      <w:pPr>
        <w:tabs>
          <w:tab w:val="num" w:pos="4320"/>
        </w:tabs>
        <w:ind w:left="4320" w:hanging="360"/>
      </w:pPr>
      <w:rPr>
        <w:rFonts w:cs="Times New Roman"/>
      </w:rPr>
    </w:lvl>
    <w:lvl w:ilvl="6" w:tplc="04190001">
      <w:start w:val="1"/>
      <w:numFmt w:val="decimal"/>
      <w:pStyle w:val="7"/>
      <w:lvlText w:val="%7."/>
      <w:lvlJc w:val="left"/>
      <w:pPr>
        <w:tabs>
          <w:tab w:val="num" w:pos="5040"/>
        </w:tabs>
        <w:ind w:left="5040" w:hanging="360"/>
      </w:pPr>
      <w:rPr>
        <w:rFonts w:cs="Times New Roman"/>
      </w:rPr>
    </w:lvl>
    <w:lvl w:ilvl="7" w:tplc="04190003">
      <w:start w:val="1"/>
      <w:numFmt w:val="decimal"/>
      <w:pStyle w:val="80"/>
      <w:lvlText w:val="%8."/>
      <w:lvlJc w:val="left"/>
      <w:pPr>
        <w:tabs>
          <w:tab w:val="num" w:pos="5760"/>
        </w:tabs>
        <w:ind w:left="5760" w:hanging="360"/>
      </w:pPr>
      <w:rPr>
        <w:rFonts w:cs="Times New Roman"/>
      </w:rPr>
    </w:lvl>
    <w:lvl w:ilvl="8" w:tplc="04190005">
      <w:start w:val="1"/>
      <w:numFmt w:val="decimal"/>
      <w:pStyle w:val="9"/>
      <w:lvlText w:val="%9."/>
      <w:lvlJc w:val="left"/>
      <w:pPr>
        <w:tabs>
          <w:tab w:val="num" w:pos="6480"/>
        </w:tabs>
        <w:ind w:left="6480" w:hanging="360"/>
      </w:pPr>
      <w:rPr>
        <w:rFonts w:cs="Times New Roman"/>
      </w:rPr>
    </w:lvl>
  </w:abstractNum>
  <w:abstractNum w:abstractNumId="74">
    <w:nsid w:val="6E3C3E54"/>
    <w:multiLevelType w:val="hybridMultilevel"/>
    <w:tmpl w:val="C736E7FE"/>
    <w:styleLink w:val="134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2244D8"/>
    <w:multiLevelType w:val="multilevel"/>
    <w:tmpl w:val="0419001D"/>
    <w:styleLink w:val="8310"/>
    <w:lvl w:ilvl="0">
      <w:start w:val="1"/>
      <w:numFmt w:val="bullet"/>
      <w:pStyle w:val="20"/>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nsid w:val="6F415EF4"/>
    <w:multiLevelType w:val="hybridMultilevel"/>
    <w:tmpl w:val="FD5AFBD6"/>
    <w:styleLink w:val="36"/>
    <w:lvl w:ilvl="0" w:tplc="D090BED6">
      <w:start w:val="1"/>
      <w:numFmt w:val="decimal"/>
      <w:pStyle w:val="-"/>
      <w:lvlText w:val="%1."/>
      <w:lvlJc w:val="left"/>
      <w:pPr>
        <w:ind w:firstLine="709"/>
      </w:pPr>
      <w:rPr>
        <w:rFonts w:cs="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7">
    <w:nsid w:val="6FAD11E3"/>
    <w:multiLevelType w:val="multilevel"/>
    <w:tmpl w:val="0419001D"/>
    <w:styleLink w:val="519"/>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nsid w:val="71E40156"/>
    <w:multiLevelType w:val="hybridMultilevel"/>
    <w:tmpl w:val="F49EF724"/>
    <w:styleLink w:val="2741110"/>
    <w:lvl w:ilvl="0" w:tplc="91AE3D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72811694"/>
    <w:multiLevelType w:val="hybridMultilevel"/>
    <w:tmpl w:val="6220CBDA"/>
    <w:styleLink w:val="125121"/>
    <w:lvl w:ilvl="0" w:tplc="B10A4436">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0">
    <w:nsid w:val="72CE26DE"/>
    <w:multiLevelType w:val="hybridMultilevel"/>
    <w:tmpl w:val="62F49DA0"/>
    <w:styleLink w:val="61210"/>
    <w:lvl w:ilvl="0" w:tplc="90BC1906">
      <w:start w:val="1"/>
      <w:numFmt w:val="decimal"/>
      <w:pStyle w:val="a3"/>
      <w:lvlText w:val="%1"/>
      <w:lvlJc w:val="left"/>
      <w:pPr>
        <w:ind w:left="1494" w:hanging="360"/>
      </w:pPr>
      <w:rPr>
        <w:rFonts w:cs="Times New Roman" w:hint="default"/>
        <w:sz w:val="24"/>
        <w:szCs w:val="24"/>
      </w:rPr>
    </w:lvl>
    <w:lvl w:ilvl="1" w:tplc="04190019">
      <w:start w:val="1"/>
      <w:numFmt w:val="lowerLetter"/>
      <w:lvlText w:val="%2."/>
      <w:lvlJc w:val="left"/>
      <w:pPr>
        <w:ind w:left="2575" w:hanging="360"/>
      </w:pPr>
      <w:rPr>
        <w:rFonts w:cs="Times New Roman"/>
      </w:rPr>
    </w:lvl>
    <w:lvl w:ilvl="2" w:tplc="0419001B">
      <w:start w:val="1"/>
      <w:numFmt w:val="lowerRoman"/>
      <w:lvlText w:val="%3."/>
      <w:lvlJc w:val="right"/>
      <w:pPr>
        <w:ind w:left="3295" w:hanging="180"/>
      </w:pPr>
      <w:rPr>
        <w:rFonts w:cs="Times New Roman"/>
      </w:rPr>
    </w:lvl>
    <w:lvl w:ilvl="3" w:tplc="0419000F">
      <w:start w:val="1"/>
      <w:numFmt w:val="decimal"/>
      <w:lvlText w:val="%4."/>
      <w:lvlJc w:val="left"/>
      <w:pPr>
        <w:ind w:left="4015" w:hanging="360"/>
      </w:pPr>
      <w:rPr>
        <w:rFonts w:cs="Times New Roman"/>
      </w:rPr>
    </w:lvl>
    <w:lvl w:ilvl="4" w:tplc="04190019">
      <w:start w:val="1"/>
      <w:numFmt w:val="lowerLetter"/>
      <w:lvlText w:val="%5."/>
      <w:lvlJc w:val="left"/>
      <w:pPr>
        <w:ind w:left="4735" w:hanging="360"/>
      </w:pPr>
      <w:rPr>
        <w:rFonts w:cs="Times New Roman"/>
      </w:rPr>
    </w:lvl>
    <w:lvl w:ilvl="5" w:tplc="0419001B">
      <w:start w:val="1"/>
      <w:numFmt w:val="lowerRoman"/>
      <w:lvlText w:val="%6."/>
      <w:lvlJc w:val="right"/>
      <w:pPr>
        <w:ind w:left="5455" w:hanging="180"/>
      </w:pPr>
      <w:rPr>
        <w:rFonts w:cs="Times New Roman"/>
      </w:rPr>
    </w:lvl>
    <w:lvl w:ilvl="6" w:tplc="0419000F">
      <w:start w:val="1"/>
      <w:numFmt w:val="decimal"/>
      <w:lvlText w:val="%7."/>
      <w:lvlJc w:val="left"/>
      <w:pPr>
        <w:ind w:left="6175" w:hanging="360"/>
      </w:pPr>
      <w:rPr>
        <w:rFonts w:cs="Times New Roman"/>
      </w:rPr>
    </w:lvl>
    <w:lvl w:ilvl="7" w:tplc="04190019">
      <w:start w:val="1"/>
      <w:numFmt w:val="lowerLetter"/>
      <w:lvlText w:val="%8."/>
      <w:lvlJc w:val="left"/>
      <w:pPr>
        <w:ind w:left="6895" w:hanging="360"/>
      </w:pPr>
      <w:rPr>
        <w:rFonts w:cs="Times New Roman"/>
      </w:rPr>
    </w:lvl>
    <w:lvl w:ilvl="8" w:tplc="0419001B">
      <w:start w:val="1"/>
      <w:numFmt w:val="lowerRoman"/>
      <w:lvlText w:val="%9."/>
      <w:lvlJc w:val="right"/>
      <w:pPr>
        <w:ind w:left="7615" w:hanging="180"/>
      </w:pPr>
      <w:rPr>
        <w:rFonts w:cs="Times New Roman"/>
      </w:rPr>
    </w:lvl>
  </w:abstractNum>
  <w:abstractNum w:abstractNumId="81">
    <w:nsid w:val="7691623B"/>
    <w:multiLevelType w:val="hybridMultilevel"/>
    <w:tmpl w:val="62B8CADA"/>
    <w:styleLink w:val="522"/>
    <w:lvl w:ilvl="0" w:tplc="87C4EBEE">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7AF974E1"/>
    <w:multiLevelType w:val="multilevel"/>
    <w:tmpl w:val="45183B38"/>
    <w:styleLink w:val="46"/>
    <w:lvl w:ilvl="0">
      <w:start w:val="1"/>
      <w:numFmt w:val="decimal"/>
      <w:pStyle w:val="a4"/>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3">
    <w:nsid w:val="7B652A19"/>
    <w:multiLevelType w:val="hybridMultilevel"/>
    <w:tmpl w:val="8DE2BEA2"/>
    <w:styleLink w:val="144112"/>
    <w:lvl w:ilvl="0" w:tplc="87C4EBEE">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7E141CA4"/>
    <w:multiLevelType w:val="hybridMultilevel"/>
    <w:tmpl w:val="F8E29A72"/>
    <w:styleLink w:val="22512"/>
    <w:lvl w:ilvl="0" w:tplc="9F24D708">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5">
    <w:nsid w:val="7FB225BE"/>
    <w:multiLevelType w:val="hybridMultilevel"/>
    <w:tmpl w:val="33CC81EA"/>
    <w:styleLink w:val="24412"/>
    <w:lvl w:ilvl="0" w:tplc="73420EF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19"/>
  </w:num>
  <w:num w:numId="2">
    <w:abstractNumId w:val="59"/>
  </w:num>
  <w:num w:numId="3">
    <w:abstractNumId w:val="61"/>
  </w:num>
  <w:num w:numId="4">
    <w:abstractNumId w:val="24"/>
  </w:num>
  <w:num w:numId="5">
    <w:abstractNumId w:val="76"/>
  </w:num>
  <w:num w:numId="6">
    <w:abstractNumId w:val="82"/>
  </w:num>
  <w:num w:numId="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3"/>
  </w:num>
  <w:num w:numId="10">
    <w:abstractNumId w:val="55"/>
  </w:num>
  <w:num w:numId="11">
    <w:abstractNumId w:val="44"/>
  </w:num>
  <w:num w:numId="12">
    <w:abstractNumId w:val="50"/>
  </w:num>
  <w:num w:numId="13">
    <w:abstractNumId w:val="13"/>
  </w:num>
  <w:num w:numId="14">
    <w:abstractNumId w:val="29"/>
  </w:num>
  <w:num w:numId="15">
    <w:abstractNumId w:val="26"/>
  </w:num>
  <w:num w:numId="16">
    <w:abstractNumId w:val="77"/>
  </w:num>
  <w:num w:numId="17">
    <w:abstractNumId w:val="9"/>
  </w:num>
  <w:num w:numId="18">
    <w:abstractNumId w:val="38"/>
  </w:num>
  <w:num w:numId="19">
    <w:abstractNumId w:val="37"/>
  </w:num>
  <w:num w:numId="20">
    <w:abstractNumId w:val="75"/>
  </w:num>
  <w:num w:numId="21">
    <w:abstractNumId w:val="71"/>
  </w:num>
  <w:num w:numId="22">
    <w:abstractNumId w:val="41"/>
  </w:num>
  <w:num w:numId="23">
    <w:abstractNumId w:val="39"/>
  </w:num>
  <w:num w:numId="24">
    <w:abstractNumId w:val="4"/>
  </w:num>
  <w:num w:numId="25">
    <w:abstractNumId w:val="11"/>
  </w:num>
  <w:num w:numId="26">
    <w:abstractNumId w:val="64"/>
  </w:num>
  <w:num w:numId="27">
    <w:abstractNumId w:val="52"/>
  </w:num>
  <w:num w:numId="28">
    <w:abstractNumId w:val="60"/>
  </w:num>
  <w:num w:numId="29">
    <w:abstractNumId w:val="12"/>
  </w:num>
  <w:num w:numId="30">
    <w:abstractNumId w:val="27"/>
  </w:num>
  <w:num w:numId="31">
    <w:abstractNumId w:val="25"/>
  </w:num>
  <w:num w:numId="32">
    <w:abstractNumId w:val="14"/>
  </w:num>
  <w:num w:numId="33">
    <w:abstractNumId w:val="65"/>
  </w:num>
  <w:num w:numId="34">
    <w:abstractNumId w:val="43"/>
  </w:num>
  <w:num w:numId="35">
    <w:abstractNumId w:val="7"/>
  </w:num>
  <w:num w:numId="36">
    <w:abstractNumId w:val="49"/>
  </w:num>
  <w:num w:numId="37">
    <w:abstractNumId w:val="67"/>
  </w:num>
  <w:num w:numId="38">
    <w:abstractNumId w:val="33"/>
  </w:num>
  <w:num w:numId="39">
    <w:abstractNumId w:val="22"/>
  </w:num>
  <w:num w:numId="40">
    <w:abstractNumId w:val="31"/>
  </w:num>
  <w:num w:numId="41">
    <w:abstractNumId w:val="28"/>
  </w:num>
  <w:num w:numId="42">
    <w:abstractNumId w:val="35"/>
  </w:num>
  <w:num w:numId="43">
    <w:abstractNumId w:val="17"/>
  </w:num>
  <w:num w:numId="44">
    <w:abstractNumId w:val="34"/>
  </w:num>
  <w:num w:numId="45">
    <w:abstractNumId w:val="80"/>
  </w:num>
  <w:num w:numId="46">
    <w:abstractNumId w:val="20"/>
  </w:num>
  <w:num w:numId="47">
    <w:abstractNumId w:val="69"/>
    <w:lvlOverride w:ilvl="0">
      <w:lvl w:ilvl="0" w:tplc="C388E51E">
        <w:start w:val="1"/>
        <w:numFmt w:val="decimal"/>
        <w:lvlText w:val="%1"/>
        <w:lvlJc w:val="left"/>
        <w:pPr>
          <w:ind w:left="1070" w:hanging="360"/>
        </w:pPr>
        <w:rPr>
          <w:rFonts w:cs="Times New Roman" w:hint="default"/>
        </w:rPr>
      </w:lvl>
    </w:lvlOverride>
  </w:num>
  <w:num w:numId="48">
    <w:abstractNumId w:val="79"/>
  </w:num>
  <w:num w:numId="49">
    <w:abstractNumId w:val="30"/>
  </w:num>
  <w:num w:numId="50">
    <w:abstractNumId w:val="56"/>
  </w:num>
  <w:num w:numId="51">
    <w:abstractNumId w:val="6"/>
  </w:num>
  <w:num w:numId="52">
    <w:abstractNumId w:val="84"/>
  </w:num>
  <w:num w:numId="53">
    <w:abstractNumId w:val="62"/>
  </w:num>
  <w:num w:numId="54">
    <w:abstractNumId w:val="42"/>
  </w:num>
  <w:num w:numId="55">
    <w:abstractNumId w:val="32"/>
  </w:num>
  <w:num w:numId="56">
    <w:abstractNumId w:val="74"/>
  </w:num>
  <w:num w:numId="57">
    <w:abstractNumId w:val="53"/>
  </w:num>
  <w:num w:numId="58">
    <w:abstractNumId w:val="15"/>
  </w:num>
  <w:num w:numId="59">
    <w:abstractNumId w:val="68"/>
  </w:num>
  <w:num w:numId="60">
    <w:abstractNumId w:val="70"/>
  </w:num>
  <w:num w:numId="61">
    <w:abstractNumId w:val="48"/>
  </w:num>
  <w:num w:numId="62">
    <w:abstractNumId w:val="66"/>
  </w:num>
  <w:num w:numId="63">
    <w:abstractNumId w:val="78"/>
  </w:num>
  <w:num w:numId="64">
    <w:abstractNumId w:val="18"/>
  </w:num>
  <w:num w:numId="65">
    <w:abstractNumId w:val="40"/>
  </w:num>
  <w:num w:numId="66">
    <w:abstractNumId w:val="63"/>
  </w:num>
  <w:num w:numId="67">
    <w:abstractNumId w:val="23"/>
  </w:num>
  <w:num w:numId="68">
    <w:abstractNumId w:val="36"/>
  </w:num>
  <w:num w:numId="69">
    <w:abstractNumId w:val="46"/>
  </w:num>
  <w:num w:numId="70">
    <w:abstractNumId w:val="57"/>
  </w:num>
  <w:num w:numId="71">
    <w:abstractNumId w:val="83"/>
  </w:num>
  <w:num w:numId="72">
    <w:abstractNumId w:val="81"/>
  </w:num>
  <w:num w:numId="73">
    <w:abstractNumId w:val="2"/>
  </w:num>
  <w:num w:numId="74">
    <w:abstractNumId w:val="85"/>
  </w:num>
  <w:num w:numId="75">
    <w:abstractNumId w:val="16"/>
  </w:num>
  <w:num w:numId="76">
    <w:abstractNumId w:val="1"/>
  </w:num>
  <w:num w:numId="77">
    <w:abstractNumId w:val="0"/>
  </w:num>
  <w:num w:numId="78">
    <w:abstractNumId w:val="21"/>
  </w:num>
  <w:num w:numId="79">
    <w:abstractNumId w:val="51"/>
  </w:num>
  <w:num w:numId="80">
    <w:abstractNumId w:val="8"/>
  </w:num>
  <w:num w:numId="81">
    <w:abstractNumId w:val="58"/>
  </w:num>
  <w:num w:numId="82">
    <w:abstractNumId w:val="47"/>
  </w:num>
  <w:num w:numId="83">
    <w:abstractNumId w:val="5"/>
  </w:num>
  <w:num w:numId="84">
    <w:abstractNumId w:val="10"/>
  </w:num>
  <w:num w:numId="85">
    <w:abstractNumId w:val="73"/>
  </w:num>
  <w:num w:numId="86">
    <w:abstractNumId w:val="45"/>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C0"/>
    <w:rsid w:val="000005EB"/>
    <w:rsid w:val="00001E72"/>
    <w:rsid w:val="00004903"/>
    <w:rsid w:val="00005D91"/>
    <w:rsid w:val="00005F82"/>
    <w:rsid w:val="000069EB"/>
    <w:rsid w:val="000109CC"/>
    <w:rsid w:val="00012B29"/>
    <w:rsid w:val="00013157"/>
    <w:rsid w:val="0002128C"/>
    <w:rsid w:val="00021938"/>
    <w:rsid w:val="00023913"/>
    <w:rsid w:val="00026BB9"/>
    <w:rsid w:val="00027E10"/>
    <w:rsid w:val="00033C54"/>
    <w:rsid w:val="000405CB"/>
    <w:rsid w:val="000465AC"/>
    <w:rsid w:val="00047455"/>
    <w:rsid w:val="00050BF1"/>
    <w:rsid w:val="000550AF"/>
    <w:rsid w:val="0005623A"/>
    <w:rsid w:val="00056765"/>
    <w:rsid w:val="00056C5C"/>
    <w:rsid w:val="0006406C"/>
    <w:rsid w:val="00065F4B"/>
    <w:rsid w:val="00066537"/>
    <w:rsid w:val="00075551"/>
    <w:rsid w:val="00076734"/>
    <w:rsid w:val="00077088"/>
    <w:rsid w:val="00083374"/>
    <w:rsid w:val="00085186"/>
    <w:rsid w:val="0009163F"/>
    <w:rsid w:val="00091E33"/>
    <w:rsid w:val="00094F89"/>
    <w:rsid w:val="000A419F"/>
    <w:rsid w:val="000A6CEB"/>
    <w:rsid w:val="000A6E7A"/>
    <w:rsid w:val="000B261E"/>
    <w:rsid w:val="000B3320"/>
    <w:rsid w:val="000B4F11"/>
    <w:rsid w:val="000C1499"/>
    <w:rsid w:val="000C200E"/>
    <w:rsid w:val="000C2300"/>
    <w:rsid w:val="000C2C88"/>
    <w:rsid w:val="000C446F"/>
    <w:rsid w:val="000D07C6"/>
    <w:rsid w:val="000D2796"/>
    <w:rsid w:val="000D40EE"/>
    <w:rsid w:val="000D57E0"/>
    <w:rsid w:val="000E26B8"/>
    <w:rsid w:val="000E51C5"/>
    <w:rsid w:val="000E6D8E"/>
    <w:rsid w:val="000F0BA9"/>
    <w:rsid w:val="000F334B"/>
    <w:rsid w:val="000F472F"/>
    <w:rsid w:val="000F4FCC"/>
    <w:rsid w:val="00101F85"/>
    <w:rsid w:val="001045D8"/>
    <w:rsid w:val="00106D63"/>
    <w:rsid w:val="00106E9B"/>
    <w:rsid w:val="00106F13"/>
    <w:rsid w:val="00107FB0"/>
    <w:rsid w:val="00114DA2"/>
    <w:rsid w:val="0011672E"/>
    <w:rsid w:val="00125164"/>
    <w:rsid w:val="00132FB1"/>
    <w:rsid w:val="001338FA"/>
    <w:rsid w:val="00145017"/>
    <w:rsid w:val="001521E7"/>
    <w:rsid w:val="001526BD"/>
    <w:rsid w:val="001526F3"/>
    <w:rsid w:val="00152FAD"/>
    <w:rsid w:val="00154C2D"/>
    <w:rsid w:val="00157150"/>
    <w:rsid w:val="001578F5"/>
    <w:rsid w:val="001614F2"/>
    <w:rsid w:val="00161CDC"/>
    <w:rsid w:val="00167246"/>
    <w:rsid w:val="0017779B"/>
    <w:rsid w:val="00190505"/>
    <w:rsid w:val="001917F2"/>
    <w:rsid w:val="001933A5"/>
    <w:rsid w:val="00194576"/>
    <w:rsid w:val="001961B8"/>
    <w:rsid w:val="001965E9"/>
    <w:rsid w:val="0019719D"/>
    <w:rsid w:val="001A1D99"/>
    <w:rsid w:val="001A31A4"/>
    <w:rsid w:val="001A483C"/>
    <w:rsid w:val="001C4EAE"/>
    <w:rsid w:val="001D08DD"/>
    <w:rsid w:val="001D7482"/>
    <w:rsid w:val="001E2EFC"/>
    <w:rsid w:val="001E7A1E"/>
    <w:rsid w:val="001E7B27"/>
    <w:rsid w:val="001F0079"/>
    <w:rsid w:val="001F2510"/>
    <w:rsid w:val="001F7CE0"/>
    <w:rsid w:val="0020105E"/>
    <w:rsid w:val="00205213"/>
    <w:rsid w:val="00222F71"/>
    <w:rsid w:val="00234034"/>
    <w:rsid w:val="00235982"/>
    <w:rsid w:val="00236033"/>
    <w:rsid w:val="0023736E"/>
    <w:rsid w:val="00237904"/>
    <w:rsid w:val="00242BD9"/>
    <w:rsid w:val="00254937"/>
    <w:rsid w:val="00257B53"/>
    <w:rsid w:val="002604D0"/>
    <w:rsid w:val="00267364"/>
    <w:rsid w:val="002731C2"/>
    <w:rsid w:val="00285261"/>
    <w:rsid w:val="0028775E"/>
    <w:rsid w:val="00290D7A"/>
    <w:rsid w:val="002931EC"/>
    <w:rsid w:val="002B10D0"/>
    <w:rsid w:val="002B3C13"/>
    <w:rsid w:val="002B5850"/>
    <w:rsid w:val="002C0B68"/>
    <w:rsid w:val="002C56AC"/>
    <w:rsid w:val="002D05EF"/>
    <w:rsid w:val="002D476C"/>
    <w:rsid w:val="002D7525"/>
    <w:rsid w:val="002E0D7E"/>
    <w:rsid w:val="002E222C"/>
    <w:rsid w:val="002E37B4"/>
    <w:rsid w:val="002E4E46"/>
    <w:rsid w:val="002E65EA"/>
    <w:rsid w:val="002F7AE4"/>
    <w:rsid w:val="00300509"/>
    <w:rsid w:val="0030311C"/>
    <w:rsid w:val="003045E7"/>
    <w:rsid w:val="003048C6"/>
    <w:rsid w:val="00312D79"/>
    <w:rsid w:val="00315990"/>
    <w:rsid w:val="003167B8"/>
    <w:rsid w:val="00317518"/>
    <w:rsid w:val="003178F9"/>
    <w:rsid w:val="0032094A"/>
    <w:rsid w:val="003247EE"/>
    <w:rsid w:val="00326923"/>
    <w:rsid w:val="00327FCB"/>
    <w:rsid w:val="003313DE"/>
    <w:rsid w:val="003344C5"/>
    <w:rsid w:val="003348BF"/>
    <w:rsid w:val="003354E4"/>
    <w:rsid w:val="00341EF1"/>
    <w:rsid w:val="00343C7C"/>
    <w:rsid w:val="00347CCF"/>
    <w:rsid w:val="003503A4"/>
    <w:rsid w:val="00351197"/>
    <w:rsid w:val="0035143A"/>
    <w:rsid w:val="00353A90"/>
    <w:rsid w:val="00356D94"/>
    <w:rsid w:val="00357B84"/>
    <w:rsid w:val="00357C01"/>
    <w:rsid w:val="00360C8D"/>
    <w:rsid w:val="0036132A"/>
    <w:rsid w:val="00363AFA"/>
    <w:rsid w:val="00363BF7"/>
    <w:rsid w:val="00364AAB"/>
    <w:rsid w:val="00366997"/>
    <w:rsid w:val="003676FD"/>
    <w:rsid w:val="00367B3C"/>
    <w:rsid w:val="00390214"/>
    <w:rsid w:val="00391ED6"/>
    <w:rsid w:val="00391F89"/>
    <w:rsid w:val="003A0231"/>
    <w:rsid w:val="003A1453"/>
    <w:rsid w:val="003A1B37"/>
    <w:rsid w:val="003A1B79"/>
    <w:rsid w:val="003A2935"/>
    <w:rsid w:val="003B0399"/>
    <w:rsid w:val="003B06EF"/>
    <w:rsid w:val="003B6C13"/>
    <w:rsid w:val="003B7C68"/>
    <w:rsid w:val="003C1746"/>
    <w:rsid w:val="003C6906"/>
    <w:rsid w:val="003C6AF3"/>
    <w:rsid w:val="003C7067"/>
    <w:rsid w:val="003D2AF6"/>
    <w:rsid w:val="003D59E8"/>
    <w:rsid w:val="003D60BC"/>
    <w:rsid w:val="003D6DCE"/>
    <w:rsid w:val="003E12C0"/>
    <w:rsid w:val="003E599E"/>
    <w:rsid w:val="003F33B7"/>
    <w:rsid w:val="004000FD"/>
    <w:rsid w:val="00401C35"/>
    <w:rsid w:val="00403757"/>
    <w:rsid w:val="004047AD"/>
    <w:rsid w:val="004056FF"/>
    <w:rsid w:val="00411FC6"/>
    <w:rsid w:val="004139BD"/>
    <w:rsid w:val="00425358"/>
    <w:rsid w:val="004364F4"/>
    <w:rsid w:val="004522AA"/>
    <w:rsid w:val="004557E0"/>
    <w:rsid w:val="004634AD"/>
    <w:rsid w:val="004701C5"/>
    <w:rsid w:val="00476B72"/>
    <w:rsid w:val="004777CF"/>
    <w:rsid w:val="004824C1"/>
    <w:rsid w:val="004830B2"/>
    <w:rsid w:val="00485C05"/>
    <w:rsid w:val="0048715D"/>
    <w:rsid w:val="00492C9D"/>
    <w:rsid w:val="00493881"/>
    <w:rsid w:val="00496450"/>
    <w:rsid w:val="004A3C1E"/>
    <w:rsid w:val="004A53C8"/>
    <w:rsid w:val="004A5EF6"/>
    <w:rsid w:val="004A62F7"/>
    <w:rsid w:val="004A6EDA"/>
    <w:rsid w:val="004B1745"/>
    <w:rsid w:val="004B3B2D"/>
    <w:rsid w:val="004B4C6E"/>
    <w:rsid w:val="004B79D2"/>
    <w:rsid w:val="004C233C"/>
    <w:rsid w:val="004C367F"/>
    <w:rsid w:val="004C4769"/>
    <w:rsid w:val="004C6145"/>
    <w:rsid w:val="004D07D5"/>
    <w:rsid w:val="004D3803"/>
    <w:rsid w:val="004D3954"/>
    <w:rsid w:val="004D3DC0"/>
    <w:rsid w:val="004E077F"/>
    <w:rsid w:val="004E100E"/>
    <w:rsid w:val="004E1C07"/>
    <w:rsid w:val="004E717F"/>
    <w:rsid w:val="00504234"/>
    <w:rsid w:val="00516AFE"/>
    <w:rsid w:val="00521925"/>
    <w:rsid w:val="005224AB"/>
    <w:rsid w:val="00536058"/>
    <w:rsid w:val="00536C93"/>
    <w:rsid w:val="005372AF"/>
    <w:rsid w:val="00540390"/>
    <w:rsid w:val="0054042B"/>
    <w:rsid w:val="0054135E"/>
    <w:rsid w:val="00542D4C"/>
    <w:rsid w:val="00546E6E"/>
    <w:rsid w:val="00565007"/>
    <w:rsid w:val="005744CD"/>
    <w:rsid w:val="00576111"/>
    <w:rsid w:val="0057734D"/>
    <w:rsid w:val="00581F7D"/>
    <w:rsid w:val="0058307C"/>
    <w:rsid w:val="0058397C"/>
    <w:rsid w:val="00583D77"/>
    <w:rsid w:val="00593239"/>
    <w:rsid w:val="005964F1"/>
    <w:rsid w:val="005A044F"/>
    <w:rsid w:val="005A1584"/>
    <w:rsid w:val="005A2BC6"/>
    <w:rsid w:val="005B283F"/>
    <w:rsid w:val="005B3AF0"/>
    <w:rsid w:val="005B5798"/>
    <w:rsid w:val="005B7ADC"/>
    <w:rsid w:val="005C3AD2"/>
    <w:rsid w:val="005C5FD7"/>
    <w:rsid w:val="005D4FFC"/>
    <w:rsid w:val="005E152E"/>
    <w:rsid w:val="005E4E40"/>
    <w:rsid w:val="005F110B"/>
    <w:rsid w:val="005F2037"/>
    <w:rsid w:val="005F5858"/>
    <w:rsid w:val="005F6AFD"/>
    <w:rsid w:val="005F781D"/>
    <w:rsid w:val="00605CC8"/>
    <w:rsid w:val="00607043"/>
    <w:rsid w:val="00607734"/>
    <w:rsid w:val="00610A4C"/>
    <w:rsid w:val="00611399"/>
    <w:rsid w:val="00616066"/>
    <w:rsid w:val="00617730"/>
    <w:rsid w:val="00621B70"/>
    <w:rsid w:val="0062293A"/>
    <w:rsid w:val="00625A30"/>
    <w:rsid w:val="0062619C"/>
    <w:rsid w:val="006273CA"/>
    <w:rsid w:val="0062775F"/>
    <w:rsid w:val="0063096E"/>
    <w:rsid w:val="00631029"/>
    <w:rsid w:val="00631923"/>
    <w:rsid w:val="0063309D"/>
    <w:rsid w:val="00633AA2"/>
    <w:rsid w:val="00641D65"/>
    <w:rsid w:val="00647980"/>
    <w:rsid w:val="00652F08"/>
    <w:rsid w:val="00662A07"/>
    <w:rsid w:val="0066429C"/>
    <w:rsid w:val="00670BFF"/>
    <w:rsid w:val="0067142C"/>
    <w:rsid w:val="0067196D"/>
    <w:rsid w:val="00672BA9"/>
    <w:rsid w:val="0067567F"/>
    <w:rsid w:val="006763D6"/>
    <w:rsid w:val="00676BDB"/>
    <w:rsid w:val="006839E7"/>
    <w:rsid w:val="00685B9D"/>
    <w:rsid w:val="00687AF1"/>
    <w:rsid w:val="0069186F"/>
    <w:rsid w:val="00693BEF"/>
    <w:rsid w:val="006949E1"/>
    <w:rsid w:val="0069512D"/>
    <w:rsid w:val="00696E79"/>
    <w:rsid w:val="0069710A"/>
    <w:rsid w:val="006A0028"/>
    <w:rsid w:val="006A186A"/>
    <w:rsid w:val="006A4704"/>
    <w:rsid w:val="006A5DFE"/>
    <w:rsid w:val="006A6529"/>
    <w:rsid w:val="006B5123"/>
    <w:rsid w:val="006C6B05"/>
    <w:rsid w:val="006D03D0"/>
    <w:rsid w:val="006E0044"/>
    <w:rsid w:val="006E3BFE"/>
    <w:rsid w:val="006E5F74"/>
    <w:rsid w:val="006F0A2C"/>
    <w:rsid w:val="006F4533"/>
    <w:rsid w:val="0070587B"/>
    <w:rsid w:val="007077CE"/>
    <w:rsid w:val="00722AB1"/>
    <w:rsid w:val="0072483B"/>
    <w:rsid w:val="00740191"/>
    <w:rsid w:val="0074101B"/>
    <w:rsid w:val="00741F37"/>
    <w:rsid w:val="007448C3"/>
    <w:rsid w:val="00745966"/>
    <w:rsid w:val="0074676C"/>
    <w:rsid w:val="00752241"/>
    <w:rsid w:val="00754B37"/>
    <w:rsid w:val="00757A85"/>
    <w:rsid w:val="00760500"/>
    <w:rsid w:val="00770714"/>
    <w:rsid w:val="00773059"/>
    <w:rsid w:val="00773EB9"/>
    <w:rsid w:val="0077479E"/>
    <w:rsid w:val="0078152E"/>
    <w:rsid w:val="00785D7D"/>
    <w:rsid w:val="00791216"/>
    <w:rsid w:val="00791B0F"/>
    <w:rsid w:val="0079378D"/>
    <w:rsid w:val="007A22BB"/>
    <w:rsid w:val="007A5CCE"/>
    <w:rsid w:val="007A6BCE"/>
    <w:rsid w:val="007A7764"/>
    <w:rsid w:val="007B12D8"/>
    <w:rsid w:val="007B4220"/>
    <w:rsid w:val="007B54E8"/>
    <w:rsid w:val="007B5E81"/>
    <w:rsid w:val="007B75E1"/>
    <w:rsid w:val="007C4C14"/>
    <w:rsid w:val="007C4D8F"/>
    <w:rsid w:val="007C4DA7"/>
    <w:rsid w:val="007C5767"/>
    <w:rsid w:val="007D0EBF"/>
    <w:rsid w:val="007D269B"/>
    <w:rsid w:val="007D5938"/>
    <w:rsid w:val="007E007D"/>
    <w:rsid w:val="007E236A"/>
    <w:rsid w:val="007E3CD9"/>
    <w:rsid w:val="007E606B"/>
    <w:rsid w:val="007E6F51"/>
    <w:rsid w:val="007F3989"/>
    <w:rsid w:val="007F580D"/>
    <w:rsid w:val="007F74AE"/>
    <w:rsid w:val="007F7DA9"/>
    <w:rsid w:val="008010C4"/>
    <w:rsid w:val="00803207"/>
    <w:rsid w:val="00807DE7"/>
    <w:rsid w:val="00811CE5"/>
    <w:rsid w:val="00813098"/>
    <w:rsid w:val="00814330"/>
    <w:rsid w:val="008146CF"/>
    <w:rsid w:val="00816B66"/>
    <w:rsid w:val="00817C2E"/>
    <w:rsid w:val="0082215D"/>
    <w:rsid w:val="00825B23"/>
    <w:rsid w:val="00825EA6"/>
    <w:rsid w:val="00833570"/>
    <w:rsid w:val="0083583D"/>
    <w:rsid w:val="00842F02"/>
    <w:rsid w:val="00843AF9"/>
    <w:rsid w:val="00851AA0"/>
    <w:rsid w:val="0085368C"/>
    <w:rsid w:val="0085402B"/>
    <w:rsid w:val="00855EA7"/>
    <w:rsid w:val="008570A1"/>
    <w:rsid w:val="008572E5"/>
    <w:rsid w:val="00864C28"/>
    <w:rsid w:val="00865AB5"/>
    <w:rsid w:val="00865C41"/>
    <w:rsid w:val="00865DE6"/>
    <w:rsid w:val="00867031"/>
    <w:rsid w:val="00874BA8"/>
    <w:rsid w:val="00874E98"/>
    <w:rsid w:val="0087690E"/>
    <w:rsid w:val="00877256"/>
    <w:rsid w:val="008835BA"/>
    <w:rsid w:val="00884C6F"/>
    <w:rsid w:val="0088681E"/>
    <w:rsid w:val="00886E18"/>
    <w:rsid w:val="008879CB"/>
    <w:rsid w:val="00887B80"/>
    <w:rsid w:val="00887D28"/>
    <w:rsid w:val="00890555"/>
    <w:rsid w:val="00893B59"/>
    <w:rsid w:val="00897BE7"/>
    <w:rsid w:val="008A0238"/>
    <w:rsid w:val="008A06A4"/>
    <w:rsid w:val="008A0A01"/>
    <w:rsid w:val="008A14F9"/>
    <w:rsid w:val="008A4B20"/>
    <w:rsid w:val="008A71B2"/>
    <w:rsid w:val="008B02CE"/>
    <w:rsid w:val="008C1D46"/>
    <w:rsid w:val="008C3606"/>
    <w:rsid w:val="008C4C0B"/>
    <w:rsid w:val="008D4A65"/>
    <w:rsid w:val="008D4C01"/>
    <w:rsid w:val="008D7E04"/>
    <w:rsid w:val="008E11F3"/>
    <w:rsid w:val="008E4FC2"/>
    <w:rsid w:val="008F13DC"/>
    <w:rsid w:val="008F3057"/>
    <w:rsid w:val="008F3980"/>
    <w:rsid w:val="008F3BD2"/>
    <w:rsid w:val="008F512F"/>
    <w:rsid w:val="008F5DD9"/>
    <w:rsid w:val="00901C48"/>
    <w:rsid w:val="00902F4F"/>
    <w:rsid w:val="009049B0"/>
    <w:rsid w:val="00915C44"/>
    <w:rsid w:val="00925B59"/>
    <w:rsid w:val="00931ACB"/>
    <w:rsid w:val="00932AE2"/>
    <w:rsid w:val="00933D8E"/>
    <w:rsid w:val="00933EA6"/>
    <w:rsid w:val="009409C7"/>
    <w:rsid w:val="00941900"/>
    <w:rsid w:val="009432C7"/>
    <w:rsid w:val="00957637"/>
    <w:rsid w:val="00957E22"/>
    <w:rsid w:val="00957ED6"/>
    <w:rsid w:val="00961832"/>
    <w:rsid w:val="00963152"/>
    <w:rsid w:val="0096617F"/>
    <w:rsid w:val="00971F8B"/>
    <w:rsid w:val="009750A7"/>
    <w:rsid w:val="00975227"/>
    <w:rsid w:val="00981793"/>
    <w:rsid w:val="00981AE4"/>
    <w:rsid w:val="009A0233"/>
    <w:rsid w:val="009A3B1C"/>
    <w:rsid w:val="009A5121"/>
    <w:rsid w:val="009A5E7A"/>
    <w:rsid w:val="009A77EA"/>
    <w:rsid w:val="009B2F58"/>
    <w:rsid w:val="009B463F"/>
    <w:rsid w:val="009D1A6C"/>
    <w:rsid w:val="009D5833"/>
    <w:rsid w:val="009E05AA"/>
    <w:rsid w:val="009E224D"/>
    <w:rsid w:val="009E6EEB"/>
    <w:rsid w:val="009F56FB"/>
    <w:rsid w:val="009F5935"/>
    <w:rsid w:val="009F5CDB"/>
    <w:rsid w:val="00A00148"/>
    <w:rsid w:val="00A02101"/>
    <w:rsid w:val="00A04354"/>
    <w:rsid w:val="00A06B5F"/>
    <w:rsid w:val="00A10E25"/>
    <w:rsid w:val="00A12FC9"/>
    <w:rsid w:val="00A1306E"/>
    <w:rsid w:val="00A26E62"/>
    <w:rsid w:val="00A34AC8"/>
    <w:rsid w:val="00A360ED"/>
    <w:rsid w:val="00A367F5"/>
    <w:rsid w:val="00A42F64"/>
    <w:rsid w:val="00A506F3"/>
    <w:rsid w:val="00A50B32"/>
    <w:rsid w:val="00A5309B"/>
    <w:rsid w:val="00A57B3C"/>
    <w:rsid w:val="00A601BC"/>
    <w:rsid w:val="00A605DB"/>
    <w:rsid w:val="00A62DD0"/>
    <w:rsid w:val="00A6702F"/>
    <w:rsid w:val="00A70A26"/>
    <w:rsid w:val="00A74BEC"/>
    <w:rsid w:val="00A75FB7"/>
    <w:rsid w:val="00A84B87"/>
    <w:rsid w:val="00A86326"/>
    <w:rsid w:val="00A90E5B"/>
    <w:rsid w:val="00A94E78"/>
    <w:rsid w:val="00AA1AD3"/>
    <w:rsid w:val="00AA273B"/>
    <w:rsid w:val="00AA51E3"/>
    <w:rsid w:val="00AA77D6"/>
    <w:rsid w:val="00AC095F"/>
    <w:rsid w:val="00AC0B94"/>
    <w:rsid w:val="00AC25A6"/>
    <w:rsid w:val="00AC2A4E"/>
    <w:rsid w:val="00AC5C0D"/>
    <w:rsid w:val="00AC6864"/>
    <w:rsid w:val="00AC7902"/>
    <w:rsid w:val="00AD08B2"/>
    <w:rsid w:val="00AE1CE7"/>
    <w:rsid w:val="00AE3153"/>
    <w:rsid w:val="00AE5BEF"/>
    <w:rsid w:val="00AE66BC"/>
    <w:rsid w:val="00AF09AF"/>
    <w:rsid w:val="00AF3220"/>
    <w:rsid w:val="00AF370E"/>
    <w:rsid w:val="00AF3EBA"/>
    <w:rsid w:val="00AF5A39"/>
    <w:rsid w:val="00B00112"/>
    <w:rsid w:val="00B020A6"/>
    <w:rsid w:val="00B038E3"/>
    <w:rsid w:val="00B03B9C"/>
    <w:rsid w:val="00B11845"/>
    <w:rsid w:val="00B13202"/>
    <w:rsid w:val="00B148E0"/>
    <w:rsid w:val="00B15089"/>
    <w:rsid w:val="00B154AB"/>
    <w:rsid w:val="00B1579F"/>
    <w:rsid w:val="00B16915"/>
    <w:rsid w:val="00B2043E"/>
    <w:rsid w:val="00B2776E"/>
    <w:rsid w:val="00B3018E"/>
    <w:rsid w:val="00B3582C"/>
    <w:rsid w:val="00B40BA5"/>
    <w:rsid w:val="00B41FEF"/>
    <w:rsid w:val="00B43D78"/>
    <w:rsid w:val="00B4560D"/>
    <w:rsid w:val="00B52DB4"/>
    <w:rsid w:val="00B663EC"/>
    <w:rsid w:val="00B701FD"/>
    <w:rsid w:val="00B71033"/>
    <w:rsid w:val="00B80E16"/>
    <w:rsid w:val="00B929DF"/>
    <w:rsid w:val="00B92AF7"/>
    <w:rsid w:val="00B973CB"/>
    <w:rsid w:val="00B978AA"/>
    <w:rsid w:val="00BA285A"/>
    <w:rsid w:val="00BA7EAE"/>
    <w:rsid w:val="00BB0C9D"/>
    <w:rsid w:val="00BB1F37"/>
    <w:rsid w:val="00BB3522"/>
    <w:rsid w:val="00BB4936"/>
    <w:rsid w:val="00BB5079"/>
    <w:rsid w:val="00BB50CC"/>
    <w:rsid w:val="00BB681A"/>
    <w:rsid w:val="00BC0EBE"/>
    <w:rsid w:val="00BC113C"/>
    <w:rsid w:val="00BC5D67"/>
    <w:rsid w:val="00BD0800"/>
    <w:rsid w:val="00BE16C4"/>
    <w:rsid w:val="00BE56CD"/>
    <w:rsid w:val="00BF2813"/>
    <w:rsid w:val="00BF472C"/>
    <w:rsid w:val="00BF4798"/>
    <w:rsid w:val="00BF7578"/>
    <w:rsid w:val="00C0359D"/>
    <w:rsid w:val="00C17AC8"/>
    <w:rsid w:val="00C2402C"/>
    <w:rsid w:val="00C26DA9"/>
    <w:rsid w:val="00C35C3C"/>
    <w:rsid w:val="00C43234"/>
    <w:rsid w:val="00C471AA"/>
    <w:rsid w:val="00C51B92"/>
    <w:rsid w:val="00C56CB3"/>
    <w:rsid w:val="00C605F0"/>
    <w:rsid w:val="00C614A2"/>
    <w:rsid w:val="00C6316A"/>
    <w:rsid w:val="00C67187"/>
    <w:rsid w:val="00C722D4"/>
    <w:rsid w:val="00C7243F"/>
    <w:rsid w:val="00C76B1A"/>
    <w:rsid w:val="00C77A93"/>
    <w:rsid w:val="00C81645"/>
    <w:rsid w:val="00C86428"/>
    <w:rsid w:val="00C94C49"/>
    <w:rsid w:val="00CA011B"/>
    <w:rsid w:val="00CA59CE"/>
    <w:rsid w:val="00CB55D4"/>
    <w:rsid w:val="00CD04D9"/>
    <w:rsid w:val="00CD10F5"/>
    <w:rsid w:val="00CD3246"/>
    <w:rsid w:val="00CD3A90"/>
    <w:rsid w:val="00CD7CA1"/>
    <w:rsid w:val="00CE0949"/>
    <w:rsid w:val="00CE615E"/>
    <w:rsid w:val="00CE61D1"/>
    <w:rsid w:val="00CE6548"/>
    <w:rsid w:val="00CF176B"/>
    <w:rsid w:val="00CF2A87"/>
    <w:rsid w:val="00D02842"/>
    <w:rsid w:val="00D04531"/>
    <w:rsid w:val="00D109F8"/>
    <w:rsid w:val="00D1114F"/>
    <w:rsid w:val="00D11C8D"/>
    <w:rsid w:val="00D13518"/>
    <w:rsid w:val="00D135AC"/>
    <w:rsid w:val="00D154F8"/>
    <w:rsid w:val="00D2149E"/>
    <w:rsid w:val="00D247D9"/>
    <w:rsid w:val="00D25212"/>
    <w:rsid w:val="00D33FB0"/>
    <w:rsid w:val="00D36CF6"/>
    <w:rsid w:val="00D40744"/>
    <w:rsid w:val="00D42A66"/>
    <w:rsid w:val="00D4360F"/>
    <w:rsid w:val="00D45EAF"/>
    <w:rsid w:val="00D4668F"/>
    <w:rsid w:val="00D518B2"/>
    <w:rsid w:val="00D55272"/>
    <w:rsid w:val="00D61F48"/>
    <w:rsid w:val="00D623F5"/>
    <w:rsid w:val="00D63736"/>
    <w:rsid w:val="00D74C5A"/>
    <w:rsid w:val="00D74DDF"/>
    <w:rsid w:val="00D76D31"/>
    <w:rsid w:val="00D83869"/>
    <w:rsid w:val="00D86C7D"/>
    <w:rsid w:val="00D86E3C"/>
    <w:rsid w:val="00D9235A"/>
    <w:rsid w:val="00D96BAE"/>
    <w:rsid w:val="00DA014E"/>
    <w:rsid w:val="00DA0FA8"/>
    <w:rsid w:val="00DA7536"/>
    <w:rsid w:val="00DB07CF"/>
    <w:rsid w:val="00DB277F"/>
    <w:rsid w:val="00DB4D81"/>
    <w:rsid w:val="00DB503B"/>
    <w:rsid w:val="00DB6EB5"/>
    <w:rsid w:val="00DC1127"/>
    <w:rsid w:val="00DC627E"/>
    <w:rsid w:val="00DC6C13"/>
    <w:rsid w:val="00DC7871"/>
    <w:rsid w:val="00DD1C54"/>
    <w:rsid w:val="00DD2998"/>
    <w:rsid w:val="00DD2D56"/>
    <w:rsid w:val="00DD2E51"/>
    <w:rsid w:val="00DD3EF6"/>
    <w:rsid w:val="00DD433A"/>
    <w:rsid w:val="00DE030F"/>
    <w:rsid w:val="00DE0FF3"/>
    <w:rsid w:val="00DE123B"/>
    <w:rsid w:val="00E002ED"/>
    <w:rsid w:val="00E05D29"/>
    <w:rsid w:val="00E077B6"/>
    <w:rsid w:val="00E150BA"/>
    <w:rsid w:val="00E15762"/>
    <w:rsid w:val="00E24C95"/>
    <w:rsid w:val="00E25BDE"/>
    <w:rsid w:val="00E26121"/>
    <w:rsid w:val="00E26D01"/>
    <w:rsid w:val="00E32C2F"/>
    <w:rsid w:val="00E403B5"/>
    <w:rsid w:val="00E41107"/>
    <w:rsid w:val="00E41D12"/>
    <w:rsid w:val="00E42285"/>
    <w:rsid w:val="00E42BBB"/>
    <w:rsid w:val="00E42FB8"/>
    <w:rsid w:val="00E434F1"/>
    <w:rsid w:val="00E43723"/>
    <w:rsid w:val="00E43CEF"/>
    <w:rsid w:val="00E51DBE"/>
    <w:rsid w:val="00E5366D"/>
    <w:rsid w:val="00E558D7"/>
    <w:rsid w:val="00E575E3"/>
    <w:rsid w:val="00E57A51"/>
    <w:rsid w:val="00E62A83"/>
    <w:rsid w:val="00E64E4F"/>
    <w:rsid w:val="00E65B60"/>
    <w:rsid w:val="00E660AF"/>
    <w:rsid w:val="00E71EF6"/>
    <w:rsid w:val="00E73283"/>
    <w:rsid w:val="00E80F8F"/>
    <w:rsid w:val="00E8219A"/>
    <w:rsid w:val="00E91BFB"/>
    <w:rsid w:val="00E931DE"/>
    <w:rsid w:val="00E948C4"/>
    <w:rsid w:val="00E9526F"/>
    <w:rsid w:val="00EA51F2"/>
    <w:rsid w:val="00EA5CBF"/>
    <w:rsid w:val="00EB3C35"/>
    <w:rsid w:val="00EB49AE"/>
    <w:rsid w:val="00EB5BCD"/>
    <w:rsid w:val="00EC2971"/>
    <w:rsid w:val="00EC401E"/>
    <w:rsid w:val="00EC4D08"/>
    <w:rsid w:val="00EC6DBA"/>
    <w:rsid w:val="00EE07E0"/>
    <w:rsid w:val="00EE15E6"/>
    <w:rsid w:val="00EE1DFA"/>
    <w:rsid w:val="00EE29F5"/>
    <w:rsid w:val="00EE454C"/>
    <w:rsid w:val="00EF4B80"/>
    <w:rsid w:val="00EF718C"/>
    <w:rsid w:val="00F03ACD"/>
    <w:rsid w:val="00F12CC7"/>
    <w:rsid w:val="00F131EB"/>
    <w:rsid w:val="00F15311"/>
    <w:rsid w:val="00F16623"/>
    <w:rsid w:val="00F16F05"/>
    <w:rsid w:val="00F20E69"/>
    <w:rsid w:val="00F233BE"/>
    <w:rsid w:val="00F235B6"/>
    <w:rsid w:val="00F26C97"/>
    <w:rsid w:val="00F26FF4"/>
    <w:rsid w:val="00F30ED5"/>
    <w:rsid w:val="00F31421"/>
    <w:rsid w:val="00F3382C"/>
    <w:rsid w:val="00F37959"/>
    <w:rsid w:val="00F37B91"/>
    <w:rsid w:val="00F37CB6"/>
    <w:rsid w:val="00F464FF"/>
    <w:rsid w:val="00F47488"/>
    <w:rsid w:val="00F47BAB"/>
    <w:rsid w:val="00F54831"/>
    <w:rsid w:val="00F54C5E"/>
    <w:rsid w:val="00F56502"/>
    <w:rsid w:val="00F566C2"/>
    <w:rsid w:val="00F57E6F"/>
    <w:rsid w:val="00F64406"/>
    <w:rsid w:val="00F709CD"/>
    <w:rsid w:val="00F71399"/>
    <w:rsid w:val="00F76609"/>
    <w:rsid w:val="00F80A5B"/>
    <w:rsid w:val="00F810C5"/>
    <w:rsid w:val="00F8188A"/>
    <w:rsid w:val="00F87480"/>
    <w:rsid w:val="00F90795"/>
    <w:rsid w:val="00F96D6C"/>
    <w:rsid w:val="00FA2069"/>
    <w:rsid w:val="00FA32C2"/>
    <w:rsid w:val="00FB0F53"/>
    <w:rsid w:val="00FB1B1C"/>
    <w:rsid w:val="00FB430D"/>
    <w:rsid w:val="00FB49C0"/>
    <w:rsid w:val="00FB6E01"/>
    <w:rsid w:val="00FC1854"/>
    <w:rsid w:val="00FD3E6E"/>
    <w:rsid w:val="00FD51CF"/>
    <w:rsid w:val="00FD5533"/>
    <w:rsid w:val="00FD5D39"/>
    <w:rsid w:val="00FD639E"/>
    <w:rsid w:val="00FF3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73F69-5CE8-4453-9044-354CC558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54831"/>
    <w:rPr>
      <w:rFonts w:ascii="Calibri" w:eastAsia="Calibri" w:hAnsi="Calibri" w:cs="Times New Roman"/>
    </w:rPr>
  </w:style>
  <w:style w:type="paragraph" w:styleId="1">
    <w:name w:val="heading 1"/>
    <w:aliases w:val="Head 1,1Заголовок 1,lvm 1,Caaieiaie aei?ac,çàãîëîâîê 1,Заголовок биораз,OG Heading 1,????????? 1,1 Заголовок 11,1 Заголовок 1,lvm 5,lvm 1 Знак1,SLE - Heading 1 Знак,Sean's heading 1 Знак"/>
    <w:basedOn w:val="a5"/>
    <w:next w:val="a5"/>
    <w:link w:val="10"/>
    <w:uiPriority w:val="99"/>
    <w:qFormat/>
    <w:rsid w:val="00F54831"/>
    <w:pPr>
      <w:keepNext/>
      <w:keepLines/>
      <w:tabs>
        <w:tab w:val="num" w:pos="1702"/>
      </w:tabs>
      <w:spacing w:before="480" w:after="0"/>
      <w:ind w:left="2127" w:hanging="709"/>
      <w:jc w:val="both"/>
      <w:outlineLvl w:val="0"/>
    </w:pPr>
    <w:rPr>
      <w:rFonts w:ascii="Times New Roman" w:eastAsia="Times New Roman" w:hAnsi="Times New Roman"/>
      <w:b/>
      <w:bCs/>
      <w:sz w:val="28"/>
      <w:szCs w:val="28"/>
      <w:lang w:val="es-ES_tradnl"/>
    </w:rPr>
  </w:style>
  <w:style w:type="paragraph" w:styleId="2">
    <w:name w:val="heading 2"/>
    <w:aliases w:val="Tech Spec Heading,h2,OG Heading 2,Загол2,lvm 2,lv 2,Заголовок 2 Зназаголовок2,SLE - Heading,CPR Heading 2,EAC_Heading 2,Heading 2 Char1,Heading 2 Char Char,Heading 2 Char1 Char Char,Heading 2 Char Char Char Char,раздел"/>
    <w:basedOn w:val="a5"/>
    <w:next w:val="a5"/>
    <w:link w:val="21"/>
    <w:uiPriority w:val="99"/>
    <w:qFormat/>
    <w:rsid w:val="00F54831"/>
    <w:pPr>
      <w:keepNext/>
      <w:keepLines/>
      <w:numPr>
        <w:ilvl w:val="1"/>
        <w:numId w:val="7"/>
      </w:numPr>
      <w:spacing w:before="200" w:after="0"/>
      <w:outlineLvl w:val="1"/>
    </w:pPr>
    <w:rPr>
      <w:rFonts w:ascii="Cambria" w:eastAsia="Times New Roman" w:hAnsi="Cambria"/>
      <w:b/>
      <w:bCs/>
      <w:color w:val="4F81BD"/>
      <w:sz w:val="26"/>
      <w:szCs w:val="26"/>
    </w:rPr>
  </w:style>
  <w:style w:type="paragraph" w:styleId="30">
    <w:name w:val="heading 3"/>
    <w:aliases w:val="Naiaea,numbered indent 3,ni3,h3,Hangcontinued,Hanging 3 Indent,Header 3,Numbered indent 3,Заголовок 3 Знак1,OG Heading 3,подраздел"/>
    <w:basedOn w:val="a5"/>
    <w:next w:val="a5"/>
    <w:link w:val="31"/>
    <w:uiPriority w:val="99"/>
    <w:qFormat/>
    <w:rsid w:val="00F54831"/>
    <w:pPr>
      <w:keepNext/>
      <w:keepLines/>
      <w:numPr>
        <w:ilvl w:val="2"/>
        <w:numId w:val="7"/>
      </w:numPr>
      <w:spacing w:before="200" w:after="0"/>
      <w:outlineLvl w:val="2"/>
    </w:pPr>
    <w:rPr>
      <w:rFonts w:ascii="Cambria" w:eastAsia="Times New Roman" w:hAnsi="Cambria"/>
      <w:b/>
      <w:bCs/>
      <w:color w:val="4F81BD"/>
    </w:rPr>
  </w:style>
  <w:style w:type="paragraph" w:styleId="40">
    <w:name w:val="heading 4"/>
    <w:aliases w:val="Otsikko a4,OG Heading 4,Заг,Схем,Схемы,EAC_Heading 4,Заг. Схем,Заг. Схемы"/>
    <w:basedOn w:val="a5"/>
    <w:next w:val="a5"/>
    <w:link w:val="41"/>
    <w:uiPriority w:val="99"/>
    <w:qFormat/>
    <w:rsid w:val="00F54831"/>
    <w:pPr>
      <w:keepNext/>
      <w:keepLines/>
      <w:numPr>
        <w:ilvl w:val="3"/>
        <w:numId w:val="7"/>
      </w:numPr>
      <w:tabs>
        <w:tab w:val="clear" w:pos="360"/>
        <w:tab w:val="num" w:pos="2880"/>
      </w:tabs>
      <w:spacing w:before="200" w:after="0"/>
      <w:ind w:left="2880"/>
      <w:outlineLvl w:val="3"/>
    </w:pPr>
    <w:rPr>
      <w:rFonts w:ascii="Cambria" w:eastAsia="Times New Roman" w:hAnsi="Cambria"/>
      <w:b/>
      <w:bCs/>
      <w:i/>
      <w:iCs/>
      <w:color w:val="4F81BD"/>
    </w:rPr>
  </w:style>
  <w:style w:type="paragraph" w:styleId="5">
    <w:name w:val="heading 5"/>
    <w:aliases w:val="Заголовок 5 Таблицы и рисунки"/>
    <w:basedOn w:val="a5"/>
    <w:next w:val="a5"/>
    <w:link w:val="50"/>
    <w:uiPriority w:val="99"/>
    <w:qFormat/>
    <w:rsid w:val="00F54831"/>
    <w:pPr>
      <w:numPr>
        <w:ilvl w:val="4"/>
        <w:numId w:val="7"/>
      </w:numPr>
      <w:spacing w:before="240" w:after="60" w:line="240" w:lineRule="auto"/>
      <w:ind w:left="1008" w:hanging="432"/>
      <w:outlineLvl w:val="4"/>
    </w:pPr>
    <w:rPr>
      <w:rFonts w:ascii="Times New Roman" w:eastAsia="Times New Roman" w:hAnsi="Times New Roman"/>
      <w:b/>
      <w:bCs/>
      <w:i/>
      <w:iCs/>
      <w:sz w:val="26"/>
      <w:szCs w:val="26"/>
      <w:lang w:eastAsia="ru-RU"/>
    </w:rPr>
  </w:style>
  <w:style w:type="paragraph" w:styleId="6">
    <w:name w:val="heading 6"/>
    <w:basedOn w:val="a5"/>
    <w:next w:val="a5"/>
    <w:link w:val="60"/>
    <w:uiPriority w:val="99"/>
    <w:qFormat/>
    <w:rsid w:val="00F54831"/>
    <w:pPr>
      <w:keepNext/>
      <w:numPr>
        <w:ilvl w:val="5"/>
        <w:numId w:val="7"/>
      </w:numPr>
      <w:spacing w:before="80" w:after="80" w:line="240" w:lineRule="auto"/>
      <w:ind w:left="1152" w:hanging="432"/>
      <w:jc w:val="center"/>
      <w:outlineLvl w:val="5"/>
    </w:pPr>
    <w:rPr>
      <w:rFonts w:ascii="Arial Narrow" w:eastAsia="Times New Roman" w:hAnsi="Arial Narrow"/>
      <w:b/>
      <w:sz w:val="16"/>
      <w:szCs w:val="20"/>
      <w:lang w:eastAsia="ru-RU"/>
    </w:rPr>
  </w:style>
  <w:style w:type="paragraph" w:styleId="7">
    <w:name w:val="heading 7"/>
    <w:basedOn w:val="a5"/>
    <w:next w:val="a5"/>
    <w:link w:val="70"/>
    <w:uiPriority w:val="99"/>
    <w:qFormat/>
    <w:rsid w:val="00F54831"/>
    <w:pPr>
      <w:numPr>
        <w:ilvl w:val="6"/>
        <w:numId w:val="7"/>
      </w:numPr>
      <w:spacing w:before="240" w:after="60" w:line="240" w:lineRule="auto"/>
      <w:ind w:left="1296" w:hanging="288"/>
      <w:outlineLvl w:val="6"/>
    </w:pPr>
    <w:rPr>
      <w:rFonts w:ascii="Times New Roman" w:eastAsia="Times New Roman" w:hAnsi="Times New Roman"/>
      <w:sz w:val="24"/>
      <w:szCs w:val="24"/>
      <w:lang w:eastAsia="ru-RU"/>
    </w:rPr>
  </w:style>
  <w:style w:type="paragraph" w:styleId="80">
    <w:name w:val="heading 8"/>
    <w:basedOn w:val="a5"/>
    <w:next w:val="a5"/>
    <w:link w:val="81"/>
    <w:uiPriority w:val="99"/>
    <w:qFormat/>
    <w:rsid w:val="00F54831"/>
    <w:pPr>
      <w:numPr>
        <w:ilvl w:val="7"/>
        <w:numId w:val="7"/>
      </w:numPr>
      <w:spacing w:before="240" w:after="60" w:line="240" w:lineRule="auto"/>
      <w:ind w:left="1440" w:hanging="432"/>
      <w:outlineLvl w:val="7"/>
    </w:pPr>
    <w:rPr>
      <w:rFonts w:ascii="Times New Roman" w:eastAsia="Times New Roman" w:hAnsi="Times New Roman"/>
      <w:i/>
      <w:iCs/>
      <w:sz w:val="24"/>
      <w:szCs w:val="24"/>
      <w:lang w:eastAsia="ru-RU"/>
    </w:rPr>
  </w:style>
  <w:style w:type="paragraph" w:styleId="9">
    <w:name w:val="heading 9"/>
    <w:basedOn w:val="11"/>
    <w:next w:val="11"/>
    <w:link w:val="90"/>
    <w:uiPriority w:val="99"/>
    <w:qFormat/>
    <w:rsid w:val="00F54831"/>
    <w:pPr>
      <w:keepNext/>
      <w:numPr>
        <w:ilvl w:val="8"/>
        <w:numId w:val="7"/>
      </w:numPr>
      <w:spacing w:before="0"/>
      <w:ind w:left="1584" w:hanging="144"/>
      <w:outlineLvl w:val="8"/>
    </w:pPr>
    <w:rPr>
      <w:rFonts w:ascii="Arial Narrow" w:hAnsi="Arial Narrow"/>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Head 1 Знак,1Заголовок 1 Знак1,lvm 1 Знак2,Caaieiaie aei?ac Знак1,çàãîëîâîê 1 Знак1,Заголовок биораз Знак1,OG Heading 1 Знак1,????????? 1 Знак1,1 Заголовок 11 Знак1,1 Заголовок 1 Знак1,lvm 5 Знак1,lvm 1 Знак1 Знак1"/>
    <w:basedOn w:val="a6"/>
    <w:link w:val="1"/>
    <w:uiPriority w:val="99"/>
    <w:rsid w:val="00F54831"/>
    <w:rPr>
      <w:rFonts w:ascii="Times New Roman" w:eastAsia="Times New Roman" w:hAnsi="Times New Roman" w:cs="Times New Roman"/>
      <w:b/>
      <w:bCs/>
      <w:sz w:val="28"/>
      <w:szCs w:val="28"/>
      <w:lang w:val="es-ES_tradnl"/>
    </w:rPr>
  </w:style>
  <w:style w:type="character" w:customStyle="1" w:styleId="21">
    <w:name w:val="Заголовок 2 Знак"/>
    <w:aliases w:val="Tech Spec Heading Знак,h2 Знак,OG Heading 2 Знак,Загол2 Знак,lvm 2 Знак,lv 2 Знак,Заголовок 2 Зназаголовок2 Знак,SLE - Heading Знак,CPR Heading 2 Знак,EAC_Heading 2 Знак,Heading 2 Char1 Знак,Heading 2 Char Char Знак,раздел Знак"/>
    <w:basedOn w:val="a6"/>
    <w:link w:val="2"/>
    <w:uiPriority w:val="99"/>
    <w:rsid w:val="00F54831"/>
    <w:rPr>
      <w:rFonts w:ascii="Cambria" w:eastAsia="Times New Roman" w:hAnsi="Cambria" w:cs="Times New Roman"/>
      <w:b/>
      <w:bCs/>
      <w:color w:val="4F81BD"/>
      <w:sz w:val="26"/>
      <w:szCs w:val="26"/>
    </w:rPr>
  </w:style>
  <w:style w:type="character" w:customStyle="1" w:styleId="31">
    <w:name w:val="Заголовок 3 Знак"/>
    <w:aliases w:val="Naiaea Знак,numbered indent 3 Знак,ni3 Знак,h3 Знак,Hangcontinued Знак,Hanging 3 Indent Знак,Header 3 Знак,Numbered indent 3 Знак,Заголовок 3 Знак1 Знак,OG Heading 3 Знак,подраздел Знак"/>
    <w:basedOn w:val="a6"/>
    <w:link w:val="30"/>
    <w:uiPriority w:val="99"/>
    <w:rsid w:val="00F54831"/>
    <w:rPr>
      <w:rFonts w:ascii="Cambria" w:eastAsia="Times New Roman" w:hAnsi="Cambria" w:cs="Times New Roman"/>
      <w:b/>
      <w:bCs/>
      <w:color w:val="4F81BD"/>
    </w:rPr>
  </w:style>
  <w:style w:type="character" w:customStyle="1" w:styleId="41">
    <w:name w:val="Заголовок 4 Знак"/>
    <w:aliases w:val="Otsikko a4 Знак,OG Heading 4 Знак,Заг Знак,Схем Знак,Схемы Знак,EAC_Heading 4 Знак,Заг. Схем Знак,Заг. Схемы Знак"/>
    <w:basedOn w:val="a6"/>
    <w:link w:val="40"/>
    <w:uiPriority w:val="99"/>
    <w:rsid w:val="00F54831"/>
    <w:rPr>
      <w:rFonts w:ascii="Cambria" w:eastAsia="Times New Roman" w:hAnsi="Cambria" w:cs="Times New Roman"/>
      <w:b/>
      <w:bCs/>
      <w:i/>
      <w:iCs/>
      <w:color w:val="4F81BD"/>
    </w:rPr>
  </w:style>
  <w:style w:type="character" w:customStyle="1" w:styleId="50">
    <w:name w:val="Заголовок 5 Знак"/>
    <w:aliases w:val="Заголовок 5 Таблицы и рисунки Знак"/>
    <w:basedOn w:val="a6"/>
    <w:link w:val="5"/>
    <w:uiPriority w:val="99"/>
    <w:rsid w:val="00F54831"/>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uiPriority w:val="99"/>
    <w:rsid w:val="00F54831"/>
    <w:rPr>
      <w:rFonts w:ascii="Arial Narrow" w:eastAsia="Times New Roman" w:hAnsi="Arial Narrow" w:cs="Times New Roman"/>
      <w:b/>
      <w:sz w:val="16"/>
      <w:szCs w:val="20"/>
      <w:lang w:eastAsia="ru-RU"/>
    </w:rPr>
  </w:style>
  <w:style w:type="character" w:customStyle="1" w:styleId="70">
    <w:name w:val="Заголовок 7 Знак"/>
    <w:basedOn w:val="a6"/>
    <w:link w:val="7"/>
    <w:uiPriority w:val="99"/>
    <w:rsid w:val="00F54831"/>
    <w:rPr>
      <w:rFonts w:ascii="Times New Roman" w:eastAsia="Times New Roman" w:hAnsi="Times New Roman" w:cs="Times New Roman"/>
      <w:sz w:val="24"/>
      <w:szCs w:val="24"/>
      <w:lang w:eastAsia="ru-RU"/>
    </w:rPr>
  </w:style>
  <w:style w:type="character" w:customStyle="1" w:styleId="81">
    <w:name w:val="Заголовок 8 Знак"/>
    <w:basedOn w:val="a6"/>
    <w:link w:val="80"/>
    <w:uiPriority w:val="99"/>
    <w:rsid w:val="00F54831"/>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9"/>
    <w:rsid w:val="00F54831"/>
    <w:rPr>
      <w:rFonts w:ascii="Arial Narrow" w:eastAsia="Times New Roman" w:hAnsi="Arial Narrow" w:cs="Times New Roman"/>
      <w:sz w:val="24"/>
      <w:szCs w:val="20"/>
      <w:lang w:eastAsia="ru-RU"/>
    </w:rPr>
  </w:style>
  <w:style w:type="paragraph" w:customStyle="1" w:styleId="TNR14">
    <w:name w:val="TNR 14"/>
    <w:basedOn w:val="a5"/>
    <w:link w:val="TNR140"/>
    <w:uiPriority w:val="99"/>
    <w:qFormat/>
    <w:rsid w:val="00F54831"/>
    <w:pPr>
      <w:spacing w:after="0" w:line="360" w:lineRule="auto"/>
      <w:ind w:firstLine="708"/>
      <w:jc w:val="both"/>
    </w:pPr>
    <w:rPr>
      <w:sz w:val="28"/>
      <w:szCs w:val="28"/>
    </w:rPr>
  </w:style>
  <w:style w:type="character" w:customStyle="1" w:styleId="TNR140">
    <w:name w:val="TNR 14 Знак"/>
    <w:basedOn w:val="a6"/>
    <w:link w:val="TNR14"/>
    <w:uiPriority w:val="99"/>
    <w:rsid w:val="00F54831"/>
    <w:rPr>
      <w:rFonts w:ascii="Calibri" w:eastAsia="Calibri" w:hAnsi="Calibri" w:cs="Times New Roman"/>
      <w:sz w:val="28"/>
      <w:szCs w:val="28"/>
    </w:rPr>
  </w:style>
  <w:style w:type="paragraph" w:styleId="a9">
    <w:name w:val="List Paragraph"/>
    <w:aliases w:val="ПАРАГРАФ,List Paragraph"/>
    <w:basedOn w:val="a5"/>
    <w:link w:val="aa"/>
    <w:uiPriority w:val="99"/>
    <w:qFormat/>
    <w:rsid w:val="00F54831"/>
    <w:pPr>
      <w:ind w:left="720"/>
    </w:pPr>
    <w:rPr>
      <w:lang w:val="es-ES_tradnl"/>
    </w:rPr>
  </w:style>
  <w:style w:type="paragraph" w:styleId="ab">
    <w:name w:val="header"/>
    <w:basedOn w:val="a5"/>
    <w:link w:val="ac"/>
    <w:uiPriority w:val="99"/>
    <w:rsid w:val="00F54831"/>
    <w:pPr>
      <w:tabs>
        <w:tab w:val="center" w:pos="4677"/>
        <w:tab w:val="right" w:pos="9355"/>
      </w:tabs>
      <w:spacing w:after="0" w:line="240" w:lineRule="auto"/>
    </w:pPr>
  </w:style>
  <w:style w:type="character" w:customStyle="1" w:styleId="ac">
    <w:name w:val="Верхний колонтитул Знак"/>
    <w:basedOn w:val="a6"/>
    <w:link w:val="ab"/>
    <w:uiPriority w:val="99"/>
    <w:rsid w:val="00F54831"/>
    <w:rPr>
      <w:rFonts w:ascii="Calibri" w:eastAsia="Calibri" w:hAnsi="Calibri" w:cs="Times New Roman"/>
    </w:rPr>
  </w:style>
  <w:style w:type="character" w:customStyle="1" w:styleId="HeaderChar">
    <w:name w:val="Header Char"/>
    <w:basedOn w:val="a6"/>
    <w:uiPriority w:val="99"/>
    <w:rsid w:val="00F54831"/>
    <w:rPr>
      <w:rFonts w:ascii="Times New Roman" w:hAnsi="Times New Roman" w:cs="Times New Roman"/>
      <w:sz w:val="24"/>
      <w:lang w:eastAsia="ru-RU"/>
    </w:rPr>
  </w:style>
  <w:style w:type="paragraph" w:styleId="ad">
    <w:name w:val="footer"/>
    <w:basedOn w:val="a5"/>
    <w:link w:val="ae"/>
    <w:uiPriority w:val="99"/>
    <w:rsid w:val="00F54831"/>
    <w:pPr>
      <w:tabs>
        <w:tab w:val="center" w:pos="4677"/>
        <w:tab w:val="right" w:pos="9355"/>
      </w:tabs>
      <w:spacing w:after="0" w:line="240" w:lineRule="auto"/>
    </w:pPr>
  </w:style>
  <w:style w:type="character" w:customStyle="1" w:styleId="ae">
    <w:name w:val="Нижний колонтитул Знак"/>
    <w:basedOn w:val="a6"/>
    <w:link w:val="ad"/>
    <w:uiPriority w:val="99"/>
    <w:rsid w:val="00F54831"/>
    <w:rPr>
      <w:rFonts w:ascii="Calibri" w:eastAsia="Calibri" w:hAnsi="Calibri" w:cs="Times New Roman"/>
    </w:rPr>
  </w:style>
  <w:style w:type="character" w:customStyle="1" w:styleId="af">
    <w:name w:val="Текст таблицы Знак"/>
    <w:basedOn w:val="a6"/>
    <w:link w:val="af0"/>
    <w:uiPriority w:val="99"/>
    <w:rsid w:val="00F54831"/>
    <w:rPr>
      <w:rFonts w:cs="Times New Roman"/>
    </w:rPr>
  </w:style>
  <w:style w:type="paragraph" w:customStyle="1" w:styleId="af0">
    <w:name w:val="Текст таблицы"/>
    <w:basedOn w:val="a5"/>
    <w:link w:val="af"/>
    <w:uiPriority w:val="99"/>
    <w:qFormat/>
    <w:rsid w:val="00F54831"/>
    <w:pPr>
      <w:spacing w:after="0" w:line="240" w:lineRule="auto"/>
      <w:ind w:left="57" w:right="57"/>
    </w:pPr>
    <w:rPr>
      <w:rFonts w:asciiTheme="minorHAnsi" w:eastAsiaTheme="minorHAnsi" w:hAnsiTheme="minorHAnsi"/>
    </w:rPr>
  </w:style>
  <w:style w:type="paragraph" w:styleId="af1">
    <w:name w:val="Balloon Text"/>
    <w:basedOn w:val="a5"/>
    <w:link w:val="af2"/>
    <w:uiPriority w:val="99"/>
    <w:rsid w:val="00F54831"/>
    <w:pPr>
      <w:spacing w:after="0" w:line="240" w:lineRule="auto"/>
    </w:pPr>
    <w:rPr>
      <w:rFonts w:ascii="Tahoma" w:hAnsi="Tahoma" w:cs="Tahoma"/>
      <w:sz w:val="16"/>
      <w:szCs w:val="16"/>
    </w:rPr>
  </w:style>
  <w:style w:type="character" w:customStyle="1" w:styleId="af2">
    <w:name w:val="Текст выноски Знак"/>
    <w:basedOn w:val="a6"/>
    <w:link w:val="af1"/>
    <w:uiPriority w:val="99"/>
    <w:rsid w:val="00F54831"/>
    <w:rPr>
      <w:rFonts w:ascii="Tahoma" w:eastAsia="Calibri" w:hAnsi="Tahoma" w:cs="Tahoma"/>
      <w:sz w:val="16"/>
      <w:szCs w:val="16"/>
    </w:rPr>
  </w:style>
  <w:style w:type="character" w:styleId="af3">
    <w:name w:val="footnote reference"/>
    <w:basedOn w:val="a6"/>
    <w:uiPriority w:val="99"/>
    <w:rsid w:val="00F54831"/>
    <w:rPr>
      <w:rFonts w:cs="Times New Roman"/>
      <w:vertAlign w:val="superscript"/>
    </w:rPr>
  </w:style>
  <w:style w:type="table" w:styleId="af4">
    <w:name w:val="Table Grid"/>
    <w:basedOn w:val="a7"/>
    <w:uiPriority w:val="59"/>
    <w:rsid w:val="00F548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w:basedOn w:val="a5"/>
    <w:uiPriority w:val="99"/>
    <w:qFormat/>
    <w:rsid w:val="00F54831"/>
    <w:pPr>
      <w:spacing w:before="100" w:beforeAutospacing="1" w:after="100" w:afterAutospacing="1" w:line="240" w:lineRule="auto"/>
    </w:pPr>
    <w:rPr>
      <w:rFonts w:ascii="Tahoma" w:eastAsia="Times New Roman" w:hAnsi="Tahoma" w:cs="Tahoma"/>
      <w:sz w:val="20"/>
      <w:szCs w:val="20"/>
      <w:lang w:val="en-US"/>
    </w:rPr>
  </w:style>
  <w:style w:type="paragraph" w:styleId="af6">
    <w:name w:val="Body Text"/>
    <w:aliases w:val="Знак5,Body Text Char1,Body Text Char Char,Body Text Char1 Char,Body Text Char Char1 Char,Body Text Char Char Char,Body Text Char Char1,Body Text Char,Body Text Char1 Char1,Body Text Char Char Char1,Body Text Char Char1 Char1, Знак5"/>
    <w:basedOn w:val="a5"/>
    <w:link w:val="af7"/>
    <w:uiPriority w:val="99"/>
    <w:qFormat/>
    <w:rsid w:val="00F54831"/>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Знак5 Знак,Body Text Char1 Знак,Body Text Char Char Знак,Body Text Char1 Char Знак,Body Text Char Char1 Char Знак,Body Text Char Char Char Знак,Body Text Char Char1 Знак,Body Text Char Знак,Body Text Char1 Char1 Знак, Знак5 Знак"/>
    <w:basedOn w:val="a6"/>
    <w:link w:val="af6"/>
    <w:uiPriority w:val="99"/>
    <w:rsid w:val="00F54831"/>
    <w:rPr>
      <w:rFonts w:ascii="Times New Roman" w:eastAsia="Times New Roman" w:hAnsi="Times New Roman" w:cs="Times New Roman"/>
      <w:sz w:val="24"/>
      <w:szCs w:val="24"/>
      <w:lang w:eastAsia="ru-RU"/>
    </w:rPr>
  </w:style>
  <w:style w:type="character" w:customStyle="1" w:styleId="af8">
    <w:name w:val="Записка Знак"/>
    <w:link w:val="af9"/>
    <w:uiPriority w:val="99"/>
    <w:rsid w:val="00F54831"/>
    <w:rPr>
      <w:rFonts w:ascii="Times New Roman" w:hAnsi="Times New Roman"/>
      <w:sz w:val="32"/>
      <w:lang w:val="es-ES_tradnl" w:eastAsia="ru-RU"/>
    </w:rPr>
  </w:style>
  <w:style w:type="paragraph" w:customStyle="1" w:styleId="af9">
    <w:name w:val="Записка"/>
    <w:link w:val="af8"/>
    <w:uiPriority w:val="99"/>
    <w:qFormat/>
    <w:rsid w:val="00F54831"/>
    <w:pPr>
      <w:spacing w:after="0" w:line="240" w:lineRule="auto"/>
      <w:ind w:firstLine="737"/>
      <w:jc w:val="both"/>
    </w:pPr>
    <w:rPr>
      <w:rFonts w:ascii="Times New Roman" w:hAnsi="Times New Roman"/>
      <w:sz w:val="32"/>
      <w:lang w:val="es-ES_tradnl" w:eastAsia="ru-RU"/>
    </w:rPr>
  </w:style>
  <w:style w:type="paragraph" w:customStyle="1" w:styleId="afa">
    <w:name w:val="Основной абзац"/>
    <w:link w:val="afb"/>
    <w:uiPriority w:val="99"/>
    <w:qFormat/>
    <w:rsid w:val="00F54831"/>
    <w:pPr>
      <w:spacing w:after="0" w:line="360" w:lineRule="auto"/>
      <w:ind w:left="567" w:right="566" w:firstLine="851"/>
      <w:jc w:val="both"/>
    </w:pPr>
    <w:rPr>
      <w:rFonts w:ascii="Calibri" w:eastAsia="Calibri" w:hAnsi="Calibri" w:cs="Times New Roman"/>
      <w:iCs/>
      <w:color w:val="000000"/>
      <w:sz w:val="24"/>
      <w:szCs w:val="24"/>
      <w:lang w:eastAsia="ru-RU"/>
    </w:rPr>
  </w:style>
  <w:style w:type="character" w:customStyle="1" w:styleId="afb">
    <w:name w:val="Основной абзац Знак"/>
    <w:basedOn w:val="a6"/>
    <w:link w:val="afa"/>
    <w:uiPriority w:val="99"/>
    <w:rsid w:val="00F54831"/>
    <w:rPr>
      <w:rFonts w:ascii="Calibri" w:eastAsia="Calibri" w:hAnsi="Calibri" w:cs="Times New Roman"/>
      <w:iCs/>
      <w:color w:val="000000"/>
      <w:sz w:val="24"/>
      <w:szCs w:val="24"/>
      <w:lang w:eastAsia="ru-RU"/>
    </w:rPr>
  </w:style>
  <w:style w:type="paragraph" w:customStyle="1" w:styleId="afc">
    <w:name w:val="Название таблицы"/>
    <w:basedOn w:val="a5"/>
    <w:autoRedefine/>
    <w:uiPriority w:val="99"/>
    <w:qFormat/>
    <w:rsid w:val="00F54831"/>
    <w:pPr>
      <w:keepNext/>
      <w:spacing w:after="0" w:line="360" w:lineRule="auto"/>
      <w:ind w:left="567" w:right="284"/>
      <w:jc w:val="both"/>
    </w:pPr>
    <w:rPr>
      <w:sz w:val="24"/>
      <w:szCs w:val="24"/>
      <w:lang w:eastAsia="ru-RU"/>
    </w:rPr>
  </w:style>
  <w:style w:type="paragraph" w:styleId="22">
    <w:name w:val="Body Text Indent 2"/>
    <w:basedOn w:val="a5"/>
    <w:link w:val="23"/>
    <w:uiPriority w:val="99"/>
    <w:rsid w:val="00F54831"/>
    <w:pPr>
      <w:spacing w:after="120" w:line="480" w:lineRule="auto"/>
      <w:ind w:left="283"/>
    </w:pPr>
  </w:style>
  <w:style w:type="character" w:customStyle="1" w:styleId="23">
    <w:name w:val="Основной текст с отступом 2 Знак"/>
    <w:basedOn w:val="a6"/>
    <w:link w:val="22"/>
    <w:uiPriority w:val="99"/>
    <w:rsid w:val="00F54831"/>
    <w:rPr>
      <w:rFonts w:ascii="Calibri" w:eastAsia="Calibri" w:hAnsi="Calibri" w:cs="Times New Roman"/>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5"/>
    <w:link w:val="afe"/>
    <w:uiPriority w:val="99"/>
    <w:qFormat/>
    <w:rsid w:val="00F54831"/>
    <w:pPr>
      <w:spacing w:after="0" w:line="240" w:lineRule="auto"/>
    </w:pPr>
    <w:rPr>
      <w:sz w:val="20"/>
      <w:szCs w:val="20"/>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6"/>
    <w:link w:val="afd"/>
    <w:uiPriority w:val="99"/>
    <w:rsid w:val="00F54831"/>
    <w:rPr>
      <w:rFonts w:ascii="Calibri" w:eastAsia="Calibri" w:hAnsi="Calibri" w:cs="Times New Roman"/>
      <w:sz w:val="20"/>
      <w:szCs w:val="20"/>
    </w:rPr>
  </w:style>
  <w:style w:type="paragraph" w:styleId="aff">
    <w:name w:val="Plain Text"/>
    <w:basedOn w:val="a5"/>
    <w:link w:val="aff0"/>
    <w:uiPriority w:val="99"/>
    <w:rsid w:val="00F54831"/>
    <w:pPr>
      <w:spacing w:after="0" w:line="240" w:lineRule="auto"/>
    </w:pPr>
    <w:rPr>
      <w:rFonts w:ascii="Consolas" w:hAnsi="Consolas" w:cs="Consolas"/>
      <w:sz w:val="21"/>
      <w:szCs w:val="21"/>
    </w:rPr>
  </w:style>
  <w:style w:type="character" w:customStyle="1" w:styleId="aff0">
    <w:name w:val="Текст Знак"/>
    <w:basedOn w:val="a6"/>
    <w:link w:val="aff"/>
    <w:uiPriority w:val="99"/>
    <w:rsid w:val="00F54831"/>
    <w:rPr>
      <w:rFonts w:ascii="Consolas" w:eastAsia="Calibri" w:hAnsi="Consolas" w:cs="Consolas"/>
      <w:sz w:val="21"/>
      <w:szCs w:val="21"/>
    </w:rPr>
  </w:style>
  <w:style w:type="table" w:customStyle="1" w:styleId="12">
    <w:name w:val="Сетка таблицы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ки"/>
    <w:basedOn w:val="a5"/>
    <w:link w:val="aff1"/>
    <w:uiPriority w:val="99"/>
    <w:qFormat/>
    <w:rsid w:val="00F54831"/>
    <w:pPr>
      <w:numPr>
        <w:numId w:val="4"/>
      </w:numPr>
      <w:spacing w:after="0" w:line="360" w:lineRule="auto"/>
      <w:jc w:val="both"/>
    </w:pPr>
    <w:rPr>
      <w:sz w:val="28"/>
      <w:szCs w:val="28"/>
      <w:lang w:eastAsia="ru-RU"/>
    </w:rPr>
  </w:style>
  <w:style w:type="character" w:customStyle="1" w:styleId="aff1">
    <w:name w:val="Списки Знак"/>
    <w:basedOn w:val="a6"/>
    <w:link w:val="a1"/>
    <w:uiPriority w:val="99"/>
    <w:rsid w:val="00F54831"/>
    <w:rPr>
      <w:rFonts w:ascii="Calibri" w:eastAsia="Calibri" w:hAnsi="Calibri" w:cs="Times New Roman"/>
      <w:sz w:val="28"/>
      <w:szCs w:val="28"/>
      <w:lang w:eastAsia="ru-RU"/>
    </w:rPr>
  </w:style>
  <w:style w:type="paragraph" w:customStyle="1" w:styleId="TNR1415">
    <w:name w:val="TNR 14 1.5"/>
    <w:basedOn w:val="a5"/>
    <w:link w:val="TNR14150"/>
    <w:uiPriority w:val="99"/>
    <w:qFormat/>
    <w:rsid w:val="00F54831"/>
    <w:pPr>
      <w:spacing w:after="0" w:line="360" w:lineRule="auto"/>
      <w:ind w:firstLine="708"/>
      <w:jc w:val="both"/>
    </w:pPr>
    <w:rPr>
      <w:sz w:val="28"/>
      <w:szCs w:val="28"/>
    </w:rPr>
  </w:style>
  <w:style w:type="character" w:customStyle="1" w:styleId="TNR14150">
    <w:name w:val="TNR 14 1.5 Знак"/>
    <w:basedOn w:val="a6"/>
    <w:link w:val="TNR1415"/>
    <w:uiPriority w:val="99"/>
    <w:rsid w:val="00F54831"/>
    <w:rPr>
      <w:rFonts w:ascii="Calibri" w:eastAsia="Calibri" w:hAnsi="Calibri" w:cs="Times New Roman"/>
      <w:sz w:val="28"/>
      <w:szCs w:val="28"/>
    </w:rPr>
  </w:style>
  <w:style w:type="paragraph" w:styleId="aff2">
    <w:name w:val="Normal (Web)"/>
    <w:aliases w:val="Обычный (Web)1,Обычный (Web)"/>
    <w:basedOn w:val="a5"/>
    <w:uiPriority w:val="99"/>
    <w:qFormat/>
    <w:rsid w:val="00F54831"/>
    <w:pPr>
      <w:spacing w:before="100" w:beforeAutospacing="1" w:after="100" w:afterAutospacing="1" w:line="240" w:lineRule="auto"/>
    </w:pPr>
    <w:rPr>
      <w:rFonts w:ascii="Verdana" w:eastAsia="Times New Roman" w:hAnsi="Verdana"/>
      <w:color w:val="000000"/>
      <w:sz w:val="17"/>
      <w:szCs w:val="17"/>
      <w:lang w:eastAsia="ru-RU"/>
    </w:rPr>
  </w:style>
  <w:style w:type="paragraph" w:customStyle="1" w:styleId="-">
    <w:name w:val="Список-Нумерованный список"/>
    <w:basedOn w:val="a1"/>
    <w:link w:val="-0"/>
    <w:autoRedefine/>
    <w:uiPriority w:val="99"/>
    <w:qFormat/>
    <w:rsid w:val="00F54831"/>
    <w:pPr>
      <w:numPr>
        <w:numId w:val="5"/>
      </w:numPr>
      <w:tabs>
        <w:tab w:val="num" w:pos="926"/>
      </w:tabs>
      <w:ind w:left="0" w:hanging="360"/>
    </w:pPr>
    <w:rPr>
      <w:spacing w:val="-4"/>
    </w:rPr>
  </w:style>
  <w:style w:type="character" w:customStyle="1" w:styleId="-0">
    <w:name w:val="Список-Нумерованный список Знак"/>
    <w:basedOn w:val="aff1"/>
    <w:link w:val="-"/>
    <w:uiPriority w:val="99"/>
    <w:rsid w:val="00F54831"/>
    <w:rPr>
      <w:rFonts w:ascii="Calibri" w:eastAsia="Calibri" w:hAnsi="Calibri" w:cs="Times New Roman"/>
      <w:spacing w:val="-4"/>
      <w:sz w:val="28"/>
      <w:szCs w:val="28"/>
      <w:lang w:eastAsia="ru-RU"/>
    </w:rPr>
  </w:style>
  <w:style w:type="paragraph" w:styleId="aff3">
    <w:name w:val="TOC Heading"/>
    <w:basedOn w:val="1"/>
    <w:next w:val="a5"/>
    <w:uiPriority w:val="99"/>
    <w:qFormat/>
    <w:rsid w:val="00F54831"/>
    <w:pPr>
      <w:jc w:val="left"/>
      <w:outlineLvl w:val="9"/>
    </w:pPr>
    <w:rPr>
      <w:rFonts w:ascii="Cambria" w:hAnsi="Cambria"/>
      <w:color w:val="365F91"/>
      <w:lang w:val="ru-RU" w:eastAsia="ru-RU"/>
    </w:rPr>
  </w:style>
  <w:style w:type="paragraph" w:styleId="13">
    <w:name w:val="toc 1"/>
    <w:basedOn w:val="a5"/>
    <w:next w:val="a5"/>
    <w:autoRedefine/>
    <w:uiPriority w:val="99"/>
    <w:qFormat/>
    <w:rsid w:val="00F54831"/>
    <w:pPr>
      <w:spacing w:after="100"/>
    </w:pPr>
  </w:style>
  <w:style w:type="paragraph" w:styleId="24">
    <w:name w:val="toc 2"/>
    <w:basedOn w:val="a5"/>
    <w:next w:val="a5"/>
    <w:autoRedefine/>
    <w:uiPriority w:val="99"/>
    <w:qFormat/>
    <w:rsid w:val="00F54831"/>
    <w:pPr>
      <w:spacing w:after="100"/>
      <w:ind w:left="220"/>
    </w:pPr>
  </w:style>
  <w:style w:type="paragraph" w:styleId="32">
    <w:name w:val="toc 3"/>
    <w:basedOn w:val="a5"/>
    <w:next w:val="a5"/>
    <w:autoRedefine/>
    <w:uiPriority w:val="99"/>
    <w:qFormat/>
    <w:rsid w:val="00F54831"/>
    <w:pPr>
      <w:spacing w:after="100"/>
      <w:ind w:left="440"/>
    </w:pPr>
  </w:style>
  <w:style w:type="character" w:styleId="aff4">
    <w:name w:val="Hyperlink"/>
    <w:basedOn w:val="a6"/>
    <w:uiPriority w:val="99"/>
    <w:rsid w:val="00F54831"/>
    <w:rPr>
      <w:rFonts w:cs="Times New Roman"/>
      <w:color w:val="0000FF"/>
      <w:u w:val="single"/>
    </w:rPr>
  </w:style>
  <w:style w:type="character" w:styleId="aff5">
    <w:name w:val="FollowedHyperlink"/>
    <w:basedOn w:val="a6"/>
    <w:uiPriority w:val="99"/>
    <w:rsid w:val="00F54831"/>
    <w:rPr>
      <w:rFonts w:cs="Times New Roman"/>
      <w:color w:val="800080"/>
      <w:u w:val="single"/>
    </w:rPr>
  </w:style>
  <w:style w:type="paragraph" w:customStyle="1" w:styleId="xl63">
    <w:name w:val="xl6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5"/>
    <w:uiPriority w:val="99"/>
    <w:qFormat/>
    <w:rsid w:val="00F5483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5"/>
    <w:qFormat/>
    <w:rsid w:val="00F548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5"/>
    <w:qFormat/>
    <w:rsid w:val="00F54831"/>
    <w:pPr>
      <w:spacing w:before="100" w:beforeAutospacing="1" w:after="100" w:afterAutospacing="1" w:line="240" w:lineRule="auto"/>
      <w:jc w:val="center"/>
    </w:pPr>
    <w:rPr>
      <w:rFonts w:ascii="Times New Roman" w:eastAsia="Times New Roman" w:hAnsi="Times New Roman"/>
      <w:sz w:val="24"/>
      <w:szCs w:val="24"/>
      <w:lang w:eastAsia="ru-RU"/>
    </w:rPr>
  </w:style>
  <w:style w:type="table" w:customStyle="1" w:styleId="25">
    <w:name w:val="Сетка таблицы2"/>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Подписи к рисункам и таблицам Знак"/>
    <w:basedOn w:val="a6"/>
    <w:link w:val="aff7"/>
    <w:uiPriority w:val="99"/>
    <w:rsid w:val="00F54831"/>
    <w:rPr>
      <w:rFonts w:ascii="Times New Roman" w:hAnsi="Times New Roman" w:cs="Times New Roman"/>
      <w:sz w:val="24"/>
      <w:szCs w:val="24"/>
      <w:lang w:eastAsia="ru-RU"/>
    </w:rPr>
  </w:style>
  <w:style w:type="paragraph" w:customStyle="1" w:styleId="aff7">
    <w:name w:val="Подписи к рисункам и таблицам"/>
    <w:basedOn w:val="a5"/>
    <w:link w:val="aff6"/>
    <w:uiPriority w:val="99"/>
    <w:qFormat/>
    <w:rsid w:val="00F54831"/>
    <w:pPr>
      <w:spacing w:after="0" w:line="240" w:lineRule="auto"/>
      <w:jc w:val="center"/>
    </w:pPr>
    <w:rPr>
      <w:rFonts w:ascii="Times New Roman" w:eastAsiaTheme="minorHAnsi" w:hAnsi="Times New Roman"/>
      <w:sz w:val="24"/>
      <w:szCs w:val="24"/>
      <w:lang w:eastAsia="ru-RU"/>
    </w:rPr>
  </w:style>
  <w:style w:type="table" w:customStyle="1" w:styleId="33">
    <w:name w:val="Сетка таблицы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F548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5"/>
    <w:uiPriority w:val="99"/>
    <w:qFormat/>
    <w:rsid w:val="00F548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5"/>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5"/>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5"/>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5"/>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5"/>
    <w:uiPriority w:val="99"/>
    <w:qFormat/>
    <w:rsid w:val="00F5483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styleId="aff8">
    <w:name w:val="No Spacing"/>
    <w:aliases w:val="Номер таблицы,ТексТ,для проектов,Без интервала1,А.М. Чайка текст"/>
    <w:link w:val="aff9"/>
    <w:uiPriority w:val="99"/>
    <w:qFormat/>
    <w:rsid w:val="00F54831"/>
    <w:rPr>
      <w:rFonts w:ascii="Calibri" w:eastAsia="Calibri" w:hAnsi="Calibri" w:cs="Times New Roman"/>
    </w:rPr>
  </w:style>
  <w:style w:type="table" w:customStyle="1" w:styleId="42">
    <w:name w:val="Сетка таблицы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_для огл"/>
    <w:basedOn w:val="a5"/>
    <w:link w:val="27"/>
    <w:uiPriority w:val="99"/>
    <w:qFormat/>
    <w:rsid w:val="00F54831"/>
    <w:pPr>
      <w:spacing w:after="120"/>
      <w:ind w:firstLine="709"/>
    </w:pPr>
    <w:rPr>
      <w:b/>
      <w:sz w:val="24"/>
      <w:szCs w:val="24"/>
    </w:rPr>
  </w:style>
  <w:style w:type="character" w:customStyle="1" w:styleId="27">
    <w:name w:val="Стиль2_для огл Знак"/>
    <w:basedOn w:val="a6"/>
    <w:link w:val="26"/>
    <w:uiPriority w:val="99"/>
    <w:rsid w:val="00F54831"/>
    <w:rPr>
      <w:rFonts w:ascii="Calibri" w:eastAsia="Calibri" w:hAnsi="Calibri" w:cs="Times New Roman"/>
      <w:b/>
      <w:sz w:val="24"/>
      <w:szCs w:val="24"/>
    </w:rPr>
  </w:style>
  <w:style w:type="paragraph" w:styleId="affa">
    <w:name w:val="endnote text"/>
    <w:basedOn w:val="a5"/>
    <w:link w:val="affb"/>
    <w:uiPriority w:val="99"/>
    <w:semiHidden/>
    <w:rsid w:val="00F54831"/>
    <w:rPr>
      <w:sz w:val="20"/>
      <w:szCs w:val="20"/>
    </w:rPr>
  </w:style>
  <w:style w:type="character" w:customStyle="1" w:styleId="affb">
    <w:name w:val="Текст концевой сноски Знак"/>
    <w:basedOn w:val="a6"/>
    <w:link w:val="affa"/>
    <w:uiPriority w:val="99"/>
    <w:semiHidden/>
    <w:rsid w:val="00F54831"/>
    <w:rPr>
      <w:rFonts w:ascii="Calibri" w:eastAsia="Calibri" w:hAnsi="Calibri" w:cs="Times New Roman"/>
      <w:sz w:val="20"/>
      <w:szCs w:val="20"/>
    </w:rPr>
  </w:style>
  <w:style w:type="character" w:styleId="affc">
    <w:name w:val="endnote reference"/>
    <w:basedOn w:val="a6"/>
    <w:uiPriority w:val="99"/>
    <w:semiHidden/>
    <w:rsid w:val="00F54831"/>
    <w:rPr>
      <w:rFonts w:cs="Times New Roman"/>
      <w:vertAlign w:val="superscript"/>
    </w:rPr>
  </w:style>
  <w:style w:type="paragraph" w:customStyle="1" w:styleId="28">
    <w:name w:val="Стиль2"/>
    <w:basedOn w:val="a5"/>
    <w:link w:val="29"/>
    <w:uiPriority w:val="99"/>
    <w:qFormat/>
    <w:rsid w:val="00F54831"/>
    <w:pPr>
      <w:widowControl w:val="0"/>
      <w:shd w:val="clear" w:color="auto" w:fill="FFFFFF"/>
      <w:autoSpaceDE w:val="0"/>
      <w:autoSpaceDN w:val="0"/>
      <w:adjustRightInd w:val="0"/>
      <w:spacing w:after="0" w:line="240" w:lineRule="auto"/>
      <w:ind w:right="29"/>
      <w:jc w:val="both"/>
    </w:pPr>
    <w:rPr>
      <w:rFonts w:ascii="Times New Roman" w:eastAsia="Times New Roman" w:hAnsi="Times New Roman"/>
      <w:i/>
      <w:color w:val="000000"/>
      <w:sz w:val="28"/>
      <w:szCs w:val="28"/>
      <w:lang w:eastAsia="ko-KR"/>
    </w:rPr>
  </w:style>
  <w:style w:type="character" w:customStyle="1" w:styleId="29">
    <w:name w:val="Стиль2 Знак"/>
    <w:basedOn w:val="a6"/>
    <w:link w:val="28"/>
    <w:uiPriority w:val="99"/>
    <w:rsid w:val="00F54831"/>
    <w:rPr>
      <w:rFonts w:ascii="Times New Roman" w:eastAsia="Times New Roman" w:hAnsi="Times New Roman" w:cs="Times New Roman"/>
      <w:i/>
      <w:color w:val="000000"/>
      <w:sz w:val="28"/>
      <w:szCs w:val="28"/>
      <w:shd w:val="clear" w:color="auto" w:fill="FFFFFF"/>
      <w:lang w:eastAsia="ko-KR"/>
    </w:rPr>
  </w:style>
  <w:style w:type="paragraph" w:customStyle="1" w:styleId="14">
    <w:name w:val="Стиль1"/>
    <w:basedOn w:val="a5"/>
    <w:link w:val="15"/>
    <w:uiPriority w:val="99"/>
    <w:qFormat/>
    <w:rsid w:val="00F54831"/>
    <w:pPr>
      <w:spacing w:after="0"/>
      <w:ind w:firstLine="851"/>
      <w:jc w:val="both"/>
    </w:pPr>
    <w:rPr>
      <w:sz w:val="28"/>
      <w:szCs w:val="28"/>
    </w:rPr>
  </w:style>
  <w:style w:type="character" w:customStyle="1" w:styleId="15">
    <w:name w:val="Стиль1 Знак"/>
    <w:basedOn w:val="a6"/>
    <w:link w:val="14"/>
    <w:uiPriority w:val="99"/>
    <w:rsid w:val="00F54831"/>
    <w:rPr>
      <w:rFonts w:ascii="Calibri" w:eastAsia="Calibri" w:hAnsi="Calibri" w:cs="Times New Roman"/>
      <w:sz w:val="28"/>
      <w:szCs w:val="28"/>
    </w:rPr>
  </w:style>
  <w:style w:type="table" w:customStyle="1" w:styleId="210">
    <w:name w:val="Сетка таблицы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Методика"/>
    <w:basedOn w:val="1"/>
    <w:link w:val="affd"/>
    <w:uiPriority w:val="99"/>
    <w:qFormat/>
    <w:rsid w:val="00F54831"/>
    <w:pPr>
      <w:numPr>
        <w:numId w:val="6"/>
      </w:numPr>
      <w:ind w:left="0" w:firstLine="0"/>
    </w:pPr>
  </w:style>
  <w:style w:type="character" w:customStyle="1" w:styleId="affd">
    <w:name w:val="Методика Знак"/>
    <w:basedOn w:val="a6"/>
    <w:link w:val="a4"/>
    <w:uiPriority w:val="99"/>
    <w:rsid w:val="00F54831"/>
    <w:rPr>
      <w:rFonts w:ascii="Times New Roman" w:eastAsia="Times New Roman" w:hAnsi="Times New Roman" w:cs="Times New Roman"/>
      <w:b/>
      <w:bCs/>
      <w:sz w:val="28"/>
      <w:szCs w:val="28"/>
      <w:lang w:val="es-ES_tradnl"/>
    </w:rPr>
  </w:style>
  <w:style w:type="table" w:customStyle="1" w:styleId="110">
    <w:name w:val="Сетка таблицы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caption"/>
    <w:basedOn w:val="a5"/>
    <w:next w:val="a5"/>
    <w:link w:val="afff"/>
    <w:uiPriority w:val="99"/>
    <w:qFormat/>
    <w:rsid w:val="00F54831"/>
    <w:pPr>
      <w:spacing w:line="240" w:lineRule="auto"/>
    </w:pPr>
    <w:rPr>
      <w:b/>
      <w:bCs/>
      <w:color w:val="4F81BD"/>
      <w:sz w:val="18"/>
      <w:szCs w:val="18"/>
    </w:rPr>
  </w:style>
  <w:style w:type="character" w:styleId="afff0">
    <w:name w:val="Strong"/>
    <w:basedOn w:val="a6"/>
    <w:uiPriority w:val="22"/>
    <w:qFormat/>
    <w:rsid w:val="00F54831"/>
    <w:rPr>
      <w:rFonts w:cs="Times New Roman"/>
      <w:b/>
      <w:bCs/>
    </w:rPr>
  </w:style>
  <w:style w:type="paragraph" w:customStyle="1" w:styleId="12-----">
    <w:name w:val="12-Спис-не-нумеров--"/>
    <w:basedOn w:val="a5"/>
    <w:uiPriority w:val="99"/>
    <w:qFormat/>
    <w:rsid w:val="00F54831"/>
    <w:pPr>
      <w:numPr>
        <w:numId w:val="7"/>
      </w:numPr>
      <w:tabs>
        <w:tab w:val="left" w:pos="540"/>
      </w:tabs>
      <w:spacing w:before="60" w:after="60" w:line="360" w:lineRule="auto"/>
      <w:ind w:left="540"/>
      <w:jc w:val="both"/>
    </w:pPr>
    <w:rPr>
      <w:rFonts w:ascii="Times New Roman" w:eastAsia="Times New Roman" w:hAnsi="Times New Roman" w:cs="Arial"/>
      <w:kern w:val="32"/>
      <w:sz w:val="28"/>
      <w:szCs w:val="28"/>
      <w:lang w:eastAsia="ru-RU"/>
    </w:rPr>
  </w:style>
  <w:style w:type="table" w:customStyle="1" w:styleId="220">
    <w:name w:val="Сетка таблицы2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Отступ-стандарт"/>
    <w:basedOn w:val="a5"/>
    <w:link w:val="4--0"/>
    <w:uiPriority w:val="99"/>
    <w:qFormat/>
    <w:rsid w:val="00F54831"/>
    <w:pPr>
      <w:spacing w:before="60" w:after="60" w:line="360" w:lineRule="auto"/>
      <w:ind w:firstLine="709"/>
      <w:jc w:val="both"/>
    </w:pPr>
    <w:rPr>
      <w:rFonts w:ascii="Times New Roman" w:eastAsia="Times New Roman" w:hAnsi="Times New Roman"/>
      <w:sz w:val="28"/>
      <w:szCs w:val="28"/>
      <w:lang w:eastAsia="ru-RU"/>
    </w:rPr>
  </w:style>
  <w:style w:type="paragraph" w:customStyle="1" w:styleId="5---5">
    <w:name w:val="5-Назв-Табл-5"/>
    <w:basedOn w:val="a5"/>
    <w:uiPriority w:val="99"/>
    <w:qFormat/>
    <w:rsid w:val="00F54831"/>
    <w:pPr>
      <w:spacing w:before="120" w:after="120" w:line="240" w:lineRule="auto"/>
    </w:pPr>
    <w:rPr>
      <w:rFonts w:ascii="Times New Roman" w:eastAsia="Times New Roman" w:hAnsi="Times New Roman"/>
      <w:sz w:val="28"/>
      <w:szCs w:val="28"/>
      <w:lang w:eastAsia="ru-RU"/>
    </w:rPr>
  </w:style>
  <w:style w:type="paragraph" w:customStyle="1" w:styleId="11---110">
    <w:name w:val="11-Список-нум-11"/>
    <w:basedOn w:val="4--"/>
    <w:uiPriority w:val="99"/>
    <w:qFormat/>
    <w:rsid w:val="00F54831"/>
    <w:pPr>
      <w:tabs>
        <w:tab w:val="left" w:pos="1122"/>
        <w:tab w:val="num" w:pos="1440"/>
      </w:tabs>
      <w:spacing w:line="312" w:lineRule="auto"/>
      <w:ind w:left="709" w:firstLine="0"/>
    </w:pPr>
  </w:style>
  <w:style w:type="paragraph" w:customStyle="1" w:styleId="3--3">
    <w:name w:val="3-Заголовок-3"/>
    <w:basedOn w:val="a5"/>
    <w:uiPriority w:val="99"/>
    <w:qFormat/>
    <w:rsid w:val="00F54831"/>
    <w:pPr>
      <w:keepNext/>
      <w:widowControl w:val="0"/>
      <w:suppressAutoHyphens/>
      <w:spacing w:before="720" w:after="720" w:line="240" w:lineRule="auto"/>
      <w:ind w:firstLine="709"/>
    </w:pPr>
    <w:rPr>
      <w:rFonts w:ascii="Times New Roman" w:eastAsia="Times New Roman" w:hAnsi="Times New Roman"/>
      <w:b/>
      <w:sz w:val="28"/>
      <w:szCs w:val="32"/>
      <w:lang w:eastAsia="ru-RU"/>
    </w:rPr>
  </w:style>
  <w:style w:type="paragraph" w:customStyle="1" w:styleId="04--">
    <w:name w:val="04-Отступ-стандарт"/>
    <w:basedOn w:val="4--"/>
    <w:uiPriority w:val="99"/>
    <w:qFormat/>
    <w:rsid w:val="00F54831"/>
  </w:style>
  <w:style w:type="paragraph" w:customStyle="1" w:styleId="9-">
    <w:name w:val="9-Без отступа"/>
    <w:basedOn w:val="4--"/>
    <w:link w:val="9-0"/>
    <w:uiPriority w:val="99"/>
    <w:qFormat/>
    <w:rsid w:val="00F54831"/>
    <w:pPr>
      <w:spacing w:before="0" w:after="0"/>
      <w:ind w:firstLine="0"/>
    </w:pPr>
  </w:style>
  <w:style w:type="character" w:customStyle="1" w:styleId="4--0">
    <w:name w:val="4-Отступ-стандарт Знак"/>
    <w:basedOn w:val="a6"/>
    <w:link w:val="4--"/>
    <w:uiPriority w:val="99"/>
    <w:rsid w:val="00F54831"/>
    <w:rPr>
      <w:rFonts w:ascii="Times New Roman" w:eastAsia="Times New Roman" w:hAnsi="Times New Roman" w:cs="Times New Roman"/>
      <w:sz w:val="28"/>
      <w:szCs w:val="28"/>
      <w:lang w:eastAsia="ru-RU"/>
    </w:rPr>
  </w:style>
  <w:style w:type="character" w:customStyle="1" w:styleId="9-0">
    <w:name w:val="9-Без отступа Знак"/>
    <w:basedOn w:val="4--0"/>
    <w:link w:val="9-"/>
    <w:uiPriority w:val="99"/>
    <w:rsid w:val="00F54831"/>
    <w:rPr>
      <w:rFonts w:ascii="Times New Roman" w:eastAsia="Times New Roman" w:hAnsi="Times New Roman" w:cs="Times New Roman"/>
      <w:sz w:val="28"/>
      <w:szCs w:val="28"/>
      <w:lang w:eastAsia="ru-RU"/>
    </w:rPr>
  </w:style>
  <w:style w:type="paragraph" w:customStyle="1" w:styleId="11---11">
    <w:name w:val="11-Список-нумер-11"/>
    <w:basedOn w:val="4--"/>
    <w:link w:val="11---111"/>
    <w:uiPriority w:val="99"/>
    <w:qFormat/>
    <w:rsid w:val="00F54831"/>
    <w:pPr>
      <w:numPr>
        <w:numId w:val="8"/>
      </w:numPr>
    </w:pPr>
  </w:style>
  <w:style w:type="paragraph" w:customStyle="1" w:styleId="9-1">
    <w:name w:val="9-Подзаголовки"/>
    <w:basedOn w:val="4--"/>
    <w:uiPriority w:val="99"/>
    <w:qFormat/>
    <w:rsid w:val="00F54831"/>
    <w:pPr>
      <w:spacing w:before="180" w:after="180" w:line="240" w:lineRule="auto"/>
      <w:ind w:left="709" w:firstLine="0"/>
    </w:pPr>
    <w:rPr>
      <w:b/>
    </w:rPr>
  </w:style>
  <w:style w:type="character" w:customStyle="1" w:styleId="11---111">
    <w:name w:val="11-Список-нумер-11 Знак"/>
    <w:basedOn w:val="4--0"/>
    <w:link w:val="11---11"/>
    <w:uiPriority w:val="99"/>
    <w:rsid w:val="00F54831"/>
    <w:rPr>
      <w:rFonts w:ascii="Times New Roman" w:eastAsia="Times New Roman" w:hAnsi="Times New Roman" w:cs="Times New Roman"/>
      <w:sz w:val="28"/>
      <w:szCs w:val="28"/>
      <w:lang w:eastAsia="ru-RU"/>
    </w:rPr>
  </w:style>
  <w:style w:type="table" w:customStyle="1" w:styleId="TableNormal1">
    <w:name w:val="Table Normal1"/>
    <w:uiPriority w:val="99"/>
    <w:semiHidden/>
    <w:qFormat/>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5"/>
    <w:uiPriority w:val="99"/>
    <w:qFormat/>
    <w:rsid w:val="00F54831"/>
    <w:pPr>
      <w:widowControl w:val="0"/>
      <w:spacing w:after="0" w:line="240" w:lineRule="auto"/>
    </w:pPr>
    <w:rPr>
      <w:lang w:val="en-US"/>
    </w:rPr>
  </w:style>
  <w:style w:type="paragraph" w:styleId="2a">
    <w:name w:val="Body Text 2"/>
    <w:aliases w:val="Основной текст 1,Нумерованный список !!,Надин стиль"/>
    <w:basedOn w:val="a5"/>
    <w:link w:val="2b"/>
    <w:uiPriority w:val="99"/>
    <w:qFormat/>
    <w:rsid w:val="00F54831"/>
    <w:pPr>
      <w:spacing w:after="120" w:line="480" w:lineRule="auto"/>
    </w:pPr>
    <w:rPr>
      <w:rFonts w:ascii="Times New Roman" w:eastAsia="Times New Roman" w:hAnsi="Times New Roman"/>
      <w:sz w:val="24"/>
      <w:szCs w:val="24"/>
      <w:lang w:eastAsia="ru-RU"/>
    </w:rPr>
  </w:style>
  <w:style w:type="character" w:customStyle="1" w:styleId="2b">
    <w:name w:val="Основной текст 2 Знак"/>
    <w:aliases w:val="Основной текст 1 Знак1,Нумерованный список !! Знак1,Надин стиль Знак1"/>
    <w:basedOn w:val="a6"/>
    <w:link w:val="2a"/>
    <w:uiPriority w:val="99"/>
    <w:rsid w:val="00F54831"/>
    <w:rPr>
      <w:rFonts w:ascii="Times New Roman" w:eastAsia="Times New Roman" w:hAnsi="Times New Roman" w:cs="Times New Roman"/>
      <w:sz w:val="24"/>
      <w:szCs w:val="24"/>
      <w:lang w:eastAsia="ru-RU"/>
    </w:rPr>
  </w:style>
  <w:style w:type="character" w:customStyle="1" w:styleId="BodyTextIndentChar">
    <w:name w:val="Body Text Indent Char"/>
    <w:aliases w:val="Основной текст 1 Char1,Нумерованный список !! Char1,Надин стиль Char1"/>
    <w:basedOn w:val="a6"/>
    <w:uiPriority w:val="99"/>
    <w:rsid w:val="00F54831"/>
    <w:rPr>
      <w:rFonts w:ascii="Times New Roman" w:hAnsi="Times New Roman" w:cs="Times New Roman"/>
      <w:sz w:val="20"/>
      <w:szCs w:val="20"/>
      <w:lang w:val="ru-RU" w:eastAsia="ru-RU"/>
    </w:rPr>
  </w:style>
  <w:style w:type="paragraph" w:customStyle="1" w:styleId="Default">
    <w:name w:val="Default"/>
    <w:uiPriority w:val="99"/>
    <w:qFormat/>
    <w:rsid w:val="00F54831"/>
    <w:pPr>
      <w:autoSpaceDE w:val="0"/>
      <w:autoSpaceDN w:val="0"/>
      <w:adjustRightInd w:val="0"/>
      <w:spacing w:after="0" w:line="240" w:lineRule="auto"/>
    </w:pPr>
    <w:rPr>
      <w:rFonts w:ascii="Calibri" w:eastAsia="Calibri" w:hAnsi="Calibri" w:cs="Times New Roman"/>
      <w:color w:val="000000"/>
      <w:sz w:val="24"/>
      <w:szCs w:val="24"/>
    </w:rPr>
  </w:style>
  <w:style w:type="character" w:styleId="afff1">
    <w:name w:val="annotation reference"/>
    <w:basedOn w:val="a6"/>
    <w:uiPriority w:val="99"/>
    <w:semiHidden/>
    <w:rsid w:val="00F54831"/>
    <w:rPr>
      <w:rFonts w:cs="Times New Roman"/>
      <w:sz w:val="16"/>
      <w:szCs w:val="16"/>
    </w:rPr>
  </w:style>
  <w:style w:type="paragraph" w:styleId="afff2">
    <w:name w:val="annotation text"/>
    <w:basedOn w:val="a5"/>
    <w:link w:val="afff3"/>
    <w:uiPriority w:val="99"/>
    <w:rsid w:val="00F54831"/>
    <w:pPr>
      <w:spacing w:line="240" w:lineRule="auto"/>
    </w:pPr>
    <w:rPr>
      <w:sz w:val="20"/>
      <w:szCs w:val="20"/>
    </w:rPr>
  </w:style>
  <w:style w:type="character" w:customStyle="1" w:styleId="afff3">
    <w:name w:val="Текст примечания Знак"/>
    <w:basedOn w:val="a6"/>
    <w:link w:val="afff2"/>
    <w:uiPriority w:val="99"/>
    <w:rsid w:val="00F54831"/>
    <w:rPr>
      <w:rFonts w:ascii="Calibri" w:eastAsia="Calibri" w:hAnsi="Calibri" w:cs="Times New Roman"/>
      <w:sz w:val="20"/>
      <w:szCs w:val="20"/>
    </w:rPr>
  </w:style>
  <w:style w:type="paragraph" w:styleId="afff4">
    <w:name w:val="annotation subject"/>
    <w:basedOn w:val="afff2"/>
    <w:next w:val="afff2"/>
    <w:link w:val="afff5"/>
    <w:uiPriority w:val="99"/>
    <w:rsid w:val="00F54831"/>
    <w:rPr>
      <w:b/>
      <w:bCs/>
    </w:rPr>
  </w:style>
  <w:style w:type="character" w:customStyle="1" w:styleId="afff5">
    <w:name w:val="Тема примечания Знак"/>
    <w:basedOn w:val="afff3"/>
    <w:link w:val="afff4"/>
    <w:uiPriority w:val="99"/>
    <w:rsid w:val="00F54831"/>
    <w:rPr>
      <w:rFonts w:ascii="Calibri" w:eastAsia="Calibri" w:hAnsi="Calibri" w:cs="Times New Roman"/>
      <w:b/>
      <w:bCs/>
      <w:sz w:val="20"/>
      <w:szCs w:val="20"/>
    </w:rPr>
  </w:style>
  <w:style w:type="table" w:customStyle="1" w:styleId="61">
    <w:name w:val="Сетка таблицы6"/>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page number"/>
    <w:basedOn w:val="a6"/>
    <w:uiPriority w:val="99"/>
    <w:qFormat/>
    <w:rsid w:val="00F54831"/>
    <w:rPr>
      <w:rFonts w:cs="Times New Roman"/>
    </w:rPr>
  </w:style>
  <w:style w:type="paragraph" w:customStyle="1" w:styleId="311">
    <w:name w:val="Основной текст 31"/>
    <w:basedOn w:val="a5"/>
    <w:uiPriority w:val="99"/>
    <w:qFormat/>
    <w:rsid w:val="00F54831"/>
    <w:pPr>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paragraph" w:customStyle="1" w:styleId="16">
    <w:name w:val="Знак1 Знак Знак Знак"/>
    <w:basedOn w:val="a5"/>
    <w:uiPriority w:val="99"/>
    <w:qFormat/>
    <w:rsid w:val="00F54831"/>
    <w:pPr>
      <w:spacing w:after="0" w:line="240" w:lineRule="auto"/>
    </w:pPr>
    <w:rPr>
      <w:rFonts w:ascii="Verdana" w:eastAsia="Times New Roman" w:hAnsi="Verdana" w:cs="Verdana"/>
      <w:sz w:val="20"/>
      <w:szCs w:val="20"/>
      <w:lang w:val="en-US"/>
    </w:rPr>
  </w:style>
  <w:style w:type="paragraph" w:customStyle="1" w:styleId="xl22">
    <w:name w:val="xl22"/>
    <w:basedOn w:val="a5"/>
    <w:uiPriority w:val="99"/>
    <w:qFormat/>
    <w:rsid w:val="00F54831"/>
    <w:pPr>
      <w:spacing w:before="100" w:beforeAutospacing="1" w:after="100" w:afterAutospacing="1" w:line="240" w:lineRule="auto"/>
      <w:jc w:val="center"/>
    </w:pPr>
    <w:rPr>
      <w:rFonts w:ascii="Arial Unicode MS" w:hAnsi="Arial Unicode MS" w:cs="Arial Unicode MS"/>
      <w:sz w:val="24"/>
      <w:szCs w:val="24"/>
      <w:lang w:eastAsia="ru-RU"/>
    </w:rPr>
  </w:style>
  <w:style w:type="paragraph" w:styleId="34">
    <w:name w:val="Body Text Indent 3"/>
    <w:basedOn w:val="a5"/>
    <w:link w:val="35"/>
    <w:uiPriority w:val="99"/>
    <w:rsid w:val="00F54831"/>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6"/>
    <w:link w:val="34"/>
    <w:uiPriority w:val="99"/>
    <w:rsid w:val="00F54831"/>
    <w:rPr>
      <w:rFonts w:ascii="Times New Roman" w:eastAsia="Times New Roman" w:hAnsi="Times New Roman" w:cs="Times New Roman"/>
      <w:sz w:val="16"/>
      <w:szCs w:val="16"/>
      <w:lang w:eastAsia="ru-RU"/>
    </w:rPr>
  </w:style>
  <w:style w:type="paragraph" w:customStyle="1" w:styleId="BodyTextIndent21">
    <w:name w:val="Body Text Indent 21"/>
    <w:basedOn w:val="a5"/>
    <w:uiPriority w:val="99"/>
    <w:qFormat/>
    <w:rsid w:val="00F54831"/>
    <w:pPr>
      <w:widowControl w:val="0"/>
      <w:spacing w:after="0" w:line="240" w:lineRule="auto"/>
      <w:ind w:firstLine="709"/>
      <w:jc w:val="both"/>
    </w:pPr>
    <w:rPr>
      <w:rFonts w:ascii="Times New Roman" w:eastAsia="Times New Roman" w:hAnsi="Times New Roman"/>
      <w:sz w:val="24"/>
      <w:szCs w:val="20"/>
      <w:lang w:eastAsia="ru-RU"/>
    </w:rPr>
  </w:style>
  <w:style w:type="paragraph" w:styleId="37">
    <w:name w:val="Body Text 3"/>
    <w:basedOn w:val="a5"/>
    <w:link w:val="38"/>
    <w:uiPriority w:val="99"/>
    <w:rsid w:val="00F54831"/>
    <w:pPr>
      <w:spacing w:after="0" w:line="240" w:lineRule="auto"/>
      <w:jc w:val="both"/>
    </w:pPr>
    <w:rPr>
      <w:rFonts w:ascii="Times New Roman" w:eastAsia="Times New Roman" w:hAnsi="Times New Roman"/>
      <w:sz w:val="26"/>
      <w:szCs w:val="20"/>
      <w:lang w:eastAsia="ru-RU"/>
    </w:rPr>
  </w:style>
  <w:style w:type="character" w:customStyle="1" w:styleId="38">
    <w:name w:val="Основной текст 3 Знак"/>
    <w:basedOn w:val="a6"/>
    <w:link w:val="37"/>
    <w:uiPriority w:val="99"/>
    <w:rsid w:val="00F54831"/>
    <w:rPr>
      <w:rFonts w:ascii="Times New Roman" w:eastAsia="Times New Roman" w:hAnsi="Times New Roman" w:cs="Times New Roman"/>
      <w:sz w:val="26"/>
      <w:szCs w:val="20"/>
      <w:lang w:eastAsia="ru-RU"/>
    </w:rPr>
  </w:style>
  <w:style w:type="paragraph" w:styleId="afff7">
    <w:name w:val="Title"/>
    <w:basedOn w:val="a5"/>
    <w:link w:val="afff8"/>
    <w:uiPriority w:val="99"/>
    <w:qFormat/>
    <w:rsid w:val="00F54831"/>
    <w:pPr>
      <w:spacing w:after="0" w:line="240" w:lineRule="auto"/>
      <w:jc w:val="center"/>
    </w:pPr>
    <w:rPr>
      <w:rFonts w:ascii="Times New Roman" w:eastAsia="Times New Roman" w:hAnsi="Times New Roman"/>
      <w:b/>
      <w:sz w:val="28"/>
      <w:szCs w:val="20"/>
      <w:lang w:eastAsia="ru-RU"/>
    </w:rPr>
  </w:style>
  <w:style w:type="character" w:customStyle="1" w:styleId="afff8">
    <w:name w:val="Название Знак"/>
    <w:basedOn w:val="a6"/>
    <w:link w:val="afff7"/>
    <w:uiPriority w:val="99"/>
    <w:rsid w:val="00F54831"/>
    <w:rPr>
      <w:rFonts w:ascii="Times New Roman" w:eastAsia="Times New Roman" w:hAnsi="Times New Roman" w:cs="Times New Roman"/>
      <w:b/>
      <w:sz w:val="28"/>
      <w:szCs w:val="20"/>
      <w:lang w:eastAsia="ru-RU"/>
    </w:rPr>
  </w:style>
  <w:style w:type="character" w:customStyle="1" w:styleId="TitleChar">
    <w:name w:val="Title Char"/>
    <w:basedOn w:val="a6"/>
    <w:uiPriority w:val="99"/>
    <w:rsid w:val="00F54831"/>
    <w:rPr>
      <w:rFonts w:ascii="Times New Roman" w:hAnsi="Times New Roman" w:cs="Times New Roman"/>
      <w:b/>
      <w:sz w:val="24"/>
      <w:lang w:eastAsia="ru-RU"/>
    </w:rPr>
  </w:style>
  <w:style w:type="paragraph" w:customStyle="1" w:styleId="Spot">
    <w:name w:val="Spot Знак"/>
    <w:basedOn w:val="a5"/>
    <w:next w:val="a5"/>
    <w:link w:val="SpotChar"/>
    <w:uiPriority w:val="99"/>
    <w:qFormat/>
    <w:rsid w:val="00F54831"/>
    <w:pPr>
      <w:tabs>
        <w:tab w:val="num" w:pos="567"/>
        <w:tab w:val="left" w:pos="709"/>
      </w:tabs>
      <w:spacing w:after="60" w:line="264" w:lineRule="auto"/>
      <w:ind w:left="567" w:hanging="567"/>
      <w:jc w:val="both"/>
    </w:pPr>
    <w:rPr>
      <w:rFonts w:ascii="Times New Roman" w:eastAsia="MS Mincho" w:hAnsi="Times New Roman"/>
      <w:sz w:val="24"/>
      <w:szCs w:val="24"/>
      <w:lang w:eastAsia="ja-JP"/>
    </w:rPr>
  </w:style>
  <w:style w:type="character" w:customStyle="1" w:styleId="SpotChar">
    <w:name w:val="Spot Знак Char"/>
    <w:basedOn w:val="a6"/>
    <w:link w:val="Spot"/>
    <w:uiPriority w:val="99"/>
    <w:rsid w:val="00F54831"/>
    <w:rPr>
      <w:rFonts w:ascii="Times New Roman" w:eastAsia="MS Mincho" w:hAnsi="Times New Roman" w:cs="Times New Roman"/>
      <w:sz w:val="24"/>
      <w:szCs w:val="24"/>
      <w:lang w:eastAsia="ja-JP"/>
    </w:rPr>
  </w:style>
  <w:style w:type="paragraph" w:customStyle="1" w:styleId="afff9">
    <w:name w:val="Îáû÷íûé àáçàö"/>
    <w:basedOn w:val="a5"/>
    <w:uiPriority w:val="99"/>
    <w:qFormat/>
    <w:rsid w:val="00F54831"/>
    <w:pPr>
      <w:spacing w:after="0" w:line="240" w:lineRule="auto"/>
      <w:ind w:firstLine="709"/>
      <w:jc w:val="both"/>
    </w:pPr>
    <w:rPr>
      <w:rFonts w:ascii="Times New Roman" w:eastAsia="Times New Roman" w:hAnsi="Times New Roman"/>
      <w:sz w:val="28"/>
      <w:szCs w:val="20"/>
      <w:lang w:eastAsia="ru-RU"/>
    </w:rPr>
  </w:style>
  <w:style w:type="paragraph" w:customStyle="1" w:styleId="MARY">
    <w:name w:val="MARY обычн с отст"/>
    <w:basedOn w:val="a5"/>
    <w:uiPriority w:val="99"/>
    <w:qFormat/>
    <w:rsid w:val="00F54831"/>
    <w:pPr>
      <w:autoSpaceDE w:val="0"/>
      <w:autoSpaceDN w:val="0"/>
      <w:spacing w:after="0" w:line="360" w:lineRule="auto"/>
      <w:ind w:firstLine="720"/>
      <w:jc w:val="both"/>
    </w:pPr>
    <w:rPr>
      <w:rFonts w:ascii="Times New Roman" w:eastAsia="Times New Roman" w:hAnsi="Times New Roman"/>
      <w:sz w:val="24"/>
      <w:lang w:eastAsia="ru-RU"/>
    </w:rPr>
  </w:style>
  <w:style w:type="paragraph" w:customStyle="1" w:styleId="SpotIndentLn">
    <w:name w:val="SpotIndentLn"/>
    <w:basedOn w:val="a5"/>
    <w:uiPriority w:val="99"/>
    <w:qFormat/>
    <w:rsid w:val="00F54831"/>
    <w:pPr>
      <w:numPr>
        <w:numId w:val="10"/>
      </w:numPr>
      <w:tabs>
        <w:tab w:val="clear" w:pos="360"/>
        <w:tab w:val="num" w:pos="570"/>
      </w:tabs>
      <w:spacing w:after="0" w:line="240" w:lineRule="auto"/>
      <w:ind w:left="570" w:hanging="285"/>
      <w:jc w:val="both"/>
    </w:pPr>
    <w:rPr>
      <w:rFonts w:ascii="Times New Roman" w:eastAsia="MS Mincho" w:hAnsi="Times New Roman"/>
      <w:sz w:val="20"/>
      <w:szCs w:val="20"/>
      <w:lang w:eastAsia="ja-JP"/>
    </w:rPr>
  </w:style>
  <w:style w:type="paragraph" w:styleId="afffa">
    <w:name w:val="Block Text"/>
    <w:basedOn w:val="a5"/>
    <w:uiPriority w:val="99"/>
    <w:rsid w:val="00F54831"/>
    <w:pPr>
      <w:snapToGrid w:val="0"/>
      <w:spacing w:before="20" w:after="0" w:line="360" w:lineRule="auto"/>
      <w:ind w:left="159" w:right="799" w:firstLine="561"/>
      <w:jc w:val="both"/>
    </w:pPr>
    <w:rPr>
      <w:rFonts w:ascii="Times New Roman" w:eastAsia="Times New Roman" w:hAnsi="Times New Roman"/>
      <w:sz w:val="26"/>
      <w:szCs w:val="20"/>
      <w:lang w:eastAsia="ru-RU"/>
    </w:rPr>
  </w:style>
  <w:style w:type="paragraph" w:customStyle="1" w:styleId="211">
    <w:name w:val="Основной текст 21"/>
    <w:basedOn w:val="a5"/>
    <w:uiPriority w:val="99"/>
    <w:qFormat/>
    <w:rsid w:val="00F54831"/>
    <w:pPr>
      <w:spacing w:after="0" w:line="360" w:lineRule="auto"/>
      <w:ind w:firstLine="709"/>
      <w:jc w:val="both"/>
    </w:pPr>
    <w:rPr>
      <w:rFonts w:ascii="Times New Roman" w:eastAsia="Times New Roman" w:hAnsi="Times New Roman"/>
      <w:sz w:val="28"/>
      <w:szCs w:val="20"/>
      <w:lang w:eastAsia="ru-RU"/>
    </w:rPr>
  </w:style>
  <w:style w:type="paragraph" w:customStyle="1" w:styleId="17">
    <w:name w:val="1Тема"/>
    <w:basedOn w:val="a5"/>
    <w:uiPriority w:val="99"/>
    <w:qFormat/>
    <w:rsid w:val="00F54831"/>
    <w:pPr>
      <w:spacing w:after="120" w:line="240" w:lineRule="auto"/>
    </w:pPr>
    <w:rPr>
      <w:rFonts w:ascii="Georgia" w:eastAsia="Times New Roman" w:hAnsi="Georgia"/>
      <w:b/>
      <w:bCs/>
      <w:sz w:val="24"/>
      <w:szCs w:val="24"/>
      <w:lang w:eastAsia="ru-RU"/>
    </w:rPr>
  </w:style>
  <w:style w:type="paragraph" w:customStyle="1" w:styleId="111">
    <w:name w:val="111"/>
    <w:basedOn w:val="ad"/>
    <w:uiPriority w:val="99"/>
    <w:qFormat/>
    <w:rsid w:val="00F54831"/>
    <w:rPr>
      <w:rFonts w:ascii="Times New Roman" w:eastAsia="Times New Roman" w:hAnsi="Times New Roman"/>
      <w:sz w:val="24"/>
      <w:szCs w:val="24"/>
      <w:lang w:eastAsia="ru-RU"/>
    </w:rPr>
  </w:style>
  <w:style w:type="paragraph" w:customStyle="1" w:styleId="11">
    <w:name w:val="Обычный1"/>
    <w:uiPriority w:val="99"/>
    <w:qFormat/>
    <w:rsid w:val="00F54831"/>
    <w:pPr>
      <w:widowControl w:val="0"/>
      <w:spacing w:before="40" w:after="0" w:line="240" w:lineRule="auto"/>
      <w:ind w:left="200"/>
    </w:pPr>
    <w:rPr>
      <w:rFonts w:ascii="Times New Roman" w:eastAsia="Times New Roman" w:hAnsi="Times New Roman" w:cs="Times New Roman"/>
      <w:sz w:val="20"/>
      <w:szCs w:val="20"/>
      <w:lang w:eastAsia="ru-RU"/>
    </w:rPr>
  </w:style>
  <w:style w:type="paragraph" w:customStyle="1" w:styleId="112">
    <w:name w:val="Заголовок 11"/>
    <w:basedOn w:val="11"/>
    <w:next w:val="11"/>
    <w:uiPriority w:val="99"/>
    <w:qFormat/>
    <w:rsid w:val="00F54831"/>
    <w:pPr>
      <w:keepNext/>
      <w:widowControl/>
      <w:spacing w:before="0"/>
      <w:ind w:left="0"/>
      <w:jc w:val="center"/>
      <w:outlineLvl w:val="0"/>
    </w:pPr>
    <w:rPr>
      <w:rFonts w:ascii="Arial Narrow" w:hAnsi="Arial Narrow"/>
      <w:b/>
    </w:rPr>
  </w:style>
  <w:style w:type="paragraph" w:customStyle="1" w:styleId="212">
    <w:name w:val="Заголовок 21"/>
    <w:basedOn w:val="11"/>
    <w:next w:val="11"/>
    <w:uiPriority w:val="99"/>
    <w:qFormat/>
    <w:rsid w:val="00F54831"/>
    <w:pPr>
      <w:keepNext/>
      <w:ind w:left="5"/>
      <w:jc w:val="center"/>
      <w:outlineLvl w:val="1"/>
    </w:pPr>
    <w:rPr>
      <w:rFonts w:ascii="Arial Narrow" w:hAnsi="Arial Narrow"/>
      <w:b/>
      <w:sz w:val="18"/>
    </w:rPr>
  </w:style>
  <w:style w:type="paragraph" w:customStyle="1" w:styleId="312">
    <w:name w:val="Заголовок 31"/>
    <w:basedOn w:val="11"/>
    <w:next w:val="11"/>
    <w:uiPriority w:val="99"/>
    <w:qFormat/>
    <w:rsid w:val="00F54831"/>
    <w:pPr>
      <w:keepNext/>
      <w:ind w:left="25"/>
      <w:outlineLvl w:val="2"/>
    </w:pPr>
    <w:rPr>
      <w:rFonts w:ascii="Arial Narrow" w:hAnsi="Arial Narrow"/>
      <w:b/>
      <w:sz w:val="16"/>
    </w:rPr>
  </w:style>
  <w:style w:type="character" w:customStyle="1" w:styleId="18">
    <w:name w:val="Основной шрифт абзаца1"/>
    <w:uiPriority w:val="99"/>
    <w:rsid w:val="00F54831"/>
  </w:style>
  <w:style w:type="paragraph" w:customStyle="1" w:styleId="1a">
    <w:name w:val="Основной текст1"/>
    <w:basedOn w:val="11"/>
    <w:link w:val="Bodytext"/>
    <w:uiPriority w:val="99"/>
    <w:qFormat/>
    <w:rsid w:val="00F54831"/>
    <w:pPr>
      <w:widowControl/>
      <w:spacing w:before="0"/>
      <w:ind w:left="0"/>
      <w:jc w:val="center"/>
    </w:pPr>
    <w:rPr>
      <w:rFonts w:eastAsia="Calibri"/>
    </w:rPr>
  </w:style>
  <w:style w:type="paragraph" w:customStyle="1" w:styleId="214">
    <w:name w:val="Список 21"/>
    <w:basedOn w:val="11"/>
    <w:uiPriority w:val="99"/>
    <w:qFormat/>
    <w:rsid w:val="00F54831"/>
    <w:pPr>
      <w:widowControl/>
      <w:spacing w:before="0"/>
      <w:ind w:left="566" w:hanging="283"/>
    </w:pPr>
  </w:style>
  <w:style w:type="paragraph" w:customStyle="1" w:styleId="215">
    <w:name w:val="Основной текст с отступом 21"/>
    <w:basedOn w:val="11"/>
    <w:uiPriority w:val="99"/>
    <w:qFormat/>
    <w:rsid w:val="00F54831"/>
    <w:pPr>
      <w:widowControl/>
      <w:spacing w:before="0"/>
      <w:ind w:left="0" w:firstLine="709"/>
      <w:jc w:val="both"/>
    </w:pPr>
    <w:rPr>
      <w:rFonts w:ascii="Arial Narrow" w:hAnsi="Arial Narrow"/>
    </w:rPr>
  </w:style>
  <w:style w:type="paragraph" w:customStyle="1" w:styleId="1b">
    <w:name w:val="Название1"/>
    <w:basedOn w:val="11"/>
    <w:uiPriority w:val="99"/>
    <w:qFormat/>
    <w:rsid w:val="00F54831"/>
    <w:pPr>
      <w:spacing w:before="0"/>
      <w:ind w:left="0"/>
      <w:jc w:val="center"/>
    </w:pPr>
    <w:rPr>
      <w:rFonts w:ascii="Mistral" w:hAnsi="Mistral"/>
      <w:b/>
      <w:sz w:val="32"/>
    </w:rPr>
  </w:style>
  <w:style w:type="paragraph" w:customStyle="1" w:styleId="1c">
    <w:name w:val="Подзаголовок1"/>
    <w:basedOn w:val="11"/>
    <w:uiPriority w:val="99"/>
    <w:qFormat/>
    <w:rsid w:val="00F54831"/>
    <w:pPr>
      <w:spacing w:before="0"/>
      <w:ind w:left="0"/>
      <w:jc w:val="center"/>
    </w:pPr>
    <w:rPr>
      <w:rFonts w:ascii="Mistral" w:hAnsi="Mistral"/>
      <w:b/>
      <w:sz w:val="40"/>
    </w:rPr>
  </w:style>
  <w:style w:type="paragraph" w:customStyle="1" w:styleId="BodyText21">
    <w:name w:val="Body Text 21"/>
    <w:basedOn w:val="11"/>
    <w:uiPriority w:val="99"/>
    <w:qFormat/>
    <w:rsid w:val="00F54831"/>
    <w:pPr>
      <w:widowControl/>
      <w:spacing w:before="0"/>
      <w:ind w:left="0" w:firstLine="720"/>
      <w:jc w:val="both"/>
    </w:pPr>
    <w:rPr>
      <w:sz w:val="24"/>
    </w:rPr>
  </w:style>
  <w:style w:type="paragraph" w:customStyle="1" w:styleId="313">
    <w:name w:val="Основной текст с отступом 31"/>
    <w:basedOn w:val="11"/>
    <w:uiPriority w:val="99"/>
    <w:qFormat/>
    <w:rsid w:val="00F54831"/>
    <w:pPr>
      <w:widowControl/>
      <w:numPr>
        <w:ilvl w:val="12"/>
      </w:numPr>
      <w:spacing w:before="0"/>
      <w:ind w:left="200" w:firstLine="720"/>
    </w:pPr>
    <w:rPr>
      <w:sz w:val="24"/>
    </w:rPr>
  </w:style>
  <w:style w:type="paragraph" w:customStyle="1" w:styleId="1d">
    <w:name w:val="Нижний колонтитул1"/>
    <w:basedOn w:val="11"/>
    <w:uiPriority w:val="99"/>
    <w:qFormat/>
    <w:rsid w:val="00F54831"/>
    <w:pPr>
      <w:widowControl/>
      <w:tabs>
        <w:tab w:val="center" w:pos="4153"/>
        <w:tab w:val="right" w:pos="8306"/>
      </w:tabs>
      <w:spacing w:before="0"/>
      <w:ind w:left="0"/>
    </w:pPr>
  </w:style>
  <w:style w:type="paragraph" w:customStyle="1" w:styleId="1e">
    <w:name w:val="Схема документа1"/>
    <w:basedOn w:val="11"/>
    <w:uiPriority w:val="99"/>
    <w:qFormat/>
    <w:rsid w:val="00F54831"/>
    <w:pPr>
      <w:widowControl/>
      <w:shd w:val="clear" w:color="auto" w:fill="000080"/>
      <w:spacing w:before="0"/>
      <w:ind w:left="0"/>
    </w:pPr>
    <w:rPr>
      <w:rFonts w:ascii="Tahoma" w:hAnsi="Tahoma"/>
    </w:rPr>
  </w:style>
  <w:style w:type="paragraph" w:customStyle="1" w:styleId="1f">
    <w:name w:val="Верхний колонтитул1"/>
    <w:basedOn w:val="11"/>
    <w:uiPriority w:val="99"/>
    <w:qFormat/>
    <w:rsid w:val="00F54831"/>
    <w:pPr>
      <w:widowControl/>
      <w:tabs>
        <w:tab w:val="center" w:pos="4153"/>
        <w:tab w:val="right" w:pos="8306"/>
      </w:tabs>
      <w:spacing w:before="0"/>
      <w:ind w:left="0"/>
    </w:pPr>
  </w:style>
  <w:style w:type="paragraph" w:customStyle="1" w:styleId="xl24">
    <w:name w:val="xl24"/>
    <w:basedOn w:val="11"/>
    <w:uiPriority w:val="99"/>
    <w:qFormat/>
    <w:rsid w:val="00F54831"/>
    <w:pPr>
      <w:widowControl/>
      <w:pBdr>
        <w:top w:val="single" w:sz="4" w:space="0" w:color="auto"/>
        <w:left w:val="single" w:sz="4" w:space="0" w:color="auto"/>
        <w:bottom w:val="single" w:sz="4" w:space="0" w:color="auto"/>
        <w:right w:val="single" w:sz="4" w:space="0" w:color="auto"/>
      </w:pBdr>
      <w:spacing w:before="100" w:after="100"/>
      <w:ind w:left="0"/>
      <w:jc w:val="center"/>
    </w:pPr>
    <w:rPr>
      <w:rFonts w:ascii="Arial Narrow" w:hAnsi="Arial Narrow"/>
      <w:b/>
      <w:sz w:val="18"/>
    </w:rPr>
  </w:style>
  <w:style w:type="paragraph" w:customStyle="1" w:styleId="xl25">
    <w:name w:val="xl25"/>
    <w:basedOn w:val="11"/>
    <w:uiPriority w:val="99"/>
    <w:qFormat/>
    <w:rsid w:val="00F54831"/>
    <w:pPr>
      <w:widowControl/>
      <w:pBdr>
        <w:top w:val="single" w:sz="4" w:space="0" w:color="auto"/>
        <w:left w:val="single" w:sz="4" w:space="0" w:color="auto"/>
        <w:bottom w:val="single" w:sz="4" w:space="0" w:color="auto"/>
        <w:right w:val="single" w:sz="4" w:space="0" w:color="auto"/>
      </w:pBdr>
      <w:spacing w:before="100" w:after="100"/>
      <w:ind w:left="0"/>
    </w:pPr>
    <w:rPr>
      <w:rFonts w:ascii="Arial Narrow" w:hAnsi="Arial Narrow"/>
      <w:b/>
      <w:sz w:val="18"/>
    </w:rPr>
  </w:style>
  <w:style w:type="paragraph" w:customStyle="1" w:styleId="xl26">
    <w:name w:val="xl26"/>
    <w:basedOn w:val="11"/>
    <w:uiPriority w:val="99"/>
    <w:qFormat/>
    <w:rsid w:val="00F54831"/>
    <w:pPr>
      <w:widowControl/>
      <w:pBdr>
        <w:top w:val="single" w:sz="4" w:space="0" w:color="auto"/>
        <w:left w:val="single" w:sz="4" w:space="0" w:color="auto"/>
        <w:bottom w:val="single" w:sz="4" w:space="0" w:color="auto"/>
        <w:right w:val="single" w:sz="4" w:space="0" w:color="auto"/>
      </w:pBdr>
      <w:spacing w:before="100" w:after="100"/>
      <w:ind w:left="0"/>
    </w:pPr>
    <w:rPr>
      <w:rFonts w:ascii="Arial Narrow" w:hAnsi="Arial Narrow"/>
      <w:sz w:val="18"/>
    </w:rPr>
  </w:style>
  <w:style w:type="paragraph" w:customStyle="1" w:styleId="xl27">
    <w:name w:val="xl27"/>
    <w:basedOn w:val="11"/>
    <w:uiPriority w:val="99"/>
    <w:qFormat/>
    <w:rsid w:val="00F54831"/>
    <w:pPr>
      <w:widowControl/>
      <w:pBdr>
        <w:top w:val="single" w:sz="4" w:space="0" w:color="auto"/>
        <w:left w:val="single" w:sz="4" w:space="0" w:color="auto"/>
        <w:bottom w:val="single" w:sz="4" w:space="0" w:color="auto"/>
        <w:right w:val="single" w:sz="4" w:space="0" w:color="auto"/>
      </w:pBdr>
      <w:shd w:val="clear" w:color="auto" w:fill="FFFFFF"/>
      <w:spacing w:before="100" w:after="100"/>
      <w:ind w:left="0"/>
      <w:jc w:val="center"/>
    </w:pPr>
    <w:rPr>
      <w:rFonts w:ascii="Arial Narrow" w:hAnsi="Arial Narrow"/>
      <w:b/>
      <w:sz w:val="18"/>
    </w:rPr>
  </w:style>
  <w:style w:type="paragraph" w:customStyle="1" w:styleId="xl28">
    <w:name w:val="xl28"/>
    <w:basedOn w:val="11"/>
    <w:uiPriority w:val="99"/>
    <w:qFormat/>
    <w:rsid w:val="00F54831"/>
    <w:pPr>
      <w:widowControl/>
      <w:pBdr>
        <w:top w:val="single" w:sz="4" w:space="0" w:color="auto"/>
        <w:left w:val="single" w:sz="4" w:space="0" w:color="auto"/>
        <w:bottom w:val="single" w:sz="4" w:space="0" w:color="auto"/>
        <w:right w:val="single" w:sz="4" w:space="0" w:color="auto"/>
      </w:pBdr>
      <w:spacing w:before="100" w:after="100"/>
      <w:ind w:left="0"/>
      <w:jc w:val="right"/>
    </w:pPr>
    <w:rPr>
      <w:rFonts w:ascii="Arial Narrow" w:hAnsi="Arial Narrow"/>
      <w:sz w:val="18"/>
    </w:rPr>
  </w:style>
  <w:style w:type="paragraph" w:customStyle="1" w:styleId="xl29">
    <w:name w:val="xl29"/>
    <w:basedOn w:val="11"/>
    <w:uiPriority w:val="99"/>
    <w:qFormat/>
    <w:rsid w:val="00F54831"/>
    <w:pPr>
      <w:widowControl/>
      <w:pBdr>
        <w:top w:val="single" w:sz="4" w:space="0" w:color="auto"/>
        <w:left w:val="single" w:sz="4" w:space="0" w:color="auto"/>
        <w:bottom w:val="single" w:sz="4" w:space="0" w:color="auto"/>
        <w:right w:val="single" w:sz="4" w:space="0" w:color="auto"/>
      </w:pBdr>
      <w:shd w:val="clear" w:color="auto" w:fill="FFFFFF"/>
      <w:spacing w:before="100" w:after="100"/>
      <w:ind w:left="0"/>
      <w:jc w:val="right"/>
    </w:pPr>
    <w:rPr>
      <w:rFonts w:ascii="Arial Narrow" w:hAnsi="Arial Narrow"/>
      <w:i/>
      <w:sz w:val="18"/>
    </w:rPr>
  </w:style>
  <w:style w:type="paragraph" w:customStyle="1" w:styleId="xl30">
    <w:name w:val="xl30"/>
    <w:basedOn w:val="11"/>
    <w:uiPriority w:val="99"/>
    <w:qFormat/>
    <w:rsid w:val="00F54831"/>
    <w:pPr>
      <w:widowControl/>
      <w:pBdr>
        <w:top w:val="single" w:sz="4" w:space="0" w:color="auto"/>
        <w:left w:val="single" w:sz="4" w:space="0" w:color="auto"/>
        <w:bottom w:val="single" w:sz="4" w:space="0" w:color="auto"/>
        <w:right w:val="single" w:sz="4" w:space="0" w:color="auto"/>
      </w:pBdr>
      <w:spacing w:before="100" w:after="100"/>
      <w:ind w:left="0"/>
      <w:jc w:val="center"/>
    </w:pPr>
    <w:rPr>
      <w:rFonts w:ascii="Arial Narrow" w:hAnsi="Arial Narrow"/>
      <w:sz w:val="18"/>
    </w:rPr>
  </w:style>
  <w:style w:type="paragraph" w:customStyle="1" w:styleId="xl31">
    <w:name w:val="xl31"/>
    <w:basedOn w:val="11"/>
    <w:uiPriority w:val="99"/>
    <w:qFormat/>
    <w:rsid w:val="00F54831"/>
    <w:pPr>
      <w:widowControl/>
      <w:pBdr>
        <w:top w:val="single" w:sz="4" w:space="0" w:color="auto"/>
        <w:left w:val="single" w:sz="4" w:space="0" w:color="auto"/>
        <w:bottom w:val="single" w:sz="4" w:space="0" w:color="auto"/>
        <w:right w:val="single" w:sz="4" w:space="0" w:color="auto"/>
      </w:pBdr>
      <w:shd w:val="clear" w:color="auto" w:fill="FFFFFF"/>
      <w:spacing w:before="100" w:after="100"/>
      <w:ind w:left="0"/>
      <w:jc w:val="center"/>
    </w:pPr>
    <w:rPr>
      <w:rFonts w:ascii="Arial Narrow" w:hAnsi="Arial Narrow"/>
      <w:sz w:val="18"/>
    </w:rPr>
  </w:style>
  <w:style w:type="paragraph" w:customStyle="1" w:styleId="BodyText22">
    <w:name w:val="Body Text 22"/>
    <w:basedOn w:val="11"/>
    <w:uiPriority w:val="99"/>
    <w:qFormat/>
    <w:rsid w:val="00F54831"/>
    <w:pPr>
      <w:widowControl/>
      <w:spacing w:before="0"/>
      <w:ind w:left="0" w:firstLine="709"/>
      <w:jc w:val="both"/>
    </w:pPr>
    <w:rPr>
      <w:sz w:val="24"/>
    </w:rPr>
  </w:style>
  <w:style w:type="paragraph" w:customStyle="1" w:styleId="Heading">
    <w:name w:val="Heading"/>
    <w:uiPriority w:val="99"/>
    <w:qFormat/>
    <w:rsid w:val="00F54831"/>
    <w:pPr>
      <w:widowControl w:val="0"/>
      <w:spacing w:after="0" w:line="240" w:lineRule="auto"/>
    </w:pPr>
    <w:rPr>
      <w:rFonts w:ascii="Arial" w:eastAsia="Times New Roman" w:hAnsi="Arial" w:cs="Times New Roman"/>
      <w:b/>
      <w:szCs w:val="20"/>
      <w:lang w:eastAsia="ru-RU"/>
    </w:rPr>
  </w:style>
  <w:style w:type="paragraph" w:styleId="afffb">
    <w:name w:val="List Bullet"/>
    <w:aliases w:val="Ñïèñîê áþë.,Nienie a?e."/>
    <w:basedOn w:val="a5"/>
    <w:autoRedefine/>
    <w:uiPriority w:val="99"/>
    <w:qFormat/>
    <w:rsid w:val="00F54831"/>
    <w:pPr>
      <w:spacing w:after="0" w:line="240" w:lineRule="auto"/>
      <w:ind w:left="283" w:hanging="283"/>
    </w:pPr>
    <w:rPr>
      <w:rFonts w:ascii="Times New Roman" w:eastAsia="Times New Roman" w:hAnsi="Times New Roman"/>
      <w:sz w:val="20"/>
      <w:szCs w:val="20"/>
      <w:lang w:eastAsia="ru-RU"/>
    </w:rPr>
  </w:style>
  <w:style w:type="paragraph" w:styleId="afffc">
    <w:name w:val="Subtitle"/>
    <w:basedOn w:val="a5"/>
    <w:link w:val="afffd"/>
    <w:uiPriority w:val="99"/>
    <w:qFormat/>
    <w:rsid w:val="00F54831"/>
    <w:pPr>
      <w:widowControl w:val="0"/>
      <w:spacing w:after="0" w:line="240" w:lineRule="auto"/>
      <w:jc w:val="center"/>
    </w:pPr>
    <w:rPr>
      <w:rFonts w:ascii="Mistral" w:eastAsia="Times New Roman" w:hAnsi="Mistral"/>
      <w:b/>
      <w:sz w:val="40"/>
      <w:szCs w:val="20"/>
      <w:lang w:eastAsia="ru-RU"/>
    </w:rPr>
  </w:style>
  <w:style w:type="character" w:customStyle="1" w:styleId="afffd">
    <w:name w:val="Подзаголовок Знак"/>
    <w:basedOn w:val="a6"/>
    <w:link w:val="afffc"/>
    <w:uiPriority w:val="99"/>
    <w:rsid w:val="00F54831"/>
    <w:rPr>
      <w:rFonts w:ascii="Mistral" w:eastAsia="Times New Roman" w:hAnsi="Mistral" w:cs="Times New Roman"/>
      <w:b/>
      <w:sz w:val="40"/>
      <w:szCs w:val="20"/>
      <w:lang w:eastAsia="ru-RU"/>
    </w:rPr>
  </w:style>
  <w:style w:type="paragraph" w:customStyle="1" w:styleId="1f0">
    <w:name w:val="Текст1"/>
    <w:basedOn w:val="a5"/>
    <w:uiPriority w:val="99"/>
    <w:qFormat/>
    <w:rsid w:val="00F54831"/>
    <w:pPr>
      <w:spacing w:after="0" w:line="240" w:lineRule="auto"/>
    </w:pPr>
    <w:rPr>
      <w:rFonts w:ascii="Courier New" w:eastAsia="Times New Roman" w:hAnsi="Courier New"/>
      <w:sz w:val="20"/>
      <w:szCs w:val="20"/>
      <w:lang w:val="es-ES_tradnl" w:eastAsia="ru-RU"/>
    </w:rPr>
  </w:style>
  <w:style w:type="paragraph" w:styleId="2c">
    <w:name w:val="List 2"/>
    <w:basedOn w:val="a5"/>
    <w:uiPriority w:val="99"/>
    <w:rsid w:val="00F54831"/>
    <w:pPr>
      <w:spacing w:after="0" w:line="240" w:lineRule="auto"/>
      <w:ind w:left="566" w:hanging="283"/>
    </w:pPr>
    <w:rPr>
      <w:rFonts w:ascii="Times New Roman" w:eastAsia="Times New Roman" w:hAnsi="Times New Roman"/>
      <w:sz w:val="20"/>
      <w:szCs w:val="20"/>
      <w:lang w:eastAsia="ru-RU"/>
    </w:rPr>
  </w:style>
  <w:style w:type="paragraph" w:styleId="afffe">
    <w:name w:val="Document Map"/>
    <w:basedOn w:val="a5"/>
    <w:link w:val="affff"/>
    <w:uiPriority w:val="99"/>
    <w:rsid w:val="00F54831"/>
    <w:pPr>
      <w:shd w:val="clear" w:color="auto" w:fill="000080"/>
      <w:spacing w:after="0" w:line="240" w:lineRule="auto"/>
    </w:pPr>
    <w:rPr>
      <w:rFonts w:ascii="Tahoma" w:eastAsia="Times New Roman" w:hAnsi="Tahoma" w:cs="Tahoma"/>
      <w:sz w:val="20"/>
      <w:szCs w:val="20"/>
      <w:lang w:eastAsia="ru-RU"/>
    </w:rPr>
  </w:style>
  <w:style w:type="character" w:customStyle="1" w:styleId="affff">
    <w:name w:val="Схема документа Знак"/>
    <w:basedOn w:val="a6"/>
    <w:link w:val="afffe"/>
    <w:uiPriority w:val="99"/>
    <w:rsid w:val="00F54831"/>
    <w:rPr>
      <w:rFonts w:ascii="Tahoma" w:eastAsia="Times New Roman" w:hAnsi="Tahoma" w:cs="Tahoma"/>
      <w:sz w:val="20"/>
      <w:szCs w:val="20"/>
      <w:shd w:val="clear" w:color="auto" w:fill="000080"/>
      <w:lang w:eastAsia="ru-RU"/>
    </w:rPr>
  </w:style>
  <w:style w:type="paragraph" w:customStyle="1" w:styleId="affff0">
    <w:name w:val="Раздел"/>
    <w:basedOn w:val="a5"/>
    <w:autoRedefine/>
    <w:uiPriority w:val="99"/>
    <w:qFormat/>
    <w:rsid w:val="00F54831"/>
    <w:pPr>
      <w:spacing w:after="240" w:line="240" w:lineRule="auto"/>
      <w:jc w:val="center"/>
    </w:pPr>
    <w:rPr>
      <w:rFonts w:ascii="Tunga" w:eastAsia="Times New Roman" w:hAnsi="Tunga"/>
      <w:b/>
      <w:bCs/>
      <w:caps/>
      <w:color w:val="000080"/>
      <w:spacing w:val="10"/>
      <w:sz w:val="20"/>
      <w:szCs w:val="20"/>
      <w:lang w:eastAsia="ru-RU"/>
    </w:rPr>
  </w:style>
  <w:style w:type="paragraph" w:customStyle="1" w:styleId="textlink">
    <w:name w:val="textlink"/>
    <w:basedOn w:val="a5"/>
    <w:uiPriority w:val="99"/>
    <w:qFormat/>
    <w:rsid w:val="00F54831"/>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body">
    <w:name w:val="body"/>
    <w:basedOn w:val="a5"/>
    <w:uiPriority w:val="99"/>
    <w:qFormat/>
    <w:rsid w:val="00F54831"/>
    <w:pPr>
      <w:spacing w:after="120" w:line="288" w:lineRule="exact"/>
      <w:ind w:firstLine="720"/>
      <w:jc w:val="both"/>
    </w:pPr>
    <w:rPr>
      <w:rFonts w:ascii="TimesET" w:eastAsia="Times New Roman" w:hAnsi="TimesET"/>
      <w:szCs w:val="20"/>
      <w:lang w:eastAsia="ru-RU"/>
    </w:rPr>
  </w:style>
  <w:style w:type="paragraph" w:customStyle="1" w:styleId="affff1">
    <w:name w:val=".."/>
    <w:basedOn w:val="a5"/>
    <w:uiPriority w:val="99"/>
    <w:qFormat/>
    <w:rsid w:val="00F54831"/>
    <w:pPr>
      <w:spacing w:after="0" w:line="360" w:lineRule="atLeast"/>
      <w:ind w:firstLine="567"/>
      <w:jc w:val="both"/>
    </w:pPr>
    <w:rPr>
      <w:rFonts w:ascii="Times New Roman" w:eastAsia="Times New Roman" w:hAnsi="Times New Roman"/>
      <w:sz w:val="24"/>
      <w:szCs w:val="20"/>
      <w:lang w:eastAsia="ru-RU"/>
    </w:rPr>
  </w:style>
  <w:style w:type="paragraph" w:styleId="z-">
    <w:name w:val="HTML Top of Form"/>
    <w:basedOn w:val="a5"/>
    <w:next w:val="a5"/>
    <w:link w:val="z-0"/>
    <w:hidden/>
    <w:uiPriority w:val="99"/>
    <w:rsid w:val="00F54831"/>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6"/>
    <w:link w:val="z-"/>
    <w:uiPriority w:val="99"/>
    <w:rsid w:val="00F54831"/>
    <w:rPr>
      <w:rFonts w:ascii="Arial" w:eastAsia="Calibri" w:hAnsi="Arial" w:cs="Arial"/>
      <w:vanish/>
      <w:sz w:val="16"/>
      <w:szCs w:val="16"/>
      <w:lang w:eastAsia="ru-RU"/>
    </w:rPr>
  </w:style>
  <w:style w:type="paragraph" w:styleId="z-1">
    <w:name w:val="HTML Bottom of Form"/>
    <w:basedOn w:val="a5"/>
    <w:next w:val="a5"/>
    <w:link w:val="z-2"/>
    <w:hidden/>
    <w:uiPriority w:val="99"/>
    <w:rsid w:val="00F54831"/>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6"/>
    <w:link w:val="z-1"/>
    <w:uiPriority w:val="99"/>
    <w:rsid w:val="00F54831"/>
    <w:rPr>
      <w:rFonts w:ascii="Arial" w:eastAsia="Calibri" w:hAnsi="Arial" w:cs="Arial"/>
      <w:vanish/>
      <w:sz w:val="16"/>
      <w:szCs w:val="16"/>
      <w:lang w:eastAsia="ru-RU"/>
    </w:rPr>
  </w:style>
  <w:style w:type="paragraph" w:customStyle="1" w:styleId="f16bc">
    <w:name w:val="f16bc"/>
    <w:basedOn w:val="a5"/>
    <w:uiPriority w:val="99"/>
    <w:qFormat/>
    <w:rsid w:val="00F54831"/>
    <w:pPr>
      <w:spacing w:before="100" w:beforeAutospacing="1" w:after="100" w:afterAutospacing="1" w:line="240" w:lineRule="auto"/>
    </w:pPr>
    <w:rPr>
      <w:rFonts w:ascii="Arial Unicode MS" w:hAnsi="Arial Unicode MS" w:cs="Arial Unicode MS"/>
      <w:sz w:val="24"/>
      <w:szCs w:val="24"/>
      <w:lang w:eastAsia="ru-RU"/>
    </w:rPr>
  </w:style>
  <w:style w:type="paragraph" w:customStyle="1" w:styleId="xl32">
    <w:name w:val="xl3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33">
    <w:name w:val="xl3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34">
    <w:name w:val="xl34"/>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35">
    <w:name w:val="xl3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36">
    <w:name w:val="xl36"/>
    <w:basedOn w:val="a5"/>
    <w:uiPriority w:val="99"/>
    <w:qFormat/>
    <w:rsid w:val="00F54831"/>
    <w:pP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37">
    <w:name w:val="xl37"/>
    <w:basedOn w:val="a5"/>
    <w:uiPriority w:val="99"/>
    <w:qFormat/>
    <w:rsid w:val="00F54831"/>
    <w:pPr>
      <w:spacing w:before="100" w:beforeAutospacing="1" w:after="100" w:afterAutospacing="1" w:line="240" w:lineRule="auto"/>
    </w:pPr>
    <w:rPr>
      <w:rFonts w:ascii="Arial Narrow" w:eastAsia="Times New Roman" w:hAnsi="Arial Narrow"/>
      <w:sz w:val="24"/>
      <w:szCs w:val="24"/>
      <w:lang w:eastAsia="ru-RU"/>
    </w:rPr>
  </w:style>
  <w:style w:type="paragraph" w:customStyle="1" w:styleId="xl38">
    <w:name w:val="xl38"/>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39">
    <w:name w:val="xl39"/>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40">
    <w:name w:val="xl40"/>
    <w:basedOn w:val="a5"/>
    <w:uiPriority w:val="99"/>
    <w:qFormat/>
    <w:rsid w:val="00F54831"/>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41">
    <w:name w:val="xl41"/>
    <w:basedOn w:val="a5"/>
    <w:uiPriority w:val="99"/>
    <w:qFormat/>
    <w:rsid w:val="00F548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sz w:val="24"/>
      <w:szCs w:val="24"/>
      <w:lang w:eastAsia="ru-RU"/>
    </w:rPr>
  </w:style>
  <w:style w:type="paragraph" w:customStyle="1" w:styleId="xl42">
    <w:name w:val="xl42"/>
    <w:basedOn w:val="a5"/>
    <w:uiPriority w:val="99"/>
    <w:qFormat/>
    <w:rsid w:val="00F548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43">
    <w:name w:val="xl43"/>
    <w:basedOn w:val="a5"/>
    <w:uiPriority w:val="99"/>
    <w:qFormat/>
    <w:rsid w:val="00F54831"/>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44">
    <w:name w:val="xl44"/>
    <w:basedOn w:val="a5"/>
    <w:uiPriority w:val="99"/>
    <w:qFormat/>
    <w:rsid w:val="00F54831"/>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45">
    <w:name w:val="xl4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46">
    <w:name w:val="xl46"/>
    <w:basedOn w:val="a5"/>
    <w:uiPriority w:val="99"/>
    <w:qFormat/>
    <w:rsid w:val="00F548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47">
    <w:name w:val="xl47"/>
    <w:basedOn w:val="a5"/>
    <w:uiPriority w:val="99"/>
    <w:qFormat/>
    <w:rsid w:val="00F54831"/>
    <w:pPr>
      <w:shd w:val="clear" w:color="auto" w:fill="FFFF99"/>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48">
    <w:name w:val="xl48"/>
    <w:basedOn w:val="a5"/>
    <w:uiPriority w:val="99"/>
    <w:qFormat/>
    <w:rsid w:val="00F54831"/>
    <w:pP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49">
    <w:name w:val="xl49"/>
    <w:basedOn w:val="a5"/>
    <w:uiPriority w:val="99"/>
    <w:qFormat/>
    <w:rsid w:val="00F54831"/>
    <w:pP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50">
    <w:name w:val="xl50"/>
    <w:basedOn w:val="a5"/>
    <w:uiPriority w:val="99"/>
    <w:qFormat/>
    <w:rsid w:val="00F54831"/>
    <w:pP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51">
    <w:name w:val="xl51"/>
    <w:basedOn w:val="a5"/>
    <w:uiPriority w:val="99"/>
    <w:qFormat/>
    <w:rsid w:val="00F548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sz w:val="24"/>
      <w:szCs w:val="24"/>
      <w:lang w:eastAsia="ru-RU"/>
    </w:rPr>
  </w:style>
  <w:style w:type="paragraph" w:customStyle="1" w:styleId="xl52">
    <w:name w:val="xl5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53">
    <w:name w:val="xl53"/>
    <w:basedOn w:val="a5"/>
    <w:uiPriority w:val="99"/>
    <w:qFormat/>
    <w:rsid w:val="00F54831"/>
    <w:pPr>
      <w:shd w:val="clear" w:color="auto" w:fill="FFFF99"/>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54">
    <w:name w:val="xl54"/>
    <w:basedOn w:val="a5"/>
    <w:uiPriority w:val="99"/>
    <w:qFormat/>
    <w:rsid w:val="00F54831"/>
    <w:pPr>
      <w:shd w:val="clear" w:color="auto" w:fill="FFFF99"/>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55">
    <w:name w:val="xl55"/>
    <w:basedOn w:val="a5"/>
    <w:uiPriority w:val="99"/>
    <w:qFormat/>
    <w:rsid w:val="00F54831"/>
    <w:pPr>
      <w:shd w:val="clear" w:color="auto" w:fill="FFFF99"/>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56">
    <w:name w:val="xl56"/>
    <w:basedOn w:val="a5"/>
    <w:uiPriority w:val="99"/>
    <w:qFormat/>
    <w:rsid w:val="00F54831"/>
    <w:pPr>
      <w:spacing w:before="100" w:beforeAutospacing="1" w:after="100" w:afterAutospacing="1" w:line="240" w:lineRule="auto"/>
    </w:pPr>
    <w:rPr>
      <w:rFonts w:ascii="Arial Narrow" w:eastAsia="Times New Roman" w:hAnsi="Arial Narrow"/>
      <w:sz w:val="24"/>
      <w:szCs w:val="24"/>
      <w:lang w:eastAsia="ru-RU"/>
    </w:rPr>
  </w:style>
  <w:style w:type="paragraph" w:customStyle="1" w:styleId="xl57">
    <w:name w:val="xl57"/>
    <w:basedOn w:val="a5"/>
    <w:uiPriority w:val="99"/>
    <w:qFormat/>
    <w:rsid w:val="00F54831"/>
    <w:pPr>
      <w:shd w:val="clear" w:color="auto" w:fill="FFFF99"/>
      <w:spacing w:before="100" w:beforeAutospacing="1" w:after="100" w:afterAutospacing="1" w:line="240" w:lineRule="auto"/>
    </w:pPr>
    <w:rPr>
      <w:rFonts w:ascii="Arial Narrow" w:eastAsia="Times New Roman" w:hAnsi="Arial Narrow"/>
      <w:sz w:val="24"/>
      <w:szCs w:val="24"/>
      <w:lang w:eastAsia="ru-RU"/>
    </w:rPr>
  </w:style>
  <w:style w:type="paragraph" w:customStyle="1" w:styleId="Preformat">
    <w:name w:val="Preformat"/>
    <w:uiPriority w:val="99"/>
    <w:qFormat/>
    <w:rsid w:val="00F54831"/>
    <w:pPr>
      <w:widowControl w:val="0"/>
      <w:spacing w:after="0" w:line="240" w:lineRule="auto"/>
    </w:pPr>
    <w:rPr>
      <w:rFonts w:ascii="Courier New" w:eastAsia="Times New Roman" w:hAnsi="Courier New" w:cs="Times New Roman"/>
      <w:sz w:val="20"/>
      <w:szCs w:val="20"/>
      <w:lang w:eastAsia="ru-RU"/>
    </w:rPr>
  </w:style>
  <w:style w:type="paragraph" w:customStyle="1" w:styleId="2d">
    <w:name w:val="заголовок 2"/>
    <w:basedOn w:val="a5"/>
    <w:next w:val="a5"/>
    <w:uiPriority w:val="99"/>
    <w:qFormat/>
    <w:rsid w:val="00F54831"/>
    <w:pPr>
      <w:keepNext/>
      <w:spacing w:after="0" w:line="240" w:lineRule="auto"/>
      <w:jc w:val="center"/>
    </w:pPr>
    <w:rPr>
      <w:rFonts w:ascii="Times New Roman" w:eastAsia="Times New Roman" w:hAnsi="Times New Roman"/>
      <w:i/>
      <w:sz w:val="24"/>
      <w:szCs w:val="20"/>
      <w:lang w:eastAsia="ru-RU"/>
    </w:rPr>
  </w:style>
  <w:style w:type="paragraph" w:customStyle="1" w:styleId="affff2">
    <w:name w:val="Òàáëè÷íûé"/>
    <w:basedOn w:val="a5"/>
    <w:uiPriority w:val="99"/>
    <w:qFormat/>
    <w:rsid w:val="00F54831"/>
    <w:pPr>
      <w:spacing w:after="120" w:line="240" w:lineRule="auto"/>
      <w:jc w:val="both"/>
    </w:pPr>
    <w:rPr>
      <w:rFonts w:ascii="T_LR_Baltica" w:eastAsia="Times New Roman" w:hAnsi="T_LR_Baltica"/>
      <w:sz w:val="24"/>
      <w:szCs w:val="20"/>
      <w:lang w:eastAsia="ru-RU"/>
    </w:rPr>
  </w:style>
  <w:style w:type="paragraph" w:customStyle="1" w:styleId="msonormnum">
    <w:name w:val="msonormnum"/>
    <w:basedOn w:val="a5"/>
    <w:uiPriority w:val="99"/>
    <w:qFormat/>
    <w:rsid w:val="00F54831"/>
    <w:pPr>
      <w:spacing w:after="0" w:line="300" w:lineRule="auto"/>
      <w:ind w:left="188" w:right="188"/>
    </w:pPr>
    <w:rPr>
      <w:rFonts w:ascii="Arial" w:hAnsi="Arial" w:cs="Arial"/>
      <w:color w:val="000000"/>
      <w:sz w:val="20"/>
      <w:szCs w:val="20"/>
      <w:lang w:eastAsia="ru-RU"/>
    </w:rPr>
  </w:style>
  <w:style w:type="paragraph" w:customStyle="1" w:styleId="tabl">
    <w:name w:val="tabl"/>
    <w:basedOn w:val="a5"/>
    <w:uiPriority w:val="99"/>
    <w:qFormat/>
    <w:rsid w:val="00F54831"/>
    <w:pPr>
      <w:spacing w:before="100" w:beforeAutospacing="1" w:after="100" w:afterAutospacing="1" w:line="240" w:lineRule="auto"/>
      <w:ind w:left="25" w:right="25"/>
    </w:pPr>
    <w:rPr>
      <w:rFonts w:ascii="Arial" w:hAnsi="Arial" w:cs="Arial"/>
      <w:color w:val="000000"/>
      <w:sz w:val="20"/>
      <w:szCs w:val="20"/>
      <w:lang w:eastAsia="ru-RU"/>
    </w:rPr>
  </w:style>
  <w:style w:type="character" w:styleId="affff3">
    <w:name w:val="Emphasis"/>
    <w:basedOn w:val="a6"/>
    <w:uiPriority w:val="99"/>
    <w:qFormat/>
    <w:rsid w:val="00F54831"/>
    <w:rPr>
      <w:rFonts w:cs="Times New Roman"/>
      <w:i/>
      <w:iCs/>
    </w:rPr>
  </w:style>
  <w:style w:type="paragraph" w:styleId="affff4">
    <w:name w:val="Salutation"/>
    <w:basedOn w:val="a5"/>
    <w:next w:val="a5"/>
    <w:link w:val="affff5"/>
    <w:uiPriority w:val="99"/>
    <w:rsid w:val="00F54831"/>
    <w:pPr>
      <w:spacing w:after="0" w:line="240" w:lineRule="auto"/>
    </w:pPr>
    <w:rPr>
      <w:rFonts w:ascii="Times New Roman" w:eastAsia="Times New Roman" w:hAnsi="Times New Roman"/>
      <w:sz w:val="20"/>
      <w:szCs w:val="20"/>
      <w:lang w:eastAsia="ru-RU"/>
    </w:rPr>
  </w:style>
  <w:style w:type="character" w:customStyle="1" w:styleId="affff5">
    <w:name w:val="Приветствие Знак"/>
    <w:basedOn w:val="a6"/>
    <w:link w:val="affff4"/>
    <w:uiPriority w:val="99"/>
    <w:rsid w:val="00F54831"/>
    <w:rPr>
      <w:rFonts w:ascii="Times New Roman" w:eastAsia="Times New Roman" w:hAnsi="Times New Roman" w:cs="Times New Roman"/>
      <w:sz w:val="20"/>
      <w:szCs w:val="20"/>
      <w:lang w:eastAsia="ru-RU"/>
    </w:rPr>
  </w:style>
  <w:style w:type="character" w:customStyle="1" w:styleId="standartbold1">
    <w:name w:val="standartbold1"/>
    <w:basedOn w:val="a6"/>
    <w:uiPriority w:val="99"/>
    <w:rsid w:val="00F54831"/>
    <w:rPr>
      <w:rFonts w:ascii="Arial" w:hAnsi="Arial" w:cs="Arial"/>
      <w:b/>
      <w:bCs/>
      <w:color w:val="000000"/>
      <w:sz w:val="13"/>
      <w:szCs w:val="13"/>
    </w:rPr>
  </w:style>
  <w:style w:type="paragraph" w:customStyle="1" w:styleId="affff6">
    <w:name w:val="Таблица"/>
    <w:basedOn w:val="a5"/>
    <w:uiPriority w:val="99"/>
    <w:qFormat/>
    <w:rsid w:val="00F54831"/>
    <w:pPr>
      <w:widowControl w:val="0"/>
      <w:spacing w:after="0" w:line="240" w:lineRule="auto"/>
      <w:jc w:val="center"/>
    </w:pPr>
    <w:rPr>
      <w:rFonts w:ascii="Arial" w:eastAsia="Times New Roman" w:hAnsi="Arial"/>
      <w:color w:val="000000"/>
      <w:sz w:val="20"/>
      <w:szCs w:val="20"/>
      <w:lang w:eastAsia="ru-RU"/>
    </w:rPr>
  </w:style>
  <w:style w:type="paragraph" w:customStyle="1" w:styleId="affff7">
    <w:name w:val="Заголовок таблицы"/>
    <w:basedOn w:val="7"/>
    <w:link w:val="affff8"/>
    <w:uiPriority w:val="99"/>
    <w:qFormat/>
    <w:rsid w:val="00F54831"/>
  </w:style>
  <w:style w:type="paragraph" w:customStyle="1" w:styleId="affff9">
    <w:name w:val="текст сноски"/>
    <w:basedOn w:val="a5"/>
    <w:uiPriority w:val="99"/>
    <w:qFormat/>
    <w:rsid w:val="00F54831"/>
    <w:pPr>
      <w:widowControl w:val="0"/>
      <w:spacing w:after="0" w:line="240" w:lineRule="auto"/>
    </w:pPr>
    <w:rPr>
      <w:rFonts w:ascii="Times New Roman" w:eastAsia="Times New Roman" w:hAnsi="Times New Roman"/>
      <w:sz w:val="20"/>
      <w:szCs w:val="20"/>
      <w:lang w:eastAsia="ru-RU"/>
    </w:rPr>
  </w:style>
  <w:style w:type="paragraph" w:customStyle="1" w:styleId="etext">
    <w:name w:val="etext"/>
    <w:basedOn w:val="a5"/>
    <w:uiPriority w:val="99"/>
    <w:qFormat/>
    <w:rsid w:val="00F54831"/>
    <w:pPr>
      <w:spacing w:before="100" w:beforeAutospacing="1" w:after="100" w:afterAutospacing="1" w:line="240" w:lineRule="auto"/>
    </w:pPr>
    <w:rPr>
      <w:rFonts w:ascii="Verdana" w:hAnsi="Verdana" w:cs="Arial Unicode MS"/>
      <w:b/>
      <w:bCs/>
      <w:color w:val="333366"/>
      <w:sz w:val="14"/>
      <w:szCs w:val="14"/>
      <w:lang w:eastAsia="ru-RU"/>
    </w:rPr>
  </w:style>
  <w:style w:type="paragraph" w:customStyle="1" w:styleId="vtext">
    <w:name w:val="vtext"/>
    <w:basedOn w:val="a5"/>
    <w:uiPriority w:val="99"/>
    <w:qFormat/>
    <w:rsid w:val="00F54831"/>
    <w:pPr>
      <w:spacing w:before="100" w:beforeAutospacing="1" w:after="100" w:afterAutospacing="1" w:line="240" w:lineRule="auto"/>
    </w:pPr>
    <w:rPr>
      <w:rFonts w:ascii="Verdana" w:hAnsi="Verdana" w:cs="Arial Unicode MS"/>
      <w:b/>
      <w:bCs/>
      <w:color w:val="990000"/>
      <w:sz w:val="14"/>
      <w:szCs w:val="14"/>
      <w:lang w:eastAsia="ru-RU"/>
    </w:rPr>
  </w:style>
  <w:style w:type="paragraph" w:customStyle="1" w:styleId="-1">
    <w:name w:val="Отчет-текст"/>
    <w:basedOn w:val="a5"/>
    <w:uiPriority w:val="99"/>
    <w:qFormat/>
    <w:rsid w:val="00F54831"/>
    <w:pPr>
      <w:spacing w:before="120" w:after="120" w:line="240" w:lineRule="auto"/>
      <w:jc w:val="both"/>
    </w:pPr>
    <w:rPr>
      <w:sz w:val="24"/>
      <w:szCs w:val="20"/>
      <w:lang w:eastAsia="ru-RU"/>
    </w:rPr>
  </w:style>
  <w:style w:type="paragraph" w:customStyle="1" w:styleId="standartbold">
    <w:name w:val="standartbold"/>
    <w:basedOn w:val="a5"/>
    <w:uiPriority w:val="99"/>
    <w:qFormat/>
    <w:rsid w:val="00F54831"/>
    <w:pPr>
      <w:spacing w:before="100" w:beforeAutospacing="1" w:after="100" w:afterAutospacing="1" w:line="240" w:lineRule="auto"/>
    </w:pPr>
    <w:rPr>
      <w:rFonts w:ascii="Arial" w:hAnsi="Arial" w:cs="Arial"/>
      <w:b/>
      <w:bCs/>
      <w:color w:val="000000"/>
      <w:sz w:val="13"/>
      <w:szCs w:val="13"/>
      <w:lang w:eastAsia="ru-RU"/>
    </w:rPr>
  </w:style>
  <w:style w:type="character" w:customStyle="1" w:styleId="style11style12">
    <w:name w:val="style11 style12"/>
    <w:basedOn w:val="a6"/>
    <w:uiPriority w:val="99"/>
    <w:rsid w:val="00F54831"/>
    <w:rPr>
      <w:rFonts w:cs="Times New Roman"/>
    </w:rPr>
  </w:style>
  <w:style w:type="character" w:customStyle="1" w:styleId="style111">
    <w:name w:val="style111"/>
    <w:basedOn w:val="a6"/>
    <w:uiPriority w:val="99"/>
    <w:rsid w:val="00F54831"/>
    <w:rPr>
      <w:rFonts w:cs="Times New Roman"/>
      <w:color w:val="FFFFFF"/>
    </w:rPr>
  </w:style>
  <w:style w:type="character" w:customStyle="1" w:styleId="ttl21">
    <w:name w:val="ttl21"/>
    <w:basedOn w:val="a6"/>
    <w:uiPriority w:val="99"/>
    <w:rsid w:val="00F54831"/>
    <w:rPr>
      <w:rFonts w:ascii="Verdana" w:hAnsi="Verdana" w:cs="Times New Roman"/>
      <w:b/>
      <w:bCs/>
      <w:color w:val="auto"/>
      <w:sz w:val="14"/>
      <w:szCs w:val="14"/>
    </w:rPr>
  </w:style>
  <w:style w:type="character" w:customStyle="1" w:styleId="orng1">
    <w:name w:val="orng1"/>
    <w:basedOn w:val="a6"/>
    <w:uiPriority w:val="99"/>
    <w:rsid w:val="00F54831"/>
    <w:rPr>
      <w:rFonts w:cs="Times New Roman"/>
      <w:b/>
      <w:bCs/>
      <w:color w:val="auto"/>
    </w:rPr>
  </w:style>
  <w:style w:type="character" w:customStyle="1" w:styleId="small1">
    <w:name w:val="small1"/>
    <w:basedOn w:val="a6"/>
    <w:uiPriority w:val="99"/>
    <w:rsid w:val="00F54831"/>
    <w:rPr>
      <w:rFonts w:cs="Times New Roman"/>
      <w:sz w:val="13"/>
      <w:szCs w:val="13"/>
    </w:rPr>
  </w:style>
  <w:style w:type="character" w:customStyle="1" w:styleId="normal1">
    <w:name w:val="normal1"/>
    <w:basedOn w:val="a6"/>
    <w:uiPriority w:val="99"/>
    <w:rsid w:val="00F54831"/>
    <w:rPr>
      <w:rFonts w:ascii="Verdana" w:hAnsi="Verdana" w:cs="Times New Roman"/>
      <w:color w:val="000000"/>
      <w:sz w:val="14"/>
      <w:szCs w:val="14"/>
    </w:rPr>
  </w:style>
  <w:style w:type="character" w:customStyle="1" w:styleId="t1">
    <w:name w:val="t1"/>
    <w:basedOn w:val="a6"/>
    <w:uiPriority w:val="99"/>
    <w:rsid w:val="00F54831"/>
    <w:rPr>
      <w:rFonts w:ascii="Arial" w:hAnsi="Arial" w:cs="Arial"/>
      <w:sz w:val="20"/>
      <w:szCs w:val="20"/>
    </w:rPr>
  </w:style>
  <w:style w:type="paragraph" w:customStyle="1" w:styleId="text">
    <w:name w:val="text"/>
    <w:basedOn w:val="a5"/>
    <w:uiPriority w:val="99"/>
    <w:qFormat/>
    <w:rsid w:val="00F54831"/>
    <w:pPr>
      <w:spacing w:before="100" w:beforeAutospacing="1" w:after="100" w:afterAutospacing="1" w:line="240" w:lineRule="auto"/>
      <w:jc w:val="both"/>
    </w:pPr>
    <w:rPr>
      <w:rFonts w:ascii="Verdana" w:hAnsi="Verdana"/>
      <w:color w:val="000000"/>
      <w:sz w:val="19"/>
      <w:szCs w:val="19"/>
      <w:lang w:eastAsia="ru-RU"/>
    </w:rPr>
  </w:style>
  <w:style w:type="character" w:customStyle="1" w:styleId="text2">
    <w:name w:val="text2"/>
    <w:basedOn w:val="a6"/>
    <w:uiPriority w:val="99"/>
    <w:rsid w:val="00F54831"/>
    <w:rPr>
      <w:rFonts w:cs="Times New Roman"/>
    </w:rPr>
  </w:style>
  <w:style w:type="character" w:customStyle="1" w:styleId="a10">
    <w:name w:val="a1"/>
    <w:basedOn w:val="a6"/>
    <w:uiPriority w:val="99"/>
    <w:rsid w:val="00F54831"/>
    <w:rPr>
      <w:rFonts w:ascii="Arial" w:hAnsi="Arial" w:cs="Arial"/>
      <w:b/>
      <w:bCs/>
      <w:color w:val="auto"/>
      <w:sz w:val="20"/>
      <w:szCs w:val="20"/>
    </w:rPr>
  </w:style>
  <w:style w:type="paragraph" w:customStyle="1" w:styleId="field">
    <w:name w:val="field"/>
    <w:basedOn w:val="a5"/>
    <w:uiPriority w:val="99"/>
    <w:qFormat/>
    <w:rsid w:val="00F54831"/>
    <w:pPr>
      <w:shd w:val="clear" w:color="auto" w:fill="F3F3F3"/>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mark">
    <w:name w:val="mark"/>
    <w:basedOn w:val="a5"/>
    <w:uiPriority w:val="99"/>
    <w:qFormat/>
    <w:rsid w:val="00F54831"/>
    <w:pPr>
      <w:shd w:val="clear" w:color="auto" w:fill="008000"/>
      <w:spacing w:before="100" w:beforeAutospacing="1" w:after="100" w:afterAutospacing="1" w:line="240" w:lineRule="auto"/>
    </w:pPr>
    <w:rPr>
      <w:rFonts w:ascii="Arial" w:eastAsia="Times New Roman" w:hAnsi="Arial" w:cs="Arial"/>
      <w:b/>
      <w:bCs/>
      <w:color w:val="FFFFFF"/>
      <w:sz w:val="18"/>
      <w:szCs w:val="18"/>
      <w:lang w:eastAsia="ru-RU"/>
    </w:rPr>
  </w:style>
  <w:style w:type="paragraph" w:customStyle="1" w:styleId="mtd">
    <w:name w:val="mtd"/>
    <w:basedOn w:val="a5"/>
    <w:uiPriority w:val="99"/>
    <w:qFormat/>
    <w:rsid w:val="00F54831"/>
    <w:pPr>
      <w:shd w:val="clear" w:color="auto" w:fill="008000"/>
      <w:spacing w:before="100" w:beforeAutospacing="1" w:after="100" w:afterAutospacing="1" w:line="240" w:lineRule="auto"/>
      <w:jc w:val="right"/>
      <w:textAlignment w:val="center"/>
    </w:pPr>
    <w:rPr>
      <w:rFonts w:ascii="Arial Unicode MS" w:eastAsia="Times New Roman" w:hAnsi="Arial Unicode MS"/>
      <w:sz w:val="24"/>
      <w:szCs w:val="24"/>
      <w:lang w:eastAsia="ru-RU"/>
    </w:rPr>
  </w:style>
  <w:style w:type="paragraph" w:customStyle="1" w:styleId="ndate">
    <w:name w:val="ndate"/>
    <w:basedOn w:val="a5"/>
    <w:uiPriority w:val="99"/>
    <w:qFormat/>
    <w:rsid w:val="00F54831"/>
    <w:pPr>
      <w:spacing w:before="100" w:beforeAutospacing="1" w:after="100" w:afterAutospacing="1" w:line="240" w:lineRule="auto"/>
    </w:pPr>
    <w:rPr>
      <w:rFonts w:ascii="Arial" w:eastAsia="Times New Roman" w:hAnsi="Arial" w:cs="Arial"/>
      <w:b/>
      <w:bCs/>
      <w:color w:val="008000"/>
      <w:sz w:val="20"/>
      <w:szCs w:val="20"/>
      <w:lang w:eastAsia="ru-RU"/>
    </w:rPr>
  </w:style>
  <w:style w:type="paragraph" w:customStyle="1" w:styleId="ltd">
    <w:name w:val="ltd"/>
    <w:basedOn w:val="a5"/>
    <w:uiPriority w:val="99"/>
    <w:qFormat/>
    <w:rsid w:val="00F54831"/>
    <w:pPr>
      <w:shd w:val="clear" w:color="auto" w:fill="008000"/>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news">
    <w:name w:val="news"/>
    <w:basedOn w:val="a5"/>
    <w:uiPriority w:val="99"/>
    <w:qFormat/>
    <w:rsid w:val="00F54831"/>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ltt">
    <w:name w:val="ltt"/>
    <w:basedOn w:val="a5"/>
    <w:uiPriority w:val="99"/>
    <w:qFormat/>
    <w:rsid w:val="00F54831"/>
    <w:pPr>
      <w:shd w:val="clear" w:color="auto" w:fill="008000"/>
      <w:spacing w:before="100" w:beforeAutospacing="1" w:after="100" w:afterAutospacing="1" w:line="240" w:lineRule="auto"/>
    </w:pPr>
    <w:rPr>
      <w:rFonts w:ascii="Arial" w:eastAsia="Times New Roman" w:hAnsi="Arial" w:cs="Arial"/>
      <w:b/>
      <w:bCs/>
      <w:color w:val="FFFFFF"/>
      <w:sz w:val="24"/>
      <w:szCs w:val="24"/>
      <w:lang w:eastAsia="ru-RU"/>
    </w:rPr>
  </w:style>
  <w:style w:type="paragraph" w:customStyle="1" w:styleId="thead">
    <w:name w:val="thead"/>
    <w:basedOn w:val="a5"/>
    <w:uiPriority w:val="99"/>
    <w:qFormat/>
    <w:rsid w:val="00F54831"/>
    <w:pPr>
      <w:shd w:val="clear" w:color="auto" w:fill="008000"/>
      <w:spacing w:before="100" w:beforeAutospacing="1" w:after="100" w:afterAutospacing="1" w:line="240" w:lineRule="auto"/>
      <w:jc w:val="center"/>
    </w:pPr>
    <w:rPr>
      <w:rFonts w:ascii="Arial" w:eastAsia="Times New Roman" w:hAnsi="Arial" w:cs="Arial"/>
      <w:color w:val="FFFFFF"/>
      <w:sz w:val="13"/>
      <w:szCs w:val="13"/>
      <w:lang w:eastAsia="ru-RU"/>
    </w:rPr>
  </w:style>
  <w:style w:type="paragraph" w:customStyle="1" w:styleId="tbody">
    <w:name w:val="tbody"/>
    <w:basedOn w:val="a5"/>
    <w:uiPriority w:val="99"/>
    <w:qFormat/>
    <w:rsid w:val="00F54831"/>
    <w:pPr>
      <w:shd w:val="clear" w:color="auto" w:fill="F0FFFF"/>
      <w:spacing w:before="100" w:beforeAutospacing="1" w:after="100" w:afterAutospacing="1" w:line="240" w:lineRule="auto"/>
      <w:jc w:val="center"/>
    </w:pPr>
    <w:rPr>
      <w:rFonts w:ascii="Arial" w:eastAsia="Times New Roman" w:hAnsi="Arial" w:cs="Arial"/>
      <w:sz w:val="13"/>
      <w:szCs w:val="13"/>
      <w:lang w:eastAsia="ru-RU"/>
    </w:rPr>
  </w:style>
  <w:style w:type="paragraph" w:customStyle="1" w:styleId="fhead">
    <w:name w:val="fhead"/>
    <w:basedOn w:val="a5"/>
    <w:uiPriority w:val="99"/>
    <w:qFormat/>
    <w:rsid w:val="00F54831"/>
    <w:pPr>
      <w:shd w:val="clear" w:color="auto" w:fill="008000"/>
      <w:spacing w:before="100" w:beforeAutospacing="1" w:after="100" w:afterAutospacing="1" w:line="240" w:lineRule="auto"/>
    </w:pPr>
    <w:rPr>
      <w:rFonts w:ascii="Arial" w:eastAsia="Times New Roman" w:hAnsi="Arial" w:cs="Arial"/>
      <w:color w:val="FFFFFF"/>
      <w:sz w:val="15"/>
      <w:szCs w:val="15"/>
      <w:lang w:eastAsia="ru-RU"/>
    </w:rPr>
  </w:style>
  <w:style w:type="paragraph" w:customStyle="1" w:styleId="fbody">
    <w:name w:val="fbody"/>
    <w:basedOn w:val="a5"/>
    <w:uiPriority w:val="99"/>
    <w:qFormat/>
    <w:rsid w:val="00F54831"/>
    <w:pPr>
      <w:shd w:val="clear" w:color="auto" w:fill="F0FFFF"/>
      <w:spacing w:before="100" w:beforeAutospacing="1" w:after="100" w:afterAutospacing="1" w:line="240" w:lineRule="auto"/>
    </w:pPr>
    <w:rPr>
      <w:rFonts w:ascii="Arial" w:eastAsia="Times New Roman" w:hAnsi="Arial" w:cs="Arial"/>
      <w:sz w:val="15"/>
      <w:szCs w:val="15"/>
      <w:lang w:eastAsia="ru-RU"/>
    </w:rPr>
  </w:style>
  <w:style w:type="paragraph" w:customStyle="1" w:styleId="Web2">
    <w:name w:val="Обычный (Web)2"/>
    <w:basedOn w:val="a5"/>
    <w:uiPriority w:val="99"/>
    <w:qFormat/>
    <w:rsid w:val="00F54831"/>
    <w:pPr>
      <w:spacing w:after="0" w:line="240" w:lineRule="auto"/>
      <w:jc w:val="center"/>
    </w:pPr>
    <w:rPr>
      <w:rFonts w:ascii="Arial" w:eastAsia="Times New Roman" w:hAnsi="Arial" w:cs="Arial"/>
      <w:color w:val="000000"/>
      <w:sz w:val="15"/>
      <w:szCs w:val="15"/>
      <w:lang w:eastAsia="ru-RU"/>
    </w:rPr>
  </w:style>
  <w:style w:type="character" w:customStyle="1" w:styleId="tbo1">
    <w:name w:val="tbo1"/>
    <w:basedOn w:val="a6"/>
    <w:uiPriority w:val="99"/>
    <w:rsid w:val="00F54831"/>
    <w:rPr>
      <w:rFonts w:ascii="Arial" w:hAnsi="Arial" w:cs="Arial"/>
      <w:b/>
      <w:bCs/>
      <w:sz w:val="20"/>
      <w:szCs w:val="20"/>
    </w:rPr>
  </w:style>
  <w:style w:type="character" w:customStyle="1" w:styleId="SUBST">
    <w:name w:val="__SUBST"/>
    <w:uiPriority w:val="99"/>
    <w:rsid w:val="00F54831"/>
    <w:rPr>
      <w:b/>
      <w:i/>
      <w:sz w:val="22"/>
    </w:rPr>
  </w:style>
  <w:style w:type="paragraph" w:customStyle="1" w:styleId="H4">
    <w:name w:val="H4"/>
    <w:basedOn w:val="a5"/>
    <w:next w:val="a5"/>
    <w:uiPriority w:val="99"/>
    <w:qFormat/>
    <w:rsid w:val="00F54831"/>
    <w:pPr>
      <w:keepNext/>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ru-RU"/>
    </w:rPr>
  </w:style>
  <w:style w:type="paragraph" w:customStyle="1" w:styleId="just">
    <w:name w:val="just"/>
    <w:basedOn w:val="a5"/>
    <w:uiPriority w:val="99"/>
    <w:qFormat/>
    <w:rsid w:val="00F54831"/>
    <w:pPr>
      <w:spacing w:before="120" w:after="120" w:line="240" w:lineRule="auto"/>
      <w:jc w:val="both"/>
    </w:pPr>
    <w:rPr>
      <w:rFonts w:ascii="Arial" w:hAnsi="Arial" w:cs="Arial"/>
      <w:color w:val="333333"/>
      <w:sz w:val="20"/>
      <w:szCs w:val="20"/>
      <w:lang w:eastAsia="ru-RU"/>
    </w:rPr>
  </w:style>
  <w:style w:type="paragraph" w:customStyle="1" w:styleId="light">
    <w:name w:val="light"/>
    <w:basedOn w:val="a5"/>
    <w:uiPriority w:val="99"/>
    <w:qFormat/>
    <w:rsid w:val="00F54831"/>
    <w:pPr>
      <w:shd w:val="clear" w:color="auto" w:fill="E7EDF8"/>
      <w:spacing w:before="100" w:beforeAutospacing="1" w:after="100" w:afterAutospacing="1" w:line="240" w:lineRule="auto"/>
    </w:pPr>
    <w:rPr>
      <w:rFonts w:ascii="Arial" w:hAnsi="Arial" w:cs="Arial"/>
      <w:color w:val="333333"/>
      <w:sz w:val="20"/>
      <w:szCs w:val="20"/>
      <w:lang w:eastAsia="ru-RU"/>
    </w:rPr>
  </w:style>
  <w:style w:type="paragraph" w:customStyle="1" w:styleId="dark">
    <w:name w:val="dark"/>
    <w:basedOn w:val="a5"/>
    <w:uiPriority w:val="99"/>
    <w:qFormat/>
    <w:rsid w:val="00F54831"/>
    <w:pPr>
      <w:shd w:val="clear" w:color="auto" w:fill="AABCDD"/>
      <w:spacing w:before="100" w:beforeAutospacing="1" w:after="100" w:afterAutospacing="1" w:line="240" w:lineRule="auto"/>
    </w:pPr>
    <w:rPr>
      <w:rFonts w:ascii="Arial" w:hAnsi="Arial" w:cs="Arial"/>
      <w:b/>
      <w:bCs/>
      <w:color w:val="FFFFFF"/>
      <w:sz w:val="20"/>
      <w:szCs w:val="20"/>
      <w:lang w:eastAsia="ru-RU"/>
    </w:rPr>
  </w:style>
  <w:style w:type="paragraph" w:customStyle="1" w:styleId="middle">
    <w:name w:val="middle"/>
    <w:basedOn w:val="a5"/>
    <w:uiPriority w:val="99"/>
    <w:qFormat/>
    <w:rsid w:val="00F54831"/>
    <w:pPr>
      <w:shd w:val="clear" w:color="auto" w:fill="DDE4F0"/>
      <w:spacing w:before="100" w:beforeAutospacing="1" w:after="100" w:afterAutospacing="1" w:line="240" w:lineRule="auto"/>
    </w:pPr>
    <w:rPr>
      <w:rFonts w:ascii="Arial" w:hAnsi="Arial" w:cs="Arial"/>
      <w:color w:val="333333"/>
      <w:sz w:val="20"/>
      <w:szCs w:val="20"/>
      <w:lang w:eastAsia="ru-RU"/>
    </w:rPr>
  </w:style>
  <w:style w:type="paragraph" w:customStyle="1" w:styleId="spelle">
    <w:name w:val="spelle"/>
    <w:basedOn w:val="a5"/>
    <w:uiPriority w:val="99"/>
    <w:qFormat/>
    <w:rsid w:val="00F54831"/>
    <w:pPr>
      <w:spacing w:before="100" w:beforeAutospacing="1" w:after="100" w:afterAutospacing="1" w:line="240" w:lineRule="auto"/>
    </w:pPr>
    <w:rPr>
      <w:rFonts w:ascii="Arial" w:hAnsi="Arial" w:cs="Arial"/>
      <w:color w:val="333333"/>
      <w:sz w:val="20"/>
      <w:szCs w:val="20"/>
      <w:lang w:eastAsia="ru-RU"/>
    </w:rPr>
  </w:style>
  <w:style w:type="paragraph" w:customStyle="1" w:styleId="grame">
    <w:name w:val="grame"/>
    <w:basedOn w:val="a5"/>
    <w:uiPriority w:val="99"/>
    <w:qFormat/>
    <w:rsid w:val="00F54831"/>
    <w:pPr>
      <w:spacing w:before="100" w:beforeAutospacing="1" w:after="100" w:afterAutospacing="1" w:line="240" w:lineRule="auto"/>
    </w:pPr>
    <w:rPr>
      <w:rFonts w:ascii="Arial" w:hAnsi="Arial" w:cs="Arial"/>
      <w:color w:val="333333"/>
      <w:sz w:val="20"/>
      <w:szCs w:val="20"/>
      <w:lang w:eastAsia="ru-RU"/>
    </w:rPr>
  </w:style>
  <w:style w:type="paragraph" w:customStyle="1" w:styleId="txt">
    <w:name w:val="txt"/>
    <w:basedOn w:val="a5"/>
    <w:uiPriority w:val="99"/>
    <w:qFormat/>
    <w:rsid w:val="00F54831"/>
    <w:pPr>
      <w:spacing w:before="100" w:beforeAutospacing="1" w:after="100" w:afterAutospacing="1" w:line="240" w:lineRule="auto"/>
      <w:ind w:left="125" w:right="125"/>
    </w:pPr>
    <w:rPr>
      <w:rFonts w:ascii="Verdana" w:hAnsi="Verdana" w:cs="Arial Unicode MS"/>
      <w:color w:val="000000"/>
      <w:sz w:val="18"/>
      <w:szCs w:val="18"/>
      <w:lang w:eastAsia="ru-RU"/>
    </w:rPr>
  </w:style>
  <w:style w:type="paragraph" w:styleId="3">
    <w:name w:val="List 3"/>
    <w:basedOn w:val="a5"/>
    <w:uiPriority w:val="99"/>
    <w:rsid w:val="00F54831"/>
    <w:pPr>
      <w:numPr>
        <w:numId w:val="14"/>
      </w:numPr>
      <w:spacing w:after="0" w:line="240" w:lineRule="auto"/>
      <w:jc w:val="both"/>
    </w:pPr>
    <w:rPr>
      <w:rFonts w:ascii="Arial" w:eastAsia="Times New Roman" w:hAnsi="Arial"/>
      <w:szCs w:val="20"/>
      <w:lang w:eastAsia="ru-RU"/>
    </w:rPr>
  </w:style>
  <w:style w:type="paragraph" w:customStyle="1" w:styleId="main">
    <w:name w:val="main"/>
    <w:basedOn w:val="a5"/>
    <w:uiPriority w:val="99"/>
    <w:qFormat/>
    <w:rsid w:val="00F54831"/>
    <w:pPr>
      <w:spacing w:before="100" w:beforeAutospacing="1" w:after="100" w:afterAutospacing="1" w:line="240" w:lineRule="auto"/>
      <w:ind w:firstLine="250"/>
      <w:jc w:val="both"/>
    </w:pPr>
    <w:rPr>
      <w:rFonts w:ascii="Arial Unicode MS" w:hAnsi="Arial Unicode MS"/>
      <w:color w:val="624435"/>
      <w:sz w:val="24"/>
      <w:szCs w:val="24"/>
      <w:lang w:eastAsia="ru-RU"/>
    </w:rPr>
  </w:style>
  <w:style w:type="character" w:customStyle="1" w:styleId="ht3">
    <w:name w:val="ht3"/>
    <w:basedOn w:val="a6"/>
    <w:uiPriority w:val="99"/>
    <w:rsid w:val="00F54831"/>
    <w:rPr>
      <w:rFonts w:ascii="Verdana" w:hAnsi="Verdana" w:cs="Times New Roman"/>
      <w:b/>
      <w:bCs/>
      <w:color w:val="000000"/>
      <w:sz w:val="24"/>
      <w:szCs w:val="24"/>
    </w:rPr>
  </w:style>
  <w:style w:type="paragraph" w:customStyle="1" w:styleId="SubHeading1">
    <w:name w:val="Sub Heading 1"/>
    <w:uiPriority w:val="99"/>
    <w:qFormat/>
    <w:rsid w:val="00F54831"/>
    <w:pPr>
      <w:widowControl w:val="0"/>
      <w:autoSpaceDE w:val="0"/>
      <w:autoSpaceDN w:val="0"/>
      <w:adjustRightInd w:val="0"/>
      <w:spacing w:before="240" w:after="40" w:line="240" w:lineRule="auto"/>
    </w:pPr>
    <w:rPr>
      <w:rFonts w:ascii="Times New Roman" w:eastAsia="Times New Roman" w:hAnsi="Times New Roman" w:cs="Times New Roman"/>
      <w:lang w:eastAsia="ru-RU"/>
    </w:rPr>
  </w:style>
  <w:style w:type="character" w:customStyle="1" w:styleId="news1">
    <w:name w:val="news1"/>
    <w:basedOn w:val="a6"/>
    <w:uiPriority w:val="99"/>
    <w:rsid w:val="00F54831"/>
    <w:rPr>
      <w:rFonts w:ascii="Verdana" w:hAnsi="Verdana" w:cs="Times New Roman"/>
      <w:color w:val="auto"/>
      <w:sz w:val="14"/>
      <w:szCs w:val="14"/>
    </w:rPr>
  </w:style>
  <w:style w:type="paragraph" w:customStyle="1" w:styleId="addnotes">
    <w:name w:val="addnotes"/>
    <w:basedOn w:val="a5"/>
    <w:uiPriority w:val="99"/>
    <w:qFormat/>
    <w:rsid w:val="00F54831"/>
    <w:pPr>
      <w:spacing w:before="100" w:beforeAutospacing="1" w:after="100" w:afterAutospacing="1" w:line="240" w:lineRule="auto"/>
    </w:pPr>
    <w:rPr>
      <w:rFonts w:ascii="Arial" w:eastAsia="Times New Roman" w:hAnsi="Arial" w:cs="Arial"/>
      <w:b/>
      <w:bCs/>
      <w:color w:val="405893"/>
      <w:spacing w:val="24"/>
      <w:sz w:val="17"/>
      <w:szCs w:val="17"/>
      <w:lang w:eastAsia="ru-RU"/>
    </w:rPr>
  </w:style>
  <w:style w:type="character" w:customStyle="1" w:styleId="textlo4">
    <w:name w:val="textlo4"/>
    <w:basedOn w:val="a6"/>
    <w:uiPriority w:val="99"/>
    <w:rsid w:val="00F54831"/>
    <w:rPr>
      <w:rFonts w:ascii="Verdana" w:hAnsi="Verdana" w:cs="Times New Roman"/>
      <w:color w:val="auto"/>
      <w:sz w:val="15"/>
      <w:szCs w:val="15"/>
    </w:rPr>
  </w:style>
  <w:style w:type="paragraph" w:customStyle="1" w:styleId="2e">
    <w:name w:val="Обычный (веб)2"/>
    <w:basedOn w:val="a5"/>
    <w:uiPriority w:val="99"/>
    <w:qFormat/>
    <w:rsid w:val="00F54831"/>
    <w:pPr>
      <w:spacing w:before="175" w:after="175" w:line="288" w:lineRule="auto"/>
    </w:pPr>
    <w:rPr>
      <w:rFonts w:ascii="Times New Roman" w:eastAsia="Times New Roman" w:hAnsi="Times New Roman"/>
      <w:sz w:val="16"/>
      <w:szCs w:val="16"/>
      <w:lang w:eastAsia="ru-RU"/>
    </w:rPr>
  </w:style>
  <w:style w:type="character" w:customStyle="1" w:styleId="price3">
    <w:name w:val="price3"/>
    <w:basedOn w:val="a6"/>
    <w:uiPriority w:val="99"/>
    <w:rsid w:val="00F54831"/>
    <w:rPr>
      <w:rFonts w:cs="Times New Roman"/>
      <w:b/>
      <w:bCs/>
      <w:color w:val="auto"/>
    </w:rPr>
  </w:style>
  <w:style w:type="character" w:customStyle="1" w:styleId="priceabout2">
    <w:name w:val="priceabout2"/>
    <w:basedOn w:val="a6"/>
    <w:uiPriority w:val="99"/>
    <w:rsid w:val="00F54831"/>
    <w:rPr>
      <w:rFonts w:cs="Times New Roman"/>
      <w:color w:val="auto"/>
      <w:sz w:val="29"/>
      <w:szCs w:val="29"/>
    </w:rPr>
  </w:style>
  <w:style w:type="paragraph" w:customStyle="1" w:styleId="1f1">
    <w:name w:val="таблица 1"/>
    <w:basedOn w:val="a5"/>
    <w:next w:val="a5"/>
    <w:uiPriority w:val="99"/>
    <w:qFormat/>
    <w:rsid w:val="00F54831"/>
    <w:pPr>
      <w:spacing w:after="0" w:line="240" w:lineRule="auto"/>
    </w:pPr>
    <w:rPr>
      <w:rFonts w:ascii="Arial" w:eastAsia="Times New Roman" w:hAnsi="Arial"/>
      <w:sz w:val="18"/>
      <w:szCs w:val="20"/>
      <w:lang w:eastAsia="ru-RU"/>
    </w:rPr>
  </w:style>
  <w:style w:type="paragraph" w:customStyle="1" w:styleId="label">
    <w:name w:val="label"/>
    <w:basedOn w:val="a5"/>
    <w:uiPriority w:val="99"/>
    <w:qFormat/>
    <w:rsid w:val="00F54831"/>
    <w:pPr>
      <w:spacing w:before="100" w:beforeAutospacing="1" w:after="100" w:afterAutospacing="1" w:line="240" w:lineRule="auto"/>
      <w:jc w:val="right"/>
    </w:pPr>
    <w:rPr>
      <w:rFonts w:ascii="Arial Unicode MS" w:hAnsi="Arial Unicode MS"/>
      <w:b/>
      <w:bCs/>
      <w:sz w:val="24"/>
      <w:szCs w:val="24"/>
      <w:lang w:eastAsia="ru-RU"/>
    </w:rPr>
  </w:style>
  <w:style w:type="character" w:customStyle="1" w:styleId="small11">
    <w:name w:val="small11"/>
    <w:basedOn w:val="a6"/>
    <w:uiPriority w:val="99"/>
    <w:rsid w:val="00F54831"/>
    <w:rPr>
      <w:rFonts w:ascii="Tahoma" w:hAnsi="Tahoma" w:cs="Tahoma"/>
      <w:sz w:val="14"/>
      <w:szCs w:val="14"/>
    </w:rPr>
  </w:style>
  <w:style w:type="paragraph" w:styleId="HTML">
    <w:name w:val="HTML Preformatted"/>
    <w:basedOn w:val="a5"/>
    <w:link w:val="HTML0"/>
    <w:uiPriority w:val="99"/>
    <w:rsid w:val="00F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13" w:lineRule="atLeast"/>
    </w:pPr>
    <w:rPr>
      <w:rFonts w:ascii="Courier New" w:hAnsi="Courier New" w:cs="Courier New"/>
      <w:sz w:val="14"/>
      <w:szCs w:val="14"/>
      <w:lang w:eastAsia="ru-RU"/>
    </w:rPr>
  </w:style>
  <w:style w:type="character" w:customStyle="1" w:styleId="HTML0">
    <w:name w:val="Стандартный HTML Знак"/>
    <w:basedOn w:val="a6"/>
    <w:link w:val="HTML"/>
    <w:uiPriority w:val="99"/>
    <w:rsid w:val="00F54831"/>
    <w:rPr>
      <w:rFonts w:ascii="Courier New" w:eastAsia="Calibri" w:hAnsi="Courier New" w:cs="Courier New"/>
      <w:sz w:val="14"/>
      <w:szCs w:val="14"/>
      <w:lang w:eastAsia="ru-RU"/>
    </w:rPr>
  </w:style>
  <w:style w:type="character" w:customStyle="1" w:styleId="affffa">
    <w:name w:val="Гипертекстовая ссылка"/>
    <w:basedOn w:val="a6"/>
    <w:uiPriority w:val="99"/>
    <w:rsid w:val="00F54831"/>
    <w:rPr>
      <w:rFonts w:cs="Times New Roman"/>
      <w:color w:val="008000"/>
      <w:sz w:val="18"/>
      <w:szCs w:val="18"/>
      <w:u w:val="single"/>
    </w:rPr>
  </w:style>
  <w:style w:type="paragraph" w:customStyle="1" w:styleId="ip">
    <w:name w:val="ip"/>
    <w:basedOn w:val="a5"/>
    <w:uiPriority w:val="99"/>
    <w:qFormat/>
    <w:rsid w:val="00F54831"/>
    <w:pPr>
      <w:spacing w:before="120" w:after="120" w:line="240" w:lineRule="auto"/>
      <w:ind w:left="120" w:right="120" w:firstLine="240"/>
      <w:jc w:val="both"/>
    </w:pPr>
    <w:rPr>
      <w:rFonts w:ascii="Times New Roman" w:eastAsia="Times New Roman" w:hAnsi="Times New Roman"/>
      <w:color w:val="000000"/>
      <w:sz w:val="24"/>
      <w:szCs w:val="24"/>
      <w:lang w:eastAsia="ru-RU"/>
    </w:rPr>
  </w:style>
  <w:style w:type="character" w:customStyle="1" w:styleId="affffb">
    <w:name w:val="a"/>
    <w:basedOn w:val="a6"/>
    <w:uiPriority w:val="99"/>
    <w:rsid w:val="00F54831"/>
    <w:rPr>
      <w:rFonts w:cs="Times New Roman"/>
    </w:rPr>
  </w:style>
  <w:style w:type="paragraph" w:customStyle="1" w:styleId="newstext">
    <w:name w:val="newstext"/>
    <w:basedOn w:val="a5"/>
    <w:uiPriority w:val="99"/>
    <w:qFormat/>
    <w:rsid w:val="00F54831"/>
    <w:pPr>
      <w:spacing w:before="100" w:beforeAutospacing="1" w:after="100" w:afterAutospacing="1" w:line="240" w:lineRule="auto"/>
    </w:pPr>
    <w:rPr>
      <w:rFonts w:ascii="Tahoma" w:eastAsia="Times New Roman" w:hAnsi="Tahoma" w:cs="Tahoma"/>
      <w:color w:val="777777"/>
      <w:sz w:val="12"/>
      <w:szCs w:val="12"/>
      <w:lang w:eastAsia="ru-RU"/>
    </w:rPr>
  </w:style>
  <w:style w:type="paragraph" w:customStyle="1" w:styleId="text20">
    <w:name w:val="text20"/>
    <w:basedOn w:val="a5"/>
    <w:uiPriority w:val="99"/>
    <w:qFormat/>
    <w:rsid w:val="00F54831"/>
    <w:pPr>
      <w:spacing w:after="216" w:line="312" w:lineRule="auto"/>
    </w:pPr>
    <w:rPr>
      <w:rFonts w:ascii="Arial" w:eastAsia="Times New Roman" w:hAnsi="Arial" w:cs="Arial"/>
      <w:sz w:val="18"/>
      <w:szCs w:val="18"/>
      <w:lang w:eastAsia="ru-RU"/>
    </w:rPr>
  </w:style>
  <w:style w:type="character" w:customStyle="1" w:styleId="text1">
    <w:name w:val="text1"/>
    <w:basedOn w:val="a6"/>
    <w:uiPriority w:val="99"/>
    <w:rsid w:val="00F54831"/>
    <w:rPr>
      <w:rFonts w:ascii="Arial" w:hAnsi="Arial" w:cs="Arial"/>
      <w:color w:val="auto"/>
      <w:sz w:val="15"/>
      <w:szCs w:val="15"/>
      <w:u w:val="none"/>
      <w:effect w:val="none"/>
    </w:rPr>
  </w:style>
  <w:style w:type="paragraph" w:customStyle="1" w:styleId="affffc">
    <w:name w:val="Новый Стиль"/>
    <w:basedOn w:val="a5"/>
    <w:uiPriority w:val="99"/>
    <w:qFormat/>
    <w:rsid w:val="00F54831"/>
    <w:pPr>
      <w:spacing w:after="0" w:line="240" w:lineRule="auto"/>
      <w:ind w:firstLine="851"/>
      <w:jc w:val="both"/>
    </w:pPr>
    <w:rPr>
      <w:rFonts w:ascii="Times New Roman" w:eastAsia="Times New Roman" w:hAnsi="Times New Roman"/>
      <w:color w:val="000000"/>
      <w:sz w:val="28"/>
      <w:szCs w:val="20"/>
      <w:lang w:eastAsia="ru-RU"/>
    </w:rPr>
  </w:style>
  <w:style w:type="table" w:styleId="1f2">
    <w:name w:val="Table Grid 1"/>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52">
    <w:name w:val="Table Grid 5"/>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ubsubtitle">
    <w:name w:val="subsubtitle"/>
    <w:basedOn w:val="a5"/>
    <w:uiPriority w:val="99"/>
    <w:qFormat/>
    <w:rsid w:val="00F54831"/>
    <w:pPr>
      <w:spacing w:before="100" w:beforeAutospacing="1" w:after="100" w:afterAutospacing="1" w:line="240" w:lineRule="auto"/>
      <w:jc w:val="center"/>
    </w:pPr>
    <w:rPr>
      <w:rFonts w:ascii="Times New Roman" w:eastAsia="Times New Roman" w:hAnsi="Times New Roman"/>
      <w:b/>
      <w:bCs/>
      <w:color w:val="000000"/>
      <w:sz w:val="15"/>
      <w:szCs w:val="15"/>
      <w:lang w:eastAsia="ru-RU"/>
    </w:rPr>
  </w:style>
  <w:style w:type="paragraph" w:customStyle="1" w:styleId="p2">
    <w:name w:val="p2"/>
    <w:basedOn w:val="a5"/>
    <w:uiPriority w:val="99"/>
    <w:qFormat/>
    <w:rsid w:val="00F54831"/>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z1">
    <w:name w:val="z1"/>
    <w:basedOn w:val="a5"/>
    <w:uiPriority w:val="99"/>
    <w:qFormat/>
    <w:rsid w:val="00F54831"/>
    <w:pPr>
      <w:spacing w:before="100" w:beforeAutospacing="1" w:after="100" w:afterAutospacing="1" w:line="240" w:lineRule="auto"/>
      <w:jc w:val="center"/>
    </w:pPr>
    <w:rPr>
      <w:rFonts w:ascii="Arial" w:eastAsia="Times New Roman" w:hAnsi="Arial" w:cs="Arial"/>
      <w:b/>
      <w:bCs/>
      <w:color w:val="1A1A1A"/>
      <w:sz w:val="20"/>
      <w:szCs w:val="20"/>
      <w:lang w:eastAsia="ru-RU"/>
    </w:rPr>
  </w:style>
  <w:style w:type="paragraph" w:customStyle="1" w:styleId="a">
    <w:name w:val="Перечисление"/>
    <w:basedOn w:val="a5"/>
    <w:uiPriority w:val="99"/>
    <w:qFormat/>
    <w:rsid w:val="00F54831"/>
    <w:pPr>
      <w:numPr>
        <w:numId w:val="9"/>
      </w:numPr>
      <w:spacing w:before="120" w:after="0" w:line="288" w:lineRule="auto"/>
      <w:jc w:val="both"/>
    </w:pPr>
    <w:rPr>
      <w:rFonts w:ascii="Arial" w:eastAsia="Times New Roman" w:hAnsi="Arial"/>
      <w:szCs w:val="20"/>
      <w:lang w:eastAsia="ru-RU"/>
    </w:rPr>
  </w:style>
  <w:style w:type="paragraph" w:styleId="43">
    <w:name w:val="toc 4"/>
    <w:basedOn w:val="a5"/>
    <w:next w:val="a5"/>
    <w:autoRedefine/>
    <w:uiPriority w:val="99"/>
    <w:rsid w:val="00F54831"/>
    <w:pPr>
      <w:spacing w:before="120" w:after="0" w:line="288" w:lineRule="auto"/>
      <w:ind w:left="660"/>
      <w:jc w:val="both"/>
    </w:pPr>
    <w:rPr>
      <w:rFonts w:ascii="Arial" w:eastAsia="Times New Roman" w:hAnsi="Arial"/>
      <w:szCs w:val="24"/>
      <w:lang w:eastAsia="ru-RU"/>
    </w:rPr>
  </w:style>
  <w:style w:type="paragraph" w:customStyle="1" w:styleId="120">
    <w:name w:val="Заголовок 12"/>
    <w:basedOn w:val="a5"/>
    <w:next w:val="a5"/>
    <w:uiPriority w:val="99"/>
    <w:qFormat/>
    <w:rsid w:val="00F54831"/>
    <w:pPr>
      <w:keepNext/>
      <w:widowControl w:val="0"/>
      <w:spacing w:after="0" w:line="360" w:lineRule="auto"/>
      <w:jc w:val="center"/>
    </w:pPr>
    <w:rPr>
      <w:rFonts w:ascii="Times New Roman" w:eastAsia="Times New Roman" w:hAnsi="Times New Roman"/>
      <w:sz w:val="24"/>
      <w:szCs w:val="20"/>
      <w:lang w:val="en-US" w:eastAsia="ru-RU"/>
    </w:rPr>
  </w:style>
  <w:style w:type="paragraph" w:styleId="affffd">
    <w:name w:val="List"/>
    <w:basedOn w:val="a5"/>
    <w:uiPriority w:val="99"/>
    <w:rsid w:val="00F54831"/>
    <w:pPr>
      <w:spacing w:after="0" w:line="240" w:lineRule="auto"/>
      <w:ind w:left="283" w:hanging="283"/>
    </w:pPr>
    <w:rPr>
      <w:rFonts w:ascii="Times New Roman" w:eastAsia="Times New Roman" w:hAnsi="Times New Roman"/>
      <w:sz w:val="24"/>
      <w:szCs w:val="24"/>
      <w:lang w:eastAsia="ru-RU"/>
    </w:rPr>
  </w:style>
  <w:style w:type="paragraph" w:customStyle="1" w:styleId="affffe">
    <w:name w:val="Îáû÷íûé"/>
    <w:uiPriority w:val="99"/>
    <w:qFormat/>
    <w:rsid w:val="00F54831"/>
    <w:pPr>
      <w:widowControl w:val="0"/>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5"/>
    <w:uiPriority w:val="99"/>
    <w:qFormat/>
    <w:rsid w:val="00F54831"/>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Batang" w:hAnsi="Times New Roman"/>
      <w:sz w:val="24"/>
      <w:szCs w:val="24"/>
      <w:lang w:eastAsia="ko-KR"/>
    </w:rPr>
  </w:style>
  <w:style w:type="paragraph" w:customStyle="1" w:styleId="xl59">
    <w:name w:val="xl59"/>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Batang" w:hAnsi="Times New Roman"/>
      <w:sz w:val="24"/>
      <w:szCs w:val="24"/>
      <w:lang w:eastAsia="ko-KR"/>
    </w:rPr>
  </w:style>
  <w:style w:type="paragraph" w:customStyle="1" w:styleId="xl60">
    <w:name w:val="xl60"/>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sz w:val="24"/>
      <w:szCs w:val="24"/>
      <w:lang w:eastAsia="ko-KR"/>
    </w:rPr>
  </w:style>
  <w:style w:type="paragraph" w:customStyle="1" w:styleId="xl61">
    <w:name w:val="xl61"/>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Batang" w:hAnsi="Times New Roman"/>
      <w:b/>
      <w:bCs/>
      <w:sz w:val="24"/>
      <w:szCs w:val="24"/>
      <w:lang w:eastAsia="ko-KR"/>
    </w:rPr>
  </w:style>
  <w:style w:type="paragraph" w:customStyle="1" w:styleId="xl62">
    <w:name w:val="xl62"/>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Batang" w:hAnsi="Times New Roman"/>
      <w:b/>
      <w:bCs/>
      <w:sz w:val="24"/>
      <w:szCs w:val="24"/>
      <w:lang w:eastAsia="ko-KR"/>
    </w:rPr>
  </w:style>
  <w:style w:type="paragraph" w:customStyle="1" w:styleId="afffff">
    <w:name w:val="Знак"/>
    <w:basedOn w:val="a5"/>
    <w:uiPriority w:val="99"/>
    <w:qFormat/>
    <w:rsid w:val="00F54831"/>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qFormat/>
    <w:rsid w:val="00F548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9">
    <w:name w:val="заголовок 3"/>
    <w:basedOn w:val="a5"/>
    <w:next w:val="a5"/>
    <w:uiPriority w:val="99"/>
    <w:qFormat/>
    <w:rsid w:val="00F54831"/>
    <w:pPr>
      <w:keepNext/>
      <w:widowControl w:val="0"/>
      <w:tabs>
        <w:tab w:val="left" w:pos="2376"/>
        <w:tab w:val="left" w:pos="4928"/>
        <w:tab w:val="left" w:pos="5646"/>
        <w:tab w:val="left" w:pos="6364"/>
        <w:tab w:val="left" w:pos="7082"/>
        <w:tab w:val="left" w:pos="7800"/>
        <w:tab w:val="left" w:pos="8518"/>
      </w:tabs>
      <w:spacing w:after="0" w:line="240" w:lineRule="auto"/>
      <w:jc w:val="center"/>
    </w:pPr>
    <w:rPr>
      <w:rFonts w:ascii="Times New Roman" w:eastAsia="Times New Roman" w:hAnsi="Times New Roman"/>
      <w:sz w:val="24"/>
      <w:szCs w:val="20"/>
      <w:lang w:eastAsia="ru-RU"/>
    </w:rPr>
  </w:style>
  <w:style w:type="paragraph" w:customStyle="1" w:styleId="1f3">
    <w:name w:val="Список1"/>
    <w:basedOn w:val="affffd"/>
    <w:uiPriority w:val="99"/>
    <w:qFormat/>
    <w:rsid w:val="00F54831"/>
    <w:pPr>
      <w:tabs>
        <w:tab w:val="left" w:pos="3420"/>
      </w:tabs>
      <w:spacing w:before="115"/>
      <w:ind w:left="3420" w:hanging="540"/>
    </w:pPr>
    <w:rPr>
      <w:rFonts w:ascii="Century Gothic" w:hAnsi="Century Gothic"/>
      <w:sz w:val="22"/>
      <w:szCs w:val="22"/>
      <w:lang w:val="en-US"/>
    </w:rPr>
  </w:style>
  <w:style w:type="character" w:customStyle="1" w:styleId="apple-converted-space">
    <w:name w:val="apple-converted-space"/>
    <w:basedOn w:val="a6"/>
    <w:uiPriority w:val="99"/>
    <w:rsid w:val="00F54831"/>
    <w:rPr>
      <w:rFonts w:cs="Times New Roman"/>
    </w:rPr>
  </w:style>
  <w:style w:type="character" w:customStyle="1" w:styleId="affff8">
    <w:name w:val="Заголовок таблицы Знак"/>
    <w:basedOn w:val="a6"/>
    <w:link w:val="affff7"/>
    <w:uiPriority w:val="99"/>
    <w:rsid w:val="00F54831"/>
    <w:rPr>
      <w:rFonts w:ascii="Times New Roman" w:eastAsia="Times New Roman" w:hAnsi="Times New Roman" w:cs="Times New Roman"/>
      <w:sz w:val="24"/>
      <w:szCs w:val="24"/>
      <w:lang w:eastAsia="ru-RU"/>
    </w:rPr>
  </w:style>
  <w:style w:type="paragraph" w:customStyle="1" w:styleId="3318">
    <w:name w:val="3.3_Основной текст_18"/>
    <w:basedOn w:val="a5"/>
    <w:uiPriority w:val="99"/>
    <w:qFormat/>
    <w:rsid w:val="00F54831"/>
    <w:pPr>
      <w:suppressAutoHyphens/>
      <w:autoSpaceDE w:val="0"/>
      <w:autoSpaceDN w:val="0"/>
      <w:adjustRightInd w:val="0"/>
      <w:spacing w:after="0" w:line="288" w:lineRule="auto"/>
      <w:textAlignment w:val="center"/>
    </w:pPr>
    <w:rPr>
      <w:rFonts w:ascii="Myriad Pro Light" w:hAnsi="Myriad Pro Light" w:cs="Myriad Pro Light"/>
      <w:b/>
      <w:bCs/>
      <w:color w:val="000000"/>
      <w:sz w:val="36"/>
      <w:szCs w:val="36"/>
    </w:rPr>
  </w:style>
  <w:style w:type="paragraph" w:customStyle="1" w:styleId="TNR14boldheadline">
    <w:name w:val="TNR 14 bold headline"/>
    <w:basedOn w:val="a5"/>
    <w:link w:val="TNR14boldheadline0"/>
    <w:uiPriority w:val="99"/>
    <w:qFormat/>
    <w:rsid w:val="00F54831"/>
    <w:pPr>
      <w:spacing w:after="0"/>
      <w:ind w:firstLine="709"/>
      <w:jc w:val="both"/>
    </w:pPr>
    <w:rPr>
      <w:b/>
      <w:sz w:val="28"/>
      <w:szCs w:val="28"/>
      <w:lang w:eastAsia="ru-RU"/>
    </w:rPr>
  </w:style>
  <w:style w:type="character" w:customStyle="1" w:styleId="TNR14boldheadline0">
    <w:name w:val="TNR 14 bold headline Знак"/>
    <w:basedOn w:val="a6"/>
    <w:link w:val="TNR14boldheadline"/>
    <w:uiPriority w:val="99"/>
    <w:rsid w:val="00F54831"/>
    <w:rPr>
      <w:rFonts w:ascii="Calibri" w:eastAsia="Calibri" w:hAnsi="Calibri" w:cs="Times New Roman"/>
      <w:b/>
      <w:sz w:val="28"/>
      <w:szCs w:val="28"/>
      <w:lang w:eastAsia="ru-RU"/>
    </w:rPr>
  </w:style>
  <w:style w:type="paragraph" w:customStyle="1" w:styleId="afffff0">
    <w:name w:val="ОсновнойСТП"/>
    <w:basedOn w:val="2a"/>
    <w:uiPriority w:val="99"/>
    <w:qFormat/>
    <w:rsid w:val="00F54831"/>
    <w:pPr>
      <w:tabs>
        <w:tab w:val="num" w:pos="1219"/>
      </w:tabs>
      <w:spacing w:after="0" w:line="240" w:lineRule="auto"/>
      <w:ind w:firstLine="851"/>
      <w:jc w:val="both"/>
    </w:pPr>
    <w:rPr>
      <w:sz w:val="28"/>
      <w:szCs w:val="28"/>
    </w:rPr>
  </w:style>
  <w:style w:type="character" w:customStyle="1" w:styleId="afffff1">
    <w:name w:val="Основной текст_"/>
    <w:basedOn w:val="a6"/>
    <w:link w:val="160"/>
    <w:uiPriority w:val="99"/>
    <w:rsid w:val="00F54831"/>
    <w:rPr>
      <w:rFonts w:ascii="Times New Roman" w:hAnsi="Times New Roman" w:cs="Times New Roman"/>
      <w:sz w:val="23"/>
      <w:szCs w:val="23"/>
      <w:shd w:val="clear" w:color="auto" w:fill="FFFFFF"/>
    </w:rPr>
  </w:style>
  <w:style w:type="paragraph" w:customStyle="1" w:styleId="160">
    <w:name w:val="Основной текст16"/>
    <w:basedOn w:val="a5"/>
    <w:link w:val="afffff1"/>
    <w:uiPriority w:val="99"/>
    <w:qFormat/>
    <w:rsid w:val="00F54831"/>
    <w:pPr>
      <w:shd w:val="clear" w:color="auto" w:fill="FFFFFF"/>
      <w:spacing w:before="240" w:after="1080" w:line="240" w:lineRule="atLeast"/>
      <w:ind w:hanging="840"/>
      <w:jc w:val="center"/>
    </w:pPr>
    <w:rPr>
      <w:rFonts w:ascii="Times New Roman" w:eastAsiaTheme="minorHAnsi" w:hAnsi="Times New Roman"/>
      <w:sz w:val="23"/>
      <w:szCs w:val="23"/>
    </w:rPr>
  </w:style>
  <w:style w:type="paragraph" w:customStyle="1" w:styleId="ConsPlusCell">
    <w:name w:val="ConsPlusCell"/>
    <w:uiPriority w:val="99"/>
    <w:qFormat/>
    <w:rsid w:val="00F548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Основной текст2"/>
    <w:basedOn w:val="a5"/>
    <w:uiPriority w:val="99"/>
    <w:qFormat/>
    <w:rsid w:val="00F54831"/>
    <w:pPr>
      <w:shd w:val="clear" w:color="auto" w:fill="FFFFFF"/>
      <w:spacing w:after="0" w:line="240" w:lineRule="atLeast"/>
    </w:pPr>
    <w:rPr>
      <w:rFonts w:ascii="Times New Roman" w:eastAsia="Times New Roman" w:hAnsi="Times New Roman"/>
      <w:sz w:val="27"/>
      <w:szCs w:val="27"/>
    </w:rPr>
  </w:style>
  <w:style w:type="paragraph" w:customStyle="1" w:styleId="3a">
    <w:name w:val="Основной текст3"/>
    <w:basedOn w:val="a5"/>
    <w:uiPriority w:val="99"/>
    <w:qFormat/>
    <w:rsid w:val="00F54831"/>
    <w:pPr>
      <w:shd w:val="clear" w:color="auto" w:fill="FFFFFF"/>
      <w:spacing w:after="300" w:line="240" w:lineRule="atLeast"/>
    </w:pPr>
    <w:rPr>
      <w:rFonts w:ascii="Times New Roman" w:eastAsia="Times New Roman" w:hAnsi="Times New Roman"/>
      <w:color w:val="000000"/>
      <w:sz w:val="26"/>
      <w:szCs w:val="26"/>
      <w:lang w:eastAsia="ru-RU"/>
    </w:rPr>
  </w:style>
  <w:style w:type="character" w:customStyle="1" w:styleId="Bodytext">
    <w:name w:val="Body text_"/>
    <w:link w:val="1a"/>
    <w:uiPriority w:val="99"/>
    <w:rsid w:val="00F54831"/>
    <w:rPr>
      <w:rFonts w:ascii="Times New Roman" w:eastAsia="Calibri" w:hAnsi="Times New Roman" w:cs="Times New Roman"/>
      <w:sz w:val="20"/>
      <w:szCs w:val="20"/>
      <w:lang w:eastAsia="ru-RU"/>
    </w:rPr>
  </w:style>
  <w:style w:type="paragraph" w:customStyle="1" w:styleId="9-12">
    <w:name w:val="Стиль 9-Подзаголовки + не полужирный подчеркивание Перед:  12 пт..."/>
    <w:basedOn w:val="a5"/>
    <w:uiPriority w:val="99"/>
    <w:qFormat/>
    <w:rsid w:val="00F54831"/>
    <w:pPr>
      <w:spacing w:before="240" w:after="480" w:line="240" w:lineRule="auto"/>
      <w:ind w:left="709"/>
      <w:jc w:val="both"/>
    </w:pPr>
    <w:rPr>
      <w:rFonts w:ascii="Times New Roman" w:eastAsia="Times New Roman" w:hAnsi="Times New Roman"/>
      <w:sz w:val="28"/>
      <w:szCs w:val="20"/>
      <w:u w:val="single"/>
      <w:lang w:eastAsia="ru-RU"/>
    </w:rPr>
  </w:style>
  <w:style w:type="paragraph" w:customStyle="1" w:styleId="TNR14boldheading2">
    <w:name w:val="TNR 14 bold heading2"/>
    <w:basedOn w:val="TNR14boldheadline"/>
    <w:link w:val="TNR14boldheading20"/>
    <w:uiPriority w:val="99"/>
    <w:qFormat/>
    <w:rsid w:val="00F54831"/>
  </w:style>
  <w:style w:type="character" w:customStyle="1" w:styleId="TNR14boldheading20">
    <w:name w:val="TNR 14 bold heading2 Знак"/>
    <w:basedOn w:val="TNR14boldheadline0"/>
    <w:link w:val="TNR14boldheading2"/>
    <w:uiPriority w:val="99"/>
    <w:rsid w:val="00F54831"/>
    <w:rPr>
      <w:rFonts w:ascii="Calibri" w:eastAsia="Calibri" w:hAnsi="Calibri" w:cs="Times New Roman"/>
      <w:b/>
      <w:sz w:val="28"/>
      <w:szCs w:val="28"/>
      <w:lang w:eastAsia="ru-RU"/>
    </w:rPr>
  </w:style>
  <w:style w:type="paragraph" w:styleId="a0">
    <w:name w:val="List Number"/>
    <w:basedOn w:val="a5"/>
    <w:uiPriority w:val="99"/>
    <w:rsid w:val="00F54831"/>
    <w:pPr>
      <w:numPr>
        <w:numId w:val="17"/>
      </w:numPr>
    </w:pPr>
  </w:style>
  <w:style w:type="paragraph" w:customStyle="1" w:styleId="s1">
    <w:name w:val="s_1"/>
    <w:basedOn w:val="a5"/>
    <w:uiPriority w:val="99"/>
    <w:qFormat/>
    <w:rsid w:val="00F548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6"/>
    <w:uiPriority w:val="99"/>
    <w:rsid w:val="00F54831"/>
    <w:rPr>
      <w:rFonts w:cs="Times New Roman"/>
    </w:rPr>
  </w:style>
  <w:style w:type="character" w:styleId="afffff2">
    <w:name w:val="Intense Emphasis"/>
    <w:basedOn w:val="a6"/>
    <w:uiPriority w:val="99"/>
    <w:qFormat/>
    <w:rsid w:val="00F54831"/>
    <w:rPr>
      <w:rFonts w:cs="Times New Roman"/>
      <w:b/>
      <w:bCs/>
      <w:i/>
      <w:iCs/>
      <w:color w:val="4F81BD"/>
    </w:rPr>
  </w:style>
  <w:style w:type="character" w:customStyle="1" w:styleId="aff9">
    <w:name w:val="Без интервала Знак"/>
    <w:aliases w:val="Номер таблицы Знак,ТексТ Знак,для проектов Знак,Без интервала1 Знак,А.М. Чайка текст Знак"/>
    <w:link w:val="aff8"/>
    <w:uiPriority w:val="99"/>
    <w:rsid w:val="00F54831"/>
    <w:rPr>
      <w:rFonts w:ascii="Calibri" w:eastAsia="Calibri" w:hAnsi="Calibri" w:cs="Times New Roman"/>
    </w:rPr>
  </w:style>
  <w:style w:type="paragraph" w:customStyle="1" w:styleId="justifyfull">
    <w:name w:val="justifyfull"/>
    <w:basedOn w:val="a5"/>
    <w:uiPriority w:val="99"/>
    <w:qFormat/>
    <w:rsid w:val="00F54831"/>
    <w:pPr>
      <w:spacing w:before="100" w:beforeAutospacing="1" w:after="100" w:afterAutospacing="1" w:line="240" w:lineRule="auto"/>
    </w:pPr>
    <w:rPr>
      <w:rFonts w:ascii="Times New Roman" w:eastAsia="Times New Roman" w:hAnsi="Times New Roman"/>
      <w:sz w:val="24"/>
      <w:szCs w:val="24"/>
      <w:lang w:eastAsia="ru-RU"/>
    </w:rPr>
  </w:style>
  <w:style w:type="paragraph" w:styleId="53">
    <w:name w:val="toc 5"/>
    <w:basedOn w:val="a5"/>
    <w:next w:val="a5"/>
    <w:autoRedefine/>
    <w:uiPriority w:val="99"/>
    <w:rsid w:val="00F54831"/>
    <w:pPr>
      <w:spacing w:after="0" w:line="240" w:lineRule="auto"/>
      <w:ind w:left="720"/>
    </w:pPr>
    <w:rPr>
      <w:rFonts w:eastAsia="Times New Roman"/>
      <w:sz w:val="20"/>
      <w:szCs w:val="20"/>
      <w:lang w:eastAsia="ru-RU"/>
    </w:rPr>
  </w:style>
  <w:style w:type="paragraph" w:styleId="62">
    <w:name w:val="toc 6"/>
    <w:basedOn w:val="a5"/>
    <w:next w:val="a5"/>
    <w:autoRedefine/>
    <w:uiPriority w:val="99"/>
    <w:rsid w:val="00F54831"/>
    <w:pPr>
      <w:spacing w:after="0" w:line="240" w:lineRule="auto"/>
      <w:ind w:left="960"/>
    </w:pPr>
    <w:rPr>
      <w:rFonts w:eastAsia="Times New Roman"/>
      <w:sz w:val="20"/>
      <w:szCs w:val="20"/>
      <w:lang w:eastAsia="ru-RU"/>
    </w:rPr>
  </w:style>
  <w:style w:type="paragraph" w:styleId="71">
    <w:name w:val="toc 7"/>
    <w:basedOn w:val="a5"/>
    <w:next w:val="a5"/>
    <w:autoRedefine/>
    <w:uiPriority w:val="99"/>
    <w:rsid w:val="00F54831"/>
    <w:pPr>
      <w:spacing w:after="0" w:line="240" w:lineRule="auto"/>
      <w:ind w:left="1200"/>
    </w:pPr>
    <w:rPr>
      <w:rFonts w:eastAsia="Times New Roman"/>
      <w:sz w:val="20"/>
      <w:szCs w:val="20"/>
      <w:lang w:eastAsia="ru-RU"/>
    </w:rPr>
  </w:style>
  <w:style w:type="paragraph" w:styleId="82">
    <w:name w:val="toc 8"/>
    <w:basedOn w:val="a5"/>
    <w:next w:val="a5"/>
    <w:autoRedefine/>
    <w:uiPriority w:val="99"/>
    <w:rsid w:val="00F54831"/>
    <w:pPr>
      <w:spacing w:after="0" w:line="240" w:lineRule="auto"/>
      <w:ind w:left="1440"/>
    </w:pPr>
    <w:rPr>
      <w:rFonts w:eastAsia="Times New Roman"/>
      <w:sz w:val="20"/>
      <w:szCs w:val="20"/>
      <w:lang w:eastAsia="ru-RU"/>
    </w:rPr>
  </w:style>
  <w:style w:type="paragraph" w:styleId="91">
    <w:name w:val="toc 9"/>
    <w:basedOn w:val="a5"/>
    <w:next w:val="a5"/>
    <w:autoRedefine/>
    <w:uiPriority w:val="99"/>
    <w:rsid w:val="00F54831"/>
    <w:pPr>
      <w:spacing w:after="0" w:line="240" w:lineRule="auto"/>
      <w:ind w:left="1680"/>
    </w:pPr>
    <w:rPr>
      <w:rFonts w:eastAsia="Times New Roman"/>
      <w:sz w:val="20"/>
      <w:szCs w:val="20"/>
      <w:lang w:eastAsia="ru-RU"/>
    </w:rPr>
  </w:style>
  <w:style w:type="character" w:customStyle="1" w:styleId="searchtext">
    <w:name w:val="searchtext"/>
    <w:basedOn w:val="a6"/>
    <w:uiPriority w:val="99"/>
    <w:rsid w:val="00F54831"/>
    <w:rPr>
      <w:rFonts w:cs="Times New Roman"/>
    </w:rPr>
  </w:style>
  <w:style w:type="paragraph" w:customStyle="1" w:styleId="afffff3">
    <w:name w:val="Знак Знак"/>
    <w:basedOn w:val="a5"/>
    <w:uiPriority w:val="99"/>
    <w:qFormat/>
    <w:rsid w:val="00F54831"/>
    <w:pPr>
      <w:spacing w:before="100" w:beforeAutospacing="1" w:after="100" w:afterAutospacing="1" w:line="240" w:lineRule="auto"/>
    </w:pPr>
    <w:rPr>
      <w:rFonts w:ascii="Tahoma" w:eastAsia="Times New Roman" w:hAnsi="Tahoma" w:cs="Tahoma"/>
      <w:sz w:val="20"/>
      <w:szCs w:val="20"/>
      <w:lang w:val="en-US"/>
    </w:rPr>
  </w:style>
  <w:style w:type="table" w:customStyle="1" w:styleId="72">
    <w:name w:val="Сетка таблицы7"/>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1Заголовок 1 Знак,lvm 1 Знак,Head 1 Знак1,Caaieiaie aei?ac Знак,çàãîëîâîê 1 Знак,Заголовок биораз Знак,OG Heading 1 Знак,????????? 1 Знак,1 Заголовок 11 Знак,1 Заголовок 1 Знак,lvm 5 Знак,lvm 1 Знак1 Знак,Head 1 Знак Знак"/>
    <w:basedOn w:val="afb"/>
    <w:uiPriority w:val="99"/>
    <w:rsid w:val="00F54831"/>
    <w:rPr>
      <w:rFonts w:ascii="Calibri" w:eastAsia="Calibri" w:hAnsi="Calibri" w:cs="Times New Roman"/>
      <w:b/>
      <w:bCs/>
      <w:iCs/>
      <w:color w:val="000000"/>
      <w:sz w:val="24"/>
      <w:szCs w:val="24"/>
      <w:lang w:eastAsia="ru-RU"/>
    </w:rPr>
  </w:style>
  <w:style w:type="paragraph" w:customStyle="1" w:styleId="afffff4">
    <w:name w:val="Текст пункта"/>
    <w:link w:val="afffff5"/>
    <w:uiPriority w:val="99"/>
    <w:qFormat/>
    <w:rsid w:val="00F54831"/>
    <w:pPr>
      <w:spacing w:before="120" w:after="0" w:line="240" w:lineRule="auto"/>
      <w:ind w:left="284" w:right="284" w:firstLine="567"/>
      <w:jc w:val="both"/>
    </w:pPr>
    <w:rPr>
      <w:rFonts w:ascii="Arial Narrow" w:eastAsia="Times New Roman" w:hAnsi="Arial Narrow" w:cs="Times New Roman"/>
      <w:i/>
      <w:sz w:val="24"/>
      <w:szCs w:val="24"/>
      <w:lang w:eastAsia="ru-RU"/>
    </w:rPr>
  </w:style>
  <w:style w:type="character" w:customStyle="1" w:styleId="afffff5">
    <w:name w:val="Текст пункта Знак"/>
    <w:basedOn w:val="a6"/>
    <w:link w:val="afffff4"/>
    <w:uiPriority w:val="99"/>
    <w:rsid w:val="00F54831"/>
    <w:rPr>
      <w:rFonts w:ascii="Arial Narrow" w:eastAsia="Times New Roman" w:hAnsi="Arial Narrow" w:cs="Times New Roman"/>
      <w:i/>
      <w:sz w:val="24"/>
      <w:szCs w:val="24"/>
      <w:lang w:eastAsia="ru-RU"/>
    </w:rPr>
  </w:style>
  <w:style w:type="paragraph" w:customStyle="1" w:styleId="1f4">
    <w:name w:val="Заголовок1"/>
    <w:basedOn w:val="1"/>
    <w:next w:val="afa"/>
    <w:link w:val="afffff6"/>
    <w:uiPriority w:val="99"/>
    <w:qFormat/>
    <w:rsid w:val="00F54831"/>
    <w:pPr>
      <w:pageBreakBefore/>
      <w:tabs>
        <w:tab w:val="clear" w:pos="1702"/>
        <w:tab w:val="left" w:pos="1701"/>
      </w:tabs>
      <w:spacing w:before="360" w:beforeAutospacing="1" w:after="600" w:afterAutospacing="1" w:line="360" w:lineRule="auto"/>
      <w:ind w:left="1134" w:right="567" w:firstLine="0"/>
    </w:pPr>
    <w:rPr>
      <w:iCs/>
      <w:color w:val="000000"/>
      <w:sz w:val="24"/>
      <w:szCs w:val="24"/>
      <w:lang w:val="ru-RU" w:eastAsia="ru-RU"/>
    </w:rPr>
  </w:style>
  <w:style w:type="character" w:customStyle="1" w:styleId="afffff6">
    <w:name w:val="Заголовок Знак"/>
    <w:basedOn w:val="113"/>
    <w:link w:val="1f4"/>
    <w:uiPriority w:val="99"/>
    <w:rsid w:val="00F54831"/>
    <w:rPr>
      <w:rFonts w:ascii="Times New Roman" w:eastAsia="Times New Roman" w:hAnsi="Times New Roman" w:cs="Times New Roman"/>
      <w:b/>
      <w:bCs/>
      <w:iCs/>
      <w:color w:val="000000"/>
      <w:sz w:val="24"/>
      <w:szCs w:val="24"/>
      <w:lang w:eastAsia="ru-RU"/>
    </w:rPr>
  </w:style>
  <w:style w:type="paragraph" w:customStyle="1" w:styleId="afffff7">
    <w:name w:val="Содержание (текст)"/>
    <w:basedOn w:val="13"/>
    <w:uiPriority w:val="99"/>
    <w:qFormat/>
    <w:rsid w:val="00F54831"/>
    <w:pPr>
      <w:keepLines/>
      <w:tabs>
        <w:tab w:val="left" w:pos="851"/>
        <w:tab w:val="left" w:pos="1140"/>
        <w:tab w:val="right" w:leader="dot" w:pos="9918"/>
      </w:tabs>
      <w:spacing w:before="120" w:after="0" w:line="360" w:lineRule="auto"/>
      <w:ind w:left="567" w:right="566"/>
      <w:jc w:val="both"/>
    </w:pPr>
    <w:rPr>
      <w:rFonts w:ascii="Times New Roman" w:eastAsia="Times New Roman" w:hAnsi="Times New Roman"/>
      <w:bCs/>
      <w:iCs/>
      <w:noProof/>
      <w:sz w:val="24"/>
      <w:szCs w:val="24"/>
      <w:lang w:eastAsia="ru-RU"/>
    </w:rPr>
  </w:style>
  <w:style w:type="paragraph" w:customStyle="1" w:styleId="11510">
    <w:name w:val="Стиль Оглавление 1 + Слева:  151 см Первая строка:  0 см Междуст..."/>
    <w:basedOn w:val="13"/>
    <w:uiPriority w:val="99"/>
    <w:qFormat/>
    <w:rsid w:val="00F54831"/>
    <w:pPr>
      <w:keepLines/>
      <w:tabs>
        <w:tab w:val="left" w:pos="851"/>
        <w:tab w:val="right" w:pos="9923"/>
      </w:tabs>
      <w:spacing w:before="120" w:after="0" w:line="360" w:lineRule="auto"/>
      <w:ind w:left="855" w:right="566"/>
      <w:jc w:val="both"/>
    </w:pPr>
    <w:rPr>
      <w:rFonts w:ascii="Times New Roman" w:eastAsia="Times New Roman" w:hAnsi="Times New Roman"/>
      <w:iCs/>
      <w:noProof/>
      <w:sz w:val="24"/>
      <w:szCs w:val="20"/>
      <w:lang w:eastAsia="ru-RU"/>
    </w:rPr>
  </w:style>
  <w:style w:type="character" w:customStyle="1" w:styleId="afff">
    <w:name w:val="Название объекта Знак"/>
    <w:basedOn w:val="a6"/>
    <w:link w:val="affe"/>
    <w:uiPriority w:val="99"/>
    <w:rsid w:val="00F54831"/>
    <w:rPr>
      <w:rFonts w:ascii="Calibri" w:eastAsia="Calibri" w:hAnsi="Calibri" w:cs="Times New Roman"/>
      <w:b/>
      <w:bCs/>
      <w:color w:val="4F81BD"/>
      <w:sz w:val="18"/>
      <w:szCs w:val="18"/>
    </w:rPr>
  </w:style>
  <w:style w:type="paragraph" w:customStyle="1" w:styleId="headertext">
    <w:name w:val="headertext"/>
    <w:basedOn w:val="a5"/>
    <w:uiPriority w:val="99"/>
    <w:qFormat/>
    <w:rsid w:val="00F54831"/>
    <w:pPr>
      <w:keepNext/>
      <w:spacing w:before="90" w:after="15" w:line="240" w:lineRule="auto"/>
    </w:pPr>
    <w:rPr>
      <w:rFonts w:ascii="Arial" w:eastAsia="Times New Roman" w:hAnsi="Arial" w:cs="Arial"/>
      <w:b/>
      <w:bCs/>
      <w:i/>
      <w:color w:val="00009A"/>
      <w:lang w:eastAsia="ru-RU"/>
    </w:rPr>
  </w:style>
  <w:style w:type="paragraph" w:customStyle="1" w:styleId="afffff8">
    <w:name w:val="Обозначение"/>
    <w:basedOn w:val="ab"/>
    <w:link w:val="afffff9"/>
    <w:uiPriority w:val="99"/>
    <w:qFormat/>
    <w:rsid w:val="00F54831"/>
    <w:pPr>
      <w:ind w:right="566"/>
      <w:jc w:val="right"/>
    </w:pPr>
    <w:rPr>
      <w:rFonts w:ascii="Times New Roman" w:eastAsia="Times New Roman" w:hAnsi="Times New Roman"/>
      <w:b/>
      <w:iCs/>
      <w:color w:val="000000"/>
      <w:sz w:val="36"/>
      <w:szCs w:val="36"/>
      <w:lang w:eastAsia="ru-RU"/>
    </w:rPr>
  </w:style>
  <w:style w:type="character" w:customStyle="1" w:styleId="afffff9">
    <w:name w:val="Обозначение Знак"/>
    <w:basedOn w:val="ac"/>
    <w:link w:val="afffff8"/>
    <w:uiPriority w:val="99"/>
    <w:rsid w:val="00F54831"/>
    <w:rPr>
      <w:rFonts w:ascii="Times New Roman" w:eastAsia="Times New Roman" w:hAnsi="Times New Roman" w:cs="Times New Roman"/>
      <w:b/>
      <w:iCs/>
      <w:color w:val="000000"/>
      <w:sz w:val="36"/>
      <w:szCs w:val="36"/>
      <w:lang w:eastAsia="ru-RU"/>
    </w:rPr>
  </w:style>
  <w:style w:type="paragraph" w:customStyle="1" w:styleId="afffffa">
    <w:name w:val="№ стр."/>
    <w:basedOn w:val="af0"/>
    <w:link w:val="afffffb"/>
    <w:uiPriority w:val="99"/>
    <w:qFormat/>
    <w:rsid w:val="00F54831"/>
    <w:pPr>
      <w:spacing w:before="60" w:after="120"/>
      <w:ind w:left="0" w:right="130"/>
      <w:jc w:val="right"/>
    </w:pPr>
    <w:rPr>
      <w:rFonts w:ascii="Times New Roman" w:eastAsia="Times New Roman" w:hAnsi="Times New Roman"/>
      <w:iCs/>
      <w:sz w:val="24"/>
      <w:szCs w:val="24"/>
      <w:lang w:eastAsia="ru-RU"/>
    </w:rPr>
  </w:style>
  <w:style w:type="character" w:customStyle="1" w:styleId="afffffb">
    <w:name w:val="№ стр. Знак"/>
    <w:basedOn w:val="af"/>
    <w:link w:val="afffffa"/>
    <w:uiPriority w:val="99"/>
    <w:rsid w:val="00F54831"/>
    <w:rPr>
      <w:rFonts w:ascii="Times New Roman" w:eastAsia="Times New Roman" w:hAnsi="Times New Roman" w:cs="Times New Roman"/>
      <w:iCs/>
      <w:sz w:val="24"/>
      <w:szCs w:val="24"/>
      <w:lang w:eastAsia="ru-RU"/>
    </w:rPr>
  </w:style>
  <w:style w:type="paragraph" w:customStyle="1" w:styleId="afffffc">
    <w:name w:val="Заголовок абзаца"/>
    <w:basedOn w:val="afa"/>
    <w:next w:val="afa"/>
    <w:link w:val="afffffd"/>
    <w:uiPriority w:val="99"/>
    <w:qFormat/>
    <w:rsid w:val="00F54831"/>
    <w:pPr>
      <w:keepNext/>
    </w:pPr>
    <w:rPr>
      <w:b/>
    </w:rPr>
  </w:style>
  <w:style w:type="character" w:customStyle="1" w:styleId="afffffd">
    <w:name w:val="Заголовок абзаца Знак"/>
    <w:basedOn w:val="afb"/>
    <w:link w:val="afffffc"/>
    <w:uiPriority w:val="99"/>
    <w:rsid w:val="00F54831"/>
    <w:rPr>
      <w:rFonts w:ascii="Calibri" w:eastAsia="Calibri" w:hAnsi="Calibri" w:cs="Times New Roman"/>
      <w:b/>
      <w:iCs/>
      <w:color w:val="000000"/>
      <w:sz w:val="24"/>
      <w:szCs w:val="24"/>
      <w:lang w:eastAsia="ru-RU"/>
    </w:rPr>
  </w:style>
  <w:style w:type="paragraph" w:customStyle="1" w:styleId="a2">
    <w:name w:val="перечисление"/>
    <w:basedOn w:val="afa"/>
    <w:next w:val="afa"/>
    <w:link w:val="afffffe"/>
    <w:uiPriority w:val="99"/>
    <w:qFormat/>
    <w:rsid w:val="00F54831"/>
    <w:pPr>
      <w:numPr>
        <w:numId w:val="44"/>
      </w:numPr>
      <w:tabs>
        <w:tab w:val="left" w:pos="-7513"/>
        <w:tab w:val="left" w:pos="0"/>
        <w:tab w:val="left" w:pos="1418"/>
        <w:tab w:val="right" w:pos="7371"/>
        <w:tab w:val="right" w:pos="9356"/>
      </w:tabs>
      <w:spacing w:before="120" w:after="120"/>
      <w:ind w:left="1134"/>
    </w:pPr>
    <w:rPr>
      <w:rFonts w:ascii="Times New Roman" w:eastAsia="DejaVuSerif" w:hAnsi="Times New Roman"/>
    </w:rPr>
  </w:style>
  <w:style w:type="character" w:customStyle="1" w:styleId="afffffe">
    <w:name w:val="перечисление Знак"/>
    <w:basedOn w:val="afb"/>
    <w:link w:val="a2"/>
    <w:uiPriority w:val="99"/>
    <w:rsid w:val="00F54831"/>
    <w:rPr>
      <w:rFonts w:ascii="Times New Roman" w:eastAsia="DejaVuSerif" w:hAnsi="Times New Roman" w:cs="Times New Roman"/>
      <w:iCs/>
      <w:color w:val="000000"/>
      <w:sz w:val="24"/>
      <w:szCs w:val="24"/>
      <w:lang w:eastAsia="ru-RU"/>
    </w:rPr>
  </w:style>
  <w:style w:type="paragraph" w:customStyle="1" w:styleId="FORMATTEXT0">
    <w:name w:val=".FORMATTEXT"/>
    <w:uiPriority w:val="99"/>
    <w:qFormat/>
    <w:rsid w:val="00F548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3">
    <w:name w:val="нумерованный"/>
    <w:basedOn w:val="afa"/>
    <w:link w:val="affffff"/>
    <w:uiPriority w:val="99"/>
    <w:qFormat/>
    <w:rsid w:val="00F54831"/>
    <w:pPr>
      <w:numPr>
        <w:numId w:val="45"/>
      </w:numPr>
      <w:tabs>
        <w:tab w:val="left" w:pos="1418"/>
      </w:tabs>
      <w:ind w:left="1418" w:hanging="284"/>
    </w:pPr>
  </w:style>
  <w:style w:type="character" w:customStyle="1" w:styleId="affffff">
    <w:name w:val="нумерованный Знак"/>
    <w:basedOn w:val="afb"/>
    <w:link w:val="a3"/>
    <w:uiPriority w:val="99"/>
    <w:rsid w:val="00F54831"/>
    <w:rPr>
      <w:rFonts w:ascii="Calibri" w:eastAsia="Calibri" w:hAnsi="Calibri" w:cs="Times New Roman"/>
      <w:iCs/>
      <w:color w:val="000000"/>
      <w:sz w:val="24"/>
      <w:szCs w:val="24"/>
      <w:lang w:eastAsia="ru-RU"/>
    </w:rPr>
  </w:style>
  <w:style w:type="paragraph" w:customStyle="1" w:styleId="affffff0">
    <w:name w:val="для проекта"/>
    <w:basedOn w:val="aff8"/>
    <w:link w:val="affffff1"/>
    <w:uiPriority w:val="99"/>
    <w:qFormat/>
    <w:rsid w:val="00F54831"/>
    <w:pPr>
      <w:spacing w:line="360" w:lineRule="auto"/>
      <w:ind w:firstLine="851"/>
      <w:jc w:val="both"/>
    </w:pPr>
    <w:rPr>
      <w:rFonts w:ascii="Times New Roman" w:eastAsia="Times New Roman" w:hAnsi="Times New Roman"/>
      <w:sz w:val="24"/>
      <w:szCs w:val="20"/>
      <w:lang w:eastAsia="ru-RU"/>
    </w:rPr>
  </w:style>
  <w:style w:type="character" w:customStyle="1" w:styleId="affffff1">
    <w:name w:val="для проекта Знак"/>
    <w:basedOn w:val="a6"/>
    <w:link w:val="affffff0"/>
    <w:uiPriority w:val="99"/>
    <w:rsid w:val="00F54831"/>
    <w:rPr>
      <w:rFonts w:ascii="Times New Roman" w:eastAsia="Times New Roman" w:hAnsi="Times New Roman" w:cs="Times New Roman"/>
      <w:sz w:val="24"/>
      <w:szCs w:val="20"/>
      <w:lang w:eastAsia="ru-RU"/>
    </w:rPr>
  </w:style>
  <w:style w:type="paragraph" w:customStyle="1" w:styleId="affffff2">
    <w:name w:val="А (стиль проекта)"/>
    <w:basedOn w:val="a5"/>
    <w:link w:val="affffff3"/>
    <w:uiPriority w:val="99"/>
    <w:qFormat/>
    <w:rsid w:val="00F54831"/>
    <w:pPr>
      <w:autoSpaceDE w:val="0"/>
      <w:autoSpaceDN w:val="0"/>
      <w:adjustRightInd w:val="0"/>
      <w:spacing w:after="0" w:line="360" w:lineRule="auto"/>
      <w:ind w:left="28" w:firstLine="851"/>
      <w:jc w:val="both"/>
    </w:pPr>
    <w:rPr>
      <w:rFonts w:ascii="Times New Roman" w:eastAsia="Times New Roman" w:hAnsi="Times New Roman"/>
      <w:sz w:val="24"/>
      <w:szCs w:val="24"/>
      <w:lang w:eastAsia="ru-RU"/>
    </w:rPr>
  </w:style>
  <w:style w:type="character" w:customStyle="1" w:styleId="affffff3">
    <w:name w:val="А (стиль проекта) Знак"/>
    <w:basedOn w:val="a6"/>
    <w:link w:val="affffff2"/>
    <w:uiPriority w:val="99"/>
    <w:rsid w:val="00F54831"/>
    <w:rPr>
      <w:rFonts w:ascii="Times New Roman" w:eastAsia="Times New Roman" w:hAnsi="Times New Roman" w:cs="Times New Roman"/>
      <w:sz w:val="24"/>
      <w:szCs w:val="24"/>
      <w:lang w:eastAsia="ru-RU"/>
    </w:rPr>
  </w:style>
  <w:style w:type="paragraph" w:customStyle="1" w:styleId="affffff4">
    <w:name w:val="Заголовок центр"/>
    <w:basedOn w:val="afffff8"/>
    <w:next w:val="afa"/>
    <w:link w:val="affffff5"/>
    <w:uiPriority w:val="99"/>
    <w:qFormat/>
    <w:rsid w:val="00F54831"/>
    <w:pPr>
      <w:pageBreakBefore/>
      <w:spacing w:before="100" w:beforeAutospacing="1" w:after="100" w:afterAutospacing="1"/>
      <w:ind w:left="567" w:right="272"/>
      <w:jc w:val="center"/>
    </w:pPr>
    <w:rPr>
      <w:sz w:val="24"/>
      <w:szCs w:val="26"/>
    </w:rPr>
  </w:style>
  <w:style w:type="character" w:customStyle="1" w:styleId="affffff5">
    <w:name w:val="Заголовок центр Знак"/>
    <w:basedOn w:val="afffff6"/>
    <w:link w:val="affffff4"/>
    <w:uiPriority w:val="99"/>
    <w:rsid w:val="00F54831"/>
    <w:rPr>
      <w:rFonts w:ascii="Times New Roman" w:eastAsia="Times New Roman" w:hAnsi="Times New Roman" w:cs="Times New Roman"/>
      <w:b/>
      <w:bCs w:val="0"/>
      <w:iCs/>
      <w:color w:val="000000"/>
      <w:sz w:val="24"/>
      <w:szCs w:val="26"/>
      <w:lang w:eastAsia="ru-RU"/>
    </w:rPr>
  </w:style>
  <w:style w:type="table" w:customStyle="1" w:styleId="affffff6">
    <w:name w:val="Табблл"/>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character" w:customStyle="1" w:styleId="affffff7">
    <w:name w:val="Выделение жирным"/>
    <w:basedOn w:val="afb"/>
    <w:uiPriority w:val="99"/>
    <w:qFormat/>
    <w:rsid w:val="00F54831"/>
    <w:rPr>
      <w:rFonts w:ascii="Calibri" w:eastAsia="Calibri" w:hAnsi="Calibri" w:cs="Times New Roman"/>
      <w:b/>
      <w:iCs/>
      <w:color w:val="000000"/>
      <w:sz w:val="24"/>
      <w:szCs w:val="24"/>
      <w:lang w:eastAsia="ru-RU"/>
    </w:rPr>
  </w:style>
  <w:style w:type="paragraph" w:customStyle="1" w:styleId="affffff8">
    <w:name w:val="Заголовок приложения"/>
    <w:basedOn w:val="1f4"/>
    <w:next w:val="affe"/>
    <w:link w:val="affffff9"/>
    <w:uiPriority w:val="99"/>
    <w:qFormat/>
    <w:rsid w:val="00F54831"/>
    <w:pPr>
      <w:spacing w:before="100" w:after="100"/>
      <w:ind w:left="567"/>
      <w:jc w:val="center"/>
    </w:pPr>
  </w:style>
  <w:style w:type="character" w:customStyle="1" w:styleId="affffff9">
    <w:name w:val="Заголовок приложения Знак"/>
    <w:basedOn w:val="afffff6"/>
    <w:link w:val="affffff8"/>
    <w:uiPriority w:val="99"/>
    <w:rsid w:val="00F54831"/>
    <w:rPr>
      <w:rFonts w:ascii="Times New Roman" w:eastAsia="Times New Roman" w:hAnsi="Times New Roman" w:cs="Times New Roman"/>
      <w:b/>
      <w:bCs/>
      <w:iCs/>
      <w:color w:val="000000"/>
      <w:sz w:val="24"/>
      <w:szCs w:val="24"/>
      <w:lang w:eastAsia="ru-RU"/>
    </w:rPr>
  </w:style>
  <w:style w:type="paragraph" w:customStyle="1" w:styleId="affffffa">
    <w:name w:val="Текст (шапка) Таблицы"/>
    <w:basedOn w:val="a5"/>
    <w:uiPriority w:val="99"/>
    <w:qFormat/>
    <w:rsid w:val="00F54831"/>
    <w:pPr>
      <w:spacing w:after="0" w:line="240" w:lineRule="auto"/>
      <w:ind w:left="57" w:right="57"/>
      <w:jc w:val="center"/>
    </w:pPr>
    <w:rPr>
      <w:rFonts w:ascii="Times New Roman" w:eastAsia="Times New Roman" w:hAnsi="Times New Roman"/>
      <w:sz w:val="24"/>
      <w:szCs w:val="24"/>
    </w:rPr>
  </w:style>
  <w:style w:type="paragraph" w:customStyle="1" w:styleId="affffffb">
    <w:name w:val="Формула"/>
    <w:basedOn w:val="afa"/>
    <w:link w:val="affffffc"/>
    <w:uiPriority w:val="99"/>
    <w:qFormat/>
    <w:rsid w:val="00F54831"/>
    <w:pPr>
      <w:tabs>
        <w:tab w:val="center" w:pos="5103"/>
        <w:tab w:val="right" w:pos="10348"/>
      </w:tabs>
      <w:spacing w:before="420" w:after="420"/>
      <w:ind w:firstLine="0"/>
      <w:jc w:val="center"/>
    </w:pPr>
  </w:style>
  <w:style w:type="character" w:customStyle="1" w:styleId="affffffc">
    <w:name w:val="Формула Знак"/>
    <w:basedOn w:val="afb"/>
    <w:link w:val="affffffb"/>
    <w:uiPriority w:val="99"/>
    <w:rsid w:val="00F54831"/>
    <w:rPr>
      <w:rFonts w:ascii="Calibri" w:eastAsia="Calibri" w:hAnsi="Calibri" w:cs="Times New Roman"/>
      <w:iCs/>
      <w:color w:val="000000"/>
      <w:sz w:val="24"/>
      <w:szCs w:val="24"/>
      <w:lang w:eastAsia="ru-RU"/>
    </w:rPr>
  </w:style>
  <w:style w:type="paragraph" w:customStyle="1" w:styleId="number">
    <w:name w:val="number"/>
    <w:uiPriority w:val="99"/>
    <w:qFormat/>
    <w:rsid w:val="00F54831"/>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qFormat/>
    <w:rsid w:val="00F54831"/>
    <w:pPr>
      <w:spacing w:after="0" w:line="240" w:lineRule="auto"/>
      <w:jc w:val="center"/>
    </w:pPr>
    <w:rPr>
      <w:rFonts w:ascii="Arial" w:eastAsia="Times New Roman" w:hAnsi="Arial" w:cs="Times New Roman"/>
      <w:szCs w:val="20"/>
      <w:lang w:val="en-US"/>
    </w:rPr>
  </w:style>
  <w:style w:type="paragraph" w:customStyle="1" w:styleId="Oeo">
    <w:name w:val="Oeo?"/>
    <w:uiPriority w:val="99"/>
    <w:qFormat/>
    <w:rsid w:val="00F54831"/>
    <w:pPr>
      <w:spacing w:after="0" w:line="240" w:lineRule="auto"/>
      <w:jc w:val="center"/>
    </w:pPr>
    <w:rPr>
      <w:rFonts w:ascii="Arial" w:eastAsia="Times New Roman" w:hAnsi="Arial" w:cs="Times New Roman"/>
      <w:noProof/>
      <w:sz w:val="24"/>
      <w:szCs w:val="20"/>
      <w:lang w:val="en-US"/>
    </w:rPr>
  </w:style>
  <w:style w:type="paragraph" w:customStyle="1" w:styleId="iaeiaiiaaiea">
    <w:name w:val="iaeiaiiaaiea"/>
    <w:uiPriority w:val="99"/>
    <w:qFormat/>
    <w:rsid w:val="00F54831"/>
    <w:pPr>
      <w:spacing w:after="0" w:line="240" w:lineRule="auto"/>
      <w:jc w:val="center"/>
    </w:pPr>
    <w:rPr>
      <w:rFonts w:ascii="Arial" w:eastAsia="Times New Roman" w:hAnsi="Arial" w:cs="Times New Roman"/>
      <w:noProof/>
      <w:szCs w:val="20"/>
      <w:lang w:val="en-US"/>
    </w:rPr>
  </w:style>
  <w:style w:type="character" w:styleId="affffffd">
    <w:name w:val="line number"/>
    <w:basedOn w:val="a6"/>
    <w:uiPriority w:val="99"/>
    <w:rsid w:val="00F54831"/>
    <w:rPr>
      <w:rFonts w:cs="Times New Roman"/>
    </w:rPr>
  </w:style>
  <w:style w:type="paragraph" w:styleId="20">
    <w:name w:val="List Bullet 2"/>
    <w:basedOn w:val="afffb"/>
    <w:autoRedefine/>
    <w:uiPriority w:val="99"/>
    <w:rsid w:val="00F54831"/>
    <w:pPr>
      <w:numPr>
        <w:numId w:val="20"/>
      </w:numPr>
      <w:tabs>
        <w:tab w:val="clear" w:pos="360"/>
        <w:tab w:val="num" w:pos="643"/>
        <w:tab w:val="left" w:pos="714"/>
      </w:tabs>
      <w:ind w:left="640" w:hanging="357"/>
      <w:jc w:val="both"/>
    </w:pPr>
    <w:rPr>
      <w:sz w:val="26"/>
      <w:szCs w:val="24"/>
    </w:rPr>
  </w:style>
  <w:style w:type="paragraph" w:customStyle="1" w:styleId="2f0">
    <w:name w:val="Список бюл.2"/>
    <w:basedOn w:val="20"/>
    <w:uiPriority w:val="99"/>
    <w:qFormat/>
    <w:rsid w:val="00F54831"/>
    <w:pPr>
      <w:tabs>
        <w:tab w:val="clear" w:pos="643"/>
        <w:tab w:val="num" w:pos="900"/>
      </w:tabs>
      <w:ind w:left="897"/>
    </w:pPr>
  </w:style>
  <w:style w:type="paragraph" w:styleId="4">
    <w:name w:val="List Bullet 4"/>
    <w:basedOn w:val="3b"/>
    <w:autoRedefine/>
    <w:uiPriority w:val="99"/>
    <w:rsid w:val="00F54831"/>
    <w:pPr>
      <w:numPr>
        <w:numId w:val="21"/>
      </w:numPr>
      <w:tabs>
        <w:tab w:val="clear" w:pos="360"/>
        <w:tab w:val="left" w:pos="1429"/>
      </w:tabs>
      <w:ind w:left="1429"/>
    </w:pPr>
  </w:style>
  <w:style w:type="paragraph" w:styleId="3b">
    <w:name w:val="List Bullet 3"/>
    <w:basedOn w:val="2f1"/>
    <w:autoRedefine/>
    <w:uiPriority w:val="99"/>
    <w:rsid w:val="00F54831"/>
    <w:pPr>
      <w:tabs>
        <w:tab w:val="left" w:pos="1072"/>
      </w:tabs>
      <w:ind w:left="1071" w:hanging="357"/>
    </w:pPr>
  </w:style>
  <w:style w:type="paragraph" w:styleId="2f1">
    <w:name w:val="List Number 2"/>
    <w:basedOn w:val="a0"/>
    <w:uiPriority w:val="99"/>
    <w:rsid w:val="00F54831"/>
    <w:pPr>
      <w:numPr>
        <w:numId w:val="0"/>
      </w:numPr>
      <w:tabs>
        <w:tab w:val="left" w:pos="907"/>
      </w:tabs>
      <w:spacing w:after="0" w:line="240" w:lineRule="auto"/>
      <w:ind w:left="908" w:hanging="454"/>
    </w:pPr>
    <w:rPr>
      <w:rFonts w:ascii="Times New Roman" w:eastAsia="Times New Roman" w:hAnsi="Times New Roman"/>
      <w:sz w:val="26"/>
      <w:szCs w:val="24"/>
      <w:lang w:eastAsia="ru-RU"/>
    </w:rPr>
  </w:style>
  <w:style w:type="paragraph" w:customStyle="1" w:styleId="44">
    <w:name w:val="Список бюл.4"/>
    <w:basedOn w:val="4"/>
    <w:uiPriority w:val="99"/>
    <w:qFormat/>
    <w:rsid w:val="00F54831"/>
    <w:pPr>
      <w:tabs>
        <w:tab w:val="num" w:pos="1789"/>
      </w:tabs>
      <w:ind w:left="1786"/>
    </w:pPr>
  </w:style>
  <w:style w:type="paragraph" w:customStyle="1" w:styleId="54">
    <w:name w:val="Список бюл.5"/>
    <w:basedOn w:val="55"/>
    <w:uiPriority w:val="99"/>
    <w:qFormat/>
    <w:rsid w:val="00F54831"/>
  </w:style>
  <w:style w:type="paragraph" w:styleId="55">
    <w:name w:val="List Bullet 5"/>
    <w:basedOn w:val="45"/>
    <w:autoRedefine/>
    <w:uiPriority w:val="99"/>
    <w:rsid w:val="00F54831"/>
    <w:pPr>
      <w:tabs>
        <w:tab w:val="left" w:pos="1786"/>
      </w:tabs>
      <w:ind w:left="1786" w:hanging="357"/>
    </w:pPr>
  </w:style>
  <w:style w:type="paragraph" w:styleId="45">
    <w:name w:val="List Number 4"/>
    <w:basedOn w:val="3c"/>
    <w:uiPriority w:val="99"/>
    <w:rsid w:val="00F54831"/>
    <w:pPr>
      <w:ind w:left="1815"/>
    </w:pPr>
  </w:style>
  <w:style w:type="paragraph" w:styleId="3c">
    <w:name w:val="List Number 3"/>
    <w:basedOn w:val="2f1"/>
    <w:uiPriority w:val="99"/>
    <w:rsid w:val="00F54831"/>
    <w:pPr>
      <w:tabs>
        <w:tab w:val="clear" w:pos="907"/>
        <w:tab w:val="left" w:pos="1361"/>
      </w:tabs>
      <w:ind w:left="1361"/>
    </w:pPr>
  </w:style>
  <w:style w:type="paragraph" w:customStyle="1" w:styleId="affffffe">
    <w:name w:val="Подраздел"/>
    <w:basedOn w:val="a5"/>
    <w:uiPriority w:val="99"/>
    <w:qFormat/>
    <w:rsid w:val="00F54831"/>
    <w:pPr>
      <w:spacing w:after="0" w:line="360" w:lineRule="auto"/>
      <w:ind w:left="284" w:right="170" w:firstLine="567"/>
    </w:pPr>
    <w:rPr>
      <w:rFonts w:ascii="Times New Roman" w:eastAsia="Times New Roman" w:hAnsi="Times New Roman"/>
      <w:sz w:val="28"/>
      <w:szCs w:val="28"/>
      <w:lang w:eastAsia="ru-RU"/>
    </w:rPr>
  </w:style>
  <w:style w:type="character" w:customStyle="1" w:styleId="63">
    <w:name w:val="Знак Знак6"/>
    <w:basedOn w:val="a6"/>
    <w:uiPriority w:val="99"/>
    <w:rsid w:val="00F54831"/>
    <w:rPr>
      <w:rFonts w:ascii="Courier New" w:hAnsi="Courier New" w:cs="Times New Roman"/>
    </w:rPr>
  </w:style>
  <w:style w:type="character" w:customStyle="1" w:styleId="apple-style-span">
    <w:name w:val="apple-style-span"/>
    <w:basedOn w:val="a6"/>
    <w:uiPriority w:val="99"/>
    <w:rsid w:val="00F54831"/>
    <w:rPr>
      <w:rFonts w:cs="Times New Roman"/>
    </w:rPr>
  </w:style>
  <w:style w:type="character" w:styleId="afffffff">
    <w:name w:val="Placeholder Text"/>
    <w:basedOn w:val="a6"/>
    <w:uiPriority w:val="99"/>
    <w:rsid w:val="00F54831"/>
    <w:rPr>
      <w:rFonts w:cs="Times New Roman"/>
      <w:color w:val="808080"/>
    </w:rPr>
  </w:style>
  <w:style w:type="paragraph" w:customStyle="1" w:styleId="afffffff0">
    <w:name w:val="Текст Таблицы"/>
    <w:basedOn w:val="a5"/>
    <w:uiPriority w:val="99"/>
    <w:qFormat/>
    <w:rsid w:val="00F54831"/>
    <w:pPr>
      <w:spacing w:before="120" w:after="0" w:line="240" w:lineRule="auto"/>
      <w:ind w:left="57" w:right="57"/>
    </w:pPr>
    <w:rPr>
      <w:rFonts w:ascii="Times New Roman" w:eastAsia="Times New Roman" w:hAnsi="Times New Roman"/>
      <w:sz w:val="24"/>
    </w:rPr>
  </w:style>
  <w:style w:type="paragraph" w:styleId="afffffff1">
    <w:name w:val="Revision"/>
    <w:hidden/>
    <w:uiPriority w:val="99"/>
    <w:semiHidden/>
    <w:rsid w:val="00F54831"/>
    <w:pPr>
      <w:spacing w:after="0" w:line="240" w:lineRule="auto"/>
    </w:pPr>
    <w:rPr>
      <w:rFonts w:ascii="Times New Roman" w:eastAsia="Times New Roman" w:hAnsi="Times New Roman" w:cs="Times New Roman"/>
      <w:sz w:val="24"/>
      <w:szCs w:val="24"/>
      <w:lang w:eastAsia="ru-RU"/>
    </w:rPr>
  </w:style>
  <w:style w:type="paragraph" w:customStyle="1" w:styleId="2f2">
    <w:name w:val="З(!)аголовок 2(с нов_стр)"/>
    <w:basedOn w:val="2"/>
    <w:uiPriority w:val="99"/>
    <w:qFormat/>
    <w:rsid w:val="00F54831"/>
    <w:pPr>
      <w:pageBreakBefore/>
      <w:numPr>
        <w:numId w:val="0"/>
      </w:numPr>
      <w:tabs>
        <w:tab w:val="left" w:pos="-4678"/>
        <w:tab w:val="left" w:pos="1701"/>
      </w:tabs>
      <w:spacing w:before="100" w:beforeAutospacing="1" w:after="100" w:afterAutospacing="1" w:line="360" w:lineRule="auto"/>
      <w:ind w:left="1571" w:right="697" w:hanging="437"/>
      <w:jc w:val="both"/>
    </w:pPr>
    <w:rPr>
      <w:rFonts w:ascii="Times New Roman" w:hAnsi="Times New Roman"/>
      <w:color w:val="000000"/>
      <w:sz w:val="24"/>
      <w:szCs w:val="24"/>
      <w:lang w:eastAsia="ru-RU"/>
    </w:rPr>
  </w:style>
  <w:style w:type="paragraph" w:customStyle="1" w:styleId="ConsPlusNonformat">
    <w:name w:val="ConsPlusNonformat"/>
    <w:uiPriority w:val="99"/>
    <w:qFormat/>
    <w:rsid w:val="00F54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F5483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qFormat/>
    <w:rsid w:val="00F5483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F548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qFormat/>
    <w:rsid w:val="00F548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qFormat/>
    <w:rsid w:val="00F54831"/>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111">
    <w:name w:val="Сетка таблицы2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iaea1">
    <w:name w:val="Naiaea Знак1"/>
    <w:aliases w:val="numbered indent 3 Знак1,ni3 Знак1,h3 Знак1,Hangcontinued Знак1,Hanging 3 Indent Знак1,Header 3 Знак1,Numbered indent 3 Знак1,Заголовок 3 Знак2,Заголовок 3 Знак1 Знак1,OG Heading 3 Знак1,подраздел Знак1"/>
    <w:basedOn w:val="a6"/>
    <w:uiPriority w:val="99"/>
    <w:semiHidden/>
    <w:rsid w:val="00F54831"/>
    <w:rPr>
      <w:rFonts w:ascii="Cambria" w:hAnsi="Cambria" w:cs="Times New Roman"/>
      <w:b/>
      <w:bCs/>
      <w:color w:val="4F81BD"/>
      <w:sz w:val="22"/>
      <w:szCs w:val="22"/>
    </w:rPr>
  </w:style>
  <w:style w:type="character" w:customStyle="1" w:styleId="2f3">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6"/>
    <w:uiPriority w:val="99"/>
    <w:semiHidden/>
    <w:rsid w:val="00F54831"/>
    <w:rPr>
      <w:rFonts w:cs="Times New Roman"/>
    </w:rPr>
  </w:style>
  <w:style w:type="character" w:customStyle="1" w:styleId="1f5">
    <w:name w:val="Текст примечания Знак1"/>
    <w:basedOn w:val="a6"/>
    <w:uiPriority w:val="99"/>
    <w:semiHidden/>
    <w:rsid w:val="00F54831"/>
    <w:rPr>
      <w:rFonts w:ascii="Calibri" w:hAnsi="Calibri" w:cs="Times New Roman"/>
      <w:sz w:val="20"/>
      <w:szCs w:val="20"/>
    </w:rPr>
  </w:style>
  <w:style w:type="character" w:customStyle="1" w:styleId="1f6">
    <w:name w:val="Нижний колонтитул Знак1"/>
    <w:basedOn w:val="a6"/>
    <w:uiPriority w:val="99"/>
    <w:semiHidden/>
    <w:rsid w:val="00F54831"/>
    <w:rPr>
      <w:rFonts w:ascii="Calibri" w:hAnsi="Calibri" w:cs="Times New Roman"/>
    </w:rPr>
  </w:style>
  <w:style w:type="character" w:customStyle="1" w:styleId="710">
    <w:name w:val="Заголовок 7 Знак1"/>
    <w:basedOn w:val="a6"/>
    <w:uiPriority w:val="99"/>
    <w:semiHidden/>
    <w:rsid w:val="00F54831"/>
    <w:rPr>
      <w:rFonts w:ascii="Cambria" w:hAnsi="Cambria" w:cs="Times New Roman"/>
      <w:i/>
      <w:iCs/>
      <w:color w:val="auto"/>
      <w:sz w:val="22"/>
      <w:szCs w:val="22"/>
    </w:rPr>
  </w:style>
  <w:style w:type="character" w:customStyle="1" w:styleId="1f7">
    <w:name w:val="Основной текст с отступом Знак1"/>
    <w:aliases w:val="Основной текст 1 Знак,Нумерованный список !! Знак,Надин стиль Знак"/>
    <w:basedOn w:val="a6"/>
    <w:uiPriority w:val="99"/>
    <w:rsid w:val="00F54831"/>
    <w:rPr>
      <w:rFonts w:ascii="Calibri" w:hAnsi="Calibri" w:cs="Times New Roman"/>
    </w:rPr>
  </w:style>
  <w:style w:type="character" w:customStyle="1" w:styleId="810">
    <w:name w:val="Заголовок 8 Знак1"/>
    <w:basedOn w:val="a6"/>
    <w:uiPriority w:val="99"/>
    <w:semiHidden/>
    <w:rsid w:val="00F54831"/>
    <w:rPr>
      <w:rFonts w:ascii="Cambria" w:hAnsi="Cambria" w:cs="Times New Roman"/>
      <w:color w:val="auto"/>
    </w:rPr>
  </w:style>
  <w:style w:type="character" w:customStyle="1" w:styleId="1f8">
    <w:name w:val="Верхний колонтитул Знак1"/>
    <w:basedOn w:val="a6"/>
    <w:uiPriority w:val="99"/>
    <w:semiHidden/>
    <w:rsid w:val="00F54831"/>
    <w:rPr>
      <w:rFonts w:ascii="Calibri" w:hAnsi="Calibri" w:cs="Times New Roman"/>
    </w:rPr>
  </w:style>
  <w:style w:type="character" w:customStyle="1" w:styleId="1f9">
    <w:name w:val="Текст выноски Знак1"/>
    <w:basedOn w:val="a6"/>
    <w:uiPriority w:val="99"/>
    <w:semiHidden/>
    <w:rsid w:val="00F54831"/>
    <w:rPr>
      <w:rFonts w:ascii="Tahoma" w:hAnsi="Tahoma" w:cs="Tahoma"/>
      <w:sz w:val="16"/>
      <w:szCs w:val="16"/>
    </w:rPr>
  </w:style>
  <w:style w:type="character" w:customStyle="1" w:styleId="1fa">
    <w:name w:val="Текст концевой сноски Знак1"/>
    <w:basedOn w:val="a6"/>
    <w:uiPriority w:val="99"/>
    <w:semiHidden/>
    <w:rsid w:val="00F54831"/>
    <w:rPr>
      <w:rFonts w:ascii="Calibri" w:hAnsi="Calibri" w:cs="Times New Roman"/>
      <w:sz w:val="20"/>
      <w:szCs w:val="20"/>
    </w:rPr>
  </w:style>
  <w:style w:type="character" w:customStyle="1" w:styleId="1fb">
    <w:name w:val="Основной текст Знак1"/>
    <w:aliases w:val="Знак5 Знак1,Body Text Char1 Знак1,Body Text Char Char Знак1,Body Text Char1 Char Знак1,Body Text Char Char1 Char Знак1,Body Text Char Char Char Знак1,Body Text Char Char1 Знак1,Body Text Char Знак1,Body Text Char1 Char1 Знак1"/>
    <w:basedOn w:val="a6"/>
    <w:uiPriority w:val="99"/>
    <w:semiHidden/>
    <w:rsid w:val="00F54831"/>
    <w:rPr>
      <w:rFonts w:ascii="Calibri" w:hAnsi="Calibri" w:cs="Times New Roman"/>
    </w:rPr>
  </w:style>
  <w:style w:type="character" w:customStyle="1" w:styleId="1fc">
    <w:name w:val="Тема примечания Знак1"/>
    <w:basedOn w:val="1f5"/>
    <w:uiPriority w:val="99"/>
    <w:semiHidden/>
    <w:rsid w:val="00F54831"/>
    <w:rPr>
      <w:rFonts w:ascii="Calibri" w:hAnsi="Calibri" w:cs="Times New Roman"/>
      <w:b/>
      <w:bCs/>
      <w:sz w:val="20"/>
      <w:szCs w:val="20"/>
    </w:rPr>
  </w:style>
  <w:style w:type="character" w:customStyle="1" w:styleId="314">
    <w:name w:val="Основной текст с отступом 3 Знак1"/>
    <w:basedOn w:val="a6"/>
    <w:uiPriority w:val="99"/>
    <w:semiHidden/>
    <w:rsid w:val="00F54831"/>
    <w:rPr>
      <w:rFonts w:ascii="Calibri" w:hAnsi="Calibri" w:cs="Times New Roman"/>
      <w:sz w:val="16"/>
      <w:szCs w:val="16"/>
    </w:rPr>
  </w:style>
  <w:style w:type="character" w:customStyle="1" w:styleId="216">
    <w:name w:val="Основной текст с отступом 2 Знак1"/>
    <w:basedOn w:val="a6"/>
    <w:uiPriority w:val="99"/>
    <w:semiHidden/>
    <w:rsid w:val="00F54831"/>
    <w:rPr>
      <w:rFonts w:ascii="Calibri" w:hAnsi="Calibri" w:cs="Times New Roman"/>
    </w:rPr>
  </w:style>
  <w:style w:type="character" w:customStyle="1" w:styleId="315">
    <w:name w:val="Основной текст 3 Знак1"/>
    <w:basedOn w:val="a6"/>
    <w:uiPriority w:val="99"/>
    <w:semiHidden/>
    <w:rsid w:val="00F54831"/>
    <w:rPr>
      <w:rFonts w:ascii="Calibri" w:hAnsi="Calibri" w:cs="Times New Roman"/>
      <w:sz w:val="16"/>
      <w:szCs w:val="16"/>
    </w:rPr>
  </w:style>
  <w:style w:type="character" w:customStyle="1" w:styleId="1fd">
    <w:name w:val="Название Знак1"/>
    <w:basedOn w:val="a6"/>
    <w:uiPriority w:val="99"/>
    <w:rsid w:val="00F54831"/>
    <w:rPr>
      <w:rFonts w:ascii="Cambria" w:hAnsi="Cambria" w:cs="Times New Roman"/>
      <w:color w:val="auto"/>
      <w:spacing w:val="5"/>
      <w:kern w:val="28"/>
      <w:sz w:val="52"/>
      <w:szCs w:val="52"/>
    </w:rPr>
  </w:style>
  <w:style w:type="character" w:customStyle="1" w:styleId="217">
    <w:name w:val="Основной текст 2 Знак1"/>
    <w:basedOn w:val="a6"/>
    <w:uiPriority w:val="99"/>
    <w:semiHidden/>
    <w:rsid w:val="00F54831"/>
    <w:rPr>
      <w:rFonts w:ascii="Calibri" w:hAnsi="Calibri" w:cs="Times New Roman"/>
    </w:rPr>
  </w:style>
  <w:style w:type="character" w:customStyle="1" w:styleId="1fe">
    <w:name w:val="Подзаголовок Знак1"/>
    <w:basedOn w:val="a6"/>
    <w:uiPriority w:val="99"/>
    <w:rsid w:val="00F54831"/>
    <w:rPr>
      <w:rFonts w:ascii="Cambria" w:hAnsi="Cambria" w:cs="Times New Roman"/>
      <w:i/>
      <w:iCs/>
      <w:color w:val="4F81BD"/>
      <w:spacing w:val="15"/>
      <w:sz w:val="24"/>
      <w:szCs w:val="24"/>
    </w:rPr>
  </w:style>
  <w:style w:type="character" w:customStyle="1" w:styleId="1ff">
    <w:name w:val="Текст Знак1"/>
    <w:basedOn w:val="a6"/>
    <w:uiPriority w:val="99"/>
    <w:semiHidden/>
    <w:rsid w:val="00F54831"/>
    <w:rPr>
      <w:rFonts w:ascii="Consolas" w:hAnsi="Consolas" w:cs="Consolas"/>
      <w:sz w:val="21"/>
      <w:szCs w:val="21"/>
    </w:rPr>
  </w:style>
  <w:style w:type="character" w:customStyle="1" w:styleId="1ff0">
    <w:name w:val="Схема документа Знак1"/>
    <w:basedOn w:val="a6"/>
    <w:uiPriority w:val="99"/>
    <w:rsid w:val="00F54831"/>
    <w:rPr>
      <w:rFonts w:ascii="Tahoma" w:hAnsi="Tahoma" w:cs="Tahoma"/>
      <w:sz w:val="16"/>
      <w:szCs w:val="16"/>
    </w:rPr>
  </w:style>
  <w:style w:type="character" w:customStyle="1" w:styleId="1ff1">
    <w:name w:val="Приветствие Знак1"/>
    <w:basedOn w:val="a6"/>
    <w:uiPriority w:val="99"/>
    <w:semiHidden/>
    <w:rsid w:val="00F54831"/>
    <w:rPr>
      <w:rFonts w:ascii="Calibri" w:hAnsi="Calibri" w:cs="Times New Roman"/>
    </w:rPr>
  </w:style>
  <w:style w:type="table" w:customStyle="1" w:styleId="114">
    <w:name w:val="Сетка таблицы 11"/>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2">
    <w:name w:val="Сетка таблицы9"/>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0">
    <w:name w:val="Сетка таблицы6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4">
    <w:name w:val="Основной текст6"/>
    <w:basedOn w:val="a5"/>
    <w:uiPriority w:val="99"/>
    <w:qFormat/>
    <w:rsid w:val="00F54831"/>
    <w:pPr>
      <w:shd w:val="clear" w:color="auto" w:fill="FFFFFF"/>
      <w:spacing w:before="300" w:after="0" w:line="379" w:lineRule="exact"/>
      <w:ind w:hanging="520"/>
      <w:jc w:val="both"/>
    </w:pPr>
    <w:rPr>
      <w:rFonts w:ascii="Times New Roman" w:eastAsia="Times New Roman" w:hAnsi="Times New Roman"/>
      <w:sz w:val="32"/>
      <w:szCs w:val="32"/>
    </w:rPr>
  </w:style>
  <w:style w:type="paragraph" w:customStyle="1" w:styleId="xl119">
    <w:name w:val="xl119"/>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0">
    <w:name w:val="xl120"/>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
    <w:name w:val="xl121"/>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2">
    <w:name w:val="xl12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3">
    <w:name w:val="xl12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5"/>
    <w:uiPriority w:val="99"/>
    <w:qFormat/>
    <w:rsid w:val="00F5483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3">
    <w:name w:val="xl13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5">
    <w:name w:val="xl135"/>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7">
    <w:name w:val="xl137"/>
    <w:basedOn w:val="a5"/>
    <w:uiPriority w:val="99"/>
    <w:qFormat/>
    <w:rsid w:val="00F54831"/>
    <w:pPr>
      <w:spacing w:before="100" w:beforeAutospacing="1" w:after="100" w:afterAutospacing="1" w:line="240" w:lineRule="auto"/>
    </w:pPr>
    <w:rPr>
      <w:rFonts w:ascii="Arial" w:eastAsia="Times New Roman" w:hAnsi="Arial" w:cs="Arial"/>
      <w:sz w:val="20"/>
      <w:szCs w:val="20"/>
      <w:lang w:eastAsia="ru-RU"/>
    </w:rPr>
  </w:style>
  <w:style w:type="paragraph" w:customStyle="1" w:styleId="xl138">
    <w:name w:val="xl138"/>
    <w:basedOn w:val="a5"/>
    <w:uiPriority w:val="99"/>
    <w:qFormat/>
    <w:rsid w:val="00F54831"/>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9">
    <w:name w:val="xl139"/>
    <w:basedOn w:val="a5"/>
    <w:uiPriority w:val="99"/>
    <w:qFormat/>
    <w:rsid w:val="00F54831"/>
    <w:pPr>
      <w:spacing w:before="100" w:beforeAutospacing="1" w:after="100" w:afterAutospacing="1" w:line="240" w:lineRule="auto"/>
    </w:pPr>
    <w:rPr>
      <w:rFonts w:ascii="Arial" w:eastAsia="Times New Roman" w:hAnsi="Arial" w:cs="Arial"/>
      <w:sz w:val="20"/>
      <w:szCs w:val="20"/>
      <w:lang w:eastAsia="ru-RU"/>
    </w:rPr>
  </w:style>
  <w:style w:type="paragraph" w:customStyle="1" w:styleId="xl140">
    <w:name w:val="xl140"/>
    <w:basedOn w:val="a5"/>
    <w:uiPriority w:val="99"/>
    <w:qFormat/>
    <w:rsid w:val="00F54831"/>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1">
    <w:name w:val="xl141"/>
    <w:basedOn w:val="a5"/>
    <w:uiPriority w:val="99"/>
    <w:qFormat/>
    <w:rsid w:val="00F54831"/>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42">
    <w:name w:val="xl142"/>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3">
    <w:name w:val="xl143"/>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4">
    <w:name w:val="xl144"/>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5">
    <w:name w:val="xl145"/>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6">
    <w:name w:val="xl146"/>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7">
    <w:name w:val="xl147"/>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48">
    <w:name w:val="xl148"/>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9">
    <w:name w:val="xl149"/>
    <w:basedOn w:val="a5"/>
    <w:uiPriority w:val="99"/>
    <w:qFormat/>
    <w:rsid w:val="00F548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0">
    <w:name w:val="xl150"/>
    <w:basedOn w:val="a5"/>
    <w:uiPriority w:val="99"/>
    <w:qFormat/>
    <w:rsid w:val="00F548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1">
    <w:name w:val="xl151"/>
    <w:basedOn w:val="a5"/>
    <w:uiPriority w:val="99"/>
    <w:qFormat/>
    <w:rsid w:val="00F548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2">
    <w:name w:val="xl152"/>
    <w:basedOn w:val="a5"/>
    <w:uiPriority w:val="99"/>
    <w:qFormat/>
    <w:rsid w:val="00F5483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3">
    <w:name w:val="xl153"/>
    <w:basedOn w:val="a5"/>
    <w:uiPriority w:val="99"/>
    <w:qFormat/>
    <w:rsid w:val="00F548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4">
    <w:name w:val="xl154"/>
    <w:basedOn w:val="a5"/>
    <w:uiPriority w:val="99"/>
    <w:qFormat/>
    <w:rsid w:val="00F548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5">
    <w:name w:val="xl155"/>
    <w:basedOn w:val="a5"/>
    <w:uiPriority w:val="99"/>
    <w:qFormat/>
    <w:rsid w:val="00F548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6">
    <w:name w:val="xl156"/>
    <w:basedOn w:val="a5"/>
    <w:uiPriority w:val="99"/>
    <w:qFormat/>
    <w:rsid w:val="00F5483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7">
    <w:name w:val="xl157"/>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58">
    <w:name w:val="xl158"/>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9">
    <w:name w:val="xl159"/>
    <w:basedOn w:val="a5"/>
    <w:uiPriority w:val="99"/>
    <w:qFormat/>
    <w:rsid w:val="00F5483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0">
    <w:name w:val="xl160"/>
    <w:basedOn w:val="a5"/>
    <w:uiPriority w:val="99"/>
    <w:qFormat/>
    <w:rsid w:val="00F548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1">
    <w:name w:val="xl161"/>
    <w:basedOn w:val="a5"/>
    <w:uiPriority w:val="99"/>
    <w:qFormat/>
    <w:rsid w:val="00F548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2">
    <w:name w:val="xl162"/>
    <w:basedOn w:val="a5"/>
    <w:uiPriority w:val="99"/>
    <w:qFormat/>
    <w:rsid w:val="00F548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3">
    <w:name w:val="xl163"/>
    <w:basedOn w:val="a5"/>
    <w:uiPriority w:val="99"/>
    <w:qFormat/>
    <w:rsid w:val="00F548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4">
    <w:name w:val="xl164"/>
    <w:basedOn w:val="a5"/>
    <w:uiPriority w:val="99"/>
    <w:qFormat/>
    <w:rsid w:val="00F548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5">
    <w:name w:val="xl165"/>
    <w:basedOn w:val="a5"/>
    <w:uiPriority w:val="99"/>
    <w:qFormat/>
    <w:rsid w:val="00F5483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6">
    <w:name w:val="xl166"/>
    <w:basedOn w:val="a5"/>
    <w:uiPriority w:val="99"/>
    <w:qFormat/>
    <w:rsid w:val="00F54831"/>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167">
    <w:name w:val="xl167"/>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68">
    <w:name w:val="xl168"/>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69">
    <w:name w:val="xl169"/>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170">
    <w:name w:val="xl170"/>
    <w:basedOn w:val="a5"/>
    <w:uiPriority w:val="99"/>
    <w:qFormat/>
    <w:rsid w:val="00F54831"/>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71">
    <w:name w:val="xl171"/>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72">
    <w:name w:val="xl172"/>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73">
    <w:name w:val="xl173"/>
    <w:basedOn w:val="a5"/>
    <w:uiPriority w:val="99"/>
    <w:qFormat/>
    <w:rsid w:val="00F54831"/>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74">
    <w:name w:val="xl174"/>
    <w:basedOn w:val="a5"/>
    <w:uiPriority w:val="99"/>
    <w:qFormat/>
    <w:rsid w:val="00F54831"/>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75">
    <w:name w:val="xl175"/>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76">
    <w:name w:val="xl176"/>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77">
    <w:name w:val="xl177"/>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78">
    <w:name w:val="xl178"/>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79">
    <w:name w:val="xl179"/>
    <w:basedOn w:val="a5"/>
    <w:uiPriority w:val="99"/>
    <w:qFormat/>
    <w:rsid w:val="00F5483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0">
    <w:name w:val="xl180"/>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1">
    <w:name w:val="xl181"/>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2">
    <w:name w:val="xl182"/>
    <w:basedOn w:val="a5"/>
    <w:uiPriority w:val="99"/>
    <w:qFormat/>
    <w:rsid w:val="00F5483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3">
    <w:name w:val="xl183"/>
    <w:basedOn w:val="a5"/>
    <w:uiPriority w:val="99"/>
    <w:qFormat/>
    <w:rsid w:val="00F548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4">
    <w:name w:val="xl184"/>
    <w:basedOn w:val="a5"/>
    <w:uiPriority w:val="99"/>
    <w:qFormat/>
    <w:rsid w:val="00F548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5">
    <w:name w:val="xl185"/>
    <w:basedOn w:val="a5"/>
    <w:uiPriority w:val="99"/>
    <w:qFormat/>
    <w:rsid w:val="00F548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6">
    <w:name w:val="xl186"/>
    <w:basedOn w:val="a5"/>
    <w:uiPriority w:val="99"/>
    <w:qFormat/>
    <w:rsid w:val="00F548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7">
    <w:name w:val="xl187"/>
    <w:basedOn w:val="a5"/>
    <w:uiPriority w:val="99"/>
    <w:qFormat/>
    <w:rsid w:val="00F5483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8">
    <w:name w:val="xl188"/>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
    <w:name w:val="xl189"/>
    <w:basedOn w:val="a5"/>
    <w:uiPriority w:val="99"/>
    <w:qFormat/>
    <w:rsid w:val="00F5483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90">
    <w:name w:val="xl190"/>
    <w:basedOn w:val="a5"/>
    <w:uiPriority w:val="99"/>
    <w:qFormat/>
    <w:rsid w:val="00F5483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91">
    <w:name w:val="xl191"/>
    <w:basedOn w:val="a5"/>
    <w:uiPriority w:val="99"/>
    <w:qFormat/>
    <w:rsid w:val="00F5483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92">
    <w:name w:val="xl192"/>
    <w:basedOn w:val="a5"/>
    <w:uiPriority w:val="99"/>
    <w:qFormat/>
    <w:rsid w:val="00F5483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3">
    <w:name w:val="xl193"/>
    <w:basedOn w:val="a5"/>
    <w:uiPriority w:val="99"/>
    <w:qFormat/>
    <w:rsid w:val="00F54831"/>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
    <w:name w:val="xl194"/>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95">
    <w:name w:val="xl195"/>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6">
    <w:name w:val="xl196"/>
    <w:basedOn w:val="a5"/>
    <w:uiPriority w:val="99"/>
    <w:qFormat/>
    <w:rsid w:val="00F548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7">
    <w:name w:val="xl197"/>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98">
    <w:name w:val="xl198"/>
    <w:basedOn w:val="a5"/>
    <w:uiPriority w:val="99"/>
    <w:qFormat/>
    <w:rsid w:val="00F5483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9">
    <w:name w:val="xl199"/>
    <w:basedOn w:val="a5"/>
    <w:uiPriority w:val="99"/>
    <w:qFormat/>
    <w:rsid w:val="00F548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00">
    <w:name w:val="xl200"/>
    <w:basedOn w:val="a5"/>
    <w:uiPriority w:val="99"/>
    <w:qFormat/>
    <w:rsid w:val="00F548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01">
    <w:name w:val="xl201"/>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2">
    <w:name w:val="xl202"/>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3">
    <w:name w:val="xl203"/>
    <w:basedOn w:val="a5"/>
    <w:uiPriority w:val="99"/>
    <w:qFormat/>
    <w:rsid w:val="00F5483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4">
    <w:name w:val="xl204"/>
    <w:basedOn w:val="a5"/>
    <w:uiPriority w:val="99"/>
    <w:qFormat/>
    <w:rsid w:val="00F548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5">
    <w:name w:val="xl205"/>
    <w:basedOn w:val="a5"/>
    <w:uiPriority w:val="99"/>
    <w:qFormat/>
    <w:rsid w:val="00F5483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6">
    <w:name w:val="xl206"/>
    <w:basedOn w:val="a5"/>
    <w:uiPriority w:val="99"/>
    <w:qFormat/>
    <w:rsid w:val="00F5483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7">
    <w:name w:val="xl207"/>
    <w:basedOn w:val="a5"/>
    <w:uiPriority w:val="99"/>
    <w:qFormat/>
    <w:rsid w:val="00F548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08">
    <w:name w:val="xl208"/>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9">
    <w:name w:val="xl209"/>
    <w:basedOn w:val="a5"/>
    <w:uiPriority w:val="99"/>
    <w:qFormat/>
    <w:rsid w:val="00F5483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10">
    <w:name w:val="xl210"/>
    <w:basedOn w:val="a5"/>
    <w:uiPriority w:val="99"/>
    <w:qFormat/>
    <w:rsid w:val="00F5483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11">
    <w:name w:val="xl211"/>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12">
    <w:name w:val="xl212"/>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13">
    <w:name w:val="xl213"/>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14">
    <w:name w:val="xl214"/>
    <w:basedOn w:val="a5"/>
    <w:uiPriority w:val="99"/>
    <w:qFormat/>
    <w:rsid w:val="00F54831"/>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15">
    <w:name w:val="xl215"/>
    <w:basedOn w:val="a5"/>
    <w:uiPriority w:val="99"/>
    <w:qFormat/>
    <w:rsid w:val="00F54831"/>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216">
    <w:name w:val="xl216"/>
    <w:basedOn w:val="a5"/>
    <w:uiPriority w:val="99"/>
    <w:qFormat/>
    <w:rsid w:val="00F54831"/>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17">
    <w:name w:val="xl217"/>
    <w:basedOn w:val="a5"/>
    <w:uiPriority w:val="99"/>
    <w:qFormat/>
    <w:rsid w:val="00F5483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18">
    <w:name w:val="xl218"/>
    <w:basedOn w:val="a5"/>
    <w:uiPriority w:val="99"/>
    <w:qFormat/>
    <w:rsid w:val="00F54831"/>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9">
    <w:name w:val="xl219"/>
    <w:basedOn w:val="a5"/>
    <w:uiPriority w:val="99"/>
    <w:qFormat/>
    <w:rsid w:val="00F54831"/>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0">
    <w:name w:val="xl220"/>
    <w:basedOn w:val="a5"/>
    <w:uiPriority w:val="99"/>
    <w:qFormat/>
    <w:rsid w:val="00F5483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21">
    <w:name w:val="xl221"/>
    <w:basedOn w:val="a5"/>
    <w:uiPriority w:val="99"/>
    <w:qFormat/>
    <w:rsid w:val="00F54831"/>
    <w:pPr>
      <w:pBdr>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2">
    <w:name w:val="xl222"/>
    <w:basedOn w:val="a5"/>
    <w:uiPriority w:val="99"/>
    <w:qFormat/>
    <w:rsid w:val="00F548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23">
    <w:name w:val="xl223"/>
    <w:basedOn w:val="a5"/>
    <w:uiPriority w:val="99"/>
    <w:qFormat/>
    <w:rsid w:val="00F54831"/>
    <w:pPr>
      <w:pBdr>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5"/>
    <w:uiPriority w:val="99"/>
    <w:qFormat/>
    <w:rsid w:val="00F54831"/>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5">
    <w:name w:val="xl225"/>
    <w:basedOn w:val="a5"/>
    <w:uiPriority w:val="99"/>
    <w:qFormat/>
    <w:rsid w:val="00F5483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26">
    <w:name w:val="xl226"/>
    <w:basedOn w:val="a5"/>
    <w:uiPriority w:val="99"/>
    <w:qFormat/>
    <w:rsid w:val="00F5483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27">
    <w:name w:val="xl227"/>
    <w:basedOn w:val="a5"/>
    <w:uiPriority w:val="99"/>
    <w:qFormat/>
    <w:rsid w:val="00F548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28">
    <w:name w:val="xl228"/>
    <w:basedOn w:val="a5"/>
    <w:uiPriority w:val="99"/>
    <w:qFormat/>
    <w:rsid w:val="00F54831"/>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9">
    <w:name w:val="xl229"/>
    <w:basedOn w:val="a5"/>
    <w:uiPriority w:val="99"/>
    <w:qFormat/>
    <w:rsid w:val="00F5483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30">
    <w:name w:val="xl230"/>
    <w:basedOn w:val="a5"/>
    <w:uiPriority w:val="99"/>
    <w:qFormat/>
    <w:rsid w:val="00F5483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31">
    <w:name w:val="xl231"/>
    <w:basedOn w:val="a5"/>
    <w:uiPriority w:val="99"/>
    <w:qFormat/>
    <w:rsid w:val="00F5483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32">
    <w:name w:val="xl232"/>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ru-RU"/>
    </w:rPr>
  </w:style>
  <w:style w:type="paragraph" w:customStyle="1" w:styleId="xl233">
    <w:name w:val="xl23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ru-RU"/>
    </w:rPr>
  </w:style>
  <w:style w:type="paragraph" w:customStyle="1" w:styleId="xl234">
    <w:name w:val="xl234"/>
    <w:basedOn w:val="a5"/>
    <w:uiPriority w:val="99"/>
    <w:qFormat/>
    <w:rsid w:val="00F548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5">
    <w:name w:val="xl235"/>
    <w:basedOn w:val="a5"/>
    <w:uiPriority w:val="99"/>
    <w:qFormat/>
    <w:rsid w:val="00F5483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6">
    <w:name w:val="xl236"/>
    <w:basedOn w:val="a5"/>
    <w:uiPriority w:val="99"/>
    <w:qFormat/>
    <w:rsid w:val="00F548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7">
    <w:name w:val="xl237"/>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8">
    <w:name w:val="xl238"/>
    <w:basedOn w:val="a5"/>
    <w:uiPriority w:val="99"/>
    <w:qFormat/>
    <w:rsid w:val="00F5483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9">
    <w:name w:val="xl239"/>
    <w:basedOn w:val="a5"/>
    <w:uiPriority w:val="99"/>
    <w:qFormat/>
    <w:rsid w:val="00F54831"/>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40">
    <w:name w:val="xl240"/>
    <w:basedOn w:val="a5"/>
    <w:uiPriority w:val="99"/>
    <w:qFormat/>
    <w:rsid w:val="00F5483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41">
    <w:name w:val="xl241"/>
    <w:basedOn w:val="a5"/>
    <w:uiPriority w:val="99"/>
    <w:qFormat/>
    <w:rsid w:val="00F5483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2">
    <w:name w:val="xl242"/>
    <w:basedOn w:val="a5"/>
    <w:uiPriority w:val="99"/>
    <w:qFormat/>
    <w:rsid w:val="00F548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3">
    <w:name w:val="xl243"/>
    <w:basedOn w:val="a5"/>
    <w:uiPriority w:val="99"/>
    <w:qFormat/>
    <w:rsid w:val="00F54831"/>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44">
    <w:name w:val="xl244"/>
    <w:basedOn w:val="a5"/>
    <w:uiPriority w:val="99"/>
    <w:qFormat/>
    <w:rsid w:val="00F5483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5">
    <w:name w:val="xl245"/>
    <w:basedOn w:val="a5"/>
    <w:uiPriority w:val="99"/>
    <w:qFormat/>
    <w:rsid w:val="00F5483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6">
    <w:name w:val="xl246"/>
    <w:basedOn w:val="a5"/>
    <w:uiPriority w:val="99"/>
    <w:qFormat/>
    <w:rsid w:val="00F54831"/>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247">
    <w:name w:val="xl247"/>
    <w:basedOn w:val="a5"/>
    <w:uiPriority w:val="99"/>
    <w:qFormat/>
    <w:rsid w:val="00F5483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8">
    <w:name w:val="xl248"/>
    <w:basedOn w:val="a5"/>
    <w:uiPriority w:val="99"/>
    <w:qFormat/>
    <w:rsid w:val="00F54831"/>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9">
    <w:name w:val="xl249"/>
    <w:basedOn w:val="a5"/>
    <w:uiPriority w:val="99"/>
    <w:qFormat/>
    <w:rsid w:val="00F548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50">
    <w:name w:val="xl250"/>
    <w:basedOn w:val="a5"/>
    <w:uiPriority w:val="99"/>
    <w:qFormat/>
    <w:rsid w:val="00F5483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51">
    <w:name w:val="xl251"/>
    <w:basedOn w:val="a5"/>
    <w:uiPriority w:val="99"/>
    <w:qFormat/>
    <w:rsid w:val="00F54831"/>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52">
    <w:name w:val="xl252"/>
    <w:basedOn w:val="a5"/>
    <w:uiPriority w:val="99"/>
    <w:qFormat/>
    <w:rsid w:val="00F548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53">
    <w:name w:val="xl253"/>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
    <w:name w:val="xl254"/>
    <w:basedOn w:val="a5"/>
    <w:uiPriority w:val="99"/>
    <w:qFormat/>
    <w:rsid w:val="00F54831"/>
    <w:pPr>
      <w:pBdr>
        <w:top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55">
    <w:name w:val="xl255"/>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6">
    <w:name w:val="xl256"/>
    <w:basedOn w:val="a5"/>
    <w:uiPriority w:val="99"/>
    <w:qFormat/>
    <w:rsid w:val="00F5483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7">
    <w:name w:val="xl257"/>
    <w:basedOn w:val="a5"/>
    <w:uiPriority w:val="99"/>
    <w:qFormat/>
    <w:rsid w:val="00F54831"/>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58">
    <w:name w:val="xl258"/>
    <w:basedOn w:val="a5"/>
    <w:uiPriority w:val="99"/>
    <w:qFormat/>
    <w:rsid w:val="00F54831"/>
    <w:pPr>
      <w:pBdr>
        <w:top w:val="single" w:sz="8"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b/>
      <w:bCs/>
      <w:i/>
      <w:iCs/>
      <w:sz w:val="20"/>
      <w:szCs w:val="20"/>
      <w:lang w:eastAsia="ru-RU"/>
    </w:rPr>
  </w:style>
  <w:style w:type="paragraph" w:customStyle="1" w:styleId="xl259">
    <w:name w:val="xl259"/>
    <w:basedOn w:val="a5"/>
    <w:uiPriority w:val="99"/>
    <w:qFormat/>
    <w:rsid w:val="00F5483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60">
    <w:name w:val="xl260"/>
    <w:basedOn w:val="a5"/>
    <w:uiPriority w:val="99"/>
    <w:qFormat/>
    <w:rsid w:val="00F548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261">
    <w:name w:val="xl261"/>
    <w:basedOn w:val="a5"/>
    <w:uiPriority w:val="99"/>
    <w:qFormat/>
    <w:rsid w:val="00F5483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62">
    <w:name w:val="xl262"/>
    <w:basedOn w:val="a5"/>
    <w:uiPriority w:val="99"/>
    <w:qFormat/>
    <w:rsid w:val="00F548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3">
    <w:name w:val="xl263"/>
    <w:basedOn w:val="a5"/>
    <w:uiPriority w:val="99"/>
    <w:qFormat/>
    <w:rsid w:val="00F5483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64">
    <w:name w:val="xl264"/>
    <w:basedOn w:val="a5"/>
    <w:uiPriority w:val="99"/>
    <w:qFormat/>
    <w:rsid w:val="00F5483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65">
    <w:name w:val="xl265"/>
    <w:basedOn w:val="a5"/>
    <w:uiPriority w:val="99"/>
    <w:qFormat/>
    <w:rsid w:val="00F548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6">
    <w:name w:val="xl266"/>
    <w:basedOn w:val="a5"/>
    <w:uiPriority w:val="99"/>
    <w:qFormat/>
    <w:rsid w:val="00F548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7">
    <w:name w:val="xl267"/>
    <w:basedOn w:val="a5"/>
    <w:uiPriority w:val="99"/>
    <w:qFormat/>
    <w:rsid w:val="00F5483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8">
    <w:name w:val="xl268"/>
    <w:basedOn w:val="a5"/>
    <w:uiPriority w:val="99"/>
    <w:qFormat/>
    <w:rsid w:val="00F5483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9">
    <w:name w:val="xl269"/>
    <w:basedOn w:val="a5"/>
    <w:uiPriority w:val="99"/>
    <w:qFormat/>
    <w:rsid w:val="00F548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0">
    <w:name w:val="xl270"/>
    <w:basedOn w:val="a5"/>
    <w:uiPriority w:val="99"/>
    <w:qFormat/>
    <w:rsid w:val="00F548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1">
    <w:name w:val="xl271"/>
    <w:basedOn w:val="a5"/>
    <w:uiPriority w:val="99"/>
    <w:qFormat/>
    <w:rsid w:val="00F548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2">
    <w:name w:val="xl272"/>
    <w:basedOn w:val="a5"/>
    <w:uiPriority w:val="99"/>
    <w:qFormat/>
    <w:rsid w:val="00F5483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3">
    <w:name w:val="xl273"/>
    <w:basedOn w:val="a5"/>
    <w:uiPriority w:val="99"/>
    <w:qFormat/>
    <w:rsid w:val="00F54831"/>
    <w:pPr>
      <w:pBdr>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4">
    <w:name w:val="xl274"/>
    <w:basedOn w:val="a5"/>
    <w:uiPriority w:val="99"/>
    <w:qFormat/>
    <w:rsid w:val="00F54831"/>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5">
    <w:name w:val="xl275"/>
    <w:basedOn w:val="a5"/>
    <w:uiPriority w:val="99"/>
    <w:qFormat/>
    <w:rsid w:val="00F54831"/>
    <w:pPr>
      <w:pBdr>
        <w:left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6">
    <w:name w:val="xl276"/>
    <w:basedOn w:val="a5"/>
    <w:uiPriority w:val="99"/>
    <w:qFormat/>
    <w:rsid w:val="00F548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7">
    <w:name w:val="xl277"/>
    <w:basedOn w:val="a5"/>
    <w:uiPriority w:val="99"/>
    <w:qFormat/>
    <w:rsid w:val="00F5483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8">
    <w:name w:val="xl278"/>
    <w:basedOn w:val="a5"/>
    <w:uiPriority w:val="99"/>
    <w:qFormat/>
    <w:rsid w:val="00F548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9">
    <w:name w:val="xl279"/>
    <w:basedOn w:val="a5"/>
    <w:uiPriority w:val="99"/>
    <w:qFormat/>
    <w:rsid w:val="00F54831"/>
    <w:pPr>
      <w:pBdr>
        <w:top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0">
    <w:name w:val="xl280"/>
    <w:basedOn w:val="a5"/>
    <w:uiPriority w:val="99"/>
    <w:qFormat/>
    <w:rsid w:val="00F54831"/>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1">
    <w:name w:val="xl281"/>
    <w:basedOn w:val="a5"/>
    <w:uiPriority w:val="99"/>
    <w:qFormat/>
    <w:rsid w:val="00F54831"/>
    <w:pPr>
      <w:pBdr>
        <w:top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2">
    <w:name w:val="xl282"/>
    <w:basedOn w:val="a5"/>
    <w:uiPriority w:val="99"/>
    <w:qFormat/>
    <w:rsid w:val="00F54831"/>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5"/>
    <w:uiPriority w:val="99"/>
    <w:qFormat/>
    <w:rsid w:val="00F54831"/>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4">
    <w:name w:val="xl284"/>
    <w:basedOn w:val="a5"/>
    <w:uiPriority w:val="99"/>
    <w:qFormat/>
    <w:rsid w:val="00F54831"/>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5">
    <w:name w:val="xl285"/>
    <w:basedOn w:val="a5"/>
    <w:uiPriority w:val="99"/>
    <w:qFormat/>
    <w:rsid w:val="00F54831"/>
    <w:pPr>
      <w:pBdr>
        <w:bottom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6">
    <w:name w:val="xl286"/>
    <w:basedOn w:val="a5"/>
    <w:uiPriority w:val="99"/>
    <w:qFormat/>
    <w:rsid w:val="00F54831"/>
    <w:pPr>
      <w:pBdr>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7">
    <w:name w:val="xl287"/>
    <w:basedOn w:val="a5"/>
    <w:uiPriority w:val="99"/>
    <w:qFormat/>
    <w:rsid w:val="00F5483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88">
    <w:name w:val="xl288"/>
    <w:basedOn w:val="a5"/>
    <w:uiPriority w:val="99"/>
    <w:qFormat/>
    <w:rsid w:val="00F5483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5"/>
    <w:uiPriority w:val="99"/>
    <w:qFormat/>
    <w:rsid w:val="00F5483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0">
    <w:name w:val="xl290"/>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1">
    <w:name w:val="xl291"/>
    <w:basedOn w:val="a5"/>
    <w:uiPriority w:val="99"/>
    <w:qFormat/>
    <w:rsid w:val="00F548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5"/>
    <w:uiPriority w:val="99"/>
    <w:qFormat/>
    <w:rsid w:val="00F548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94">
    <w:name w:val="xl294"/>
    <w:basedOn w:val="a5"/>
    <w:uiPriority w:val="99"/>
    <w:qFormat/>
    <w:rsid w:val="00F54831"/>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95">
    <w:name w:val="xl295"/>
    <w:basedOn w:val="a5"/>
    <w:uiPriority w:val="99"/>
    <w:qFormat/>
    <w:rsid w:val="00F54831"/>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6">
    <w:name w:val="xl296"/>
    <w:basedOn w:val="a5"/>
    <w:uiPriority w:val="99"/>
    <w:qFormat/>
    <w:rsid w:val="00F54831"/>
    <w:pPr>
      <w:pBdr>
        <w:top w:val="single" w:sz="4"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7">
    <w:name w:val="xl297"/>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8">
    <w:name w:val="xl298"/>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9">
    <w:name w:val="xl299"/>
    <w:basedOn w:val="a5"/>
    <w:uiPriority w:val="99"/>
    <w:qFormat/>
    <w:rsid w:val="00F54831"/>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0">
    <w:name w:val="xl300"/>
    <w:basedOn w:val="a5"/>
    <w:uiPriority w:val="99"/>
    <w:qFormat/>
    <w:rsid w:val="00F54831"/>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301">
    <w:name w:val="xl301"/>
    <w:basedOn w:val="a5"/>
    <w:uiPriority w:val="99"/>
    <w:qFormat/>
    <w:rsid w:val="00F5483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02">
    <w:name w:val="xl302"/>
    <w:basedOn w:val="a5"/>
    <w:uiPriority w:val="99"/>
    <w:qFormat/>
    <w:rsid w:val="00F5483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03">
    <w:name w:val="xl303"/>
    <w:basedOn w:val="a5"/>
    <w:uiPriority w:val="99"/>
    <w:qFormat/>
    <w:rsid w:val="00F54831"/>
    <w:pPr>
      <w:pBdr>
        <w:top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4">
    <w:name w:val="xl304"/>
    <w:basedOn w:val="a5"/>
    <w:uiPriority w:val="99"/>
    <w:qFormat/>
    <w:rsid w:val="00F54831"/>
    <w:pPr>
      <w:pBdr>
        <w:top w:val="single" w:sz="8"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5">
    <w:name w:val="xl305"/>
    <w:basedOn w:val="a5"/>
    <w:uiPriority w:val="99"/>
    <w:qFormat/>
    <w:rsid w:val="00F54831"/>
    <w:pPr>
      <w:pBdr>
        <w:top w:val="single" w:sz="8" w:space="0" w:color="auto"/>
        <w:left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6">
    <w:name w:val="xl306"/>
    <w:basedOn w:val="a5"/>
    <w:uiPriority w:val="99"/>
    <w:qFormat/>
    <w:rsid w:val="00F5483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07">
    <w:name w:val="xl307"/>
    <w:basedOn w:val="a5"/>
    <w:uiPriority w:val="99"/>
    <w:qFormat/>
    <w:rsid w:val="00F54831"/>
    <w:pP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8">
    <w:name w:val="xl308"/>
    <w:basedOn w:val="a5"/>
    <w:uiPriority w:val="99"/>
    <w:qFormat/>
    <w:rsid w:val="00F54831"/>
    <w:pPr>
      <w:pBdr>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9">
    <w:name w:val="xl309"/>
    <w:basedOn w:val="a5"/>
    <w:uiPriority w:val="99"/>
    <w:qFormat/>
    <w:rsid w:val="00F54831"/>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10">
    <w:name w:val="xl310"/>
    <w:basedOn w:val="a5"/>
    <w:uiPriority w:val="99"/>
    <w:qFormat/>
    <w:rsid w:val="00F54831"/>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11">
    <w:name w:val="xl311"/>
    <w:basedOn w:val="a5"/>
    <w:uiPriority w:val="99"/>
    <w:qFormat/>
    <w:rsid w:val="00F5483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12">
    <w:name w:val="xl312"/>
    <w:basedOn w:val="a5"/>
    <w:uiPriority w:val="99"/>
    <w:qFormat/>
    <w:rsid w:val="00F5483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13">
    <w:name w:val="xl313"/>
    <w:basedOn w:val="a5"/>
    <w:uiPriority w:val="99"/>
    <w:qFormat/>
    <w:rsid w:val="00F5483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14">
    <w:name w:val="xl314"/>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font5">
    <w:name w:val="font5"/>
    <w:basedOn w:val="a5"/>
    <w:uiPriority w:val="99"/>
    <w:qFormat/>
    <w:rsid w:val="00F54831"/>
    <w:pPr>
      <w:spacing w:before="100" w:beforeAutospacing="1" w:after="100" w:afterAutospacing="1" w:line="240" w:lineRule="auto"/>
    </w:pPr>
    <w:rPr>
      <w:rFonts w:ascii="Arial Narrow" w:eastAsia="Times New Roman" w:hAnsi="Arial Narrow"/>
      <w:color w:val="000000"/>
      <w:sz w:val="20"/>
      <w:szCs w:val="20"/>
      <w:lang w:eastAsia="ru-RU"/>
    </w:rPr>
  </w:style>
  <w:style w:type="paragraph" w:customStyle="1" w:styleId="font6">
    <w:name w:val="font6"/>
    <w:basedOn w:val="a5"/>
    <w:uiPriority w:val="99"/>
    <w:qFormat/>
    <w:rsid w:val="00F54831"/>
    <w:pPr>
      <w:spacing w:before="100" w:beforeAutospacing="1" w:after="100" w:afterAutospacing="1" w:line="240" w:lineRule="auto"/>
    </w:pPr>
    <w:rPr>
      <w:rFonts w:ascii="Arial Narrow" w:eastAsia="Times New Roman" w:hAnsi="Arial Narrow"/>
      <w:b/>
      <w:bCs/>
      <w:color w:val="000000"/>
      <w:sz w:val="20"/>
      <w:szCs w:val="20"/>
      <w:lang w:eastAsia="ru-RU"/>
    </w:rPr>
  </w:style>
  <w:style w:type="paragraph" w:customStyle="1" w:styleId="font7">
    <w:name w:val="font7"/>
    <w:basedOn w:val="a5"/>
    <w:uiPriority w:val="99"/>
    <w:qFormat/>
    <w:rsid w:val="00F54831"/>
    <w:pPr>
      <w:spacing w:before="100" w:beforeAutospacing="1" w:after="100" w:afterAutospacing="1" w:line="240" w:lineRule="auto"/>
    </w:pPr>
    <w:rPr>
      <w:rFonts w:ascii="Arial Narrow" w:eastAsia="Times New Roman" w:hAnsi="Arial Narrow"/>
      <w:color w:val="000000"/>
      <w:sz w:val="20"/>
      <w:szCs w:val="20"/>
      <w:lang w:eastAsia="ru-RU"/>
    </w:rPr>
  </w:style>
  <w:style w:type="paragraph" w:customStyle="1" w:styleId="font8">
    <w:name w:val="font8"/>
    <w:basedOn w:val="a5"/>
    <w:uiPriority w:val="99"/>
    <w:qFormat/>
    <w:rsid w:val="00F54831"/>
    <w:pPr>
      <w:spacing w:before="100" w:beforeAutospacing="1" w:after="100" w:afterAutospacing="1" w:line="240" w:lineRule="auto"/>
    </w:pPr>
    <w:rPr>
      <w:rFonts w:ascii="Arial Narrow" w:eastAsia="Times New Roman" w:hAnsi="Arial Narrow"/>
      <w:i/>
      <w:iCs/>
      <w:color w:val="000000"/>
      <w:sz w:val="20"/>
      <w:szCs w:val="20"/>
      <w:lang w:eastAsia="ru-RU"/>
    </w:rPr>
  </w:style>
  <w:style w:type="paragraph" w:customStyle="1" w:styleId="font9">
    <w:name w:val="font9"/>
    <w:basedOn w:val="a5"/>
    <w:uiPriority w:val="99"/>
    <w:qFormat/>
    <w:rsid w:val="00F54831"/>
    <w:pPr>
      <w:spacing w:before="100" w:beforeAutospacing="1" w:after="100" w:afterAutospacing="1" w:line="240" w:lineRule="auto"/>
    </w:pPr>
    <w:rPr>
      <w:rFonts w:ascii="Arial Narrow" w:eastAsia="Times New Roman" w:hAnsi="Arial Narrow"/>
      <w:b/>
      <w:bCs/>
      <w:i/>
      <w:iCs/>
      <w:color w:val="000000"/>
      <w:sz w:val="20"/>
      <w:szCs w:val="20"/>
      <w:lang w:eastAsia="ru-RU"/>
    </w:rPr>
  </w:style>
  <w:style w:type="paragraph" w:customStyle="1" w:styleId="font10">
    <w:name w:val="font10"/>
    <w:basedOn w:val="a5"/>
    <w:uiPriority w:val="99"/>
    <w:qFormat/>
    <w:rsid w:val="00F54831"/>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11">
    <w:name w:val="font11"/>
    <w:basedOn w:val="a5"/>
    <w:uiPriority w:val="99"/>
    <w:qFormat/>
    <w:rsid w:val="00F54831"/>
    <w:pPr>
      <w:spacing w:before="100" w:beforeAutospacing="1" w:after="100" w:afterAutospacing="1" w:line="240" w:lineRule="auto"/>
    </w:pPr>
    <w:rPr>
      <w:rFonts w:ascii="Arial Narrow" w:eastAsia="Times New Roman" w:hAnsi="Arial Narrow"/>
      <w:b/>
      <w:bCs/>
      <w:color w:val="000000"/>
      <w:sz w:val="20"/>
      <w:szCs w:val="20"/>
      <w:lang w:eastAsia="ru-RU"/>
    </w:rPr>
  </w:style>
  <w:style w:type="paragraph" w:customStyle="1" w:styleId="Style2">
    <w:name w:val="Style2"/>
    <w:basedOn w:val="a5"/>
    <w:uiPriority w:val="99"/>
    <w:qFormat/>
    <w:rsid w:val="00F54831"/>
    <w:pPr>
      <w:widowControl w:val="0"/>
      <w:autoSpaceDE w:val="0"/>
      <w:autoSpaceDN w:val="0"/>
      <w:adjustRightInd w:val="0"/>
      <w:spacing w:after="0" w:line="288" w:lineRule="exact"/>
      <w:jc w:val="center"/>
    </w:pPr>
    <w:rPr>
      <w:rFonts w:ascii="Times New Roman" w:eastAsia="Times New Roman" w:hAnsi="Times New Roman"/>
      <w:sz w:val="24"/>
      <w:szCs w:val="24"/>
      <w:lang w:eastAsia="ru-RU"/>
    </w:rPr>
  </w:style>
  <w:style w:type="character" w:customStyle="1" w:styleId="FontStyle29">
    <w:name w:val="Font Style29"/>
    <w:basedOn w:val="a6"/>
    <w:uiPriority w:val="99"/>
    <w:rsid w:val="00F54831"/>
    <w:rPr>
      <w:rFonts w:ascii="Times New Roman" w:hAnsi="Times New Roman" w:cs="Times New Roman"/>
      <w:b/>
      <w:bCs/>
      <w:i/>
      <w:iCs/>
      <w:sz w:val="22"/>
      <w:szCs w:val="22"/>
    </w:rPr>
  </w:style>
  <w:style w:type="paragraph" w:customStyle="1" w:styleId="Style10">
    <w:name w:val="Style10"/>
    <w:basedOn w:val="a5"/>
    <w:uiPriority w:val="99"/>
    <w:qFormat/>
    <w:rsid w:val="00F5483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0">
    <w:name w:val="Font Style30"/>
    <w:basedOn w:val="a6"/>
    <w:uiPriority w:val="99"/>
    <w:rsid w:val="00F54831"/>
    <w:rPr>
      <w:rFonts w:ascii="Times New Roman" w:hAnsi="Times New Roman" w:cs="Times New Roman"/>
      <w:i/>
      <w:iCs/>
      <w:sz w:val="30"/>
      <w:szCs w:val="30"/>
    </w:rPr>
  </w:style>
  <w:style w:type="table" w:customStyle="1" w:styleId="121">
    <w:name w:val="Сетка таблицы12"/>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Light List Accent 1"/>
    <w:basedOn w:val="a7"/>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1">
    <w:name w:val="Medium Grid 1 Accent 1"/>
    <w:basedOn w:val="a7"/>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10">
    <w:name w:val="Medium Shading 1 Accent 1"/>
    <w:basedOn w:val="a7"/>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0">
    <w:name w:val="Сетка таблицы23"/>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2">
    <w:name w:val="Body Text First Indent"/>
    <w:basedOn w:val="af6"/>
    <w:link w:val="afffffff3"/>
    <w:uiPriority w:val="99"/>
    <w:semiHidden/>
    <w:rsid w:val="00F54831"/>
    <w:pPr>
      <w:spacing w:after="200" w:line="276" w:lineRule="auto"/>
      <w:ind w:firstLine="360"/>
      <w:jc w:val="both"/>
    </w:pPr>
    <w:rPr>
      <w:rFonts w:ascii="Calibri" w:eastAsia="Calibri" w:hAnsi="Calibri"/>
      <w:szCs w:val="22"/>
      <w:lang w:eastAsia="en-US"/>
    </w:rPr>
  </w:style>
  <w:style w:type="character" w:customStyle="1" w:styleId="afffffff3">
    <w:name w:val="Красная строка Знак"/>
    <w:basedOn w:val="af7"/>
    <w:link w:val="afffffff2"/>
    <w:uiPriority w:val="99"/>
    <w:semiHidden/>
    <w:rsid w:val="00F54831"/>
    <w:rPr>
      <w:rFonts w:ascii="Calibri" w:eastAsia="Calibri" w:hAnsi="Calibri" w:cs="Times New Roman"/>
      <w:sz w:val="24"/>
      <w:szCs w:val="24"/>
      <w:lang w:eastAsia="ru-RU"/>
    </w:rPr>
  </w:style>
  <w:style w:type="table" w:customStyle="1" w:styleId="-11">
    <w:name w:val="Светлый список - Акцент 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
    <w:name w:val="Светлый список - Акцент 12"/>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ntStyle103">
    <w:name w:val="Font Style103"/>
    <w:uiPriority w:val="99"/>
    <w:rsid w:val="00F54831"/>
    <w:rPr>
      <w:rFonts w:ascii="Times New Roman" w:hAnsi="Times New Roman"/>
      <w:sz w:val="22"/>
    </w:rPr>
  </w:style>
  <w:style w:type="table" w:customStyle="1" w:styleId="-13">
    <w:name w:val="Светлый список - Акцент 1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Светлый список - Акцент 1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
    <w:name w:val="Светлый список - Акцент 112"/>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
    <w:name w:val="Светлый список - Акцент 11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
    <w:name w:val="Светлый список - Акцент 14"/>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2f4">
    <w:name w:val="Quote"/>
    <w:basedOn w:val="a5"/>
    <w:next w:val="a5"/>
    <w:link w:val="2f5"/>
    <w:uiPriority w:val="99"/>
    <w:qFormat/>
    <w:rsid w:val="00F54831"/>
    <w:pPr>
      <w:spacing w:after="0" w:line="360" w:lineRule="auto"/>
      <w:ind w:firstLine="709"/>
      <w:jc w:val="both"/>
    </w:pPr>
    <w:rPr>
      <w:rFonts w:ascii="Times New Roman" w:eastAsia="Times New Roman" w:hAnsi="Times New Roman"/>
      <w:i/>
      <w:iCs/>
      <w:color w:val="000000"/>
      <w:sz w:val="24"/>
      <w:szCs w:val="24"/>
      <w:lang w:eastAsia="ru-RU"/>
    </w:rPr>
  </w:style>
  <w:style w:type="character" w:customStyle="1" w:styleId="2f5">
    <w:name w:val="Цитата 2 Знак"/>
    <w:basedOn w:val="a6"/>
    <w:link w:val="2f4"/>
    <w:uiPriority w:val="99"/>
    <w:rsid w:val="00F54831"/>
    <w:rPr>
      <w:rFonts w:ascii="Times New Roman" w:eastAsia="Times New Roman" w:hAnsi="Times New Roman" w:cs="Times New Roman"/>
      <w:i/>
      <w:iCs/>
      <w:color w:val="000000"/>
      <w:sz w:val="24"/>
      <w:szCs w:val="24"/>
      <w:lang w:eastAsia="ru-RU"/>
    </w:rPr>
  </w:style>
  <w:style w:type="paragraph" w:styleId="afffffff4">
    <w:name w:val="Intense Quote"/>
    <w:basedOn w:val="a5"/>
    <w:next w:val="a5"/>
    <w:link w:val="afffffff5"/>
    <w:uiPriority w:val="99"/>
    <w:qFormat/>
    <w:rsid w:val="00F54831"/>
    <w:pPr>
      <w:pBdr>
        <w:bottom w:val="single" w:sz="4" w:space="4" w:color="4F81BD"/>
      </w:pBdr>
      <w:spacing w:before="200" w:after="280" w:line="360" w:lineRule="auto"/>
      <w:ind w:left="936" w:right="936" w:firstLine="709"/>
      <w:jc w:val="both"/>
    </w:pPr>
    <w:rPr>
      <w:rFonts w:ascii="Times New Roman" w:eastAsia="Times New Roman" w:hAnsi="Times New Roman"/>
      <w:b/>
      <w:bCs/>
      <w:i/>
      <w:iCs/>
      <w:color w:val="4F81BD"/>
      <w:sz w:val="24"/>
      <w:szCs w:val="24"/>
      <w:lang w:eastAsia="ru-RU"/>
    </w:rPr>
  </w:style>
  <w:style w:type="character" w:customStyle="1" w:styleId="afffffff5">
    <w:name w:val="Выделенная цитата Знак"/>
    <w:basedOn w:val="a6"/>
    <w:link w:val="afffffff4"/>
    <w:uiPriority w:val="99"/>
    <w:rsid w:val="00F54831"/>
    <w:rPr>
      <w:rFonts w:ascii="Times New Roman" w:eastAsia="Times New Roman" w:hAnsi="Times New Roman" w:cs="Times New Roman"/>
      <w:b/>
      <w:bCs/>
      <w:i/>
      <w:iCs/>
      <w:color w:val="4F81BD"/>
      <w:sz w:val="24"/>
      <w:szCs w:val="24"/>
      <w:lang w:eastAsia="ru-RU"/>
    </w:rPr>
  </w:style>
  <w:style w:type="character" w:styleId="afffffff6">
    <w:name w:val="Subtle Emphasis"/>
    <w:basedOn w:val="a6"/>
    <w:uiPriority w:val="99"/>
    <w:qFormat/>
    <w:rsid w:val="00F54831"/>
    <w:rPr>
      <w:rFonts w:cs="Times New Roman"/>
      <w:i/>
      <w:iCs/>
      <w:color w:val="808080"/>
    </w:rPr>
  </w:style>
  <w:style w:type="character" w:styleId="afffffff7">
    <w:name w:val="Subtle Reference"/>
    <w:basedOn w:val="a6"/>
    <w:uiPriority w:val="99"/>
    <w:qFormat/>
    <w:rsid w:val="00F54831"/>
    <w:rPr>
      <w:rFonts w:cs="Times New Roman"/>
      <w:smallCaps/>
      <w:color w:val="auto"/>
      <w:u w:val="single"/>
    </w:rPr>
  </w:style>
  <w:style w:type="character" w:styleId="afffffff8">
    <w:name w:val="Intense Reference"/>
    <w:basedOn w:val="a6"/>
    <w:uiPriority w:val="99"/>
    <w:qFormat/>
    <w:rsid w:val="00F54831"/>
    <w:rPr>
      <w:rFonts w:cs="Times New Roman"/>
      <w:b/>
      <w:bCs/>
      <w:smallCaps/>
      <w:color w:val="auto"/>
      <w:spacing w:val="5"/>
      <w:u w:val="single"/>
    </w:rPr>
  </w:style>
  <w:style w:type="character" w:styleId="afffffff9">
    <w:name w:val="Book Title"/>
    <w:basedOn w:val="a6"/>
    <w:uiPriority w:val="99"/>
    <w:qFormat/>
    <w:rsid w:val="00F54831"/>
    <w:rPr>
      <w:rFonts w:cs="Times New Roman"/>
      <w:b/>
      <w:bCs/>
      <w:smallCaps/>
      <w:spacing w:val="5"/>
    </w:rPr>
  </w:style>
  <w:style w:type="paragraph" w:customStyle="1" w:styleId="Style17">
    <w:name w:val="Style17"/>
    <w:basedOn w:val="a5"/>
    <w:uiPriority w:val="99"/>
    <w:qFormat/>
    <w:rsid w:val="00F54831"/>
    <w:pPr>
      <w:widowControl w:val="0"/>
      <w:autoSpaceDE w:val="0"/>
      <w:autoSpaceDN w:val="0"/>
      <w:adjustRightInd w:val="0"/>
      <w:spacing w:after="0" w:line="266" w:lineRule="exact"/>
      <w:jc w:val="both"/>
    </w:pPr>
    <w:rPr>
      <w:rFonts w:ascii="Times New Roman" w:eastAsia="Times New Roman" w:hAnsi="Times New Roman"/>
      <w:sz w:val="24"/>
      <w:szCs w:val="24"/>
      <w:lang w:eastAsia="ru-RU"/>
    </w:rPr>
  </w:style>
  <w:style w:type="paragraph" w:customStyle="1" w:styleId="xl315">
    <w:name w:val="xl315"/>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6">
    <w:name w:val="xl316"/>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7">
    <w:name w:val="xl317"/>
    <w:basedOn w:val="a5"/>
    <w:uiPriority w:val="99"/>
    <w:qFormat/>
    <w:rsid w:val="00F54831"/>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8">
    <w:name w:val="xl318"/>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9">
    <w:name w:val="xl319"/>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0">
    <w:name w:val="xl320"/>
    <w:basedOn w:val="a5"/>
    <w:uiPriority w:val="99"/>
    <w:qFormat/>
    <w:rsid w:val="00F54831"/>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1">
    <w:name w:val="xl321"/>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322">
    <w:name w:val="xl322"/>
    <w:basedOn w:val="a5"/>
    <w:uiPriority w:val="99"/>
    <w:qFormat/>
    <w:rsid w:val="00F5483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323">
    <w:name w:val="xl323"/>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324">
    <w:name w:val="xl324"/>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5">
    <w:name w:val="xl325"/>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6">
    <w:name w:val="xl326"/>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7">
    <w:name w:val="xl327"/>
    <w:basedOn w:val="a5"/>
    <w:uiPriority w:val="99"/>
    <w:qFormat/>
    <w:rsid w:val="00F54831"/>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8">
    <w:name w:val="xl328"/>
    <w:basedOn w:val="a5"/>
    <w:uiPriority w:val="99"/>
    <w:qFormat/>
    <w:rsid w:val="00F54831"/>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9">
    <w:name w:val="xl329"/>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0">
    <w:name w:val="xl330"/>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2">
    <w:name w:val="xl332"/>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3">
    <w:name w:val="xl333"/>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4">
    <w:name w:val="xl334"/>
    <w:basedOn w:val="a5"/>
    <w:uiPriority w:val="99"/>
    <w:qFormat/>
    <w:rsid w:val="00F54831"/>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5">
    <w:name w:val="xl335"/>
    <w:basedOn w:val="a5"/>
    <w:uiPriority w:val="99"/>
    <w:qFormat/>
    <w:rsid w:val="00F54831"/>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6">
    <w:name w:val="xl336"/>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7">
    <w:name w:val="xl337"/>
    <w:basedOn w:val="a5"/>
    <w:uiPriority w:val="99"/>
    <w:qFormat/>
    <w:rsid w:val="00F54831"/>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8">
    <w:name w:val="xl338"/>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39">
    <w:name w:val="xl339"/>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40">
    <w:name w:val="xl340"/>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41">
    <w:name w:val="xl341"/>
    <w:basedOn w:val="a5"/>
    <w:uiPriority w:val="99"/>
    <w:qFormat/>
    <w:rsid w:val="00F548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42">
    <w:name w:val="xl342"/>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43">
    <w:name w:val="xl343"/>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44">
    <w:name w:val="xl344"/>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5">
    <w:name w:val="xl34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6">
    <w:name w:val="xl346"/>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7">
    <w:name w:val="xl347"/>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48">
    <w:name w:val="xl348"/>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49">
    <w:name w:val="xl349"/>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0">
    <w:name w:val="xl350"/>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1">
    <w:name w:val="xl351"/>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2">
    <w:name w:val="xl352"/>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53">
    <w:name w:val="xl353"/>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4">
    <w:name w:val="xl354"/>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5">
    <w:name w:val="xl355"/>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6">
    <w:name w:val="xl356"/>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7">
    <w:name w:val="xl357"/>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58">
    <w:name w:val="xl358"/>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9">
    <w:name w:val="xl359"/>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0">
    <w:name w:val="xl360"/>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1">
    <w:name w:val="xl361"/>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2">
    <w:name w:val="xl362"/>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3">
    <w:name w:val="xl363"/>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4">
    <w:name w:val="xl364"/>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5">
    <w:name w:val="xl36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6">
    <w:name w:val="xl36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7">
    <w:name w:val="xl367"/>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8">
    <w:name w:val="xl368"/>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69">
    <w:name w:val="xl369"/>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70">
    <w:name w:val="xl370"/>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71">
    <w:name w:val="xl371"/>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72">
    <w:name w:val="xl372"/>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73">
    <w:name w:val="xl37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4">
    <w:name w:val="xl374"/>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5">
    <w:name w:val="xl37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7">
    <w:name w:val="xl377"/>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8">
    <w:name w:val="xl378"/>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79">
    <w:name w:val="xl379"/>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80">
    <w:name w:val="xl380"/>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81">
    <w:name w:val="xl381"/>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2">
    <w:name w:val="xl38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3">
    <w:name w:val="xl383"/>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84">
    <w:name w:val="xl384"/>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85">
    <w:name w:val="xl385"/>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86">
    <w:name w:val="xl386"/>
    <w:basedOn w:val="a5"/>
    <w:uiPriority w:val="99"/>
    <w:qFormat/>
    <w:rsid w:val="00F54831"/>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87">
    <w:name w:val="xl387"/>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88">
    <w:name w:val="xl388"/>
    <w:basedOn w:val="a5"/>
    <w:uiPriority w:val="99"/>
    <w:qFormat/>
    <w:rsid w:val="00F54831"/>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89">
    <w:name w:val="xl389"/>
    <w:basedOn w:val="a5"/>
    <w:uiPriority w:val="99"/>
    <w:qFormat/>
    <w:rsid w:val="00F54831"/>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0">
    <w:name w:val="xl390"/>
    <w:basedOn w:val="a5"/>
    <w:uiPriority w:val="99"/>
    <w:qFormat/>
    <w:rsid w:val="00F54831"/>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1">
    <w:name w:val="xl391"/>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2">
    <w:name w:val="xl392"/>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3">
    <w:name w:val="xl393"/>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4">
    <w:name w:val="xl394"/>
    <w:basedOn w:val="a5"/>
    <w:uiPriority w:val="99"/>
    <w:qFormat/>
    <w:rsid w:val="00F54831"/>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5">
    <w:name w:val="xl395"/>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6">
    <w:name w:val="xl396"/>
    <w:basedOn w:val="a5"/>
    <w:uiPriority w:val="99"/>
    <w:qFormat/>
    <w:rsid w:val="00F548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7">
    <w:name w:val="xl397"/>
    <w:basedOn w:val="a5"/>
    <w:uiPriority w:val="99"/>
    <w:qFormat/>
    <w:rsid w:val="00F548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8">
    <w:name w:val="xl398"/>
    <w:basedOn w:val="a5"/>
    <w:uiPriority w:val="99"/>
    <w:qFormat/>
    <w:rsid w:val="00F54831"/>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
    <w:name w:val="xl399"/>
    <w:basedOn w:val="a5"/>
    <w:uiPriority w:val="99"/>
    <w:qFormat/>
    <w:rsid w:val="00F54831"/>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0">
    <w:name w:val="xl400"/>
    <w:basedOn w:val="a5"/>
    <w:uiPriority w:val="99"/>
    <w:qFormat/>
    <w:rsid w:val="00F54831"/>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1">
    <w:name w:val="xl401"/>
    <w:basedOn w:val="a5"/>
    <w:uiPriority w:val="99"/>
    <w:qFormat/>
    <w:rsid w:val="00F5483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2">
    <w:name w:val="xl402"/>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3">
    <w:name w:val="xl403"/>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4">
    <w:name w:val="xl404"/>
    <w:basedOn w:val="a5"/>
    <w:uiPriority w:val="99"/>
    <w:qFormat/>
    <w:rsid w:val="00F5483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
    <w:name w:val="xl405"/>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6">
    <w:name w:val="xl406"/>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7">
    <w:name w:val="xl407"/>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
    <w:name w:val="xl408"/>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
    <w:name w:val="xl409"/>
    <w:basedOn w:val="a5"/>
    <w:uiPriority w:val="99"/>
    <w:qFormat/>
    <w:rsid w:val="00F5483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
    <w:name w:val="xl410"/>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1">
    <w:name w:val="xl411"/>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2">
    <w:name w:val="xl412"/>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3">
    <w:name w:val="xl413"/>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14">
    <w:name w:val="xl414"/>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5">
    <w:name w:val="xl415"/>
    <w:basedOn w:val="a5"/>
    <w:uiPriority w:val="99"/>
    <w:qFormat/>
    <w:rsid w:val="00F548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6">
    <w:name w:val="xl416"/>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7">
    <w:name w:val="xl417"/>
    <w:basedOn w:val="a5"/>
    <w:uiPriority w:val="99"/>
    <w:qFormat/>
    <w:rsid w:val="00F548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8">
    <w:name w:val="xl418"/>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9">
    <w:name w:val="xl419"/>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0">
    <w:name w:val="xl420"/>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1">
    <w:name w:val="xl421"/>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2">
    <w:name w:val="xl422"/>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3">
    <w:name w:val="xl423"/>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77">
    <w:name w:val="77 Знак"/>
    <w:link w:val="770"/>
    <w:uiPriority w:val="99"/>
    <w:rsid w:val="00F54831"/>
    <w:rPr>
      <w:sz w:val="24"/>
      <w:lang w:eastAsia="ar-SA"/>
    </w:rPr>
  </w:style>
  <w:style w:type="paragraph" w:customStyle="1" w:styleId="770">
    <w:name w:val="77"/>
    <w:basedOn w:val="a5"/>
    <w:link w:val="77"/>
    <w:uiPriority w:val="99"/>
    <w:qFormat/>
    <w:rsid w:val="00F54831"/>
    <w:pPr>
      <w:tabs>
        <w:tab w:val="left" w:pos="0"/>
        <w:tab w:val="left" w:pos="142"/>
      </w:tabs>
      <w:suppressAutoHyphens/>
      <w:spacing w:after="0" w:line="360" w:lineRule="auto"/>
      <w:ind w:firstLine="748"/>
      <w:jc w:val="both"/>
    </w:pPr>
    <w:rPr>
      <w:rFonts w:asciiTheme="minorHAnsi" w:eastAsiaTheme="minorHAnsi" w:hAnsiTheme="minorHAnsi" w:cstheme="minorBidi"/>
      <w:sz w:val="24"/>
      <w:lang w:eastAsia="ar-SA"/>
    </w:rPr>
  </w:style>
  <w:style w:type="character" w:customStyle="1" w:styleId="FontStyle81">
    <w:name w:val="Font Style81"/>
    <w:uiPriority w:val="99"/>
    <w:rsid w:val="00F54831"/>
    <w:rPr>
      <w:rFonts w:ascii="Times New Roman" w:hAnsi="Times New Roman"/>
      <w:b/>
      <w:sz w:val="22"/>
    </w:rPr>
  </w:style>
  <w:style w:type="paragraph" w:customStyle="1" w:styleId="ConsNormal">
    <w:name w:val="ConsNormal"/>
    <w:uiPriority w:val="99"/>
    <w:qFormat/>
    <w:rsid w:val="00F5483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fffffa">
    <w:name w:val="Пункт"/>
    <w:basedOn w:val="a5"/>
    <w:uiPriority w:val="99"/>
    <w:qFormat/>
    <w:rsid w:val="00F54831"/>
    <w:pPr>
      <w:tabs>
        <w:tab w:val="num" w:pos="1980"/>
      </w:tabs>
      <w:spacing w:after="0" w:line="240" w:lineRule="auto"/>
      <w:ind w:left="1404" w:hanging="504"/>
      <w:jc w:val="both"/>
    </w:pPr>
    <w:rPr>
      <w:rFonts w:ascii="Times New Roman" w:eastAsia="Times New Roman" w:hAnsi="Times New Roman"/>
      <w:sz w:val="24"/>
      <w:szCs w:val="20"/>
      <w:lang w:eastAsia="ru-RU"/>
    </w:rPr>
  </w:style>
  <w:style w:type="paragraph" w:customStyle="1" w:styleId="Style75">
    <w:name w:val="Style75"/>
    <w:basedOn w:val="a5"/>
    <w:uiPriority w:val="99"/>
    <w:qFormat/>
    <w:rsid w:val="00F54831"/>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84">
    <w:name w:val="заголовок 8"/>
    <w:basedOn w:val="a5"/>
    <w:next w:val="a5"/>
    <w:uiPriority w:val="99"/>
    <w:qFormat/>
    <w:rsid w:val="00F54831"/>
    <w:pPr>
      <w:keepNext/>
      <w:spacing w:after="0" w:line="240" w:lineRule="auto"/>
      <w:jc w:val="both"/>
    </w:pPr>
    <w:rPr>
      <w:rFonts w:ascii="Times New Roman" w:eastAsia="Times New Roman" w:hAnsi="Times New Roman"/>
      <w:sz w:val="24"/>
      <w:szCs w:val="24"/>
      <w:lang w:eastAsia="ru-RU"/>
    </w:rPr>
  </w:style>
  <w:style w:type="character" w:customStyle="1" w:styleId="googqs-tidbitgoogqs-tidbit-0">
    <w:name w:val="goog_qs-tidbit goog_qs-tidbit-0"/>
    <w:basedOn w:val="a6"/>
    <w:uiPriority w:val="99"/>
    <w:rsid w:val="00F54831"/>
    <w:rPr>
      <w:rFonts w:cs="Times New Roman"/>
    </w:rPr>
  </w:style>
  <w:style w:type="paragraph" w:customStyle="1" w:styleId="afffffffb">
    <w:name w:val="Подписи к рисункам"/>
    <w:basedOn w:val="a5"/>
    <w:uiPriority w:val="99"/>
    <w:qFormat/>
    <w:rsid w:val="00F54831"/>
    <w:pPr>
      <w:widowControl w:val="0"/>
      <w:overflowPunct w:val="0"/>
      <w:autoSpaceDE w:val="0"/>
      <w:autoSpaceDN w:val="0"/>
      <w:adjustRightInd w:val="0"/>
      <w:spacing w:before="120" w:after="0" w:line="240" w:lineRule="auto"/>
      <w:jc w:val="center"/>
      <w:textAlignment w:val="baseline"/>
      <w:outlineLvl w:val="0"/>
    </w:pPr>
    <w:rPr>
      <w:rFonts w:ascii="Times New Roman" w:eastAsia="Times New Roman" w:hAnsi="Times New Roman"/>
      <w:b/>
      <w:sz w:val="28"/>
      <w:szCs w:val="28"/>
      <w:lang w:eastAsia="ru-RU"/>
    </w:rPr>
  </w:style>
  <w:style w:type="paragraph" w:customStyle="1" w:styleId="47">
    <w:name w:val="Обычный4"/>
    <w:uiPriority w:val="99"/>
    <w:qFormat/>
    <w:rsid w:val="00F54831"/>
    <w:pPr>
      <w:suppressAutoHyphens/>
      <w:spacing w:after="0" w:line="240" w:lineRule="auto"/>
    </w:pPr>
    <w:rPr>
      <w:rFonts w:ascii="Times New Roman" w:eastAsia="Times New Roman" w:hAnsi="Times New Roman" w:cs="Times New Roman"/>
      <w:sz w:val="24"/>
      <w:szCs w:val="20"/>
      <w:lang w:eastAsia="ar-SA"/>
    </w:rPr>
  </w:style>
  <w:style w:type="character" w:customStyle="1" w:styleId="93">
    <w:name w:val="Знак Знак9"/>
    <w:uiPriority w:val="99"/>
    <w:rsid w:val="00F54831"/>
    <w:rPr>
      <w:sz w:val="24"/>
    </w:rPr>
  </w:style>
  <w:style w:type="paragraph" w:customStyle="1" w:styleId="1ff2">
    <w:name w:val="Абзац списка1"/>
    <w:basedOn w:val="a5"/>
    <w:uiPriority w:val="99"/>
    <w:qFormat/>
    <w:rsid w:val="00F54831"/>
    <w:pPr>
      <w:spacing w:after="0" w:line="240" w:lineRule="auto"/>
      <w:ind w:left="720"/>
    </w:pPr>
    <w:rPr>
      <w:sz w:val="24"/>
      <w:szCs w:val="24"/>
      <w:lang w:eastAsia="ru-RU"/>
    </w:rPr>
  </w:style>
  <w:style w:type="paragraph" w:customStyle="1" w:styleId="afffffffc">
    <w:name w:val="Знак Знак Знак Знак Знак Знак"/>
    <w:basedOn w:val="a5"/>
    <w:uiPriority w:val="99"/>
    <w:qFormat/>
    <w:rsid w:val="00F54831"/>
    <w:pPr>
      <w:widowControl w:val="0"/>
      <w:autoSpaceDE w:val="0"/>
      <w:autoSpaceDN w:val="0"/>
      <w:adjustRightInd w:val="0"/>
      <w:spacing w:after="160" w:line="240" w:lineRule="exact"/>
    </w:pPr>
    <w:rPr>
      <w:rFonts w:ascii="Verdana" w:eastAsia="Times New Roman" w:hAnsi="Verdana"/>
      <w:color w:val="000000"/>
      <w:sz w:val="20"/>
      <w:szCs w:val="20"/>
      <w:lang w:val="en-US"/>
    </w:rPr>
  </w:style>
  <w:style w:type="paragraph" w:customStyle="1" w:styleId="FR1">
    <w:name w:val="FR1"/>
    <w:uiPriority w:val="99"/>
    <w:qFormat/>
    <w:rsid w:val="00F54831"/>
    <w:pPr>
      <w:widowControl w:val="0"/>
      <w:spacing w:after="0" w:line="240" w:lineRule="auto"/>
      <w:ind w:left="80"/>
    </w:pPr>
    <w:rPr>
      <w:rFonts w:ascii="Arial" w:eastAsia="Times New Roman" w:hAnsi="Arial" w:cs="Times New Roman"/>
      <w:b/>
      <w:sz w:val="28"/>
      <w:szCs w:val="20"/>
      <w:lang w:eastAsia="ru-RU"/>
    </w:rPr>
  </w:style>
  <w:style w:type="character" w:customStyle="1" w:styleId="150">
    <w:name w:val="Стиль 15 пт Черный"/>
    <w:uiPriority w:val="99"/>
    <w:rsid w:val="00F54831"/>
    <w:rPr>
      <w:color w:val="000000"/>
      <w:sz w:val="30"/>
    </w:rPr>
  </w:style>
  <w:style w:type="paragraph" w:customStyle="1" w:styleId="161">
    <w:name w:val="Мой 16"/>
    <w:basedOn w:val="a5"/>
    <w:uiPriority w:val="99"/>
    <w:qFormat/>
    <w:rsid w:val="00F54831"/>
    <w:pPr>
      <w:shd w:val="clear" w:color="auto" w:fill="FFFFFF"/>
      <w:autoSpaceDE w:val="0"/>
      <w:autoSpaceDN w:val="0"/>
      <w:adjustRightInd w:val="0"/>
      <w:spacing w:after="0" w:line="240" w:lineRule="auto"/>
      <w:ind w:firstLine="851"/>
      <w:jc w:val="both"/>
    </w:pPr>
    <w:rPr>
      <w:rFonts w:ascii="Times New Roman" w:eastAsia="Times New Roman" w:hAnsi="Times New Roman"/>
      <w:spacing w:val="-1"/>
      <w:sz w:val="32"/>
      <w:szCs w:val="28"/>
      <w:lang w:eastAsia="ru-RU"/>
    </w:rPr>
  </w:style>
  <w:style w:type="paragraph" w:customStyle="1" w:styleId="Iniiaiieoaeno21">
    <w:name w:val="Iniiaiie oaeno 21"/>
    <w:basedOn w:val="a5"/>
    <w:uiPriority w:val="99"/>
    <w:qFormat/>
    <w:rsid w:val="00F54831"/>
    <w:pPr>
      <w:overflowPunct w:val="0"/>
      <w:autoSpaceDE w:val="0"/>
      <w:autoSpaceDN w:val="0"/>
      <w:adjustRightInd w:val="0"/>
      <w:spacing w:after="0" w:line="240" w:lineRule="auto"/>
      <w:jc w:val="center"/>
      <w:textAlignment w:val="baseline"/>
    </w:pPr>
    <w:rPr>
      <w:rFonts w:ascii="Univers" w:eastAsia="Times New Roman" w:hAnsi="Univers"/>
      <w:sz w:val="24"/>
      <w:szCs w:val="20"/>
      <w:lang w:eastAsia="ru-RU"/>
    </w:rPr>
  </w:style>
  <w:style w:type="paragraph" w:customStyle="1" w:styleId="caaieiaie11">
    <w:name w:val="caaieiaie 11"/>
    <w:basedOn w:val="a5"/>
    <w:next w:val="a5"/>
    <w:uiPriority w:val="99"/>
    <w:qFormat/>
    <w:rsid w:val="00F54831"/>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sz w:val="24"/>
      <w:szCs w:val="20"/>
      <w:lang w:eastAsia="ru-RU"/>
    </w:rPr>
  </w:style>
  <w:style w:type="paragraph" w:customStyle="1" w:styleId="7777">
    <w:name w:val="7777"/>
    <w:basedOn w:val="af6"/>
    <w:uiPriority w:val="99"/>
    <w:qFormat/>
    <w:rsid w:val="00F54831"/>
    <w:rPr>
      <w:sz w:val="20"/>
      <w:szCs w:val="20"/>
    </w:rPr>
  </w:style>
  <w:style w:type="paragraph" w:customStyle="1" w:styleId="231">
    <w:name w:val="Основной текст 23"/>
    <w:basedOn w:val="a5"/>
    <w:uiPriority w:val="99"/>
    <w:qFormat/>
    <w:rsid w:val="00F54831"/>
    <w:pPr>
      <w:overflowPunct w:val="0"/>
      <w:autoSpaceDE w:val="0"/>
      <w:autoSpaceDN w:val="0"/>
      <w:adjustRightInd w:val="0"/>
      <w:spacing w:after="0" w:line="240" w:lineRule="auto"/>
      <w:textAlignment w:val="baseline"/>
    </w:pPr>
    <w:rPr>
      <w:rFonts w:ascii="Times New Roman" w:eastAsia="Times New Roman" w:hAnsi="Times New Roman"/>
      <w:szCs w:val="20"/>
      <w:lang w:eastAsia="ru-RU"/>
    </w:rPr>
  </w:style>
  <w:style w:type="paragraph" w:customStyle="1" w:styleId="1ff3">
    <w:name w:val="заголовок 1"/>
    <w:basedOn w:val="a5"/>
    <w:next w:val="a5"/>
    <w:uiPriority w:val="99"/>
    <w:qFormat/>
    <w:rsid w:val="00F54831"/>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1ff4">
    <w:name w:val="1Форатекст"/>
    <w:basedOn w:val="22"/>
    <w:link w:val="1ff5"/>
    <w:uiPriority w:val="99"/>
    <w:qFormat/>
    <w:rsid w:val="00F54831"/>
    <w:pPr>
      <w:spacing w:after="0" w:line="221" w:lineRule="auto"/>
      <w:ind w:left="0"/>
      <w:jc w:val="both"/>
    </w:pPr>
    <w:rPr>
      <w:rFonts w:ascii="Times New Roman" w:hAnsi="Times New Roman"/>
      <w:sz w:val="20"/>
      <w:szCs w:val="20"/>
      <w:lang w:eastAsia="zh-CN"/>
    </w:rPr>
  </w:style>
  <w:style w:type="character" w:customStyle="1" w:styleId="1ff5">
    <w:name w:val="1Форатекст Знак"/>
    <w:link w:val="1ff4"/>
    <w:uiPriority w:val="99"/>
    <w:rsid w:val="00F54831"/>
    <w:rPr>
      <w:rFonts w:ascii="Times New Roman" w:eastAsia="Calibri" w:hAnsi="Times New Roman" w:cs="Times New Roman"/>
      <w:sz w:val="20"/>
      <w:szCs w:val="20"/>
      <w:lang w:eastAsia="zh-CN"/>
    </w:rPr>
  </w:style>
  <w:style w:type="paragraph" w:customStyle="1" w:styleId="Normal10">
    <w:name w:val="Normal1"/>
    <w:uiPriority w:val="99"/>
    <w:qFormat/>
    <w:rsid w:val="00F54831"/>
    <w:pPr>
      <w:spacing w:after="0" w:line="240" w:lineRule="auto"/>
    </w:pPr>
    <w:rPr>
      <w:rFonts w:ascii="Times New Roman" w:eastAsia="Times New Roman" w:hAnsi="Times New Roman" w:cs="Times New Roman"/>
      <w:sz w:val="24"/>
      <w:szCs w:val="20"/>
      <w:lang w:eastAsia="ru-RU"/>
    </w:rPr>
  </w:style>
  <w:style w:type="character" w:customStyle="1" w:styleId="FontStyle37">
    <w:name w:val="Font Style37"/>
    <w:uiPriority w:val="99"/>
    <w:rsid w:val="00F54831"/>
    <w:rPr>
      <w:rFonts w:ascii="Times New Roman" w:hAnsi="Times New Roman"/>
      <w:sz w:val="26"/>
    </w:rPr>
  </w:style>
  <w:style w:type="paragraph" w:customStyle="1" w:styleId="afffffffd">
    <w:name w:val="список="/>
    <w:basedOn w:val="a5"/>
    <w:uiPriority w:val="99"/>
    <w:qFormat/>
    <w:rsid w:val="00F54831"/>
    <w:pPr>
      <w:spacing w:after="0" w:line="360" w:lineRule="auto"/>
      <w:jc w:val="both"/>
    </w:pPr>
    <w:rPr>
      <w:rFonts w:ascii="Times New Roman" w:eastAsia="Times New Roman" w:hAnsi="Times New Roman"/>
      <w:sz w:val="24"/>
      <w:szCs w:val="24"/>
      <w:lang w:eastAsia="ru-RU"/>
    </w:rPr>
  </w:style>
  <w:style w:type="paragraph" w:customStyle="1" w:styleId="115">
    <w:name w:val="заголовок 11"/>
    <w:basedOn w:val="a5"/>
    <w:next w:val="a5"/>
    <w:uiPriority w:val="99"/>
    <w:qFormat/>
    <w:rsid w:val="00F54831"/>
    <w:pPr>
      <w:keepNext/>
      <w:spacing w:after="0" w:line="240" w:lineRule="auto"/>
      <w:ind w:firstLine="851"/>
      <w:jc w:val="center"/>
    </w:pPr>
    <w:rPr>
      <w:rFonts w:ascii="Times New Roman" w:eastAsia="Times New Roman" w:hAnsi="Times New Roman"/>
      <w:sz w:val="24"/>
      <w:szCs w:val="20"/>
      <w:lang w:eastAsia="ru-RU"/>
    </w:rPr>
  </w:style>
  <w:style w:type="paragraph" w:customStyle="1" w:styleId="xl75">
    <w:name w:val="xl75"/>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79">
    <w:name w:val="xl79"/>
    <w:basedOn w:val="a5"/>
    <w:uiPriority w:val="99"/>
    <w:qFormat/>
    <w:rsid w:val="00F548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1">
    <w:name w:val="xl81"/>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2f6">
    <w:name w:val="Обычный2"/>
    <w:uiPriority w:val="99"/>
    <w:qFormat/>
    <w:rsid w:val="00F54831"/>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st">
    <w:name w:val="st"/>
    <w:uiPriority w:val="99"/>
    <w:rsid w:val="00F54831"/>
  </w:style>
  <w:style w:type="paragraph" w:customStyle="1" w:styleId="Style28">
    <w:name w:val="Style28"/>
    <w:basedOn w:val="a5"/>
    <w:uiPriority w:val="99"/>
    <w:qFormat/>
    <w:rsid w:val="00F54831"/>
    <w:pPr>
      <w:widowControl w:val="0"/>
      <w:autoSpaceDE w:val="0"/>
      <w:autoSpaceDN w:val="0"/>
      <w:adjustRightInd w:val="0"/>
      <w:spacing w:after="0" w:line="266" w:lineRule="exact"/>
      <w:jc w:val="both"/>
    </w:pPr>
    <w:rPr>
      <w:rFonts w:ascii="Times New Roman" w:eastAsia="Times New Roman" w:hAnsi="Times New Roman"/>
      <w:sz w:val="24"/>
      <w:szCs w:val="24"/>
      <w:lang w:eastAsia="ru-RU"/>
    </w:rPr>
  </w:style>
  <w:style w:type="character" w:customStyle="1" w:styleId="FontStyle105">
    <w:name w:val="Font Style105"/>
    <w:uiPriority w:val="99"/>
    <w:rsid w:val="00F54831"/>
    <w:rPr>
      <w:rFonts w:ascii="Times New Roman" w:hAnsi="Times New Roman"/>
      <w:i/>
      <w:sz w:val="22"/>
    </w:rPr>
  </w:style>
  <w:style w:type="paragraph" w:customStyle="1" w:styleId="Style52">
    <w:name w:val="Style52"/>
    <w:basedOn w:val="a5"/>
    <w:uiPriority w:val="99"/>
    <w:qFormat/>
    <w:rsid w:val="00F54831"/>
    <w:pPr>
      <w:widowControl w:val="0"/>
      <w:autoSpaceDE w:val="0"/>
      <w:autoSpaceDN w:val="0"/>
      <w:adjustRightInd w:val="0"/>
      <w:spacing w:after="0" w:line="264" w:lineRule="exact"/>
      <w:ind w:hanging="346"/>
    </w:pPr>
    <w:rPr>
      <w:rFonts w:ascii="Times New Roman" w:eastAsia="Times New Roman" w:hAnsi="Times New Roman"/>
      <w:sz w:val="24"/>
      <w:szCs w:val="24"/>
      <w:lang w:eastAsia="ru-RU"/>
    </w:rPr>
  </w:style>
  <w:style w:type="paragraph" w:customStyle="1" w:styleId="Style55">
    <w:name w:val="Style55"/>
    <w:basedOn w:val="a5"/>
    <w:uiPriority w:val="99"/>
    <w:qFormat/>
    <w:rsid w:val="00F54831"/>
    <w:pPr>
      <w:widowControl w:val="0"/>
      <w:autoSpaceDE w:val="0"/>
      <w:autoSpaceDN w:val="0"/>
      <w:adjustRightInd w:val="0"/>
      <w:spacing w:after="0" w:line="278" w:lineRule="exact"/>
      <w:ind w:hanging="370"/>
    </w:pPr>
    <w:rPr>
      <w:rFonts w:ascii="Times New Roman" w:eastAsia="Times New Roman" w:hAnsi="Times New Roman"/>
      <w:sz w:val="24"/>
      <w:szCs w:val="24"/>
      <w:lang w:eastAsia="ru-RU"/>
    </w:rPr>
  </w:style>
  <w:style w:type="paragraph" w:customStyle="1" w:styleId="xl82">
    <w:name w:val="xl8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6600"/>
      <w:sz w:val="24"/>
      <w:szCs w:val="24"/>
      <w:lang w:eastAsia="ru-RU"/>
    </w:rPr>
  </w:style>
  <w:style w:type="paragraph" w:customStyle="1" w:styleId="xl83">
    <w:name w:val="xl8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84">
    <w:name w:val="xl84"/>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70C0"/>
      <w:sz w:val="24"/>
      <w:szCs w:val="24"/>
      <w:lang w:eastAsia="ru-RU"/>
    </w:rPr>
  </w:style>
  <w:style w:type="paragraph" w:customStyle="1" w:styleId="xl88">
    <w:name w:val="xl88"/>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9">
    <w:name w:val="xl89"/>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5"/>
    <w:uiPriority w:val="99"/>
    <w:qFormat/>
    <w:rsid w:val="00F54831"/>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5"/>
    <w:uiPriority w:val="99"/>
    <w:qFormat/>
    <w:rsid w:val="00F5483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2">
    <w:name w:val="xl92"/>
    <w:basedOn w:val="a5"/>
    <w:uiPriority w:val="99"/>
    <w:qFormat/>
    <w:rsid w:val="00F5483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5"/>
    <w:uiPriority w:val="99"/>
    <w:qFormat/>
    <w:rsid w:val="00F5483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94">
    <w:name w:val="xl94"/>
    <w:basedOn w:val="a5"/>
    <w:uiPriority w:val="99"/>
    <w:qFormat/>
    <w:rsid w:val="00F5483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5"/>
    <w:uiPriority w:val="99"/>
    <w:qFormat/>
    <w:rsid w:val="00F5483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5"/>
    <w:uiPriority w:val="99"/>
    <w:qFormat/>
    <w:rsid w:val="00F5483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7">
    <w:name w:val="Название2"/>
    <w:basedOn w:val="a5"/>
    <w:uiPriority w:val="99"/>
    <w:qFormat/>
    <w:rsid w:val="00F54831"/>
    <w:pPr>
      <w:snapToGrid w:val="0"/>
      <w:spacing w:after="0" w:line="240" w:lineRule="auto"/>
      <w:jc w:val="center"/>
    </w:pPr>
    <w:rPr>
      <w:rFonts w:ascii="Wingdings" w:hAnsi="Wingdings"/>
      <w:sz w:val="24"/>
      <w:szCs w:val="24"/>
      <w:lang w:eastAsia="ru-RU"/>
    </w:rPr>
  </w:style>
  <w:style w:type="paragraph" w:customStyle="1" w:styleId="xl97">
    <w:name w:val="xl97"/>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98">
    <w:name w:val="xl98"/>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00">
    <w:name w:val="xl100"/>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1">
    <w:name w:val="xl101"/>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2">
    <w:name w:val="xl102"/>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3">
    <w:name w:val="xl103"/>
    <w:basedOn w:val="a5"/>
    <w:uiPriority w:val="99"/>
    <w:qFormat/>
    <w:rsid w:val="00F54831"/>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lang w:eastAsia="ru-RU"/>
    </w:rPr>
  </w:style>
  <w:style w:type="paragraph" w:customStyle="1" w:styleId="xl104">
    <w:name w:val="xl104"/>
    <w:basedOn w:val="a5"/>
    <w:uiPriority w:val="99"/>
    <w:qFormat/>
    <w:rsid w:val="00F54831"/>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05">
    <w:name w:val="xl105"/>
    <w:basedOn w:val="a5"/>
    <w:uiPriority w:val="99"/>
    <w:qFormat/>
    <w:rsid w:val="00F5483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06">
    <w:name w:val="xl106"/>
    <w:basedOn w:val="a5"/>
    <w:uiPriority w:val="99"/>
    <w:qFormat/>
    <w:rsid w:val="00F54831"/>
    <w:pPr>
      <w:pBdr>
        <w:left w:val="single" w:sz="4" w:space="0" w:color="auto"/>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107">
    <w:name w:val="xl107"/>
    <w:basedOn w:val="a5"/>
    <w:uiPriority w:val="99"/>
    <w:qFormat/>
    <w:rsid w:val="00F5483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108">
    <w:name w:val="xl108"/>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10">
    <w:name w:val="xl110"/>
    <w:basedOn w:val="a5"/>
    <w:uiPriority w:val="99"/>
    <w:qFormat/>
    <w:rsid w:val="00F54831"/>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lang w:eastAsia="ru-RU"/>
    </w:rPr>
  </w:style>
  <w:style w:type="paragraph" w:customStyle="1" w:styleId="xl111">
    <w:name w:val="xl111"/>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12">
    <w:name w:val="xl112"/>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113">
    <w:name w:val="xl113"/>
    <w:basedOn w:val="a5"/>
    <w:uiPriority w:val="99"/>
    <w:qFormat/>
    <w:rsid w:val="00F5483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14">
    <w:name w:val="xl114"/>
    <w:basedOn w:val="a5"/>
    <w:uiPriority w:val="99"/>
    <w:qFormat/>
    <w:rsid w:val="00F5483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15">
    <w:name w:val="xl11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6">
    <w:name w:val="xl11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17">
    <w:name w:val="xl117"/>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8">
    <w:name w:val="xl118"/>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table" w:customStyle="1" w:styleId="1111">
    <w:name w:val="Сетка таблицы1111"/>
    <w:uiPriority w:val="99"/>
    <w:rsid w:val="00F548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8">
    <w:name w:val="Font Style28"/>
    <w:uiPriority w:val="99"/>
    <w:rsid w:val="00F54831"/>
    <w:rPr>
      <w:rFonts w:ascii="Times New Roman" w:hAnsi="Times New Roman"/>
      <w:sz w:val="20"/>
    </w:rPr>
  </w:style>
  <w:style w:type="paragraph" w:customStyle="1" w:styleId="Style5">
    <w:name w:val="Style5"/>
    <w:basedOn w:val="a5"/>
    <w:uiPriority w:val="99"/>
    <w:qFormat/>
    <w:rsid w:val="00F5483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xl424">
    <w:name w:val="xl424"/>
    <w:basedOn w:val="a5"/>
    <w:uiPriority w:val="99"/>
    <w:qFormat/>
    <w:rsid w:val="00F548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25">
    <w:name w:val="xl425"/>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26">
    <w:name w:val="xl426"/>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27">
    <w:name w:val="xl427"/>
    <w:basedOn w:val="a5"/>
    <w:uiPriority w:val="99"/>
    <w:qFormat/>
    <w:rsid w:val="00F548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28">
    <w:name w:val="xl428"/>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8">
    <w:name w:val="xl688"/>
    <w:basedOn w:val="a5"/>
    <w:uiPriority w:val="99"/>
    <w:qFormat/>
    <w:rsid w:val="00F548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9">
    <w:name w:val="xl689"/>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0">
    <w:name w:val="xl690"/>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1">
    <w:name w:val="xl691"/>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2">
    <w:name w:val="xl69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3">
    <w:name w:val="xl69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4">
    <w:name w:val="xl694"/>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5">
    <w:name w:val="xl69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6">
    <w:name w:val="xl69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7">
    <w:name w:val="xl697"/>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8">
    <w:name w:val="xl698"/>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9">
    <w:name w:val="xl699"/>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0">
    <w:name w:val="xl700"/>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1">
    <w:name w:val="xl701"/>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2">
    <w:name w:val="xl70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3">
    <w:name w:val="xl70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4">
    <w:name w:val="xl704"/>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5">
    <w:name w:val="xl70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6">
    <w:name w:val="xl70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7">
    <w:name w:val="xl707"/>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8">
    <w:name w:val="xl708"/>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9">
    <w:name w:val="xl709"/>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0">
    <w:name w:val="xl710"/>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1">
    <w:name w:val="xl711"/>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2">
    <w:name w:val="xl712"/>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3">
    <w:name w:val="xl713"/>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4">
    <w:name w:val="xl714"/>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5">
    <w:name w:val="xl71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6">
    <w:name w:val="xl71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7">
    <w:name w:val="xl717"/>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8">
    <w:name w:val="xl718"/>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9">
    <w:name w:val="xl719"/>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0">
    <w:name w:val="xl720"/>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1">
    <w:name w:val="xl721"/>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2">
    <w:name w:val="xl72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3">
    <w:name w:val="xl723"/>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4">
    <w:name w:val="xl724"/>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5">
    <w:name w:val="xl72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6">
    <w:name w:val="xl72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7">
    <w:name w:val="xl727"/>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8">
    <w:name w:val="xl728"/>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9">
    <w:name w:val="xl729"/>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0">
    <w:name w:val="xl730"/>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1">
    <w:name w:val="xl731"/>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2">
    <w:name w:val="xl732"/>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3">
    <w:name w:val="xl73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4">
    <w:name w:val="xl734"/>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5">
    <w:name w:val="xl73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6">
    <w:name w:val="xl736"/>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7">
    <w:name w:val="xl737"/>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8">
    <w:name w:val="xl738"/>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9">
    <w:name w:val="xl739"/>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0">
    <w:name w:val="xl740"/>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1">
    <w:name w:val="xl741"/>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2">
    <w:name w:val="xl74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3">
    <w:name w:val="xl74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4">
    <w:name w:val="xl744"/>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5">
    <w:name w:val="xl74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6">
    <w:name w:val="xl74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7">
    <w:name w:val="xl747"/>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8">
    <w:name w:val="xl748"/>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9">
    <w:name w:val="xl749"/>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0">
    <w:name w:val="xl750"/>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1">
    <w:name w:val="xl751"/>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2">
    <w:name w:val="xl752"/>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3">
    <w:name w:val="xl753"/>
    <w:basedOn w:val="a5"/>
    <w:uiPriority w:val="99"/>
    <w:qFormat/>
    <w:rsid w:val="00F54831"/>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4">
    <w:name w:val="xl754"/>
    <w:basedOn w:val="a5"/>
    <w:uiPriority w:val="99"/>
    <w:qFormat/>
    <w:rsid w:val="00F54831"/>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5">
    <w:name w:val="xl755"/>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6">
    <w:name w:val="xl75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7">
    <w:name w:val="xl757"/>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8">
    <w:name w:val="xl758"/>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9">
    <w:name w:val="xl759"/>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0">
    <w:name w:val="xl760"/>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1">
    <w:name w:val="xl761"/>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2">
    <w:name w:val="xl76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3">
    <w:name w:val="xl76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4">
    <w:name w:val="xl764"/>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5">
    <w:name w:val="xl76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6">
    <w:name w:val="xl76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7">
    <w:name w:val="xl767"/>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8">
    <w:name w:val="xl768"/>
    <w:basedOn w:val="a5"/>
    <w:uiPriority w:val="99"/>
    <w:qFormat/>
    <w:rsid w:val="00F548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9">
    <w:name w:val="xl769"/>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0">
    <w:name w:val="xl770"/>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1">
    <w:name w:val="xl771"/>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2">
    <w:name w:val="xl772"/>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3">
    <w:name w:val="xl77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4">
    <w:name w:val="xl774"/>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5">
    <w:name w:val="xl775"/>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6">
    <w:name w:val="xl776"/>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7">
    <w:name w:val="xl777"/>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8">
    <w:name w:val="xl778"/>
    <w:basedOn w:val="a5"/>
    <w:uiPriority w:val="99"/>
    <w:qFormat/>
    <w:rsid w:val="00F548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9">
    <w:name w:val="xl779"/>
    <w:basedOn w:val="a5"/>
    <w:uiPriority w:val="99"/>
    <w:qFormat/>
    <w:rsid w:val="00F5483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0">
    <w:name w:val="xl780"/>
    <w:basedOn w:val="a5"/>
    <w:uiPriority w:val="99"/>
    <w:qFormat/>
    <w:rsid w:val="00F54831"/>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81">
    <w:name w:val="xl781"/>
    <w:basedOn w:val="a5"/>
    <w:uiPriority w:val="99"/>
    <w:qFormat/>
    <w:rsid w:val="00F54831"/>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82">
    <w:name w:val="xl782"/>
    <w:basedOn w:val="a5"/>
    <w:uiPriority w:val="99"/>
    <w:qFormat/>
    <w:rsid w:val="00F54831"/>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3">
    <w:name w:val="xl783"/>
    <w:basedOn w:val="a5"/>
    <w:uiPriority w:val="99"/>
    <w:qFormat/>
    <w:rsid w:val="00F54831"/>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4">
    <w:name w:val="xl784"/>
    <w:basedOn w:val="a5"/>
    <w:uiPriority w:val="99"/>
    <w:qFormat/>
    <w:rsid w:val="00F54831"/>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5">
    <w:name w:val="xl785"/>
    <w:basedOn w:val="a5"/>
    <w:uiPriority w:val="99"/>
    <w:qFormat/>
    <w:rsid w:val="00F5483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6">
    <w:name w:val="xl786"/>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7">
    <w:name w:val="xl787"/>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8">
    <w:name w:val="xl788"/>
    <w:basedOn w:val="a5"/>
    <w:uiPriority w:val="99"/>
    <w:qFormat/>
    <w:rsid w:val="00F5483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9">
    <w:name w:val="xl789"/>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0">
    <w:name w:val="xl790"/>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1">
    <w:name w:val="xl791"/>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2">
    <w:name w:val="xl792"/>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3">
    <w:name w:val="xl793"/>
    <w:basedOn w:val="a5"/>
    <w:uiPriority w:val="99"/>
    <w:qFormat/>
    <w:rsid w:val="00F54831"/>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4">
    <w:name w:val="xl794"/>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5">
    <w:name w:val="xl795"/>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6">
    <w:name w:val="xl796"/>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7">
    <w:name w:val="xl797"/>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8">
    <w:name w:val="xl798"/>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9">
    <w:name w:val="xl799"/>
    <w:basedOn w:val="a5"/>
    <w:uiPriority w:val="99"/>
    <w:qFormat/>
    <w:rsid w:val="00F548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0">
    <w:name w:val="xl800"/>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1">
    <w:name w:val="xl801"/>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2">
    <w:name w:val="xl802"/>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3">
    <w:name w:val="xl803"/>
    <w:basedOn w:val="a5"/>
    <w:uiPriority w:val="99"/>
    <w:qFormat/>
    <w:rsid w:val="00F54831"/>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4">
    <w:name w:val="xl804"/>
    <w:basedOn w:val="a5"/>
    <w:uiPriority w:val="99"/>
    <w:qFormat/>
    <w:rsid w:val="00F5483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5">
    <w:name w:val="xl805"/>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6">
    <w:name w:val="xl806"/>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7">
    <w:name w:val="xl807"/>
    <w:basedOn w:val="a5"/>
    <w:uiPriority w:val="99"/>
    <w:qFormat/>
    <w:rsid w:val="00F5483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8">
    <w:name w:val="xl808"/>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9">
    <w:name w:val="xl809"/>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0">
    <w:name w:val="xl810"/>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1">
    <w:name w:val="xl811"/>
    <w:basedOn w:val="a5"/>
    <w:uiPriority w:val="99"/>
    <w:qFormat/>
    <w:rsid w:val="00F54831"/>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2">
    <w:name w:val="xl812"/>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3">
    <w:name w:val="xl813"/>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4">
    <w:name w:val="xl814"/>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5">
    <w:name w:val="xl815"/>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6">
    <w:name w:val="xl816"/>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7">
    <w:name w:val="xl817"/>
    <w:basedOn w:val="a5"/>
    <w:uiPriority w:val="99"/>
    <w:qFormat/>
    <w:rsid w:val="00F54831"/>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8">
    <w:name w:val="xl818"/>
    <w:basedOn w:val="a5"/>
    <w:uiPriority w:val="99"/>
    <w:qFormat/>
    <w:rsid w:val="00F54831"/>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9">
    <w:name w:val="xl819"/>
    <w:basedOn w:val="a5"/>
    <w:uiPriority w:val="99"/>
    <w:qFormat/>
    <w:rsid w:val="00F54831"/>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0">
    <w:name w:val="xl820"/>
    <w:basedOn w:val="a5"/>
    <w:uiPriority w:val="99"/>
    <w:qFormat/>
    <w:rsid w:val="00F54831"/>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1">
    <w:name w:val="xl821"/>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2">
    <w:name w:val="xl822"/>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3">
    <w:name w:val="xl823"/>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4">
    <w:name w:val="xl824"/>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825">
    <w:name w:val="xl825"/>
    <w:basedOn w:val="a5"/>
    <w:uiPriority w:val="99"/>
    <w:qFormat/>
    <w:rsid w:val="00F5483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826">
    <w:name w:val="xl826"/>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827">
    <w:name w:val="xl827"/>
    <w:basedOn w:val="a5"/>
    <w:uiPriority w:val="99"/>
    <w:qFormat/>
    <w:rsid w:val="00F54831"/>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8">
    <w:name w:val="xl828"/>
    <w:basedOn w:val="a5"/>
    <w:uiPriority w:val="99"/>
    <w:qFormat/>
    <w:rsid w:val="00F54831"/>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9">
    <w:name w:val="xl829"/>
    <w:basedOn w:val="a5"/>
    <w:uiPriority w:val="99"/>
    <w:qFormat/>
    <w:rsid w:val="00F54831"/>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0">
    <w:name w:val="xl830"/>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1">
    <w:name w:val="xl831"/>
    <w:basedOn w:val="a5"/>
    <w:uiPriority w:val="99"/>
    <w:qFormat/>
    <w:rsid w:val="00F54831"/>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2">
    <w:name w:val="xl832"/>
    <w:basedOn w:val="a5"/>
    <w:uiPriority w:val="99"/>
    <w:qFormat/>
    <w:rsid w:val="00F54831"/>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3">
    <w:name w:val="xl83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4">
    <w:name w:val="xl834"/>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5">
    <w:name w:val="xl835"/>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6">
    <w:name w:val="xl836"/>
    <w:basedOn w:val="a5"/>
    <w:uiPriority w:val="99"/>
    <w:qFormat/>
    <w:rsid w:val="00F54831"/>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7">
    <w:name w:val="xl837"/>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8">
    <w:name w:val="xl838"/>
    <w:basedOn w:val="a5"/>
    <w:uiPriority w:val="99"/>
    <w:qFormat/>
    <w:rsid w:val="00F548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9">
    <w:name w:val="xl839"/>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0">
    <w:name w:val="xl840"/>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1">
    <w:name w:val="xl841"/>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2">
    <w:name w:val="xl842"/>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3">
    <w:name w:val="xl843"/>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4">
    <w:name w:val="xl844"/>
    <w:basedOn w:val="a5"/>
    <w:uiPriority w:val="99"/>
    <w:qFormat/>
    <w:rsid w:val="00F54831"/>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5">
    <w:name w:val="xl845"/>
    <w:basedOn w:val="a5"/>
    <w:uiPriority w:val="99"/>
    <w:qFormat/>
    <w:rsid w:val="00F54831"/>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6">
    <w:name w:val="xl846"/>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47">
    <w:name w:val="xl847"/>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29">
    <w:name w:val="xl429"/>
    <w:basedOn w:val="a5"/>
    <w:uiPriority w:val="99"/>
    <w:qFormat/>
    <w:rsid w:val="00F54831"/>
    <w:pPr>
      <w:pBdr>
        <w:top w:val="single" w:sz="4"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30">
    <w:name w:val="xl430"/>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31">
    <w:name w:val="xl431"/>
    <w:basedOn w:val="a5"/>
    <w:uiPriority w:val="99"/>
    <w:qFormat/>
    <w:rsid w:val="00F5483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32">
    <w:name w:val="xl43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33">
    <w:name w:val="xl433"/>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4">
    <w:name w:val="xl434"/>
    <w:basedOn w:val="a5"/>
    <w:uiPriority w:val="99"/>
    <w:qFormat/>
    <w:rsid w:val="00F548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5">
    <w:name w:val="xl43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36">
    <w:name w:val="xl43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7">
    <w:name w:val="xl437"/>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38">
    <w:name w:val="xl438"/>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39">
    <w:name w:val="xl439"/>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40">
    <w:name w:val="xl440"/>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41">
    <w:name w:val="xl441"/>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42">
    <w:name w:val="xl442"/>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43">
    <w:name w:val="xl443"/>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44">
    <w:name w:val="xl444"/>
    <w:basedOn w:val="a5"/>
    <w:uiPriority w:val="99"/>
    <w:qFormat/>
    <w:rsid w:val="00F5483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45">
    <w:name w:val="xl445"/>
    <w:basedOn w:val="a5"/>
    <w:uiPriority w:val="99"/>
    <w:qFormat/>
    <w:rsid w:val="00F548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46">
    <w:name w:val="xl446"/>
    <w:basedOn w:val="a5"/>
    <w:uiPriority w:val="99"/>
    <w:qFormat/>
    <w:rsid w:val="00F54831"/>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47">
    <w:name w:val="xl447"/>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48">
    <w:name w:val="xl448"/>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449">
    <w:name w:val="xl449"/>
    <w:basedOn w:val="a5"/>
    <w:uiPriority w:val="99"/>
    <w:qFormat/>
    <w:rsid w:val="00F54831"/>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50">
    <w:name w:val="xl450"/>
    <w:basedOn w:val="a5"/>
    <w:uiPriority w:val="99"/>
    <w:qFormat/>
    <w:rsid w:val="00F54831"/>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51">
    <w:name w:val="xl451"/>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52">
    <w:name w:val="xl452"/>
    <w:basedOn w:val="a5"/>
    <w:uiPriority w:val="99"/>
    <w:qFormat/>
    <w:rsid w:val="00F54831"/>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53">
    <w:name w:val="xl453"/>
    <w:basedOn w:val="a5"/>
    <w:uiPriority w:val="99"/>
    <w:qFormat/>
    <w:rsid w:val="00F5483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54">
    <w:name w:val="xl454"/>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55">
    <w:name w:val="xl455"/>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56">
    <w:name w:val="xl456"/>
    <w:basedOn w:val="a5"/>
    <w:uiPriority w:val="99"/>
    <w:qFormat/>
    <w:rsid w:val="00F548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57">
    <w:name w:val="xl457"/>
    <w:basedOn w:val="a5"/>
    <w:uiPriority w:val="99"/>
    <w:qFormat/>
    <w:rsid w:val="00F5483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58">
    <w:name w:val="xl458"/>
    <w:basedOn w:val="a5"/>
    <w:uiPriority w:val="99"/>
    <w:qFormat/>
    <w:rsid w:val="00F54831"/>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59">
    <w:name w:val="xl459"/>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60">
    <w:name w:val="xl460"/>
    <w:basedOn w:val="a5"/>
    <w:uiPriority w:val="99"/>
    <w:qFormat/>
    <w:rsid w:val="00F54831"/>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61">
    <w:name w:val="xl461"/>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8">
    <w:name w:val="xl848"/>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9">
    <w:name w:val="xl849"/>
    <w:basedOn w:val="a5"/>
    <w:uiPriority w:val="99"/>
    <w:qFormat/>
    <w:rsid w:val="00F5483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50">
    <w:name w:val="xl850"/>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51">
    <w:name w:val="xl851"/>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metrostation">
    <w:name w:val="metro_station"/>
    <w:basedOn w:val="a6"/>
    <w:uiPriority w:val="99"/>
    <w:rsid w:val="00F54831"/>
    <w:rPr>
      <w:rFonts w:cs="Times New Roman"/>
    </w:rPr>
  </w:style>
  <w:style w:type="character" w:customStyle="1" w:styleId="w">
    <w:name w:val="w"/>
    <w:basedOn w:val="a6"/>
    <w:uiPriority w:val="99"/>
    <w:rsid w:val="00F54831"/>
    <w:rPr>
      <w:rFonts w:cs="Times New Roman"/>
    </w:rPr>
  </w:style>
  <w:style w:type="character" w:customStyle="1" w:styleId="muted">
    <w:name w:val="muted"/>
    <w:basedOn w:val="a6"/>
    <w:uiPriority w:val="99"/>
    <w:rsid w:val="00F54831"/>
    <w:rPr>
      <w:rFonts w:cs="Times New Roman"/>
    </w:rPr>
  </w:style>
  <w:style w:type="paragraph" w:customStyle="1" w:styleId="wp-caption-text">
    <w:name w:val="wp-caption-text"/>
    <w:basedOn w:val="a5"/>
    <w:uiPriority w:val="99"/>
    <w:qFormat/>
    <w:rsid w:val="00F548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49">
    <w:name w:val="xl2949"/>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50">
    <w:name w:val="xl2950"/>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951">
    <w:name w:val="xl2951"/>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52">
    <w:name w:val="xl2952"/>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53">
    <w:name w:val="xl295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54">
    <w:name w:val="xl2954"/>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55">
    <w:name w:val="xl2955"/>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56">
    <w:name w:val="xl2956"/>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57">
    <w:name w:val="xl2957"/>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958">
    <w:name w:val="xl2958"/>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59">
    <w:name w:val="xl2959"/>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60">
    <w:name w:val="xl2960"/>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961">
    <w:name w:val="xl2961"/>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962">
    <w:name w:val="xl2962"/>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963">
    <w:name w:val="xl2963"/>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64">
    <w:name w:val="xl2964"/>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65">
    <w:name w:val="xl2965"/>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966">
    <w:name w:val="xl2966"/>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67">
    <w:name w:val="xl2967"/>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68">
    <w:name w:val="xl2968"/>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69">
    <w:name w:val="xl2969"/>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70">
    <w:name w:val="xl2970"/>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71">
    <w:name w:val="xl2971"/>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72">
    <w:name w:val="xl2972"/>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73">
    <w:name w:val="xl2973"/>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74">
    <w:name w:val="xl2974"/>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75">
    <w:name w:val="xl2975"/>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76">
    <w:name w:val="xl2976"/>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77">
    <w:name w:val="xl2977"/>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78">
    <w:name w:val="xl2978"/>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79">
    <w:name w:val="xl2979"/>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80">
    <w:name w:val="xl2980"/>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81">
    <w:name w:val="xl2981"/>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82">
    <w:name w:val="xl2982"/>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83">
    <w:name w:val="xl2983"/>
    <w:basedOn w:val="a5"/>
    <w:uiPriority w:val="99"/>
    <w:qFormat/>
    <w:rsid w:val="00F5483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984">
    <w:name w:val="xl2984"/>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85">
    <w:name w:val="xl2985"/>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86">
    <w:name w:val="xl2986"/>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87">
    <w:name w:val="xl2987"/>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88">
    <w:name w:val="xl2988"/>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89">
    <w:name w:val="xl2989"/>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90">
    <w:name w:val="xl2990"/>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91">
    <w:name w:val="xl2991"/>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92">
    <w:name w:val="xl2992"/>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93">
    <w:name w:val="xl2993"/>
    <w:basedOn w:val="a5"/>
    <w:uiPriority w:val="99"/>
    <w:qFormat/>
    <w:rsid w:val="00F5483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994">
    <w:name w:val="xl2994"/>
    <w:basedOn w:val="a5"/>
    <w:uiPriority w:val="99"/>
    <w:qFormat/>
    <w:rsid w:val="00F5483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995">
    <w:name w:val="xl2995"/>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96">
    <w:name w:val="xl2996"/>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97">
    <w:name w:val="xl2997"/>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98">
    <w:name w:val="xl2998"/>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99">
    <w:name w:val="xl2999"/>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00">
    <w:name w:val="xl3000"/>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001">
    <w:name w:val="xl3001"/>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002">
    <w:name w:val="xl3002"/>
    <w:basedOn w:val="a5"/>
    <w:uiPriority w:val="99"/>
    <w:qFormat/>
    <w:rsid w:val="00F5483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3003">
    <w:name w:val="xl3003"/>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004">
    <w:name w:val="xl3004"/>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3005">
    <w:name w:val="xl3005"/>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006">
    <w:name w:val="xl300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007">
    <w:name w:val="xl3007"/>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008">
    <w:name w:val="xl3008"/>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09">
    <w:name w:val="xl3009"/>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10">
    <w:name w:val="xl3010"/>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011">
    <w:name w:val="xl3011"/>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012">
    <w:name w:val="xl3012"/>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013">
    <w:name w:val="xl3013"/>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014">
    <w:name w:val="xl3014"/>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015">
    <w:name w:val="xl3015"/>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016">
    <w:name w:val="xl3016"/>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3017">
    <w:name w:val="xl3017"/>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18">
    <w:name w:val="xl3018"/>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19">
    <w:name w:val="xl3019"/>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20">
    <w:name w:val="xl3020"/>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21">
    <w:name w:val="xl3021"/>
    <w:basedOn w:val="a5"/>
    <w:uiPriority w:val="99"/>
    <w:qFormat/>
    <w:rsid w:val="00F54831"/>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22">
    <w:name w:val="xl3022"/>
    <w:basedOn w:val="a5"/>
    <w:uiPriority w:val="99"/>
    <w:qFormat/>
    <w:rsid w:val="00F5483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23">
    <w:name w:val="xl3023"/>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24">
    <w:name w:val="xl3024"/>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25">
    <w:name w:val="xl3025"/>
    <w:basedOn w:val="a5"/>
    <w:uiPriority w:val="99"/>
    <w:qFormat/>
    <w:rsid w:val="00F5483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26">
    <w:name w:val="xl3026"/>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27">
    <w:name w:val="xl3027"/>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28">
    <w:name w:val="xl3028"/>
    <w:basedOn w:val="a5"/>
    <w:uiPriority w:val="99"/>
    <w:qFormat/>
    <w:rsid w:val="00F5483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29">
    <w:name w:val="xl3029"/>
    <w:basedOn w:val="a5"/>
    <w:uiPriority w:val="99"/>
    <w:qFormat/>
    <w:rsid w:val="00F54831"/>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30">
    <w:name w:val="xl3030"/>
    <w:basedOn w:val="a5"/>
    <w:uiPriority w:val="99"/>
    <w:qFormat/>
    <w:rsid w:val="00F54831"/>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31">
    <w:name w:val="xl3031"/>
    <w:basedOn w:val="a5"/>
    <w:uiPriority w:val="99"/>
    <w:qFormat/>
    <w:rsid w:val="00F5483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32">
    <w:name w:val="xl3032"/>
    <w:basedOn w:val="a5"/>
    <w:uiPriority w:val="99"/>
    <w:qFormat/>
    <w:rsid w:val="00F54831"/>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33">
    <w:name w:val="xl3033"/>
    <w:basedOn w:val="a5"/>
    <w:uiPriority w:val="99"/>
    <w:qFormat/>
    <w:rsid w:val="00F5483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34">
    <w:name w:val="xl3034"/>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35">
    <w:name w:val="xl3035"/>
    <w:basedOn w:val="a5"/>
    <w:uiPriority w:val="99"/>
    <w:qFormat/>
    <w:rsid w:val="00F548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36">
    <w:name w:val="xl3036"/>
    <w:basedOn w:val="a5"/>
    <w:uiPriority w:val="99"/>
    <w:qFormat/>
    <w:rsid w:val="00F548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37">
    <w:name w:val="xl3037"/>
    <w:basedOn w:val="a5"/>
    <w:uiPriority w:val="99"/>
    <w:qFormat/>
    <w:rsid w:val="00F548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38">
    <w:name w:val="xl3038"/>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3039">
    <w:name w:val="xl3039"/>
    <w:basedOn w:val="a5"/>
    <w:uiPriority w:val="99"/>
    <w:qFormat/>
    <w:rsid w:val="00F5483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3040">
    <w:name w:val="xl3040"/>
    <w:basedOn w:val="a5"/>
    <w:uiPriority w:val="99"/>
    <w:qFormat/>
    <w:rsid w:val="00F54831"/>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41">
    <w:name w:val="xl3041"/>
    <w:basedOn w:val="a5"/>
    <w:uiPriority w:val="99"/>
    <w:qFormat/>
    <w:rsid w:val="00F54831"/>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42">
    <w:name w:val="xl3042"/>
    <w:basedOn w:val="a5"/>
    <w:uiPriority w:val="99"/>
    <w:qFormat/>
    <w:rsid w:val="00F54831"/>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43">
    <w:name w:val="xl3043"/>
    <w:basedOn w:val="a5"/>
    <w:uiPriority w:val="99"/>
    <w:qFormat/>
    <w:rsid w:val="00F54831"/>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3044">
    <w:name w:val="xl3044"/>
    <w:basedOn w:val="a5"/>
    <w:uiPriority w:val="99"/>
    <w:qFormat/>
    <w:rsid w:val="00F54831"/>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3045">
    <w:name w:val="xl3045"/>
    <w:basedOn w:val="a5"/>
    <w:uiPriority w:val="99"/>
    <w:qFormat/>
    <w:rsid w:val="00F54831"/>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3046">
    <w:name w:val="xl3046"/>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47">
    <w:name w:val="xl3047"/>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48">
    <w:name w:val="xl3048"/>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49">
    <w:name w:val="xl3049"/>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50">
    <w:name w:val="xl3050"/>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51">
    <w:name w:val="xl3051"/>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52">
    <w:name w:val="xl3052"/>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53">
    <w:name w:val="xl3053"/>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54">
    <w:name w:val="xl3054"/>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55">
    <w:name w:val="xl3055"/>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56">
    <w:name w:val="xl3056"/>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57">
    <w:name w:val="xl3057"/>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58">
    <w:name w:val="xl3058"/>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59">
    <w:name w:val="xl3059"/>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60">
    <w:name w:val="xl3060"/>
    <w:basedOn w:val="a5"/>
    <w:uiPriority w:val="99"/>
    <w:qFormat/>
    <w:rsid w:val="00F54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61">
    <w:name w:val="xl3061"/>
    <w:basedOn w:val="a5"/>
    <w:uiPriority w:val="99"/>
    <w:qFormat/>
    <w:rsid w:val="00F548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62">
    <w:name w:val="xl3062"/>
    <w:basedOn w:val="a5"/>
    <w:uiPriority w:val="99"/>
    <w:qFormat/>
    <w:rsid w:val="00F548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63">
    <w:name w:val="xl3063"/>
    <w:basedOn w:val="a5"/>
    <w:uiPriority w:val="99"/>
    <w:qFormat/>
    <w:rsid w:val="00F548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64">
    <w:name w:val="xl3064"/>
    <w:basedOn w:val="a5"/>
    <w:uiPriority w:val="99"/>
    <w:qFormat/>
    <w:rsid w:val="00F548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65">
    <w:name w:val="xl3065"/>
    <w:basedOn w:val="a5"/>
    <w:uiPriority w:val="99"/>
    <w:qFormat/>
    <w:rsid w:val="00F548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066">
    <w:name w:val="xl3066"/>
    <w:basedOn w:val="a5"/>
    <w:uiPriority w:val="99"/>
    <w:qFormat/>
    <w:rsid w:val="00F548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948">
    <w:name w:val="xl2948"/>
    <w:basedOn w:val="a5"/>
    <w:uiPriority w:val="99"/>
    <w:qFormat/>
    <w:rsid w:val="00F54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67">
    <w:name w:val="xl3067"/>
    <w:basedOn w:val="a5"/>
    <w:uiPriority w:val="99"/>
    <w:qFormat/>
    <w:rsid w:val="00F548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S">
    <w:name w:val="S_Обычный жирный"/>
    <w:basedOn w:val="a5"/>
    <w:link w:val="S0"/>
    <w:uiPriority w:val="99"/>
    <w:qFormat/>
    <w:rsid w:val="00F54831"/>
    <w:pPr>
      <w:spacing w:after="0" w:line="240" w:lineRule="auto"/>
      <w:ind w:firstLine="709"/>
      <w:jc w:val="both"/>
    </w:pPr>
    <w:rPr>
      <w:rFonts w:ascii="Times New Roman" w:hAnsi="Times New Roman"/>
      <w:sz w:val="28"/>
      <w:szCs w:val="20"/>
      <w:lang w:eastAsia="ru-RU"/>
    </w:rPr>
  </w:style>
  <w:style w:type="character" w:customStyle="1" w:styleId="S0">
    <w:name w:val="S_Обычный жирный Знак"/>
    <w:link w:val="S"/>
    <w:uiPriority w:val="99"/>
    <w:rsid w:val="00F54831"/>
    <w:rPr>
      <w:rFonts w:ascii="Times New Roman" w:eastAsia="Calibri" w:hAnsi="Times New Roman" w:cs="Times New Roman"/>
      <w:sz w:val="28"/>
      <w:szCs w:val="20"/>
      <w:lang w:eastAsia="ru-RU"/>
    </w:rPr>
  </w:style>
  <w:style w:type="paragraph" w:customStyle="1" w:styleId="Style12">
    <w:name w:val="Style12"/>
    <w:basedOn w:val="a5"/>
    <w:uiPriority w:val="99"/>
    <w:qFormat/>
    <w:rsid w:val="00F54831"/>
    <w:pPr>
      <w:widowControl w:val="0"/>
      <w:autoSpaceDE w:val="0"/>
      <w:autoSpaceDN w:val="0"/>
      <w:adjustRightInd w:val="0"/>
      <w:spacing w:after="0" w:line="482" w:lineRule="exact"/>
      <w:ind w:firstLine="662"/>
      <w:jc w:val="both"/>
    </w:pPr>
    <w:rPr>
      <w:rFonts w:ascii="Times New Roman" w:eastAsia="Times New Roman" w:hAnsi="Times New Roman"/>
      <w:sz w:val="24"/>
      <w:szCs w:val="24"/>
      <w:lang w:eastAsia="ru-RU"/>
    </w:rPr>
  </w:style>
  <w:style w:type="table" w:customStyle="1" w:styleId="130">
    <w:name w:val="Сетка таблицы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qFormat/>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0">
    <w:name w:val="Сетка таблицы6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uiPriority w:val="99"/>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0">
    <w:name w:val="Сетка таблицы7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6">
    <w:name w:val="Табблл1"/>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
    <w:name w:val="Сетка таблицы21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0">
    <w:name w:val="Сетка таблицы 511"/>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0">
    <w:name w:val="Сетка таблицы9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qFormat/>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
    <w:name w:val="Сетка таблицы6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 - Акцент 15"/>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0">
    <w:name w:val="Средняя заливка 1 - Акцент 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0">
    <w:name w:val="Сетка таблицы23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ый список - Акцент 114"/>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
    <w:name w:val="Светлый список - Акцент 1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
    <w:name w:val="Светлый список - Акцент 13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Светлый список - Акцент 11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
    <w:name w:val="Светлый список - Акцент 11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
    <w:name w:val="Светлый список - Акцент 113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
    <w:name w:val="Светлый список - Акцент 14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
    <w:name w:val="Сетка таблицы1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uiPriority w:val="99"/>
    <w:rsid w:val="00F54831"/>
  </w:style>
  <w:style w:type="table" w:customStyle="1" w:styleId="360">
    <w:name w:val="Сетка таблицы36"/>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Стиль94"/>
    <w:rsid w:val="00F54831"/>
  </w:style>
  <w:style w:type="numbering" w:customStyle="1" w:styleId="204">
    <w:name w:val="Стиль204"/>
    <w:rsid w:val="00F54831"/>
  </w:style>
  <w:style w:type="numbering" w:customStyle="1" w:styleId="73">
    <w:name w:val="Стиль7"/>
    <w:rsid w:val="00F54831"/>
  </w:style>
  <w:style w:type="numbering" w:customStyle="1" w:styleId="104">
    <w:name w:val="Стиль104"/>
    <w:rsid w:val="00F54831"/>
  </w:style>
  <w:style w:type="numbering" w:customStyle="1" w:styleId="144">
    <w:name w:val="Стиль144"/>
    <w:rsid w:val="00F54831"/>
  </w:style>
  <w:style w:type="numbering" w:customStyle="1" w:styleId="48">
    <w:name w:val="Стиль4"/>
    <w:rsid w:val="00F54831"/>
  </w:style>
  <w:style w:type="numbering" w:customStyle="1" w:styleId="174">
    <w:name w:val="Стиль174"/>
    <w:rsid w:val="00F54831"/>
  </w:style>
  <w:style w:type="numbering" w:customStyle="1" w:styleId="612">
    <w:name w:val="Стиль61"/>
    <w:rsid w:val="00F54831"/>
  </w:style>
  <w:style w:type="numbering" w:customStyle="1" w:styleId="254">
    <w:name w:val="Стиль254"/>
    <w:rsid w:val="00F54831"/>
  </w:style>
  <w:style w:type="numbering" w:customStyle="1" w:styleId="164">
    <w:name w:val="Стиль164"/>
    <w:rsid w:val="00F54831"/>
  </w:style>
  <w:style w:type="numbering" w:customStyle="1" w:styleId="56">
    <w:name w:val="Стиль5"/>
    <w:rsid w:val="00F54831"/>
  </w:style>
  <w:style w:type="numbering" w:customStyle="1" w:styleId="154">
    <w:name w:val="Стиль154"/>
    <w:rsid w:val="00F54831"/>
  </w:style>
  <w:style w:type="numbering" w:customStyle="1" w:styleId="274">
    <w:name w:val="Стиль274"/>
    <w:rsid w:val="00F54831"/>
  </w:style>
  <w:style w:type="numbering" w:customStyle="1" w:styleId="264">
    <w:name w:val="Стиль264"/>
    <w:rsid w:val="00F54831"/>
  </w:style>
  <w:style w:type="numbering" w:customStyle="1" w:styleId="244">
    <w:name w:val="Стиль244"/>
    <w:rsid w:val="00F54831"/>
  </w:style>
  <w:style w:type="numbering" w:customStyle="1" w:styleId="1010">
    <w:name w:val="Стиль101"/>
    <w:rsid w:val="00F54831"/>
  </w:style>
  <w:style w:type="numbering" w:customStyle="1" w:styleId="1410">
    <w:name w:val="Стиль141"/>
    <w:rsid w:val="00F54831"/>
  </w:style>
  <w:style w:type="numbering" w:customStyle="1" w:styleId="85">
    <w:name w:val="Стиль8"/>
    <w:rsid w:val="00F54831"/>
  </w:style>
  <w:style w:type="numbering" w:customStyle="1" w:styleId="1131">
    <w:name w:val="Стиль113"/>
    <w:rsid w:val="00F54831"/>
  </w:style>
  <w:style w:type="numbering" w:customStyle="1" w:styleId="103">
    <w:name w:val="Стиль103"/>
    <w:rsid w:val="00F54831"/>
  </w:style>
  <w:style w:type="numbering" w:customStyle="1" w:styleId="194">
    <w:name w:val="Стиль194"/>
    <w:rsid w:val="00F54831"/>
  </w:style>
  <w:style w:type="numbering" w:styleId="afffffffe">
    <w:name w:val="Outline List 3"/>
    <w:basedOn w:val="a8"/>
    <w:uiPriority w:val="99"/>
    <w:unhideWhenUsed/>
    <w:rsid w:val="00F54831"/>
  </w:style>
  <w:style w:type="numbering" w:customStyle="1" w:styleId="2140">
    <w:name w:val="Стиль214"/>
    <w:rsid w:val="00F54831"/>
  </w:style>
  <w:style w:type="numbering" w:customStyle="1" w:styleId="3d">
    <w:name w:val="Стиль3"/>
    <w:rsid w:val="00F54831"/>
  </w:style>
  <w:style w:type="numbering" w:customStyle="1" w:styleId="124">
    <w:name w:val="Стиль124"/>
    <w:rsid w:val="00F54831"/>
  </w:style>
  <w:style w:type="numbering" w:customStyle="1" w:styleId="134">
    <w:name w:val="Стиль134"/>
    <w:rsid w:val="00F54831"/>
  </w:style>
  <w:style w:type="numbering" w:customStyle="1" w:styleId="1140">
    <w:name w:val="Стиль114"/>
    <w:rsid w:val="00F54831"/>
  </w:style>
  <w:style w:type="numbering" w:customStyle="1" w:styleId="184">
    <w:name w:val="Стиль184"/>
    <w:rsid w:val="00F54831"/>
  </w:style>
  <w:style w:type="numbering" w:customStyle="1" w:styleId="224">
    <w:name w:val="Стиль224"/>
    <w:rsid w:val="00F54831"/>
  </w:style>
  <w:style w:type="numbering" w:customStyle="1" w:styleId="930">
    <w:name w:val="Стиль93"/>
    <w:rsid w:val="00F54831"/>
  </w:style>
  <w:style w:type="numbering" w:customStyle="1" w:styleId="2510">
    <w:name w:val="Стиль251"/>
    <w:rsid w:val="00F54831"/>
  </w:style>
  <w:style w:type="numbering" w:customStyle="1" w:styleId="65">
    <w:name w:val="Стиль6"/>
    <w:rsid w:val="00F54831"/>
  </w:style>
  <w:style w:type="numbering" w:customStyle="1" w:styleId="2341">
    <w:name w:val="Стиль2341"/>
    <w:rsid w:val="00F54831"/>
  </w:style>
  <w:style w:type="table" w:customStyle="1" w:styleId="430">
    <w:name w:val="Сетка таблицы43"/>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7">
    <w:name w:val="Нет списка1"/>
    <w:next w:val="a8"/>
    <w:uiPriority w:val="99"/>
    <w:semiHidden/>
    <w:unhideWhenUsed/>
    <w:rsid w:val="00F54831"/>
  </w:style>
  <w:style w:type="character" w:customStyle="1" w:styleId="aa">
    <w:name w:val="Абзац списка Знак"/>
    <w:aliases w:val="ПАРАГРАФ Знак,List Paragraph Знак"/>
    <w:basedOn w:val="a6"/>
    <w:link w:val="a9"/>
    <w:uiPriority w:val="99"/>
    <w:locked/>
    <w:rsid w:val="00F54831"/>
    <w:rPr>
      <w:rFonts w:ascii="Calibri" w:eastAsia="Calibri" w:hAnsi="Calibri" w:cs="Times New Roman"/>
      <w:lang w:val="es-ES_tradnl"/>
    </w:rPr>
  </w:style>
  <w:style w:type="numbering" w:customStyle="1" w:styleId="116">
    <w:name w:val="Нет списка11"/>
    <w:next w:val="a8"/>
    <w:uiPriority w:val="99"/>
    <w:semiHidden/>
    <w:unhideWhenUsed/>
    <w:rsid w:val="00F54831"/>
  </w:style>
  <w:style w:type="numbering" w:customStyle="1" w:styleId="2f8">
    <w:name w:val="Нет списка2"/>
    <w:next w:val="a8"/>
    <w:uiPriority w:val="99"/>
    <w:semiHidden/>
    <w:unhideWhenUsed/>
    <w:rsid w:val="00F54831"/>
  </w:style>
  <w:style w:type="table" w:customStyle="1" w:styleId="370">
    <w:name w:val="Сетка таблицы37"/>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8"/>
    <w:uiPriority w:val="99"/>
    <w:semiHidden/>
    <w:unhideWhenUsed/>
    <w:rsid w:val="00F54831"/>
  </w:style>
  <w:style w:type="numbering" w:customStyle="1" w:styleId="49">
    <w:name w:val="Нет списка4"/>
    <w:next w:val="a8"/>
    <w:uiPriority w:val="99"/>
    <w:semiHidden/>
    <w:unhideWhenUsed/>
    <w:rsid w:val="00F54831"/>
  </w:style>
  <w:style w:type="numbering" w:customStyle="1" w:styleId="57">
    <w:name w:val="Нет списка5"/>
    <w:next w:val="a8"/>
    <w:uiPriority w:val="99"/>
    <w:semiHidden/>
    <w:unhideWhenUsed/>
    <w:rsid w:val="00F54831"/>
  </w:style>
  <w:style w:type="table" w:customStyle="1" w:styleId="1141">
    <w:name w:val="Сетка таблицы114"/>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7"/>
    <w:next w:val="af4"/>
    <w:uiPriority w:val="9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8"/>
    <w:uiPriority w:val="99"/>
    <w:semiHidden/>
    <w:unhideWhenUsed/>
    <w:rsid w:val="00F54831"/>
  </w:style>
  <w:style w:type="numbering" w:customStyle="1" w:styleId="74">
    <w:name w:val="Нет списка7"/>
    <w:next w:val="a8"/>
    <w:uiPriority w:val="99"/>
    <w:semiHidden/>
    <w:unhideWhenUsed/>
    <w:rsid w:val="00F54831"/>
  </w:style>
  <w:style w:type="table" w:customStyle="1" w:styleId="380">
    <w:name w:val="Сетка таблицы38"/>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8"/>
    <w:uiPriority w:val="99"/>
    <w:semiHidden/>
    <w:unhideWhenUsed/>
    <w:rsid w:val="00F54831"/>
  </w:style>
  <w:style w:type="numbering" w:customStyle="1" w:styleId="95">
    <w:name w:val="Нет списка9"/>
    <w:next w:val="a8"/>
    <w:uiPriority w:val="99"/>
    <w:semiHidden/>
    <w:unhideWhenUsed/>
    <w:rsid w:val="00F54831"/>
  </w:style>
  <w:style w:type="numbering" w:customStyle="1" w:styleId="234">
    <w:name w:val="Стиль234"/>
    <w:basedOn w:val="a8"/>
    <w:rsid w:val="00F54831"/>
  </w:style>
  <w:style w:type="numbering" w:customStyle="1" w:styleId="102">
    <w:name w:val="Нет списка10"/>
    <w:next w:val="a8"/>
    <w:uiPriority w:val="99"/>
    <w:semiHidden/>
    <w:unhideWhenUsed/>
    <w:rsid w:val="00F54831"/>
  </w:style>
  <w:style w:type="table" w:customStyle="1" w:styleId="440">
    <w:name w:val="Сетка таблицы44"/>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
    <w:next w:val="a8"/>
    <w:uiPriority w:val="99"/>
    <w:semiHidden/>
    <w:unhideWhenUsed/>
    <w:rsid w:val="00F54831"/>
  </w:style>
  <w:style w:type="table" w:customStyle="1" w:styleId="3120">
    <w:name w:val="Сетка таблицы312"/>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5483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ff">
    <w:name w:val="Body Text Indent"/>
    <w:basedOn w:val="a5"/>
    <w:link w:val="affffffff0"/>
    <w:qFormat/>
    <w:rsid w:val="00F54831"/>
    <w:pPr>
      <w:spacing w:after="120" w:line="240" w:lineRule="auto"/>
      <w:ind w:left="283"/>
    </w:pPr>
    <w:rPr>
      <w:rFonts w:ascii="Times New Roman" w:eastAsia="Times New Roman" w:hAnsi="Times New Roman"/>
      <w:sz w:val="29"/>
      <w:szCs w:val="20"/>
      <w:lang w:eastAsia="ru-RU"/>
    </w:rPr>
  </w:style>
  <w:style w:type="character" w:customStyle="1" w:styleId="affffffff0">
    <w:name w:val="Основной текст с отступом Знак"/>
    <w:basedOn w:val="a6"/>
    <w:link w:val="affffffff"/>
    <w:rsid w:val="00F54831"/>
    <w:rPr>
      <w:rFonts w:ascii="Times New Roman" w:eastAsia="Times New Roman" w:hAnsi="Times New Roman" w:cs="Times New Roman"/>
      <w:sz w:val="29"/>
      <w:szCs w:val="20"/>
      <w:lang w:eastAsia="ru-RU"/>
    </w:rPr>
  </w:style>
  <w:style w:type="table" w:customStyle="1" w:styleId="630">
    <w:name w:val="Сетка таблицы63"/>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Статья / Раздел1"/>
    <w:basedOn w:val="a8"/>
    <w:next w:val="afffffffe"/>
    <w:rsid w:val="00F54831"/>
  </w:style>
  <w:style w:type="numbering" w:customStyle="1" w:styleId="316">
    <w:name w:val="Стиль31"/>
    <w:rsid w:val="00F54831"/>
  </w:style>
  <w:style w:type="numbering" w:customStyle="1" w:styleId="412">
    <w:name w:val="Стиль41"/>
    <w:rsid w:val="00F54831"/>
  </w:style>
  <w:style w:type="numbering" w:customStyle="1" w:styleId="512">
    <w:name w:val="Стиль51"/>
    <w:rsid w:val="00F54831"/>
  </w:style>
  <w:style w:type="numbering" w:customStyle="1" w:styleId="621">
    <w:name w:val="Стиль62"/>
    <w:rsid w:val="00F54831"/>
  </w:style>
  <w:style w:type="numbering" w:customStyle="1" w:styleId="712">
    <w:name w:val="Стиль71"/>
    <w:rsid w:val="00F54831"/>
  </w:style>
  <w:style w:type="numbering" w:customStyle="1" w:styleId="812">
    <w:name w:val="Стиль81"/>
    <w:rsid w:val="00F54831"/>
  </w:style>
  <w:style w:type="numbering" w:customStyle="1" w:styleId="96">
    <w:name w:val="Стиль9"/>
    <w:rsid w:val="00F54831"/>
  </w:style>
  <w:style w:type="numbering" w:customStyle="1" w:styleId="105">
    <w:name w:val="Стиль10"/>
    <w:rsid w:val="00F54831"/>
  </w:style>
  <w:style w:type="numbering" w:customStyle="1" w:styleId="117">
    <w:name w:val="Стиль11"/>
    <w:rsid w:val="00F54831"/>
  </w:style>
  <w:style w:type="numbering" w:customStyle="1" w:styleId="123">
    <w:name w:val="Стиль12"/>
    <w:rsid w:val="00F54831"/>
  </w:style>
  <w:style w:type="numbering" w:customStyle="1" w:styleId="132">
    <w:name w:val="Стиль13"/>
    <w:rsid w:val="00F54831"/>
  </w:style>
  <w:style w:type="numbering" w:customStyle="1" w:styleId="142">
    <w:name w:val="Стиль14"/>
    <w:rsid w:val="00F54831"/>
  </w:style>
  <w:style w:type="numbering" w:customStyle="1" w:styleId="152">
    <w:name w:val="Стиль15"/>
    <w:rsid w:val="00F54831"/>
  </w:style>
  <w:style w:type="numbering" w:customStyle="1" w:styleId="163">
    <w:name w:val="Стиль16"/>
    <w:rsid w:val="00F54831"/>
  </w:style>
  <w:style w:type="numbering" w:customStyle="1" w:styleId="171">
    <w:name w:val="Стиль17"/>
    <w:rsid w:val="00F54831"/>
  </w:style>
  <w:style w:type="numbering" w:customStyle="1" w:styleId="181">
    <w:name w:val="Стиль18"/>
    <w:rsid w:val="00F54831"/>
  </w:style>
  <w:style w:type="numbering" w:customStyle="1" w:styleId="191">
    <w:name w:val="Стиль19"/>
    <w:rsid w:val="00F54831"/>
  </w:style>
  <w:style w:type="numbering" w:customStyle="1" w:styleId="201">
    <w:name w:val="Стиль20"/>
    <w:rsid w:val="00F54831"/>
  </w:style>
  <w:style w:type="numbering" w:customStyle="1" w:styleId="218">
    <w:name w:val="Стиль21"/>
    <w:rsid w:val="00F54831"/>
  </w:style>
  <w:style w:type="numbering" w:customStyle="1" w:styleId="223">
    <w:name w:val="Стиль22"/>
    <w:rsid w:val="00F54831"/>
  </w:style>
  <w:style w:type="numbering" w:customStyle="1" w:styleId="232">
    <w:name w:val="Стиль23"/>
    <w:basedOn w:val="a8"/>
    <w:rsid w:val="00F54831"/>
  </w:style>
  <w:style w:type="numbering" w:customStyle="1" w:styleId="242">
    <w:name w:val="Стиль24"/>
    <w:basedOn w:val="a8"/>
    <w:rsid w:val="00F54831"/>
  </w:style>
  <w:style w:type="numbering" w:customStyle="1" w:styleId="252">
    <w:name w:val="Стиль25"/>
    <w:basedOn w:val="a8"/>
    <w:rsid w:val="00F54831"/>
  </w:style>
  <w:style w:type="numbering" w:customStyle="1" w:styleId="261">
    <w:name w:val="Стиль26"/>
    <w:rsid w:val="00F54831"/>
  </w:style>
  <w:style w:type="numbering" w:customStyle="1" w:styleId="271">
    <w:name w:val="Стиль27"/>
    <w:rsid w:val="00F54831"/>
  </w:style>
  <w:style w:type="table" w:customStyle="1" w:styleId="133">
    <w:name w:val="Сетка таблицы 13"/>
    <w:basedOn w:val="a7"/>
    <w:next w:val="1f2"/>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
    <w:name w:val="Сетка таблицы 53"/>
    <w:basedOn w:val="a7"/>
    <w:next w:val="52"/>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9">
    <w:name w:val="Нет списка21"/>
    <w:next w:val="a8"/>
    <w:uiPriority w:val="99"/>
    <w:semiHidden/>
    <w:unhideWhenUsed/>
    <w:rsid w:val="00F54831"/>
  </w:style>
  <w:style w:type="table" w:customStyle="1" w:styleId="730">
    <w:name w:val="Сетка таблицы73"/>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Табблл2"/>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57" w:rightChars="0" w:right="57" w:firstLineChars="0" w:firstLine="0"/>
        <w:mirrorIndents/>
        <w:jc w:val="center"/>
        <w:outlineLvl w:val="9"/>
      </w:pPr>
      <w:rPr>
        <w:rFonts w:ascii="Times New Roman" w:hAnsi="Times New Roman"/>
      </w:rPr>
      <w:tblPr/>
      <w:tcPr>
        <w:vAlign w:val="center"/>
      </w:tcPr>
    </w:tblStylePr>
  </w:style>
  <w:style w:type="table" w:customStyle="1" w:styleId="21112">
    <w:name w:val="Сетка таблицы21112"/>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8"/>
    <w:uiPriority w:val="99"/>
    <w:semiHidden/>
    <w:unhideWhenUsed/>
    <w:rsid w:val="00F54831"/>
  </w:style>
  <w:style w:type="table" w:customStyle="1" w:styleId="1121">
    <w:name w:val="Сетка таблицы 112"/>
    <w:basedOn w:val="a7"/>
    <w:next w:val="1f2"/>
    <w:uiPriority w:val="99"/>
    <w:semiHidden/>
    <w:unhideWhenUsed/>
    <w:rsid w:val="00F5483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7"/>
    <w:next w:val="52"/>
    <w:uiPriority w:val="99"/>
    <w:semiHidden/>
    <w:unhideWhenUsed/>
    <w:rsid w:val="00F5483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20">
    <w:name w:val="Сетка таблицы92"/>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7"/>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Стиль1411"/>
    <w:rsid w:val="00F54831"/>
  </w:style>
  <w:style w:type="numbering" w:customStyle="1" w:styleId="2511">
    <w:name w:val="Стиль2511"/>
    <w:rsid w:val="00F54831"/>
  </w:style>
  <w:style w:type="numbering" w:customStyle="1" w:styleId="7111">
    <w:name w:val="Стиль711"/>
    <w:rsid w:val="00F54831"/>
  </w:style>
  <w:style w:type="numbering" w:customStyle="1" w:styleId="1511">
    <w:name w:val="Стиль151"/>
    <w:rsid w:val="00F54831"/>
  </w:style>
  <w:style w:type="numbering" w:customStyle="1" w:styleId="1910">
    <w:name w:val="Стиль191"/>
    <w:rsid w:val="00F54831"/>
  </w:style>
  <w:style w:type="numbering" w:customStyle="1" w:styleId="4110">
    <w:name w:val="Стиль411"/>
    <w:rsid w:val="00F54831"/>
  </w:style>
  <w:style w:type="numbering" w:customStyle="1" w:styleId="2210">
    <w:name w:val="Стиль221"/>
    <w:rsid w:val="00F54831"/>
  </w:style>
  <w:style w:type="numbering" w:customStyle="1" w:styleId="2115">
    <w:name w:val="Стиль211"/>
    <w:rsid w:val="00F54831"/>
  </w:style>
  <w:style w:type="numbering" w:customStyle="1" w:styleId="5112">
    <w:name w:val="Стиль511"/>
    <w:rsid w:val="00F54831"/>
  </w:style>
  <w:style w:type="numbering" w:customStyle="1" w:styleId="2010">
    <w:name w:val="Стиль201"/>
    <w:rsid w:val="00F54831"/>
  </w:style>
  <w:style w:type="numbering" w:customStyle="1" w:styleId="911">
    <w:name w:val="Стиль91"/>
    <w:rsid w:val="00F54831"/>
  </w:style>
  <w:style w:type="numbering" w:customStyle="1" w:styleId="8111">
    <w:name w:val="Стиль811"/>
    <w:rsid w:val="00F54831"/>
  </w:style>
  <w:style w:type="numbering" w:customStyle="1" w:styleId="1310">
    <w:name w:val="Стиль131"/>
    <w:rsid w:val="00F54831"/>
  </w:style>
  <w:style w:type="numbering" w:customStyle="1" w:styleId="1211">
    <w:name w:val="Стиль121"/>
    <w:rsid w:val="00F54831"/>
  </w:style>
  <w:style w:type="numbering" w:customStyle="1" w:styleId="2410">
    <w:name w:val="Стиль241"/>
    <w:rsid w:val="00F54831"/>
  </w:style>
  <w:style w:type="numbering" w:customStyle="1" w:styleId="118">
    <w:name w:val="Статья / Раздел11"/>
    <w:basedOn w:val="a8"/>
    <w:next w:val="afffffffe"/>
    <w:semiHidden/>
    <w:unhideWhenUsed/>
    <w:rsid w:val="00F54831"/>
  </w:style>
  <w:style w:type="numbering" w:customStyle="1" w:styleId="2610">
    <w:name w:val="Стиль261"/>
    <w:rsid w:val="00F54831"/>
  </w:style>
  <w:style w:type="numbering" w:customStyle="1" w:styleId="3112">
    <w:name w:val="Стиль311"/>
    <w:rsid w:val="00F54831"/>
  </w:style>
  <w:style w:type="numbering" w:customStyle="1" w:styleId="1710">
    <w:name w:val="Стиль171"/>
    <w:rsid w:val="00F54831"/>
  </w:style>
  <w:style w:type="numbering" w:customStyle="1" w:styleId="1810">
    <w:name w:val="Стиль181"/>
    <w:rsid w:val="00F54831"/>
  </w:style>
  <w:style w:type="numbering" w:customStyle="1" w:styleId="1611">
    <w:name w:val="Стиль161"/>
    <w:rsid w:val="00F54831"/>
  </w:style>
  <w:style w:type="numbering" w:customStyle="1" w:styleId="2311">
    <w:name w:val="Стиль231"/>
    <w:rsid w:val="00F54831"/>
  </w:style>
  <w:style w:type="numbering" w:customStyle="1" w:styleId="2710">
    <w:name w:val="Стиль271"/>
    <w:rsid w:val="00F54831"/>
  </w:style>
  <w:style w:type="numbering" w:customStyle="1" w:styleId="1114">
    <w:name w:val="Стиль111"/>
    <w:rsid w:val="00F54831"/>
  </w:style>
  <w:style w:type="numbering" w:customStyle="1" w:styleId="1011">
    <w:name w:val="Стиль1011"/>
    <w:rsid w:val="00F54831"/>
  </w:style>
  <w:style w:type="numbering" w:customStyle="1" w:styleId="6110">
    <w:name w:val="Стиль611"/>
    <w:rsid w:val="00F54831"/>
  </w:style>
  <w:style w:type="numbering" w:customStyle="1" w:styleId="921">
    <w:name w:val="Стиль92"/>
    <w:rsid w:val="00F54831"/>
  </w:style>
  <w:style w:type="numbering" w:customStyle="1" w:styleId="1020">
    <w:name w:val="Стиль102"/>
    <w:rsid w:val="00F54831"/>
  </w:style>
  <w:style w:type="numbering" w:customStyle="1" w:styleId="1122">
    <w:name w:val="Стиль112"/>
    <w:rsid w:val="00F54831"/>
  </w:style>
  <w:style w:type="numbering" w:customStyle="1" w:styleId="1220">
    <w:name w:val="Стиль122"/>
    <w:rsid w:val="00F54831"/>
  </w:style>
  <w:style w:type="numbering" w:customStyle="1" w:styleId="1320">
    <w:name w:val="Стиль132"/>
    <w:rsid w:val="00F54831"/>
  </w:style>
  <w:style w:type="numbering" w:customStyle="1" w:styleId="1420">
    <w:name w:val="Стиль142"/>
    <w:rsid w:val="00F54831"/>
  </w:style>
  <w:style w:type="numbering" w:customStyle="1" w:styleId="1520">
    <w:name w:val="Стиль152"/>
    <w:rsid w:val="00F54831"/>
  </w:style>
  <w:style w:type="numbering" w:customStyle="1" w:styleId="1620">
    <w:name w:val="Стиль162"/>
    <w:rsid w:val="00F54831"/>
  </w:style>
  <w:style w:type="numbering" w:customStyle="1" w:styleId="172">
    <w:name w:val="Стиль172"/>
    <w:rsid w:val="00F54831"/>
  </w:style>
  <w:style w:type="numbering" w:customStyle="1" w:styleId="182">
    <w:name w:val="Стиль182"/>
    <w:rsid w:val="00F54831"/>
  </w:style>
  <w:style w:type="numbering" w:customStyle="1" w:styleId="192">
    <w:name w:val="Стиль192"/>
    <w:rsid w:val="00F54831"/>
  </w:style>
  <w:style w:type="numbering" w:customStyle="1" w:styleId="202">
    <w:name w:val="Стиль202"/>
    <w:rsid w:val="00F54831"/>
  </w:style>
  <w:style w:type="numbering" w:customStyle="1" w:styleId="2123">
    <w:name w:val="Стиль212"/>
    <w:rsid w:val="00F54831"/>
  </w:style>
  <w:style w:type="numbering" w:customStyle="1" w:styleId="2220">
    <w:name w:val="Стиль222"/>
    <w:rsid w:val="00F54831"/>
  </w:style>
  <w:style w:type="numbering" w:customStyle="1" w:styleId="2320">
    <w:name w:val="Стиль232"/>
    <w:basedOn w:val="a8"/>
    <w:rsid w:val="00F54831"/>
  </w:style>
  <w:style w:type="numbering" w:customStyle="1" w:styleId="2420">
    <w:name w:val="Стиль242"/>
    <w:basedOn w:val="a8"/>
    <w:rsid w:val="00F54831"/>
  </w:style>
  <w:style w:type="numbering" w:customStyle="1" w:styleId="2520">
    <w:name w:val="Стиль252"/>
    <w:basedOn w:val="a8"/>
    <w:rsid w:val="00F54831"/>
  </w:style>
  <w:style w:type="numbering" w:customStyle="1" w:styleId="262">
    <w:name w:val="Стиль262"/>
    <w:rsid w:val="00F54831"/>
  </w:style>
  <w:style w:type="numbering" w:customStyle="1" w:styleId="272">
    <w:name w:val="Стиль272"/>
    <w:rsid w:val="00F54831"/>
  </w:style>
  <w:style w:type="numbering" w:customStyle="1" w:styleId="413">
    <w:name w:val="Нет списка41"/>
    <w:next w:val="a8"/>
    <w:uiPriority w:val="99"/>
    <w:semiHidden/>
    <w:unhideWhenUsed/>
    <w:rsid w:val="00F54831"/>
  </w:style>
  <w:style w:type="numbering" w:customStyle="1" w:styleId="11110">
    <w:name w:val="Нет списка1111"/>
    <w:next w:val="a8"/>
    <w:uiPriority w:val="99"/>
    <w:semiHidden/>
    <w:unhideWhenUsed/>
    <w:rsid w:val="00F54831"/>
  </w:style>
  <w:style w:type="table" w:customStyle="1" w:styleId="1021">
    <w:name w:val="Сетка таблицы102"/>
    <w:basedOn w:val="a7"/>
    <w:next w:val="af4"/>
    <w:uiPriority w:val="9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7"/>
    <w:next w:val="af4"/>
    <w:uiPriority w:val="9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ветлый список - Акцент 16"/>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Средняя сетка 1 - Акцент 12"/>
    <w:basedOn w:val="a7"/>
    <w:next w:val="1-1"/>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0">
    <w:name w:val="Средняя заливка 1 - Акцент 12"/>
    <w:basedOn w:val="a7"/>
    <w:next w:val="1-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1">
    <w:name w:val="Сетка таблицы232"/>
    <w:basedOn w:val="a7"/>
    <w:next w:val="af4"/>
    <w:uiPriority w:val="9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ый список - Акцент 115"/>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
    <w:name w:val="Светлый список - Акцент 122"/>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
    <w:name w:val="Светлый список - Акцент 132"/>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
    <w:name w:val="Светлый список - Акцент 1112"/>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
    <w:name w:val="Светлый список - Акцент 1122"/>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
    <w:name w:val="Светлый список - Акцент 1132"/>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
    <w:name w:val="Светлый список - Акцент 142"/>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6">
    <w:name w:val="Нет списка211"/>
    <w:next w:val="a8"/>
    <w:uiPriority w:val="99"/>
    <w:semiHidden/>
    <w:unhideWhenUsed/>
    <w:rsid w:val="00F54831"/>
  </w:style>
  <w:style w:type="numbering" w:customStyle="1" w:styleId="3113">
    <w:name w:val="Нет списка311"/>
    <w:next w:val="a8"/>
    <w:uiPriority w:val="99"/>
    <w:semiHidden/>
    <w:unhideWhenUsed/>
    <w:rsid w:val="00F54831"/>
  </w:style>
  <w:style w:type="numbering" w:customStyle="1" w:styleId="4111">
    <w:name w:val="Нет списка411"/>
    <w:next w:val="a8"/>
    <w:uiPriority w:val="99"/>
    <w:semiHidden/>
    <w:unhideWhenUsed/>
    <w:rsid w:val="00F54831"/>
  </w:style>
  <w:style w:type="numbering" w:customStyle="1" w:styleId="11111">
    <w:name w:val="Нет списка11111"/>
    <w:next w:val="a8"/>
    <w:uiPriority w:val="99"/>
    <w:semiHidden/>
    <w:rsid w:val="00F54831"/>
  </w:style>
  <w:style w:type="numbering" w:customStyle="1" w:styleId="931">
    <w:name w:val="Стиль931"/>
    <w:rsid w:val="00F54831"/>
  </w:style>
  <w:style w:type="numbering" w:customStyle="1" w:styleId="1031">
    <w:name w:val="Стиль1031"/>
    <w:rsid w:val="00F54831"/>
  </w:style>
  <w:style w:type="numbering" w:customStyle="1" w:styleId="11310">
    <w:name w:val="Стиль1131"/>
    <w:rsid w:val="00F54831"/>
  </w:style>
  <w:style w:type="numbering" w:customStyle="1" w:styleId="1230">
    <w:name w:val="Стиль123"/>
    <w:rsid w:val="00F54831"/>
  </w:style>
  <w:style w:type="numbering" w:customStyle="1" w:styleId="1330">
    <w:name w:val="Стиль133"/>
    <w:rsid w:val="00F54831"/>
  </w:style>
  <w:style w:type="numbering" w:customStyle="1" w:styleId="143">
    <w:name w:val="Стиль143"/>
    <w:rsid w:val="00F54831"/>
  </w:style>
  <w:style w:type="numbering" w:customStyle="1" w:styleId="153">
    <w:name w:val="Стиль153"/>
    <w:rsid w:val="00F54831"/>
  </w:style>
  <w:style w:type="numbering" w:customStyle="1" w:styleId="1630">
    <w:name w:val="Стиль163"/>
    <w:rsid w:val="00F54831"/>
  </w:style>
  <w:style w:type="numbering" w:customStyle="1" w:styleId="173">
    <w:name w:val="Стиль173"/>
    <w:rsid w:val="00F54831"/>
  </w:style>
  <w:style w:type="numbering" w:customStyle="1" w:styleId="183">
    <w:name w:val="Стиль183"/>
    <w:rsid w:val="00F54831"/>
  </w:style>
  <w:style w:type="numbering" w:customStyle="1" w:styleId="193">
    <w:name w:val="Стиль193"/>
    <w:rsid w:val="00F54831"/>
  </w:style>
  <w:style w:type="numbering" w:customStyle="1" w:styleId="203">
    <w:name w:val="Стиль203"/>
    <w:rsid w:val="00F54831"/>
  </w:style>
  <w:style w:type="numbering" w:customStyle="1" w:styleId="2131">
    <w:name w:val="Стиль213"/>
    <w:rsid w:val="00F54831"/>
  </w:style>
  <w:style w:type="numbering" w:customStyle="1" w:styleId="2230">
    <w:name w:val="Стиль223"/>
    <w:rsid w:val="00F54831"/>
  </w:style>
  <w:style w:type="numbering" w:customStyle="1" w:styleId="233">
    <w:name w:val="Стиль233"/>
    <w:basedOn w:val="a8"/>
    <w:rsid w:val="00F54831"/>
  </w:style>
  <w:style w:type="numbering" w:customStyle="1" w:styleId="243">
    <w:name w:val="Стиль243"/>
    <w:basedOn w:val="a8"/>
    <w:rsid w:val="00F54831"/>
  </w:style>
  <w:style w:type="numbering" w:customStyle="1" w:styleId="253">
    <w:name w:val="Стиль253"/>
    <w:basedOn w:val="a8"/>
    <w:rsid w:val="00F54831"/>
  </w:style>
  <w:style w:type="numbering" w:customStyle="1" w:styleId="263">
    <w:name w:val="Стиль263"/>
    <w:rsid w:val="00F54831"/>
  </w:style>
  <w:style w:type="numbering" w:customStyle="1" w:styleId="273">
    <w:name w:val="Стиль273"/>
    <w:rsid w:val="00F54831"/>
  </w:style>
  <w:style w:type="numbering" w:customStyle="1" w:styleId="941">
    <w:name w:val="Стиль941"/>
    <w:rsid w:val="00F54831"/>
  </w:style>
  <w:style w:type="numbering" w:customStyle="1" w:styleId="1041">
    <w:name w:val="Стиль1041"/>
    <w:rsid w:val="00F54831"/>
  </w:style>
  <w:style w:type="numbering" w:customStyle="1" w:styleId="11410">
    <w:name w:val="Стиль1141"/>
    <w:rsid w:val="00F54831"/>
  </w:style>
  <w:style w:type="numbering" w:customStyle="1" w:styleId="1241">
    <w:name w:val="Стиль1241"/>
    <w:rsid w:val="00F54831"/>
  </w:style>
  <w:style w:type="numbering" w:customStyle="1" w:styleId="1341">
    <w:name w:val="Стиль1341"/>
    <w:rsid w:val="00F54831"/>
  </w:style>
  <w:style w:type="numbering" w:customStyle="1" w:styleId="1441">
    <w:name w:val="Стиль1441"/>
    <w:rsid w:val="00F54831"/>
  </w:style>
  <w:style w:type="numbering" w:customStyle="1" w:styleId="1541">
    <w:name w:val="Стиль1541"/>
    <w:rsid w:val="00F54831"/>
  </w:style>
  <w:style w:type="numbering" w:customStyle="1" w:styleId="1641">
    <w:name w:val="Стиль1641"/>
    <w:rsid w:val="00F54831"/>
  </w:style>
  <w:style w:type="numbering" w:customStyle="1" w:styleId="1741">
    <w:name w:val="Стиль1741"/>
    <w:rsid w:val="00F54831"/>
  </w:style>
  <w:style w:type="numbering" w:customStyle="1" w:styleId="1841">
    <w:name w:val="Стиль1841"/>
    <w:rsid w:val="00F54831"/>
  </w:style>
  <w:style w:type="numbering" w:customStyle="1" w:styleId="1941">
    <w:name w:val="Стиль1941"/>
    <w:rsid w:val="00F54831"/>
  </w:style>
  <w:style w:type="numbering" w:customStyle="1" w:styleId="2041">
    <w:name w:val="Стиль2041"/>
    <w:rsid w:val="00F54831"/>
  </w:style>
  <w:style w:type="numbering" w:customStyle="1" w:styleId="21410">
    <w:name w:val="Стиль2141"/>
    <w:rsid w:val="00F54831"/>
  </w:style>
  <w:style w:type="numbering" w:customStyle="1" w:styleId="2241">
    <w:name w:val="Стиль2241"/>
    <w:rsid w:val="00F54831"/>
  </w:style>
  <w:style w:type="numbering" w:customStyle="1" w:styleId="23411">
    <w:name w:val="Стиль23411"/>
    <w:basedOn w:val="a8"/>
    <w:rsid w:val="00F54831"/>
  </w:style>
  <w:style w:type="numbering" w:customStyle="1" w:styleId="2441">
    <w:name w:val="Стиль2441"/>
    <w:basedOn w:val="a8"/>
    <w:rsid w:val="00F54831"/>
  </w:style>
  <w:style w:type="numbering" w:customStyle="1" w:styleId="2541">
    <w:name w:val="Стиль2541"/>
    <w:basedOn w:val="a8"/>
    <w:rsid w:val="00F54831"/>
  </w:style>
  <w:style w:type="numbering" w:customStyle="1" w:styleId="2641">
    <w:name w:val="Стиль2641"/>
    <w:rsid w:val="00F54831"/>
  </w:style>
  <w:style w:type="numbering" w:customStyle="1" w:styleId="2741">
    <w:name w:val="Стиль2741"/>
    <w:rsid w:val="00F54831"/>
  </w:style>
  <w:style w:type="numbering" w:customStyle="1" w:styleId="513">
    <w:name w:val="Нет списка51"/>
    <w:next w:val="a8"/>
    <w:uiPriority w:val="99"/>
    <w:semiHidden/>
    <w:unhideWhenUsed/>
    <w:rsid w:val="00F54831"/>
  </w:style>
  <w:style w:type="numbering" w:customStyle="1" w:styleId="125">
    <w:name w:val="Нет списка12"/>
    <w:next w:val="a8"/>
    <w:uiPriority w:val="99"/>
    <w:semiHidden/>
    <w:unhideWhenUsed/>
    <w:rsid w:val="00F54831"/>
  </w:style>
  <w:style w:type="numbering" w:customStyle="1" w:styleId="225">
    <w:name w:val="Нет списка22"/>
    <w:next w:val="a8"/>
    <w:uiPriority w:val="99"/>
    <w:semiHidden/>
    <w:unhideWhenUsed/>
    <w:rsid w:val="00F54831"/>
  </w:style>
  <w:style w:type="table" w:customStyle="1" w:styleId="1321">
    <w:name w:val="Сетка таблицы132"/>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8"/>
    <w:uiPriority w:val="99"/>
    <w:semiHidden/>
    <w:unhideWhenUsed/>
    <w:rsid w:val="00F54831"/>
  </w:style>
  <w:style w:type="numbering" w:customStyle="1" w:styleId="421">
    <w:name w:val="Нет списка42"/>
    <w:next w:val="a8"/>
    <w:uiPriority w:val="99"/>
    <w:semiHidden/>
    <w:unhideWhenUsed/>
    <w:rsid w:val="00F54831"/>
  </w:style>
  <w:style w:type="numbering" w:customStyle="1" w:styleId="5113">
    <w:name w:val="Нет списка511"/>
    <w:next w:val="a8"/>
    <w:uiPriority w:val="99"/>
    <w:semiHidden/>
    <w:unhideWhenUsed/>
    <w:rsid w:val="00F54831"/>
  </w:style>
  <w:style w:type="table" w:customStyle="1" w:styleId="1421">
    <w:name w:val="Сетка таблицы142"/>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
    <w:basedOn w:val="a7"/>
    <w:next w:val="af4"/>
    <w:uiPriority w:val="9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
    <w:next w:val="a8"/>
    <w:uiPriority w:val="99"/>
    <w:semiHidden/>
    <w:unhideWhenUsed/>
    <w:rsid w:val="00F54831"/>
  </w:style>
  <w:style w:type="numbering" w:customStyle="1" w:styleId="713">
    <w:name w:val="Нет списка71"/>
    <w:next w:val="a8"/>
    <w:uiPriority w:val="99"/>
    <w:semiHidden/>
    <w:unhideWhenUsed/>
    <w:rsid w:val="00F54831"/>
  </w:style>
  <w:style w:type="table" w:customStyle="1" w:styleId="3220">
    <w:name w:val="Сетка таблицы322"/>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8"/>
    <w:uiPriority w:val="99"/>
    <w:semiHidden/>
    <w:unhideWhenUsed/>
    <w:rsid w:val="00F54831"/>
  </w:style>
  <w:style w:type="numbering" w:customStyle="1" w:styleId="135">
    <w:name w:val="Нет списка13"/>
    <w:next w:val="a8"/>
    <w:uiPriority w:val="99"/>
    <w:semiHidden/>
    <w:unhideWhenUsed/>
    <w:rsid w:val="00F54831"/>
  </w:style>
  <w:style w:type="numbering" w:customStyle="1" w:styleId="235">
    <w:name w:val="Нет списка23"/>
    <w:next w:val="a8"/>
    <w:uiPriority w:val="99"/>
    <w:semiHidden/>
    <w:unhideWhenUsed/>
    <w:rsid w:val="00F54831"/>
  </w:style>
  <w:style w:type="table" w:customStyle="1" w:styleId="1521">
    <w:name w:val="Сетка таблицы152"/>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8"/>
    <w:uiPriority w:val="99"/>
    <w:semiHidden/>
    <w:unhideWhenUsed/>
    <w:rsid w:val="00F54831"/>
  </w:style>
  <w:style w:type="numbering" w:customStyle="1" w:styleId="431">
    <w:name w:val="Нет списка43"/>
    <w:next w:val="a8"/>
    <w:uiPriority w:val="99"/>
    <w:semiHidden/>
    <w:unhideWhenUsed/>
    <w:rsid w:val="00F54831"/>
  </w:style>
  <w:style w:type="numbering" w:customStyle="1" w:styleId="523">
    <w:name w:val="Нет списка52"/>
    <w:next w:val="a8"/>
    <w:uiPriority w:val="99"/>
    <w:semiHidden/>
    <w:unhideWhenUsed/>
    <w:rsid w:val="00F54831"/>
  </w:style>
  <w:style w:type="table" w:customStyle="1" w:styleId="1621">
    <w:name w:val="Сетка таблицы162"/>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
    <w:basedOn w:val="a7"/>
    <w:next w:val="af4"/>
    <w:uiPriority w:val="9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8"/>
    <w:uiPriority w:val="99"/>
    <w:semiHidden/>
    <w:unhideWhenUsed/>
    <w:rsid w:val="00F54831"/>
  </w:style>
  <w:style w:type="numbering" w:customStyle="1" w:styleId="7112">
    <w:name w:val="Нет списка711"/>
    <w:next w:val="a8"/>
    <w:uiPriority w:val="99"/>
    <w:semiHidden/>
    <w:unhideWhenUsed/>
    <w:rsid w:val="00F54831"/>
  </w:style>
  <w:style w:type="table" w:customStyle="1" w:styleId="3320">
    <w:name w:val="Сетка таблицы332"/>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F54831"/>
  </w:style>
  <w:style w:type="table" w:customStyle="1" w:styleId="1711">
    <w:name w:val="Сетка таблицы17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8"/>
    <w:uiPriority w:val="99"/>
    <w:semiHidden/>
    <w:unhideWhenUsed/>
    <w:rsid w:val="00F54831"/>
  </w:style>
  <w:style w:type="table" w:customStyle="1" w:styleId="341">
    <w:name w:val="Сетка таблицы34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99"/>
    <w:semiHidden/>
    <w:unhideWhenUsed/>
    <w:qFormat/>
    <w:rsid w:val="00F5483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210">
    <w:name w:val="Сетка таблицы62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Стиль95"/>
    <w:rsid w:val="00F54831"/>
  </w:style>
  <w:style w:type="numbering" w:customStyle="1" w:styleId="1050">
    <w:name w:val="Стиль105"/>
    <w:rsid w:val="00F54831"/>
  </w:style>
  <w:style w:type="numbering" w:customStyle="1" w:styleId="1151">
    <w:name w:val="Стиль115"/>
    <w:rsid w:val="00F54831"/>
  </w:style>
  <w:style w:type="numbering" w:customStyle="1" w:styleId="1250">
    <w:name w:val="Стиль125"/>
    <w:rsid w:val="00F54831"/>
  </w:style>
  <w:style w:type="numbering" w:customStyle="1" w:styleId="1350">
    <w:name w:val="Стиль135"/>
    <w:rsid w:val="00F54831"/>
  </w:style>
  <w:style w:type="numbering" w:customStyle="1" w:styleId="1450">
    <w:name w:val="Стиль145"/>
    <w:rsid w:val="00F54831"/>
  </w:style>
  <w:style w:type="numbering" w:customStyle="1" w:styleId="155">
    <w:name w:val="Стиль155"/>
    <w:rsid w:val="00F54831"/>
  </w:style>
  <w:style w:type="numbering" w:customStyle="1" w:styleId="165">
    <w:name w:val="Стиль165"/>
    <w:rsid w:val="00F54831"/>
  </w:style>
  <w:style w:type="numbering" w:customStyle="1" w:styleId="175">
    <w:name w:val="Стиль175"/>
    <w:rsid w:val="00F54831"/>
  </w:style>
  <w:style w:type="numbering" w:customStyle="1" w:styleId="185">
    <w:name w:val="Стиль185"/>
    <w:rsid w:val="00F54831"/>
  </w:style>
  <w:style w:type="numbering" w:customStyle="1" w:styleId="195">
    <w:name w:val="Стиль195"/>
    <w:rsid w:val="00F54831"/>
  </w:style>
  <w:style w:type="numbering" w:customStyle="1" w:styleId="205">
    <w:name w:val="Стиль205"/>
    <w:rsid w:val="00F54831"/>
  </w:style>
  <w:style w:type="numbering" w:customStyle="1" w:styleId="2150">
    <w:name w:val="Стиль215"/>
    <w:rsid w:val="00F54831"/>
  </w:style>
  <w:style w:type="numbering" w:customStyle="1" w:styleId="2250">
    <w:name w:val="Стиль225"/>
    <w:rsid w:val="00F54831"/>
  </w:style>
  <w:style w:type="numbering" w:customStyle="1" w:styleId="2350">
    <w:name w:val="Стиль235"/>
    <w:basedOn w:val="a8"/>
    <w:rsid w:val="00F54831"/>
  </w:style>
  <w:style w:type="numbering" w:customStyle="1" w:styleId="245">
    <w:name w:val="Стиль245"/>
    <w:basedOn w:val="a8"/>
    <w:rsid w:val="00F54831"/>
  </w:style>
  <w:style w:type="numbering" w:customStyle="1" w:styleId="255">
    <w:name w:val="Стиль255"/>
    <w:basedOn w:val="a8"/>
    <w:rsid w:val="00F54831"/>
  </w:style>
  <w:style w:type="numbering" w:customStyle="1" w:styleId="265">
    <w:name w:val="Стиль265"/>
    <w:rsid w:val="00F54831"/>
  </w:style>
  <w:style w:type="numbering" w:customStyle="1" w:styleId="275">
    <w:name w:val="Стиль275"/>
    <w:rsid w:val="00F54831"/>
  </w:style>
  <w:style w:type="table" w:customStyle="1" w:styleId="1212">
    <w:name w:val="Сетка таблицы 121"/>
    <w:basedOn w:val="a7"/>
    <w:next w:val="1f2"/>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1">
    <w:name w:val="Сетка таблицы 521"/>
    <w:basedOn w:val="a7"/>
    <w:next w:val="52"/>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46">
    <w:name w:val="Нет списка24"/>
    <w:next w:val="a8"/>
    <w:uiPriority w:val="99"/>
    <w:semiHidden/>
    <w:unhideWhenUsed/>
    <w:rsid w:val="00F54831"/>
  </w:style>
  <w:style w:type="table" w:customStyle="1" w:styleId="721">
    <w:name w:val="Сетка таблицы721"/>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Табблл11"/>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57" w:rightChars="0" w:right="57" w:firstLineChars="0" w:firstLine="0"/>
        <w:mirrorIndents/>
        <w:jc w:val="center"/>
        <w:outlineLvl w:val="9"/>
      </w:pPr>
      <w:rPr>
        <w:rFonts w:ascii="Times New Roman" w:hAnsi="Times New Roman"/>
      </w:rPr>
      <w:tblPr/>
      <w:tcPr>
        <w:vAlign w:val="center"/>
      </w:tcPr>
    </w:tblStylePr>
  </w:style>
  <w:style w:type="table" w:customStyle="1" w:styleId="211111">
    <w:name w:val="Сетка таблицы211111"/>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8"/>
    <w:uiPriority w:val="99"/>
    <w:semiHidden/>
    <w:unhideWhenUsed/>
    <w:rsid w:val="00F54831"/>
  </w:style>
  <w:style w:type="table" w:customStyle="1" w:styleId="11112">
    <w:name w:val="Сетка таблицы 1111"/>
    <w:basedOn w:val="a7"/>
    <w:next w:val="1f2"/>
    <w:uiPriority w:val="99"/>
    <w:semiHidden/>
    <w:unhideWhenUsed/>
    <w:rsid w:val="00F5483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 5111"/>
    <w:basedOn w:val="a7"/>
    <w:next w:val="52"/>
    <w:uiPriority w:val="99"/>
    <w:semiHidden/>
    <w:unhideWhenUsed/>
    <w:rsid w:val="00F5483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10">
    <w:name w:val="Сетка таблицы91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7"/>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7"/>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Стиль7111"/>
    <w:rsid w:val="00F54831"/>
  </w:style>
  <w:style w:type="numbering" w:customStyle="1" w:styleId="15110">
    <w:name w:val="Стиль1511"/>
    <w:rsid w:val="00F54831"/>
  </w:style>
  <w:style w:type="numbering" w:customStyle="1" w:styleId="1911">
    <w:name w:val="Стиль1911"/>
    <w:rsid w:val="00F54831"/>
  </w:style>
  <w:style w:type="numbering" w:customStyle="1" w:styleId="41111">
    <w:name w:val="Стиль4111"/>
    <w:rsid w:val="00F54831"/>
  </w:style>
  <w:style w:type="numbering" w:customStyle="1" w:styleId="22110">
    <w:name w:val="Стиль2211"/>
    <w:rsid w:val="00F54831"/>
  </w:style>
  <w:style w:type="numbering" w:customStyle="1" w:styleId="21110">
    <w:name w:val="Стиль2111"/>
    <w:rsid w:val="00F54831"/>
  </w:style>
  <w:style w:type="numbering" w:customStyle="1" w:styleId="51112">
    <w:name w:val="Стиль5111"/>
    <w:rsid w:val="00F54831"/>
  </w:style>
  <w:style w:type="numbering" w:customStyle="1" w:styleId="2011">
    <w:name w:val="Стиль2011"/>
    <w:rsid w:val="00F54831"/>
  </w:style>
  <w:style w:type="numbering" w:customStyle="1" w:styleId="9111">
    <w:name w:val="Стиль911"/>
    <w:rsid w:val="00F54831"/>
  </w:style>
  <w:style w:type="numbering" w:customStyle="1" w:styleId="81111">
    <w:name w:val="Стиль8111"/>
    <w:rsid w:val="00F54831"/>
  </w:style>
  <w:style w:type="numbering" w:customStyle="1" w:styleId="1311">
    <w:name w:val="Стиль1311"/>
    <w:rsid w:val="00F54831"/>
  </w:style>
  <w:style w:type="numbering" w:customStyle="1" w:styleId="12110">
    <w:name w:val="Стиль1211"/>
    <w:rsid w:val="00F54831"/>
  </w:style>
  <w:style w:type="numbering" w:customStyle="1" w:styleId="2411">
    <w:name w:val="Стиль2411"/>
    <w:rsid w:val="00F54831"/>
  </w:style>
  <w:style w:type="numbering" w:customStyle="1" w:styleId="1115">
    <w:name w:val="Статья / Раздел111"/>
    <w:basedOn w:val="a8"/>
    <w:next w:val="afffffffe"/>
    <w:semiHidden/>
    <w:unhideWhenUsed/>
    <w:rsid w:val="00F54831"/>
  </w:style>
  <w:style w:type="numbering" w:customStyle="1" w:styleId="26110">
    <w:name w:val="Стиль2611"/>
    <w:rsid w:val="00F54831"/>
  </w:style>
  <w:style w:type="numbering" w:customStyle="1" w:styleId="31110">
    <w:name w:val="Стиль3111"/>
    <w:rsid w:val="00F54831"/>
  </w:style>
  <w:style w:type="numbering" w:customStyle="1" w:styleId="17110">
    <w:name w:val="Стиль1711"/>
    <w:rsid w:val="00F54831"/>
  </w:style>
  <w:style w:type="numbering" w:customStyle="1" w:styleId="18110">
    <w:name w:val="Стиль1811"/>
    <w:rsid w:val="00F54831"/>
  </w:style>
  <w:style w:type="numbering" w:customStyle="1" w:styleId="16110">
    <w:name w:val="Стиль1611"/>
    <w:rsid w:val="00F54831"/>
  </w:style>
  <w:style w:type="numbering" w:customStyle="1" w:styleId="23110">
    <w:name w:val="Стиль2311"/>
    <w:rsid w:val="00F54831"/>
  </w:style>
  <w:style w:type="numbering" w:customStyle="1" w:styleId="2711">
    <w:name w:val="Стиль2711"/>
    <w:rsid w:val="00F54831"/>
  </w:style>
  <w:style w:type="numbering" w:customStyle="1" w:styleId="11113">
    <w:name w:val="Стиль1111"/>
    <w:rsid w:val="00F54831"/>
  </w:style>
  <w:style w:type="numbering" w:customStyle="1" w:styleId="9210">
    <w:name w:val="Стиль921"/>
    <w:rsid w:val="00F54831"/>
  </w:style>
  <w:style w:type="numbering" w:customStyle="1" w:styleId="10210">
    <w:name w:val="Стиль1021"/>
    <w:rsid w:val="00F54831"/>
  </w:style>
  <w:style w:type="numbering" w:customStyle="1" w:styleId="11211">
    <w:name w:val="Стиль1121"/>
    <w:rsid w:val="00F54831"/>
  </w:style>
  <w:style w:type="numbering" w:customStyle="1" w:styleId="12210">
    <w:name w:val="Стиль1221"/>
    <w:rsid w:val="00F54831"/>
  </w:style>
  <w:style w:type="numbering" w:customStyle="1" w:styleId="13210">
    <w:name w:val="Стиль1321"/>
    <w:rsid w:val="00F54831"/>
  </w:style>
  <w:style w:type="numbering" w:customStyle="1" w:styleId="14210">
    <w:name w:val="Стиль1421"/>
    <w:rsid w:val="00F54831"/>
  </w:style>
  <w:style w:type="numbering" w:customStyle="1" w:styleId="15210">
    <w:name w:val="Стиль1521"/>
    <w:rsid w:val="00F54831"/>
  </w:style>
  <w:style w:type="numbering" w:customStyle="1" w:styleId="16210">
    <w:name w:val="Стиль1621"/>
    <w:rsid w:val="00F54831"/>
  </w:style>
  <w:style w:type="numbering" w:customStyle="1" w:styleId="1721">
    <w:name w:val="Стиль1721"/>
    <w:rsid w:val="00F54831"/>
  </w:style>
  <w:style w:type="numbering" w:customStyle="1" w:styleId="1821">
    <w:name w:val="Стиль1821"/>
    <w:rsid w:val="00F54831"/>
  </w:style>
  <w:style w:type="numbering" w:customStyle="1" w:styleId="1921">
    <w:name w:val="Стиль1921"/>
    <w:rsid w:val="00F54831"/>
  </w:style>
  <w:style w:type="numbering" w:customStyle="1" w:styleId="2021">
    <w:name w:val="Стиль2021"/>
    <w:rsid w:val="00F54831"/>
  </w:style>
  <w:style w:type="numbering" w:customStyle="1" w:styleId="21210">
    <w:name w:val="Стиль2121"/>
    <w:rsid w:val="00F54831"/>
  </w:style>
  <w:style w:type="numbering" w:customStyle="1" w:styleId="2221">
    <w:name w:val="Стиль2221"/>
    <w:rsid w:val="00F54831"/>
  </w:style>
  <w:style w:type="numbering" w:customStyle="1" w:styleId="23210">
    <w:name w:val="Стиль2321"/>
    <w:basedOn w:val="a8"/>
    <w:rsid w:val="00F54831"/>
  </w:style>
  <w:style w:type="numbering" w:customStyle="1" w:styleId="24210">
    <w:name w:val="Стиль2421"/>
    <w:basedOn w:val="a8"/>
    <w:rsid w:val="00F54831"/>
  </w:style>
  <w:style w:type="numbering" w:customStyle="1" w:styleId="25210">
    <w:name w:val="Стиль2521"/>
    <w:basedOn w:val="a8"/>
    <w:rsid w:val="00F54831"/>
  </w:style>
  <w:style w:type="numbering" w:customStyle="1" w:styleId="2621">
    <w:name w:val="Стиль2621"/>
    <w:rsid w:val="00F54831"/>
  </w:style>
  <w:style w:type="numbering" w:customStyle="1" w:styleId="2721">
    <w:name w:val="Стиль2721"/>
    <w:rsid w:val="00F54831"/>
  </w:style>
  <w:style w:type="numbering" w:customStyle="1" w:styleId="441">
    <w:name w:val="Нет списка44"/>
    <w:next w:val="a8"/>
    <w:uiPriority w:val="99"/>
    <w:semiHidden/>
    <w:unhideWhenUsed/>
    <w:rsid w:val="00F54831"/>
  </w:style>
  <w:style w:type="numbering" w:customStyle="1" w:styleId="1123">
    <w:name w:val="Нет списка112"/>
    <w:next w:val="a8"/>
    <w:uiPriority w:val="99"/>
    <w:semiHidden/>
    <w:unhideWhenUsed/>
    <w:rsid w:val="00F54831"/>
  </w:style>
  <w:style w:type="table" w:customStyle="1" w:styleId="10110">
    <w:name w:val="Сетка таблицы1011"/>
    <w:basedOn w:val="a7"/>
    <w:next w:val="af4"/>
    <w:uiPriority w:val="9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7"/>
    <w:next w:val="af4"/>
    <w:uiPriority w:val="9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ветлый список - Акцент 151"/>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Средняя сетка 1 - Акцент 111"/>
    <w:basedOn w:val="a7"/>
    <w:next w:val="1-1"/>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10">
    <w:name w:val="Средняя заливка 1 - Акцент 111"/>
    <w:basedOn w:val="a7"/>
    <w:next w:val="1-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111">
    <w:name w:val="Сетка таблицы2311"/>
    <w:basedOn w:val="a7"/>
    <w:next w:val="af4"/>
    <w:uiPriority w:val="9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ый список - Акцент 1141"/>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
    <w:name w:val="Светлый список - Акцент 1211"/>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
    <w:name w:val="Светлый список - Акцент 1311"/>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
    <w:name w:val="Светлый список - Акцент 11111"/>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
    <w:name w:val="Светлый список - Акцент 11211"/>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
    <w:name w:val="Светлый список - Акцент 11311"/>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
    <w:name w:val="Светлый список - Акцент 1411"/>
    <w:basedOn w:val="a7"/>
    <w:next w:val="-10"/>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13">
    <w:name w:val="Нет списка2111"/>
    <w:next w:val="a8"/>
    <w:uiPriority w:val="99"/>
    <w:semiHidden/>
    <w:unhideWhenUsed/>
    <w:rsid w:val="00F54831"/>
  </w:style>
  <w:style w:type="numbering" w:customStyle="1" w:styleId="31111">
    <w:name w:val="Нет списка3111"/>
    <w:next w:val="a8"/>
    <w:uiPriority w:val="99"/>
    <w:semiHidden/>
    <w:unhideWhenUsed/>
    <w:rsid w:val="00F54831"/>
  </w:style>
  <w:style w:type="numbering" w:customStyle="1" w:styleId="41112">
    <w:name w:val="Нет списка4111"/>
    <w:next w:val="a8"/>
    <w:uiPriority w:val="99"/>
    <w:semiHidden/>
    <w:unhideWhenUsed/>
    <w:rsid w:val="00F54831"/>
  </w:style>
  <w:style w:type="numbering" w:customStyle="1" w:styleId="111111">
    <w:name w:val="Нет списка111111"/>
    <w:next w:val="a8"/>
    <w:uiPriority w:val="99"/>
    <w:semiHidden/>
    <w:rsid w:val="00F54831"/>
  </w:style>
  <w:style w:type="numbering" w:customStyle="1" w:styleId="1231">
    <w:name w:val="Стиль1231"/>
    <w:rsid w:val="00F54831"/>
  </w:style>
  <w:style w:type="numbering" w:customStyle="1" w:styleId="1331">
    <w:name w:val="Стиль1331"/>
    <w:rsid w:val="00F54831"/>
  </w:style>
  <w:style w:type="numbering" w:customStyle="1" w:styleId="1431">
    <w:name w:val="Стиль1431"/>
    <w:rsid w:val="00F54831"/>
  </w:style>
  <w:style w:type="numbering" w:customStyle="1" w:styleId="1531">
    <w:name w:val="Стиль1531"/>
    <w:rsid w:val="00F54831"/>
  </w:style>
  <w:style w:type="numbering" w:customStyle="1" w:styleId="1631">
    <w:name w:val="Стиль1631"/>
    <w:rsid w:val="00F54831"/>
  </w:style>
  <w:style w:type="numbering" w:customStyle="1" w:styleId="1731">
    <w:name w:val="Стиль1731"/>
    <w:rsid w:val="00F54831"/>
  </w:style>
  <w:style w:type="numbering" w:customStyle="1" w:styleId="1831">
    <w:name w:val="Стиль1831"/>
    <w:rsid w:val="00F54831"/>
  </w:style>
  <w:style w:type="numbering" w:customStyle="1" w:styleId="1931">
    <w:name w:val="Стиль1931"/>
    <w:rsid w:val="00F54831"/>
  </w:style>
  <w:style w:type="numbering" w:customStyle="1" w:styleId="2031">
    <w:name w:val="Стиль2031"/>
    <w:rsid w:val="00F54831"/>
  </w:style>
  <w:style w:type="numbering" w:customStyle="1" w:styleId="21311">
    <w:name w:val="Стиль2131"/>
    <w:rsid w:val="00F54831"/>
  </w:style>
  <w:style w:type="numbering" w:customStyle="1" w:styleId="2231">
    <w:name w:val="Стиль2231"/>
    <w:rsid w:val="00F54831"/>
  </w:style>
  <w:style w:type="numbering" w:customStyle="1" w:styleId="2331">
    <w:name w:val="Стиль2331"/>
    <w:basedOn w:val="a8"/>
    <w:rsid w:val="00F54831"/>
  </w:style>
  <w:style w:type="numbering" w:customStyle="1" w:styleId="2431">
    <w:name w:val="Стиль2431"/>
    <w:basedOn w:val="a8"/>
    <w:rsid w:val="00F54831"/>
  </w:style>
  <w:style w:type="numbering" w:customStyle="1" w:styleId="2531">
    <w:name w:val="Стиль2531"/>
    <w:basedOn w:val="a8"/>
    <w:rsid w:val="00F54831"/>
  </w:style>
  <w:style w:type="numbering" w:customStyle="1" w:styleId="2631">
    <w:name w:val="Стиль2631"/>
    <w:rsid w:val="00F54831"/>
  </w:style>
  <w:style w:type="numbering" w:customStyle="1" w:styleId="2731">
    <w:name w:val="Стиль2731"/>
    <w:rsid w:val="00F54831"/>
  </w:style>
  <w:style w:type="numbering" w:customStyle="1" w:styleId="532">
    <w:name w:val="Нет списка53"/>
    <w:next w:val="a8"/>
    <w:uiPriority w:val="99"/>
    <w:semiHidden/>
    <w:unhideWhenUsed/>
    <w:rsid w:val="00F54831"/>
  </w:style>
  <w:style w:type="numbering" w:customStyle="1" w:styleId="1213">
    <w:name w:val="Нет списка121"/>
    <w:next w:val="a8"/>
    <w:uiPriority w:val="99"/>
    <w:semiHidden/>
    <w:unhideWhenUsed/>
    <w:rsid w:val="00F54831"/>
  </w:style>
  <w:style w:type="numbering" w:customStyle="1" w:styleId="2212">
    <w:name w:val="Нет списка221"/>
    <w:next w:val="a8"/>
    <w:uiPriority w:val="99"/>
    <w:semiHidden/>
    <w:unhideWhenUsed/>
    <w:rsid w:val="00F54831"/>
  </w:style>
  <w:style w:type="table" w:customStyle="1" w:styleId="13110">
    <w:name w:val="Сетка таблицы1311"/>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8"/>
    <w:uiPriority w:val="99"/>
    <w:semiHidden/>
    <w:unhideWhenUsed/>
    <w:rsid w:val="00F54831"/>
  </w:style>
  <w:style w:type="numbering" w:customStyle="1" w:styleId="4211">
    <w:name w:val="Нет списка421"/>
    <w:next w:val="a8"/>
    <w:uiPriority w:val="99"/>
    <w:semiHidden/>
    <w:unhideWhenUsed/>
    <w:rsid w:val="00F54831"/>
  </w:style>
  <w:style w:type="numbering" w:customStyle="1" w:styleId="51113">
    <w:name w:val="Нет списка5111"/>
    <w:next w:val="a8"/>
    <w:uiPriority w:val="99"/>
    <w:semiHidden/>
    <w:unhideWhenUsed/>
    <w:rsid w:val="00F54831"/>
  </w:style>
  <w:style w:type="table" w:customStyle="1" w:styleId="14110">
    <w:name w:val="Сетка таблицы1411"/>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7"/>
    <w:next w:val="af4"/>
    <w:uiPriority w:val="9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
    <w:next w:val="a8"/>
    <w:uiPriority w:val="99"/>
    <w:semiHidden/>
    <w:unhideWhenUsed/>
    <w:rsid w:val="00F54831"/>
  </w:style>
  <w:style w:type="numbering" w:customStyle="1" w:styleId="722">
    <w:name w:val="Нет списка72"/>
    <w:next w:val="a8"/>
    <w:uiPriority w:val="99"/>
    <w:semiHidden/>
    <w:unhideWhenUsed/>
    <w:rsid w:val="00F54831"/>
  </w:style>
  <w:style w:type="table" w:customStyle="1" w:styleId="3211">
    <w:name w:val="Сетка таблицы3211"/>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
    <w:name w:val="Нет списка811"/>
    <w:next w:val="a8"/>
    <w:uiPriority w:val="99"/>
    <w:semiHidden/>
    <w:unhideWhenUsed/>
    <w:rsid w:val="00F54831"/>
  </w:style>
  <w:style w:type="numbering" w:customStyle="1" w:styleId="1312">
    <w:name w:val="Нет списка131"/>
    <w:next w:val="a8"/>
    <w:uiPriority w:val="99"/>
    <w:semiHidden/>
    <w:unhideWhenUsed/>
    <w:rsid w:val="00F54831"/>
  </w:style>
  <w:style w:type="numbering" w:customStyle="1" w:styleId="2312">
    <w:name w:val="Нет списка231"/>
    <w:next w:val="a8"/>
    <w:uiPriority w:val="99"/>
    <w:semiHidden/>
    <w:unhideWhenUsed/>
    <w:rsid w:val="00F54831"/>
  </w:style>
  <w:style w:type="table" w:customStyle="1" w:styleId="15111">
    <w:name w:val="Сетка таблицы1511"/>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8"/>
    <w:uiPriority w:val="99"/>
    <w:semiHidden/>
    <w:unhideWhenUsed/>
    <w:rsid w:val="00F54831"/>
  </w:style>
  <w:style w:type="numbering" w:customStyle="1" w:styleId="4311">
    <w:name w:val="Нет списка431"/>
    <w:next w:val="a8"/>
    <w:uiPriority w:val="99"/>
    <w:semiHidden/>
    <w:unhideWhenUsed/>
    <w:rsid w:val="00F54831"/>
  </w:style>
  <w:style w:type="numbering" w:customStyle="1" w:styleId="5212">
    <w:name w:val="Нет списка521"/>
    <w:next w:val="a8"/>
    <w:uiPriority w:val="99"/>
    <w:semiHidden/>
    <w:unhideWhenUsed/>
    <w:rsid w:val="00F54831"/>
  </w:style>
  <w:style w:type="table" w:customStyle="1" w:styleId="16111">
    <w:name w:val="Сетка таблицы1611"/>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basedOn w:val="a7"/>
    <w:next w:val="af4"/>
    <w:uiPriority w:val="9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8"/>
    <w:uiPriority w:val="99"/>
    <w:semiHidden/>
    <w:unhideWhenUsed/>
    <w:rsid w:val="00F54831"/>
  </w:style>
  <w:style w:type="numbering" w:customStyle="1" w:styleId="71112">
    <w:name w:val="Нет списка7111"/>
    <w:next w:val="a8"/>
    <w:uiPriority w:val="99"/>
    <w:semiHidden/>
    <w:unhideWhenUsed/>
    <w:rsid w:val="00F54831"/>
  </w:style>
  <w:style w:type="table" w:customStyle="1" w:styleId="33110">
    <w:name w:val="Сетка таблицы3311"/>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8"/>
    <w:uiPriority w:val="99"/>
    <w:semiHidden/>
    <w:unhideWhenUsed/>
    <w:rsid w:val="00F54831"/>
  </w:style>
  <w:style w:type="numbering" w:customStyle="1" w:styleId="166">
    <w:name w:val="Нет списка16"/>
    <w:next w:val="a8"/>
    <w:uiPriority w:val="99"/>
    <w:semiHidden/>
    <w:unhideWhenUsed/>
    <w:rsid w:val="00F54831"/>
  </w:style>
  <w:style w:type="numbering" w:customStyle="1" w:styleId="176">
    <w:name w:val="Нет списка17"/>
    <w:next w:val="a8"/>
    <w:uiPriority w:val="99"/>
    <w:semiHidden/>
    <w:unhideWhenUsed/>
    <w:rsid w:val="00F54831"/>
  </w:style>
  <w:style w:type="table" w:customStyle="1" w:styleId="2712">
    <w:name w:val="Сетка таблицы271"/>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
    <w:next w:val="a8"/>
    <w:uiPriority w:val="99"/>
    <w:semiHidden/>
    <w:unhideWhenUsed/>
    <w:rsid w:val="00F54831"/>
  </w:style>
  <w:style w:type="table" w:customStyle="1" w:styleId="281">
    <w:name w:val="Сетка таблицы281"/>
    <w:basedOn w:val="a7"/>
    <w:next w:val="af4"/>
    <w:uiPriority w:val="9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6">
    <w:name w:val="Нет списка19"/>
    <w:next w:val="a8"/>
    <w:uiPriority w:val="99"/>
    <w:semiHidden/>
    <w:unhideWhenUsed/>
    <w:rsid w:val="00F54831"/>
  </w:style>
  <w:style w:type="table" w:customStyle="1" w:styleId="351">
    <w:name w:val="Сетка таблицы35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Табблл21"/>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57" w:rightChars="0" w:right="57" w:firstLineChars="0" w:firstLine="0"/>
        <w:mirrorIndents/>
        <w:jc w:val="center"/>
        <w:outlineLvl w:val="9"/>
      </w:pPr>
      <w:rPr>
        <w:rFonts w:ascii="Times New Roman" w:hAnsi="Times New Roman"/>
      </w:rPr>
      <w:tblPr/>
      <w:tcPr>
        <w:vAlign w:val="center"/>
      </w:tcPr>
    </w:tblStylePr>
  </w:style>
  <w:style w:type="numbering" w:customStyle="1" w:styleId="2fa">
    <w:name w:val="Статья / Раздел2"/>
    <w:basedOn w:val="a8"/>
    <w:next w:val="afffffffe"/>
    <w:rsid w:val="00F54831"/>
  </w:style>
  <w:style w:type="numbering" w:customStyle="1" w:styleId="323">
    <w:name w:val="Стиль32"/>
    <w:rsid w:val="00F54831"/>
  </w:style>
  <w:style w:type="numbering" w:customStyle="1" w:styleId="422">
    <w:name w:val="Стиль42"/>
    <w:rsid w:val="00F54831"/>
  </w:style>
  <w:style w:type="numbering" w:customStyle="1" w:styleId="524">
    <w:name w:val="Стиль52"/>
    <w:rsid w:val="00F54831"/>
  </w:style>
  <w:style w:type="numbering" w:customStyle="1" w:styleId="6211">
    <w:name w:val="Стиль621"/>
    <w:rsid w:val="00F54831"/>
  </w:style>
  <w:style w:type="numbering" w:customStyle="1" w:styleId="723">
    <w:name w:val="Стиль72"/>
    <w:rsid w:val="00F54831"/>
  </w:style>
  <w:style w:type="numbering" w:customStyle="1" w:styleId="822">
    <w:name w:val="Стиль82"/>
    <w:rsid w:val="00F54831"/>
  </w:style>
  <w:style w:type="numbering" w:customStyle="1" w:styleId="14111">
    <w:name w:val="Стиль14111"/>
    <w:rsid w:val="00F54831"/>
  </w:style>
  <w:style w:type="numbering" w:customStyle="1" w:styleId="25111">
    <w:name w:val="Стиль25111"/>
    <w:rsid w:val="00F54831"/>
  </w:style>
  <w:style w:type="numbering" w:customStyle="1" w:styleId="10111">
    <w:name w:val="Стиль10111"/>
    <w:rsid w:val="00F54831"/>
  </w:style>
  <w:style w:type="numbering" w:customStyle="1" w:styleId="61112">
    <w:name w:val="Стиль6111"/>
    <w:rsid w:val="00F54831"/>
  </w:style>
  <w:style w:type="numbering" w:customStyle="1" w:styleId="9311">
    <w:name w:val="Стиль9311"/>
    <w:rsid w:val="00F54831"/>
  </w:style>
  <w:style w:type="numbering" w:customStyle="1" w:styleId="10311">
    <w:name w:val="Стиль10311"/>
    <w:rsid w:val="00F54831"/>
  </w:style>
  <w:style w:type="numbering" w:customStyle="1" w:styleId="11311">
    <w:name w:val="Стиль11311"/>
    <w:rsid w:val="00F54831"/>
  </w:style>
  <w:style w:type="numbering" w:customStyle="1" w:styleId="9411">
    <w:name w:val="Стиль9411"/>
    <w:rsid w:val="00F54831"/>
  </w:style>
  <w:style w:type="numbering" w:customStyle="1" w:styleId="10411">
    <w:name w:val="Стиль10411"/>
    <w:rsid w:val="00F54831"/>
  </w:style>
  <w:style w:type="numbering" w:customStyle="1" w:styleId="11411">
    <w:name w:val="Стиль11411"/>
    <w:rsid w:val="00F54831"/>
  </w:style>
  <w:style w:type="numbering" w:customStyle="1" w:styleId="12411">
    <w:name w:val="Стиль12411"/>
    <w:rsid w:val="00F54831"/>
  </w:style>
  <w:style w:type="numbering" w:customStyle="1" w:styleId="13411">
    <w:name w:val="Стиль13411"/>
    <w:rsid w:val="00F54831"/>
  </w:style>
  <w:style w:type="numbering" w:customStyle="1" w:styleId="14411">
    <w:name w:val="Стиль14411"/>
    <w:rsid w:val="00F54831"/>
  </w:style>
  <w:style w:type="numbering" w:customStyle="1" w:styleId="15411">
    <w:name w:val="Стиль15411"/>
    <w:rsid w:val="00F54831"/>
  </w:style>
  <w:style w:type="numbering" w:customStyle="1" w:styleId="16411">
    <w:name w:val="Стиль16411"/>
    <w:rsid w:val="00F54831"/>
  </w:style>
  <w:style w:type="numbering" w:customStyle="1" w:styleId="17411">
    <w:name w:val="Стиль17411"/>
    <w:rsid w:val="00F54831"/>
  </w:style>
  <w:style w:type="numbering" w:customStyle="1" w:styleId="18411">
    <w:name w:val="Стиль18411"/>
    <w:rsid w:val="00F54831"/>
  </w:style>
  <w:style w:type="numbering" w:customStyle="1" w:styleId="19411">
    <w:name w:val="Стиль19411"/>
    <w:rsid w:val="00F54831"/>
  </w:style>
  <w:style w:type="numbering" w:customStyle="1" w:styleId="20411">
    <w:name w:val="Стиль20411"/>
    <w:rsid w:val="00F54831"/>
  </w:style>
  <w:style w:type="numbering" w:customStyle="1" w:styleId="21411">
    <w:name w:val="Стиль21411"/>
    <w:rsid w:val="00F54831"/>
  </w:style>
  <w:style w:type="numbering" w:customStyle="1" w:styleId="22411">
    <w:name w:val="Стиль22411"/>
    <w:rsid w:val="00F54831"/>
  </w:style>
  <w:style w:type="numbering" w:customStyle="1" w:styleId="234111">
    <w:name w:val="Стиль234111"/>
    <w:basedOn w:val="a8"/>
    <w:rsid w:val="00F54831"/>
  </w:style>
  <w:style w:type="numbering" w:customStyle="1" w:styleId="24411">
    <w:name w:val="Стиль24411"/>
    <w:basedOn w:val="a8"/>
    <w:rsid w:val="00F54831"/>
  </w:style>
  <w:style w:type="numbering" w:customStyle="1" w:styleId="25411">
    <w:name w:val="Стиль25411"/>
    <w:basedOn w:val="a8"/>
    <w:rsid w:val="00F54831"/>
  </w:style>
  <w:style w:type="numbering" w:customStyle="1" w:styleId="26411">
    <w:name w:val="Стиль26411"/>
    <w:rsid w:val="00F54831"/>
  </w:style>
  <w:style w:type="numbering" w:customStyle="1" w:styleId="27411">
    <w:name w:val="Стиль27411"/>
    <w:rsid w:val="00F54831"/>
  </w:style>
  <w:style w:type="table" w:customStyle="1" w:styleId="11312">
    <w:name w:val="Сетка таблицы1131"/>
    <w:basedOn w:val="a7"/>
    <w:next w:val="af4"/>
    <w:uiPriority w:val="99"/>
    <w:rsid w:val="00F548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
    <w:next w:val="a8"/>
    <w:uiPriority w:val="99"/>
    <w:semiHidden/>
    <w:unhideWhenUsed/>
    <w:rsid w:val="00F54831"/>
  </w:style>
  <w:style w:type="table" w:customStyle="1" w:styleId="390">
    <w:name w:val="Сетка таблицы39"/>
    <w:basedOn w:val="a7"/>
    <w:next w:val="af4"/>
    <w:uiPriority w:val="9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8"/>
    <w:uiPriority w:val="99"/>
    <w:semiHidden/>
    <w:unhideWhenUsed/>
    <w:rsid w:val="00F54831"/>
  </w:style>
  <w:style w:type="table" w:customStyle="1" w:styleId="1160">
    <w:name w:val="Сетка таблицы116"/>
    <w:basedOn w:val="a7"/>
    <w:next w:val="af4"/>
    <w:uiPriority w:val="99"/>
    <w:rsid w:val="00F548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
    <w:next w:val="a8"/>
    <w:uiPriority w:val="99"/>
    <w:semiHidden/>
    <w:unhideWhenUsed/>
    <w:rsid w:val="00F54831"/>
  </w:style>
  <w:style w:type="table" w:customStyle="1" w:styleId="400">
    <w:name w:val="Сетка таблицы40"/>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8"/>
    <w:uiPriority w:val="99"/>
    <w:semiHidden/>
    <w:unhideWhenUsed/>
    <w:rsid w:val="00F54831"/>
  </w:style>
  <w:style w:type="table" w:customStyle="1" w:styleId="1170">
    <w:name w:val="Сетка таблицы117"/>
    <w:basedOn w:val="a7"/>
    <w:next w:val="af4"/>
    <w:uiPriority w:val="99"/>
    <w:rsid w:val="00F548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
    <w:next w:val="a8"/>
    <w:uiPriority w:val="99"/>
    <w:semiHidden/>
    <w:unhideWhenUsed/>
    <w:rsid w:val="00F54831"/>
  </w:style>
  <w:style w:type="table" w:customStyle="1" w:styleId="460">
    <w:name w:val="Сетка таблицы46"/>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
    <w:next w:val="a8"/>
    <w:uiPriority w:val="99"/>
    <w:semiHidden/>
    <w:unhideWhenUsed/>
    <w:rsid w:val="00F54831"/>
  </w:style>
  <w:style w:type="table" w:customStyle="1" w:styleId="1180">
    <w:name w:val="Сетка таблицы118"/>
    <w:basedOn w:val="a7"/>
    <w:next w:val="af4"/>
    <w:uiPriority w:val="59"/>
    <w:rsid w:val="00F548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6">
    <w:name w:val="Нет списка27"/>
    <w:next w:val="a8"/>
    <w:uiPriority w:val="99"/>
    <w:semiHidden/>
    <w:unhideWhenUsed/>
    <w:rsid w:val="00F54831"/>
  </w:style>
  <w:style w:type="table" w:customStyle="1" w:styleId="470">
    <w:name w:val="Сетка таблицы47"/>
    <w:basedOn w:val="a7"/>
    <w:next w:val="af4"/>
    <w:uiPriority w:val="99"/>
    <w:rsid w:val="00F548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40">
    <w:name w:val="Сетка таблицы6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 14"/>
    <w:basedOn w:val="a7"/>
    <w:next w:val="1f2"/>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41">
    <w:name w:val="Сетка таблицы 54"/>
    <w:basedOn w:val="a7"/>
    <w:next w:val="52"/>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7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Табблл3"/>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30">
    <w:name w:val="Сетка таблицы211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 113"/>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30">
    <w:name w:val="Сетка таблицы 513"/>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32">
    <w:name w:val="Сетка таблицы9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30">
    <w:name w:val="Сетка таблицы6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ветлый список - Акцент 17"/>
    <w:basedOn w:val="a7"/>
    <w:next w:val="-10"/>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
    <w:name w:val="Средняя сетка 1 - Акцент 13"/>
    <w:basedOn w:val="a7"/>
    <w:next w:val="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30">
    <w:name w:val="Средняя заливка 1 - Акцент 13"/>
    <w:basedOn w:val="a7"/>
    <w:next w:val="1-10"/>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30">
    <w:name w:val="Сетка таблицы233"/>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ый список - Акцент 116"/>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3">
    <w:name w:val="Светлый список - Акцент 12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3">
    <w:name w:val="Светлый список - Акцент 13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
    <w:name w:val="Светлый список - Акцент 111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3">
    <w:name w:val="Светлый список - Акцент 112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3">
    <w:name w:val="Светлый список - Акцент 113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3">
    <w:name w:val="Светлый список - Акцент 14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0">
    <w:name w:val="Сетка таблицы11111"/>
    <w:uiPriority w:val="99"/>
    <w:rsid w:val="00F548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етка таблицы13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20">
    <w:name w:val="Сетка таблицы62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21">
    <w:name w:val="Сетка таблицы 522"/>
    <w:uiPriority w:val="99"/>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20">
    <w:name w:val="Сетка таблицы72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блл12"/>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2">
    <w:name w:val="Сетка таблицы2111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1112"/>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20">
    <w:name w:val="Сетка таблицы 5112"/>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20">
    <w:name w:val="Сетка таблицы9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2">
    <w:name w:val="Сетка таблицы61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ветлый список - Акцент 152"/>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
    <w:name w:val="Средняя сетка 1 - Акцент 112"/>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20">
    <w:name w:val="Средняя заливка 1 - Акцент 112"/>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20">
    <w:name w:val="Сетка таблицы2312"/>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ый список - Акцент 1142"/>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2">
    <w:name w:val="Светлый список - Акцент 1212"/>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2">
    <w:name w:val="Светлый список - Акцент 1312"/>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
    <w:name w:val="Светлый список - Акцент 11112"/>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2">
    <w:name w:val="Светлый список - Акцент 11212"/>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2">
    <w:name w:val="Светлый список - Акцент 11312"/>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2">
    <w:name w:val="Светлый список - Акцент 1412"/>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20">
    <w:name w:val="Сетка таблицы13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2">
    <w:name w:val="Стиль942"/>
    <w:rsid w:val="00F54831"/>
  </w:style>
  <w:style w:type="numbering" w:customStyle="1" w:styleId="2042">
    <w:name w:val="Стиль2042"/>
    <w:rsid w:val="00F54831"/>
  </w:style>
  <w:style w:type="numbering" w:customStyle="1" w:styleId="731">
    <w:name w:val="Стиль73"/>
    <w:rsid w:val="00F54831"/>
  </w:style>
  <w:style w:type="numbering" w:customStyle="1" w:styleId="1042">
    <w:name w:val="Стиль1042"/>
    <w:rsid w:val="00F54831"/>
  </w:style>
  <w:style w:type="numbering" w:customStyle="1" w:styleId="1442">
    <w:name w:val="Стиль1442"/>
    <w:rsid w:val="00F54831"/>
  </w:style>
  <w:style w:type="numbering" w:customStyle="1" w:styleId="433">
    <w:name w:val="Стиль43"/>
    <w:rsid w:val="00F54831"/>
  </w:style>
  <w:style w:type="numbering" w:customStyle="1" w:styleId="1742">
    <w:name w:val="Стиль1742"/>
    <w:rsid w:val="00F54831"/>
  </w:style>
  <w:style w:type="numbering" w:customStyle="1" w:styleId="6121">
    <w:name w:val="Стиль612"/>
    <w:rsid w:val="00F54831"/>
  </w:style>
  <w:style w:type="numbering" w:customStyle="1" w:styleId="2542">
    <w:name w:val="Стиль2542"/>
    <w:rsid w:val="00F54831"/>
  </w:style>
  <w:style w:type="numbering" w:customStyle="1" w:styleId="1642">
    <w:name w:val="Стиль1642"/>
    <w:rsid w:val="00F54831"/>
  </w:style>
  <w:style w:type="numbering" w:customStyle="1" w:styleId="1542">
    <w:name w:val="Стиль1542"/>
    <w:rsid w:val="00F54831"/>
  </w:style>
  <w:style w:type="numbering" w:customStyle="1" w:styleId="2742">
    <w:name w:val="Стиль2742"/>
    <w:rsid w:val="00F54831"/>
  </w:style>
  <w:style w:type="numbering" w:customStyle="1" w:styleId="2642">
    <w:name w:val="Стиль2642"/>
    <w:rsid w:val="00F54831"/>
  </w:style>
  <w:style w:type="numbering" w:customStyle="1" w:styleId="2442">
    <w:name w:val="Стиль2442"/>
    <w:rsid w:val="00F54831"/>
  </w:style>
  <w:style w:type="numbering" w:customStyle="1" w:styleId="10120">
    <w:name w:val="Стиль1012"/>
    <w:rsid w:val="00F54831"/>
  </w:style>
  <w:style w:type="numbering" w:customStyle="1" w:styleId="14120">
    <w:name w:val="Стиль1412"/>
    <w:rsid w:val="00F54831"/>
  </w:style>
  <w:style w:type="numbering" w:customStyle="1" w:styleId="831">
    <w:name w:val="Стиль83"/>
    <w:rsid w:val="00F54831"/>
  </w:style>
  <w:style w:type="numbering" w:customStyle="1" w:styleId="11321">
    <w:name w:val="Стиль1132"/>
    <w:rsid w:val="00F54831"/>
  </w:style>
  <w:style w:type="numbering" w:customStyle="1" w:styleId="1032">
    <w:name w:val="Стиль1032"/>
    <w:rsid w:val="00F54831"/>
  </w:style>
  <w:style w:type="numbering" w:customStyle="1" w:styleId="1942">
    <w:name w:val="Стиль1942"/>
    <w:rsid w:val="00F54831"/>
  </w:style>
  <w:style w:type="numbering" w:customStyle="1" w:styleId="2142">
    <w:name w:val="Стиль2142"/>
    <w:rsid w:val="00F54831"/>
  </w:style>
  <w:style w:type="numbering" w:customStyle="1" w:styleId="334">
    <w:name w:val="Стиль33"/>
    <w:rsid w:val="00F54831"/>
  </w:style>
  <w:style w:type="numbering" w:customStyle="1" w:styleId="1242">
    <w:name w:val="Стиль1242"/>
    <w:rsid w:val="00F54831"/>
  </w:style>
  <w:style w:type="numbering" w:customStyle="1" w:styleId="1342">
    <w:name w:val="Стиль1342"/>
    <w:rsid w:val="00F54831"/>
  </w:style>
  <w:style w:type="numbering" w:customStyle="1" w:styleId="11420">
    <w:name w:val="Стиль1142"/>
    <w:rsid w:val="00F54831"/>
  </w:style>
  <w:style w:type="numbering" w:customStyle="1" w:styleId="1842">
    <w:name w:val="Стиль1842"/>
    <w:rsid w:val="00F54831"/>
  </w:style>
  <w:style w:type="numbering" w:customStyle="1" w:styleId="2242">
    <w:name w:val="Стиль2242"/>
    <w:rsid w:val="00F54831"/>
  </w:style>
  <w:style w:type="numbering" w:customStyle="1" w:styleId="9320">
    <w:name w:val="Стиль932"/>
    <w:rsid w:val="00F54831"/>
  </w:style>
  <w:style w:type="numbering" w:customStyle="1" w:styleId="25120">
    <w:name w:val="Стиль2512"/>
    <w:rsid w:val="00F54831"/>
  </w:style>
  <w:style w:type="numbering" w:customStyle="1" w:styleId="631">
    <w:name w:val="Стиль63"/>
    <w:rsid w:val="00F54831"/>
  </w:style>
  <w:style w:type="numbering" w:customStyle="1" w:styleId="283">
    <w:name w:val="Нет списка28"/>
    <w:next w:val="a8"/>
    <w:uiPriority w:val="99"/>
    <w:semiHidden/>
    <w:unhideWhenUsed/>
    <w:rsid w:val="00F54831"/>
  </w:style>
  <w:style w:type="table" w:customStyle="1" w:styleId="490">
    <w:name w:val="Сетка таблицы49"/>
    <w:basedOn w:val="a7"/>
    <w:next w:val="af4"/>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b">
    <w:name w:val="Заголовок 2 Знак1"/>
    <w:aliases w:val="Tech Spec Heading Знак1,h2 Знак1,OG Heading 2 Знак1,Загол2 Знак1,lvm 2 Знак1,lv 2 Знак1,Заголовок 2 Зназаголовок2 Знак1,SLE - Heading Знак1,CPR Heading 2 Знак1,EAC_Heading 2 Знак1,Heading 2 Char1 Знак1,Heading 2 Char Char Знак1"/>
    <w:basedOn w:val="a6"/>
    <w:uiPriority w:val="99"/>
    <w:semiHidden/>
    <w:rsid w:val="00F54831"/>
    <w:rPr>
      <w:rFonts w:asciiTheme="majorHAnsi" w:eastAsiaTheme="majorEastAsia" w:hAnsiTheme="majorHAnsi" w:cstheme="majorBidi"/>
      <w:b/>
      <w:bCs/>
      <w:color w:val="4F81BD" w:themeColor="accent1"/>
      <w:sz w:val="26"/>
      <w:szCs w:val="26"/>
      <w:lang w:eastAsia="en-US"/>
    </w:rPr>
  </w:style>
  <w:style w:type="character" w:customStyle="1" w:styleId="414">
    <w:name w:val="Заголовок 4 Знак1"/>
    <w:aliases w:val="Otsikko a4 Знак1,OG Heading 4 Знак1,Заг Знак1,Схем Знак1,Схемы Знак1,EAC_Heading 4 Знак1,Заг. Схем Знак1,Заг. Схемы Знак1"/>
    <w:basedOn w:val="a6"/>
    <w:uiPriority w:val="99"/>
    <w:semiHidden/>
    <w:rsid w:val="00F54831"/>
    <w:rPr>
      <w:rFonts w:asciiTheme="majorHAnsi" w:eastAsiaTheme="majorEastAsia" w:hAnsiTheme="majorHAnsi" w:cstheme="majorBidi"/>
      <w:b/>
      <w:bCs/>
      <w:i/>
      <w:iCs/>
      <w:color w:val="4F81BD" w:themeColor="accent1"/>
      <w:sz w:val="22"/>
      <w:szCs w:val="22"/>
      <w:lang w:eastAsia="en-US"/>
    </w:rPr>
  </w:style>
  <w:style w:type="character" w:customStyle="1" w:styleId="514">
    <w:name w:val="Заголовок 5 Знак1"/>
    <w:aliases w:val="Заголовок 5 Таблицы и рисунки Знак1"/>
    <w:basedOn w:val="a6"/>
    <w:uiPriority w:val="99"/>
    <w:semiHidden/>
    <w:rsid w:val="00F54831"/>
    <w:rPr>
      <w:rFonts w:asciiTheme="majorHAnsi" w:eastAsiaTheme="majorEastAsia" w:hAnsiTheme="majorHAnsi" w:cstheme="majorBidi"/>
      <w:color w:val="243F60" w:themeColor="accent1" w:themeShade="7F"/>
      <w:sz w:val="22"/>
      <w:szCs w:val="22"/>
      <w:lang w:eastAsia="en-US"/>
    </w:rPr>
  </w:style>
  <w:style w:type="character" w:customStyle="1" w:styleId="1ff9">
    <w:name w:val="Красная строка Знак1"/>
    <w:basedOn w:val="1fb"/>
    <w:uiPriority w:val="99"/>
    <w:semiHidden/>
    <w:rsid w:val="00F54831"/>
    <w:rPr>
      <w:rFonts w:ascii="Calibri" w:hAnsi="Calibri" w:cs="Times New Roman"/>
      <w:lang w:eastAsia="en-US"/>
    </w:rPr>
  </w:style>
  <w:style w:type="character" w:customStyle="1" w:styleId="21c">
    <w:name w:val="Цитата 2 Знак1"/>
    <w:basedOn w:val="a6"/>
    <w:uiPriority w:val="99"/>
    <w:rsid w:val="00F54831"/>
    <w:rPr>
      <w:i/>
      <w:iCs/>
      <w:color w:val="000000" w:themeColor="text1"/>
      <w:lang w:eastAsia="en-US"/>
    </w:rPr>
  </w:style>
  <w:style w:type="character" w:customStyle="1" w:styleId="1ffa">
    <w:name w:val="Выделенная цитата Знак1"/>
    <w:basedOn w:val="a6"/>
    <w:uiPriority w:val="99"/>
    <w:rsid w:val="00F54831"/>
    <w:rPr>
      <w:b/>
      <w:bCs/>
      <w:i/>
      <w:iCs/>
      <w:color w:val="4F81BD" w:themeColor="accent1"/>
      <w:lang w:eastAsia="en-US"/>
    </w:rPr>
  </w:style>
  <w:style w:type="table" w:customStyle="1" w:styleId="TableNormal14">
    <w:name w:val="Table Normal14"/>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1120">
    <w:name w:val="Сетка таблицы11112"/>
    <w:uiPriority w:val="99"/>
    <w:rsid w:val="00F548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2">
    <w:name w:val="Table Normal112"/>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2">
    <w:name w:val="Сетка таблицы1102"/>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Нет списка29"/>
    <w:next w:val="a8"/>
    <w:uiPriority w:val="99"/>
    <w:semiHidden/>
    <w:unhideWhenUsed/>
    <w:rsid w:val="00F54831"/>
  </w:style>
  <w:style w:type="table" w:customStyle="1" w:styleId="500">
    <w:name w:val="Сетка таблицы50"/>
    <w:basedOn w:val="a7"/>
    <w:next w:val="af4"/>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a5"/>
    <w:qFormat/>
    <w:rsid w:val="00F54831"/>
    <w:pPr>
      <w:spacing w:before="100" w:beforeAutospacing="1" w:after="100" w:afterAutospacing="1" w:line="240" w:lineRule="auto"/>
    </w:pPr>
    <w:rPr>
      <w:rFonts w:ascii="Times New Roman" w:eastAsia="Times New Roman" w:hAnsi="Times New Roman"/>
      <w:color w:val="000000"/>
      <w:lang w:eastAsia="ru-RU"/>
    </w:rPr>
  </w:style>
  <w:style w:type="numbering" w:customStyle="1" w:styleId="303">
    <w:name w:val="Нет списка30"/>
    <w:next w:val="a8"/>
    <w:uiPriority w:val="99"/>
    <w:semiHidden/>
    <w:unhideWhenUsed/>
    <w:rsid w:val="00F54831"/>
  </w:style>
  <w:style w:type="table" w:customStyle="1" w:styleId="1730">
    <w:name w:val="Сетка таблицы173"/>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7"/>
    <w:next w:val="af4"/>
    <w:uiPriority w:val="59"/>
    <w:rsid w:val="00F548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21">
    <w:name w:val="Стиль9421"/>
    <w:rsid w:val="00F54831"/>
  </w:style>
  <w:style w:type="numbering" w:customStyle="1" w:styleId="20421">
    <w:name w:val="Стиль20421"/>
    <w:rsid w:val="00F54831"/>
  </w:style>
  <w:style w:type="numbering" w:customStyle="1" w:styleId="10421">
    <w:name w:val="Стиль10421"/>
    <w:rsid w:val="00F54831"/>
  </w:style>
  <w:style w:type="numbering" w:customStyle="1" w:styleId="14421">
    <w:name w:val="Стиль14421"/>
    <w:rsid w:val="00F54831"/>
  </w:style>
  <w:style w:type="numbering" w:customStyle="1" w:styleId="17421">
    <w:name w:val="Стиль17421"/>
    <w:rsid w:val="00F54831"/>
  </w:style>
  <w:style w:type="numbering" w:customStyle="1" w:styleId="61211">
    <w:name w:val="Стиль6121"/>
    <w:rsid w:val="00F54831"/>
  </w:style>
  <w:style w:type="numbering" w:customStyle="1" w:styleId="25421">
    <w:name w:val="Стиль25421"/>
    <w:rsid w:val="00F54831"/>
  </w:style>
  <w:style w:type="numbering" w:customStyle="1" w:styleId="16421">
    <w:name w:val="Стиль16421"/>
    <w:rsid w:val="00F54831"/>
  </w:style>
  <w:style w:type="numbering" w:customStyle="1" w:styleId="15421">
    <w:name w:val="Стиль15421"/>
    <w:rsid w:val="00F54831"/>
  </w:style>
  <w:style w:type="numbering" w:customStyle="1" w:styleId="27421">
    <w:name w:val="Стиль27421"/>
    <w:rsid w:val="00F54831"/>
  </w:style>
  <w:style w:type="numbering" w:customStyle="1" w:styleId="26421">
    <w:name w:val="Стиль26421"/>
    <w:rsid w:val="00F54831"/>
  </w:style>
  <w:style w:type="numbering" w:customStyle="1" w:styleId="24421">
    <w:name w:val="Стиль24421"/>
    <w:rsid w:val="00F54831"/>
  </w:style>
  <w:style w:type="numbering" w:customStyle="1" w:styleId="10121">
    <w:name w:val="Стиль10121"/>
    <w:rsid w:val="00F54831"/>
  </w:style>
  <w:style w:type="numbering" w:customStyle="1" w:styleId="19421">
    <w:name w:val="Стиль19421"/>
    <w:rsid w:val="00F54831"/>
  </w:style>
  <w:style w:type="numbering" w:customStyle="1" w:styleId="21421">
    <w:name w:val="Стиль21421"/>
    <w:rsid w:val="00F54831"/>
  </w:style>
  <w:style w:type="numbering" w:customStyle="1" w:styleId="12421">
    <w:name w:val="Стиль12421"/>
    <w:rsid w:val="00F54831"/>
  </w:style>
  <w:style w:type="numbering" w:customStyle="1" w:styleId="13421">
    <w:name w:val="Стиль13421"/>
    <w:rsid w:val="00F54831"/>
  </w:style>
  <w:style w:type="numbering" w:customStyle="1" w:styleId="11421">
    <w:name w:val="Стиль11421"/>
    <w:rsid w:val="00F54831"/>
  </w:style>
  <w:style w:type="numbering" w:customStyle="1" w:styleId="18421">
    <w:name w:val="Стиль18421"/>
    <w:rsid w:val="00F54831"/>
  </w:style>
  <w:style w:type="numbering" w:customStyle="1" w:styleId="22421">
    <w:name w:val="Стиль22421"/>
    <w:rsid w:val="00F54831"/>
  </w:style>
  <w:style w:type="numbering" w:customStyle="1" w:styleId="9321">
    <w:name w:val="Стиль9321"/>
    <w:rsid w:val="00F54831"/>
  </w:style>
  <w:style w:type="numbering" w:customStyle="1" w:styleId="25121">
    <w:name w:val="Стиль25121"/>
    <w:rsid w:val="00F54831"/>
  </w:style>
  <w:style w:type="numbering" w:customStyle="1" w:styleId="353">
    <w:name w:val="Нет списка35"/>
    <w:next w:val="a8"/>
    <w:uiPriority w:val="99"/>
    <w:semiHidden/>
    <w:unhideWhenUsed/>
    <w:rsid w:val="00F54831"/>
  </w:style>
  <w:style w:type="table" w:customStyle="1" w:styleId="570">
    <w:name w:val="Сетка таблицы57"/>
    <w:basedOn w:val="a7"/>
    <w:next w:val="af4"/>
    <w:uiPriority w:val="99"/>
    <w:rsid w:val="00F548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50">
    <w:name w:val="Сетка таблицы65"/>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 15"/>
    <w:basedOn w:val="a7"/>
    <w:next w:val="1f2"/>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51">
    <w:name w:val="Сетка таблицы 55"/>
    <w:basedOn w:val="a7"/>
    <w:next w:val="52"/>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75"/>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Табблл4"/>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4">
    <w:name w:val="Сетка таблицы2111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 114"/>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40">
    <w:name w:val="Сетка таблицы 514"/>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40">
    <w:name w:val="Сетка таблицы9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4">
    <w:name w:val="Сетка таблицы61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ветлый список - Акцент 18"/>
    <w:basedOn w:val="a7"/>
    <w:next w:val="-10"/>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4">
    <w:name w:val="Средняя сетка 1 - Акцент 14"/>
    <w:basedOn w:val="a7"/>
    <w:next w:val="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40">
    <w:name w:val="Средняя заливка 1 - Акцент 14"/>
    <w:basedOn w:val="a7"/>
    <w:next w:val="1-10"/>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40">
    <w:name w:val="Сетка таблицы234"/>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ветлый список - Акцент 117"/>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4">
    <w:name w:val="Светлый список - Акцент 124"/>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4">
    <w:name w:val="Светлый список - Акцент 134"/>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4">
    <w:name w:val="Светлый список - Акцент 1114"/>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4">
    <w:name w:val="Светлый список - Акцент 1124"/>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4">
    <w:name w:val="Светлый список - Акцент 1134"/>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4">
    <w:name w:val="Светлый список - Акцент 144"/>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30">
    <w:name w:val="Сетка таблицы11113"/>
    <w:uiPriority w:val="99"/>
    <w:rsid w:val="00F548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99"/>
    <w:semiHidden/>
    <w:qFormat/>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30">
    <w:name w:val="Сетка таблицы62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 123"/>
    <w:uiPriority w:val="99"/>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31">
    <w:name w:val="Сетка таблицы 523"/>
    <w:uiPriority w:val="99"/>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30">
    <w:name w:val="Сетка таблицы72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Табблл13"/>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3">
    <w:name w:val="Сетка таблицы2111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 1113"/>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30">
    <w:name w:val="Сетка таблицы 5113"/>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3">
    <w:name w:val="Сетка таблицы9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3">
    <w:name w:val="Сетка таблицы61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ветлый список - Акцент 15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
    <w:name w:val="Средняя сетка 1 - Акцент 11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30">
    <w:name w:val="Средняя заливка 1 - Акцент 11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3">
    <w:name w:val="Сетка таблицы2313"/>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ый список - Акцент 114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3">
    <w:name w:val="Светлый список - Акцент 121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3">
    <w:name w:val="Светлый список - Акцент 131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3">
    <w:name w:val="Светлый список - Акцент 1111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3">
    <w:name w:val="Светлый список - Акцент 1121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3">
    <w:name w:val="Светлый список - Акцент 1131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3">
    <w:name w:val="Светлый список - Акцент 1413"/>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3">
    <w:name w:val="Сетка таблицы13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0">
    <w:name w:val="Сетка таблицы29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0">
    <w:name w:val="Сетка таблицы30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Стиль943"/>
    <w:rsid w:val="00F54831"/>
  </w:style>
  <w:style w:type="numbering" w:customStyle="1" w:styleId="2043">
    <w:name w:val="Стиль2043"/>
    <w:rsid w:val="00F54831"/>
  </w:style>
  <w:style w:type="numbering" w:customStyle="1" w:styleId="741">
    <w:name w:val="Стиль74"/>
    <w:rsid w:val="00F54831"/>
  </w:style>
  <w:style w:type="numbering" w:customStyle="1" w:styleId="1043">
    <w:name w:val="Стиль1043"/>
    <w:rsid w:val="00F54831"/>
  </w:style>
  <w:style w:type="numbering" w:customStyle="1" w:styleId="1443">
    <w:name w:val="Стиль1443"/>
    <w:rsid w:val="00F54831"/>
  </w:style>
  <w:style w:type="numbering" w:customStyle="1" w:styleId="442">
    <w:name w:val="Стиль44"/>
    <w:rsid w:val="00F54831"/>
  </w:style>
  <w:style w:type="numbering" w:customStyle="1" w:styleId="1743">
    <w:name w:val="Стиль1743"/>
    <w:rsid w:val="00F54831"/>
  </w:style>
  <w:style w:type="numbering" w:customStyle="1" w:styleId="6131">
    <w:name w:val="Стиль613"/>
    <w:rsid w:val="00F54831"/>
  </w:style>
  <w:style w:type="numbering" w:customStyle="1" w:styleId="2543">
    <w:name w:val="Стиль2543"/>
    <w:rsid w:val="00F54831"/>
  </w:style>
  <w:style w:type="numbering" w:customStyle="1" w:styleId="1643">
    <w:name w:val="Стиль1643"/>
    <w:rsid w:val="00F54831"/>
  </w:style>
  <w:style w:type="numbering" w:customStyle="1" w:styleId="1543">
    <w:name w:val="Стиль1543"/>
    <w:rsid w:val="00F54831"/>
  </w:style>
  <w:style w:type="numbering" w:customStyle="1" w:styleId="2743">
    <w:name w:val="Стиль2743"/>
    <w:rsid w:val="00F54831"/>
  </w:style>
  <w:style w:type="numbering" w:customStyle="1" w:styleId="2643">
    <w:name w:val="Стиль2643"/>
    <w:rsid w:val="00F54831"/>
  </w:style>
  <w:style w:type="numbering" w:customStyle="1" w:styleId="2443">
    <w:name w:val="Стиль2443"/>
    <w:rsid w:val="00F54831"/>
  </w:style>
  <w:style w:type="numbering" w:customStyle="1" w:styleId="10130">
    <w:name w:val="Стиль1013"/>
    <w:rsid w:val="00F54831"/>
  </w:style>
  <w:style w:type="numbering" w:customStyle="1" w:styleId="14130">
    <w:name w:val="Стиль1413"/>
    <w:rsid w:val="00F54831"/>
  </w:style>
  <w:style w:type="numbering" w:customStyle="1" w:styleId="841">
    <w:name w:val="Стиль84"/>
    <w:rsid w:val="00F54831"/>
  </w:style>
  <w:style w:type="numbering" w:customStyle="1" w:styleId="11331">
    <w:name w:val="Стиль1133"/>
    <w:rsid w:val="00F54831"/>
  </w:style>
  <w:style w:type="numbering" w:customStyle="1" w:styleId="1033">
    <w:name w:val="Стиль1033"/>
    <w:rsid w:val="00F54831"/>
  </w:style>
  <w:style w:type="numbering" w:customStyle="1" w:styleId="1943">
    <w:name w:val="Стиль1943"/>
    <w:rsid w:val="00F54831"/>
  </w:style>
  <w:style w:type="numbering" w:customStyle="1" w:styleId="2143">
    <w:name w:val="Стиль2143"/>
    <w:rsid w:val="00F54831"/>
  </w:style>
  <w:style w:type="numbering" w:customStyle="1" w:styleId="344">
    <w:name w:val="Стиль34"/>
    <w:rsid w:val="00F54831"/>
  </w:style>
  <w:style w:type="numbering" w:customStyle="1" w:styleId="1243">
    <w:name w:val="Стиль1243"/>
    <w:rsid w:val="00F54831"/>
  </w:style>
  <w:style w:type="numbering" w:customStyle="1" w:styleId="1343">
    <w:name w:val="Стиль1343"/>
    <w:rsid w:val="00F54831"/>
  </w:style>
  <w:style w:type="numbering" w:customStyle="1" w:styleId="11430">
    <w:name w:val="Стиль1143"/>
    <w:rsid w:val="00F54831"/>
  </w:style>
  <w:style w:type="numbering" w:customStyle="1" w:styleId="1843">
    <w:name w:val="Стиль1843"/>
    <w:rsid w:val="00F54831"/>
  </w:style>
  <w:style w:type="numbering" w:customStyle="1" w:styleId="2243">
    <w:name w:val="Стиль2243"/>
    <w:rsid w:val="00F54831"/>
  </w:style>
  <w:style w:type="numbering" w:customStyle="1" w:styleId="933">
    <w:name w:val="Стиль933"/>
    <w:rsid w:val="00F54831"/>
  </w:style>
  <w:style w:type="numbering" w:customStyle="1" w:styleId="25130">
    <w:name w:val="Стиль2513"/>
    <w:rsid w:val="00F54831"/>
  </w:style>
  <w:style w:type="numbering" w:customStyle="1" w:styleId="641">
    <w:name w:val="Стиль64"/>
    <w:rsid w:val="00F54831"/>
  </w:style>
  <w:style w:type="numbering" w:customStyle="1" w:styleId="1152">
    <w:name w:val="Нет списка115"/>
    <w:next w:val="a8"/>
    <w:uiPriority w:val="99"/>
    <w:semiHidden/>
    <w:unhideWhenUsed/>
    <w:rsid w:val="00F54831"/>
  </w:style>
  <w:style w:type="numbering" w:customStyle="1" w:styleId="2101">
    <w:name w:val="Нет списка210"/>
    <w:next w:val="a8"/>
    <w:uiPriority w:val="99"/>
    <w:semiHidden/>
    <w:unhideWhenUsed/>
    <w:rsid w:val="00F54831"/>
  </w:style>
  <w:style w:type="table" w:customStyle="1" w:styleId="371">
    <w:name w:val="Сетка таблицы371"/>
    <w:basedOn w:val="a7"/>
    <w:next w:val="af4"/>
    <w:uiPriority w:val="99"/>
    <w:rsid w:val="00F548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310">
    <w:name w:val="Сетка таблицы6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 131"/>
    <w:basedOn w:val="a7"/>
    <w:next w:val="1f2"/>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311">
    <w:name w:val="Сетка таблицы 531"/>
    <w:basedOn w:val="a7"/>
    <w:next w:val="52"/>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1">
    <w:name w:val="Сетка таблицы7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Табблл22"/>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21">
    <w:name w:val="Сетка таблицы211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 1121"/>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10">
    <w:name w:val="Сетка таблицы 5121"/>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211">
    <w:name w:val="Сетка таблицы9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212">
    <w:name w:val="Сетка таблицы6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ветлый список - Акцент 161"/>
    <w:basedOn w:val="a7"/>
    <w:next w:val="-10"/>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21">
    <w:name w:val="Средняя сетка 1 - Акцент 121"/>
    <w:basedOn w:val="a7"/>
    <w:next w:val="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210">
    <w:name w:val="Средняя заливка 1 - Акцент 121"/>
    <w:basedOn w:val="a7"/>
    <w:next w:val="1-10"/>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211">
    <w:name w:val="Сетка таблицы232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ветлый список - Акцент 115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21">
    <w:name w:val="Светлый список - Акцент 12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21">
    <w:name w:val="Светлый список - Акцент 13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
    <w:name w:val="Светлый список - Акцент 111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21">
    <w:name w:val="Светлый список - Акцент 112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21">
    <w:name w:val="Светлый список - Акцент 113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21">
    <w:name w:val="Светлый список - Акцент 14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10">
    <w:name w:val="Сетка таблицы111111"/>
    <w:uiPriority w:val="99"/>
    <w:rsid w:val="00F548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110">
    <w:name w:val="Сетка таблицы62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11">
    <w:name w:val="Сетка таблицы 5211"/>
    <w:uiPriority w:val="99"/>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11">
    <w:name w:val="Сетка таблицы72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Табблл111"/>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11">
    <w:name w:val="Сетка таблицы2111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110">
    <w:name w:val="Сетка таблицы 51111"/>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110">
    <w:name w:val="Сетка таблицы9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111">
    <w:name w:val="Сетка таблицы61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ветлый список - Акцент 15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
    <w:name w:val="Средняя сетка 1 - Акцент 11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110">
    <w:name w:val="Средняя заливка 1 - Акцент 11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110">
    <w:name w:val="Сетка таблицы2311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ый список - Акцент 114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11">
    <w:name w:val="Светлый список - Акцент 121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11">
    <w:name w:val="Светлый список - Акцент 131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1">
    <w:name w:val="Светлый список - Акцент 1111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11">
    <w:name w:val="Светлый список - Акцент 1121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11">
    <w:name w:val="Светлый список - Акцент 1131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11">
    <w:name w:val="Светлый список - Акцент 141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11">
    <w:name w:val="Сетка таблицы13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0">
    <w:name w:val="Сетка таблицы2511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8"/>
    <w:uiPriority w:val="99"/>
    <w:semiHidden/>
    <w:unhideWhenUsed/>
    <w:rsid w:val="00F54831"/>
  </w:style>
  <w:style w:type="numbering" w:customStyle="1" w:styleId="451">
    <w:name w:val="Нет списка45"/>
    <w:next w:val="a8"/>
    <w:uiPriority w:val="99"/>
    <w:semiHidden/>
    <w:unhideWhenUsed/>
    <w:rsid w:val="00F54831"/>
  </w:style>
  <w:style w:type="table" w:customStyle="1" w:styleId="391">
    <w:name w:val="Сетка таблицы391"/>
    <w:basedOn w:val="a7"/>
    <w:next w:val="af4"/>
    <w:uiPriority w:val="99"/>
    <w:rsid w:val="00F548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410">
    <w:name w:val="Сетка таблицы64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 141"/>
    <w:basedOn w:val="a7"/>
    <w:next w:val="1f2"/>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411">
    <w:name w:val="Сетка таблицы 541"/>
    <w:basedOn w:val="a7"/>
    <w:next w:val="52"/>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10">
    <w:name w:val="Сетка таблицы74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абблл31"/>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31">
    <w:name w:val="Сетка таблицы2111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 1131"/>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310">
    <w:name w:val="Сетка таблицы 5131"/>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310">
    <w:name w:val="Сетка таблицы9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
    <w:name w:val="Table Normal1221"/>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310">
    <w:name w:val="Сетка таблицы61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ветлый список - Акцент 171"/>
    <w:basedOn w:val="a7"/>
    <w:next w:val="-10"/>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1">
    <w:name w:val="Средняя сетка 1 - Акцент 131"/>
    <w:basedOn w:val="a7"/>
    <w:next w:val="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310">
    <w:name w:val="Средняя заливка 1 - Акцент 131"/>
    <w:basedOn w:val="a7"/>
    <w:next w:val="1-10"/>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310">
    <w:name w:val="Сетка таблицы233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ветлый список - Акцент 116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31">
    <w:name w:val="Светлый список - Акцент 123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31">
    <w:name w:val="Светлый список - Акцент 133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1">
    <w:name w:val="Светлый список - Акцент 1113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31">
    <w:name w:val="Светлый список - Акцент 1123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31">
    <w:name w:val="Светлый список - Акцент 1133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31">
    <w:name w:val="Светлый список - Акцент 143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1">
    <w:name w:val="Сетка таблицы111121"/>
    <w:uiPriority w:val="99"/>
    <w:rsid w:val="00F548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0">
    <w:name w:val="Сетка таблицы13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0">
    <w:name w:val="Сетка таблицы243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15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0">
    <w:name w:val="Сетка таблицы16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0">
    <w:name w:val="Сетка таблицы253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21">
    <w:name w:val="Сетка таблицы62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211">
    <w:name w:val="Сетка таблицы 5221"/>
    <w:uiPriority w:val="99"/>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21">
    <w:name w:val="Сетка таблицы72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Табблл121"/>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21">
    <w:name w:val="Сетка таблицы2111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 11121"/>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210">
    <w:name w:val="Сетка таблицы 51121"/>
    <w:uiPriority w:val="99"/>
    <w:semiHidden/>
    <w:rsid w:val="00F548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21">
    <w:name w:val="Сетка таблицы9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
    <w:name w:val="Table Normal1121"/>
    <w:uiPriority w:val="99"/>
    <w:semiHidden/>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21">
    <w:name w:val="Сетка таблицы61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ветлый список - Акцент 15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
    <w:name w:val="Средняя сетка 1 - Акцент 11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210">
    <w:name w:val="Средняя заливка 1 - Акцент 11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21">
    <w:name w:val="Сетка таблицы2312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ый список - Акцент 114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21">
    <w:name w:val="Светлый список - Акцент 121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21">
    <w:name w:val="Светлый список - Акцент 131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1">
    <w:name w:val="Светлый список - Акцент 1111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21">
    <w:name w:val="Светлый список - Акцент 1121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21">
    <w:name w:val="Светлый список - Акцент 1131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21">
    <w:name w:val="Светлый список - Акцент 1412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21">
    <w:name w:val="Сетка таблицы13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0">
    <w:name w:val="Сетка таблицы25121"/>
    <w:uiPriority w:val="99"/>
    <w:rsid w:val="00F548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uiPriority w:val="99"/>
    <w:rsid w:val="00F548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22">
    <w:name w:val="Стиль9422"/>
    <w:rsid w:val="00F54831"/>
  </w:style>
  <w:style w:type="numbering" w:customStyle="1" w:styleId="20422">
    <w:name w:val="Стиль20422"/>
    <w:rsid w:val="00F54831"/>
  </w:style>
  <w:style w:type="numbering" w:customStyle="1" w:styleId="10422">
    <w:name w:val="Стиль10422"/>
    <w:rsid w:val="00F54831"/>
  </w:style>
  <w:style w:type="numbering" w:customStyle="1" w:styleId="14422">
    <w:name w:val="Стиль14422"/>
    <w:rsid w:val="00F54831"/>
  </w:style>
  <w:style w:type="numbering" w:customStyle="1" w:styleId="17422">
    <w:name w:val="Стиль17422"/>
    <w:rsid w:val="00F54831"/>
  </w:style>
  <w:style w:type="numbering" w:customStyle="1" w:styleId="6122">
    <w:name w:val="Стиль6122"/>
    <w:rsid w:val="00F54831"/>
  </w:style>
  <w:style w:type="numbering" w:customStyle="1" w:styleId="25422">
    <w:name w:val="Стиль25422"/>
    <w:rsid w:val="00F54831"/>
  </w:style>
  <w:style w:type="numbering" w:customStyle="1" w:styleId="16422">
    <w:name w:val="Стиль16422"/>
    <w:rsid w:val="00F54831"/>
  </w:style>
  <w:style w:type="numbering" w:customStyle="1" w:styleId="15422">
    <w:name w:val="Стиль15422"/>
    <w:rsid w:val="00F54831"/>
  </w:style>
  <w:style w:type="numbering" w:customStyle="1" w:styleId="27422">
    <w:name w:val="Стиль27422"/>
    <w:rsid w:val="00F54831"/>
  </w:style>
  <w:style w:type="numbering" w:customStyle="1" w:styleId="26422">
    <w:name w:val="Стиль26422"/>
    <w:rsid w:val="00F54831"/>
  </w:style>
  <w:style w:type="numbering" w:customStyle="1" w:styleId="24422">
    <w:name w:val="Стиль24422"/>
    <w:rsid w:val="00F54831"/>
  </w:style>
  <w:style w:type="numbering" w:customStyle="1" w:styleId="10122">
    <w:name w:val="Стиль10122"/>
    <w:rsid w:val="00F54831"/>
  </w:style>
  <w:style w:type="numbering" w:customStyle="1" w:styleId="19422">
    <w:name w:val="Стиль19422"/>
    <w:rsid w:val="00F54831"/>
  </w:style>
  <w:style w:type="numbering" w:customStyle="1" w:styleId="21422">
    <w:name w:val="Стиль21422"/>
    <w:rsid w:val="00F54831"/>
  </w:style>
  <w:style w:type="numbering" w:customStyle="1" w:styleId="12422">
    <w:name w:val="Стиль12422"/>
    <w:rsid w:val="00F54831"/>
  </w:style>
  <w:style w:type="numbering" w:customStyle="1" w:styleId="13422">
    <w:name w:val="Стиль13422"/>
    <w:rsid w:val="00F54831"/>
  </w:style>
  <w:style w:type="numbering" w:customStyle="1" w:styleId="11422">
    <w:name w:val="Стиль11422"/>
    <w:rsid w:val="00F54831"/>
  </w:style>
  <w:style w:type="numbering" w:customStyle="1" w:styleId="18422">
    <w:name w:val="Стиль18422"/>
    <w:rsid w:val="00F54831"/>
  </w:style>
  <w:style w:type="numbering" w:customStyle="1" w:styleId="22422">
    <w:name w:val="Стиль22422"/>
    <w:rsid w:val="00F54831"/>
  </w:style>
  <w:style w:type="numbering" w:customStyle="1" w:styleId="9322">
    <w:name w:val="Стиль9322"/>
    <w:rsid w:val="00F54831"/>
  </w:style>
  <w:style w:type="numbering" w:customStyle="1" w:styleId="25122">
    <w:name w:val="Стиль25122"/>
    <w:rsid w:val="00F54831"/>
  </w:style>
  <w:style w:type="numbering" w:customStyle="1" w:styleId="9431">
    <w:name w:val="Стиль9431"/>
    <w:rsid w:val="00F54831"/>
  </w:style>
  <w:style w:type="numbering" w:customStyle="1" w:styleId="20431">
    <w:name w:val="Стиль20431"/>
    <w:rsid w:val="00F54831"/>
  </w:style>
  <w:style w:type="numbering" w:customStyle="1" w:styleId="7411">
    <w:name w:val="Стиль741"/>
    <w:rsid w:val="00F54831"/>
  </w:style>
  <w:style w:type="numbering" w:customStyle="1" w:styleId="10431">
    <w:name w:val="Стиль10431"/>
    <w:rsid w:val="00F54831"/>
  </w:style>
  <w:style w:type="numbering" w:customStyle="1" w:styleId="14431">
    <w:name w:val="Стиль14431"/>
    <w:rsid w:val="00F54831"/>
  </w:style>
  <w:style w:type="numbering" w:customStyle="1" w:styleId="4411">
    <w:name w:val="Стиль441"/>
    <w:rsid w:val="00F54831"/>
  </w:style>
  <w:style w:type="numbering" w:customStyle="1" w:styleId="17431">
    <w:name w:val="Стиль17431"/>
    <w:rsid w:val="00F54831"/>
  </w:style>
  <w:style w:type="numbering" w:customStyle="1" w:styleId="61311">
    <w:name w:val="Стиль6131"/>
    <w:rsid w:val="00F54831"/>
  </w:style>
  <w:style w:type="numbering" w:customStyle="1" w:styleId="25431">
    <w:name w:val="Стиль25431"/>
    <w:rsid w:val="00F54831"/>
  </w:style>
  <w:style w:type="numbering" w:customStyle="1" w:styleId="16431">
    <w:name w:val="Стиль16431"/>
    <w:rsid w:val="00F54831"/>
  </w:style>
  <w:style w:type="numbering" w:customStyle="1" w:styleId="15431">
    <w:name w:val="Стиль15431"/>
    <w:rsid w:val="00F54831"/>
  </w:style>
  <w:style w:type="numbering" w:customStyle="1" w:styleId="27431">
    <w:name w:val="Стиль27431"/>
    <w:rsid w:val="00F54831"/>
  </w:style>
  <w:style w:type="numbering" w:customStyle="1" w:styleId="26431">
    <w:name w:val="Стиль26431"/>
    <w:rsid w:val="00F54831"/>
  </w:style>
  <w:style w:type="numbering" w:customStyle="1" w:styleId="24431">
    <w:name w:val="Стиль24431"/>
    <w:rsid w:val="00F54831"/>
  </w:style>
  <w:style w:type="numbering" w:customStyle="1" w:styleId="10131">
    <w:name w:val="Стиль10131"/>
    <w:rsid w:val="00F54831"/>
  </w:style>
  <w:style w:type="numbering" w:customStyle="1" w:styleId="14131">
    <w:name w:val="Стиль14131"/>
    <w:rsid w:val="00F54831"/>
  </w:style>
  <w:style w:type="numbering" w:customStyle="1" w:styleId="8411">
    <w:name w:val="Стиль841"/>
    <w:rsid w:val="00F54831"/>
  </w:style>
  <w:style w:type="numbering" w:customStyle="1" w:styleId="113310">
    <w:name w:val="Стиль11331"/>
    <w:rsid w:val="00F54831"/>
  </w:style>
  <w:style w:type="numbering" w:customStyle="1" w:styleId="10331">
    <w:name w:val="Стиль10331"/>
    <w:rsid w:val="00F54831"/>
  </w:style>
  <w:style w:type="numbering" w:customStyle="1" w:styleId="19431">
    <w:name w:val="Стиль19431"/>
    <w:rsid w:val="00F54831"/>
  </w:style>
  <w:style w:type="numbering" w:customStyle="1" w:styleId="21431">
    <w:name w:val="Стиль21431"/>
    <w:rsid w:val="00F54831"/>
  </w:style>
  <w:style w:type="numbering" w:customStyle="1" w:styleId="3410">
    <w:name w:val="Стиль341"/>
    <w:rsid w:val="00F54831"/>
  </w:style>
  <w:style w:type="numbering" w:customStyle="1" w:styleId="12431">
    <w:name w:val="Стиль12431"/>
    <w:rsid w:val="00F54831"/>
  </w:style>
  <w:style w:type="numbering" w:customStyle="1" w:styleId="13431">
    <w:name w:val="Стиль13431"/>
    <w:rsid w:val="00F54831"/>
  </w:style>
  <w:style w:type="numbering" w:customStyle="1" w:styleId="11431">
    <w:name w:val="Стиль11431"/>
    <w:rsid w:val="00F54831"/>
  </w:style>
  <w:style w:type="numbering" w:customStyle="1" w:styleId="18431">
    <w:name w:val="Стиль18431"/>
    <w:rsid w:val="00F54831"/>
  </w:style>
  <w:style w:type="numbering" w:customStyle="1" w:styleId="22431">
    <w:name w:val="Стиль22431"/>
    <w:rsid w:val="00F54831"/>
  </w:style>
  <w:style w:type="numbering" w:customStyle="1" w:styleId="9331">
    <w:name w:val="Стиль9331"/>
    <w:rsid w:val="00F54831"/>
  </w:style>
  <w:style w:type="numbering" w:customStyle="1" w:styleId="25131">
    <w:name w:val="Стиль25131"/>
    <w:rsid w:val="00F54831"/>
  </w:style>
  <w:style w:type="numbering" w:customStyle="1" w:styleId="6411">
    <w:name w:val="Стиль641"/>
    <w:rsid w:val="00F54831"/>
  </w:style>
  <w:style w:type="table" w:customStyle="1" w:styleId="167">
    <w:name w:val="Сетка таблицы 16"/>
    <w:basedOn w:val="a7"/>
    <w:next w:val="1f2"/>
    <w:uiPriority w:val="99"/>
    <w:semiHidden/>
    <w:unhideWhenUsed/>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61">
    <w:name w:val="Сетка таблицы 56"/>
    <w:basedOn w:val="a7"/>
    <w:next w:val="52"/>
    <w:uiPriority w:val="99"/>
    <w:semiHidden/>
    <w:unhideWhenUsed/>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9">
    <w:name w:val="Светлый список - Акцент 19"/>
    <w:basedOn w:val="a7"/>
    <w:next w:val="-10"/>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5">
    <w:name w:val="Средняя заливка 1 - Акцент 15"/>
    <w:basedOn w:val="a7"/>
    <w:next w:val="1-10"/>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50">
    <w:name w:val="Средняя сетка 1 - Акцент 15"/>
    <w:basedOn w:val="a7"/>
    <w:next w:val="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59">
    <w:name w:val="Табблл5"/>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47">
    <w:name w:val="Табблл14"/>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22">
    <w:name w:val="Сетка таблицы 132"/>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20">
    <w:name w:val="Сетка таблицы 532"/>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6">
    <w:name w:val="Табблл23"/>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2">
    <w:name w:val="Светлый список - Акцент 16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
    <w:name w:val="Средняя заливка 1 - Акцент 12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Светлый список - Акцент 115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2">
    <w:name w:val="Светлый список - Акцент 122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2">
    <w:name w:val="Светлый список - Акцент 132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
    <w:name w:val="Светлый список - Акцент 1112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2">
    <w:name w:val="Светлый список - Акцент 1122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2">
    <w:name w:val="Светлый список - Акцент 1132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2">
    <w:name w:val="Светлый список - Акцент 142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22">
    <w:name w:val="Сетка таблицы 1212"/>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20">
    <w:name w:val="Сетка таблицы 5212"/>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4">
    <w:name w:val="Табблл112"/>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2">
    <w:name w:val="Светлый список - Акцент 151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
    <w:name w:val="Средняя заливка 1 - Акцент 111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Светлый список - Акцент 1141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2">
    <w:name w:val="Светлый список - Акцент 1211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2">
    <w:name w:val="Светлый список - Акцент 1311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
    <w:name w:val="Светлый список - Акцент 11111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2">
    <w:name w:val="Светлый список - Акцент 11211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2">
    <w:name w:val="Светлый список - Акцент 11311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2">
    <w:name w:val="Светлый список - Акцент 14112"/>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7">
    <w:name w:val="Табблл211"/>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422">
    <w:name w:val="Сетка таблицы 142"/>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2">
    <w:name w:val="Сетка таблицы 542"/>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25">
    <w:name w:val="Табблл32"/>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2">
    <w:name w:val="Светлый список - Акцент 172"/>
    <w:basedOn w:val="a7"/>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2">
    <w:name w:val="Средняя сетка 1 - Акцент 132"/>
    <w:basedOn w:val="a7"/>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20">
    <w:name w:val="Средняя заливка 1 - Акцент 132"/>
    <w:basedOn w:val="a7"/>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23">
    <w:name w:val="Табблл122"/>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numbering" w:customStyle="1" w:styleId="2341111">
    <w:name w:val="Стиль2341111"/>
    <w:rsid w:val="00F54831"/>
  </w:style>
  <w:style w:type="numbering" w:customStyle="1" w:styleId="6311">
    <w:name w:val="Стиль631"/>
    <w:rsid w:val="00F54831"/>
  </w:style>
  <w:style w:type="numbering" w:customStyle="1" w:styleId="4313">
    <w:name w:val="Стиль431"/>
    <w:rsid w:val="00F54831"/>
  </w:style>
  <w:style w:type="numbering" w:customStyle="1" w:styleId="141211">
    <w:name w:val="Стиль14121"/>
    <w:rsid w:val="00F54831"/>
  </w:style>
  <w:style w:type="numbering" w:customStyle="1" w:styleId="25123">
    <w:name w:val="Стиль25123"/>
    <w:rsid w:val="00F54831"/>
  </w:style>
  <w:style w:type="numbering" w:customStyle="1" w:styleId="23412">
    <w:name w:val="Стиль23412"/>
    <w:rsid w:val="00F54831"/>
  </w:style>
  <w:style w:type="numbering" w:customStyle="1" w:styleId="6123">
    <w:name w:val="Стиль6123"/>
    <w:rsid w:val="00F54831"/>
  </w:style>
  <w:style w:type="numbering" w:customStyle="1" w:styleId="113212">
    <w:name w:val="Стиль11321"/>
    <w:rsid w:val="00F54831"/>
  </w:style>
  <w:style w:type="numbering" w:customStyle="1" w:styleId="19423">
    <w:name w:val="Стиль19423"/>
    <w:rsid w:val="00F54831"/>
  </w:style>
  <w:style w:type="numbering" w:customStyle="1" w:styleId="9423">
    <w:name w:val="Стиль9423"/>
    <w:rsid w:val="00F54831"/>
  </w:style>
  <w:style w:type="numbering" w:customStyle="1" w:styleId="13423">
    <w:name w:val="Стиль13423"/>
    <w:rsid w:val="00F54831"/>
  </w:style>
  <w:style w:type="numbering" w:customStyle="1" w:styleId="3314">
    <w:name w:val="Стиль331"/>
    <w:rsid w:val="00F54831"/>
  </w:style>
  <w:style w:type="numbering" w:customStyle="1" w:styleId="16423">
    <w:name w:val="Стиль16423"/>
    <w:rsid w:val="00F54831"/>
  </w:style>
  <w:style w:type="numbering" w:customStyle="1" w:styleId="224111">
    <w:name w:val="Стиль224111"/>
    <w:rsid w:val="00F54831"/>
  </w:style>
  <w:style w:type="numbering" w:customStyle="1" w:styleId="10123">
    <w:name w:val="Стиль10123"/>
    <w:rsid w:val="00F54831"/>
  </w:style>
  <w:style w:type="numbering" w:customStyle="1" w:styleId="611112">
    <w:name w:val="Стиль61111"/>
    <w:rsid w:val="00F54831"/>
  </w:style>
  <w:style w:type="numbering" w:customStyle="1" w:styleId="24423">
    <w:name w:val="Стиль24423"/>
    <w:rsid w:val="00F54831"/>
  </w:style>
  <w:style w:type="numbering" w:customStyle="1" w:styleId="15423">
    <w:name w:val="Стиль15423"/>
    <w:rsid w:val="00F54831"/>
  </w:style>
  <w:style w:type="numbering" w:customStyle="1" w:styleId="533">
    <w:name w:val="Стиль53"/>
    <w:rsid w:val="00F54831"/>
  </w:style>
  <w:style w:type="numbering" w:customStyle="1" w:styleId="14423">
    <w:name w:val="Стиль14423"/>
    <w:rsid w:val="00F54831"/>
  </w:style>
  <w:style w:type="numbering" w:customStyle="1" w:styleId="26423">
    <w:name w:val="Стиль26423"/>
    <w:rsid w:val="00F54831"/>
  </w:style>
  <w:style w:type="numbering" w:customStyle="1" w:styleId="25423">
    <w:name w:val="Стиль25423"/>
    <w:rsid w:val="00F54831"/>
  </w:style>
  <w:style w:type="numbering" w:customStyle="1" w:styleId="134111">
    <w:name w:val="Стиль134111"/>
    <w:rsid w:val="00F54831"/>
  </w:style>
  <w:style w:type="numbering" w:customStyle="1" w:styleId="22423">
    <w:name w:val="Стиль22423"/>
    <w:rsid w:val="00F54831"/>
  </w:style>
  <w:style w:type="numbering" w:customStyle="1" w:styleId="27423">
    <w:name w:val="Стиль27423"/>
    <w:rsid w:val="00F54831"/>
  </w:style>
  <w:style w:type="numbering" w:customStyle="1" w:styleId="8312">
    <w:name w:val="Стиль831"/>
    <w:rsid w:val="00F54831"/>
  </w:style>
  <w:style w:type="numbering" w:customStyle="1" w:styleId="7312">
    <w:name w:val="Стиль731"/>
    <w:rsid w:val="00F54831"/>
  </w:style>
  <w:style w:type="numbering" w:customStyle="1" w:styleId="10321">
    <w:name w:val="Стиль10321"/>
    <w:rsid w:val="00F54831"/>
  </w:style>
  <w:style w:type="numbering" w:customStyle="1" w:styleId="9323">
    <w:name w:val="Стиль9323"/>
    <w:rsid w:val="00F54831"/>
  </w:style>
  <w:style w:type="numbering" w:customStyle="1" w:styleId="124111">
    <w:name w:val="Стиль124111"/>
    <w:rsid w:val="00F54831"/>
  </w:style>
  <w:style w:type="numbering" w:customStyle="1" w:styleId="18423">
    <w:name w:val="Стиль18423"/>
    <w:rsid w:val="00F54831"/>
  </w:style>
  <w:style w:type="numbering" w:customStyle="1" w:styleId="3f0">
    <w:name w:val="Статья / Раздел3"/>
    <w:basedOn w:val="a8"/>
    <w:next w:val="afffffffe"/>
    <w:uiPriority w:val="99"/>
    <w:semiHidden/>
    <w:unhideWhenUsed/>
    <w:rsid w:val="00F54831"/>
  </w:style>
  <w:style w:type="numbering" w:customStyle="1" w:styleId="264111">
    <w:name w:val="Стиль264111"/>
    <w:rsid w:val="00F54831"/>
  </w:style>
  <w:style w:type="numbering" w:customStyle="1" w:styleId="20423">
    <w:name w:val="Стиль20423"/>
    <w:rsid w:val="00F54831"/>
  </w:style>
  <w:style w:type="numbering" w:customStyle="1" w:styleId="21d">
    <w:name w:val="Статья / Раздел21"/>
    <w:rsid w:val="00F54831"/>
  </w:style>
  <w:style w:type="numbering" w:customStyle="1" w:styleId="11423">
    <w:name w:val="Стиль11423"/>
    <w:rsid w:val="00F54831"/>
  </w:style>
  <w:style w:type="numbering" w:customStyle="1" w:styleId="154111">
    <w:name w:val="Стиль154111"/>
    <w:rsid w:val="00F54831"/>
  </w:style>
  <w:style w:type="numbering" w:customStyle="1" w:styleId="12423">
    <w:name w:val="Стиль12423"/>
    <w:rsid w:val="00F54831"/>
  </w:style>
  <w:style w:type="numbering" w:customStyle="1" w:styleId="114111">
    <w:name w:val="Стиль114111"/>
    <w:rsid w:val="00F54831"/>
  </w:style>
  <w:style w:type="numbering" w:customStyle="1" w:styleId="10423">
    <w:name w:val="Стиль10423"/>
    <w:rsid w:val="00F54831"/>
  </w:style>
  <w:style w:type="numbering" w:customStyle="1" w:styleId="17423">
    <w:name w:val="Стиль17423"/>
    <w:rsid w:val="00F54831"/>
  </w:style>
  <w:style w:type="numbering" w:customStyle="1" w:styleId="274111">
    <w:name w:val="Стиль274111"/>
    <w:rsid w:val="00F54831"/>
  </w:style>
  <w:style w:type="numbering" w:customStyle="1" w:styleId="21423">
    <w:name w:val="Стиль21423"/>
    <w:rsid w:val="00F54831"/>
  </w:style>
  <w:style w:type="numbering" w:customStyle="1" w:styleId="244111">
    <w:name w:val="Стиль244111"/>
    <w:rsid w:val="00F54831"/>
  </w:style>
  <w:style w:type="numbering" w:customStyle="1" w:styleId="254111">
    <w:name w:val="Стиль254111"/>
    <w:rsid w:val="00F54831"/>
  </w:style>
  <w:style w:type="numbering" w:customStyle="1" w:styleId="144111">
    <w:name w:val="Стиль144111"/>
    <w:rsid w:val="00F54831"/>
  </w:style>
  <w:style w:type="numbering" w:customStyle="1" w:styleId="5214">
    <w:name w:val="Стиль521"/>
    <w:rsid w:val="00F54831"/>
  </w:style>
  <w:style w:type="numbering" w:customStyle="1" w:styleId="101111">
    <w:name w:val="Стиль101111"/>
    <w:rsid w:val="00F54831"/>
  </w:style>
  <w:style w:type="table" w:customStyle="1" w:styleId="177">
    <w:name w:val="Сетка таблицы 17"/>
    <w:basedOn w:val="a7"/>
    <w:next w:val="1f2"/>
    <w:uiPriority w:val="99"/>
    <w:semiHidden/>
    <w:unhideWhenUsed/>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71">
    <w:name w:val="Сетка таблицы 57"/>
    <w:basedOn w:val="a7"/>
    <w:next w:val="52"/>
    <w:uiPriority w:val="99"/>
    <w:semiHidden/>
    <w:unhideWhenUsed/>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0">
    <w:name w:val="Светлый список - Акцент 110"/>
    <w:basedOn w:val="a7"/>
    <w:next w:val="-10"/>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6">
    <w:name w:val="Средняя заливка 1 - Акцент 16"/>
    <w:basedOn w:val="a7"/>
    <w:next w:val="1-10"/>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60">
    <w:name w:val="Средняя сетка 1 - Акцент 16"/>
    <w:basedOn w:val="a7"/>
    <w:next w:val="1-1"/>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68">
    <w:name w:val="Табблл6"/>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58">
    <w:name w:val="Табблл15"/>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33">
    <w:name w:val="Сетка таблицы 133"/>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30">
    <w:name w:val="Сетка таблицы 533"/>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7">
    <w:name w:val="Табблл24"/>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3">
    <w:name w:val="Светлый список - Акцент 16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3">
    <w:name w:val="Средняя заливка 1 - Акцент 12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Светлый список - Акцент 115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3">
    <w:name w:val="Светлый список - Акцент 122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3">
    <w:name w:val="Светлый список - Акцент 132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3">
    <w:name w:val="Светлый список - Акцент 1112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3">
    <w:name w:val="Светлый список - Акцент 1122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3">
    <w:name w:val="Светлый список - Акцент 1132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3">
    <w:name w:val="Светлый список - Акцент 142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31">
    <w:name w:val="Сетка таблицы 1213"/>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30">
    <w:name w:val="Сетка таблицы 5213"/>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4">
    <w:name w:val="Табблл113"/>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3">
    <w:name w:val="Светлый список - Акцент 151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3">
    <w:name w:val="Средняя заливка 1 - Акцент 111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Светлый список - Акцент 1141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3">
    <w:name w:val="Светлый список - Акцент 1211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3">
    <w:name w:val="Светлый список - Акцент 1311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3">
    <w:name w:val="Светлый список - Акцент 11111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3">
    <w:name w:val="Светлый список - Акцент 11211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3">
    <w:name w:val="Светлый список - Акцент 11311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3">
    <w:name w:val="Светлый список - Акцент 14113"/>
    <w:basedOn w:val="a7"/>
    <w:uiPriority w:val="99"/>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5">
    <w:name w:val="Табблл212"/>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432">
    <w:name w:val="Сетка таблицы 143"/>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3">
    <w:name w:val="Сетка таблицы 543"/>
    <w:basedOn w:val="a7"/>
    <w:uiPriority w:val="9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35">
    <w:name w:val="Табблл33"/>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3">
    <w:name w:val="Светлый список - Акцент 173"/>
    <w:basedOn w:val="a7"/>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3">
    <w:name w:val="Средняя сетка 1 - Акцент 133"/>
    <w:basedOn w:val="a7"/>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30">
    <w:name w:val="Средняя заливка 1 - Акцент 133"/>
    <w:basedOn w:val="a7"/>
    <w:uiPriority w:val="99"/>
    <w:rsid w:val="00F548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34">
    <w:name w:val="Табблл123"/>
    <w:basedOn w:val="af4"/>
    <w:uiPriority w:val="99"/>
    <w:rsid w:val="00F54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numbering" w:customStyle="1" w:styleId="2341112">
    <w:name w:val="Стиль2341112"/>
    <w:rsid w:val="00F54831"/>
  </w:style>
  <w:style w:type="numbering" w:customStyle="1" w:styleId="632">
    <w:name w:val="Стиль632"/>
    <w:rsid w:val="00F54831"/>
  </w:style>
  <w:style w:type="numbering" w:customStyle="1" w:styleId="432">
    <w:name w:val="Стиль432"/>
    <w:rsid w:val="00F54831"/>
    <w:pPr>
      <w:numPr>
        <w:numId w:val="3"/>
      </w:numPr>
    </w:pPr>
  </w:style>
  <w:style w:type="numbering" w:customStyle="1" w:styleId="14122">
    <w:name w:val="Стиль14122"/>
    <w:rsid w:val="00F54831"/>
  </w:style>
  <w:style w:type="numbering" w:customStyle="1" w:styleId="25124">
    <w:name w:val="Стиль25124"/>
    <w:rsid w:val="00F54831"/>
  </w:style>
  <w:style w:type="numbering" w:customStyle="1" w:styleId="23413">
    <w:name w:val="Стиль23413"/>
    <w:rsid w:val="00F54831"/>
  </w:style>
  <w:style w:type="numbering" w:customStyle="1" w:styleId="6124">
    <w:name w:val="Стиль6124"/>
    <w:rsid w:val="00F54831"/>
  </w:style>
  <w:style w:type="numbering" w:customStyle="1" w:styleId="11322">
    <w:name w:val="Стиль11322"/>
    <w:rsid w:val="00F54831"/>
  </w:style>
  <w:style w:type="numbering" w:customStyle="1" w:styleId="19424">
    <w:name w:val="Стиль19424"/>
    <w:rsid w:val="00F54831"/>
  </w:style>
  <w:style w:type="numbering" w:customStyle="1" w:styleId="9424">
    <w:name w:val="Стиль9424"/>
    <w:rsid w:val="00F54831"/>
  </w:style>
  <w:style w:type="numbering" w:customStyle="1" w:styleId="13424">
    <w:name w:val="Стиль13424"/>
    <w:rsid w:val="00F54831"/>
  </w:style>
  <w:style w:type="numbering" w:customStyle="1" w:styleId="3322">
    <w:name w:val="Стиль332"/>
    <w:rsid w:val="00F54831"/>
  </w:style>
  <w:style w:type="numbering" w:customStyle="1" w:styleId="16424">
    <w:name w:val="Стиль16424"/>
    <w:rsid w:val="00F54831"/>
  </w:style>
  <w:style w:type="numbering" w:customStyle="1" w:styleId="224112">
    <w:name w:val="Стиль224112"/>
    <w:rsid w:val="00F54831"/>
  </w:style>
  <w:style w:type="numbering" w:customStyle="1" w:styleId="10124">
    <w:name w:val="Стиль10124"/>
    <w:rsid w:val="00F54831"/>
  </w:style>
  <w:style w:type="numbering" w:customStyle="1" w:styleId="611120">
    <w:name w:val="Стиль61112"/>
    <w:rsid w:val="00F54831"/>
  </w:style>
  <w:style w:type="numbering" w:customStyle="1" w:styleId="24424">
    <w:name w:val="Стиль24424"/>
    <w:rsid w:val="00F54831"/>
  </w:style>
  <w:style w:type="numbering" w:customStyle="1" w:styleId="15424">
    <w:name w:val="Стиль15424"/>
    <w:rsid w:val="00F54831"/>
  </w:style>
  <w:style w:type="numbering" w:customStyle="1" w:styleId="544">
    <w:name w:val="Стиль54"/>
    <w:rsid w:val="00F54831"/>
  </w:style>
  <w:style w:type="numbering" w:customStyle="1" w:styleId="14424">
    <w:name w:val="Стиль14424"/>
    <w:rsid w:val="00F54831"/>
  </w:style>
  <w:style w:type="numbering" w:customStyle="1" w:styleId="26424">
    <w:name w:val="Стиль26424"/>
    <w:rsid w:val="00F54831"/>
  </w:style>
  <w:style w:type="numbering" w:customStyle="1" w:styleId="25424">
    <w:name w:val="Стиль25424"/>
    <w:rsid w:val="00F54831"/>
  </w:style>
  <w:style w:type="numbering" w:customStyle="1" w:styleId="134112">
    <w:name w:val="Стиль134112"/>
    <w:rsid w:val="00F54831"/>
  </w:style>
  <w:style w:type="numbering" w:customStyle="1" w:styleId="22424">
    <w:name w:val="Стиль22424"/>
    <w:rsid w:val="00F54831"/>
  </w:style>
  <w:style w:type="numbering" w:customStyle="1" w:styleId="27424">
    <w:name w:val="Стиль27424"/>
    <w:rsid w:val="00F54831"/>
  </w:style>
  <w:style w:type="numbering" w:customStyle="1" w:styleId="832">
    <w:name w:val="Стиль832"/>
    <w:rsid w:val="00F54831"/>
  </w:style>
  <w:style w:type="numbering" w:customStyle="1" w:styleId="732">
    <w:name w:val="Стиль732"/>
    <w:rsid w:val="00F54831"/>
  </w:style>
  <w:style w:type="numbering" w:customStyle="1" w:styleId="10322">
    <w:name w:val="Стиль10322"/>
    <w:rsid w:val="00F54831"/>
  </w:style>
  <w:style w:type="numbering" w:customStyle="1" w:styleId="9324">
    <w:name w:val="Стиль9324"/>
    <w:rsid w:val="00F54831"/>
  </w:style>
  <w:style w:type="numbering" w:customStyle="1" w:styleId="124112">
    <w:name w:val="Стиль124112"/>
    <w:rsid w:val="00F54831"/>
  </w:style>
  <w:style w:type="numbering" w:customStyle="1" w:styleId="18424">
    <w:name w:val="Стиль18424"/>
    <w:rsid w:val="00F54831"/>
  </w:style>
  <w:style w:type="numbering" w:customStyle="1" w:styleId="4b">
    <w:name w:val="Статья / Раздел4"/>
    <w:basedOn w:val="a8"/>
    <w:next w:val="afffffffe"/>
    <w:uiPriority w:val="99"/>
    <w:semiHidden/>
    <w:unhideWhenUsed/>
    <w:rsid w:val="00F54831"/>
  </w:style>
  <w:style w:type="numbering" w:customStyle="1" w:styleId="264112">
    <w:name w:val="Стиль264112"/>
    <w:rsid w:val="00F54831"/>
  </w:style>
  <w:style w:type="numbering" w:customStyle="1" w:styleId="20424">
    <w:name w:val="Стиль20424"/>
    <w:rsid w:val="00F54831"/>
  </w:style>
  <w:style w:type="numbering" w:customStyle="1" w:styleId="227">
    <w:name w:val="Статья / Раздел22"/>
    <w:rsid w:val="00F54831"/>
  </w:style>
  <w:style w:type="numbering" w:customStyle="1" w:styleId="11424">
    <w:name w:val="Стиль11424"/>
    <w:rsid w:val="00F54831"/>
  </w:style>
  <w:style w:type="numbering" w:customStyle="1" w:styleId="154112">
    <w:name w:val="Стиль154112"/>
    <w:rsid w:val="00F54831"/>
  </w:style>
  <w:style w:type="numbering" w:customStyle="1" w:styleId="12424">
    <w:name w:val="Стиль12424"/>
    <w:rsid w:val="00F54831"/>
  </w:style>
  <w:style w:type="numbering" w:customStyle="1" w:styleId="114112">
    <w:name w:val="Стиль114112"/>
    <w:rsid w:val="00F54831"/>
  </w:style>
  <w:style w:type="numbering" w:customStyle="1" w:styleId="10424">
    <w:name w:val="Стиль10424"/>
    <w:rsid w:val="00F54831"/>
  </w:style>
  <w:style w:type="numbering" w:customStyle="1" w:styleId="17424">
    <w:name w:val="Стиль17424"/>
    <w:rsid w:val="00F54831"/>
    <w:pPr>
      <w:numPr>
        <w:numId w:val="1"/>
      </w:numPr>
    </w:pPr>
  </w:style>
  <w:style w:type="numbering" w:customStyle="1" w:styleId="274112">
    <w:name w:val="Стиль274112"/>
    <w:rsid w:val="00F54831"/>
  </w:style>
  <w:style w:type="numbering" w:customStyle="1" w:styleId="21424">
    <w:name w:val="Стиль21424"/>
    <w:rsid w:val="00F54831"/>
  </w:style>
  <w:style w:type="numbering" w:customStyle="1" w:styleId="244112">
    <w:name w:val="Стиль244112"/>
    <w:rsid w:val="00F54831"/>
  </w:style>
  <w:style w:type="numbering" w:customStyle="1" w:styleId="254112">
    <w:name w:val="Стиль254112"/>
    <w:rsid w:val="00F54831"/>
  </w:style>
  <w:style w:type="numbering" w:customStyle="1" w:styleId="144112">
    <w:name w:val="Стиль144112"/>
    <w:rsid w:val="00F54831"/>
    <w:pPr>
      <w:numPr>
        <w:numId w:val="71"/>
      </w:numPr>
    </w:pPr>
  </w:style>
  <w:style w:type="numbering" w:customStyle="1" w:styleId="522">
    <w:name w:val="Стиль522"/>
    <w:rsid w:val="00F54831"/>
    <w:pPr>
      <w:numPr>
        <w:numId w:val="72"/>
      </w:numPr>
    </w:pPr>
  </w:style>
  <w:style w:type="numbering" w:customStyle="1" w:styleId="101112">
    <w:name w:val="Стиль101112"/>
    <w:rsid w:val="00F54831"/>
    <w:pPr>
      <w:numPr>
        <w:numId w:val="84"/>
      </w:numPr>
    </w:pPr>
  </w:style>
  <w:style w:type="numbering" w:customStyle="1" w:styleId="372">
    <w:name w:val="Нет списка37"/>
    <w:next w:val="a8"/>
    <w:uiPriority w:val="99"/>
    <w:semiHidden/>
    <w:unhideWhenUsed/>
    <w:rsid w:val="00F54831"/>
  </w:style>
  <w:style w:type="table" w:customStyle="1" w:styleId="590">
    <w:name w:val="Сетка таблицы59"/>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
    <w:next w:val="a8"/>
    <w:uiPriority w:val="99"/>
    <w:semiHidden/>
    <w:unhideWhenUsed/>
    <w:rsid w:val="00F54831"/>
  </w:style>
  <w:style w:type="table" w:customStyle="1" w:styleId="3160">
    <w:name w:val="Сетка таблицы316"/>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F5483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60">
    <w:name w:val="Сетка таблицы66"/>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Статья / Раздел5"/>
    <w:basedOn w:val="a8"/>
    <w:next w:val="afffffffe"/>
    <w:rsid w:val="00F54831"/>
  </w:style>
  <w:style w:type="numbering" w:customStyle="1" w:styleId="354">
    <w:name w:val="Стиль35"/>
    <w:rsid w:val="00F54831"/>
  </w:style>
  <w:style w:type="numbering" w:customStyle="1" w:styleId="452">
    <w:name w:val="Стиль45"/>
    <w:rsid w:val="00F54831"/>
  </w:style>
  <w:style w:type="numbering" w:customStyle="1" w:styleId="552">
    <w:name w:val="Стиль55"/>
    <w:rsid w:val="00F54831"/>
  </w:style>
  <w:style w:type="numbering" w:customStyle="1" w:styleId="651">
    <w:name w:val="Стиль65"/>
    <w:rsid w:val="00F54831"/>
  </w:style>
  <w:style w:type="numbering" w:customStyle="1" w:styleId="750">
    <w:name w:val="Стиль75"/>
    <w:rsid w:val="00F54831"/>
  </w:style>
  <w:style w:type="numbering" w:customStyle="1" w:styleId="851">
    <w:name w:val="Стиль85"/>
    <w:rsid w:val="00F54831"/>
  </w:style>
  <w:style w:type="numbering" w:customStyle="1" w:styleId="960">
    <w:name w:val="Стиль96"/>
    <w:rsid w:val="00F54831"/>
  </w:style>
  <w:style w:type="numbering" w:customStyle="1" w:styleId="106">
    <w:name w:val="Стиль106"/>
    <w:rsid w:val="00F54831"/>
  </w:style>
  <w:style w:type="numbering" w:customStyle="1" w:styleId="1163">
    <w:name w:val="Стиль116"/>
    <w:rsid w:val="00F54831"/>
  </w:style>
  <w:style w:type="numbering" w:customStyle="1" w:styleId="1260">
    <w:name w:val="Стиль126"/>
    <w:rsid w:val="00F54831"/>
  </w:style>
  <w:style w:type="numbering" w:customStyle="1" w:styleId="1360">
    <w:name w:val="Стиль136"/>
    <w:rsid w:val="00F54831"/>
  </w:style>
  <w:style w:type="numbering" w:customStyle="1" w:styleId="1460">
    <w:name w:val="Стиль146"/>
    <w:rsid w:val="00F54831"/>
  </w:style>
  <w:style w:type="numbering" w:customStyle="1" w:styleId="1560">
    <w:name w:val="Стиль156"/>
    <w:rsid w:val="00F54831"/>
  </w:style>
  <w:style w:type="numbering" w:customStyle="1" w:styleId="1660">
    <w:name w:val="Стиль166"/>
    <w:rsid w:val="00F54831"/>
  </w:style>
  <w:style w:type="numbering" w:customStyle="1" w:styleId="1760">
    <w:name w:val="Стиль176"/>
    <w:rsid w:val="00F54831"/>
  </w:style>
  <w:style w:type="numbering" w:customStyle="1" w:styleId="1860">
    <w:name w:val="Стиль186"/>
    <w:rsid w:val="00F54831"/>
  </w:style>
  <w:style w:type="numbering" w:customStyle="1" w:styleId="1960">
    <w:name w:val="Стиль196"/>
    <w:rsid w:val="00F54831"/>
  </w:style>
  <w:style w:type="numbering" w:customStyle="1" w:styleId="2060">
    <w:name w:val="Стиль206"/>
    <w:rsid w:val="00F54831"/>
  </w:style>
  <w:style w:type="numbering" w:customStyle="1" w:styleId="2162">
    <w:name w:val="Стиль216"/>
    <w:rsid w:val="00F54831"/>
  </w:style>
  <w:style w:type="numbering" w:customStyle="1" w:styleId="2260">
    <w:name w:val="Стиль226"/>
    <w:rsid w:val="00F54831"/>
  </w:style>
  <w:style w:type="numbering" w:customStyle="1" w:styleId="2360">
    <w:name w:val="Стиль236"/>
    <w:basedOn w:val="a8"/>
    <w:rsid w:val="00F54831"/>
  </w:style>
  <w:style w:type="numbering" w:customStyle="1" w:styleId="2460">
    <w:name w:val="Стиль246"/>
    <w:basedOn w:val="a8"/>
    <w:rsid w:val="00F54831"/>
  </w:style>
  <w:style w:type="numbering" w:customStyle="1" w:styleId="2560">
    <w:name w:val="Стиль256"/>
    <w:basedOn w:val="a8"/>
    <w:rsid w:val="00F54831"/>
  </w:style>
  <w:style w:type="numbering" w:customStyle="1" w:styleId="2660">
    <w:name w:val="Стиль266"/>
    <w:rsid w:val="00F54831"/>
  </w:style>
  <w:style w:type="numbering" w:customStyle="1" w:styleId="2760">
    <w:name w:val="Стиль276"/>
    <w:rsid w:val="00F54831"/>
  </w:style>
  <w:style w:type="table" w:customStyle="1" w:styleId="187">
    <w:name w:val="Сетка таблицы 18"/>
    <w:basedOn w:val="a7"/>
    <w:next w:val="1f2"/>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81">
    <w:name w:val="Сетка таблицы 58"/>
    <w:basedOn w:val="a7"/>
    <w:next w:val="52"/>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6">
    <w:name w:val="Нет списка212"/>
    <w:next w:val="a8"/>
    <w:uiPriority w:val="99"/>
    <w:semiHidden/>
    <w:unhideWhenUsed/>
    <w:rsid w:val="00F54831"/>
  </w:style>
  <w:style w:type="table" w:customStyle="1" w:styleId="760">
    <w:name w:val="Сетка таблицы76"/>
    <w:basedOn w:val="a7"/>
    <w:next w:val="af4"/>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Табблл7"/>
    <w:basedOn w:val="af4"/>
    <w:uiPriority w:val="99"/>
    <w:rsid w:val="00F548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2">
    <w:name w:val="Нет списка38"/>
    <w:next w:val="a8"/>
    <w:uiPriority w:val="99"/>
    <w:semiHidden/>
    <w:unhideWhenUsed/>
    <w:rsid w:val="00F54831"/>
  </w:style>
  <w:style w:type="table" w:customStyle="1" w:styleId="1153">
    <w:name w:val="Сетка таблицы 115"/>
    <w:basedOn w:val="a7"/>
    <w:next w:val="1f2"/>
    <w:semiHidden/>
    <w:unhideWhenUsed/>
    <w:rsid w:val="00F5483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5">
    <w:name w:val="Сетка таблицы 515"/>
    <w:basedOn w:val="a7"/>
    <w:next w:val="52"/>
    <w:semiHidden/>
    <w:unhideWhenUsed/>
    <w:rsid w:val="00F5483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51">
    <w:name w:val="Сетка таблицы95"/>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етка таблицы212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qFormat/>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5">
    <w:name w:val="Сетка таблицы61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7"/>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0">
    <w:name w:val="Стиль1414"/>
    <w:rsid w:val="00F54831"/>
  </w:style>
  <w:style w:type="numbering" w:customStyle="1" w:styleId="2514">
    <w:name w:val="Стиль2514"/>
    <w:rsid w:val="00F54831"/>
  </w:style>
  <w:style w:type="numbering" w:customStyle="1" w:styleId="7122">
    <w:name w:val="Стиль712"/>
    <w:rsid w:val="00F54831"/>
  </w:style>
  <w:style w:type="numbering" w:customStyle="1" w:styleId="15120">
    <w:name w:val="Стиль1512"/>
    <w:rsid w:val="00F54831"/>
  </w:style>
  <w:style w:type="numbering" w:customStyle="1" w:styleId="19120">
    <w:name w:val="Стиль1912"/>
    <w:rsid w:val="00F54831"/>
  </w:style>
  <w:style w:type="numbering" w:customStyle="1" w:styleId="4122">
    <w:name w:val="Стиль412"/>
    <w:rsid w:val="00F54831"/>
  </w:style>
  <w:style w:type="numbering" w:customStyle="1" w:styleId="22122">
    <w:name w:val="Стиль2212"/>
    <w:rsid w:val="00F54831"/>
  </w:style>
  <w:style w:type="numbering" w:customStyle="1" w:styleId="21120">
    <w:name w:val="Стиль2112"/>
    <w:rsid w:val="00F54831"/>
  </w:style>
  <w:style w:type="numbering" w:customStyle="1" w:styleId="5122">
    <w:name w:val="Стиль512"/>
    <w:rsid w:val="00F54831"/>
  </w:style>
  <w:style w:type="numbering" w:customStyle="1" w:styleId="20120">
    <w:name w:val="Стиль2012"/>
    <w:rsid w:val="00F54831"/>
  </w:style>
  <w:style w:type="numbering" w:customStyle="1" w:styleId="9122">
    <w:name w:val="Стиль912"/>
    <w:rsid w:val="00F54831"/>
  </w:style>
  <w:style w:type="numbering" w:customStyle="1" w:styleId="8122">
    <w:name w:val="Стиль812"/>
    <w:rsid w:val="00F54831"/>
  </w:style>
  <w:style w:type="numbering" w:customStyle="1" w:styleId="13122">
    <w:name w:val="Стиль1312"/>
    <w:rsid w:val="00F54831"/>
  </w:style>
  <w:style w:type="numbering" w:customStyle="1" w:styleId="12123">
    <w:name w:val="Стиль1212"/>
    <w:rsid w:val="00F54831"/>
  </w:style>
  <w:style w:type="numbering" w:customStyle="1" w:styleId="24120">
    <w:name w:val="Стиль2412"/>
    <w:rsid w:val="00F54831"/>
  </w:style>
  <w:style w:type="numbering" w:customStyle="1" w:styleId="127">
    <w:name w:val="Статья / Раздел12"/>
    <w:basedOn w:val="a8"/>
    <w:next w:val="afffffffe"/>
    <w:semiHidden/>
    <w:unhideWhenUsed/>
    <w:rsid w:val="00F54831"/>
  </w:style>
  <w:style w:type="numbering" w:customStyle="1" w:styleId="2612">
    <w:name w:val="Стиль2612"/>
    <w:rsid w:val="00F54831"/>
  </w:style>
  <w:style w:type="numbering" w:customStyle="1" w:styleId="3122">
    <w:name w:val="Стиль312"/>
    <w:rsid w:val="00F54831"/>
  </w:style>
  <w:style w:type="numbering" w:customStyle="1" w:styleId="1712">
    <w:name w:val="Стиль1712"/>
    <w:rsid w:val="00F54831"/>
  </w:style>
  <w:style w:type="numbering" w:customStyle="1" w:styleId="1812">
    <w:name w:val="Стиль1812"/>
    <w:rsid w:val="00F54831"/>
  </w:style>
  <w:style w:type="numbering" w:customStyle="1" w:styleId="16120">
    <w:name w:val="Стиль1612"/>
    <w:rsid w:val="00F54831"/>
  </w:style>
  <w:style w:type="numbering" w:customStyle="1" w:styleId="23122">
    <w:name w:val="Стиль2312"/>
    <w:rsid w:val="00F54831"/>
  </w:style>
  <w:style w:type="numbering" w:customStyle="1" w:styleId="27120">
    <w:name w:val="Стиль2712"/>
    <w:rsid w:val="00F54831"/>
  </w:style>
  <w:style w:type="numbering" w:customStyle="1" w:styleId="11122">
    <w:name w:val="Стиль1112"/>
    <w:rsid w:val="00F54831"/>
  </w:style>
  <w:style w:type="numbering" w:customStyle="1" w:styleId="1014">
    <w:name w:val="Стиль1014"/>
    <w:rsid w:val="00F54831"/>
  </w:style>
  <w:style w:type="numbering" w:customStyle="1" w:styleId="6140">
    <w:name w:val="Стиль614"/>
    <w:rsid w:val="00F54831"/>
  </w:style>
  <w:style w:type="numbering" w:customStyle="1" w:styleId="922">
    <w:name w:val="Стиль922"/>
    <w:rsid w:val="00F54831"/>
  </w:style>
  <w:style w:type="numbering" w:customStyle="1" w:styleId="1022">
    <w:name w:val="Стиль1022"/>
    <w:rsid w:val="00F54831"/>
  </w:style>
  <w:style w:type="numbering" w:customStyle="1" w:styleId="11222">
    <w:name w:val="Стиль1122"/>
    <w:rsid w:val="00F54831"/>
  </w:style>
  <w:style w:type="numbering" w:customStyle="1" w:styleId="12220">
    <w:name w:val="Стиль1222"/>
    <w:rsid w:val="00F54831"/>
  </w:style>
  <w:style w:type="numbering" w:customStyle="1" w:styleId="13220">
    <w:name w:val="Стиль1322"/>
    <w:rsid w:val="00F54831"/>
  </w:style>
  <w:style w:type="numbering" w:customStyle="1" w:styleId="14220">
    <w:name w:val="Стиль1422"/>
    <w:rsid w:val="00F54831"/>
  </w:style>
  <w:style w:type="numbering" w:customStyle="1" w:styleId="1522">
    <w:name w:val="Стиль1522"/>
    <w:rsid w:val="00F54831"/>
  </w:style>
  <w:style w:type="numbering" w:customStyle="1" w:styleId="1622">
    <w:name w:val="Стиль1622"/>
    <w:rsid w:val="00F54831"/>
  </w:style>
  <w:style w:type="numbering" w:customStyle="1" w:styleId="1722">
    <w:name w:val="Стиль1722"/>
    <w:rsid w:val="00F54831"/>
  </w:style>
  <w:style w:type="numbering" w:customStyle="1" w:styleId="1822">
    <w:name w:val="Стиль1822"/>
    <w:rsid w:val="00F54831"/>
  </w:style>
  <w:style w:type="numbering" w:customStyle="1" w:styleId="1922">
    <w:name w:val="Стиль1922"/>
    <w:rsid w:val="00F54831"/>
  </w:style>
  <w:style w:type="numbering" w:customStyle="1" w:styleId="2022">
    <w:name w:val="Стиль2022"/>
    <w:rsid w:val="00F54831"/>
  </w:style>
  <w:style w:type="numbering" w:customStyle="1" w:styleId="21220">
    <w:name w:val="Стиль2122"/>
    <w:rsid w:val="00F54831"/>
  </w:style>
  <w:style w:type="numbering" w:customStyle="1" w:styleId="2222">
    <w:name w:val="Стиль2222"/>
    <w:rsid w:val="00F54831"/>
  </w:style>
  <w:style w:type="numbering" w:customStyle="1" w:styleId="2322">
    <w:name w:val="Стиль2322"/>
    <w:basedOn w:val="a8"/>
    <w:rsid w:val="00F54831"/>
  </w:style>
  <w:style w:type="numbering" w:customStyle="1" w:styleId="2422">
    <w:name w:val="Стиль2422"/>
    <w:basedOn w:val="a8"/>
    <w:rsid w:val="00F54831"/>
  </w:style>
  <w:style w:type="numbering" w:customStyle="1" w:styleId="2522">
    <w:name w:val="Стиль2522"/>
    <w:basedOn w:val="a8"/>
    <w:rsid w:val="00F54831"/>
  </w:style>
  <w:style w:type="numbering" w:customStyle="1" w:styleId="2622">
    <w:name w:val="Стиль2622"/>
    <w:rsid w:val="00F54831"/>
  </w:style>
  <w:style w:type="numbering" w:customStyle="1" w:styleId="2722">
    <w:name w:val="Стиль2722"/>
    <w:rsid w:val="00F54831"/>
  </w:style>
  <w:style w:type="numbering" w:customStyle="1" w:styleId="461">
    <w:name w:val="Нет списка46"/>
    <w:next w:val="a8"/>
    <w:uiPriority w:val="99"/>
    <w:semiHidden/>
    <w:unhideWhenUsed/>
    <w:rsid w:val="00F54831"/>
  </w:style>
  <w:style w:type="numbering" w:customStyle="1" w:styleId="1172">
    <w:name w:val="Нет списка117"/>
    <w:next w:val="a8"/>
    <w:uiPriority w:val="99"/>
    <w:semiHidden/>
    <w:unhideWhenUsed/>
    <w:rsid w:val="00F54831"/>
  </w:style>
  <w:style w:type="table" w:customStyle="1" w:styleId="1051">
    <w:name w:val="Сетка таблицы105"/>
    <w:basedOn w:val="a7"/>
    <w:next w:val="af4"/>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7"/>
    <w:next w:val="af4"/>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ый список - Акцент 118"/>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7">
    <w:name w:val="Средняя сетка 1 - Акцент 17"/>
    <w:basedOn w:val="a7"/>
    <w:next w:val="1-1"/>
    <w:uiPriority w:val="67"/>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70">
    <w:name w:val="Средняя заливка 1 - Акцент 17"/>
    <w:basedOn w:val="a7"/>
    <w:next w:val="1-10"/>
    <w:uiPriority w:val="63"/>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51">
    <w:name w:val="Сетка таблицы235"/>
    <w:basedOn w:val="a7"/>
    <w:next w:val="af4"/>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ветлый список - Акцент 119"/>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5">
    <w:name w:val="Светлый список - Акцент 125"/>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5">
    <w:name w:val="Светлый список - Акцент 135"/>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Светлый список - Акцент 1115"/>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5">
    <w:name w:val="Светлый список - Акцент 1125"/>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5">
    <w:name w:val="Светлый список - Акцент 1135"/>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5">
    <w:name w:val="Светлый список - Акцент 145"/>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34">
    <w:name w:val="Нет списка213"/>
    <w:next w:val="a8"/>
    <w:uiPriority w:val="99"/>
    <w:semiHidden/>
    <w:unhideWhenUsed/>
    <w:rsid w:val="00F54831"/>
  </w:style>
  <w:style w:type="numbering" w:customStyle="1" w:styleId="3123">
    <w:name w:val="Нет списка312"/>
    <w:next w:val="a8"/>
    <w:uiPriority w:val="99"/>
    <w:semiHidden/>
    <w:unhideWhenUsed/>
    <w:rsid w:val="00F54831"/>
  </w:style>
  <w:style w:type="numbering" w:customStyle="1" w:styleId="4123">
    <w:name w:val="Нет списка412"/>
    <w:next w:val="a8"/>
    <w:uiPriority w:val="99"/>
    <w:semiHidden/>
    <w:unhideWhenUsed/>
    <w:rsid w:val="00F54831"/>
  </w:style>
  <w:style w:type="numbering" w:customStyle="1" w:styleId="11123">
    <w:name w:val="Нет списка1112"/>
    <w:next w:val="a8"/>
    <w:uiPriority w:val="99"/>
    <w:semiHidden/>
    <w:rsid w:val="00F54831"/>
  </w:style>
  <w:style w:type="table" w:customStyle="1" w:styleId="1117">
    <w:name w:val="Сетка таблицы1117"/>
    <w:basedOn w:val="a7"/>
    <w:next w:val="af4"/>
    <w:uiPriority w:val="5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4">
    <w:name w:val="Стиль934"/>
    <w:rsid w:val="00F54831"/>
  </w:style>
  <w:style w:type="numbering" w:customStyle="1" w:styleId="1034">
    <w:name w:val="Стиль1034"/>
    <w:rsid w:val="00F54831"/>
  </w:style>
  <w:style w:type="numbering" w:customStyle="1" w:styleId="11340">
    <w:name w:val="Стиль1134"/>
    <w:rsid w:val="00F54831"/>
  </w:style>
  <w:style w:type="numbering" w:customStyle="1" w:styleId="12320">
    <w:name w:val="Стиль1232"/>
    <w:rsid w:val="00F54831"/>
  </w:style>
  <w:style w:type="numbering" w:customStyle="1" w:styleId="13320">
    <w:name w:val="Стиль1332"/>
    <w:rsid w:val="00F54831"/>
  </w:style>
  <w:style w:type="numbering" w:customStyle="1" w:styleId="14320">
    <w:name w:val="Стиль1432"/>
    <w:rsid w:val="00F54831"/>
  </w:style>
  <w:style w:type="numbering" w:customStyle="1" w:styleId="1532">
    <w:name w:val="Стиль1532"/>
    <w:rsid w:val="00F54831"/>
  </w:style>
  <w:style w:type="numbering" w:customStyle="1" w:styleId="16320">
    <w:name w:val="Стиль1632"/>
    <w:rsid w:val="00F54831"/>
  </w:style>
  <w:style w:type="numbering" w:customStyle="1" w:styleId="1732">
    <w:name w:val="Стиль1732"/>
    <w:rsid w:val="00F54831"/>
  </w:style>
  <w:style w:type="numbering" w:customStyle="1" w:styleId="1832">
    <w:name w:val="Стиль1832"/>
    <w:rsid w:val="00F54831"/>
  </w:style>
  <w:style w:type="numbering" w:customStyle="1" w:styleId="1932">
    <w:name w:val="Стиль1932"/>
    <w:rsid w:val="00F54831"/>
  </w:style>
  <w:style w:type="numbering" w:customStyle="1" w:styleId="2032">
    <w:name w:val="Стиль2032"/>
    <w:rsid w:val="00F54831"/>
  </w:style>
  <w:style w:type="numbering" w:customStyle="1" w:styleId="21320">
    <w:name w:val="Стиль2132"/>
    <w:rsid w:val="00F54831"/>
  </w:style>
  <w:style w:type="numbering" w:customStyle="1" w:styleId="22320">
    <w:name w:val="Стиль2232"/>
    <w:rsid w:val="00F54831"/>
  </w:style>
  <w:style w:type="numbering" w:customStyle="1" w:styleId="2332">
    <w:name w:val="Стиль2332"/>
    <w:basedOn w:val="a8"/>
    <w:rsid w:val="00F54831"/>
  </w:style>
  <w:style w:type="numbering" w:customStyle="1" w:styleId="2432">
    <w:name w:val="Стиль2432"/>
    <w:basedOn w:val="a8"/>
    <w:rsid w:val="00F54831"/>
  </w:style>
  <w:style w:type="numbering" w:customStyle="1" w:styleId="2532">
    <w:name w:val="Стиль2532"/>
    <w:basedOn w:val="a8"/>
    <w:rsid w:val="00F54831"/>
  </w:style>
  <w:style w:type="numbering" w:customStyle="1" w:styleId="2632">
    <w:name w:val="Стиль2632"/>
    <w:rsid w:val="00F54831"/>
  </w:style>
  <w:style w:type="numbering" w:customStyle="1" w:styleId="2732">
    <w:name w:val="Стиль2732"/>
    <w:rsid w:val="00F54831"/>
  </w:style>
  <w:style w:type="numbering" w:customStyle="1" w:styleId="944">
    <w:name w:val="Стиль944"/>
    <w:rsid w:val="00F54831"/>
  </w:style>
  <w:style w:type="numbering" w:customStyle="1" w:styleId="1044">
    <w:name w:val="Стиль1044"/>
    <w:rsid w:val="00F54831"/>
  </w:style>
  <w:style w:type="numbering" w:customStyle="1" w:styleId="1144">
    <w:name w:val="Стиль1144"/>
    <w:rsid w:val="00F54831"/>
  </w:style>
  <w:style w:type="numbering" w:customStyle="1" w:styleId="1244">
    <w:name w:val="Стиль1244"/>
    <w:rsid w:val="00F54831"/>
  </w:style>
  <w:style w:type="numbering" w:customStyle="1" w:styleId="1344">
    <w:name w:val="Стиль1344"/>
    <w:rsid w:val="00F54831"/>
  </w:style>
  <w:style w:type="numbering" w:customStyle="1" w:styleId="1444">
    <w:name w:val="Стиль1444"/>
    <w:rsid w:val="00F54831"/>
  </w:style>
  <w:style w:type="numbering" w:customStyle="1" w:styleId="1544">
    <w:name w:val="Стиль1544"/>
    <w:rsid w:val="00F54831"/>
  </w:style>
  <w:style w:type="numbering" w:customStyle="1" w:styleId="1644">
    <w:name w:val="Стиль1644"/>
    <w:rsid w:val="00F54831"/>
  </w:style>
  <w:style w:type="numbering" w:customStyle="1" w:styleId="1744">
    <w:name w:val="Стиль1744"/>
    <w:rsid w:val="00F54831"/>
  </w:style>
  <w:style w:type="numbering" w:customStyle="1" w:styleId="1844">
    <w:name w:val="Стиль1844"/>
    <w:rsid w:val="00F54831"/>
  </w:style>
  <w:style w:type="numbering" w:customStyle="1" w:styleId="1944">
    <w:name w:val="Стиль1944"/>
    <w:rsid w:val="00F54831"/>
  </w:style>
  <w:style w:type="numbering" w:customStyle="1" w:styleId="2044">
    <w:name w:val="Стиль2044"/>
    <w:rsid w:val="00F54831"/>
  </w:style>
  <w:style w:type="numbering" w:customStyle="1" w:styleId="2144">
    <w:name w:val="Стиль2144"/>
    <w:rsid w:val="00F54831"/>
  </w:style>
  <w:style w:type="numbering" w:customStyle="1" w:styleId="2244">
    <w:name w:val="Стиль2244"/>
    <w:rsid w:val="00F54831"/>
  </w:style>
  <w:style w:type="numbering" w:customStyle="1" w:styleId="2342">
    <w:name w:val="Стиль2342"/>
    <w:basedOn w:val="a8"/>
    <w:rsid w:val="00F54831"/>
  </w:style>
  <w:style w:type="numbering" w:customStyle="1" w:styleId="2444">
    <w:name w:val="Стиль2444"/>
    <w:basedOn w:val="a8"/>
    <w:rsid w:val="00F54831"/>
  </w:style>
  <w:style w:type="numbering" w:customStyle="1" w:styleId="2544">
    <w:name w:val="Стиль2544"/>
    <w:basedOn w:val="a8"/>
    <w:rsid w:val="00F54831"/>
  </w:style>
  <w:style w:type="numbering" w:customStyle="1" w:styleId="2644">
    <w:name w:val="Стиль2644"/>
    <w:rsid w:val="00F54831"/>
  </w:style>
  <w:style w:type="numbering" w:customStyle="1" w:styleId="2744">
    <w:name w:val="Стиль2744"/>
    <w:rsid w:val="00F54831"/>
  </w:style>
  <w:style w:type="numbering" w:customStyle="1" w:styleId="545">
    <w:name w:val="Нет списка54"/>
    <w:next w:val="a8"/>
    <w:uiPriority w:val="99"/>
    <w:semiHidden/>
    <w:unhideWhenUsed/>
    <w:rsid w:val="00F54831"/>
  </w:style>
  <w:style w:type="numbering" w:customStyle="1" w:styleId="1224">
    <w:name w:val="Нет списка122"/>
    <w:next w:val="a8"/>
    <w:uiPriority w:val="99"/>
    <w:semiHidden/>
    <w:unhideWhenUsed/>
    <w:rsid w:val="00F54831"/>
  </w:style>
  <w:style w:type="numbering" w:customStyle="1" w:styleId="2223">
    <w:name w:val="Нет списка222"/>
    <w:next w:val="a8"/>
    <w:uiPriority w:val="99"/>
    <w:semiHidden/>
    <w:unhideWhenUsed/>
    <w:rsid w:val="00F54831"/>
  </w:style>
  <w:style w:type="table" w:customStyle="1" w:styleId="1351">
    <w:name w:val="Сетка таблицы135"/>
    <w:basedOn w:val="a7"/>
    <w:next w:val="af4"/>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
    <w:next w:val="a8"/>
    <w:uiPriority w:val="99"/>
    <w:semiHidden/>
    <w:unhideWhenUsed/>
    <w:rsid w:val="00F54831"/>
  </w:style>
  <w:style w:type="numbering" w:customStyle="1" w:styleId="4222">
    <w:name w:val="Нет списка422"/>
    <w:next w:val="a8"/>
    <w:uiPriority w:val="99"/>
    <w:semiHidden/>
    <w:unhideWhenUsed/>
    <w:rsid w:val="00F54831"/>
  </w:style>
  <w:style w:type="numbering" w:customStyle="1" w:styleId="5123">
    <w:name w:val="Нет списка512"/>
    <w:next w:val="a8"/>
    <w:uiPriority w:val="99"/>
    <w:semiHidden/>
    <w:unhideWhenUsed/>
    <w:rsid w:val="00F54831"/>
  </w:style>
  <w:style w:type="table" w:customStyle="1" w:styleId="1451">
    <w:name w:val="Сетка таблицы145"/>
    <w:basedOn w:val="a7"/>
    <w:next w:val="af4"/>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basedOn w:val="a7"/>
    <w:next w:val="af4"/>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8"/>
    <w:uiPriority w:val="99"/>
    <w:semiHidden/>
    <w:unhideWhenUsed/>
    <w:rsid w:val="00F54831"/>
  </w:style>
  <w:style w:type="numbering" w:customStyle="1" w:styleId="733">
    <w:name w:val="Нет списка73"/>
    <w:next w:val="a8"/>
    <w:uiPriority w:val="99"/>
    <w:semiHidden/>
    <w:unhideWhenUsed/>
    <w:rsid w:val="00F54831"/>
  </w:style>
  <w:style w:type="table" w:customStyle="1" w:styleId="3250">
    <w:name w:val="Сетка таблицы325"/>
    <w:basedOn w:val="a7"/>
    <w:next w:val="af4"/>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
    <w:name w:val="Нет списка82"/>
    <w:next w:val="a8"/>
    <w:uiPriority w:val="99"/>
    <w:semiHidden/>
    <w:unhideWhenUsed/>
    <w:rsid w:val="00F54831"/>
  </w:style>
  <w:style w:type="numbering" w:customStyle="1" w:styleId="1323">
    <w:name w:val="Нет списка132"/>
    <w:next w:val="a8"/>
    <w:uiPriority w:val="99"/>
    <w:semiHidden/>
    <w:unhideWhenUsed/>
    <w:rsid w:val="00F54831"/>
  </w:style>
  <w:style w:type="numbering" w:customStyle="1" w:styleId="2323">
    <w:name w:val="Нет списка232"/>
    <w:next w:val="a8"/>
    <w:uiPriority w:val="99"/>
    <w:semiHidden/>
    <w:unhideWhenUsed/>
    <w:rsid w:val="00F54831"/>
  </w:style>
  <w:style w:type="table" w:customStyle="1" w:styleId="1550">
    <w:name w:val="Сетка таблицы155"/>
    <w:basedOn w:val="a7"/>
    <w:next w:val="af4"/>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3">
    <w:name w:val="Нет списка332"/>
    <w:next w:val="a8"/>
    <w:uiPriority w:val="99"/>
    <w:semiHidden/>
    <w:unhideWhenUsed/>
    <w:rsid w:val="00F54831"/>
  </w:style>
  <w:style w:type="numbering" w:customStyle="1" w:styleId="4320">
    <w:name w:val="Нет списка432"/>
    <w:next w:val="a8"/>
    <w:uiPriority w:val="99"/>
    <w:semiHidden/>
    <w:unhideWhenUsed/>
    <w:rsid w:val="00F54831"/>
  </w:style>
  <w:style w:type="numbering" w:customStyle="1" w:styleId="5222">
    <w:name w:val="Нет списка522"/>
    <w:next w:val="a8"/>
    <w:uiPriority w:val="99"/>
    <w:semiHidden/>
    <w:unhideWhenUsed/>
    <w:rsid w:val="00F54831"/>
  </w:style>
  <w:style w:type="table" w:customStyle="1" w:styleId="1650">
    <w:name w:val="Сетка таблицы165"/>
    <w:basedOn w:val="a7"/>
    <w:next w:val="af4"/>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7"/>
    <w:next w:val="af4"/>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5">
    <w:name w:val="Нет списка612"/>
    <w:next w:val="a8"/>
    <w:uiPriority w:val="99"/>
    <w:semiHidden/>
    <w:unhideWhenUsed/>
    <w:rsid w:val="00F54831"/>
  </w:style>
  <w:style w:type="numbering" w:customStyle="1" w:styleId="7123">
    <w:name w:val="Нет списка712"/>
    <w:next w:val="a8"/>
    <w:uiPriority w:val="99"/>
    <w:semiHidden/>
    <w:unhideWhenUsed/>
    <w:rsid w:val="00F54831"/>
  </w:style>
  <w:style w:type="table" w:customStyle="1" w:styleId="3350">
    <w:name w:val="Сетка таблицы335"/>
    <w:basedOn w:val="a7"/>
    <w:next w:val="af4"/>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0">
    <w:name w:val="Стиль951"/>
    <w:rsid w:val="00F54831"/>
  </w:style>
  <w:style w:type="numbering" w:customStyle="1" w:styleId="10510">
    <w:name w:val="Стиль1051"/>
    <w:rsid w:val="00F54831"/>
  </w:style>
  <w:style w:type="numbering" w:customStyle="1" w:styleId="11513">
    <w:name w:val="Стиль1151"/>
    <w:rsid w:val="00F54831"/>
  </w:style>
  <w:style w:type="numbering" w:customStyle="1" w:styleId="12510">
    <w:name w:val="Стиль1251"/>
    <w:rsid w:val="00F54831"/>
  </w:style>
  <w:style w:type="numbering" w:customStyle="1" w:styleId="13510">
    <w:name w:val="Стиль1351"/>
    <w:rsid w:val="00F54831"/>
  </w:style>
  <w:style w:type="numbering" w:customStyle="1" w:styleId="14510">
    <w:name w:val="Стиль1451"/>
    <w:rsid w:val="00F54831"/>
  </w:style>
  <w:style w:type="numbering" w:customStyle="1" w:styleId="1551">
    <w:name w:val="Стиль1551"/>
    <w:rsid w:val="00F54831"/>
  </w:style>
  <w:style w:type="numbering" w:customStyle="1" w:styleId="1651">
    <w:name w:val="Стиль1651"/>
    <w:rsid w:val="00F54831"/>
  </w:style>
  <w:style w:type="numbering" w:customStyle="1" w:styleId="1751">
    <w:name w:val="Стиль1751"/>
    <w:rsid w:val="00F54831"/>
  </w:style>
  <w:style w:type="numbering" w:customStyle="1" w:styleId="1851">
    <w:name w:val="Стиль1851"/>
    <w:rsid w:val="00F54831"/>
  </w:style>
  <w:style w:type="numbering" w:customStyle="1" w:styleId="1951">
    <w:name w:val="Стиль1951"/>
    <w:rsid w:val="00F54831"/>
  </w:style>
  <w:style w:type="numbering" w:customStyle="1" w:styleId="2051">
    <w:name w:val="Стиль2051"/>
    <w:rsid w:val="00F54831"/>
  </w:style>
  <w:style w:type="numbering" w:customStyle="1" w:styleId="21511">
    <w:name w:val="Стиль2151"/>
    <w:rsid w:val="00F54831"/>
  </w:style>
  <w:style w:type="numbering" w:customStyle="1" w:styleId="22510">
    <w:name w:val="Стиль2251"/>
    <w:rsid w:val="00F54831"/>
  </w:style>
  <w:style w:type="numbering" w:customStyle="1" w:styleId="23510">
    <w:name w:val="Стиль2351"/>
    <w:basedOn w:val="a8"/>
    <w:rsid w:val="00F54831"/>
  </w:style>
  <w:style w:type="numbering" w:customStyle="1" w:styleId="2451">
    <w:name w:val="Стиль2451"/>
    <w:basedOn w:val="a8"/>
    <w:rsid w:val="00F54831"/>
  </w:style>
  <w:style w:type="numbering" w:customStyle="1" w:styleId="2551">
    <w:name w:val="Стиль2551"/>
    <w:basedOn w:val="a8"/>
    <w:rsid w:val="00F54831"/>
  </w:style>
  <w:style w:type="numbering" w:customStyle="1" w:styleId="2651">
    <w:name w:val="Стиль2651"/>
    <w:rsid w:val="00F54831"/>
  </w:style>
  <w:style w:type="numbering" w:customStyle="1" w:styleId="2751">
    <w:name w:val="Стиль2751"/>
    <w:rsid w:val="00F54831"/>
  </w:style>
  <w:style w:type="numbering" w:customStyle="1" w:styleId="923">
    <w:name w:val="Нет списка92"/>
    <w:next w:val="a8"/>
    <w:uiPriority w:val="99"/>
    <w:semiHidden/>
    <w:unhideWhenUsed/>
    <w:rsid w:val="00F54831"/>
  </w:style>
  <w:style w:type="table" w:customStyle="1" w:styleId="1750">
    <w:name w:val="Сетка таблицы175"/>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5">
    <w:name w:val="Нет списка101"/>
    <w:next w:val="a8"/>
    <w:uiPriority w:val="99"/>
    <w:semiHidden/>
    <w:unhideWhenUsed/>
    <w:rsid w:val="00F54831"/>
  </w:style>
  <w:style w:type="table" w:customStyle="1" w:styleId="1245">
    <w:name w:val="Сетка таблицы 124"/>
    <w:basedOn w:val="a7"/>
    <w:next w:val="1f2"/>
    <w:unhideWhenUsed/>
    <w:rsid w:val="00F5483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40">
    <w:name w:val="Сетка таблицы 524"/>
    <w:basedOn w:val="a7"/>
    <w:next w:val="52"/>
    <w:unhideWhenUsed/>
    <w:rsid w:val="00F5483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40">
    <w:name w:val="Сетка таблицы184"/>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ветлый список - Акцент 154"/>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
    <w:name w:val="Средняя заливка 1 - Акцент 114"/>
    <w:basedOn w:val="a7"/>
    <w:next w:val="1-10"/>
    <w:uiPriority w:val="63"/>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0">
    <w:name w:val="Средняя сетка 1 - Акцент 114"/>
    <w:basedOn w:val="a7"/>
    <w:next w:val="1-1"/>
    <w:uiPriority w:val="67"/>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340">
    <w:name w:val="Сетка таблицы2134"/>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0">
    <w:name w:val="Сетка таблицы264"/>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qFormat/>
    <w:rsid w:val="00F548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4">
    <w:name w:val="Сетка таблицы624"/>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7"/>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824"/>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Табблл16"/>
    <w:basedOn w:val="af4"/>
    <w:uiPriority w:val="99"/>
    <w:rsid w:val="00F548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0">
    <w:name w:val="Сетка таблицы1014"/>
    <w:basedOn w:val="a7"/>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7"/>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7"/>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ветлый список - Акцент 1144"/>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4">
    <w:name w:val="Светлый список - Акцент 1214"/>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4">
    <w:name w:val="Светлый список - Акцент 1314"/>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4">
    <w:name w:val="Светлый список - Акцент 11114"/>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4">
    <w:name w:val="Светлый список - Акцент 11214"/>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4">
    <w:name w:val="Светлый список - Акцент 11314"/>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4">
    <w:name w:val="Светлый список - Акцент 1414"/>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41">
    <w:name w:val="Сетка таблицы1414"/>
    <w:basedOn w:val="a7"/>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7"/>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7"/>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7"/>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0">
    <w:name w:val="Сетка таблицы2514"/>
    <w:basedOn w:val="a7"/>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basedOn w:val="a7"/>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1">
    <w:name w:val="Стиль23511"/>
    <w:rsid w:val="00F54831"/>
  </w:style>
  <w:style w:type="numbering" w:customStyle="1" w:styleId="9511">
    <w:name w:val="Стиль9511"/>
    <w:rsid w:val="00F54831"/>
  </w:style>
  <w:style w:type="numbering" w:customStyle="1" w:styleId="20511">
    <w:name w:val="Стиль20511"/>
    <w:rsid w:val="00F54831"/>
  </w:style>
  <w:style w:type="numbering" w:customStyle="1" w:styleId="7210">
    <w:name w:val="Стиль721"/>
    <w:rsid w:val="00F54831"/>
  </w:style>
  <w:style w:type="numbering" w:customStyle="1" w:styleId="10511">
    <w:name w:val="Стиль10511"/>
    <w:rsid w:val="00F54831"/>
  </w:style>
  <w:style w:type="numbering" w:customStyle="1" w:styleId="14511">
    <w:name w:val="Стиль14511"/>
    <w:rsid w:val="00F54831"/>
  </w:style>
  <w:style w:type="numbering" w:customStyle="1" w:styleId="4212">
    <w:name w:val="Стиль421"/>
    <w:rsid w:val="00F54831"/>
  </w:style>
  <w:style w:type="numbering" w:customStyle="1" w:styleId="17511">
    <w:name w:val="Стиль17511"/>
    <w:rsid w:val="00F54831"/>
  </w:style>
  <w:style w:type="numbering" w:customStyle="1" w:styleId="61120">
    <w:name w:val="Стиль6112"/>
    <w:rsid w:val="00F54831"/>
  </w:style>
  <w:style w:type="numbering" w:customStyle="1" w:styleId="25511">
    <w:name w:val="Стиль25511"/>
    <w:rsid w:val="00F54831"/>
  </w:style>
  <w:style w:type="numbering" w:customStyle="1" w:styleId="16511">
    <w:name w:val="Стиль16511"/>
    <w:rsid w:val="00F54831"/>
  </w:style>
  <w:style w:type="numbering" w:customStyle="1" w:styleId="5232">
    <w:name w:val="Стиль523"/>
    <w:rsid w:val="00F54831"/>
  </w:style>
  <w:style w:type="numbering" w:customStyle="1" w:styleId="15511">
    <w:name w:val="Стиль15511"/>
    <w:rsid w:val="00F54831"/>
  </w:style>
  <w:style w:type="numbering" w:customStyle="1" w:styleId="27511">
    <w:name w:val="Стиль27511"/>
    <w:rsid w:val="00F54831"/>
  </w:style>
  <w:style w:type="numbering" w:customStyle="1" w:styleId="26511">
    <w:name w:val="Стиль26511"/>
    <w:rsid w:val="00F54831"/>
  </w:style>
  <w:style w:type="numbering" w:customStyle="1" w:styleId="24511">
    <w:name w:val="Стиль24511"/>
    <w:rsid w:val="00F54831"/>
  </w:style>
  <w:style w:type="numbering" w:customStyle="1" w:styleId="10112">
    <w:name w:val="Стиль10112"/>
    <w:rsid w:val="00F54831"/>
  </w:style>
  <w:style w:type="numbering" w:customStyle="1" w:styleId="14112">
    <w:name w:val="Стиль14112"/>
    <w:rsid w:val="00F54831"/>
  </w:style>
  <w:style w:type="numbering" w:customStyle="1" w:styleId="8210">
    <w:name w:val="Стиль821"/>
    <w:rsid w:val="00F54831"/>
  </w:style>
  <w:style w:type="numbering" w:customStyle="1" w:styleId="113120">
    <w:name w:val="Стиль11312"/>
    <w:rsid w:val="00F54831"/>
  </w:style>
  <w:style w:type="numbering" w:customStyle="1" w:styleId="10312">
    <w:name w:val="Стиль10312"/>
    <w:rsid w:val="00F54831"/>
  </w:style>
  <w:style w:type="numbering" w:customStyle="1" w:styleId="19511">
    <w:name w:val="Стиль19511"/>
    <w:rsid w:val="00F54831"/>
  </w:style>
  <w:style w:type="numbering" w:customStyle="1" w:styleId="237">
    <w:name w:val="Статья / Раздел23"/>
    <w:basedOn w:val="a8"/>
    <w:next w:val="afffffffe"/>
    <w:unhideWhenUsed/>
    <w:rsid w:val="00F54831"/>
  </w:style>
  <w:style w:type="numbering" w:customStyle="1" w:styleId="215110">
    <w:name w:val="Стиль21511"/>
    <w:rsid w:val="00F54831"/>
  </w:style>
  <w:style w:type="numbering" w:customStyle="1" w:styleId="3215">
    <w:name w:val="Стиль321"/>
    <w:rsid w:val="00F54831"/>
  </w:style>
  <w:style w:type="numbering" w:customStyle="1" w:styleId="12511">
    <w:name w:val="Стиль12511"/>
    <w:rsid w:val="00F54831"/>
  </w:style>
  <w:style w:type="numbering" w:customStyle="1" w:styleId="13511">
    <w:name w:val="Стиль13511"/>
    <w:rsid w:val="00F54831"/>
    <w:pPr>
      <w:numPr>
        <w:numId w:val="76"/>
      </w:numPr>
    </w:pPr>
  </w:style>
  <w:style w:type="numbering" w:customStyle="1" w:styleId="11511">
    <w:name w:val="Стиль11511"/>
    <w:rsid w:val="00F54831"/>
    <w:pPr>
      <w:numPr>
        <w:numId w:val="77"/>
      </w:numPr>
    </w:pPr>
  </w:style>
  <w:style w:type="numbering" w:customStyle="1" w:styleId="18511">
    <w:name w:val="Стиль18511"/>
    <w:rsid w:val="00F54831"/>
  </w:style>
  <w:style w:type="numbering" w:customStyle="1" w:styleId="22511">
    <w:name w:val="Стиль22511"/>
    <w:rsid w:val="00F54831"/>
    <w:pPr>
      <w:numPr>
        <w:numId w:val="78"/>
      </w:numPr>
    </w:pPr>
  </w:style>
  <w:style w:type="numbering" w:customStyle="1" w:styleId="9312">
    <w:name w:val="Стиль9312"/>
    <w:rsid w:val="00F54831"/>
    <w:pPr>
      <w:numPr>
        <w:numId w:val="79"/>
      </w:numPr>
    </w:pPr>
  </w:style>
  <w:style w:type="numbering" w:customStyle="1" w:styleId="25112">
    <w:name w:val="Стиль25112"/>
    <w:rsid w:val="00F54831"/>
    <w:pPr>
      <w:numPr>
        <w:numId w:val="80"/>
      </w:numPr>
    </w:pPr>
  </w:style>
  <w:style w:type="numbering" w:customStyle="1" w:styleId="622">
    <w:name w:val="Стиль622"/>
    <w:rsid w:val="00F54831"/>
    <w:pPr>
      <w:numPr>
        <w:numId w:val="81"/>
      </w:numPr>
    </w:pPr>
  </w:style>
  <w:style w:type="numbering" w:customStyle="1" w:styleId="113111">
    <w:name w:val="Стиль113111"/>
    <w:rsid w:val="00F54831"/>
  </w:style>
  <w:style w:type="numbering" w:customStyle="1" w:styleId="11412">
    <w:name w:val="Стиль11412"/>
    <w:rsid w:val="00F54831"/>
    <w:pPr>
      <w:numPr>
        <w:numId w:val="73"/>
      </w:numPr>
    </w:pPr>
  </w:style>
  <w:style w:type="numbering" w:customStyle="1" w:styleId="24412">
    <w:name w:val="Стиль24412"/>
    <w:basedOn w:val="a8"/>
    <w:rsid w:val="00F54831"/>
    <w:pPr>
      <w:numPr>
        <w:numId w:val="74"/>
      </w:numPr>
    </w:pPr>
  </w:style>
  <w:style w:type="numbering" w:customStyle="1" w:styleId="25412">
    <w:name w:val="Стиль25412"/>
    <w:basedOn w:val="a8"/>
    <w:rsid w:val="00F54831"/>
    <w:pPr>
      <w:numPr>
        <w:numId w:val="75"/>
      </w:numPr>
    </w:pPr>
  </w:style>
  <w:style w:type="numbering" w:customStyle="1" w:styleId="562">
    <w:name w:val="Стиль56"/>
    <w:rsid w:val="00F54831"/>
  </w:style>
  <w:style w:type="numbering" w:customStyle="1" w:styleId="69">
    <w:name w:val="Статья / Раздел6"/>
    <w:basedOn w:val="a8"/>
    <w:next w:val="afffffffe"/>
    <w:uiPriority w:val="99"/>
    <w:unhideWhenUsed/>
    <w:rsid w:val="00F54831"/>
  </w:style>
  <w:style w:type="numbering" w:customStyle="1" w:styleId="23414">
    <w:name w:val="Стиль23414"/>
    <w:rsid w:val="00F54831"/>
  </w:style>
  <w:style w:type="numbering" w:customStyle="1" w:styleId="248">
    <w:name w:val="Статья / Раздел24"/>
    <w:basedOn w:val="a8"/>
    <w:next w:val="afffffffe"/>
    <w:rsid w:val="00F54831"/>
  </w:style>
  <w:style w:type="numbering" w:customStyle="1" w:styleId="5242">
    <w:name w:val="Стиль524"/>
    <w:rsid w:val="00F54831"/>
  </w:style>
  <w:style w:type="numbering" w:customStyle="1" w:styleId="101113">
    <w:name w:val="Стиль101113"/>
    <w:rsid w:val="00F54831"/>
  </w:style>
  <w:style w:type="numbering" w:customStyle="1" w:styleId="61113">
    <w:name w:val="Стиль61113"/>
    <w:rsid w:val="00F54831"/>
  </w:style>
  <w:style w:type="numbering" w:customStyle="1" w:styleId="114113">
    <w:name w:val="Стиль114113"/>
    <w:rsid w:val="00F54831"/>
  </w:style>
  <w:style w:type="numbering" w:customStyle="1" w:styleId="124113">
    <w:name w:val="Стиль124113"/>
    <w:rsid w:val="00F54831"/>
  </w:style>
  <w:style w:type="numbering" w:customStyle="1" w:styleId="134113">
    <w:name w:val="Стиль134113"/>
    <w:rsid w:val="00F54831"/>
  </w:style>
  <w:style w:type="numbering" w:customStyle="1" w:styleId="144113">
    <w:name w:val="Стиль144113"/>
    <w:rsid w:val="00F54831"/>
  </w:style>
  <w:style w:type="numbering" w:customStyle="1" w:styleId="154113">
    <w:name w:val="Стиль154113"/>
    <w:rsid w:val="00F54831"/>
  </w:style>
  <w:style w:type="numbering" w:customStyle="1" w:styleId="224113">
    <w:name w:val="Стиль224113"/>
    <w:rsid w:val="00F54831"/>
  </w:style>
  <w:style w:type="numbering" w:customStyle="1" w:styleId="2341113">
    <w:name w:val="Стиль2341113"/>
    <w:basedOn w:val="a8"/>
    <w:rsid w:val="00F54831"/>
  </w:style>
  <w:style w:type="numbering" w:customStyle="1" w:styleId="244113">
    <w:name w:val="Стиль244113"/>
    <w:basedOn w:val="a8"/>
    <w:rsid w:val="00F54831"/>
  </w:style>
  <w:style w:type="numbering" w:customStyle="1" w:styleId="254113">
    <w:name w:val="Стиль254113"/>
    <w:basedOn w:val="a8"/>
    <w:rsid w:val="00F54831"/>
  </w:style>
  <w:style w:type="numbering" w:customStyle="1" w:styleId="264113">
    <w:name w:val="Стиль264113"/>
    <w:rsid w:val="00F54831"/>
  </w:style>
  <w:style w:type="numbering" w:customStyle="1" w:styleId="274113">
    <w:name w:val="Стиль274113"/>
    <w:rsid w:val="00F54831"/>
  </w:style>
  <w:style w:type="numbering" w:customStyle="1" w:styleId="7330">
    <w:name w:val="Стиль733"/>
    <w:rsid w:val="00F54831"/>
  </w:style>
  <w:style w:type="numbering" w:customStyle="1" w:styleId="4330">
    <w:name w:val="Стиль433"/>
    <w:rsid w:val="00F54831"/>
  </w:style>
  <w:style w:type="numbering" w:customStyle="1" w:styleId="14123">
    <w:name w:val="Стиль14123"/>
    <w:rsid w:val="00F54831"/>
  </w:style>
  <w:style w:type="numbering" w:customStyle="1" w:styleId="833">
    <w:name w:val="Стиль833"/>
    <w:rsid w:val="00F54831"/>
  </w:style>
  <w:style w:type="numbering" w:customStyle="1" w:styleId="11323">
    <w:name w:val="Стиль11323"/>
    <w:rsid w:val="00F54831"/>
  </w:style>
  <w:style w:type="numbering" w:customStyle="1" w:styleId="10323">
    <w:name w:val="Стиль10323"/>
    <w:rsid w:val="00F54831"/>
  </w:style>
  <w:style w:type="numbering" w:customStyle="1" w:styleId="3330">
    <w:name w:val="Стиль333"/>
    <w:rsid w:val="00F54831"/>
  </w:style>
  <w:style w:type="numbering" w:customStyle="1" w:styleId="6330">
    <w:name w:val="Стиль633"/>
    <w:rsid w:val="00F54831"/>
  </w:style>
  <w:style w:type="numbering" w:customStyle="1" w:styleId="9432">
    <w:name w:val="Стиль9432"/>
    <w:rsid w:val="00F54831"/>
  </w:style>
  <w:style w:type="numbering" w:customStyle="1" w:styleId="20432">
    <w:name w:val="Стиль20432"/>
    <w:rsid w:val="00F54831"/>
  </w:style>
  <w:style w:type="numbering" w:customStyle="1" w:styleId="742">
    <w:name w:val="Стиль742"/>
    <w:rsid w:val="00F54831"/>
  </w:style>
  <w:style w:type="numbering" w:customStyle="1" w:styleId="10432">
    <w:name w:val="Стиль10432"/>
    <w:rsid w:val="00F54831"/>
  </w:style>
  <w:style w:type="numbering" w:customStyle="1" w:styleId="14432">
    <w:name w:val="Стиль14432"/>
    <w:rsid w:val="00F54831"/>
  </w:style>
  <w:style w:type="numbering" w:customStyle="1" w:styleId="4420">
    <w:name w:val="Стиль442"/>
    <w:rsid w:val="00F54831"/>
  </w:style>
  <w:style w:type="numbering" w:customStyle="1" w:styleId="17432">
    <w:name w:val="Стиль17432"/>
    <w:rsid w:val="00F54831"/>
  </w:style>
  <w:style w:type="numbering" w:customStyle="1" w:styleId="6132">
    <w:name w:val="Стиль6132"/>
    <w:rsid w:val="00F54831"/>
  </w:style>
  <w:style w:type="numbering" w:customStyle="1" w:styleId="25432">
    <w:name w:val="Стиль25432"/>
    <w:rsid w:val="00F54831"/>
  </w:style>
  <w:style w:type="numbering" w:customStyle="1" w:styleId="16432">
    <w:name w:val="Стиль16432"/>
    <w:rsid w:val="00F54831"/>
  </w:style>
  <w:style w:type="numbering" w:customStyle="1" w:styleId="15432">
    <w:name w:val="Стиль15432"/>
    <w:rsid w:val="00F54831"/>
  </w:style>
  <w:style w:type="numbering" w:customStyle="1" w:styleId="27432">
    <w:name w:val="Стиль27432"/>
    <w:rsid w:val="00F54831"/>
  </w:style>
  <w:style w:type="numbering" w:customStyle="1" w:styleId="26432">
    <w:name w:val="Стиль26432"/>
    <w:rsid w:val="00F54831"/>
  </w:style>
  <w:style w:type="numbering" w:customStyle="1" w:styleId="24432">
    <w:name w:val="Стиль24432"/>
    <w:rsid w:val="00F54831"/>
  </w:style>
  <w:style w:type="numbering" w:customStyle="1" w:styleId="10132">
    <w:name w:val="Стиль10132"/>
    <w:rsid w:val="00F54831"/>
  </w:style>
  <w:style w:type="numbering" w:customStyle="1" w:styleId="14132">
    <w:name w:val="Стиль14132"/>
    <w:rsid w:val="00F54831"/>
  </w:style>
  <w:style w:type="numbering" w:customStyle="1" w:styleId="842">
    <w:name w:val="Стиль842"/>
    <w:rsid w:val="00F54831"/>
  </w:style>
  <w:style w:type="numbering" w:customStyle="1" w:styleId="11332">
    <w:name w:val="Стиль11332"/>
    <w:rsid w:val="00F54831"/>
  </w:style>
  <w:style w:type="numbering" w:customStyle="1" w:styleId="10332">
    <w:name w:val="Стиль10332"/>
    <w:rsid w:val="00F54831"/>
  </w:style>
  <w:style w:type="numbering" w:customStyle="1" w:styleId="19432">
    <w:name w:val="Стиль19432"/>
    <w:rsid w:val="00F54831"/>
  </w:style>
  <w:style w:type="numbering" w:customStyle="1" w:styleId="21432">
    <w:name w:val="Стиль21432"/>
    <w:rsid w:val="00F54831"/>
  </w:style>
  <w:style w:type="numbering" w:customStyle="1" w:styleId="3422">
    <w:name w:val="Стиль342"/>
    <w:rsid w:val="00F54831"/>
  </w:style>
  <w:style w:type="numbering" w:customStyle="1" w:styleId="12432">
    <w:name w:val="Стиль12432"/>
    <w:rsid w:val="00F54831"/>
  </w:style>
  <w:style w:type="numbering" w:customStyle="1" w:styleId="13432">
    <w:name w:val="Стиль13432"/>
    <w:rsid w:val="00F54831"/>
  </w:style>
  <w:style w:type="numbering" w:customStyle="1" w:styleId="11432">
    <w:name w:val="Стиль11432"/>
    <w:rsid w:val="00F54831"/>
  </w:style>
  <w:style w:type="numbering" w:customStyle="1" w:styleId="18432">
    <w:name w:val="Стиль18432"/>
    <w:rsid w:val="00F54831"/>
  </w:style>
  <w:style w:type="numbering" w:customStyle="1" w:styleId="22432">
    <w:name w:val="Стиль22432"/>
    <w:rsid w:val="00F54831"/>
  </w:style>
  <w:style w:type="numbering" w:customStyle="1" w:styleId="9332">
    <w:name w:val="Стиль9332"/>
    <w:rsid w:val="00F54831"/>
  </w:style>
  <w:style w:type="numbering" w:customStyle="1" w:styleId="25132">
    <w:name w:val="Стиль25132"/>
    <w:rsid w:val="00F54831"/>
  </w:style>
  <w:style w:type="numbering" w:customStyle="1" w:styleId="642">
    <w:name w:val="Стиль642"/>
    <w:rsid w:val="00F54831"/>
  </w:style>
  <w:style w:type="numbering" w:customStyle="1" w:styleId="572">
    <w:name w:val="Стиль57"/>
    <w:rsid w:val="00F54831"/>
  </w:style>
  <w:style w:type="numbering" w:customStyle="1" w:styleId="79">
    <w:name w:val="Статья / Раздел7"/>
    <w:basedOn w:val="a8"/>
    <w:next w:val="afffffffe"/>
    <w:uiPriority w:val="99"/>
    <w:unhideWhenUsed/>
    <w:rsid w:val="00F54831"/>
  </w:style>
  <w:style w:type="numbering" w:customStyle="1" w:styleId="23415">
    <w:name w:val="Стиль23415"/>
    <w:rsid w:val="00F54831"/>
  </w:style>
  <w:style w:type="numbering" w:customStyle="1" w:styleId="257">
    <w:name w:val="Статья / Раздел25"/>
    <w:basedOn w:val="a8"/>
    <w:next w:val="afffffffe"/>
    <w:rsid w:val="00F54831"/>
  </w:style>
  <w:style w:type="numbering" w:customStyle="1" w:styleId="525">
    <w:name w:val="Стиль525"/>
    <w:rsid w:val="00F54831"/>
  </w:style>
  <w:style w:type="numbering" w:customStyle="1" w:styleId="101114">
    <w:name w:val="Стиль101114"/>
    <w:rsid w:val="00F54831"/>
  </w:style>
  <w:style w:type="numbering" w:customStyle="1" w:styleId="61114">
    <w:name w:val="Стиль61114"/>
    <w:rsid w:val="00F54831"/>
  </w:style>
  <w:style w:type="numbering" w:customStyle="1" w:styleId="114114">
    <w:name w:val="Стиль114114"/>
    <w:rsid w:val="00F54831"/>
  </w:style>
  <w:style w:type="numbering" w:customStyle="1" w:styleId="124114">
    <w:name w:val="Стиль124114"/>
    <w:rsid w:val="00F54831"/>
  </w:style>
  <w:style w:type="numbering" w:customStyle="1" w:styleId="134114">
    <w:name w:val="Стиль134114"/>
    <w:rsid w:val="00F54831"/>
  </w:style>
  <w:style w:type="numbering" w:customStyle="1" w:styleId="144114">
    <w:name w:val="Стиль144114"/>
    <w:rsid w:val="00F54831"/>
  </w:style>
  <w:style w:type="numbering" w:customStyle="1" w:styleId="154114">
    <w:name w:val="Стиль154114"/>
    <w:rsid w:val="00F54831"/>
  </w:style>
  <w:style w:type="numbering" w:customStyle="1" w:styleId="224114">
    <w:name w:val="Стиль224114"/>
    <w:rsid w:val="00F54831"/>
  </w:style>
  <w:style w:type="numbering" w:customStyle="1" w:styleId="2341114">
    <w:name w:val="Стиль2341114"/>
    <w:basedOn w:val="a8"/>
    <w:rsid w:val="00F54831"/>
  </w:style>
  <w:style w:type="numbering" w:customStyle="1" w:styleId="244114">
    <w:name w:val="Стиль244114"/>
    <w:basedOn w:val="a8"/>
    <w:rsid w:val="00F54831"/>
  </w:style>
  <w:style w:type="numbering" w:customStyle="1" w:styleId="254114">
    <w:name w:val="Стиль254114"/>
    <w:basedOn w:val="a8"/>
    <w:rsid w:val="00F54831"/>
  </w:style>
  <w:style w:type="numbering" w:customStyle="1" w:styleId="264114">
    <w:name w:val="Стиль264114"/>
    <w:rsid w:val="00F54831"/>
  </w:style>
  <w:style w:type="numbering" w:customStyle="1" w:styleId="274114">
    <w:name w:val="Стиль274114"/>
    <w:rsid w:val="00F54831"/>
  </w:style>
  <w:style w:type="numbering" w:customStyle="1" w:styleId="9425">
    <w:name w:val="Стиль9425"/>
    <w:rsid w:val="00F54831"/>
  </w:style>
  <w:style w:type="numbering" w:customStyle="1" w:styleId="20425">
    <w:name w:val="Стиль20425"/>
    <w:rsid w:val="00F54831"/>
  </w:style>
  <w:style w:type="numbering" w:customStyle="1" w:styleId="734">
    <w:name w:val="Стиль734"/>
    <w:rsid w:val="00F54831"/>
  </w:style>
  <w:style w:type="numbering" w:customStyle="1" w:styleId="10425">
    <w:name w:val="Стиль10425"/>
    <w:rsid w:val="00F54831"/>
  </w:style>
  <w:style w:type="numbering" w:customStyle="1" w:styleId="14425">
    <w:name w:val="Стиль14425"/>
    <w:rsid w:val="00F54831"/>
  </w:style>
  <w:style w:type="numbering" w:customStyle="1" w:styleId="434">
    <w:name w:val="Стиль434"/>
    <w:rsid w:val="00F54831"/>
  </w:style>
  <w:style w:type="numbering" w:customStyle="1" w:styleId="17425">
    <w:name w:val="Стиль17425"/>
    <w:rsid w:val="00F54831"/>
  </w:style>
  <w:style w:type="numbering" w:customStyle="1" w:styleId="61250">
    <w:name w:val="Стиль6125"/>
    <w:rsid w:val="00F54831"/>
  </w:style>
  <w:style w:type="numbering" w:customStyle="1" w:styleId="25425">
    <w:name w:val="Стиль25425"/>
    <w:rsid w:val="00F54831"/>
  </w:style>
  <w:style w:type="numbering" w:customStyle="1" w:styleId="16425">
    <w:name w:val="Стиль16425"/>
    <w:rsid w:val="00F54831"/>
  </w:style>
  <w:style w:type="numbering" w:customStyle="1" w:styleId="15425">
    <w:name w:val="Стиль15425"/>
    <w:rsid w:val="00F54831"/>
  </w:style>
  <w:style w:type="numbering" w:customStyle="1" w:styleId="27425">
    <w:name w:val="Стиль27425"/>
    <w:rsid w:val="00F54831"/>
  </w:style>
  <w:style w:type="numbering" w:customStyle="1" w:styleId="26425">
    <w:name w:val="Стиль26425"/>
    <w:rsid w:val="00F54831"/>
  </w:style>
  <w:style w:type="numbering" w:customStyle="1" w:styleId="24425">
    <w:name w:val="Стиль24425"/>
    <w:rsid w:val="00F54831"/>
  </w:style>
  <w:style w:type="numbering" w:customStyle="1" w:styleId="10125">
    <w:name w:val="Стиль10125"/>
    <w:rsid w:val="00F54831"/>
  </w:style>
  <w:style w:type="numbering" w:customStyle="1" w:styleId="14124">
    <w:name w:val="Стиль14124"/>
    <w:rsid w:val="00F54831"/>
  </w:style>
  <w:style w:type="numbering" w:customStyle="1" w:styleId="834">
    <w:name w:val="Стиль834"/>
    <w:rsid w:val="00F54831"/>
  </w:style>
  <w:style w:type="numbering" w:customStyle="1" w:styleId="11324">
    <w:name w:val="Стиль11324"/>
    <w:rsid w:val="00F54831"/>
  </w:style>
  <w:style w:type="numbering" w:customStyle="1" w:styleId="10324">
    <w:name w:val="Стиль10324"/>
    <w:rsid w:val="00F54831"/>
  </w:style>
  <w:style w:type="numbering" w:customStyle="1" w:styleId="19425">
    <w:name w:val="Стиль19425"/>
    <w:rsid w:val="00F54831"/>
  </w:style>
  <w:style w:type="numbering" w:customStyle="1" w:styleId="21425">
    <w:name w:val="Стиль21425"/>
    <w:rsid w:val="00F54831"/>
  </w:style>
  <w:style w:type="numbering" w:customStyle="1" w:styleId="3341">
    <w:name w:val="Стиль334"/>
    <w:rsid w:val="00F54831"/>
  </w:style>
  <w:style w:type="numbering" w:customStyle="1" w:styleId="12425">
    <w:name w:val="Стиль12425"/>
    <w:rsid w:val="00F54831"/>
  </w:style>
  <w:style w:type="numbering" w:customStyle="1" w:styleId="13425">
    <w:name w:val="Стиль13425"/>
    <w:rsid w:val="00F54831"/>
  </w:style>
  <w:style w:type="numbering" w:customStyle="1" w:styleId="11425">
    <w:name w:val="Стиль11425"/>
    <w:rsid w:val="00F54831"/>
  </w:style>
  <w:style w:type="numbering" w:customStyle="1" w:styleId="18425">
    <w:name w:val="Стиль18425"/>
    <w:rsid w:val="00F54831"/>
  </w:style>
  <w:style w:type="numbering" w:customStyle="1" w:styleId="22425">
    <w:name w:val="Стиль22425"/>
    <w:rsid w:val="00F54831"/>
  </w:style>
  <w:style w:type="numbering" w:customStyle="1" w:styleId="9325">
    <w:name w:val="Стиль9325"/>
    <w:rsid w:val="00F54831"/>
  </w:style>
  <w:style w:type="numbering" w:customStyle="1" w:styleId="25125">
    <w:name w:val="Стиль25125"/>
    <w:rsid w:val="00F54831"/>
  </w:style>
  <w:style w:type="numbering" w:customStyle="1" w:styleId="634">
    <w:name w:val="Стиль634"/>
    <w:rsid w:val="00F54831"/>
  </w:style>
  <w:style w:type="numbering" w:customStyle="1" w:styleId="392">
    <w:name w:val="Нет списка39"/>
    <w:next w:val="a8"/>
    <w:uiPriority w:val="99"/>
    <w:semiHidden/>
    <w:unhideWhenUsed/>
    <w:rsid w:val="00F54831"/>
  </w:style>
  <w:style w:type="table" w:customStyle="1" w:styleId="600">
    <w:name w:val="Сетка таблицы60"/>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8"/>
    <w:uiPriority w:val="99"/>
    <w:semiHidden/>
    <w:unhideWhenUsed/>
    <w:rsid w:val="00F54831"/>
  </w:style>
  <w:style w:type="table" w:customStyle="1" w:styleId="3180">
    <w:name w:val="Сетка таблицы318"/>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F5483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70">
    <w:name w:val="Сетка таблицы67"/>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Статья / Раздел8"/>
    <w:basedOn w:val="a8"/>
    <w:next w:val="afffffffe"/>
    <w:rsid w:val="00F54831"/>
    <w:pPr>
      <w:numPr>
        <w:numId w:val="4"/>
      </w:numPr>
    </w:pPr>
  </w:style>
  <w:style w:type="numbering" w:customStyle="1" w:styleId="36">
    <w:name w:val="Стиль36"/>
    <w:rsid w:val="00F54831"/>
    <w:pPr>
      <w:numPr>
        <w:numId w:val="5"/>
      </w:numPr>
    </w:pPr>
  </w:style>
  <w:style w:type="numbering" w:customStyle="1" w:styleId="46">
    <w:name w:val="Стиль46"/>
    <w:rsid w:val="00F54831"/>
    <w:pPr>
      <w:numPr>
        <w:numId w:val="6"/>
      </w:numPr>
    </w:pPr>
  </w:style>
  <w:style w:type="numbering" w:customStyle="1" w:styleId="58">
    <w:name w:val="Стиль58"/>
    <w:rsid w:val="00F54831"/>
    <w:pPr>
      <w:numPr>
        <w:numId w:val="83"/>
      </w:numPr>
    </w:pPr>
  </w:style>
  <w:style w:type="numbering" w:customStyle="1" w:styleId="66">
    <w:name w:val="Стиль66"/>
    <w:rsid w:val="00F54831"/>
    <w:pPr>
      <w:numPr>
        <w:numId w:val="9"/>
      </w:numPr>
    </w:pPr>
  </w:style>
  <w:style w:type="numbering" w:customStyle="1" w:styleId="76">
    <w:name w:val="Стиль76"/>
    <w:rsid w:val="00F54831"/>
    <w:pPr>
      <w:numPr>
        <w:numId w:val="10"/>
      </w:numPr>
    </w:pPr>
  </w:style>
  <w:style w:type="numbering" w:customStyle="1" w:styleId="862">
    <w:name w:val="Стиль86"/>
    <w:rsid w:val="00F54831"/>
  </w:style>
  <w:style w:type="numbering" w:customStyle="1" w:styleId="97">
    <w:name w:val="Стиль97"/>
    <w:rsid w:val="00F54831"/>
  </w:style>
  <w:style w:type="numbering" w:customStyle="1" w:styleId="107">
    <w:name w:val="Стиль107"/>
    <w:rsid w:val="00F54831"/>
  </w:style>
  <w:style w:type="numbering" w:customStyle="1" w:styleId="1173">
    <w:name w:val="Стиль117"/>
    <w:rsid w:val="00F54831"/>
  </w:style>
  <w:style w:type="numbering" w:customStyle="1" w:styleId="1271">
    <w:name w:val="Стиль127"/>
    <w:rsid w:val="00F54831"/>
  </w:style>
  <w:style w:type="numbering" w:customStyle="1" w:styleId="137">
    <w:name w:val="Стиль137"/>
    <w:rsid w:val="00F54831"/>
  </w:style>
  <w:style w:type="numbering" w:customStyle="1" w:styleId="1470">
    <w:name w:val="Стиль147"/>
    <w:rsid w:val="00F54831"/>
  </w:style>
  <w:style w:type="numbering" w:customStyle="1" w:styleId="1570">
    <w:name w:val="Стиль157"/>
    <w:rsid w:val="00F54831"/>
  </w:style>
  <w:style w:type="numbering" w:customStyle="1" w:styleId="1670">
    <w:name w:val="Стиль167"/>
    <w:rsid w:val="00F54831"/>
  </w:style>
  <w:style w:type="numbering" w:customStyle="1" w:styleId="1770">
    <w:name w:val="Стиль177"/>
    <w:rsid w:val="00F54831"/>
  </w:style>
  <w:style w:type="numbering" w:customStyle="1" w:styleId="1870">
    <w:name w:val="Стиль187"/>
    <w:rsid w:val="00F54831"/>
  </w:style>
  <w:style w:type="numbering" w:customStyle="1" w:styleId="197">
    <w:name w:val="Стиль197"/>
    <w:rsid w:val="00F54831"/>
  </w:style>
  <w:style w:type="numbering" w:customStyle="1" w:styleId="207">
    <w:name w:val="Стиль207"/>
    <w:rsid w:val="00F54831"/>
  </w:style>
  <w:style w:type="numbering" w:customStyle="1" w:styleId="2171">
    <w:name w:val="Стиль217"/>
    <w:rsid w:val="00F54831"/>
  </w:style>
  <w:style w:type="numbering" w:customStyle="1" w:styleId="2270">
    <w:name w:val="Стиль227"/>
    <w:rsid w:val="00F54831"/>
  </w:style>
  <w:style w:type="numbering" w:customStyle="1" w:styleId="2370">
    <w:name w:val="Стиль237"/>
    <w:basedOn w:val="a8"/>
    <w:rsid w:val="00F54831"/>
  </w:style>
  <w:style w:type="numbering" w:customStyle="1" w:styleId="2470">
    <w:name w:val="Стиль247"/>
    <w:basedOn w:val="a8"/>
    <w:rsid w:val="00F54831"/>
  </w:style>
  <w:style w:type="numbering" w:customStyle="1" w:styleId="2570">
    <w:name w:val="Стиль257"/>
    <w:basedOn w:val="a8"/>
    <w:rsid w:val="00F54831"/>
  </w:style>
  <w:style w:type="numbering" w:customStyle="1" w:styleId="267">
    <w:name w:val="Стиль267"/>
    <w:rsid w:val="00F54831"/>
  </w:style>
  <w:style w:type="numbering" w:customStyle="1" w:styleId="277">
    <w:name w:val="Стиль277"/>
    <w:rsid w:val="00F54831"/>
  </w:style>
  <w:style w:type="table" w:customStyle="1" w:styleId="198">
    <w:name w:val="Сетка таблицы 19"/>
    <w:basedOn w:val="a7"/>
    <w:next w:val="1f2"/>
    <w:rsid w:val="00F548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1">
    <w:name w:val="Сетка таблицы 59"/>
    <w:basedOn w:val="a7"/>
    <w:next w:val="52"/>
    <w:rsid w:val="00F548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45">
    <w:name w:val="Нет списка214"/>
    <w:next w:val="a8"/>
    <w:uiPriority w:val="99"/>
    <w:semiHidden/>
    <w:unhideWhenUsed/>
    <w:rsid w:val="00F54831"/>
  </w:style>
  <w:style w:type="table" w:customStyle="1" w:styleId="771">
    <w:name w:val="Сетка таблицы77"/>
    <w:basedOn w:val="a7"/>
    <w:next w:val="af4"/>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Табблл8"/>
    <w:basedOn w:val="af4"/>
    <w:uiPriority w:val="99"/>
    <w:rsid w:val="00F548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
    <w:next w:val="a8"/>
    <w:uiPriority w:val="99"/>
    <w:semiHidden/>
    <w:unhideWhenUsed/>
    <w:rsid w:val="00F54831"/>
  </w:style>
  <w:style w:type="table" w:customStyle="1" w:styleId="1164">
    <w:name w:val="Сетка таблицы 116"/>
    <w:basedOn w:val="a7"/>
    <w:next w:val="1f2"/>
    <w:semiHidden/>
    <w:unhideWhenUsed/>
    <w:rsid w:val="00F5483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60">
    <w:name w:val="Сетка таблицы 516"/>
    <w:basedOn w:val="a7"/>
    <w:next w:val="52"/>
    <w:semiHidden/>
    <w:unhideWhenUsed/>
    <w:rsid w:val="00F5483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61">
    <w:name w:val="Сетка таблицы96"/>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етка таблицы2126"/>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7"/>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5">
    <w:name w:val="Стиль1415"/>
    <w:rsid w:val="00F54831"/>
  </w:style>
  <w:style w:type="numbering" w:customStyle="1" w:styleId="2515">
    <w:name w:val="Стиль2515"/>
    <w:rsid w:val="00F54831"/>
  </w:style>
  <w:style w:type="numbering" w:customStyle="1" w:styleId="7132">
    <w:name w:val="Стиль713"/>
    <w:rsid w:val="00F54831"/>
  </w:style>
  <w:style w:type="numbering" w:customStyle="1" w:styleId="15130">
    <w:name w:val="Стиль1513"/>
    <w:rsid w:val="00F54831"/>
  </w:style>
  <w:style w:type="numbering" w:customStyle="1" w:styleId="1913">
    <w:name w:val="Стиль1913"/>
    <w:rsid w:val="00F54831"/>
  </w:style>
  <w:style w:type="numbering" w:customStyle="1" w:styleId="4132">
    <w:name w:val="Стиль413"/>
    <w:rsid w:val="00F54831"/>
  </w:style>
  <w:style w:type="numbering" w:customStyle="1" w:styleId="22130">
    <w:name w:val="Стиль2213"/>
    <w:rsid w:val="00F54831"/>
  </w:style>
  <w:style w:type="numbering" w:customStyle="1" w:styleId="21130">
    <w:name w:val="Стиль2113"/>
    <w:rsid w:val="00F54831"/>
  </w:style>
  <w:style w:type="numbering" w:customStyle="1" w:styleId="5132">
    <w:name w:val="Стиль513"/>
    <w:rsid w:val="00F54831"/>
  </w:style>
  <w:style w:type="numbering" w:customStyle="1" w:styleId="2013">
    <w:name w:val="Стиль2013"/>
    <w:rsid w:val="00F54831"/>
  </w:style>
  <w:style w:type="numbering" w:customStyle="1" w:styleId="9130">
    <w:name w:val="Стиль913"/>
    <w:rsid w:val="00F54831"/>
  </w:style>
  <w:style w:type="numbering" w:customStyle="1" w:styleId="8132">
    <w:name w:val="Стиль813"/>
    <w:rsid w:val="00F54831"/>
  </w:style>
  <w:style w:type="numbering" w:customStyle="1" w:styleId="13130">
    <w:name w:val="Стиль1313"/>
    <w:rsid w:val="00F54831"/>
  </w:style>
  <w:style w:type="numbering" w:customStyle="1" w:styleId="12132">
    <w:name w:val="Стиль1213"/>
    <w:rsid w:val="00F54831"/>
  </w:style>
  <w:style w:type="numbering" w:customStyle="1" w:styleId="24130">
    <w:name w:val="Стиль2413"/>
    <w:rsid w:val="00F54831"/>
  </w:style>
  <w:style w:type="numbering" w:customStyle="1" w:styleId="138">
    <w:name w:val="Статья / Раздел13"/>
    <w:basedOn w:val="a8"/>
    <w:next w:val="afffffffe"/>
    <w:semiHidden/>
    <w:unhideWhenUsed/>
    <w:rsid w:val="00F54831"/>
  </w:style>
  <w:style w:type="numbering" w:customStyle="1" w:styleId="2613">
    <w:name w:val="Стиль2613"/>
    <w:rsid w:val="00F54831"/>
  </w:style>
  <w:style w:type="numbering" w:customStyle="1" w:styleId="3132">
    <w:name w:val="Стиль313"/>
    <w:rsid w:val="00F54831"/>
  </w:style>
  <w:style w:type="numbering" w:customStyle="1" w:styleId="1713">
    <w:name w:val="Стиль1713"/>
    <w:rsid w:val="00F54831"/>
  </w:style>
  <w:style w:type="numbering" w:customStyle="1" w:styleId="1813">
    <w:name w:val="Стиль1813"/>
    <w:rsid w:val="00F54831"/>
  </w:style>
  <w:style w:type="numbering" w:customStyle="1" w:styleId="16130">
    <w:name w:val="Стиль1613"/>
    <w:rsid w:val="00F54831"/>
  </w:style>
  <w:style w:type="numbering" w:customStyle="1" w:styleId="23130">
    <w:name w:val="Стиль2313"/>
    <w:rsid w:val="00F54831"/>
  </w:style>
  <w:style w:type="numbering" w:customStyle="1" w:styleId="2713">
    <w:name w:val="Стиль2713"/>
    <w:rsid w:val="00F54831"/>
  </w:style>
  <w:style w:type="numbering" w:customStyle="1" w:styleId="11132">
    <w:name w:val="Стиль1113"/>
    <w:rsid w:val="00F54831"/>
  </w:style>
  <w:style w:type="numbering" w:customStyle="1" w:styleId="10150">
    <w:name w:val="Стиль1015"/>
    <w:rsid w:val="00F54831"/>
  </w:style>
  <w:style w:type="numbering" w:customStyle="1" w:styleId="6150">
    <w:name w:val="Стиль615"/>
    <w:rsid w:val="00F54831"/>
  </w:style>
  <w:style w:type="numbering" w:customStyle="1" w:styleId="9230">
    <w:name w:val="Стиль923"/>
    <w:rsid w:val="00F54831"/>
  </w:style>
  <w:style w:type="numbering" w:customStyle="1" w:styleId="1023">
    <w:name w:val="Стиль1023"/>
    <w:rsid w:val="00F54831"/>
  </w:style>
  <w:style w:type="numbering" w:customStyle="1" w:styleId="11231">
    <w:name w:val="Стиль1123"/>
    <w:rsid w:val="00F54831"/>
  </w:style>
  <w:style w:type="numbering" w:customStyle="1" w:styleId="12230">
    <w:name w:val="Стиль1223"/>
    <w:rsid w:val="00F54831"/>
  </w:style>
  <w:style w:type="numbering" w:customStyle="1" w:styleId="13230">
    <w:name w:val="Стиль1323"/>
    <w:rsid w:val="00F54831"/>
  </w:style>
  <w:style w:type="numbering" w:customStyle="1" w:styleId="1423">
    <w:name w:val="Стиль1423"/>
    <w:rsid w:val="00F54831"/>
  </w:style>
  <w:style w:type="numbering" w:customStyle="1" w:styleId="1523">
    <w:name w:val="Стиль1523"/>
    <w:rsid w:val="00F54831"/>
  </w:style>
  <w:style w:type="numbering" w:customStyle="1" w:styleId="1623">
    <w:name w:val="Стиль1623"/>
    <w:rsid w:val="00F54831"/>
  </w:style>
  <w:style w:type="numbering" w:customStyle="1" w:styleId="1723">
    <w:name w:val="Стиль1723"/>
    <w:rsid w:val="00F54831"/>
  </w:style>
  <w:style w:type="numbering" w:customStyle="1" w:styleId="1823">
    <w:name w:val="Стиль1823"/>
    <w:rsid w:val="00F54831"/>
  </w:style>
  <w:style w:type="numbering" w:customStyle="1" w:styleId="1923">
    <w:name w:val="Стиль1923"/>
    <w:rsid w:val="00F54831"/>
  </w:style>
  <w:style w:type="numbering" w:customStyle="1" w:styleId="2023">
    <w:name w:val="Стиль2023"/>
    <w:rsid w:val="00F54831"/>
  </w:style>
  <w:style w:type="numbering" w:customStyle="1" w:styleId="21232">
    <w:name w:val="Стиль2123"/>
    <w:rsid w:val="00F54831"/>
  </w:style>
  <w:style w:type="numbering" w:customStyle="1" w:styleId="22230">
    <w:name w:val="Стиль2223"/>
    <w:rsid w:val="00F54831"/>
  </w:style>
  <w:style w:type="numbering" w:customStyle="1" w:styleId="23230">
    <w:name w:val="Стиль2323"/>
    <w:basedOn w:val="a8"/>
    <w:rsid w:val="00F54831"/>
  </w:style>
  <w:style w:type="numbering" w:customStyle="1" w:styleId="2423">
    <w:name w:val="Стиль2423"/>
    <w:basedOn w:val="a8"/>
    <w:rsid w:val="00F54831"/>
  </w:style>
  <w:style w:type="numbering" w:customStyle="1" w:styleId="2523">
    <w:name w:val="Стиль2523"/>
    <w:basedOn w:val="a8"/>
    <w:rsid w:val="00F54831"/>
  </w:style>
  <w:style w:type="numbering" w:customStyle="1" w:styleId="2623">
    <w:name w:val="Стиль2623"/>
    <w:rsid w:val="00F54831"/>
  </w:style>
  <w:style w:type="numbering" w:customStyle="1" w:styleId="2723">
    <w:name w:val="Стиль2723"/>
    <w:rsid w:val="00F54831"/>
  </w:style>
  <w:style w:type="numbering" w:customStyle="1" w:styleId="471">
    <w:name w:val="Нет списка47"/>
    <w:next w:val="a8"/>
    <w:uiPriority w:val="99"/>
    <w:semiHidden/>
    <w:unhideWhenUsed/>
    <w:rsid w:val="00F54831"/>
  </w:style>
  <w:style w:type="numbering" w:customStyle="1" w:styleId="1191">
    <w:name w:val="Нет списка119"/>
    <w:next w:val="a8"/>
    <w:uiPriority w:val="99"/>
    <w:semiHidden/>
    <w:unhideWhenUsed/>
    <w:rsid w:val="00F54831"/>
  </w:style>
  <w:style w:type="table" w:customStyle="1" w:styleId="1060">
    <w:name w:val="Сетка таблицы106"/>
    <w:basedOn w:val="a7"/>
    <w:next w:val="af4"/>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7"/>
    <w:next w:val="af4"/>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ый список - Акцент 120"/>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8">
    <w:name w:val="Средняя сетка 1 - Акцент 18"/>
    <w:basedOn w:val="a7"/>
    <w:next w:val="1-1"/>
    <w:uiPriority w:val="67"/>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80">
    <w:name w:val="Средняя заливка 1 - Акцент 18"/>
    <w:basedOn w:val="a7"/>
    <w:next w:val="1-10"/>
    <w:uiPriority w:val="63"/>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61">
    <w:name w:val="Сетка таблицы236"/>
    <w:basedOn w:val="a7"/>
    <w:next w:val="af4"/>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ветлый список - Акцент 1110"/>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6">
    <w:name w:val="Светлый список - Акцент 126"/>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6">
    <w:name w:val="Светлый список - Акцент 136"/>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
    <w:name w:val="Светлый список - Акцент 1116"/>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6">
    <w:name w:val="Светлый список - Акцент 1126"/>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6">
    <w:name w:val="Светлый список - Акцент 1136"/>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6">
    <w:name w:val="Светлый список - Акцент 146"/>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52">
    <w:name w:val="Нет списка215"/>
    <w:next w:val="a8"/>
    <w:uiPriority w:val="99"/>
    <w:semiHidden/>
    <w:unhideWhenUsed/>
    <w:rsid w:val="00F54831"/>
  </w:style>
  <w:style w:type="numbering" w:customStyle="1" w:styleId="3133">
    <w:name w:val="Нет списка313"/>
    <w:next w:val="a8"/>
    <w:uiPriority w:val="99"/>
    <w:semiHidden/>
    <w:unhideWhenUsed/>
    <w:rsid w:val="00F54831"/>
  </w:style>
  <w:style w:type="numbering" w:customStyle="1" w:styleId="4133">
    <w:name w:val="Нет списка413"/>
    <w:next w:val="a8"/>
    <w:uiPriority w:val="99"/>
    <w:semiHidden/>
    <w:unhideWhenUsed/>
    <w:rsid w:val="00F54831"/>
  </w:style>
  <w:style w:type="numbering" w:customStyle="1" w:styleId="11133">
    <w:name w:val="Нет списка1113"/>
    <w:next w:val="a8"/>
    <w:uiPriority w:val="99"/>
    <w:semiHidden/>
    <w:rsid w:val="00F54831"/>
  </w:style>
  <w:style w:type="table" w:customStyle="1" w:styleId="1119">
    <w:name w:val="Сетка таблицы1119"/>
    <w:basedOn w:val="a7"/>
    <w:next w:val="af4"/>
    <w:uiPriority w:val="59"/>
    <w:rsid w:val="00F5483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5">
    <w:name w:val="Стиль935"/>
    <w:rsid w:val="00F54831"/>
  </w:style>
  <w:style w:type="numbering" w:customStyle="1" w:styleId="1035">
    <w:name w:val="Стиль1035"/>
    <w:rsid w:val="00F54831"/>
  </w:style>
  <w:style w:type="numbering" w:customStyle="1" w:styleId="1135">
    <w:name w:val="Стиль1135"/>
    <w:rsid w:val="00F54831"/>
  </w:style>
  <w:style w:type="numbering" w:customStyle="1" w:styleId="12330">
    <w:name w:val="Стиль1233"/>
    <w:rsid w:val="00F54831"/>
  </w:style>
  <w:style w:type="numbering" w:customStyle="1" w:styleId="13330">
    <w:name w:val="Стиль1333"/>
    <w:rsid w:val="00F54831"/>
  </w:style>
  <w:style w:type="numbering" w:customStyle="1" w:styleId="1433">
    <w:name w:val="Стиль1433"/>
    <w:rsid w:val="00F54831"/>
  </w:style>
  <w:style w:type="numbering" w:customStyle="1" w:styleId="1533">
    <w:name w:val="Стиль1533"/>
    <w:rsid w:val="00F54831"/>
  </w:style>
  <w:style w:type="numbering" w:customStyle="1" w:styleId="1633">
    <w:name w:val="Стиль1633"/>
    <w:rsid w:val="00F54831"/>
  </w:style>
  <w:style w:type="numbering" w:customStyle="1" w:styleId="1733">
    <w:name w:val="Стиль1733"/>
    <w:rsid w:val="00F54831"/>
  </w:style>
  <w:style w:type="numbering" w:customStyle="1" w:styleId="1833">
    <w:name w:val="Стиль1833"/>
    <w:rsid w:val="00F54831"/>
  </w:style>
  <w:style w:type="numbering" w:customStyle="1" w:styleId="1933">
    <w:name w:val="Стиль1933"/>
    <w:rsid w:val="00F54831"/>
  </w:style>
  <w:style w:type="numbering" w:customStyle="1" w:styleId="2033">
    <w:name w:val="Стиль2033"/>
    <w:rsid w:val="00F54831"/>
  </w:style>
  <w:style w:type="numbering" w:customStyle="1" w:styleId="21330">
    <w:name w:val="Стиль2133"/>
    <w:rsid w:val="00F54831"/>
  </w:style>
  <w:style w:type="numbering" w:customStyle="1" w:styleId="2233">
    <w:name w:val="Стиль2233"/>
    <w:rsid w:val="00F54831"/>
  </w:style>
  <w:style w:type="numbering" w:customStyle="1" w:styleId="2333">
    <w:name w:val="Стиль2333"/>
    <w:basedOn w:val="a8"/>
    <w:rsid w:val="00F54831"/>
  </w:style>
  <w:style w:type="numbering" w:customStyle="1" w:styleId="2433">
    <w:name w:val="Стиль2433"/>
    <w:basedOn w:val="a8"/>
    <w:rsid w:val="00F54831"/>
  </w:style>
  <w:style w:type="numbering" w:customStyle="1" w:styleId="2533">
    <w:name w:val="Стиль2533"/>
    <w:basedOn w:val="a8"/>
    <w:rsid w:val="00F54831"/>
  </w:style>
  <w:style w:type="numbering" w:customStyle="1" w:styleId="2633">
    <w:name w:val="Стиль2633"/>
    <w:rsid w:val="00F54831"/>
  </w:style>
  <w:style w:type="numbering" w:customStyle="1" w:styleId="2733">
    <w:name w:val="Стиль2733"/>
    <w:rsid w:val="00F54831"/>
  </w:style>
  <w:style w:type="numbering" w:customStyle="1" w:styleId="945">
    <w:name w:val="Стиль945"/>
    <w:rsid w:val="00F54831"/>
  </w:style>
  <w:style w:type="numbering" w:customStyle="1" w:styleId="1045">
    <w:name w:val="Стиль1045"/>
    <w:rsid w:val="00F54831"/>
  </w:style>
  <w:style w:type="numbering" w:customStyle="1" w:styleId="1145">
    <w:name w:val="Стиль1145"/>
    <w:rsid w:val="00F54831"/>
  </w:style>
  <w:style w:type="numbering" w:customStyle="1" w:styleId="12450">
    <w:name w:val="Стиль1245"/>
    <w:rsid w:val="00F54831"/>
  </w:style>
  <w:style w:type="numbering" w:customStyle="1" w:styleId="1345">
    <w:name w:val="Стиль1345"/>
    <w:rsid w:val="00F54831"/>
  </w:style>
  <w:style w:type="numbering" w:customStyle="1" w:styleId="1445">
    <w:name w:val="Стиль1445"/>
    <w:rsid w:val="00F54831"/>
  </w:style>
  <w:style w:type="numbering" w:customStyle="1" w:styleId="1545">
    <w:name w:val="Стиль1545"/>
    <w:rsid w:val="00F54831"/>
  </w:style>
  <w:style w:type="numbering" w:customStyle="1" w:styleId="1645">
    <w:name w:val="Стиль1645"/>
    <w:rsid w:val="00F54831"/>
  </w:style>
  <w:style w:type="numbering" w:customStyle="1" w:styleId="1745">
    <w:name w:val="Стиль1745"/>
    <w:rsid w:val="00F54831"/>
  </w:style>
  <w:style w:type="numbering" w:customStyle="1" w:styleId="1845">
    <w:name w:val="Стиль1845"/>
    <w:rsid w:val="00F54831"/>
  </w:style>
  <w:style w:type="numbering" w:customStyle="1" w:styleId="1945">
    <w:name w:val="Стиль1945"/>
    <w:rsid w:val="00F54831"/>
  </w:style>
  <w:style w:type="numbering" w:customStyle="1" w:styleId="2045">
    <w:name w:val="Стиль2045"/>
    <w:rsid w:val="00F54831"/>
  </w:style>
  <w:style w:type="numbering" w:customStyle="1" w:styleId="21450">
    <w:name w:val="Стиль2145"/>
    <w:rsid w:val="00F54831"/>
  </w:style>
  <w:style w:type="numbering" w:customStyle="1" w:styleId="2245">
    <w:name w:val="Стиль2245"/>
    <w:rsid w:val="00F54831"/>
  </w:style>
  <w:style w:type="numbering" w:customStyle="1" w:styleId="2343">
    <w:name w:val="Стиль2343"/>
    <w:basedOn w:val="a8"/>
    <w:rsid w:val="00F54831"/>
  </w:style>
  <w:style w:type="numbering" w:customStyle="1" w:styleId="2445">
    <w:name w:val="Стиль2445"/>
    <w:basedOn w:val="a8"/>
    <w:rsid w:val="00F54831"/>
  </w:style>
  <w:style w:type="numbering" w:customStyle="1" w:styleId="2545">
    <w:name w:val="Стиль2545"/>
    <w:basedOn w:val="a8"/>
    <w:rsid w:val="00F54831"/>
  </w:style>
  <w:style w:type="numbering" w:customStyle="1" w:styleId="2645">
    <w:name w:val="Стиль2645"/>
    <w:rsid w:val="00F54831"/>
  </w:style>
  <w:style w:type="numbering" w:customStyle="1" w:styleId="2745">
    <w:name w:val="Стиль2745"/>
    <w:rsid w:val="00F54831"/>
  </w:style>
  <w:style w:type="numbering" w:customStyle="1" w:styleId="553">
    <w:name w:val="Нет списка55"/>
    <w:next w:val="a8"/>
    <w:uiPriority w:val="99"/>
    <w:semiHidden/>
    <w:unhideWhenUsed/>
    <w:rsid w:val="00F54831"/>
  </w:style>
  <w:style w:type="numbering" w:customStyle="1" w:styleId="1235">
    <w:name w:val="Нет списка123"/>
    <w:next w:val="a8"/>
    <w:uiPriority w:val="99"/>
    <w:semiHidden/>
    <w:unhideWhenUsed/>
    <w:rsid w:val="00F54831"/>
  </w:style>
  <w:style w:type="numbering" w:customStyle="1" w:styleId="2234">
    <w:name w:val="Нет списка223"/>
    <w:next w:val="a8"/>
    <w:uiPriority w:val="99"/>
    <w:semiHidden/>
    <w:unhideWhenUsed/>
    <w:rsid w:val="00F54831"/>
  </w:style>
  <w:style w:type="table" w:customStyle="1" w:styleId="1361">
    <w:name w:val="Сетка таблицы136"/>
    <w:basedOn w:val="a7"/>
    <w:next w:val="af4"/>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2">
    <w:name w:val="Нет списка323"/>
    <w:next w:val="a8"/>
    <w:uiPriority w:val="99"/>
    <w:semiHidden/>
    <w:unhideWhenUsed/>
    <w:rsid w:val="00F54831"/>
  </w:style>
  <w:style w:type="numbering" w:customStyle="1" w:styleId="4230">
    <w:name w:val="Нет списка423"/>
    <w:next w:val="a8"/>
    <w:uiPriority w:val="99"/>
    <w:semiHidden/>
    <w:unhideWhenUsed/>
    <w:rsid w:val="00F54831"/>
  </w:style>
  <w:style w:type="numbering" w:customStyle="1" w:styleId="5133">
    <w:name w:val="Нет списка513"/>
    <w:next w:val="a8"/>
    <w:uiPriority w:val="99"/>
    <w:semiHidden/>
    <w:unhideWhenUsed/>
    <w:rsid w:val="00F54831"/>
  </w:style>
  <w:style w:type="table" w:customStyle="1" w:styleId="1461">
    <w:name w:val="Сетка таблицы146"/>
    <w:basedOn w:val="a7"/>
    <w:next w:val="af4"/>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
    <w:basedOn w:val="a7"/>
    <w:next w:val="af4"/>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3">
    <w:name w:val="Нет списка64"/>
    <w:next w:val="a8"/>
    <w:uiPriority w:val="99"/>
    <w:semiHidden/>
    <w:unhideWhenUsed/>
    <w:rsid w:val="00F54831"/>
  </w:style>
  <w:style w:type="numbering" w:customStyle="1" w:styleId="743">
    <w:name w:val="Нет списка74"/>
    <w:next w:val="a8"/>
    <w:uiPriority w:val="99"/>
    <w:semiHidden/>
    <w:unhideWhenUsed/>
    <w:rsid w:val="00F54831"/>
  </w:style>
  <w:style w:type="table" w:customStyle="1" w:styleId="326">
    <w:name w:val="Сетка таблицы326"/>
    <w:basedOn w:val="a7"/>
    <w:next w:val="af4"/>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5">
    <w:name w:val="Нет списка83"/>
    <w:next w:val="a8"/>
    <w:uiPriority w:val="99"/>
    <w:semiHidden/>
    <w:unhideWhenUsed/>
    <w:rsid w:val="00F54831"/>
  </w:style>
  <w:style w:type="numbering" w:customStyle="1" w:styleId="1334">
    <w:name w:val="Нет списка133"/>
    <w:next w:val="a8"/>
    <w:uiPriority w:val="99"/>
    <w:semiHidden/>
    <w:unhideWhenUsed/>
    <w:rsid w:val="00F54831"/>
  </w:style>
  <w:style w:type="numbering" w:customStyle="1" w:styleId="2334">
    <w:name w:val="Нет списка233"/>
    <w:next w:val="a8"/>
    <w:uiPriority w:val="99"/>
    <w:semiHidden/>
    <w:unhideWhenUsed/>
    <w:rsid w:val="00F54831"/>
  </w:style>
  <w:style w:type="table" w:customStyle="1" w:styleId="1561">
    <w:name w:val="Сетка таблицы156"/>
    <w:basedOn w:val="a7"/>
    <w:next w:val="af4"/>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2">
    <w:name w:val="Нет списка333"/>
    <w:next w:val="a8"/>
    <w:uiPriority w:val="99"/>
    <w:semiHidden/>
    <w:unhideWhenUsed/>
    <w:rsid w:val="00F54831"/>
  </w:style>
  <w:style w:type="numbering" w:customStyle="1" w:styleId="4331">
    <w:name w:val="Нет списка433"/>
    <w:next w:val="a8"/>
    <w:uiPriority w:val="99"/>
    <w:semiHidden/>
    <w:unhideWhenUsed/>
    <w:rsid w:val="00F54831"/>
  </w:style>
  <w:style w:type="numbering" w:customStyle="1" w:styleId="5233">
    <w:name w:val="Нет списка523"/>
    <w:next w:val="a8"/>
    <w:uiPriority w:val="99"/>
    <w:semiHidden/>
    <w:unhideWhenUsed/>
    <w:rsid w:val="00F54831"/>
  </w:style>
  <w:style w:type="table" w:customStyle="1" w:styleId="1661">
    <w:name w:val="Сетка таблицы166"/>
    <w:basedOn w:val="a7"/>
    <w:next w:val="af4"/>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
    <w:basedOn w:val="a7"/>
    <w:next w:val="af4"/>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3">
    <w:name w:val="Нет списка613"/>
    <w:next w:val="a8"/>
    <w:uiPriority w:val="99"/>
    <w:semiHidden/>
    <w:unhideWhenUsed/>
    <w:rsid w:val="00F54831"/>
  </w:style>
  <w:style w:type="numbering" w:customStyle="1" w:styleId="7133">
    <w:name w:val="Нет списка713"/>
    <w:next w:val="a8"/>
    <w:uiPriority w:val="99"/>
    <w:semiHidden/>
    <w:unhideWhenUsed/>
    <w:rsid w:val="00F54831"/>
  </w:style>
  <w:style w:type="table" w:customStyle="1" w:styleId="336">
    <w:name w:val="Сетка таблицы336"/>
    <w:basedOn w:val="a7"/>
    <w:next w:val="af4"/>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2">
    <w:name w:val="Стиль952"/>
    <w:rsid w:val="00F54831"/>
  </w:style>
  <w:style w:type="numbering" w:customStyle="1" w:styleId="1052">
    <w:name w:val="Стиль1052"/>
    <w:rsid w:val="00F54831"/>
  </w:style>
  <w:style w:type="numbering" w:customStyle="1" w:styleId="11520">
    <w:name w:val="Стиль1152"/>
    <w:rsid w:val="00F54831"/>
  </w:style>
  <w:style w:type="numbering" w:customStyle="1" w:styleId="1252">
    <w:name w:val="Стиль1252"/>
    <w:rsid w:val="00F54831"/>
  </w:style>
  <w:style w:type="numbering" w:customStyle="1" w:styleId="1352">
    <w:name w:val="Стиль1352"/>
    <w:rsid w:val="00F54831"/>
  </w:style>
  <w:style w:type="numbering" w:customStyle="1" w:styleId="1452">
    <w:name w:val="Стиль1452"/>
    <w:rsid w:val="00F54831"/>
  </w:style>
  <w:style w:type="numbering" w:customStyle="1" w:styleId="1552">
    <w:name w:val="Стиль1552"/>
    <w:rsid w:val="00F54831"/>
  </w:style>
  <w:style w:type="numbering" w:customStyle="1" w:styleId="1652">
    <w:name w:val="Стиль1652"/>
    <w:rsid w:val="00F54831"/>
  </w:style>
  <w:style w:type="numbering" w:customStyle="1" w:styleId="1752">
    <w:name w:val="Стиль1752"/>
    <w:rsid w:val="00F54831"/>
  </w:style>
  <w:style w:type="numbering" w:customStyle="1" w:styleId="1852">
    <w:name w:val="Стиль1852"/>
    <w:rsid w:val="00F54831"/>
  </w:style>
  <w:style w:type="numbering" w:customStyle="1" w:styleId="1952">
    <w:name w:val="Стиль1952"/>
    <w:rsid w:val="00F54831"/>
  </w:style>
  <w:style w:type="numbering" w:customStyle="1" w:styleId="2052">
    <w:name w:val="Стиль2052"/>
    <w:rsid w:val="00F54831"/>
  </w:style>
  <w:style w:type="numbering" w:customStyle="1" w:styleId="21520">
    <w:name w:val="Стиль2152"/>
    <w:rsid w:val="00F54831"/>
  </w:style>
  <w:style w:type="numbering" w:customStyle="1" w:styleId="2252">
    <w:name w:val="Стиль2252"/>
    <w:rsid w:val="00F54831"/>
  </w:style>
  <w:style w:type="numbering" w:customStyle="1" w:styleId="2352">
    <w:name w:val="Стиль2352"/>
    <w:basedOn w:val="a8"/>
    <w:rsid w:val="00F54831"/>
  </w:style>
  <w:style w:type="numbering" w:customStyle="1" w:styleId="2452">
    <w:name w:val="Стиль2452"/>
    <w:basedOn w:val="a8"/>
    <w:rsid w:val="00F54831"/>
  </w:style>
  <w:style w:type="numbering" w:customStyle="1" w:styleId="2552">
    <w:name w:val="Стиль2552"/>
    <w:basedOn w:val="a8"/>
    <w:rsid w:val="00F54831"/>
  </w:style>
  <w:style w:type="numbering" w:customStyle="1" w:styleId="2652">
    <w:name w:val="Стиль2652"/>
    <w:rsid w:val="00F54831"/>
  </w:style>
  <w:style w:type="numbering" w:customStyle="1" w:styleId="2752">
    <w:name w:val="Стиль2752"/>
    <w:rsid w:val="00F54831"/>
  </w:style>
  <w:style w:type="numbering" w:customStyle="1" w:styleId="936">
    <w:name w:val="Нет списка93"/>
    <w:next w:val="a8"/>
    <w:uiPriority w:val="99"/>
    <w:semiHidden/>
    <w:unhideWhenUsed/>
    <w:rsid w:val="00F54831"/>
  </w:style>
  <w:style w:type="table" w:customStyle="1" w:styleId="1761">
    <w:name w:val="Сетка таблицы176"/>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4">
    <w:name w:val="Нет списка102"/>
    <w:next w:val="a8"/>
    <w:uiPriority w:val="99"/>
    <w:semiHidden/>
    <w:unhideWhenUsed/>
    <w:rsid w:val="00F54831"/>
  </w:style>
  <w:style w:type="table" w:customStyle="1" w:styleId="1253">
    <w:name w:val="Сетка таблицы 125"/>
    <w:basedOn w:val="a7"/>
    <w:next w:val="1f2"/>
    <w:semiHidden/>
    <w:unhideWhenUsed/>
    <w:rsid w:val="00F5483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50">
    <w:name w:val="Сетка таблицы 525"/>
    <w:basedOn w:val="a7"/>
    <w:next w:val="52"/>
    <w:semiHidden/>
    <w:unhideWhenUsed/>
    <w:rsid w:val="00F5483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50">
    <w:name w:val="Сетка таблицы185"/>
    <w:basedOn w:val="a7"/>
    <w:next w:val="af4"/>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ветлый список - Акцент 155"/>
    <w:basedOn w:val="a7"/>
    <w:next w:val="-10"/>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Средняя заливка 1 - Акцент 115"/>
    <w:basedOn w:val="a7"/>
    <w:next w:val="1-10"/>
    <w:uiPriority w:val="63"/>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0">
    <w:name w:val="Средняя сетка 1 - Акцент 115"/>
    <w:basedOn w:val="a7"/>
    <w:next w:val="1-1"/>
    <w:uiPriority w:val="67"/>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35">
    <w:name w:val="Сетка таблицы213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0">
    <w:name w:val="Сетка таблицы19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етка таблицы26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7"/>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Табблл17"/>
    <w:basedOn w:val="af4"/>
    <w:uiPriority w:val="99"/>
    <w:rsid w:val="00F548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
    <w:basedOn w:val="a7"/>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7"/>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7"/>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ветлый список - Акцент 1145"/>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5">
    <w:name w:val="Светлый список - Акцент 1215"/>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5">
    <w:name w:val="Светлый список - Акцент 1315"/>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5">
    <w:name w:val="Светлый список - Акцент 11115"/>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5">
    <w:name w:val="Светлый список - Акцент 11215"/>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5">
    <w:name w:val="Светлый список - Акцент 11315"/>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5">
    <w:name w:val="Светлый список - Акцент 1415"/>
    <w:basedOn w:val="a7"/>
    <w:uiPriority w:val="61"/>
    <w:rsid w:val="00F54831"/>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50">
    <w:name w:val="Сетка таблицы1415"/>
    <w:basedOn w:val="a7"/>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7"/>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0">
    <w:name w:val="Сетка таблицы3215"/>
    <w:basedOn w:val="a7"/>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7"/>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0">
    <w:name w:val="Сетка таблицы2515"/>
    <w:basedOn w:val="a7"/>
    <w:uiPriority w:val="59"/>
    <w:rsid w:val="00F548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7"/>
    <w:uiPriority w:val="59"/>
    <w:rsid w:val="00F54831"/>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0">
    <w:name w:val="Сетка таблицы205"/>
    <w:basedOn w:val="a7"/>
    <w:uiPriority w:val="59"/>
    <w:rsid w:val="00F54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2">
    <w:name w:val="Стиль23512"/>
    <w:rsid w:val="00F54831"/>
  </w:style>
  <w:style w:type="numbering" w:customStyle="1" w:styleId="9512">
    <w:name w:val="Стиль9512"/>
    <w:rsid w:val="00F54831"/>
  </w:style>
  <w:style w:type="numbering" w:customStyle="1" w:styleId="20512">
    <w:name w:val="Стиль20512"/>
    <w:rsid w:val="00F54831"/>
  </w:style>
  <w:style w:type="numbering" w:customStyle="1" w:styleId="7222">
    <w:name w:val="Стиль722"/>
    <w:rsid w:val="00F54831"/>
  </w:style>
  <w:style w:type="numbering" w:customStyle="1" w:styleId="10512">
    <w:name w:val="Стиль10512"/>
    <w:rsid w:val="00F54831"/>
  </w:style>
  <w:style w:type="numbering" w:customStyle="1" w:styleId="14512">
    <w:name w:val="Стиль14512"/>
    <w:rsid w:val="00F54831"/>
  </w:style>
  <w:style w:type="numbering" w:customStyle="1" w:styleId="4223">
    <w:name w:val="Стиль422"/>
    <w:rsid w:val="00F54831"/>
  </w:style>
  <w:style w:type="numbering" w:customStyle="1" w:styleId="17512">
    <w:name w:val="Стиль17512"/>
    <w:rsid w:val="00F54831"/>
  </w:style>
  <w:style w:type="numbering" w:customStyle="1" w:styleId="61130">
    <w:name w:val="Стиль6113"/>
    <w:rsid w:val="00F54831"/>
  </w:style>
  <w:style w:type="numbering" w:customStyle="1" w:styleId="25512">
    <w:name w:val="Стиль25512"/>
    <w:rsid w:val="00F54831"/>
  </w:style>
  <w:style w:type="numbering" w:customStyle="1" w:styleId="16512">
    <w:name w:val="Стиль16512"/>
    <w:rsid w:val="00F54831"/>
  </w:style>
  <w:style w:type="numbering" w:customStyle="1" w:styleId="526">
    <w:name w:val="Стиль526"/>
    <w:rsid w:val="00F54831"/>
  </w:style>
  <w:style w:type="numbering" w:customStyle="1" w:styleId="15512">
    <w:name w:val="Стиль15512"/>
    <w:rsid w:val="00F54831"/>
  </w:style>
  <w:style w:type="numbering" w:customStyle="1" w:styleId="27512">
    <w:name w:val="Стиль27512"/>
    <w:rsid w:val="00F54831"/>
  </w:style>
  <w:style w:type="numbering" w:customStyle="1" w:styleId="26512">
    <w:name w:val="Стиль26512"/>
    <w:rsid w:val="00F54831"/>
  </w:style>
  <w:style w:type="numbering" w:customStyle="1" w:styleId="24512">
    <w:name w:val="Стиль24512"/>
    <w:rsid w:val="00F54831"/>
  </w:style>
  <w:style w:type="numbering" w:customStyle="1" w:styleId="10113">
    <w:name w:val="Стиль10113"/>
    <w:rsid w:val="00F54831"/>
  </w:style>
  <w:style w:type="numbering" w:customStyle="1" w:styleId="14113">
    <w:name w:val="Стиль14113"/>
    <w:rsid w:val="00F54831"/>
  </w:style>
  <w:style w:type="numbering" w:customStyle="1" w:styleId="8222">
    <w:name w:val="Стиль822"/>
    <w:rsid w:val="00F54831"/>
  </w:style>
  <w:style w:type="numbering" w:customStyle="1" w:styleId="113130">
    <w:name w:val="Стиль11313"/>
    <w:rsid w:val="00F54831"/>
  </w:style>
  <w:style w:type="numbering" w:customStyle="1" w:styleId="10313">
    <w:name w:val="Стиль10313"/>
    <w:rsid w:val="00F54831"/>
  </w:style>
  <w:style w:type="numbering" w:customStyle="1" w:styleId="19512">
    <w:name w:val="Стиль19512"/>
    <w:rsid w:val="00F54831"/>
  </w:style>
  <w:style w:type="numbering" w:customStyle="1" w:styleId="268">
    <w:name w:val="Статья / Раздел26"/>
    <w:basedOn w:val="a8"/>
    <w:next w:val="afffffffe"/>
    <w:unhideWhenUsed/>
    <w:rsid w:val="00F54831"/>
  </w:style>
  <w:style w:type="numbering" w:customStyle="1" w:styleId="21512">
    <w:name w:val="Стиль21512"/>
    <w:rsid w:val="00F54831"/>
  </w:style>
  <w:style w:type="numbering" w:customStyle="1" w:styleId="3223">
    <w:name w:val="Стиль322"/>
    <w:rsid w:val="00F54831"/>
  </w:style>
  <w:style w:type="numbering" w:customStyle="1" w:styleId="12512">
    <w:name w:val="Стиль12512"/>
    <w:rsid w:val="00F54831"/>
  </w:style>
  <w:style w:type="numbering" w:customStyle="1" w:styleId="13512">
    <w:name w:val="Стиль13512"/>
    <w:rsid w:val="00F54831"/>
  </w:style>
  <w:style w:type="numbering" w:customStyle="1" w:styleId="115120">
    <w:name w:val="Стиль11512"/>
    <w:rsid w:val="00F54831"/>
  </w:style>
  <w:style w:type="numbering" w:customStyle="1" w:styleId="18512">
    <w:name w:val="Стиль18512"/>
    <w:rsid w:val="00F54831"/>
    <w:pPr>
      <w:numPr>
        <w:numId w:val="51"/>
      </w:numPr>
    </w:pPr>
  </w:style>
  <w:style w:type="numbering" w:customStyle="1" w:styleId="22512">
    <w:name w:val="Стиль22512"/>
    <w:rsid w:val="00F54831"/>
    <w:pPr>
      <w:numPr>
        <w:numId w:val="52"/>
      </w:numPr>
    </w:pPr>
  </w:style>
  <w:style w:type="numbering" w:customStyle="1" w:styleId="9313">
    <w:name w:val="Стиль9313"/>
    <w:rsid w:val="00F54831"/>
    <w:pPr>
      <w:numPr>
        <w:numId w:val="53"/>
      </w:numPr>
    </w:pPr>
  </w:style>
  <w:style w:type="numbering" w:customStyle="1" w:styleId="25113">
    <w:name w:val="Стиль25113"/>
    <w:rsid w:val="00F54831"/>
  </w:style>
  <w:style w:type="numbering" w:customStyle="1" w:styleId="6231">
    <w:name w:val="Стиль623"/>
    <w:rsid w:val="00F54831"/>
  </w:style>
  <w:style w:type="numbering" w:customStyle="1" w:styleId="113112">
    <w:name w:val="Стиль113112"/>
    <w:rsid w:val="00F54831"/>
  </w:style>
  <w:style w:type="numbering" w:customStyle="1" w:styleId="11413">
    <w:name w:val="Стиль11413"/>
    <w:rsid w:val="00F54831"/>
    <w:pPr>
      <w:numPr>
        <w:numId w:val="82"/>
      </w:numPr>
    </w:pPr>
  </w:style>
  <w:style w:type="numbering" w:customStyle="1" w:styleId="24413">
    <w:name w:val="Стиль24413"/>
    <w:basedOn w:val="a8"/>
    <w:rsid w:val="00F54831"/>
    <w:pPr>
      <w:numPr>
        <w:numId w:val="50"/>
      </w:numPr>
    </w:pPr>
  </w:style>
  <w:style w:type="numbering" w:customStyle="1" w:styleId="25413">
    <w:name w:val="Стиль25413"/>
    <w:basedOn w:val="a8"/>
    <w:rsid w:val="00F54831"/>
  </w:style>
  <w:style w:type="numbering" w:customStyle="1" w:styleId="1416">
    <w:name w:val="Нет списка141"/>
    <w:next w:val="a8"/>
    <w:uiPriority w:val="99"/>
    <w:semiHidden/>
    <w:unhideWhenUsed/>
    <w:rsid w:val="00F54831"/>
  </w:style>
  <w:style w:type="numbering" w:customStyle="1" w:styleId="592">
    <w:name w:val="Стиль59"/>
    <w:rsid w:val="00F54831"/>
  </w:style>
  <w:style w:type="numbering" w:customStyle="1" w:styleId="98">
    <w:name w:val="Статья / Раздел9"/>
    <w:basedOn w:val="a8"/>
    <w:next w:val="afffffffe"/>
    <w:uiPriority w:val="99"/>
    <w:unhideWhenUsed/>
    <w:rsid w:val="00F54831"/>
  </w:style>
  <w:style w:type="numbering" w:customStyle="1" w:styleId="23416">
    <w:name w:val="Стиль23416"/>
    <w:rsid w:val="00F54831"/>
  </w:style>
  <w:style w:type="numbering" w:customStyle="1" w:styleId="278">
    <w:name w:val="Статья / Раздел27"/>
    <w:basedOn w:val="a8"/>
    <w:next w:val="afffffffe"/>
    <w:rsid w:val="00F54831"/>
  </w:style>
  <w:style w:type="numbering" w:customStyle="1" w:styleId="527">
    <w:name w:val="Стиль527"/>
    <w:rsid w:val="00F54831"/>
  </w:style>
  <w:style w:type="numbering" w:customStyle="1" w:styleId="101115">
    <w:name w:val="Стиль101115"/>
    <w:rsid w:val="00F54831"/>
  </w:style>
  <w:style w:type="numbering" w:customStyle="1" w:styleId="61115">
    <w:name w:val="Стиль61115"/>
    <w:rsid w:val="00F54831"/>
  </w:style>
  <w:style w:type="numbering" w:customStyle="1" w:styleId="114115">
    <w:name w:val="Стиль114115"/>
    <w:rsid w:val="00F54831"/>
  </w:style>
  <w:style w:type="numbering" w:customStyle="1" w:styleId="124115">
    <w:name w:val="Стиль124115"/>
    <w:rsid w:val="00F54831"/>
  </w:style>
  <w:style w:type="numbering" w:customStyle="1" w:styleId="134115">
    <w:name w:val="Стиль134115"/>
    <w:rsid w:val="00F54831"/>
  </w:style>
  <w:style w:type="numbering" w:customStyle="1" w:styleId="144115">
    <w:name w:val="Стиль144115"/>
    <w:rsid w:val="00F54831"/>
  </w:style>
  <w:style w:type="numbering" w:customStyle="1" w:styleId="154115">
    <w:name w:val="Стиль154115"/>
    <w:rsid w:val="00F54831"/>
  </w:style>
  <w:style w:type="numbering" w:customStyle="1" w:styleId="224115">
    <w:name w:val="Стиль224115"/>
    <w:rsid w:val="00F54831"/>
  </w:style>
  <w:style w:type="numbering" w:customStyle="1" w:styleId="2341115">
    <w:name w:val="Стиль2341115"/>
    <w:basedOn w:val="a8"/>
    <w:rsid w:val="00F54831"/>
  </w:style>
  <w:style w:type="numbering" w:customStyle="1" w:styleId="244115">
    <w:name w:val="Стиль244115"/>
    <w:basedOn w:val="a8"/>
    <w:rsid w:val="00F54831"/>
  </w:style>
  <w:style w:type="numbering" w:customStyle="1" w:styleId="254115">
    <w:name w:val="Стиль254115"/>
    <w:basedOn w:val="a8"/>
    <w:rsid w:val="00F54831"/>
  </w:style>
  <w:style w:type="numbering" w:customStyle="1" w:styleId="264115">
    <w:name w:val="Стиль264115"/>
    <w:rsid w:val="00F54831"/>
  </w:style>
  <w:style w:type="numbering" w:customStyle="1" w:styleId="274115">
    <w:name w:val="Стиль274115"/>
    <w:rsid w:val="00F54831"/>
  </w:style>
  <w:style w:type="numbering" w:customStyle="1" w:styleId="9426">
    <w:name w:val="Стиль9426"/>
    <w:rsid w:val="00F54831"/>
  </w:style>
  <w:style w:type="numbering" w:customStyle="1" w:styleId="20426">
    <w:name w:val="Стиль20426"/>
    <w:rsid w:val="00F54831"/>
  </w:style>
  <w:style w:type="numbering" w:customStyle="1" w:styleId="735">
    <w:name w:val="Стиль735"/>
    <w:rsid w:val="00F54831"/>
  </w:style>
  <w:style w:type="numbering" w:customStyle="1" w:styleId="10426">
    <w:name w:val="Стиль10426"/>
    <w:rsid w:val="00F54831"/>
  </w:style>
  <w:style w:type="numbering" w:customStyle="1" w:styleId="14426">
    <w:name w:val="Стиль14426"/>
    <w:rsid w:val="00F54831"/>
  </w:style>
  <w:style w:type="numbering" w:customStyle="1" w:styleId="435">
    <w:name w:val="Стиль435"/>
    <w:rsid w:val="00F54831"/>
  </w:style>
  <w:style w:type="numbering" w:customStyle="1" w:styleId="17426">
    <w:name w:val="Стиль17426"/>
    <w:rsid w:val="00F54831"/>
  </w:style>
  <w:style w:type="numbering" w:customStyle="1" w:styleId="6126">
    <w:name w:val="Стиль6126"/>
    <w:rsid w:val="00F54831"/>
  </w:style>
  <w:style w:type="numbering" w:customStyle="1" w:styleId="25426">
    <w:name w:val="Стиль25426"/>
    <w:rsid w:val="00F54831"/>
  </w:style>
  <w:style w:type="numbering" w:customStyle="1" w:styleId="16426">
    <w:name w:val="Стиль16426"/>
    <w:rsid w:val="00F54831"/>
  </w:style>
  <w:style w:type="numbering" w:customStyle="1" w:styleId="15426">
    <w:name w:val="Стиль15426"/>
    <w:rsid w:val="00F54831"/>
  </w:style>
  <w:style w:type="numbering" w:customStyle="1" w:styleId="27426">
    <w:name w:val="Стиль27426"/>
    <w:rsid w:val="00F54831"/>
  </w:style>
  <w:style w:type="numbering" w:customStyle="1" w:styleId="26426">
    <w:name w:val="Стиль26426"/>
    <w:rsid w:val="00F54831"/>
  </w:style>
  <w:style w:type="numbering" w:customStyle="1" w:styleId="24426">
    <w:name w:val="Стиль24426"/>
    <w:rsid w:val="00F54831"/>
  </w:style>
  <w:style w:type="numbering" w:customStyle="1" w:styleId="10126">
    <w:name w:val="Стиль10126"/>
    <w:rsid w:val="00F54831"/>
  </w:style>
  <w:style w:type="numbering" w:customStyle="1" w:styleId="14125">
    <w:name w:val="Стиль14125"/>
    <w:rsid w:val="00F54831"/>
  </w:style>
  <w:style w:type="numbering" w:customStyle="1" w:styleId="8350">
    <w:name w:val="Стиль835"/>
    <w:rsid w:val="00F54831"/>
  </w:style>
  <w:style w:type="numbering" w:customStyle="1" w:styleId="11325">
    <w:name w:val="Стиль11325"/>
    <w:rsid w:val="00F54831"/>
  </w:style>
  <w:style w:type="numbering" w:customStyle="1" w:styleId="10325">
    <w:name w:val="Стиль10325"/>
    <w:rsid w:val="00F54831"/>
  </w:style>
  <w:style w:type="numbering" w:customStyle="1" w:styleId="19426">
    <w:name w:val="Стиль19426"/>
    <w:rsid w:val="00F54831"/>
  </w:style>
  <w:style w:type="numbering" w:customStyle="1" w:styleId="21426">
    <w:name w:val="Стиль21426"/>
    <w:rsid w:val="00F54831"/>
  </w:style>
  <w:style w:type="numbering" w:customStyle="1" w:styleId="3351">
    <w:name w:val="Стиль335"/>
    <w:rsid w:val="00F54831"/>
  </w:style>
  <w:style w:type="numbering" w:customStyle="1" w:styleId="12426">
    <w:name w:val="Стиль12426"/>
    <w:rsid w:val="00F54831"/>
  </w:style>
  <w:style w:type="numbering" w:customStyle="1" w:styleId="13426">
    <w:name w:val="Стиль13426"/>
    <w:rsid w:val="00F54831"/>
  </w:style>
  <w:style w:type="numbering" w:customStyle="1" w:styleId="11426">
    <w:name w:val="Стиль11426"/>
    <w:rsid w:val="00F54831"/>
  </w:style>
  <w:style w:type="numbering" w:customStyle="1" w:styleId="18426">
    <w:name w:val="Стиль18426"/>
    <w:rsid w:val="00F54831"/>
  </w:style>
  <w:style w:type="numbering" w:customStyle="1" w:styleId="22426">
    <w:name w:val="Стиль22426"/>
    <w:rsid w:val="00F54831"/>
  </w:style>
  <w:style w:type="numbering" w:customStyle="1" w:styleId="9326">
    <w:name w:val="Стиль9326"/>
    <w:rsid w:val="00F54831"/>
  </w:style>
  <w:style w:type="numbering" w:customStyle="1" w:styleId="25126">
    <w:name w:val="Стиль25126"/>
    <w:rsid w:val="00F54831"/>
  </w:style>
  <w:style w:type="numbering" w:customStyle="1" w:styleId="635">
    <w:name w:val="Стиль635"/>
    <w:rsid w:val="00F54831"/>
  </w:style>
  <w:style w:type="numbering" w:customStyle="1" w:styleId="401">
    <w:name w:val="Нет списка40"/>
    <w:next w:val="a8"/>
    <w:uiPriority w:val="99"/>
    <w:semiHidden/>
    <w:unhideWhenUsed/>
    <w:rsid w:val="00AF3220"/>
  </w:style>
  <w:style w:type="table" w:customStyle="1" w:styleId="680">
    <w:name w:val="Сетка таблицы68"/>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8"/>
    <w:uiPriority w:val="99"/>
    <w:semiHidden/>
    <w:unhideWhenUsed/>
    <w:rsid w:val="00AF3220"/>
  </w:style>
  <w:style w:type="table" w:customStyle="1" w:styleId="3200">
    <w:name w:val="Сетка таблицы320"/>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AF32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90">
    <w:name w:val="Сетка таблицы69"/>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Статья / Раздел10"/>
    <w:basedOn w:val="a8"/>
    <w:next w:val="afffffffe"/>
    <w:rsid w:val="00AF3220"/>
  </w:style>
  <w:style w:type="numbering" w:customStyle="1" w:styleId="373">
    <w:name w:val="Стиль37"/>
    <w:rsid w:val="00AF3220"/>
  </w:style>
  <w:style w:type="numbering" w:customStyle="1" w:styleId="472">
    <w:name w:val="Стиль47"/>
    <w:rsid w:val="00AF3220"/>
  </w:style>
  <w:style w:type="numbering" w:customStyle="1" w:styleId="5101">
    <w:name w:val="Стиль510"/>
    <w:rsid w:val="00AF3220"/>
  </w:style>
  <w:style w:type="numbering" w:customStyle="1" w:styleId="671">
    <w:name w:val="Стиль67"/>
    <w:rsid w:val="00AF3220"/>
  </w:style>
  <w:style w:type="numbering" w:customStyle="1" w:styleId="772">
    <w:name w:val="Стиль77"/>
    <w:rsid w:val="00AF3220"/>
  </w:style>
  <w:style w:type="numbering" w:customStyle="1" w:styleId="870">
    <w:name w:val="Стиль87"/>
    <w:rsid w:val="00AF3220"/>
  </w:style>
  <w:style w:type="numbering" w:customStyle="1" w:styleId="980">
    <w:name w:val="Стиль98"/>
    <w:rsid w:val="00AF3220"/>
  </w:style>
  <w:style w:type="numbering" w:customStyle="1" w:styleId="1080">
    <w:name w:val="Стиль108"/>
    <w:rsid w:val="00AF3220"/>
  </w:style>
  <w:style w:type="numbering" w:customStyle="1" w:styleId="1182">
    <w:name w:val="Стиль118"/>
    <w:rsid w:val="00AF3220"/>
  </w:style>
  <w:style w:type="numbering" w:customStyle="1" w:styleId="1280">
    <w:name w:val="Стиль128"/>
    <w:rsid w:val="00AF3220"/>
  </w:style>
  <w:style w:type="numbering" w:customStyle="1" w:styleId="1380">
    <w:name w:val="Стиль138"/>
    <w:rsid w:val="00AF3220"/>
  </w:style>
  <w:style w:type="numbering" w:customStyle="1" w:styleId="148">
    <w:name w:val="Стиль148"/>
    <w:rsid w:val="00AF3220"/>
  </w:style>
  <w:style w:type="numbering" w:customStyle="1" w:styleId="1580">
    <w:name w:val="Стиль158"/>
    <w:rsid w:val="00AF3220"/>
  </w:style>
  <w:style w:type="numbering" w:customStyle="1" w:styleId="1680">
    <w:name w:val="Стиль168"/>
    <w:rsid w:val="00AF3220"/>
  </w:style>
  <w:style w:type="numbering" w:customStyle="1" w:styleId="1780">
    <w:name w:val="Стиль178"/>
    <w:rsid w:val="00AF3220"/>
  </w:style>
  <w:style w:type="numbering" w:customStyle="1" w:styleId="188">
    <w:name w:val="Стиль188"/>
    <w:rsid w:val="00AF3220"/>
  </w:style>
  <w:style w:type="numbering" w:customStyle="1" w:styleId="1980">
    <w:name w:val="Стиль198"/>
    <w:rsid w:val="00AF3220"/>
  </w:style>
  <w:style w:type="numbering" w:customStyle="1" w:styleId="208">
    <w:name w:val="Стиль208"/>
    <w:rsid w:val="00AF3220"/>
  </w:style>
  <w:style w:type="numbering" w:customStyle="1" w:styleId="2181">
    <w:name w:val="Стиль218"/>
    <w:rsid w:val="00AF3220"/>
  </w:style>
  <w:style w:type="numbering" w:customStyle="1" w:styleId="2280">
    <w:name w:val="Стиль228"/>
    <w:rsid w:val="00AF3220"/>
  </w:style>
  <w:style w:type="numbering" w:customStyle="1" w:styleId="238">
    <w:name w:val="Стиль238"/>
    <w:basedOn w:val="a8"/>
    <w:rsid w:val="00AF3220"/>
  </w:style>
  <w:style w:type="numbering" w:customStyle="1" w:styleId="2480">
    <w:name w:val="Стиль248"/>
    <w:basedOn w:val="a8"/>
    <w:rsid w:val="00AF3220"/>
  </w:style>
  <w:style w:type="numbering" w:customStyle="1" w:styleId="258">
    <w:name w:val="Стиль258"/>
    <w:basedOn w:val="a8"/>
    <w:rsid w:val="00AF3220"/>
  </w:style>
  <w:style w:type="numbering" w:customStyle="1" w:styleId="2680">
    <w:name w:val="Стиль268"/>
    <w:rsid w:val="00AF3220"/>
  </w:style>
  <w:style w:type="numbering" w:customStyle="1" w:styleId="2780">
    <w:name w:val="Стиль278"/>
    <w:rsid w:val="00AF3220"/>
  </w:style>
  <w:style w:type="table" w:customStyle="1" w:styleId="1104">
    <w:name w:val="Сетка таблицы 110"/>
    <w:basedOn w:val="a7"/>
    <w:next w:val="1f2"/>
    <w:rsid w:val="00AF322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2">
    <w:name w:val="Сетка таблицы 510"/>
    <w:basedOn w:val="a7"/>
    <w:next w:val="52"/>
    <w:rsid w:val="00AF322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63">
    <w:name w:val="Нет списка216"/>
    <w:next w:val="a8"/>
    <w:uiPriority w:val="99"/>
    <w:semiHidden/>
    <w:unhideWhenUsed/>
    <w:rsid w:val="00AF3220"/>
  </w:style>
  <w:style w:type="table" w:customStyle="1" w:styleId="780">
    <w:name w:val="Сетка таблицы78"/>
    <w:basedOn w:val="a7"/>
    <w:next w:val="af4"/>
    <w:uiPriority w:val="59"/>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Табблл9"/>
    <w:basedOn w:val="af4"/>
    <w:uiPriority w:val="99"/>
    <w:rsid w:val="00AF32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8"/>
    <w:uiPriority w:val="99"/>
    <w:semiHidden/>
    <w:unhideWhenUsed/>
    <w:rsid w:val="00AF3220"/>
  </w:style>
  <w:style w:type="table" w:customStyle="1" w:styleId="1174">
    <w:name w:val="Сетка таблицы 117"/>
    <w:basedOn w:val="a7"/>
    <w:next w:val="1f2"/>
    <w:semiHidden/>
    <w:unhideWhenUsed/>
    <w:rsid w:val="00AF322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70">
    <w:name w:val="Сетка таблицы 517"/>
    <w:basedOn w:val="a7"/>
    <w:next w:val="52"/>
    <w:semiHidden/>
    <w:unhideWhenUsed/>
    <w:rsid w:val="00AF322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70">
    <w:name w:val="Сетка таблицы97"/>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0">
    <w:name w:val="Сетка таблицы519"/>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7"/>
    <w:uiPriority w:val="59"/>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60">
    <w:name w:val="Стиль1416"/>
    <w:rsid w:val="00AF3220"/>
  </w:style>
  <w:style w:type="numbering" w:customStyle="1" w:styleId="2516">
    <w:name w:val="Стиль2516"/>
    <w:rsid w:val="00AF3220"/>
  </w:style>
  <w:style w:type="numbering" w:customStyle="1" w:styleId="7140">
    <w:name w:val="Стиль714"/>
    <w:rsid w:val="00AF3220"/>
  </w:style>
  <w:style w:type="numbering" w:customStyle="1" w:styleId="1514">
    <w:name w:val="Стиль1514"/>
    <w:rsid w:val="00AF3220"/>
  </w:style>
  <w:style w:type="numbering" w:customStyle="1" w:styleId="1914">
    <w:name w:val="Стиль1914"/>
    <w:rsid w:val="00AF3220"/>
  </w:style>
  <w:style w:type="numbering" w:customStyle="1" w:styleId="4141">
    <w:name w:val="Стиль414"/>
    <w:rsid w:val="00AF3220"/>
  </w:style>
  <w:style w:type="numbering" w:customStyle="1" w:styleId="2214">
    <w:name w:val="Стиль2214"/>
    <w:rsid w:val="00AF3220"/>
  </w:style>
  <w:style w:type="numbering" w:customStyle="1" w:styleId="21140">
    <w:name w:val="Стиль2114"/>
    <w:rsid w:val="00AF3220"/>
  </w:style>
  <w:style w:type="numbering" w:customStyle="1" w:styleId="5142">
    <w:name w:val="Стиль514"/>
    <w:rsid w:val="00AF3220"/>
  </w:style>
  <w:style w:type="numbering" w:customStyle="1" w:styleId="2014">
    <w:name w:val="Стиль2014"/>
    <w:rsid w:val="00AF3220"/>
  </w:style>
  <w:style w:type="numbering" w:customStyle="1" w:styleId="914">
    <w:name w:val="Стиль914"/>
    <w:rsid w:val="00AF3220"/>
  </w:style>
  <w:style w:type="numbering" w:customStyle="1" w:styleId="8140">
    <w:name w:val="Стиль814"/>
    <w:rsid w:val="00AF3220"/>
  </w:style>
  <w:style w:type="numbering" w:customStyle="1" w:styleId="13140">
    <w:name w:val="Стиль1314"/>
    <w:rsid w:val="00AF3220"/>
  </w:style>
  <w:style w:type="numbering" w:customStyle="1" w:styleId="12141">
    <w:name w:val="Стиль1214"/>
    <w:rsid w:val="00AF3220"/>
  </w:style>
  <w:style w:type="numbering" w:customStyle="1" w:styleId="24140">
    <w:name w:val="Стиль2414"/>
    <w:rsid w:val="00AF3220"/>
  </w:style>
  <w:style w:type="numbering" w:customStyle="1" w:styleId="149">
    <w:name w:val="Статья / Раздел14"/>
    <w:basedOn w:val="a8"/>
    <w:next w:val="afffffffe"/>
    <w:semiHidden/>
    <w:unhideWhenUsed/>
    <w:rsid w:val="00AF3220"/>
  </w:style>
  <w:style w:type="numbering" w:customStyle="1" w:styleId="2614">
    <w:name w:val="Стиль2614"/>
    <w:rsid w:val="00AF3220"/>
  </w:style>
  <w:style w:type="numbering" w:customStyle="1" w:styleId="3142">
    <w:name w:val="Стиль314"/>
    <w:rsid w:val="00AF3220"/>
  </w:style>
  <w:style w:type="numbering" w:customStyle="1" w:styleId="1714">
    <w:name w:val="Стиль1714"/>
    <w:rsid w:val="00AF3220"/>
  </w:style>
  <w:style w:type="numbering" w:customStyle="1" w:styleId="1814">
    <w:name w:val="Стиль1814"/>
    <w:rsid w:val="00AF3220"/>
  </w:style>
  <w:style w:type="numbering" w:customStyle="1" w:styleId="16140">
    <w:name w:val="Стиль1614"/>
    <w:rsid w:val="00AF3220"/>
  </w:style>
  <w:style w:type="numbering" w:customStyle="1" w:styleId="23140">
    <w:name w:val="Стиль2314"/>
    <w:rsid w:val="00AF3220"/>
  </w:style>
  <w:style w:type="numbering" w:customStyle="1" w:styleId="2714">
    <w:name w:val="Стиль2714"/>
    <w:rsid w:val="00AF3220"/>
  </w:style>
  <w:style w:type="numbering" w:customStyle="1" w:styleId="11141">
    <w:name w:val="Стиль1114"/>
    <w:rsid w:val="00AF3220"/>
  </w:style>
  <w:style w:type="numbering" w:customStyle="1" w:styleId="1016">
    <w:name w:val="Стиль1016"/>
    <w:rsid w:val="00AF3220"/>
  </w:style>
  <w:style w:type="numbering" w:customStyle="1" w:styleId="6160">
    <w:name w:val="Стиль616"/>
    <w:rsid w:val="00AF3220"/>
  </w:style>
  <w:style w:type="numbering" w:customStyle="1" w:styleId="924">
    <w:name w:val="Стиль924"/>
    <w:rsid w:val="00AF3220"/>
  </w:style>
  <w:style w:type="numbering" w:customStyle="1" w:styleId="10240">
    <w:name w:val="Стиль1024"/>
    <w:rsid w:val="00AF3220"/>
  </w:style>
  <w:style w:type="numbering" w:customStyle="1" w:styleId="11240">
    <w:name w:val="Стиль1124"/>
    <w:rsid w:val="00AF3220"/>
  </w:style>
  <w:style w:type="numbering" w:customStyle="1" w:styleId="12240">
    <w:name w:val="Стиль1224"/>
    <w:rsid w:val="00AF3220"/>
  </w:style>
  <w:style w:type="numbering" w:customStyle="1" w:styleId="1324">
    <w:name w:val="Стиль1324"/>
    <w:rsid w:val="00AF3220"/>
  </w:style>
  <w:style w:type="numbering" w:customStyle="1" w:styleId="1424">
    <w:name w:val="Стиль1424"/>
    <w:rsid w:val="00AF3220"/>
  </w:style>
  <w:style w:type="numbering" w:customStyle="1" w:styleId="1524">
    <w:name w:val="Стиль1524"/>
    <w:rsid w:val="00AF3220"/>
  </w:style>
  <w:style w:type="numbering" w:customStyle="1" w:styleId="1624">
    <w:name w:val="Стиль1624"/>
    <w:rsid w:val="00AF3220"/>
  </w:style>
  <w:style w:type="numbering" w:customStyle="1" w:styleId="1724">
    <w:name w:val="Стиль1724"/>
    <w:rsid w:val="00AF3220"/>
  </w:style>
  <w:style w:type="numbering" w:customStyle="1" w:styleId="1824">
    <w:name w:val="Стиль1824"/>
    <w:rsid w:val="00AF3220"/>
  </w:style>
  <w:style w:type="numbering" w:customStyle="1" w:styleId="1924">
    <w:name w:val="Стиль1924"/>
    <w:rsid w:val="00AF3220"/>
  </w:style>
  <w:style w:type="numbering" w:customStyle="1" w:styleId="2024">
    <w:name w:val="Стиль2024"/>
    <w:rsid w:val="00AF3220"/>
  </w:style>
  <w:style w:type="numbering" w:customStyle="1" w:styleId="21240">
    <w:name w:val="Стиль2124"/>
    <w:rsid w:val="00AF3220"/>
  </w:style>
  <w:style w:type="numbering" w:customStyle="1" w:styleId="2224">
    <w:name w:val="Стиль2224"/>
    <w:rsid w:val="00AF3220"/>
  </w:style>
  <w:style w:type="numbering" w:customStyle="1" w:styleId="2324">
    <w:name w:val="Стиль2324"/>
    <w:basedOn w:val="a8"/>
    <w:rsid w:val="00AF3220"/>
  </w:style>
  <w:style w:type="numbering" w:customStyle="1" w:styleId="2424">
    <w:name w:val="Стиль2424"/>
    <w:basedOn w:val="a8"/>
    <w:rsid w:val="00AF3220"/>
  </w:style>
  <w:style w:type="numbering" w:customStyle="1" w:styleId="2524">
    <w:name w:val="Стиль2524"/>
    <w:basedOn w:val="a8"/>
    <w:rsid w:val="00AF3220"/>
  </w:style>
  <w:style w:type="numbering" w:customStyle="1" w:styleId="2624">
    <w:name w:val="Стиль2624"/>
    <w:rsid w:val="00AF3220"/>
  </w:style>
  <w:style w:type="numbering" w:customStyle="1" w:styleId="2724">
    <w:name w:val="Стиль2724"/>
    <w:rsid w:val="00AF3220"/>
  </w:style>
  <w:style w:type="numbering" w:customStyle="1" w:styleId="481">
    <w:name w:val="Нет списка48"/>
    <w:next w:val="a8"/>
    <w:uiPriority w:val="99"/>
    <w:semiHidden/>
    <w:unhideWhenUsed/>
    <w:rsid w:val="00AF3220"/>
  </w:style>
  <w:style w:type="numbering" w:customStyle="1" w:styleId="11101">
    <w:name w:val="Нет списка1110"/>
    <w:next w:val="a8"/>
    <w:uiPriority w:val="99"/>
    <w:semiHidden/>
    <w:unhideWhenUsed/>
    <w:rsid w:val="00AF3220"/>
  </w:style>
  <w:style w:type="table" w:customStyle="1" w:styleId="1070">
    <w:name w:val="Сетка таблицы107"/>
    <w:basedOn w:val="a7"/>
    <w:next w:val="af4"/>
    <w:rsid w:val="00AF32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7"/>
    <w:next w:val="af4"/>
    <w:uiPriority w:val="59"/>
    <w:rsid w:val="00AF32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ветлый список - Акцент 127"/>
    <w:basedOn w:val="a7"/>
    <w:next w:val="-10"/>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9">
    <w:name w:val="Средняя сетка 1 - Акцент 19"/>
    <w:basedOn w:val="a7"/>
    <w:next w:val="1-1"/>
    <w:uiPriority w:val="67"/>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90">
    <w:name w:val="Средняя заливка 1 - Акцент 19"/>
    <w:basedOn w:val="a7"/>
    <w:next w:val="1-10"/>
    <w:uiPriority w:val="63"/>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71">
    <w:name w:val="Сетка таблицы237"/>
    <w:basedOn w:val="a7"/>
    <w:next w:val="af4"/>
    <w:uiPriority w:val="59"/>
    <w:rsid w:val="00AF32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ветлый список - Акцент 1117"/>
    <w:basedOn w:val="a7"/>
    <w:next w:val="-10"/>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8">
    <w:name w:val="Светлый список - Акцент 128"/>
    <w:basedOn w:val="a7"/>
    <w:next w:val="-10"/>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7">
    <w:name w:val="Светлый список - Акцент 137"/>
    <w:basedOn w:val="a7"/>
    <w:next w:val="-10"/>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
    <w:name w:val="Светлый список - Акцент 1118"/>
    <w:basedOn w:val="a7"/>
    <w:next w:val="-10"/>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7">
    <w:name w:val="Светлый список - Акцент 1127"/>
    <w:basedOn w:val="a7"/>
    <w:next w:val="-10"/>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7">
    <w:name w:val="Светлый список - Акцент 1137"/>
    <w:basedOn w:val="a7"/>
    <w:next w:val="-10"/>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7">
    <w:name w:val="Светлый список - Акцент 147"/>
    <w:basedOn w:val="a7"/>
    <w:next w:val="-10"/>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72">
    <w:name w:val="Нет списка217"/>
    <w:next w:val="a8"/>
    <w:uiPriority w:val="99"/>
    <w:semiHidden/>
    <w:unhideWhenUsed/>
    <w:rsid w:val="00AF3220"/>
  </w:style>
  <w:style w:type="numbering" w:customStyle="1" w:styleId="3151">
    <w:name w:val="Нет списка315"/>
    <w:next w:val="a8"/>
    <w:uiPriority w:val="99"/>
    <w:semiHidden/>
    <w:unhideWhenUsed/>
    <w:rsid w:val="00AF3220"/>
  </w:style>
  <w:style w:type="numbering" w:customStyle="1" w:styleId="4142">
    <w:name w:val="Нет списка414"/>
    <w:next w:val="a8"/>
    <w:uiPriority w:val="99"/>
    <w:semiHidden/>
    <w:unhideWhenUsed/>
    <w:rsid w:val="00AF3220"/>
  </w:style>
  <w:style w:type="numbering" w:customStyle="1" w:styleId="11142">
    <w:name w:val="Нет списка1114"/>
    <w:next w:val="a8"/>
    <w:uiPriority w:val="99"/>
    <w:semiHidden/>
    <w:rsid w:val="00AF3220"/>
  </w:style>
  <w:style w:type="table" w:customStyle="1" w:styleId="111100">
    <w:name w:val="Сетка таблицы11110"/>
    <w:basedOn w:val="a7"/>
    <w:next w:val="af4"/>
    <w:uiPriority w:val="59"/>
    <w:rsid w:val="00AF32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60">
    <w:name w:val="Стиль936"/>
    <w:rsid w:val="00AF3220"/>
  </w:style>
  <w:style w:type="numbering" w:customStyle="1" w:styleId="1036">
    <w:name w:val="Стиль1036"/>
    <w:rsid w:val="00AF3220"/>
  </w:style>
  <w:style w:type="numbering" w:customStyle="1" w:styleId="1136">
    <w:name w:val="Стиль1136"/>
    <w:rsid w:val="00AF3220"/>
  </w:style>
  <w:style w:type="numbering" w:customStyle="1" w:styleId="12340">
    <w:name w:val="Стиль1234"/>
    <w:rsid w:val="00AF3220"/>
  </w:style>
  <w:style w:type="numbering" w:customStyle="1" w:styleId="13340">
    <w:name w:val="Стиль1334"/>
    <w:rsid w:val="00AF3220"/>
  </w:style>
  <w:style w:type="numbering" w:customStyle="1" w:styleId="1434">
    <w:name w:val="Стиль1434"/>
    <w:rsid w:val="00AF3220"/>
  </w:style>
  <w:style w:type="numbering" w:customStyle="1" w:styleId="1534">
    <w:name w:val="Стиль1534"/>
    <w:rsid w:val="00AF3220"/>
  </w:style>
  <w:style w:type="numbering" w:customStyle="1" w:styleId="1634">
    <w:name w:val="Стиль1634"/>
    <w:rsid w:val="00AF3220"/>
  </w:style>
  <w:style w:type="numbering" w:customStyle="1" w:styleId="1734">
    <w:name w:val="Стиль1734"/>
    <w:rsid w:val="00AF3220"/>
  </w:style>
  <w:style w:type="numbering" w:customStyle="1" w:styleId="1834">
    <w:name w:val="Стиль1834"/>
    <w:rsid w:val="00AF3220"/>
  </w:style>
  <w:style w:type="numbering" w:customStyle="1" w:styleId="1934">
    <w:name w:val="Стиль1934"/>
    <w:rsid w:val="00AF3220"/>
  </w:style>
  <w:style w:type="numbering" w:customStyle="1" w:styleId="2034">
    <w:name w:val="Стиль2034"/>
    <w:rsid w:val="00AF3220"/>
  </w:style>
  <w:style w:type="numbering" w:customStyle="1" w:styleId="21341">
    <w:name w:val="Стиль2134"/>
    <w:rsid w:val="00AF3220"/>
  </w:style>
  <w:style w:type="numbering" w:customStyle="1" w:styleId="22340">
    <w:name w:val="Стиль2234"/>
    <w:rsid w:val="00AF3220"/>
  </w:style>
  <w:style w:type="numbering" w:customStyle="1" w:styleId="23340">
    <w:name w:val="Стиль2334"/>
    <w:basedOn w:val="a8"/>
    <w:rsid w:val="00AF3220"/>
  </w:style>
  <w:style w:type="numbering" w:customStyle="1" w:styleId="2434">
    <w:name w:val="Стиль2434"/>
    <w:basedOn w:val="a8"/>
    <w:rsid w:val="00AF3220"/>
  </w:style>
  <w:style w:type="numbering" w:customStyle="1" w:styleId="2534">
    <w:name w:val="Стиль2534"/>
    <w:basedOn w:val="a8"/>
    <w:rsid w:val="00AF3220"/>
  </w:style>
  <w:style w:type="numbering" w:customStyle="1" w:styleId="2634">
    <w:name w:val="Стиль2634"/>
    <w:rsid w:val="00AF3220"/>
  </w:style>
  <w:style w:type="numbering" w:customStyle="1" w:styleId="2734">
    <w:name w:val="Стиль2734"/>
    <w:rsid w:val="00AF3220"/>
  </w:style>
  <w:style w:type="numbering" w:customStyle="1" w:styleId="946">
    <w:name w:val="Стиль946"/>
    <w:rsid w:val="00AF3220"/>
  </w:style>
  <w:style w:type="numbering" w:customStyle="1" w:styleId="1046">
    <w:name w:val="Стиль1046"/>
    <w:rsid w:val="00AF3220"/>
  </w:style>
  <w:style w:type="numbering" w:customStyle="1" w:styleId="1146">
    <w:name w:val="Стиль1146"/>
    <w:rsid w:val="00AF3220"/>
  </w:style>
  <w:style w:type="numbering" w:customStyle="1" w:styleId="1246">
    <w:name w:val="Стиль1246"/>
    <w:rsid w:val="00AF3220"/>
  </w:style>
  <w:style w:type="numbering" w:customStyle="1" w:styleId="1346">
    <w:name w:val="Стиль1346"/>
    <w:rsid w:val="00AF3220"/>
  </w:style>
  <w:style w:type="numbering" w:customStyle="1" w:styleId="1446">
    <w:name w:val="Стиль1446"/>
    <w:rsid w:val="00AF3220"/>
  </w:style>
  <w:style w:type="numbering" w:customStyle="1" w:styleId="1546">
    <w:name w:val="Стиль1546"/>
    <w:rsid w:val="00AF3220"/>
  </w:style>
  <w:style w:type="numbering" w:customStyle="1" w:styleId="1646">
    <w:name w:val="Стиль1646"/>
    <w:rsid w:val="00AF3220"/>
  </w:style>
  <w:style w:type="numbering" w:customStyle="1" w:styleId="1746">
    <w:name w:val="Стиль1746"/>
    <w:rsid w:val="00AF3220"/>
  </w:style>
  <w:style w:type="numbering" w:customStyle="1" w:styleId="1846">
    <w:name w:val="Стиль1846"/>
    <w:rsid w:val="00AF3220"/>
  </w:style>
  <w:style w:type="numbering" w:customStyle="1" w:styleId="1946">
    <w:name w:val="Стиль1946"/>
    <w:rsid w:val="00AF3220"/>
  </w:style>
  <w:style w:type="numbering" w:customStyle="1" w:styleId="2046">
    <w:name w:val="Стиль2046"/>
    <w:rsid w:val="00AF3220"/>
  </w:style>
  <w:style w:type="numbering" w:customStyle="1" w:styleId="2146">
    <w:name w:val="Стиль2146"/>
    <w:rsid w:val="00AF3220"/>
  </w:style>
  <w:style w:type="numbering" w:customStyle="1" w:styleId="2246">
    <w:name w:val="Стиль2246"/>
    <w:rsid w:val="00AF3220"/>
  </w:style>
  <w:style w:type="numbering" w:customStyle="1" w:styleId="2344">
    <w:name w:val="Стиль2344"/>
    <w:basedOn w:val="a8"/>
    <w:rsid w:val="00AF3220"/>
  </w:style>
  <w:style w:type="numbering" w:customStyle="1" w:styleId="2446">
    <w:name w:val="Стиль2446"/>
    <w:basedOn w:val="a8"/>
    <w:rsid w:val="00AF3220"/>
  </w:style>
  <w:style w:type="numbering" w:customStyle="1" w:styleId="2546">
    <w:name w:val="Стиль2546"/>
    <w:basedOn w:val="a8"/>
    <w:rsid w:val="00AF3220"/>
  </w:style>
  <w:style w:type="numbering" w:customStyle="1" w:styleId="2646">
    <w:name w:val="Стиль2646"/>
    <w:rsid w:val="00AF3220"/>
  </w:style>
  <w:style w:type="numbering" w:customStyle="1" w:styleId="2746">
    <w:name w:val="Стиль2746"/>
    <w:rsid w:val="00AF3220"/>
  </w:style>
  <w:style w:type="numbering" w:customStyle="1" w:styleId="563">
    <w:name w:val="Нет списка56"/>
    <w:next w:val="a8"/>
    <w:uiPriority w:val="99"/>
    <w:semiHidden/>
    <w:unhideWhenUsed/>
    <w:rsid w:val="00AF3220"/>
  </w:style>
  <w:style w:type="numbering" w:customStyle="1" w:styleId="1247">
    <w:name w:val="Нет списка124"/>
    <w:next w:val="a8"/>
    <w:uiPriority w:val="99"/>
    <w:semiHidden/>
    <w:unhideWhenUsed/>
    <w:rsid w:val="00AF3220"/>
  </w:style>
  <w:style w:type="numbering" w:customStyle="1" w:styleId="2247">
    <w:name w:val="Нет списка224"/>
    <w:next w:val="a8"/>
    <w:uiPriority w:val="99"/>
    <w:semiHidden/>
    <w:unhideWhenUsed/>
    <w:rsid w:val="00AF3220"/>
  </w:style>
  <w:style w:type="table" w:customStyle="1" w:styleId="1370">
    <w:name w:val="Сетка таблицы137"/>
    <w:basedOn w:val="a7"/>
    <w:next w:val="af4"/>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8"/>
    <w:uiPriority w:val="99"/>
    <w:semiHidden/>
    <w:unhideWhenUsed/>
    <w:rsid w:val="00AF3220"/>
  </w:style>
  <w:style w:type="numbering" w:customStyle="1" w:styleId="4240">
    <w:name w:val="Нет списка424"/>
    <w:next w:val="a8"/>
    <w:uiPriority w:val="99"/>
    <w:semiHidden/>
    <w:unhideWhenUsed/>
    <w:rsid w:val="00AF3220"/>
  </w:style>
  <w:style w:type="numbering" w:customStyle="1" w:styleId="5143">
    <w:name w:val="Нет списка514"/>
    <w:next w:val="a8"/>
    <w:uiPriority w:val="99"/>
    <w:semiHidden/>
    <w:unhideWhenUsed/>
    <w:rsid w:val="00AF3220"/>
  </w:style>
  <w:style w:type="table" w:customStyle="1" w:styleId="1471">
    <w:name w:val="Сетка таблицы147"/>
    <w:basedOn w:val="a7"/>
    <w:next w:val="af4"/>
    <w:uiPriority w:val="59"/>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
    <w:basedOn w:val="a7"/>
    <w:next w:val="af4"/>
    <w:uiPriority w:val="59"/>
    <w:rsid w:val="00AF32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8"/>
    <w:uiPriority w:val="99"/>
    <w:semiHidden/>
    <w:unhideWhenUsed/>
    <w:rsid w:val="00AF3220"/>
  </w:style>
  <w:style w:type="numbering" w:customStyle="1" w:styleId="751">
    <w:name w:val="Нет списка75"/>
    <w:next w:val="a8"/>
    <w:uiPriority w:val="99"/>
    <w:semiHidden/>
    <w:unhideWhenUsed/>
    <w:rsid w:val="00AF3220"/>
  </w:style>
  <w:style w:type="table" w:customStyle="1" w:styleId="327">
    <w:name w:val="Сетка таблицы327"/>
    <w:basedOn w:val="a7"/>
    <w:next w:val="af4"/>
    <w:uiPriority w:val="59"/>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8"/>
    <w:uiPriority w:val="99"/>
    <w:semiHidden/>
    <w:unhideWhenUsed/>
    <w:rsid w:val="00AF3220"/>
  </w:style>
  <w:style w:type="numbering" w:customStyle="1" w:styleId="1347">
    <w:name w:val="Нет списка134"/>
    <w:next w:val="a8"/>
    <w:uiPriority w:val="99"/>
    <w:semiHidden/>
    <w:unhideWhenUsed/>
    <w:rsid w:val="00AF3220"/>
  </w:style>
  <w:style w:type="numbering" w:customStyle="1" w:styleId="2345">
    <w:name w:val="Нет списка234"/>
    <w:next w:val="a8"/>
    <w:uiPriority w:val="99"/>
    <w:semiHidden/>
    <w:unhideWhenUsed/>
    <w:rsid w:val="00AF3220"/>
  </w:style>
  <w:style w:type="table" w:customStyle="1" w:styleId="1571">
    <w:name w:val="Сетка таблицы157"/>
    <w:basedOn w:val="a7"/>
    <w:next w:val="af4"/>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2">
    <w:name w:val="Нет списка334"/>
    <w:next w:val="a8"/>
    <w:uiPriority w:val="99"/>
    <w:semiHidden/>
    <w:unhideWhenUsed/>
    <w:rsid w:val="00AF3220"/>
  </w:style>
  <w:style w:type="numbering" w:customStyle="1" w:styleId="4340">
    <w:name w:val="Нет списка434"/>
    <w:next w:val="a8"/>
    <w:uiPriority w:val="99"/>
    <w:semiHidden/>
    <w:unhideWhenUsed/>
    <w:rsid w:val="00AF3220"/>
  </w:style>
  <w:style w:type="numbering" w:customStyle="1" w:styleId="5243">
    <w:name w:val="Нет списка524"/>
    <w:next w:val="a8"/>
    <w:uiPriority w:val="99"/>
    <w:semiHidden/>
    <w:unhideWhenUsed/>
    <w:rsid w:val="00AF3220"/>
  </w:style>
  <w:style w:type="table" w:customStyle="1" w:styleId="1671">
    <w:name w:val="Сетка таблицы167"/>
    <w:basedOn w:val="a7"/>
    <w:next w:val="af4"/>
    <w:uiPriority w:val="59"/>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
    <w:basedOn w:val="a7"/>
    <w:next w:val="af4"/>
    <w:uiPriority w:val="59"/>
    <w:rsid w:val="00AF32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1">
    <w:name w:val="Нет списка614"/>
    <w:next w:val="a8"/>
    <w:uiPriority w:val="99"/>
    <w:semiHidden/>
    <w:unhideWhenUsed/>
    <w:rsid w:val="00AF3220"/>
  </w:style>
  <w:style w:type="numbering" w:customStyle="1" w:styleId="7141">
    <w:name w:val="Нет списка714"/>
    <w:next w:val="a8"/>
    <w:uiPriority w:val="99"/>
    <w:semiHidden/>
    <w:unhideWhenUsed/>
    <w:rsid w:val="00AF3220"/>
  </w:style>
  <w:style w:type="table" w:customStyle="1" w:styleId="337">
    <w:name w:val="Сетка таблицы337"/>
    <w:basedOn w:val="a7"/>
    <w:next w:val="af4"/>
    <w:uiPriority w:val="59"/>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3">
    <w:name w:val="Стиль953"/>
    <w:rsid w:val="00AF3220"/>
  </w:style>
  <w:style w:type="numbering" w:customStyle="1" w:styleId="1053">
    <w:name w:val="Стиль1053"/>
    <w:rsid w:val="00AF3220"/>
  </w:style>
  <w:style w:type="numbering" w:customStyle="1" w:styleId="11530">
    <w:name w:val="Стиль1153"/>
    <w:rsid w:val="00AF3220"/>
  </w:style>
  <w:style w:type="numbering" w:customStyle="1" w:styleId="12530">
    <w:name w:val="Стиль1253"/>
    <w:rsid w:val="00AF3220"/>
  </w:style>
  <w:style w:type="numbering" w:customStyle="1" w:styleId="1353">
    <w:name w:val="Стиль1353"/>
    <w:rsid w:val="00AF3220"/>
  </w:style>
  <w:style w:type="numbering" w:customStyle="1" w:styleId="1453">
    <w:name w:val="Стиль1453"/>
    <w:rsid w:val="00AF3220"/>
  </w:style>
  <w:style w:type="numbering" w:customStyle="1" w:styleId="1553">
    <w:name w:val="Стиль1553"/>
    <w:rsid w:val="00AF3220"/>
  </w:style>
  <w:style w:type="numbering" w:customStyle="1" w:styleId="1653">
    <w:name w:val="Стиль1653"/>
    <w:rsid w:val="00AF3220"/>
  </w:style>
  <w:style w:type="numbering" w:customStyle="1" w:styleId="1753">
    <w:name w:val="Стиль1753"/>
    <w:rsid w:val="00AF3220"/>
  </w:style>
  <w:style w:type="numbering" w:customStyle="1" w:styleId="1853">
    <w:name w:val="Стиль1853"/>
    <w:rsid w:val="00AF3220"/>
  </w:style>
  <w:style w:type="numbering" w:customStyle="1" w:styleId="1953">
    <w:name w:val="Стиль1953"/>
    <w:rsid w:val="00AF3220"/>
  </w:style>
  <w:style w:type="numbering" w:customStyle="1" w:styleId="2053">
    <w:name w:val="Стиль2053"/>
    <w:rsid w:val="00AF3220"/>
  </w:style>
  <w:style w:type="numbering" w:customStyle="1" w:styleId="2153">
    <w:name w:val="Стиль2153"/>
    <w:rsid w:val="00AF3220"/>
  </w:style>
  <w:style w:type="numbering" w:customStyle="1" w:styleId="2253">
    <w:name w:val="Стиль2253"/>
    <w:rsid w:val="00AF3220"/>
  </w:style>
  <w:style w:type="numbering" w:customStyle="1" w:styleId="2353">
    <w:name w:val="Стиль2353"/>
    <w:basedOn w:val="a8"/>
    <w:rsid w:val="00AF3220"/>
  </w:style>
  <w:style w:type="numbering" w:customStyle="1" w:styleId="2453">
    <w:name w:val="Стиль2453"/>
    <w:basedOn w:val="a8"/>
    <w:rsid w:val="00AF3220"/>
  </w:style>
  <w:style w:type="numbering" w:customStyle="1" w:styleId="2553">
    <w:name w:val="Стиль2553"/>
    <w:basedOn w:val="a8"/>
    <w:rsid w:val="00AF3220"/>
  </w:style>
  <w:style w:type="numbering" w:customStyle="1" w:styleId="2653">
    <w:name w:val="Стиль2653"/>
    <w:rsid w:val="00AF3220"/>
  </w:style>
  <w:style w:type="numbering" w:customStyle="1" w:styleId="2753">
    <w:name w:val="Стиль2753"/>
    <w:rsid w:val="00AF3220"/>
  </w:style>
  <w:style w:type="numbering" w:customStyle="1" w:styleId="947">
    <w:name w:val="Нет списка94"/>
    <w:next w:val="a8"/>
    <w:uiPriority w:val="99"/>
    <w:semiHidden/>
    <w:unhideWhenUsed/>
    <w:rsid w:val="00AF3220"/>
  </w:style>
  <w:style w:type="table" w:customStyle="1" w:styleId="1771">
    <w:name w:val="Сетка таблицы177"/>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7">
    <w:name w:val="Нет списка103"/>
    <w:next w:val="a8"/>
    <w:uiPriority w:val="99"/>
    <w:semiHidden/>
    <w:unhideWhenUsed/>
    <w:rsid w:val="00AF3220"/>
  </w:style>
  <w:style w:type="table" w:customStyle="1" w:styleId="1262">
    <w:name w:val="Сетка таблицы 126"/>
    <w:basedOn w:val="a7"/>
    <w:next w:val="1f2"/>
    <w:semiHidden/>
    <w:unhideWhenUsed/>
    <w:rsid w:val="00AF322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60">
    <w:name w:val="Сетка таблицы 526"/>
    <w:basedOn w:val="a7"/>
    <w:next w:val="52"/>
    <w:semiHidden/>
    <w:unhideWhenUsed/>
    <w:rsid w:val="00AF322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61">
    <w:name w:val="Сетка таблицы186"/>
    <w:basedOn w:val="a7"/>
    <w:next w:val="af4"/>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ый список - Акцент 156"/>
    <w:basedOn w:val="a7"/>
    <w:next w:val="-10"/>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
    <w:name w:val="Средняя заливка 1 - Акцент 116"/>
    <w:basedOn w:val="a7"/>
    <w:next w:val="1-10"/>
    <w:uiPriority w:val="63"/>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60">
    <w:name w:val="Средняя сетка 1 - Акцент 116"/>
    <w:basedOn w:val="a7"/>
    <w:next w:val="1-1"/>
    <w:uiPriority w:val="67"/>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36">
    <w:name w:val="Сетка таблицы2136"/>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7"/>
    <w:uiPriority w:val="59"/>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6">
    <w:name w:val="Сетка таблицы21136"/>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Табблл18"/>
    <w:basedOn w:val="af4"/>
    <w:uiPriority w:val="99"/>
    <w:rsid w:val="00AF32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0">
    <w:name w:val="Сетка таблицы1016"/>
    <w:basedOn w:val="a7"/>
    <w:rsid w:val="00AF32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7"/>
    <w:uiPriority w:val="59"/>
    <w:rsid w:val="00AF32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7"/>
    <w:uiPriority w:val="59"/>
    <w:rsid w:val="00AF32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ветлый список - Акцент 1146"/>
    <w:basedOn w:val="a7"/>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6">
    <w:name w:val="Светлый список - Акцент 1216"/>
    <w:basedOn w:val="a7"/>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6">
    <w:name w:val="Светлый список - Акцент 1316"/>
    <w:basedOn w:val="a7"/>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6">
    <w:name w:val="Светлый список - Акцент 11116"/>
    <w:basedOn w:val="a7"/>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6">
    <w:name w:val="Светлый список - Акцент 11216"/>
    <w:basedOn w:val="a7"/>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6">
    <w:name w:val="Светлый список - Акцент 11316"/>
    <w:basedOn w:val="a7"/>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6">
    <w:name w:val="Светлый список - Акцент 1416"/>
    <w:basedOn w:val="a7"/>
    <w:uiPriority w:val="61"/>
    <w:rsid w:val="00AF322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61">
    <w:name w:val="Сетка таблицы1416"/>
    <w:basedOn w:val="a7"/>
    <w:uiPriority w:val="59"/>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7"/>
    <w:uiPriority w:val="59"/>
    <w:rsid w:val="00AF32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7"/>
    <w:uiPriority w:val="59"/>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7"/>
    <w:uiPriority w:val="59"/>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0">
    <w:name w:val="Сетка таблицы2516"/>
    <w:basedOn w:val="a7"/>
    <w:uiPriority w:val="59"/>
    <w:rsid w:val="00AF32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7"/>
    <w:uiPriority w:val="59"/>
    <w:rsid w:val="00AF3220"/>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
    <w:basedOn w:val="a7"/>
    <w:uiPriority w:val="59"/>
    <w:rsid w:val="00AF32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3">
    <w:name w:val="Стиль23513"/>
    <w:rsid w:val="00AF3220"/>
  </w:style>
  <w:style w:type="numbering" w:customStyle="1" w:styleId="9513">
    <w:name w:val="Стиль9513"/>
    <w:rsid w:val="00AF3220"/>
  </w:style>
  <w:style w:type="numbering" w:customStyle="1" w:styleId="20513">
    <w:name w:val="Стиль20513"/>
    <w:rsid w:val="00AF3220"/>
  </w:style>
  <w:style w:type="numbering" w:customStyle="1" w:styleId="7231">
    <w:name w:val="Стиль723"/>
    <w:rsid w:val="00AF3220"/>
  </w:style>
  <w:style w:type="numbering" w:customStyle="1" w:styleId="10513">
    <w:name w:val="Стиль10513"/>
    <w:rsid w:val="00AF3220"/>
  </w:style>
  <w:style w:type="numbering" w:customStyle="1" w:styleId="14513">
    <w:name w:val="Стиль14513"/>
    <w:rsid w:val="00AF3220"/>
  </w:style>
  <w:style w:type="numbering" w:customStyle="1" w:styleId="4231">
    <w:name w:val="Стиль423"/>
    <w:rsid w:val="00AF3220"/>
  </w:style>
  <w:style w:type="numbering" w:customStyle="1" w:styleId="17513">
    <w:name w:val="Стиль17513"/>
    <w:rsid w:val="00AF3220"/>
  </w:style>
  <w:style w:type="numbering" w:customStyle="1" w:styleId="6114">
    <w:name w:val="Стиль6114"/>
    <w:rsid w:val="00AF3220"/>
  </w:style>
  <w:style w:type="numbering" w:customStyle="1" w:styleId="25513">
    <w:name w:val="Стиль25513"/>
    <w:rsid w:val="00AF3220"/>
  </w:style>
  <w:style w:type="numbering" w:customStyle="1" w:styleId="16513">
    <w:name w:val="Стиль16513"/>
    <w:rsid w:val="00AF3220"/>
  </w:style>
  <w:style w:type="numbering" w:customStyle="1" w:styleId="528">
    <w:name w:val="Стиль528"/>
    <w:rsid w:val="00AF3220"/>
  </w:style>
  <w:style w:type="numbering" w:customStyle="1" w:styleId="15513">
    <w:name w:val="Стиль15513"/>
    <w:rsid w:val="00AF3220"/>
  </w:style>
  <w:style w:type="numbering" w:customStyle="1" w:styleId="27513">
    <w:name w:val="Стиль27513"/>
    <w:rsid w:val="00AF3220"/>
  </w:style>
  <w:style w:type="numbering" w:customStyle="1" w:styleId="26513">
    <w:name w:val="Стиль26513"/>
    <w:rsid w:val="00AF3220"/>
  </w:style>
  <w:style w:type="numbering" w:customStyle="1" w:styleId="24513">
    <w:name w:val="Стиль24513"/>
    <w:rsid w:val="00AF3220"/>
  </w:style>
  <w:style w:type="numbering" w:customStyle="1" w:styleId="10114">
    <w:name w:val="Стиль10114"/>
    <w:rsid w:val="00AF3220"/>
  </w:style>
  <w:style w:type="numbering" w:customStyle="1" w:styleId="14114">
    <w:name w:val="Стиль14114"/>
    <w:rsid w:val="00AF3220"/>
  </w:style>
  <w:style w:type="numbering" w:customStyle="1" w:styleId="8230">
    <w:name w:val="Стиль823"/>
    <w:rsid w:val="00AF3220"/>
  </w:style>
  <w:style w:type="numbering" w:customStyle="1" w:styleId="11314">
    <w:name w:val="Стиль11314"/>
    <w:rsid w:val="00AF3220"/>
  </w:style>
  <w:style w:type="numbering" w:customStyle="1" w:styleId="10314">
    <w:name w:val="Стиль10314"/>
    <w:rsid w:val="00AF3220"/>
  </w:style>
  <w:style w:type="numbering" w:customStyle="1" w:styleId="19513">
    <w:name w:val="Стиль19513"/>
    <w:rsid w:val="00AF3220"/>
  </w:style>
  <w:style w:type="numbering" w:customStyle="1" w:styleId="284">
    <w:name w:val="Статья / Раздел28"/>
    <w:basedOn w:val="a8"/>
    <w:next w:val="afffffffe"/>
    <w:unhideWhenUsed/>
    <w:rsid w:val="00AF3220"/>
  </w:style>
  <w:style w:type="numbering" w:customStyle="1" w:styleId="21513">
    <w:name w:val="Стиль21513"/>
    <w:rsid w:val="00AF3220"/>
  </w:style>
  <w:style w:type="numbering" w:customStyle="1" w:styleId="3233">
    <w:name w:val="Стиль323"/>
    <w:rsid w:val="00AF3220"/>
  </w:style>
  <w:style w:type="numbering" w:customStyle="1" w:styleId="12513">
    <w:name w:val="Стиль12513"/>
    <w:rsid w:val="00AF3220"/>
  </w:style>
  <w:style w:type="numbering" w:customStyle="1" w:styleId="13513">
    <w:name w:val="Стиль13513"/>
    <w:rsid w:val="00AF3220"/>
  </w:style>
  <w:style w:type="numbering" w:customStyle="1" w:styleId="115130">
    <w:name w:val="Стиль11513"/>
    <w:rsid w:val="00AF3220"/>
  </w:style>
  <w:style w:type="numbering" w:customStyle="1" w:styleId="18513">
    <w:name w:val="Стиль18513"/>
    <w:rsid w:val="00AF3220"/>
  </w:style>
  <w:style w:type="numbering" w:customStyle="1" w:styleId="22513">
    <w:name w:val="Стиль22513"/>
    <w:rsid w:val="00AF3220"/>
  </w:style>
  <w:style w:type="numbering" w:customStyle="1" w:styleId="9314">
    <w:name w:val="Стиль9314"/>
    <w:rsid w:val="00AF3220"/>
  </w:style>
  <w:style w:type="numbering" w:customStyle="1" w:styleId="25114">
    <w:name w:val="Стиль25114"/>
    <w:rsid w:val="00AF3220"/>
  </w:style>
  <w:style w:type="numbering" w:customStyle="1" w:styleId="6240">
    <w:name w:val="Стиль624"/>
    <w:rsid w:val="00AF3220"/>
  </w:style>
  <w:style w:type="numbering" w:customStyle="1" w:styleId="113113">
    <w:name w:val="Стиль113113"/>
    <w:rsid w:val="00AF3220"/>
  </w:style>
  <w:style w:type="numbering" w:customStyle="1" w:styleId="114140">
    <w:name w:val="Стиль11414"/>
    <w:rsid w:val="00AF3220"/>
  </w:style>
  <w:style w:type="numbering" w:customStyle="1" w:styleId="24414">
    <w:name w:val="Стиль24414"/>
    <w:basedOn w:val="a8"/>
    <w:rsid w:val="00AF3220"/>
  </w:style>
  <w:style w:type="numbering" w:customStyle="1" w:styleId="25414">
    <w:name w:val="Стиль25414"/>
    <w:basedOn w:val="a8"/>
    <w:rsid w:val="00AF3220"/>
  </w:style>
  <w:style w:type="numbering" w:customStyle="1" w:styleId="1425">
    <w:name w:val="Нет списка142"/>
    <w:next w:val="a8"/>
    <w:uiPriority w:val="99"/>
    <w:semiHidden/>
    <w:unhideWhenUsed/>
    <w:rsid w:val="00AF3220"/>
  </w:style>
  <w:style w:type="numbering" w:customStyle="1" w:styleId="5151">
    <w:name w:val="Стиль515"/>
    <w:rsid w:val="009B463F"/>
  </w:style>
  <w:style w:type="numbering" w:customStyle="1" w:styleId="159">
    <w:name w:val="Статья / Раздел15"/>
    <w:basedOn w:val="a8"/>
    <w:next w:val="afffffffe"/>
    <w:unhideWhenUsed/>
    <w:rsid w:val="009B463F"/>
  </w:style>
  <w:style w:type="numbering" w:customStyle="1" w:styleId="23417">
    <w:name w:val="Стиль23417"/>
    <w:rsid w:val="009B463F"/>
  </w:style>
  <w:style w:type="numbering" w:customStyle="1" w:styleId="294">
    <w:name w:val="Статья / Раздел29"/>
    <w:basedOn w:val="a8"/>
    <w:next w:val="afffffffe"/>
    <w:rsid w:val="009B463F"/>
  </w:style>
  <w:style w:type="numbering" w:customStyle="1" w:styleId="529">
    <w:name w:val="Стиль529"/>
    <w:rsid w:val="009B463F"/>
  </w:style>
  <w:style w:type="numbering" w:customStyle="1" w:styleId="101116">
    <w:name w:val="Стиль101116"/>
    <w:rsid w:val="009B463F"/>
  </w:style>
  <w:style w:type="numbering" w:customStyle="1" w:styleId="61116">
    <w:name w:val="Стиль61116"/>
    <w:rsid w:val="009B463F"/>
  </w:style>
  <w:style w:type="numbering" w:customStyle="1" w:styleId="114116">
    <w:name w:val="Стиль114116"/>
    <w:rsid w:val="009B463F"/>
  </w:style>
  <w:style w:type="numbering" w:customStyle="1" w:styleId="124116">
    <w:name w:val="Стиль124116"/>
    <w:rsid w:val="009B463F"/>
  </w:style>
  <w:style w:type="numbering" w:customStyle="1" w:styleId="134116">
    <w:name w:val="Стиль134116"/>
    <w:rsid w:val="009B463F"/>
  </w:style>
  <w:style w:type="numbering" w:customStyle="1" w:styleId="144116">
    <w:name w:val="Стиль144116"/>
    <w:rsid w:val="009B463F"/>
  </w:style>
  <w:style w:type="numbering" w:customStyle="1" w:styleId="154116">
    <w:name w:val="Стиль154116"/>
    <w:rsid w:val="009B463F"/>
  </w:style>
  <w:style w:type="numbering" w:customStyle="1" w:styleId="224116">
    <w:name w:val="Стиль224116"/>
    <w:rsid w:val="009B463F"/>
  </w:style>
  <w:style w:type="numbering" w:customStyle="1" w:styleId="2341116">
    <w:name w:val="Стиль2341116"/>
    <w:basedOn w:val="a8"/>
    <w:rsid w:val="009B463F"/>
  </w:style>
  <w:style w:type="numbering" w:customStyle="1" w:styleId="244116">
    <w:name w:val="Стиль244116"/>
    <w:basedOn w:val="a8"/>
    <w:rsid w:val="009B463F"/>
  </w:style>
  <w:style w:type="numbering" w:customStyle="1" w:styleId="254116">
    <w:name w:val="Стиль254116"/>
    <w:basedOn w:val="a8"/>
    <w:rsid w:val="009B463F"/>
  </w:style>
  <w:style w:type="numbering" w:customStyle="1" w:styleId="264116">
    <w:name w:val="Стиль264116"/>
    <w:rsid w:val="009B463F"/>
  </w:style>
  <w:style w:type="numbering" w:customStyle="1" w:styleId="274116">
    <w:name w:val="Стиль274116"/>
    <w:rsid w:val="009B463F"/>
  </w:style>
  <w:style w:type="numbering" w:customStyle="1" w:styleId="9427">
    <w:name w:val="Стиль9427"/>
    <w:rsid w:val="009B463F"/>
  </w:style>
  <w:style w:type="numbering" w:customStyle="1" w:styleId="20427">
    <w:name w:val="Стиль20427"/>
    <w:rsid w:val="009B463F"/>
  </w:style>
  <w:style w:type="numbering" w:customStyle="1" w:styleId="736">
    <w:name w:val="Стиль736"/>
    <w:rsid w:val="009B463F"/>
  </w:style>
  <w:style w:type="numbering" w:customStyle="1" w:styleId="10427">
    <w:name w:val="Стиль10427"/>
    <w:rsid w:val="009B463F"/>
  </w:style>
  <w:style w:type="numbering" w:customStyle="1" w:styleId="14427">
    <w:name w:val="Стиль14427"/>
    <w:rsid w:val="009B463F"/>
  </w:style>
  <w:style w:type="numbering" w:customStyle="1" w:styleId="436">
    <w:name w:val="Стиль436"/>
    <w:rsid w:val="009B463F"/>
  </w:style>
  <w:style w:type="numbering" w:customStyle="1" w:styleId="17427">
    <w:name w:val="Стиль17427"/>
    <w:rsid w:val="009B463F"/>
  </w:style>
  <w:style w:type="numbering" w:customStyle="1" w:styleId="6127">
    <w:name w:val="Стиль6127"/>
    <w:rsid w:val="009B463F"/>
  </w:style>
  <w:style w:type="numbering" w:customStyle="1" w:styleId="25427">
    <w:name w:val="Стиль25427"/>
    <w:rsid w:val="009B463F"/>
  </w:style>
  <w:style w:type="numbering" w:customStyle="1" w:styleId="16427">
    <w:name w:val="Стиль16427"/>
    <w:rsid w:val="009B463F"/>
  </w:style>
  <w:style w:type="numbering" w:customStyle="1" w:styleId="15427">
    <w:name w:val="Стиль15427"/>
    <w:rsid w:val="009B463F"/>
  </w:style>
  <w:style w:type="numbering" w:customStyle="1" w:styleId="27427">
    <w:name w:val="Стиль27427"/>
    <w:rsid w:val="009B463F"/>
  </w:style>
  <w:style w:type="numbering" w:customStyle="1" w:styleId="26427">
    <w:name w:val="Стиль26427"/>
    <w:rsid w:val="009B463F"/>
  </w:style>
  <w:style w:type="numbering" w:customStyle="1" w:styleId="24427">
    <w:name w:val="Стиль24427"/>
    <w:rsid w:val="009B463F"/>
  </w:style>
  <w:style w:type="numbering" w:customStyle="1" w:styleId="10127">
    <w:name w:val="Стиль10127"/>
    <w:rsid w:val="009B463F"/>
  </w:style>
  <w:style w:type="numbering" w:customStyle="1" w:styleId="14126">
    <w:name w:val="Стиль14126"/>
    <w:rsid w:val="009B463F"/>
  </w:style>
  <w:style w:type="numbering" w:customStyle="1" w:styleId="836">
    <w:name w:val="Стиль836"/>
    <w:rsid w:val="009B463F"/>
  </w:style>
  <w:style w:type="numbering" w:customStyle="1" w:styleId="11326">
    <w:name w:val="Стиль11326"/>
    <w:rsid w:val="009B463F"/>
  </w:style>
  <w:style w:type="numbering" w:customStyle="1" w:styleId="10326">
    <w:name w:val="Стиль10326"/>
    <w:rsid w:val="009B463F"/>
  </w:style>
  <w:style w:type="numbering" w:customStyle="1" w:styleId="19427">
    <w:name w:val="Стиль19427"/>
    <w:rsid w:val="009B463F"/>
  </w:style>
  <w:style w:type="numbering" w:customStyle="1" w:styleId="21427">
    <w:name w:val="Стиль21427"/>
    <w:rsid w:val="009B463F"/>
  </w:style>
  <w:style w:type="numbering" w:customStyle="1" w:styleId="3360">
    <w:name w:val="Стиль336"/>
    <w:rsid w:val="009B463F"/>
  </w:style>
  <w:style w:type="numbering" w:customStyle="1" w:styleId="12427">
    <w:name w:val="Стиль12427"/>
    <w:rsid w:val="009B463F"/>
  </w:style>
  <w:style w:type="numbering" w:customStyle="1" w:styleId="13427">
    <w:name w:val="Стиль13427"/>
    <w:rsid w:val="009B463F"/>
  </w:style>
  <w:style w:type="numbering" w:customStyle="1" w:styleId="11427">
    <w:name w:val="Стиль11427"/>
    <w:rsid w:val="009B463F"/>
  </w:style>
  <w:style w:type="numbering" w:customStyle="1" w:styleId="18427">
    <w:name w:val="Стиль18427"/>
    <w:rsid w:val="009B463F"/>
  </w:style>
  <w:style w:type="numbering" w:customStyle="1" w:styleId="22427">
    <w:name w:val="Стиль22427"/>
    <w:rsid w:val="009B463F"/>
  </w:style>
  <w:style w:type="numbering" w:customStyle="1" w:styleId="9327">
    <w:name w:val="Стиль9327"/>
    <w:rsid w:val="009B463F"/>
  </w:style>
  <w:style w:type="numbering" w:customStyle="1" w:styleId="25127">
    <w:name w:val="Стиль25127"/>
    <w:rsid w:val="009B463F"/>
  </w:style>
  <w:style w:type="numbering" w:customStyle="1" w:styleId="636">
    <w:name w:val="Стиль636"/>
    <w:rsid w:val="009B463F"/>
  </w:style>
  <w:style w:type="numbering" w:customStyle="1" w:styleId="5161">
    <w:name w:val="Стиль516"/>
    <w:rsid w:val="00411FC6"/>
  </w:style>
  <w:style w:type="numbering" w:customStyle="1" w:styleId="169">
    <w:name w:val="Статья / Раздел16"/>
    <w:basedOn w:val="a8"/>
    <w:next w:val="afffffffe"/>
    <w:unhideWhenUsed/>
    <w:rsid w:val="00411FC6"/>
  </w:style>
  <w:style w:type="numbering" w:customStyle="1" w:styleId="23418">
    <w:name w:val="Стиль23418"/>
    <w:rsid w:val="00411FC6"/>
  </w:style>
  <w:style w:type="numbering" w:customStyle="1" w:styleId="2102">
    <w:name w:val="Статья / Раздел210"/>
    <w:basedOn w:val="a8"/>
    <w:next w:val="afffffffe"/>
    <w:rsid w:val="00411FC6"/>
  </w:style>
  <w:style w:type="numbering" w:customStyle="1" w:styleId="52100">
    <w:name w:val="Стиль5210"/>
    <w:rsid w:val="00411FC6"/>
  </w:style>
  <w:style w:type="numbering" w:customStyle="1" w:styleId="101117">
    <w:name w:val="Стиль101117"/>
    <w:rsid w:val="00411FC6"/>
  </w:style>
  <w:style w:type="numbering" w:customStyle="1" w:styleId="61117">
    <w:name w:val="Стиль61117"/>
    <w:rsid w:val="00411FC6"/>
  </w:style>
  <w:style w:type="numbering" w:customStyle="1" w:styleId="114117">
    <w:name w:val="Стиль114117"/>
    <w:rsid w:val="00411FC6"/>
  </w:style>
  <w:style w:type="numbering" w:customStyle="1" w:styleId="124117">
    <w:name w:val="Стиль124117"/>
    <w:rsid w:val="00411FC6"/>
  </w:style>
  <w:style w:type="numbering" w:customStyle="1" w:styleId="134117">
    <w:name w:val="Стиль134117"/>
    <w:rsid w:val="00411FC6"/>
  </w:style>
  <w:style w:type="numbering" w:customStyle="1" w:styleId="144117">
    <w:name w:val="Стиль144117"/>
    <w:rsid w:val="00411FC6"/>
  </w:style>
  <w:style w:type="numbering" w:customStyle="1" w:styleId="154117">
    <w:name w:val="Стиль154117"/>
    <w:rsid w:val="00411FC6"/>
  </w:style>
  <w:style w:type="numbering" w:customStyle="1" w:styleId="224117">
    <w:name w:val="Стиль224117"/>
    <w:rsid w:val="00411FC6"/>
  </w:style>
  <w:style w:type="numbering" w:customStyle="1" w:styleId="2341117">
    <w:name w:val="Стиль2341117"/>
    <w:basedOn w:val="a8"/>
    <w:rsid w:val="00411FC6"/>
  </w:style>
  <w:style w:type="numbering" w:customStyle="1" w:styleId="244117">
    <w:name w:val="Стиль244117"/>
    <w:basedOn w:val="a8"/>
    <w:rsid w:val="00411FC6"/>
  </w:style>
  <w:style w:type="numbering" w:customStyle="1" w:styleId="254117">
    <w:name w:val="Стиль254117"/>
    <w:basedOn w:val="a8"/>
    <w:rsid w:val="00411FC6"/>
  </w:style>
  <w:style w:type="numbering" w:customStyle="1" w:styleId="264117">
    <w:name w:val="Стиль264117"/>
    <w:rsid w:val="00411FC6"/>
  </w:style>
  <w:style w:type="numbering" w:customStyle="1" w:styleId="274117">
    <w:name w:val="Стиль274117"/>
    <w:rsid w:val="00411FC6"/>
  </w:style>
  <w:style w:type="numbering" w:customStyle="1" w:styleId="9428">
    <w:name w:val="Стиль9428"/>
    <w:rsid w:val="00411FC6"/>
  </w:style>
  <w:style w:type="numbering" w:customStyle="1" w:styleId="20428">
    <w:name w:val="Стиль20428"/>
    <w:rsid w:val="00411FC6"/>
  </w:style>
  <w:style w:type="numbering" w:customStyle="1" w:styleId="737">
    <w:name w:val="Стиль737"/>
    <w:rsid w:val="00411FC6"/>
  </w:style>
  <w:style w:type="numbering" w:customStyle="1" w:styleId="10428">
    <w:name w:val="Стиль10428"/>
    <w:rsid w:val="00411FC6"/>
  </w:style>
  <w:style w:type="numbering" w:customStyle="1" w:styleId="14428">
    <w:name w:val="Стиль14428"/>
    <w:rsid w:val="00411FC6"/>
  </w:style>
  <w:style w:type="numbering" w:customStyle="1" w:styleId="437">
    <w:name w:val="Стиль437"/>
    <w:rsid w:val="00411FC6"/>
  </w:style>
  <w:style w:type="numbering" w:customStyle="1" w:styleId="17428">
    <w:name w:val="Стиль17428"/>
    <w:rsid w:val="00411FC6"/>
  </w:style>
  <w:style w:type="numbering" w:customStyle="1" w:styleId="6128">
    <w:name w:val="Стиль6128"/>
    <w:rsid w:val="00411FC6"/>
  </w:style>
  <w:style w:type="numbering" w:customStyle="1" w:styleId="25428">
    <w:name w:val="Стиль25428"/>
    <w:rsid w:val="00411FC6"/>
  </w:style>
  <w:style w:type="numbering" w:customStyle="1" w:styleId="16428">
    <w:name w:val="Стиль16428"/>
    <w:rsid w:val="00411FC6"/>
  </w:style>
  <w:style w:type="numbering" w:customStyle="1" w:styleId="15428">
    <w:name w:val="Стиль15428"/>
    <w:rsid w:val="00411FC6"/>
  </w:style>
  <w:style w:type="numbering" w:customStyle="1" w:styleId="27428">
    <w:name w:val="Стиль27428"/>
    <w:rsid w:val="00411FC6"/>
  </w:style>
  <w:style w:type="numbering" w:customStyle="1" w:styleId="26428">
    <w:name w:val="Стиль26428"/>
    <w:rsid w:val="00411FC6"/>
  </w:style>
  <w:style w:type="numbering" w:customStyle="1" w:styleId="24428">
    <w:name w:val="Стиль24428"/>
    <w:rsid w:val="00411FC6"/>
  </w:style>
  <w:style w:type="numbering" w:customStyle="1" w:styleId="10128">
    <w:name w:val="Стиль10128"/>
    <w:rsid w:val="00411FC6"/>
  </w:style>
  <w:style w:type="numbering" w:customStyle="1" w:styleId="14127">
    <w:name w:val="Стиль14127"/>
    <w:rsid w:val="00411FC6"/>
  </w:style>
  <w:style w:type="numbering" w:customStyle="1" w:styleId="837">
    <w:name w:val="Стиль837"/>
    <w:rsid w:val="00411FC6"/>
  </w:style>
  <w:style w:type="numbering" w:customStyle="1" w:styleId="11327">
    <w:name w:val="Стиль11327"/>
    <w:rsid w:val="00411FC6"/>
  </w:style>
  <w:style w:type="numbering" w:customStyle="1" w:styleId="10327">
    <w:name w:val="Стиль10327"/>
    <w:rsid w:val="00411FC6"/>
  </w:style>
  <w:style w:type="numbering" w:customStyle="1" w:styleId="19428">
    <w:name w:val="Стиль19428"/>
    <w:rsid w:val="00411FC6"/>
  </w:style>
  <w:style w:type="numbering" w:customStyle="1" w:styleId="21428">
    <w:name w:val="Стиль21428"/>
    <w:rsid w:val="00411FC6"/>
  </w:style>
  <w:style w:type="numbering" w:customStyle="1" w:styleId="3370">
    <w:name w:val="Стиль337"/>
    <w:rsid w:val="00411FC6"/>
  </w:style>
  <w:style w:type="numbering" w:customStyle="1" w:styleId="12428">
    <w:name w:val="Стиль12428"/>
    <w:rsid w:val="00411FC6"/>
  </w:style>
  <w:style w:type="numbering" w:customStyle="1" w:styleId="13428">
    <w:name w:val="Стиль13428"/>
    <w:rsid w:val="00411FC6"/>
  </w:style>
  <w:style w:type="numbering" w:customStyle="1" w:styleId="11428">
    <w:name w:val="Стиль11428"/>
    <w:rsid w:val="00411FC6"/>
  </w:style>
  <w:style w:type="numbering" w:customStyle="1" w:styleId="18428">
    <w:name w:val="Стиль18428"/>
    <w:rsid w:val="00411FC6"/>
  </w:style>
  <w:style w:type="numbering" w:customStyle="1" w:styleId="22428">
    <w:name w:val="Стиль22428"/>
    <w:rsid w:val="00411FC6"/>
  </w:style>
  <w:style w:type="numbering" w:customStyle="1" w:styleId="9328">
    <w:name w:val="Стиль9328"/>
    <w:rsid w:val="00411FC6"/>
  </w:style>
  <w:style w:type="numbering" w:customStyle="1" w:styleId="25128">
    <w:name w:val="Стиль25128"/>
    <w:rsid w:val="00411FC6"/>
  </w:style>
  <w:style w:type="numbering" w:customStyle="1" w:styleId="637">
    <w:name w:val="Стиль637"/>
    <w:rsid w:val="00411FC6"/>
  </w:style>
  <w:style w:type="numbering" w:customStyle="1" w:styleId="4321">
    <w:name w:val="Стиль4321"/>
    <w:rsid w:val="00411FC6"/>
  </w:style>
  <w:style w:type="numbering" w:customStyle="1" w:styleId="2441121">
    <w:name w:val="Стиль2441121"/>
    <w:rsid w:val="00F87480"/>
  </w:style>
  <w:style w:type="numbering" w:customStyle="1" w:styleId="184241">
    <w:name w:val="Стиль184241"/>
    <w:rsid w:val="0054042B"/>
  </w:style>
  <w:style w:type="numbering" w:customStyle="1" w:styleId="41a">
    <w:name w:val="Статья / Раздел41"/>
    <w:basedOn w:val="a8"/>
    <w:next w:val="afffffffe"/>
    <w:uiPriority w:val="99"/>
    <w:semiHidden/>
    <w:unhideWhenUsed/>
    <w:rsid w:val="0054042B"/>
  </w:style>
  <w:style w:type="numbering" w:customStyle="1" w:styleId="2641121">
    <w:name w:val="Стиль2641121"/>
    <w:rsid w:val="0054042B"/>
  </w:style>
  <w:style w:type="numbering" w:customStyle="1" w:styleId="204241">
    <w:name w:val="Стиль204241"/>
    <w:rsid w:val="0054042B"/>
  </w:style>
  <w:style w:type="numbering" w:customStyle="1" w:styleId="2215">
    <w:name w:val="Статья / Раздел221"/>
    <w:rsid w:val="0054042B"/>
  </w:style>
  <w:style w:type="numbering" w:customStyle="1" w:styleId="114241">
    <w:name w:val="Стиль114241"/>
    <w:rsid w:val="0054042B"/>
  </w:style>
  <w:style w:type="numbering" w:customStyle="1" w:styleId="1541121">
    <w:name w:val="Стиль1541121"/>
    <w:rsid w:val="0054042B"/>
  </w:style>
  <w:style w:type="numbering" w:customStyle="1" w:styleId="1141121">
    <w:name w:val="Стиль1141121"/>
    <w:rsid w:val="0054042B"/>
  </w:style>
  <w:style w:type="numbering" w:customStyle="1" w:styleId="104241">
    <w:name w:val="Стиль104241"/>
    <w:rsid w:val="0054042B"/>
  </w:style>
  <w:style w:type="numbering" w:customStyle="1" w:styleId="2741121">
    <w:name w:val="Стиль2741121"/>
    <w:rsid w:val="0054042B"/>
    <w:pPr>
      <w:numPr>
        <w:numId w:val="67"/>
      </w:numPr>
    </w:pPr>
  </w:style>
  <w:style w:type="numbering" w:customStyle="1" w:styleId="214241">
    <w:name w:val="Стиль214241"/>
    <w:rsid w:val="0054042B"/>
    <w:pPr>
      <w:numPr>
        <w:numId w:val="68"/>
      </w:numPr>
    </w:pPr>
  </w:style>
  <w:style w:type="numbering" w:customStyle="1" w:styleId="2441122">
    <w:name w:val="Стиль2441122"/>
    <w:rsid w:val="0054042B"/>
    <w:pPr>
      <w:numPr>
        <w:numId w:val="69"/>
      </w:numPr>
    </w:pPr>
  </w:style>
  <w:style w:type="numbering" w:customStyle="1" w:styleId="2541121">
    <w:name w:val="Стиль2541121"/>
    <w:rsid w:val="0054042B"/>
    <w:pPr>
      <w:numPr>
        <w:numId w:val="70"/>
      </w:numPr>
    </w:pPr>
  </w:style>
  <w:style w:type="numbering" w:customStyle="1" w:styleId="861">
    <w:name w:val="Стиль861"/>
    <w:rsid w:val="0054042B"/>
    <w:pPr>
      <w:numPr>
        <w:numId w:val="11"/>
      </w:numPr>
    </w:pPr>
  </w:style>
  <w:style w:type="numbering" w:customStyle="1" w:styleId="11351">
    <w:name w:val="Стиль11351"/>
    <w:rsid w:val="0054042B"/>
  </w:style>
  <w:style w:type="numbering" w:customStyle="1" w:styleId="9521">
    <w:name w:val="Стиль9521"/>
    <w:rsid w:val="0054042B"/>
  </w:style>
  <w:style w:type="numbering" w:customStyle="1" w:styleId="10521">
    <w:name w:val="Стиль10521"/>
    <w:rsid w:val="0054042B"/>
    <w:pPr>
      <w:numPr>
        <w:numId w:val="18"/>
      </w:numPr>
    </w:pPr>
  </w:style>
  <w:style w:type="numbering" w:customStyle="1" w:styleId="11521">
    <w:name w:val="Стиль11521"/>
    <w:rsid w:val="0054042B"/>
  </w:style>
  <w:style w:type="numbering" w:customStyle="1" w:styleId="12521">
    <w:name w:val="Стиль12521"/>
    <w:rsid w:val="0054042B"/>
  </w:style>
  <w:style w:type="numbering" w:customStyle="1" w:styleId="13521">
    <w:name w:val="Стиль13521"/>
    <w:rsid w:val="0054042B"/>
  </w:style>
  <w:style w:type="numbering" w:customStyle="1" w:styleId="14521">
    <w:name w:val="Стиль14521"/>
    <w:rsid w:val="0054042B"/>
    <w:pPr>
      <w:numPr>
        <w:numId w:val="22"/>
      </w:numPr>
    </w:pPr>
  </w:style>
  <w:style w:type="numbering" w:customStyle="1" w:styleId="15521">
    <w:name w:val="Стиль15521"/>
    <w:rsid w:val="0054042B"/>
    <w:pPr>
      <w:numPr>
        <w:numId w:val="23"/>
      </w:numPr>
    </w:pPr>
  </w:style>
  <w:style w:type="numbering" w:customStyle="1" w:styleId="95121">
    <w:name w:val="Стиль95121"/>
    <w:rsid w:val="0054042B"/>
  </w:style>
  <w:style w:type="numbering" w:customStyle="1" w:styleId="205121">
    <w:name w:val="Стиль205121"/>
    <w:rsid w:val="0054042B"/>
  </w:style>
  <w:style w:type="numbering" w:customStyle="1" w:styleId="72210">
    <w:name w:val="Стиль7221"/>
    <w:rsid w:val="0054042B"/>
  </w:style>
  <w:style w:type="numbering" w:customStyle="1" w:styleId="105121">
    <w:name w:val="Стиль105121"/>
    <w:rsid w:val="0054042B"/>
  </w:style>
  <w:style w:type="numbering" w:customStyle="1" w:styleId="145121">
    <w:name w:val="Стиль145121"/>
    <w:rsid w:val="0054042B"/>
    <w:pPr>
      <w:numPr>
        <w:numId w:val="28"/>
      </w:numPr>
    </w:pPr>
  </w:style>
  <w:style w:type="numbering" w:customStyle="1" w:styleId="42210">
    <w:name w:val="Стиль4221"/>
    <w:rsid w:val="0054042B"/>
  </w:style>
  <w:style w:type="numbering" w:customStyle="1" w:styleId="175121">
    <w:name w:val="Стиль175121"/>
    <w:rsid w:val="0054042B"/>
    <w:pPr>
      <w:numPr>
        <w:numId w:val="30"/>
      </w:numPr>
    </w:pPr>
  </w:style>
  <w:style w:type="numbering" w:customStyle="1" w:styleId="61131">
    <w:name w:val="Стиль61131"/>
    <w:rsid w:val="0054042B"/>
  </w:style>
  <w:style w:type="numbering" w:customStyle="1" w:styleId="255121">
    <w:name w:val="Стиль255121"/>
    <w:rsid w:val="0054042B"/>
  </w:style>
  <w:style w:type="numbering" w:customStyle="1" w:styleId="165121">
    <w:name w:val="Стиль165121"/>
    <w:rsid w:val="0054042B"/>
  </w:style>
  <w:style w:type="numbering" w:customStyle="1" w:styleId="52610">
    <w:name w:val="Стиль5261"/>
    <w:rsid w:val="0054042B"/>
  </w:style>
  <w:style w:type="numbering" w:customStyle="1" w:styleId="155121">
    <w:name w:val="Стиль155121"/>
    <w:rsid w:val="0054042B"/>
    <w:pPr>
      <w:numPr>
        <w:numId w:val="35"/>
      </w:numPr>
    </w:pPr>
  </w:style>
  <w:style w:type="numbering" w:customStyle="1" w:styleId="275121">
    <w:name w:val="Стиль275121"/>
    <w:rsid w:val="0054042B"/>
  </w:style>
  <w:style w:type="numbering" w:customStyle="1" w:styleId="265121">
    <w:name w:val="Стиль265121"/>
    <w:rsid w:val="0054042B"/>
  </w:style>
  <w:style w:type="numbering" w:customStyle="1" w:styleId="245121">
    <w:name w:val="Стиль245121"/>
    <w:rsid w:val="0054042B"/>
  </w:style>
  <w:style w:type="numbering" w:customStyle="1" w:styleId="101131">
    <w:name w:val="Стиль101131"/>
    <w:rsid w:val="0054042B"/>
    <w:pPr>
      <w:numPr>
        <w:numId w:val="39"/>
      </w:numPr>
    </w:pPr>
  </w:style>
  <w:style w:type="numbering" w:customStyle="1" w:styleId="141131">
    <w:name w:val="Стиль141131"/>
    <w:rsid w:val="0054042B"/>
  </w:style>
  <w:style w:type="numbering" w:customStyle="1" w:styleId="82210">
    <w:name w:val="Стиль8221"/>
    <w:rsid w:val="0054042B"/>
  </w:style>
  <w:style w:type="numbering" w:customStyle="1" w:styleId="113131">
    <w:name w:val="Стиль113131"/>
    <w:rsid w:val="0054042B"/>
  </w:style>
  <w:style w:type="numbering" w:customStyle="1" w:styleId="103131">
    <w:name w:val="Стиль103131"/>
    <w:rsid w:val="0054042B"/>
  </w:style>
  <w:style w:type="numbering" w:customStyle="1" w:styleId="195121">
    <w:name w:val="Стиль195121"/>
    <w:rsid w:val="0054042B"/>
  </w:style>
  <w:style w:type="numbering" w:customStyle="1" w:styleId="2615">
    <w:name w:val="Статья / Раздел261"/>
    <w:basedOn w:val="a8"/>
    <w:next w:val="afffffffe"/>
    <w:unhideWhenUsed/>
    <w:rsid w:val="0054042B"/>
  </w:style>
  <w:style w:type="numbering" w:customStyle="1" w:styleId="3221">
    <w:name w:val="Стиль3221"/>
    <w:rsid w:val="0054042B"/>
    <w:pPr>
      <w:numPr>
        <w:numId w:val="97"/>
      </w:numPr>
    </w:pPr>
  </w:style>
  <w:style w:type="numbering" w:customStyle="1" w:styleId="125121">
    <w:name w:val="Стиль125121"/>
    <w:rsid w:val="0054042B"/>
    <w:pPr>
      <w:numPr>
        <w:numId w:val="48"/>
      </w:numPr>
    </w:pPr>
  </w:style>
  <w:style w:type="numbering" w:customStyle="1" w:styleId="135121">
    <w:name w:val="Стиль135121"/>
    <w:rsid w:val="0054042B"/>
    <w:pPr>
      <w:numPr>
        <w:numId w:val="49"/>
      </w:numPr>
    </w:pPr>
  </w:style>
  <w:style w:type="numbering" w:customStyle="1" w:styleId="254131">
    <w:name w:val="Стиль254131"/>
    <w:basedOn w:val="a8"/>
    <w:rsid w:val="0054042B"/>
    <w:pPr>
      <w:numPr>
        <w:numId w:val="46"/>
      </w:numPr>
    </w:pPr>
  </w:style>
  <w:style w:type="numbering" w:customStyle="1" w:styleId="5171">
    <w:name w:val="Стиль517"/>
    <w:rsid w:val="00576111"/>
  </w:style>
  <w:style w:type="numbering" w:customStyle="1" w:styleId="179">
    <w:name w:val="Статья / Раздел17"/>
    <w:basedOn w:val="a8"/>
    <w:next w:val="afffffffe"/>
    <w:unhideWhenUsed/>
    <w:rsid w:val="00576111"/>
  </w:style>
  <w:style w:type="numbering" w:customStyle="1" w:styleId="23419">
    <w:name w:val="Стиль23419"/>
    <w:rsid w:val="00576111"/>
  </w:style>
  <w:style w:type="numbering" w:customStyle="1" w:styleId="211a">
    <w:name w:val="Статья / Раздел211"/>
    <w:basedOn w:val="a8"/>
    <w:next w:val="afffffffe"/>
    <w:rsid w:val="00576111"/>
  </w:style>
  <w:style w:type="numbering" w:customStyle="1" w:styleId="52112">
    <w:name w:val="Стиль5211"/>
    <w:rsid w:val="00576111"/>
  </w:style>
  <w:style w:type="numbering" w:customStyle="1" w:styleId="101118">
    <w:name w:val="Стиль101118"/>
    <w:rsid w:val="00576111"/>
  </w:style>
  <w:style w:type="numbering" w:customStyle="1" w:styleId="61118">
    <w:name w:val="Стиль61118"/>
    <w:rsid w:val="00576111"/>
  </w:style>
  <w:style w:type="numbering" w:customStyle="1" w:styleId="114118">
    <w:name w:val="Стиль114118"/>
    <w:rsid w:val="00576111"/>
  </w:style>
  <w:style w:type="numbering" w:customStyle="1" w:styleId="124118">
    <w:name w:val="Стиль124118"/>
    <w:rsid w:val="00576111"/>
  </w:style>
  <w:style w:type="numbering" w:customStyle="1" w:styleId="134118">
    <w:name w:val="Стиль134118"/>
    <w:rsid w:val="00576111"/>
  </w:style>
  <w:style w:type="numbering" w:customStyle="1" w:styleId="144118">
    <w:name w:val="Стиль144118"/>
    <w:rsid w:val="00576111"/>
  </w:style>
  <w:style w:type="numbering" w:customStyle="1" w:styleId="154118">
    <w:name w:val="Стиль154118"/>
    <w:rsid w:val="00576111"/>
  </w:style>
  <w:style w:type="numbering" w:customStyle="1" w:styleId="224118">
    <w:name w:val="Стиль224118"/>
    <w:rsid w:val="00576111"/>
  </w:style>
  <w:style w:type="numbering" w:customStyle="1" w:styleId="2341118">
    <w:name w:val="Стиль2341118"/>
    <w:basedOn w:val="a8"/>
    <w:rsid w:val="00576111"/>
  </w:style>
  <w:style w:type="numbering" w:customStyle="1" w:styleId="244118">
    <w:name w:val="Стиль244118"/>
    <w:basedOn w:val="a8"/>
    <w:rsid w:val="00576111"/>
  </w:style>
  <w:style w:type="numbering" w:customStyle="1" w:styleId="254118">
    <w:name w:val="Стиль254118"/>
    <w:basedOn w:val="a8"/>
    <w:rsid w:val="00576111"/>
  </w:style>
  <w:style w:type="numbering" w:customStyle="1" w:styleId="264118">
    <w:name w:val="Стиль264118"/>
    <w:rsid w:val="00576111"/>
  </w:style>
  <w:style w:type="numbering" w:customStyle="1" w:styleId="274118">
    <w:name w:val="Стиль274118"/>
    <w:rsid w:val="00576111"/>
  </w:style>
  <w:style w:type="numbering" w:customStyle="1" w:styleId="9429">
    <w:name w:val="Стиль9429"/>
    <w:rsid w:val="00576111"/>
  </w:style>
  <w:style w:type="numbering" w:customStyle="1" w:styleId="20429">
    <w:name w:val="Стиль20429"/>
    <w:rsid w:val="00576111"/>
  </w:style>
  <w:style w:type="numbering" w:customStyle="1" w:styleId="738">
    <w:name w:val="Стиль738"/>
    <w:rsid w:val="00576111"/>
  </w:style>
  <w:style w:type="numbering" w:customStyle="1" w:styleId="10429">
    <w:name w:val="Стиль10429"/>
    <w:rsid w:val="00576111"/>
  </w:style>
  <w:style w:type="numbering" w:customStyle="1" w:styleId="14429">
    <w:name w:val="Стиль14429"/>
    <w:rsid w:val="00576111"/>
  </w:style>
  <w:style w:type="numbering" w:customStyle="1" w:styleId="438">
    <w:name w:val="Стиль438"/>
    <w:rsid w:val="00576111"/>
  </w:style>
  <w:style w:type="numbering" w:customStyle="1" w:styleId="17429">
    <w:name w:val="Стиль17429"/>
    <w:rsid w:val="00576111"/>
  </w:style>
  <w:style w:type="numbering" w:customStyle="1" w:styleId="6129">
    <w:name w:val="Стиль6129"/>
    <w:rsid w:val="00576111"/>
  </w:style>
  <w:style w:type="numbering" w:customStyle="1" w:styleId="25429">
    <w:name w:val="Стиль25429"/>
    <w:rsid w:val="00576111"/>
  </w:style>
  <w:style w:type="numbering" w:customStyle="1" w:styleId="16429">
    <w:name w:val="Стиль16429"/>
    <w:rsid w:val="00576111"/>
  </w:style>
  <w:style w:type="numbering" w:customStyle="1" w:styleId="15429">
    <w:name w:val="Стиль15429"/>
    <w:rsid w:val="00576111"/>
  </w:style>
  <w:style w:type="numbering" w:customStyle="1" w:styleId="27429">
    <w:name w:val="Стиль27429"/>
    <w:rsid w:val="00576111"/>
  </w:style>
  <w:style w:type="numbering" w:customStyle="1" w:styleId="26429">
    <w:name w:val="Стиль26429"/>
    <w:rsid w:val="00576111"/>
  </w:style>
  <w:style w:type="numbering" w:customStyle="1" w:styleId="24429">
    <w:name w:val="Стиль24429"/>
    <w:rsid w:val="00576111"/>
  </w:style>
  <w:style w:type="numbering" w:customStyle="1" w:styleId="10129">
    <w:name w:val="Стиль10129"/>
    <w:rsid w:val="00576111"/>
  </w:style>
  <w:style w:type="numbering" w:customStyle="1" w:styleId="14128">
    <w:name w:val="Стиль14128"/>
    <w:rsid w:val="00576111"/>
  </w:style>
  <w:style w:type="numbering" w:customStyle="1" w:styleId="838">
    <w:name w:val="Стиль838"/>
    <w:rsid w:val="00576111"/>
  </w:style>
  <w:style w:type="numbering" w:customStyle="1" w:styleId="11328">
    <w:name w:val="Стиль11328"/>
    <w:rsid w:val="00576111"/>
  </w:style>
  <w:style w:type="numbering" w:customStyle="1" w:styleId="10328">
    <w:name w:val="Стиль10328"/>
    <w:rsid w:val="00576111"/>
  </w:style>
  <w:style w:type="numbering" w:customStyle="1" w:styleId="19429">
    <w:name w:val="Стиль19429"/>
    <w:rsid w:val="00576111"/>
  </w:style>
  <w:style w:type="numbering" w:customStyle="1" w:styleId="21429">
    <w:name w:val="Стиль21429"/>
    <w:rsid w:val="00576111"/>
  </w:style>
  <w:style w:type="numbering" w:customStyle="1" w:styleId="338">
    <w:name w:val="Стиль338"/>
    <w:rsid w:val="00576111"/>
  </w:style>
  <w:style w:type="numbering" w:customStyle="1" w:styleId="12429">
    <w:name w:val="Стиль12429"/>
    <w:rsid w:val="00576111"/>
  </w:style>
  <w:style w:type="numbering" w:customStyle="1" w:styleId="13429">
    <w:name w:val="Стиль13429"/>
    <w:rsid w:val="00576111"/>
  </w:style>
  <w:style w:type="numbering" w:customStyle="1" w:styleId="11429">
    <w:name w:val="Стиль11429"/>
    <w:rsid w:val="00576111"/>
  </w:style>
  <w:style w:type="numbering" w:customStyle="1" w:styleId="18429">
    <w:name w:val="Стиль18429"/>
    <w:rsid w:val="00576111"/>
  </w:style>
  <w:style w:type="numbering" w:customStyle="1" w:styleId="22429">
    <w:name w:val="Стиль22429"/>
    <w:rsid w:val="00576111"/>
  </w:style>
  <w:style w:type="numbering" w:customStyle="1" w:styleId="9329">
    <w:name w:val="Стиль9329"/>
    <w:rsid w:val="00576111"/>
  </w:style>
  <w:style w:type="numbering" w:customStyle="1" w:styleId="25129">
    <w:name w:val="Стиль25129"/>
    <w:rsid w:val="00576111"/>
  </w:style>
  <w:style w:type="numbering" w:customStyle="1" w:styleId="638">
    <w:name w:val="Стиль638"/>
    <w:rsid w:val="00576111"/>
  </w:style>
  <w:style w:type="numbering" w:customStyle="1" w:styleId="4322">
    <w:name w:val="Стиль4322"/>
    <w:rsid w:val="00576111"/>
  </w:style>
  <w:style w:type="table" w:customStyle="1" w:styleId="1183">
    <w:name w:val="Сетка таблицы 118"/>
    <w:basedOn w:val="a7"/>
    <w:next w:val="1f2"/>
    <w:uiPriority w:val="99"/>
    <w:semiHidden/>
    <w:unhideWhenUsed/>
    <w:rsid w:val="00353A9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180">
    <w:name w:val="Сетка таблицы 518"/>
    <w:basedOn w:val="a7"/>
    <w:next w:val="52"/>
    <w:uiPriority w:val="99"/>
    <w:semiHidden/>
    <w:unhideWhenUsed/>
    <w:rsid w:val="00353A9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29">
    <w:name w:val="Светлый список - Акцент 129"/>
    <w:basedOn w:val="a7"/>
    <w:next w:val="-10"/>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00">
    <w:name w:val="Средняя заливка 1 - Акцент 110"/>
    <w:basedOn w:val="a7"/>
    <w:next w:val="1-10"/>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101">
    <w:name w:val="Средняя сетка 1 - Акцент 110"/>
    <w:basedOn w:val="a7"/>
    <w:next w:val="1-1"/>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09">
    <w:name w:val="Табблл10"/>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99">
    <w:name w:val="Табблл19"/>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48">
    <w:name w:val="Сетка таблицы 134"/>
    <w:basedOn w:val="a7"/>
    <w:uiPriority w:val="99"/>
    <w:rsid w:val="00353A9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4">
    <w:name w:val="Сетка таблицы 534"/>
    <w:basedOn w:val="a7"/>
    <w:uiPriority w:val="99"/>
    <w:rsid w:val="00353A9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59">
    <w:name w:val="Табблл25"/>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4">
    <w:name w:val="Светлый список - Акцент 16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4">
    <w:name w:val="Средняя заливка 1 - Акцент 12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4">
    <w:name w:val="Светлый список - Акцент 115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4">
    <w:name w:val="Светлый список - Акцент 122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4">
    <w:name w:val="Светлый список - Акцент 132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4">
    <w:name w:val="Светлый список - Акцент 1112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4">
    <w:name w:val="Светлый список - Акцент 1122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4">
    <w:name w:val="Светлый список - Акцент 1132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4">
    <w:name w:val="Светлый список - Акцент 142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42">
    <w:name w:val="Сетка таблицы 1214"/>
    <w:basedOn w:val="a7"/>
    <w:uiPriority w:val="99"/>
    <w:rsid w:val="00353A9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40">
    <w:name w:val="Сетка таблицы 5214"/>
    <w:basedOn w:val="a7"/>
    <w:uiPriority w:val="99"/>
    <w:rsid w:val="00353A9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7">
    <w:name w:val="Табблл114"/>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4">
    <w:name w:val="Светлый список - Акцент 151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4">
    <w:name w:val="Средняя заливка 1 - Акцент 111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4">
    <w:name w:val="Светлый список - Акцент 1141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4">
    <w:name w:val="Светлый список - Акцент 1211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4">
    <w:name w:val="Светлый список - Акцент 1311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4">
    <w:name w:val="Светлый список - Акцент 11111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4">
    <w:name w:val="Светлый список - Акцент 11211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4">
    <w:name w:val="Светлый список - Акцент 11311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4">
    <w:name w:val="Светлый список - Акцент 14114"/>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7">
    <w:name w:val="Табблл213"/>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447">
    <w:name w:val="Сетка таблицы 144"/>
    <w:basedOn w:val="a7"/>
    <w:uiPriority w:val="99"/>
    <w:rsid w:val="00353A9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40">
    <w:name w:val="Сетка таблицы 544"/>
    <w:basedOn w:val="a7"/>
    <w:uiPriority w:val="99"/>
    <w:rsid w:val="00353A9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47">
    <w:name w:val="Табблл34"/>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4">
    <w:name w:val="Светлый список - Акцент 174"/>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4">
    <w:name w:val="Средняя сетка 1 - Акцент 134"/>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40">
    <w:name w:val="Средняя заливка 1 - Акцент 134"/>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48">
    <w:name w:val="Табблл124"/>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515">
    <w:name w:val="Сетка таблицы 151"/>
    <w:basedOn w:val="a7"/>
    <w:uiPriority w:val="99"/>
    <w:rsid w:val="00353A9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510">
    <w:name w:val="Сетка таблицы 551"/>
    <w:basedOn w:val="a7"/>
    <w:uiPriority w:val="99"/>
    <w:rsid w:val="00353A9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41b">
    <w:name w:val="Табблл4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81">
    <w:name w:val="Светлый список - Акцент 18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41">
    <w:name w:val="Средняя сетка 1 - Акцент 14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410">
    <w:name w:val="Средняя заливка 1 - Акцент 14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315">
    <w:name w:val="Табблл13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112">
    <w:name w:val="Сетка таблицы 1311"/>
    <w:basedOn w:val="a7"/>
    <w:uiPriority w:val="99"/>
    <w:rsid w:val="00353A9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3110">
    <w:name w:val="Сетка таблицы 5311"/>
    <w:basedOn w:val="a7"/>
    <w:uiPriority w:val="99"/>
    <w:rsid w:val="00353A9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2216">
    <w:name w:val="Табблл22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611">
    <w:name w:val="Светлый список - Акцент 161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
    <w:name w:val="Средняя сетка 1 - Акцент 121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2110">
    <w:name w:val="Средняя заливка 1 - Акцент 121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114">
    <w:name w:val="Табблл111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4115">
    <w:name w:val="Сетка таблицы 1411"/>
    <w:basedOn w:val="a7"/>
    <w:uiPriority w:val="99"/>
    <w:rsid w:val="00353A9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110">
    <w:name w:val="Сетка таблицы 5411"/>
    <w:basedOn w:val="a7"/>
    <w:uiPriority w:val="99"/>
    <w:rsid w:val="00353A9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14">
    <w:name w:val="Табблл31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11">
    <w:name w:val="Светлый список - Акцент 171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
    <w:name w:val="Средняя сетка 1 - Акцент 131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110">
    <w:name w:val="Средняя заливка 1 - Акцент 131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113">
    <w:name w:val="Табблл121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91">
    <w:name w:val="Светлый список - Акцент 19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51">
    <w:name w:val="Средняя заливка 1 - Акцент 15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51a">
    <w:name w:val="Табблл5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417">
    <w:name w:val="Табблл14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2317">
    <w:name w:val="Табблл23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21">
    <w:name w:val="Светлый список - Акцент 16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1">
    <w:name w:val="Средняя заливка 1 - Акцент 12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Светлый список - Акцент 115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21">
    <w:name w:val="Светлый список - Акцент 122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21">
    <w:name w:val="Светлый список - Акцент 132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
    <w:name w:val="Светлый список - Акцент 1112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21">
    <w:name w:val="Светлый список - Акцент 1122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21">
    <w:name w:val="Светлый список - Акцент 1132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21">
    <w:name w:val="Светлый список - Акцент 142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3">
    <w:name w:val="Табблл112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21">
    <w:name w:val="Светлый список - Акцент 151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
    <w:name w:val="Средняя заливка 1 - Акцент 111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Светлый список - Акцент 1141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21">
    <w:name w:val="Светлый список - Акцент 1211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21">
    <w:name w:val="Светлый список - Акцент 1311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1">
    <w:name w:val="Светлый список - Акцент 11111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21">
    <w:name w:val="Светлый список - Акцент 11211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21">
    <w:name w:val="Светлый список - Акцент 11311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21">
    <w:name w:val="Светлый список - Акцент 14112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8">
    <w:name w:val="Табблл211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3217">
    <w:name w:val="Табблл32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21">
    <w:name w:val="Светлый список - Акцент 172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21">
    <w:name w:val="Средняя заливка 1 - Акцент 132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213">
    <w:name w:val="Табблл122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101">
    <w:name w:val="Светлый список - Акцент 110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61">
    <w:name w:val="Средняя заливка 1 - Акцент 16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618">
    <w:name w:val="Табблл6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516">
    <w:name w:val="Табблл15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2417">
    <w:name w:val="Табблл24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31">
    <w:name w:val="Светлый список - Акцент 16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31">
    <w:name w:val="Средняя заливка 1 - Акцент 12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1">
    <w:name w:val="Светлый список - Акцент 115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31">
    <w:name w:val="Светлый список - Акцент 122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31">
    <w:name w:val="Светлый список - Акцент 132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31">
    <w:name w:val="Светлый список - Акцент 1112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31">
    <w:name w:val="Светлый список - Акцент 1122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31">
    <w:name w:val="Светлый список - Акцент 1132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31">
    <w:name w:val="Светлый список - Акцент 142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5">
    <w:name w:val="Табблл113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31">
    <w:name w:val="Светлый список - Акцент 151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31">
    <w:name w:val="Средняя заливка 1 - Акцент 111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1">
    <w:name w:val="Светлый список - Акцент 1141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31">
    <w:name w:val="Светлый список - Акцент 1211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31">
    <w:name w:val="Светлый список - Акцент 1311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31">
    <w:name w:val="Светлый список - Акцент 11111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31">
    <w:name w:val="Светлый список - Акцент 11211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31">
    <w:name w:val="Светлый список - Акцент 11311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31">
    <w:name w:val="Светлый список - Акцент 141131"/>
    <w:basedOn w:val="a7"/>
    <w:uiPriority w:val="99"/>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14">
    <w:name w:val="Табблл212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3317">
    <w:name w:val="Табблл33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31">
    <w:name w:val="Светлый список - Акцент 173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31">
    <w:name w:val="Средняя заливка 1 - Акцент 1331"/>
    <w:basedOn w:val="a7"/>
    <w:uiPriority w:val="99"/>
    <w:rsid w:val="00353A9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311">
    <w:name w:val="Табблл1231"/>
    <w:basedOn w:val="af4"/>
    <w:uiPriority w:val="99"/>
    <w:rsid w:val="00353A9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815">
    <w:name w:val="Сетка таблицы 181"/>
    <w:basedOn w:val="a7"/>
    <w:rsid w:val="00353A9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810">
    <w:name w:val="Сетка таблицы 581"/>
    <w:basedOn w:val="a7"/>
    <w:rsid w:val="00353A9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1">
    <w:name w:val="Светлый список - Акцент 118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71">
    <w:name w:val="Средняя заливка 1 - Акцент 171"/>
    <w:basedOn w:val="a7"/>
    <w:uiPriority w:val="63"/>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Светлый список - Акцент 119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51">
    <w:name w:val="Светлый список - Акцент 12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51">
    <w:name w:val="Светлый список - Акцент 13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Светлый список - Акцент 111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51">
    <w:name w:val="Светлый список - Акцент 112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51">
    <w:name w:val="Светлый список - Акцент 113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51">
    <w:name w:val="Светлый список - Акцент 14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41">
    <w:name w:val="Светлый список - Акцент 154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
    <w:name w:val="Средняя заливка 1 - Акцент 1141"/>
    <w:basedOn w:val="a7"/>
    <w:uiPriority w:val="63"/>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Светлый список - Акцент 1144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41">
    <w:name w:val="Светлый список - Акцент 1214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41">
    <w:name w:val="Светлый список - Акцент 1314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41">
    <w:name w:val="Светлый список - Акцент 11114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41">
    <w:name w:val="Светлый список - Акцент 11214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41">
    <w:name w:val="Светлый список - Акцент 11314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41">
    <w:name w:val="Светлый список - Акцент 1414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915">
    <w:name w:val="Сетка таблицы 191"/>
    <w:basedOn w:val="a7"/>
    <w:rsid w:val="00353A9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10">
    <w:name w:val="Сетка таблицы 591"/>
    <w:basedOn w:val="a7"/>
    <w:rsid w:val="00353A9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1">
    <w:name w:val="Светлый список - Акцент 120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81">
    <w:name w:val="Средняя заливка 1 - Акцент 181"/>
    <w:basedOn w:val="a7"/>
    <w:uiPriority w:val="63"/>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01">
    <w:name w:val="Светлый список - Акцент 1110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61">
    <w:name w:val="Светлый список - Акцент 12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61">
    <w:name w:val="Светлый список - Акцент 13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Светлый список - Акцент 111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61">
    <w:name w:val="Светлый список - Акцент 112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61">
    <w:name w:val="Светлый список - Акцент 113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61">
    <w:name w:val="Светлый список - Акцент 14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51">
    <w:name w:val="Светлый список - Акцент 15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Средняя заливка 1 - Акцент 1151"/>
    <w:basedOn w:val="a7"/>
    <w:uiPriority w:val="63"/>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Светлый список - Акцент 114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51">
    <w:name w:val="Светлый список - Акцент 121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51">
    <w:name w:val="Светлый список - Акцент 131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51">
    <w:name w:val="Светлый список - Акцент 1111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51">
    <w:name w:val="Светлый список - Акцент 1121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51">
    <w:name w:val="Светлый список - Акцент 1131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51">
    <w:name w:val="Светлый список - Акцент 1415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12">
    <w:name w:val="Сетка таблицы 1101"/>
    <w:basedOn w:val="a7"/>
    <w:rsid w:val="00353A9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10">
    <w:name w:val="Сетка таблицы 5101"/>
    <w:basedOn w:val="a7"/>
    <w:rsid w:val="00353A9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71">
    <w:name w:val="Светлый список - Акцент 127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91">
    <w:name w:val="Средняя заливка 1 - Акцент 191"/>
    <w:basedOn w:val="a7"/>
    <w:uiPriority w:val="63"/>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71">
    <w:name w:val="Светлый список - Акцент 1117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81">
    <w:name w:val="Светлый список - Акцент 128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71">
    <w:name w:val="Светлый список - Акцент 137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Светлый список - Акцент 1118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71">
    <w:name w:val="Светлый список - Акцент 1127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71">
    <w:name w:val="Светлый список - Акцент 1137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71">
    <w:name w:val="Светлый список - Акцент 147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61">
    <w:name w:val="Светлый список - Акцент 15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Средняя заливка 1 - Акцент 1161"/>
    <w:basedOn w:val="a7"/>
    <w:uiPriority w:val="63"/>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61">
    <w:name w:val="Светлый список - Акцент 114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61">
    <w:name w:val="Светлый список - Акцент 121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61">
    <w:name w:val="Светлый список - Акцент 131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61">
    <w:name w:val="Светлый список - Акцент 1111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61">
    <w:name w:val="Светлый список - Акцент 1121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61">
    <w:name w:val="Светлый список - Акцент 1131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61">
    <w:name w:val="Светлый список - Акцент 14161"/>
    <w:basedOn w:val="a7"/>
    <w:uiPriority w:val="61"/>
    <w:rsid w:val="00353A90"/>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4241">
    <w:name w:val="Стиль124241"/>
    <w:rsid w:val="00353A90"/>
  </w:style>
  <w:style w:type="numbering" w:customStyle="1" w:styleId="9522">
    <w:name w:val="Стиль9522"/>
    <w:rsid w:val="00353A90"/>
  </w:style>
  <w:style w:type="numbering" w:customStyle="1" w:styleId="9351">
    <w:name w:val="Стиль9351"/>
    <w:rsid w:val="00353A90"/>
  </w:style>
  <w:style w:type="numbering" w:customStyle="1" w:styleId="12522">
    <w:name w:val="Стиль12522"/>
    <w:rsid w:val="00353A90"/>
  </w:style>
  <w:style w:type="numbering" w:customStyle="1" w:styleId="13522">
    <w:name w:val="Стиль13522"/>
    <w:rsid w:val="00353A90"/>
  </w:style>
  <w:style w:type="numbering" w:customStyle="1" w:styleId="818">
    <w:name w:val="Статья / Раздел81"/>
    <w:rsid w:val="00353A90"/>
  </w:style>
  <w:style w:type="numbering" w:customStyle="1" w:styleId="3610">
    <w:name w:val="Стиль361"/>
    <w:rsid w:val="00353A90"/>
  </w:style>
  <w:style w:type="numbering" w:customStyle="1" w:styleId="4610">
    <w:name w:val="Стиль461"/>
    <w:rsid w:val="00353A90"/>
  </w:style>
  <w:style w:type="numbering" w:customStyle="1" w:styleId="5811">
    <w:name w:val="Стиль581"/>
    <w:rsid w:val="00353A90"/>
  </w:style>
  <w:style w:type="numbering" w:customStyle="1" w:styleId="761">
    <w:name w:val="Стиль761"/>
    <w:rsid w:val="00353A90"/>
  </w:style>
  <w:style w:type="numbering" w:customStyle="1" w:styleId="661">
    <w:name w:val="Стиль661"/>
    <w:rsid w:val="00353A90"/>
  </w:style>
  <w:style w:type="numbering" w:customStyle="1" w:styleId="195122">
    <w:name w:val="Стиль195122"/>
    <w:rsid w:val="00353A90"/>
  </w:style>
  <w:style w:type="numbering" w:customStyle="1" w:styleId="2625">
    <w:name w:val="Статья / Раздел262"/>
    <w:rsid w:val="00353A90"/>
  </w:style>
  <w:style w:type="numbering" w:customStyle="1" w:styleId="214242">
    <w:name w:val="Стиль214242"/>
    <w:rsid w:val="00353A90"/>
  </w:style>
  <w:style w:type="numbering" w:customStyle="1" w:styleId="174241">
    <w:name w:val="Стиль174241"/>
    <w:rsid w:val="00353A90"/>
  </w:style>
  <w:style w:type="numbering" w:customStyle="1" w:styleId="2441123">
    <w:name w:val="Стиль2441123"/>
    <w:rsid w:val="00353A90"/>
  </w:style>
  <w:style w:type="numbering" w:customStyle="1" w:styleId="114131">
    <w:name w:val="Стиль114131"/>
    <w:rsid w:val="00353A90"/>
  </w:style>
  <w:style w:type="numbering" w:customStyle="1" w:styleId="1011121">
    <w:name w:val="Стиль1011121"/>
    <w:rsid w:val="00353A90"/>
  </w:style>
  <w:style w:type="numbering" w:customStyle="1" w:styleId="32220">
    <w:name w:val="Стиль3222"/>
    <w:rsid w:val="00353A90"/>
  </w:style>
  <w:style w:type="numbering" w:customStyle="1" w:styleId="244131">
    <w:name w:val="Стиль244131"/>
    <w:rsid w:val="00353A90"/>
  </w:style>
  <w:style w:type="numbering" w:customStyle="1" w:styleId="254132">
    <w:name w:val="Стиль254132"/>
    <w:rsid w:val="00353A90"/>
  </w:style>
  <w:style w:type="numbering" w:customStyle="1" w:styleId="185121">
    <w:name w:val="Стиль185121"/>
    <w:rsid w:val="00353A90"/>
  </w:style>
  <w:style w:type="numbering" w:customStyle="1" w:styleId="125122">
    <w:name w:val="Стиль125122"/>
    <w:rsid w:val="00353A90"/>
  </w:style>
  <w:style w:type="numbering" w:customStyle="1" w:styleId="135122">
    <w:name w:val="Стиль135122"/>
    <w:rsid w:val="00353A90"/>
  </w:style>
  <w:style w:type="numbering" w:customStyle="1" w:styleId="225121">
    <w:name w:val="Стиль225121"/>
    <w:rsid w:val="00353A90"/>
  </w:style>
  <w:style w:type="numbering" w:customStyle="1" w:styleId="95122">
    <w:name w:val="Стиль95122"/>
    <w:rsid w:val="00353A90"/>
  </w:style>
  <w:style w:type="numbering" w:customStyle="1" w:styleId="155122">
    <w:name w:val="Стиль155122"/>
    <w:rsid w:val="00353A90"/>
  </w:style>
  <w:style w:type="numbering" w:customStyle="1" w:styleId="251121">
    <w:name w:val="Стиль251121"/>
    <w:rsid w:val="00353A90"/>
  </w:style>
  <w:style w:type="numbering" w:customStyle="1" w:styleId="205122">
    <w:name w:val="Стиль205122"/>
    <w:rsid w:val="00353A90"/>
  </w:style>
  <w:style w:type="numbering" w:customStyle="1" w:styleId="42220">
    <w:name w:val="Стиль4222"/>
    <w:rsid w:val="00353A90"/>
  </w:style>
  <w:style w:type="numbering" w:customStyle="1" w:styleId="235121">
    <w:name w:val="Стиль235121"/>
    <w:rsid w:val="00353A90"/>
  </w:style>
  <w:style w:type="numbering" w:customStyle="1" w:styleId="255122">
    <w:name w:val="Стиль255122"/>
    <w:rsid w:val="00353A90"/>
  </w:style>
  <w:style w:type="numbering" w:customStyle="1" w:styleId="184242">
    <w:name w:val="Стиль184242"/>
    <w:rsid w:val="00353A90"/>
  </w:style>
  <w:style w:type="numbering" w:customStyle="1" w:styleId="254121">
    <w:name w:val="Стиль254121"/>
    <w:rsid w:val="00353A90"/>
  </w:style>
  <w:style w:type="numbering" w:customStyle="1" w:styleId="103132">
    <w:name w:val="Стиль103132"/>
    <w:rsid w:val="00353A90"/>
  </w:style>
  <w:style w:type="numbering" w:customStyle="1" w:styleId="1541122">
    <w:name w:val="Стиль1541122"/>
    <w:rsid w:val="00353A90"/>
  </w:style>
  <w:style w:type="numbering" w:customStyle="1" w:styleId="225111">
    <w:name w:val="Стиль225111"/>
    <w:rsid w:val="00353A90"/>
  </w:style>
  <w:style w:type="numbering" w:customStyle="1" w:styleId="101132">
    <w:name w:val="Стиль101132"/>
    <w:rsid w:val="00353A90"/>
  </w:style>
  <w:style w:type="numbering" w:customStyle="1" w:styleId="2741122">
    <w:name w:val="Стиль2741122"/>
    <w:rsid w:val="00353A90"/>
  </w:style>
  <w:style w:type="numbering" w:customStyle="1" w:styleId="61132">
    <w:name w:val="Стиль61132"/>
    <w:rsid w:val="00353A90"/>
  </w:style>
  <w:style w:type="numbering" w:customStyle="1" w:styleId="10351">
    <w:name w:val="Стиль10351"/>
    <w:rsid w:val="00353A90"/>
  </w:style>
  <w:style w:type="numbering" w:customStyle="1" w:styleId="175122">
    <w:name w:val="Стиль175122"/>
    <w:rsid w:val="00353A90"/>
  </w:style>
  <w:style w:type="numbering" w:customStyle="1" w:styleId="82220">
    <w:name w:val="Стиль8222"/>
    <w:rsid w:val="00353A90"/>
  </w:style>
  <w:style w:type="numbering" w:customStyle="1" w:styleId="141132">
    <w:name w:val="Стиль141132"/>
    <w:rsid w:val="00353A90"/>
  </w:style>
  <w:style w:type="numbering" w:customStyle="1" w:styleId="62310">
    <w:name w:val="Стиль6231"/>
    <w:rsid w:val="00353A90"/>
  </w:style>
  <w:style w:type="numbering" w:customStyle="1" w:styleId="245122">
    <w:name w:val="Стиль245122"/>
    <w:rsid w:val="00353A90"/>
  </w:style>
  <w:style w:type="numbering" w:customStyle="1" w:styleId="113132">
    <w:name w:val="Стиль113132"/>
    <w:rsid w:val="00353A90"/>
  </w:style>
  <w:style w:type="numbering" w:customStyle="1" w:styleId="11522">
    <w:name w:val="Стиль11522"/>
    <w:rsid w:val="00353A90"/>
  </w:style>
  <w:style w:type="numbering" w:customStyle="1" w:styleId="10522">
    <w:name w:val="Стиль10522"/>
    <w:rsid w:val="00353A90"/>
  </w:style>
  <w:style w:type="numbering" w:customStyle="1" w:styleId="15522">
    <w:name w:val="Стиль15522"/>
    <w:rsid w:val="00353A90"/>
  </w:style>
  <w:style w:type="numbering" w:customStyle="1" w:styleId="1141122">
    <w:name w:val="Стиль1141122"/>
    <w:rsid w:val="00353A90"/>
  </w:style>
  <w:style w:type="numbering" w:customStyle="1" w:styleId="14522">
    <w:name w:val="Стиль14522"/>
    <w:rsid w:val="00353A90"/>
  </w:style>
  <w:style w:type="numbering" w:customStyle="1" w:styleId="251131">
    <w:name w:val="Стиль251131"/>
    <w:rsid w:val="00353A90"/>
  </w:style>
  <w:style w:type="numbering" w:customStyle="1" w:styleId="5262">
    <w:name w:val="Стиль5262"/>
    <w:rsid w:val="00353A90"/>
  </w:style>
  <w:style w:type="numbering" w:customStyle="1" w:styleId="8620">
    <w:name w:val="Стиль862"/>
    <w:rsid w:val="00353A90"/>
  </w:style>
  <w:style w:type="numbering" w:customStyle="1" w:styleId="204242">
    <w:name w:val="Стиль204242"/>
    <w:rsid w:val="00353A90"/>
  </w:style>
  <w:style w:type="numbering" w:customStyle="1" w:styleId="275122">
    <w:name w:val="Стиль275122"/>
    <w:rsid w:val="00353A90"/>
  </w:style>
  <w:style w:type="numbering" w:customStyle="1" w:styleId="14151">
    <w:name w:val="Стиль14151"/>
    <w:rsid w:val="00353A90"/>
  </w:style>
  <w:style w:type="numbering" w:customStyle="1" w:styleId="93121">
    <w:name w:val="Стиль93121"/>
    <w:rsid w:val="00353A90"/>
  </w:style>
  <w:style w:type="numbering" w:customStyle="1" w:styleId="105122">
    <w:name w:val="Стиль105122"/>
    <w:rsid w:val="00353A90"/>
  </w:style>
  <w:style w:type="numbering" w:customStyle="1" w:styleId="1241121">
    <w:name w:val="Стиль1241121"/>
    <w:rsid w:val="00353A90"/>
  </w:style>
  <w:style w:type="numbering" w:customStyle="1" w:styleId="2541122">
    <w:name w:val="Стиль2541122"/>
    <w:rsid w:val="00353A90"/>
  </w:style>
  <w:style w:type="numbering" w:customStyle="1" w:styleId="62210">
    <w:name w:val="Стиль6221"/>
    <w:rsid w:val="00353A90"/>
  </w:style>
  <w:style w:type="numbering" w:customStyle="1" w:styleId="145122">
    <w:name w:val="Стиль145122"/>
    <w:rsid w:val="00353A90"/>
  </w:style>
  <w:style w:type="numbering" w:customStyle="1" w:styleId="4323">
    <w:name w:val="Стиль4323"/>
    <w:rsid w:val="00353A90"/>
  </w:style>
  <w:style w:type="numbering" w:customStyle="1" w:styleId="93131">
    <w:name w:val="Стиль93131"/>
    <w:rsid w:val="00353A90"/>
  </w:style>
  <w:style w:type="numbering" w:customStyle="1" w:styleId="104242">
    <w:name w:val="Стиль104242"/>
    <w:rsid w:val="00353A90"/>
  </w:style>
  <w:style w:type="numbering" w:customStyle="1" w:styleId="72220">
    <w:name w:val="Стиль7222"/>
    <w:rsid w:val="00353A90"/>
  </w:style>
  <w:style w:type="numbering" w:customStyle="1" w:styleId="165122">
    <w:name w:val="Стиль165122"/>
    <w:rsid w:val="00353A90"/>
  </w:style>
  <w:style w:type="numbering" w:customStyle="1" w:styleId="2225">
    <w:name w:val="Статья / Раздел222"/>
    <w:rsid w:val="00353A90"/>
  </w:style>
  <w:style w:type="numbering" w:customStyle="1" w:styleId="265122">
    <w:name w:val="Стиль265122"/>
    <w:rsid w:val="00353A90"/>
  </w:style>
  <w:style w:type="numbering" w:customStyle="1" w:styleId="427">
    <w:name w:val="Статья / Раздел42"/>
    <w:uiPriority w:val="99"/>
    <w:rsid w:val="00353A90"/>
  </w:style>
  <w:style w:type="numbering" w:customStyle="1" w:styleId="2641122">
    <w:name w:val="Стиль2641122"/>
    <w:rsid w:val="00353A90"/>
  </w:style>
  <w:style w:type="numbering" w:customStyle="1" w:styleId="93241">
    <w:name w:val="Стиль93241"/>
    <w:rsid w:val="00353A90"/>
  </w:style>
  <w:style w:type="numbering" w:customStyle="1" w:styleId="11352">
    <w:name w:val="Стиль11352"/>
    <w:rsid w:val="00353A90"/>
  </w:style>
  <w:style w:type="numbering" w:customStyle="1" w:styleId="114242">
    <w:name w:val="Стиль114242"/>
    <w:rsid w:val="00353A90"/>
  </w:style>
  <w:style w:type="numbering" w:customStyle="1" w:styleId="52212">
    <w:name w:val="Стиль5221"/>
    <w:rsid w:val="00353A90"/>
  </w:style>
  <w:style w:type="numbering" w:customStyle="1" w:styleId="1441121">
    <w:name w:val="Стиль1441121"/>
    <w:rsid w:val="00353A90"/>
  </w:style>
  <w:style w:type="numbering" w:customStyle="1" w:styleId="244121">
    <w:name w:val="Стиль244121"/>
    <w:rsid w:val="00353A90"/>
  </w:style>
  <w:style w:type="table" w:customStyle="1" w:styleId="1192">
    <w:name w:val="Сетка таблицы 119"/>
    <w:basedOn w:val="a7"/>
    <w:next w:val="1f2"/>
    <w:uiPriority w:val="99"/>
    <w:semiHidden/>
    <w:unhideWhenUsed/>
    <w:rsid w:val="005B579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191">
    <w:name w:val="Сетка таблицы 519"/>
    <w:basedOn w:val="a7"/>
    <w:next w:val="52"/>
    <w:uiPriority w:val="99"/>
    <w:semiHidden/>
    <w:unhideWhenUsed/>
    <w:rsid w:val="005B579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30">
    <w:name w:val="Светлый список - Акцент 130"/>
    <w:basedOn w:val="a7"/>
    <w:next w:val="-10"/>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7">
    <w:name w:val="Средняя заливка 1 - Акцент 117"/>
    <w:basedOn w:val="a7"/>
    <w:next w:val="1-10"/>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170">
    <w:name w:val="Средняя сетка 1 - Акцент 117"/>
    <w:basedOn w:val="a7"/>
    <w:next w:val="1-1"/>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209">
    <w:name w:val="Табблл20"/>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105">
    <w:name w:val="Табблл110"/>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54">
    <w:name w:val="Сетка таблицы 135"/>
    <w:basedOn w:val="a7"/>
    <w:uiPriority w:val="99"/>
    <w:rsid w:val="005B579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5">
    <w:name w:val="Сетка таблицы 535"/>
    <w:basedOn w:val="a7"/>
    <w:uiPriority w:val="99"/>
    <w:rsid w:val="005B579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69">
    <w:name w:val="Табблл26"/>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5">
    <w:name w:val="Светлый список - Акцент 16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5">
    <w:name w:val="Средняя заливка 1 - Акцент 12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5">
    <w:name w:val="Светлый список - Акцент 115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5">
    <w:name w:val="Светлый список - Акцент 122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5">
    <w:name w:val="Светлый список - Акцент 132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5">
    <w:name w:val="Светлый список - Акцент 1112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5">
    <w:name w:val="Светлый список - Акцент 1122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5">
    <w:name w:val="Светлый список - Акцент 1132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5">
    <w:name w:val="Светлый список - Акцент 142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50">
    <w:name w:val="Сетка таблицы 1215"/>
    <w:basedOn w:val="a7"/>
    <w:uiPriority w:val="99"/>
    <w:rsid w:val="005B579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5">
    <w:name w:val="Сетка таблицы 5215"/>
    <w:basedOn w:val="a7"/>
    <w:uiPriority w:val="99"/>
    <w:rsid w:val="005B579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4">
    <w:name w:val="Табблл115"/>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5">
    <w:name w:val="Светлый список - Акцент 151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5">
    <w:name w:val="Средняя заливка 1 - Акцент 111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5">
    <w:name w:val="Светлый список - Акцент 1141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5">
    <w:name w:val="Светлый список - Акцент 1211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5">
    <w:name w:val="Светлый список - Акцент 1311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5">
    <w:name w:val="Светлый список - Акцент 11111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5">
    <w:name w:val="Светлый список - Акцент 11211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5">
    <w:name w:val="Светлый список - Акцент 11311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5">
    <w:name w:val="Светлый список - Акцент 14115"/>
    <w:basedOn w:val="a7"/>
    <w:uiPriority w:val="99"/>
    <w:rsid w:val="005B5798"/>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47">
    <w:name w:val="Табблл214"/>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454">
    <w:name w:val="Сетка таблицы 145"/>
    <w:basedOn w:val="a7"/>
    <w:uiPriority w:val="99"/>
    <w:rsid w:val="005B579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50">
    <w:name w:val="Сетка таблицы 545"/>
    <w:basedOn w:val="a7"/>
    <w:uiPriority w:val="99"/>
    <w:rsid w:val="005B579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55">
    <w:name w:val="Табблл35"/>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5">
    <w:name w:val="Светлый список - Акцент 175"/>
    <w:basedOn w:val="a7"/>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5">
    <w:name w:val="Средняя сетка 1 - Акцент 135"/>
    <w:basedOn w:val="a7"/>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50">
    <w:name w:val="Средняя заливка 1 - Акцент 135"/>
    <w:basedOn w:val="a7"/>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54">
    <w:name w:val="Табблл125"/>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525">
    <w:name w:val="Сетка таблицы 152"/>
    <w:basedOn w:val="a7"/>
    <w:uiPriority w:val="99"/>
    <w:rsid w:val="005B579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520">
    <w:name w:val="Сетка таблицы 552"/>
    <w:basedOn w:val="a7"/>
    <w:uiPriority w:val="99"/>
    <w:rsid w:val="005B579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428">
    <w:name w:val="Табблл42"/>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82">
    <w:name w:val="Светлый список - Акцент 182"/>
    <w:basedOn w:val="a7"/>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42">
    <w:name w:val="Средняя сетка 1 - Акцент 142"/>
    <w:basedOn w:val="a7"/>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420">
    <w:name w:val="Средняя заливка 1 - Акцент 142"/>
    <w:basedOn w:val="a7"/>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325">
    <w:name w:val="Табблл132"/>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123">
    <w:name w:val="Сетка таблицы 1312"/>
    <w:basedOn w:val="a7"/>
    <w:uiPriority w:val="99"/>
    <w:rsid w:val="005B579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312">
    <w:name w:val="Сетка таблицы 5312"/>
    <w:basedOn w:val="a7"/>
    <w:uiPriority w:val="99"/>
    <w:rsid w:val="005B579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2226">
    <w:name w:val="Табблл222"/>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612">
    <w:name w:val="Светлый список - Акцент 1612"/>
    <w:basedOn w:val="a7"/>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212">
    <w:name w:val="Средняя сетка 1 - Акцент 1212"/>
    <w:basedOn w:val="a7"/>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2120">
    <w:name w:val="Средняя заливка 1 - Акцент 1212"/>
    <w:basedOn w:val="a7"/>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124">
    <w:name w:val="Табблл1112"/>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4129">
    <w:name w:val="Сетка таблицы 1412"/>
    <w:basedOn w:val="a7"/>
    <w:uiPriority w:val="99"/>
    <w:rsid w:val="005B579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12">
    <w:name w:val="Сетка таблицы 5412"/>
    <w:basedOn w:val="a7"/>
    <w:uiPriority w:val="99"/>
    <w:rsid w:val="005B579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24">
    <w:name w:val="Табблл312"/>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12">
    <w:name w:val="Светлый список - Акцент 1712"/>
    <w:basedOn w:val="a7"/>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12">
    <w:name w:val="Средняя сетка 1 - Акцент 1312"/>
    <w:basedOn w:val="a7"/>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120">
    <w:name w:val="Средняя заливка 1 - Акцент 1312"/>
    <w:basedOn w:val="a7"/>
    <w:uiPriority w:val="99"/>
    <w:rsid w:val="005B579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124">
    <w:name w:val="Табблл1212"/>
    <w:basedOn w:val="af4"/>
    <w:uiPriority w:val="99"/>
    <w:rsid w:val="005B57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numbering" w:customStyle="1" w:styleId="2341119">
    <w:name w:val="Стиль2341119"/>
    <w:rsid w:val="005B5798"/>
  </w:style>
  <w:style w:type="numbering" w:customStyle="1" w:styleId="639">
    <w:name w:val="Стиль639"/>
    <w:rsid w:val="005B5798"/>
  </w:style>
  <w:style w:type="numbering" w:customStyle="1" w:styleId="439">
    <w:name w:val="Стиль439"/>
    <w:rsid w:val="005B5798"/>
  </w:style>
  <w:style w:type="numbering" w:customStyle="1" w:styleId="141290">
    <w:name w:val="Стиль14129"/>
    <w:rsid w:val="005B5798"/>
  </w:style>
  <w:style w:type="numbering" w:customStyle="1" w:styleId="3430">
    <w:name w:val="Стиль343"/>
    <w:rsid w:val="005B5798"/>
  </w:style>
  <w:style w:type="numbering" w:customStyle="1" w:styleId="234110">
    <w:name w:val="Стиль234110"/>
    <w:rsid w:val="005B5798"/>
  </w:style>
  <w:style w:type="numbering" w:customStyle="1" w:styleId="20433">
    <w:name w:val="Стиль20433"/>
    <w:rsid w:val="005B5798"/>
  </w:style>
  <w:style w:type="numbering" w:customStyle="1" w:styleId="21433">
    <w:name w:val="Стиль21433"/>
    <w:rsid w:val="005B5798"/>
  </w:style>
  <w:style w:type="numbering" w:customStyle="1" w:styleId="11329">
    <w:name w:val="Стиль11329"/>
    <w:rsid w:val="005B5798"/>
  </w:style>
  <w:style w:type="numbering" w:customStyle="1" w:styleId="10133">
    <w:name w:val="Стиль10133"/>
    <w:rsid w:val="005B5798"/>
  </w:style>
  <w:style w:type="numbering" w:customStyle="1" w:styleId="11433">
    <w:name w:val="Стиль11433"/>
    <w:rsid w:val="005B5798"/>
  </w:style>
  <w:style w:type="numbering" w:customStyle="1" w:styleId="6430">
    <w:name w:val="Стиль643"/>
    <w:rsid w:val="005B5798"/>
  </w:style>
  <w:style w:type="numbering" w:customStyle="1" w:styleId="25133">
    <w:name w:val="Стиль25133"/>
    <w:rsid w:val="005B5798"/>
  </w:style>
  <w:style w:type="numbering" w:customStyle="1" w:styleId="339">
    <w:name w:val="Стиль339"/>
    <w:rsid w:val="005B5798"/>
  </w:style>
  <w:style w:type="numbering" w:customStyle="1" w:styleId="11333">
    <w:name w:val="Стиль11333"/>
    <w:rsid w:val="005B5798"/>
  </w:style>
  <w:style w:type="numbering" w:customStyle="1" w:styleId="224119">
    <w:name w:val="Стиль224119"/>
    <w:rsid w:val="005B5798"/>
  </w:style>
  <w:style w:type="numbering" w:customStyle="1" w:styleId="19433">
    <w:name w:val="Стиль19433"/>
    <w:rsid w:val="005B5798"/>
  </w:style>
  <w:style w:type="numbering" w:customStyle="1" w:styleId="61119">
    <w:name w:val="Стиль61119"/>
    <w:rsid w:val="005B5798"/>
  </w:style>
  <w:style w:type="numbering" w:customStyle="1" w:styleId="22433">
    <w:name w:val="Стиль22433"/>
    <w:rsid w:val="005B5798"/>
  </w:style>
  <w:style w:type="numbering" w:customStyle="1" w:styleId="15433">
    <w:name w:val="Стиль15433"/>
    <w:rsid w:val="005B5798"/>
  </w:style>
  <w:style w:type="numbering" w:customStyle="1" w:styleId="10333">
    <w:name w:val="Стиль10333"/>
    <w:rsid w:val="005B5798"/>
  </w:style>
  <w:style w:type="numbering" w:customStyle="1" w:styleId="5181">
    <w:name w:val="Стиль518"/>
    <w:rsid w:val="005B5798"/>
  </w:style>
  <w:style w:type="numbering" w:customStyle="1" w:styleId="9333">
    <w:name w:val="Стиль9333"/>
    <w:rsid w:val="005B5798"/>
  </w:style>
  <w:style w:type="numbering" w:customStyle="1" w:styleId="17433">
    <w:name w:val="Стиль17433"/>
    <w:rsid w:val="005B5798"/>
  </w:style>
  <w:style w:type="numbering" w:customStyle="1" w:styleId="26433">
    <w:name w:val="Стиль26433"/>
    <w:rsid w:val="005B5798"/>
  </w:style>
  <w:style w:type="numbering" w:customStyle="1" w:styleId="16433">
    <w:name w:val="Стиль16433"/>
    <w:rsid w:val="005B5798"/>
  </w:style>
  <w:style w:type="numbering" w:customStyle="1" w:styleId="134119">
    <w:name w:val="Стиль134119"/>
    <w:rsid w:val="005B5798"/>
  </w:style>
  <w:style w:type="numbering" w:customStyle="1" w:styleId="14433">
    <w:name w:val="Стиль14433"/>
    <w:rsid w:val="005B5798"/>
  </w:style>
  <w:style w:type="numbering" w:customStyle="1" w:styleId="18433">
    <w:name w:val="Стиль18433"/>
    <w:rsid w:val="005B5798"/>
  </w:style>
  <w:style w:type="numbering" w:customStyle="1" w:styleId="839">
    <w:name w:val="Стиль839"/>
    <w:rsid w:val="005B5798"/>
  </w:style>
  <w:style w:type="numbering" w:customStyle="1" w:styleId="739">
    <w:name w:val="Стиль739"/>
    <w:rsid w:val="005B5798"/>
  </w:style>
  <w:style w:type="numbering" w:customStyle="1" w:styleId="10329">
    <w:name w:val="Стиль10329"/>
    <w:rsid w:val="005B5798"/>
  </w:style>
  <w:style w:type="numbering" w:customStyle="1" w:styleId="443">
    <w:name w:val="Стиль443"/>
    <w:rsid w:val="005B5798"/>
  </w:style>
  <w:style w:type="numbering" w:customStyle="1" w:styleId="124119">
    <w:name w:val="Стиль124119"/>
    <w:rsid w:val="005B5798"/>
  </w:style>
  <w:style w:type="numbering" w:customStyle="1" w:styleId="10433">
    <w:name w:val="Стиль10433"/>
    <w:rsid w:val="005B5798"/>
  </w:style>
  <w:style w:type="numbering" w:customStyle="1" w:styleId="18a">
    <w:name w:val="Статья / Раздел18"/>
    <w:basedOn w:val="a8"/>
    <w:next w:val="afffffffe"/>
    <w:uiPriority w:val="99"/>
    <w:semiHidden/>
    <w:unhideWhenUsed/>
    <w:rsid w:val="005B5798"/>
  </w:style>
  <w:style w:type="numbering" w:customStyle="1" w:styleId="264119">
    <w:name w:val="Стиль264119"/>
    <w:rsid w:val="005B5798"/>
  </w:style>
  <w:style w:type="numbering" w:customStyle="1" w:styleId="12433">
    <w:name w:val="Стиль12433"/>
    <w:rsid w:val="005B5798"/>
  </w:style>
  <w:style w:type="numbering" w:customStyle="1" w:styleId="2128">
    <w:name w:val="Статья / Раздел212"/>
    <w:rsid w:val="005B5798"/>
  </w:style>
  <w:style w:type="numbering" w:customStyle="1" w:styleId="8430">
    <w:name w:val="Стиль843"/>
    <w:rsid w:val="005B5798"/>
  </w:style>
  <w:style w:type="numbering" w:customStyle="1" w:styleId="154119">
    <w:name w:val="Стиль154119"/>
    <w:rsid w:val="005B5798"/>
  </w:style>
  <w:style w:type="numbering" w:customStyle="1" w:styleId="27433">
    <w:name w:val="Стиль27433"/>
    <w:rsid w:val="005B5798"/>
  </w:style>
  <w:style w:type="numbering" w:customStyle="1" w:styleId="14133">
    <w:name w:val="Стиль14133"/>
    <w:rsid w:val="005B5798"/>
  </w:style>
  <w:style w:type="numbering" w:customStyle="1" w:styleId="114119">
    <w:name w:val="Стиль114119"/>
    <w:rsid w:val="005B5798"/>
  </w:style>
  <w:style w:type="numbering" w:customStyle="1" w:styleId="7430">
    <w:name w:val="Стиль743"/>
    <w:rsid w:val="005B5798"/>
  </w:style>
  <w:style w:type="numbering" w:customStyle="1" w:styleId="9433">
    <w:name w:val="Стиль9433"/>
    <w:rsid w:val="005B5798"/>
  </w:style>
  <w:style w:type="numbering" w:customStyle="1" w:styleId="274119">
    <w:name w:val="Стиль274119"/>
    <w:rsid w:val="005B5798"/>
  </w:style>
  <w:style w:type="numbering" w:customStyle="1" w:styleId="13433">
    <w:name w:val="Стиль13433"/>
    <w:rsid w:val="005B5798"/>
  </w:style>
  <w:style w:type="numbering" w:customStyle="1" w:styleId="244119">
    <w:name w:val="Стиль244119"/>
    <w:rsid w:val="005B5798"/>
  </w:style>
  <w:style w:type="numbering" w:customStyle="1" w:styleId="24433">
    <w:name w:val="Стиль24433"/>
    <w:rsid w:val="005B5798"/>
  </w:style>
  <w:style w:type="numbering" w:customStyle="1" w:styleId="254119">
    <w:name w:val="Стиль254119"/>
    <w:rsid w:val="005B5798"/>
  </w:style>
  <w:style w:type="numbering" w:customStyle="1" w:styleId="144119">
    <w:name w:val="Стиль144119"/>
    <w:rsid w:val="005B5798"/>
  </w:style>
  <w:style w:type="numbering" w:customStyle="1" w:styleId="52121">
    <w:name w:val="Стиль5212"/>
    <w:rsid w:val="005B5798"/>
  </w:style>
  <w:style w:type="numbering" w:customStyle="1" w:styleId="101119">
    <w:name w:val="Стиль101119"/>
    <w:rsid w:val="005B5798"/>
  </w:style>
  <w:style w:type="numbering" w:customStyle="1" w:styleId="25433">
    <w:name w:val="Стиль25433"/>
    <w:rsid w:val="005B5798"/>
  </w:style>
  <w:style w:type="numbering" w:customStyle="1" w:styleId="61330">
    <w:name w:val="Стиль6133"/>
    <w:rsid w:val="005B5798"/>
  </w:style>
  <w:style w:type="numbering" w:customStyle="1" w:styleId="519">
    <w:name w:val="Стиль519"/>
    <w:rsid w:val="001A483C"/>
    <w:pPr>
      <w:numPr>
        <w:numId w:val="16"/>
      </w:numPr>
    </w:pPr>
  </w:style>
  <w:style w:type="numbering" w:customStyle="1" w:styleId="19">
    <w:name w:val="Статья / Раздел19"/>
    <w:basedOn w:val="a8"/>
    <w:next w:val="afffffffe"/>
    <w:uiPriority w:val="99"/>
    <w:unhideWhenUsed/>
    <w:rsid w:val="001A483C"/>
    <w:pPr>
      <w:numPr>
        <w:numId w:val="12"/>
      </w:numPr>
    </w:pPr>
  </w:style>
  <w:style w:type="numbering" w:customStyle="1" w:styleId="234112">
    <w:name w:val="Стиль234112"/>
    <w:rsid w:val="001A483C"/>
    <w:pPr>
      <w:numPr>
        <w:numId w:val="85"/>
      </w:numPr>
    </w:pPr>
  </w:style>
  <w:style w:type="numbering" w:customStyle="1" w:styleId="213">
    <w:name w:val="Статья / Раздел213"/>
    <w:basedOn w:val="a8"/>
    <w:next w:val="afffffffe"/>
    <w:rsid w:val="001A483C"/>
    <w:pPr>
      <w:numPr>
        <w:numId w:val="13"/>
      </w:numPr>
    </w:pPr>
  </w:style>
  <w:style w:type="numbering" w:customStyle="1" w:styleId="5213">
    <w:name w:val="Стиль5213"/>
    <w:rsid w:val="001A483C"/>
    <w:pPr>
      <w:numPr>
        <w:numId w:val="17"/>
      </w:numPr>
    </w:pPr>
  </w:style>
  <w:style w:type="numbering" w:customStyle="1" w:styleId="1011110">
    <w:name w:val="Стиль1011110"/>
    <w:rsid w:val="001A483C"/>
    <w:pPr>
      <w:numPr>
        <w:numId w:val="64"/>
      </w:numPr>
    </w:pPr>
  </w:style>
  <w:style w:type="numbering" w:customStyle="1" w:styleId="611110">
    <w:name w:val="Стиль611110"/>
    <w:rsid w:val="001A483C"/>
    <w:pPr>
      <w:numPr>
        <w:numId w:val="65"/>
      </w:numPr>
    </w:pPr>
  </w:style>
  <w:style w:type="numbering" w:customStyle="1" w:styleId="1141110">
    <w:name w:val="Стиль1141110"/>
    <w:rsid w:val="001A483C"/>
    <w:pPr>
      <w:numPr>
        <w:numId w:val="54"/>
      </w:numPr>
    </w:pPr>
  </w:style>
  <w:style w:type="numbering" w:customStyle="1" w:styleId="1241110">
    <w:name w:val="Стиль1241110"/>
    <w:rsid w:val="001A483C"/>
    <w:pPr>
      <w:numPr>
        <w:numId w:val="55"/>
      </w:numPr>
    </w:pPr>
  </w:style>
  <w:style w:type="numbering" w:customStyle="1" w:styleId="1341110">
    <w:name w:val="Стиль1341110"/>
    <w:rsid w:val="001A483C"/>
    <w:pPr>
      <w:numPr>
        <w:numId w:val="56"/>
      </w:numPr>
    </w:pPr>
  </w:style>
  <w:style w:type="numbering" w:customStyle="1" w:styleId="1441110">
    <w:name w:val="Стиль1441110"/>
    <w:rsid w:val="001A483C"/>
    <w:pPr>
      <w:numPr>
        <w:numId w:val="57"/>
      </w:numPr>
    </w:pPr>
  </w:style>
  <w:style w:type="numbering" w:customStyle="1" w:styleId="1541110">
    <w:name w:val="Стиль1541110"/>
    <w:rsid w:val="001A483C"/>
    <w:pPr>
      <w:numPr>
        <w:numId w:val="58"/>
      </w:numPr>
    </w:pPr>
  </w:style>
  <w:style w:type="numbering" w:customStyle="1" w:styleId="2241110">
    <w:name w:val="Стиль2241110"/>
    <w:rsid w:val="001A483C"/>
    <w:pPr>
      <w:numPr>
        <w:numId w:val="59"/>
      </w:numPr>
    </w:pPr>
  </w:style>
  <w:style w:type="numbering" w:customStyle="1" w:styleId="23411110">
    <w:name w:val="Стиль23411110"/>
    <w:basedOn w:val="a8"/>
    <w:rsid w:val="001A483C"/>
    <w:pPr>
      <w:numPr>
        <w:numId w:val="66"/>
      </w:numPr>
    </w:pPr>
  </w:style>
  <w:style w:type="numbering" w:customStyle="1" w:styleId="2441110">
    <w:name w:val="Стиль2441110"/>
    <w:basedOn w:val="a8"/>
    <w:rsid w:val="001A483C"/>
    <w:pPr>
      <w:numPr>
        <w:numId w:val="60"/>
      </w:numPr>
    </w:pPr>
  </w:style>
  <w:style w:type="numbering" w:customStyle="1" w:styleId="2541110">
    <w:name w:val="Стиль2541110"/>
    <w:basedOn w:val="a8"/>
    <w:rsid w:val="001A483C"/>
    <w:pPr>
      <w:numPr>
        <w:numId w:val="61"/>
      </w:numPr>
    </w:pPr>
  </w:style>
  <w:style w:type="numbering" w:customStyle="1" w:styleId="2641110">
    <w:name w:val="Стиль2641110"/>
    <w:rsid w:val="001A483C"/>
    <w:pPr>
      <w:numPr>
        <w:numId w:val="62"/>
      </w:numPr>
    </w:pPr>
  </w:style>
  <w:style w:type="numbering" w:customStyle="1" w:styleId="2741110">
    <w:name w:val="Стиль2741110"/>
    <w:rsid w:val="001A483C"/>
    <w:pPr>
      <w:numPr>
        <w:numId w:val="63"/>
      </w:numPr>
    </w:pPr>
  </w:style>
  <w:style w:type="numbering" w:customStyle="1" w:styleId="94210">
    <w:name w:val="Стиль94210"/>
    <w:rsid w:val="001A483C"/>
    <w:pPr>
      <w:numPr>
        <w:numId w:val="26"/>
      </w:numPr>
    </w:pPr>
  </w:style>
  <w:style w:type="numbering" w:customStyle="1" w:styleId="204210">
    <w:name w:val="Стиль204210"/>
    <w:rsid w:val="001A483C"/>
    <w:pPr>
      <w:numPr>
        <w:numId w:val="37"/>
      </w:numPr>
    </w:pPr>
  </w:style>
  <w:style w:type="numbering" w:customStyle="1" w:styleId="7310">
    <w:name w:val="Стиль7310"/>
    <w:rsid w:val="001A483C"/>
    <w:pPr>
      <w:numPr>
        <w:numId w:val="19"/>
      </w:numPr>
    </w:pPr>
  </w:style>
  <w:style w:type="numbering" w:customStyle="1" w:styleId="104210">
    <w:name w:val="Стиль104210"/>
    <w:rsid w:val="001A483C"/>
    <w:pPr>
      <w:numPr>
        <w:numId w:val="27"/>
      </w:numPr>
    </w:pPr>
  </w:style>
  <w:style w:type="numbering" w:customStyle="1" w:styleId="144210">
    <w:name w:val="Стиль144210"/>
    <w:rsid w:val="001A483C"/>
    <w:pPr>
      <w:numPr>
        <w:numId w:val="31"/>
      </w:numPr>
    </w:pPr>
  </w:style>
  <w:style w:type="numbering" w:customStyle="1" w:styleId="4310">
    <w:name w:val="Стиль4310"/>
    <w:rsid w:val="001A483C"/>
    <w:pPr>
      <w:numPr>
        <w:numId w:val="15"/>
      </w:numPr>
    </w:pPr>
  </w:style>
  <w:style w:type="numbering" w:customStyle="1" w:styleId="174210">
    <w:name w:val="Стиль174210"/>
    <w:rsid w:val="001A483C"/>
    <w:pPr>
      <w:numPr>
        <w:numId w:val="34"/>
      </w:numPr>
    </w:pPr>
  </w:style>
  <w:style w:type="numbering" w:customStyle="1" w:styleId="61210">
    <w:name w:val="Стиль61210"/>
    <w:rsid w:val="001A483C"/>
    <w:pPr>
      <w:numPr>
        <w:numId w:val="45"/>
      </w:numPr>
    </w:pPr>
  </w:style>
  <w:style w:type="numbering" w:customStyle="1" w:styleId="254210">
    <w:name w:val="Стиль254210"/>
    <w:rsid w:val="001A483C"/>
    <w:pPr>
      <w:numPr>
        <w:numId w:val="41"/>
      </w:numPr>
    </w:pPr>
  </w:style>
  <w:style w:type="numbering" w:customStyle="1" w:styleId="164210">
    <w:name w:val="Стиль164210"/>
    <w:rsid w:val="001A483C"/>
    <w:pPr>
      <w:numPr>
        <w:numId w:val="33"/>
      </w:numPr>
    </w:pPr>
  </w:style>
  <w:style w:type="numbering" w:customStyle="1" w:styleId="154210">
    <w:name w:val="Стиль154210"/>
    <w:rsid w:val="001A483C"/>
    <w:pPr>
      <w:numPr>
        <w:numId w:val="32"/>
      </w:numPr>
    </w:pPr>
  </w:style>
  <w:style w:type="numbering" w:customStyle="1" w:styleId="274210">
    <w:name w:val="Стиль274210"/>
    <w:rsid w:val="001A483C"/>
    <w:pPr>
      <w:numPr>
        <w:numId w:val="43"/>
      </w:numPr>
    </w:pPr>
  </w:style>
  <w:style w:type="numbering" w:customStyle="1" w:styleId="264210">
    <w:name w:val="Стиль264210"/>
    <w:rsid w:val="001A483C"/>
    <w:pPr>
      <w:numPr>
        <w:numId w:val="42"/>
      </w:numPr>
    </w:pPr>
  </w:style>
  <w:style w:type="numbering" w:customStyle="1" w:styleId="244210">
    <w:name w:val="Стиль244210"/>
    <w:rsid w:val="001A483C"/>
    <w:pPr>
      <w:numPr>
        <w:numId w:val="40"/>
      </w:numPr>
    </w:pPr>
  </w:style>
  <w:style w:type="numbering" w:customStyle="1" w:styleId="101210">
    <w:name w:val="Стиль101210"/>
    <w:rsid w:val="001A483C"/>
    <w:pPr>
      <w:numPr>
        <w:numId w:val="44"/>
      </w:numPr>
    </w:pPr>
  </w:style>
  <w:style w:type="numbering" w:customStyle="1" w:styleId="141210">
    <w:name w:val="Стиль141210"/>
    <w:rsid w:val="001A483C"/>
    <w:pPr>
      <w:numPr>
        <w:numId w:val="21"/>
      </w:numPr>
    </w:pPr>
  </w:style>
  <w:style w:type="numbering" w:customStyle="1" w:styleId="8310">
    <w:name w:val="Стиль8310"/>
    <w:rsid w:val="001A483C"/>
    <w:pPr>
      <w:numPr>
        <w:numId w:val="20"/>
      </w:numPr>
    </w:pPr>
  </w:style>
  <w:style w:type="numbering" w:customStyle="1" w:styleId="113210">
    <w:name w:val="Стиль113210"/>
    <w:rsid w:val="001A483C"/>
    <w:pPr>
      <w:numPr>
        <w:numId w:val="25"/>
      </w:numPr>
    </w:pPr>
  </w:style>
  <w:style w:type="numbering" w:customStyle="1" w:styleId="103210">
    <w:name w:val="Стиль103210"/>
    <w:rsid w:val="001A483C"/>
    <w:pPr>
      <w:numPr>
        <w:numId w:val="24"/>
      </w:numPr>
    </w:pPr>
  </w:style>
  <w:style w:type="numbering" w:customStyle="1" w:styleId="194210">
    <w:name w:val="Стиль194210"/>
    <w:rsid w:val="001A483C"/>
    <w:pPr>
      <w:numPr>
        <w:numId w:val="36"/>
      </w:numPr>
    </w:pPr>
  </w:style>
  <w:style w:type="numbering" w:customStyle="1" w:styleId="214210">
    <w:name w:val="Стиль214210"/>
    <w:rsid w:val="001A483C"/>
    <w:pPr>
      <w:numPr>
        <w:numId w:val="38"/>
      </w:numPr>
    </w:pPr>
  </w:style>
  <w:style w:type="numbering" w:customStyle="1" w:styleId="3310">
    <w:name w:val="Стиль3310"/>
    <w:rsid w:val="001A483C"/>
    <w:pPr>
      <w:numPr>
        <w:numId w:val="14"/>
      </w:numPr>
    </w:pPr>
  </w:style>
  <w:style w:type="numbering" w:customStyle="1" w:styleId="124210">
    <w:name w:val="Стиль124210"/>
    <w:rsid w:val="001A483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9070">
      <w:bodyDiv w:val="1"/>
      <w:marLeft w:val="0"/>
      <w:marRight w:val="0"/>
      <w:marTop w:val="0"/>
      <w:marBottom w:val="0"/>
      <w:divBdr>
        <w:top w:val="none" w:sz="0" w:space="0" w:color="auto"/>
        <w:left w:val="none" w:sz="0" w:space="0" w:color="auto"/>
        <w:bottom w:val="none" w:sz="0" w:space="0" w:color="auto"/>
        <w:right w:val="none" w:sz="0" w:space="0" w:color="auto"/>
      </w:divBdr>
    </w:div>
    <w:div w:id="152336121">
      <w:bodyDiv w:val="1"/>
      <w:marLeft w:val="0"/>
      <w:marRight w:val="0"/>
      <w:marTop w:val="0"/>
      <w:marBottom w:val="0"/>
      <w:divBdr>
        <w:top w:val="none" w:sz="0" w:space="0" w:color="auto"/>
        <w:left w:val="none" w:sz="0" w:space="0" w:color="auto"/>
        <w:bottom w:val="none" w:sz="0" w:space="0" w:color="auto"/>
        <w:right w:val="none" w:sz="0" w:space="0" w:color="auto"/>
      </w:divBdr>
      <w:divsChild>
        <w:div w:id="2087070820">
          <w:marLeft w:val="0"/>
          <w:marRight w:val="0"/>
          <w:marTop w:val="0"/>
          <w:marBottom w:val="0"/>
          <w:divBdr>
            <w:top w:val="none" w:sz="0" w:space="0" w:color="auto"/>
            <w:left w:val="none" w:sz="0" w:space="0" w:color="auto"/>
            <w:bottom w:val="none" w:sz="0" w:space="0" w:color="auto"/>
            <w:right w:val="none" w:sz="0" w:space="0" w:color="auto"/>
          </w:divBdr>
        </w:div>
        <w:div w:id="461770858">
          <w:marLeft w:val="0"/>
          <w:marRight w:val="0"/>
          <w:marTop w:val="0"/>
          <w:marBottom w:val="0"/>
          <w:divBdr>
            <w:top w:val="none" w:sz="0" w:space="0" w:color="auto"/>
            <w:left w:val="none" w:sz="0" w:space="0" w:color="auto"/>
            <w:bottom w:val="none" w:sz="0" w:space="0" w:color="auto"/>
            <w:right w:val="none" w:sz="0" w:space="0" w:color="auto"/>
          </w:divBdr>
        </w:div>
        <w:div w:id="1376469726">
          <w:marLeft w:val="0"/>
          <w:marRight w:val="0"/>
          <w:marTop w:val="0"/>
          <w:marBottom w:val="0"/>
          <w:divBdr>
            <w:top w:val="none" w:sz="0" w:space="0" w:color="auto"/>
            <w:left w:val="none" w:sz="0" w:space="0" w:color="auto"/>
            <w:bottom w:val="none" w:sz="0" w:space="0" w:color="auto"/>
            <w:right w:val="none" w:sz="0" w:space="0" w:color="auto"/>
          </w:divBdr>
        </w:div>
        <w:div w:id="1767925845">
          <w:marLeft w:val="0"/>
          <w:marRight w:val="0"/>
          <w:marTop w:val="0"/>
          <w:marBottom w:val="0"/>
          <w:divBdr>
            <w:top w:val="none" w:sz="0" w:space="0" w:color="auto"/>
            <w:left w:val="none" w:sz="0" w:space="0" w:color="auto"/>
            <w:bottom w:val="none" w:sz="0" w:space="0" w:color="auto"/>
            <w:right w:val="none" w:sz="0" w:space="0" w:color="auto"/>
          </w:divBdr>
        </w:div>
        <w:div w:id="903106995">
          <w:marLeft w:val="0"/>
          <w:marRight w:val="0"/>
          <w:marTop w:val="0"/>
          <w:marBottom w:val="0"/>
          <w:divBdr>
            <w:top w:val="none" w:sz="0" w:space="0" w:color="auto"/>
            <w:left w:val="none" w:sz="0" w:space="0" w:color="auto"/>
            <w:bottom w:val="none" w:sz="0" w:space="0" w:color="auto"/>
            <w:right w:val="none" w:sz="0" w:space="0" w:color="auto"/>
          </w:divBdr>
        </w:div>
        <w:div w:id="1363942656">
          <w:marLeft w:val="0"/>
          <w:marRight w:val="0"/>
          <w:marTop w:val="0"/>
          <w:marBottom w:val="0"/>
          <w:divBdr>
            <w:top w:val="none" w:sz="0" w:space="0" w:color="auto"/>
            <w:left w:val="none" w:sz="0" w:space="0" w:color="auto"/>
            <w:bottom w:val="none" w:sz="0" w:space="0" w:color="auto"/>
            <w:right w:val="none" w:sz="0" w:space="0" w:color="auto"/>
          </w:divBdr>
        </w:div>
        <w:div w:id="144900236">
          <w:marLeft w:val="0"/>
          <w:marRight w:val="0"/>
          <w:marTop w:val="0"/>
          <w:marBottom w:val="0"/>
          <w:divBdr>
            <w:top w:val="none" w:sz="0" w:space="0" w:color="auto"/>
            <w:left w:val="none" w:sz="0" w:space="0" w:color="auto"/>
            <w:bottom w:val="none" w:sz="0" w:space="0" w:color="auto"/>
            <w:right w:val="none" w:sz="0" w:space="0" w:color="auto"/>
          </w:divBdr>
        </w:div>
      </w:divsChild>
    </w:div>
    <w:div w:id="166403906">
      <w:bodyDiv w:val="1"/>
      <w:marLeft w:val="0"/>
      <w:marRight w:val="0"/>
      <w:marTop w:val="0"/>
      <w:marBottom w:val="0"/>
      <w:divBdr>
        <w:top w:val="none" w:sz="0" w:space="0" w:color="auto"/>
        <w:left w:val="none" w:sz="0" w:space="0" w:color="auto"/>
        <w:bottom w:val="none" w:sz="0" w:space="0" w:color="auto"/>
        <w:right w:val="none" w:sz="0" w:space="0" w:color="auto"/>
      </w:divBdr>
    </w:div>
    <w:div w:id="360864375">
      <w:bodyDiv w:val="1"/>
      <w:marLeft w:val="0"/>
      <w:marRight w:val="0"/>
      <w:marTop w:val="0"/>
      <w:marBottom w:val="0"/>
      <w:divBdr>
        <w:top w:val="none" w:sz="0" w:space="0" w:color="auto"/>
        <w:left w:val="none" w:sz="0" w:space="0" w:color="auto"/>
        <w:bottom w:val="none" w:sz="0" w:space="0" w:color="auto"/>
        <w:right w:val="none" w:sz="0" w:space="0" w:color="auto"/>
      </w:divBdr>
    </w:div>
    <w:div w:id="412892306">
      <w:bodyDiv w:val="1"/>
      <w:marLeft w:val="0"/>
      <w:marRight w:val="0"/>
      <w:marTop w:val="0"/>
      <w:marBottom w:val="0"/>
      <w:divBdr>
        <w:top w:val="none" w:sz="0" w:space="0" w:color="auto"/>
        <w:left w:val="none" w:sz="0" w:space="0" w:color="auto"/>
        <w:bottom w:val="none" w:sz="0" w:space="0" w:color="auto"/>
        <w:right w:val="none" w:sz="0" w:space="0" w:color="auto"/>
      </w:divBdr>
    </w:div>
    <w:div w:id="470945047">
      <w:bodyDiv w:val="1"/>
      <w:marLeft w:val="0"/>
      <w:marRight w:val="0"/>
      <w:marTop w:val="0"/>
      <w:marBottom w:val="0"/>
      <w:divBdr>
        <w:top w:val="none" w:sz="0" w:space="0" w:color="auto"/>
        <w:left w:val="none" w:sz="0" w:space="0" w:color="auto"/>
        <w:bottom w:val="none" w:sz="0" w:space="0" w:color="auto"/>
        <w:right w:val="none" w:sz="0" w:space="0" w:color="auto"/>
      </w:divBdr>
    </w:div>
    <w:div w:id="590744558">
      <w:bodyDiv w:val="1"/>
      <w:marLeft w:val="0"/>
      <w:marRight w:val="0"/>
      <w:marTop w:val="0"/>
      <w:marBottom w:val="0"/>
      <w:divBdr>
        <w:top w:val="none" w:sz="0" w:space="0" w:color="auto"/>
        <w:left w:val="none" w:sz="0" w:space="0" w:color="auto"/>
        <w:bottom w:val="none" w:sz="0" w:space="0" w:color="auto"/>
        <w:right w:val="none" w:sz="0" w:space="0" w:color="auto"/>
      </w:divBdr>
    </w:div>
    <w:div w:id="1272855138">
      <w:bodyDiv w:val="1"/>
      <w:marLeft w:val="0"/>
      <w:marRight w:val="0"/>
      <w:marTop w:val="0"/>
      <w:marBottom w:val="0"/>
      <w:divBdr>
        <w:top w:val="none" w:sz="0" w:space="0" w:color="auto"/>
        <w:left w:val="none" w:sz="0" w:space="0" w:color="auto"/>
        <w:bottom w:val="none" w:sz="0" w:space="0" w:color="auto"/>
        <w:right w:val="none" w:sz="0" w:space="0" w:color="auto"/>
      </w:divBdr>
    </w:div>
    <w:div w:id="1387995829">
      <w:bodyDiv w:val="1"/>
      <w:marLeft w:val="0"/>
      <w:marRight w:val="0"/>
      <w:marTop w:val="0"/>
      <w:marBottom w:val="0"/>
      <w:divBdr>
        <w:top w:val="none" w:sz="0" w:space="0" w:color="auto"/>
        <w:left w:val="none" w:sz="0" w:space="0" w:color="auto"/>
        <w:bottom w:val="none" w:sz="0" w:space="0" w:color="auto"/>
        <w:right w:val="none" w:sz="0" w:space="0" w:color="auto"/>
      </w:divBdr>
    </w:div>
    <w:div w:id="1393118005">
      <w:bodyDiv w:val="1"/>
      <w:marLeft w:val="0"/>
      <w:marRight w:val="0"/>
      <w:marTop w:val="0"/>
      <w:marBottom w:val="0"/>
      <w:divBdr>
        <w:top w:val="none" w:sz="0" w:space="0" w:color="auto"/>
        <w:left w:val="none" w:sz="0" w:space="0" w:color="auto"/>
        <w:bottom w:val="none" w:sz="0" w:space="0" w:color="auto"/>
        <w:right w:val="none" w:sz="0" w:space="0" w:color="auto"/>
      </w:divBdr>
    </w:div>
    <w:div w:id="1497450627">
      <w:bodyDiv w:val="1"/>
      <w:marLeft w:val="0"/>
      <w:marRight w:val="0"/>
      <w:marTop w:val="0"/>
      <w:marBottom w:val="0"/>
      <w:divBdr>
        <w:top w:val="none" w:sz="0" w:space="0" w:color="auto"/>
        <w:left w:val="none" w:sz="0" w:space="0" w:color="auto"/>
        <w:bottom w:val="none" w:sz="0" w:space="0" w:color="auto"/>
        <w:right w:val="none" w:sz="0" w:space="0" w:color="auto"/>
      </w:divBdr>
    </w:div>
    <w:div w:id="1600985657">
      <w:bodyDiv w:val="1"/>
      <w:marLeft w:val="0"/>
      <w:marRight w:val="0"/>
      <w:marTop w:val="0"/>
      <w:marBottom w:val="0"/>
      <w:divBdr>
        <w:top w:val="none" w:sz="0" w:space="0" w:color="auto"/>
        <w:left w:val="none" w:sz="0" w:space="0" w:color="auto"/>
        <w:bottom w:val="none" w:sz="0" w:space="0" w:color="auto"/>
        <w:right w:val="none" w:sz="0" w:space="0" w:color="auto"/>
      </w:divBdr>
    </w:div>
    <w:div w:id="1616523777">
      <w:bodyDiv w:val="1"/>
      <w:marLeft w:val="0"/>
      <w:marRight w:val="0"/>
      <w:marTop w:val="0"/>
      <w:marBottom w:val="0"/>
      <w:divBdr>
        <w:top w:val="none" w:sz="0" w:space="0" w:color="auto"/>
        <w:left w:val="none" w:sz="0" w:space="0" w:color="auto"/>
        <w:bottom w:val="none" w:sz="0" w:space="0" w:color="auto"/>
        <w:right w:val="none" w:sz="0" w:space="0" w:color="auto"/>
      </w:divBdr>
    </w:div>
    <w:div w:id="1790082834">
      <w:bodyDiv w:val="1"/>
      <w:marLeft w:val="0"/>
      <w:marRight w:val="0"/>
      <w:marTop w:val="0"/>
      <w:marBottom w:val="0"/>
      <w:divBdr>
        <w:top w:val="none" w:sz="0" w:space="0" w:color="auto"/>
        <w:left w:val="none" w:sz="0" w:space="0" w:color="auto"/>
        <w:bottom w:val="none" w:sz="0" w:space="0" w:color="auto"/>
        <w:right w:val="none" w:sz="0" w:space="0" w:color="auto"/>
      </w:divBdr>
    </w:div>
    <w:div w:id="1868836888">
      <w:bodyDiv w:val="1"/>
      <w:marLeft w:val="0"/>
      <w:marRight w:val="0"/>
      <w:marTop w:val="0"/>
      <w:marBottom w:val="0"/>
      <w:divBdr>
        <w:top w:val="none" w:sz="0" w:space="0" w:color="auto"/>
        <w:left w:val="none" w:sz="0" w:space="0" w:color="auto"/>
        <w:bottom w:val="none" w:sz="0" w:space="0" w:color="auto"/>
        <w:right w:val="none" w:sz="0" w:space="0" w:color="auto"/>
      </w:divBdr>
    </w:div>
    <w:div w:id="1980767553">
      <w:bodyDiv w:val="1"/>
      <w:marLeft w:val="0"/>
      <w:marRight w:val="0"/>
      <w:marTop w:val="0"/>
      <w:marBottom w:val="0"/>
      <w:divBdr>
        <w:top w:val="none" w:sz="0" w:space="0" w:color="auto"/>
        <w:left w:val="none" w:sz="0" w:space="0" w:color="auto"/>
        <w:bottom w:val="none" w:sz="0" w:space="0" w:color="auto"/>
        <w:right w:val="none" w:sz="0" w:space="0" w:color="auto"/>
      </w:divBdr>
    </w:div>
    <w:div w:id="20028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EFBD43-B3B1-40C8-9862-AA7206C0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Pages>
  <Words>242331</Words>
  <Characters>1381287</Characters>
  <Application>Microsoft Office Word</Application>
  <DocSecurity>0</DocSecurity>
  <Lines>11510</Lines>
  <Paragraphs>3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dc:creator>
  <cp:lastModifiedBy>Арина С. Носикова</cp:lastModifiedBy>
  <cp:revision>74</cp:revision>
  <cp:lastPrinted>2021-06-04T10:50:00Z</cp:lastPrinted>
  <dcterms:created xsi:type="dcterms:W3CDTF">2020-01-22T13:36:00Z</dcterms:created>
  <dcterms:modified xsi:type="dcterms:W3CDTF">2021-06-07T12:17:00Z</dcterms:modified>
</cp:coreProperties>
</file>